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8F054" w14:textId="31729AC2" w:rsidR="007B045A" w:rsidRPr="00A65ACE" w:rsidRDefault="00CE7BDC" w:rsidP="0095106B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65ACE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18816" behindDoc="0" locked="0" layoutInCell="1" allowOverlap="1" wp14:anchorId="66040206" wp14:editId="692588FB">
            <wp:simplePos x="0" y="0"/>
            <wp:positionH relativeFrom="column">
              <wp:posOffset>2090420</wp:posOffset>
            </wp:positionH>
            <wp:positionV relativeFrom="paragraph">
              <wp:posOffset>-1031463</wp:posOffset>
            </wp:positionV>
            <wp:extent cx="1024128" cy="1024128"/>
            <wp:effectExtent l="0" t="0" r="5080" b="5080"/>
            <wp:wrapNone/>
            <wp:docPr id="3" name="รูปภาพ 3" descr="https://tse1.mm.bing.net/th?id=OIP.YKFeXetWoOv-Ao9OG8VEegHaHc&amp;pid=Api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YKFeXetWoOv-Ao9OG8VEegHaHc&amp;pid=Api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41434419"/>
      <w:bookmarkEnd w:id="0"/>
      <w:r w:rsidR="007B045A" w:rsidRPr="00A65ACE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ปฏิบัติงาน</w:t>
      </w:r>
    </w:p>
    <w:p w14:paraId="0EF666F2" w14:textId="6B8AAC93" w:rsidR="00D218B8" w:rsidRPr="00A65ACE" w:rsidRDefault="00C21ACC" w:rsidP="0095106B">
      <w:pPr>
        <w:jc w:val="center"/>
        <w:rPr>
          <w:rFonts w:eastAsiaTheme="minorEastAsia"/>
          <w:b/>
          <w:bCs/>
          <w:spacing w:val="15"/>
          <w:sz w:val="36"/>
          <w:szCs w:val="36"/>
        </w:rPr>
      </w:pPr>
      <w:r>
        <w:rPr>
          <w:rFonts w:eastAsiaTheme="minorEastAsia" w:hint="cs"/>
          <w:b/>
          <w:bCs/>
          <w:spacing w:val="15"/>
          <w:sz w:val="36"/>
          <w:szCs w:val="36"/>
          <w:cs/>
        </w:rPr>
        <w:t>ชื่อเรื่องภาษาไทย</w:t>
      </w:r>
      <w:r w:rsidR="00D218B8" w:rsidRPr="00A65ACE">
        <w:rPr>
          <w:rFonts w:eastAsiaTheme="minorEastAsia"/>
          <w:b/>
          <w:bCs/>
          <w:spacing w:val="15"/>
          <w:sz w:val="36"/>
          <w:szCs w:val="36"/>
          <w:cs/>
        </w:rPr>
        <w:t xml:space="preserve"> มหาวิทยาลัยแม่โจ้</w:t>
      </w:r>
    </w:p>
    <w:p w14:paraId="624D74F6" w14:textId="5A6D32AB" w:rsidR="0059430F" w:rsidRPr="00A65ACE" w:rsidRDefault="0059430F" w:rsidP="0095106B">
      <w:pPr>
        <w:jc w:val="center"/>
        <w:rPr>
          <w:b/>
          <w:bCs/>
          <w:sz w:val="36"/>
          <w:szCs w:val="36"/>
        </w:rPr>
      </w:pPr>
      <w:r w:rsidRPr="00A65ACE">
        <w:rPr>
          <w:b/>
          <w:bCs/>
          <w:sz w:val="36"/>
          <w:szCs w:val="36"/>
        </w:rPr>
        <w:t>(</w:t>
      </w:r>
      <w:r w:rsidR="00C21ACC">
        <w:rPr>
          <w:rFonts w:hint="cs"/>
          <w:b/>
          <w:bCs/>
          <w:sz w:val="36"/>
          <w:szCs w:val="36"/>
          <w:cs/>
        </w:rPr>
        <w:t>ชื่อเรื่องภาษาอังกฤษ</w:t>
      </w:r>
      <w:r w:rsidR="00E53017" w:rsidRPr="00A65ACE">
        <w:rPr>
          <w:b/>
          <w:bCs/>
          <w:sz w:val="36"/>
          <w:szCs w:val="36"/>
        </w:rPr>
        <w:t>)</w:t>
      </w:r>
    </w:p>
    <w:p w14:paraId="02F0CD01" w14:textId="77777777" w:rsidR="007B045A" w:rsidRPr="00A65ACE" w:rsidRDefault="007B045A" w:rsidP="0095106B">
      <w:pPr>
        <w:jc w:val="center"/>
        <w:rPr>
          <w:sz w:val="36"/>
          <w:szCs w:val="36"/>
        </w:rPr>
      </w:pPr>
    </w:p>
    <w:p w14:paraId="5DA6543D" w14:textId="6DBB0FF7" w:rsidR="007B045A" w:rsidRPr="00A65ACE" w:rsidRDefault="007B045A" w:rsidP="0095106B">
      <w:pPr>
        <w:jc w:val="center"/>
        <w:rPr>
          <w:sz w:val="36"/>
          <w:szCs w:val="36"/>
        </w:rPr>
      </w:pPr>
    </w:p>
    <w:p w14:paraId="522C8E2A" w14:textId="5309288D" w:rsidR="005D365D" w:rsidRPr="00A65ACE" w:rsidRDefault="005D365D" w:rsidP="0095106B">
      <w:pPr>
        <w:jc w:val="center"/>
        <w:rPr>
          <w:sz w:val="36"/>
          <w:szCs w:val="36"/>
        </w:rPr>
      </w:pPr>
    </w:p>
    <w:p w14:paraId="21659A11" w14:textId="77777777" w:rsidR="00992B5B" w:rsidRPr="00A65ACE" w:rsidRDefault="00992B5B" w:rsidP="0095106B">
      <w:pPr>
        <w:jc w:val="center"/>
        <w:rPr>
          <w:sz w:val="36"/>
          <w:szCs w:val="36"/>
        </w:rPr>
      </w:pPr>
    </w:p>
    <w:p w14:paraId="6F375351" w14:textId="77777777" w:rsidR="00E4762E" w:rsidRPr="00A65ACE" w:rsidRDefault="00E4762E" w:rsidP="0095106B">
      <w:pPr>
        <w:jc w:val="center"/>
        <w:rPr>
          <w:sz w:val="36"/>
          <w:szCs w:val="36"/>
        </w:rPr>
      </w:pPr>
    </w:p>
    <w:p w14:paraId="34701429" w14:textId="06823D1D" w:rsidR="00E4762E" w:rsidRPr="00A65ACE" w:rsidRDefault="00E4762E" w:rsidP="0095106B">
      <w:pPr>
        <w:jc w:val="center"/>
        <w:rPr>
          <w:sz w:val="36"/>
          <w:szCs w:val="36"/>
        </w:rPr>
      </w:pPr>
    </w:p>
    <w:p w14:paraId="2953E6C3" w14:textId="57C57C9A" w:rsidR="00E969AC" w:rsidRPr="00A65ACE" w:rsidRDefault="00E969AC" w:rsidP="0095106B">
      <w:pPr>
        <w:jc w:val="center"/>
        <w:rPr>
          <w:sz w:val="36"/>
          <w:szCs w:val="36"/>
        </w:rPr>
      </w:pPr>
    </w:p>
    <w:p w14:paraId="23646AED" w14:textId="77777777" w:rsidR="00E969AC" w:rsidRPr="00673C07" w:rsidRDefault="00E969AC" w:rsidP="0095106B">
      <w:pPr>
        <w:jc w:val="center"/>
        <w:rPr>
          <w:sz w:val="28"/>
          <w:szCs w:val="28"/>
        </w:rPr>
      </w:pPr>
    </w:p>
    <w:p w14:paraId="540F440A" w14:textId="567129EC" w:rsidR="007B045A" w:rsidRPr="00A65ACE" w:rsidRDefault="007B045A" w:rsidP="0095106B">
      <w:pPr>
        <w:jc w:val="center"/>
        <w:rPr>
          <w:sz w:val="36"/>
          <w:szCs w:val="36"/>
        </w:rPr>
      </w:pPr>
    </w:p>
    <w:p w14:paraId="4E62244A" w14:textId="77777777" w:rsidR="0060748C" w:rsidRPr="00A65ACE" w:rsidRDefault="0060748C" w:rsidP="0095106B">
      <w:pPr>
        <w:jc w:val="center"/>
        <w:rPr>
          <w:sz w:val="36"/>
          <w:szCs w:val="36"/>
        </w:rPr>
      </w:pPr>
    </w:p>
    <w:p w14:paraId="68B21EC7" w14:textId="7EF7C1F8" w:rsidR="007B045A" w:rsidRPr="00A65ACE" w:rsidRDefault="00C21ACC" w:rsidP="0095106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ชื่อ สกุล (ไม่ต้องใส่คำนำหน้านาม)</w:t>
      </w:r>
    </w:p>
    <w:p w14:paraId="77D024F8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0727269F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0401643A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446EBCF8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67543CE6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25B13659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1A7EB24D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098AEFC5" w14:textId="77777777" w:rsidR="00673C07" w:rsidRPr="00673C07" w:rsidRDefault="00673C07" w:rsidP="00673C07">
      <w:pPr>
        <w:jc w:val="center"/>
        <w:rPr>
          <w:sz w:val="28"/>
          <w:szCs w:val="28"/>
        </w:rPr>
      </w:pPr>
    </w:p>
    <w:p w14:paraId="321D0A18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1F191708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3542D441" w14:textId="0659DBD6" w:rsidR="00B15261" w:rsidRPr="00A65ACE" w:rsidRDefault="001E1E32" w:rsidP="0095106B">
      <w:pPr>
        <w:jc w:val="center"/>
        <w:rPr>
          <w:b/>
          <w:bCs/>
          <w:sz w:val="36"/>
          <w:szCs w:val="36"/>
        </w:rPr>
      </w:pPr>
      <w:r w:rsidRPr="00A65ACE">
        <w:rPr>
          <w:b/>
          <w:bCs/>
          <w:sz w:val="36"/>
          <w:szCs w:val="36"/>
          <w:cs/>
        </w:rPr>
        <w:t>งานวิจัยและพัฒนา</w:t>
      </w:r>
    </w:p>
    <w:p w14:paraId="62A14BC6" w14:textId="4F4B8B25" w:rsidR="00B15261" w:rsidRPr="00A65ACE" w:rsidRDefault="00B15261" w:rsidP="0095106B">
      <w:pPr>
        <w:jc w:val="center"/>
        <w:rPr>
          <w:b/>
          <w:bCs/>
          <w:sz w:val="36"/>
          <w:szCs w:val="36"/>
        </w:rPr>
      </w:pPr>
      <w:r w:rsidRPr="00A65ACE">
        <w:rPr>
          <w:b/>
          <w:bCs/>
          <w:sz w:val="36"/>
          <w:szCs w:val="36"/>
          <w:cs/>
        </w:rPr>
        <w:t>กองเทคโนโลยีดิจิทัล</w:t>
      </w:r>
      <w:r w:rsidR="00353829" w:rsidRPr="00A65ACE">
        <w:rPr>
          <w:b/>
          <w:bCs/>
          <w:sz w:val="36"/>
          <w:szCs w:val="36"/>
          <w:cs/>
        </w:rPr>
        <w:t xml:space="preserve"> </w:t>
      </w:r>
      <w:r w:rsidRPr="00A65ACE">
        <w:rPr>
          <w:b/>
          <w:bCs/>
          <w:sz w:val="36"/>
          <w:szCs w:val="36"/>
          <w:cs/>
        </w:rPr>
        <w:t xml:space="preserve"> สำนักงานมหาวิทยาลัย</w:t>
      </w:r>
    </w:p>
    <w:p w14:paraId="314701EA" w14:textId="77777777" w:rsidR="001E1E32" w:rsidRPr="00A65ACE" w:rsidRDefault="001E1E32" w:rsidP="0095106B">
      <w:pPr>
        <w:jc w:val="center"/>
        <w:rPr>
          <w:b/>
          <w:bCs/>
          <w:sz w:val="36"/>
          <w:szCs w:val="36"/>
        </w:rPr>
      </w:pPr>
      <w:r w:rsidRPr="00A65ACE">
        <w:rPr>
          <w:b/>
          <w:bCs/>
          <w:sz w:val="36"/>
          <w:szCs w:val="36"/>
          <w:cs/>
        </w:rPr>
        <w:t>มหาวิทยาลัยแม่โจ้</w:t>
      </w:r>
    </w:p>
    <w:p w14:paraId="41C3D85A" w14:textId="3FBE2813" w:rsidR="00E4762E" w:rsidRPr="00A118D4" w:rsidRDefault="00B15261" w:rsidP="00A118D4">
      <w:pPr>
        <w:jc w:val="center"/>
        <w:rPr>
          <w:b/>
          <w:bCs/>
          <w:sz w:val="36"/>
          <w:szCs w:val="36"/>
        </w:rPr>
        <w:sectPr w:rsidR="00E4762E" w:rsidRPr="00A118D4" w:rsidSect="001D2FBC">
          <w:headerReference w:type="default" r:id="rId9"/>
          <w:pgSz w:w="11906" w:h="16838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r w:rsidRPr="00A65ACE">
        <w:rPr>
          <w:b/>
          <w:bCs/>
          <w:sz w:val="36"/>
          <w:szCs w:val="36"/>
          <w:cs/>
        </w:rPr>
        <w:t>25</w:t>
      </w:r>
      <w:r w:rsidR="00C21ACC">
        <w:rPr>
          <w:b/>
          <w:bCs/>
          <w:sz w:val="36"/>
          <w:szCs w:val="36"/>
        </w:rPr>
        <w:t>xx</w:t>
      </w:r>
    </w:p>
    <w:p w14:paraId="454E5345" w14:textId="2F19740B" w:rsidR="00774FA6" w:rsidRPr="00A65ACE" w:rsidRDefault="00D8026D" w:rsidP="0095106B">
      <w:pPr>
        <w:pStyle w:val="afe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5A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แสดงหลักฐานการมีส่วนร่วมในผลงาน</w:t>
      </w:r>
      <w:r w:rsidR="0027574F" w:rsidRPr="00A65ACE">
        <w:rPr>
          <w:rFonts w:ascii="TH Sarabun New" w:hAnsi="TH Sarabun New" w:cs="TH Sarabun New"/>
          <w:b/>
          <w:bCs/>
          <w:sz w:val="32"/>
          <w:szCs w:val="32"/>
          <w:cs/>
        </w:rPr>
        <w:t>ที่เสนอขอให้พิจารณากำหนด</w:t>
      </w:r>
      <w:r w:rsidR="0027574F" w:rsidRPr="00A65ACE">
        <w:rPr>
          <w:rFonts w:ascii="TH Sarabun New" w:hAnsi="TH Sarabun New" w:cs="TH Sarabun New"/>
          <w:b/>
          <w:bCs/>
          <w:sz w:val="32"/>
          <w:szCs w:val="32"/>
          <w:cs/>
        </w:rPr>
        <w:br/>
        <w:t>ตำแหน่งชำนาญการ</w:t>
      </w:r>
    </w:p>
    <w:p w14:paraId="54F91A42" w14:textId="73712985" w:rsidR="0027574F" w:rsidRPr="00A65ACE" w:rsidRDefault="0027574F" w:rsidP="0095106B">
      <w:pPr>
        <w:pStyle w:val="afe"/>
        <w:rPr>
          <w:rFonts w:ascii="TH Sarabun New" w:hAnsi="TH Sarabun New" w:cs="TH Sarabun New"/>
          <w:b/>
          <w:bCs/>
          <w:sz w:val="32"/>
          <w:szCs w:val="32"/>
        </w:rPr>
      </w:pPr>
    </w:p>
    <w:p w14:paraId="5752C176" w14:textId="0E48CE5A" w:rsidR="0027574F" w:rsidRPr="00A65ACE" w:rsidRDefault="0027574F" w:rsidP="0095106B">
      <w:pPr>
        <w:pStyle w:val="afe"/>
        <w:rPr>
          <w:rFonts w:ascii="TH Sarabun New" w:hAnsi="TH Sarabun New" w:cs="TH Sarabun New"/>
          <w:sz w:val="32"/>
          <w:szCs w:val="32"/>
          <w:cs/>
        </w:rPr>
      </w:pPr>
      <w:r w:rsidRPr="00A65ACE">
        <w:rPr>
          <w:rFonts w:ascii="TH Sarabun New" w:hAnsi="TH Sarabun New" w:cs="TH Sarabun New"/>
          <w:sz w:val="32"/>
          <w:szCs w:val="32"/>
        </w:rPr>
        <w:t xml:space="preserve">1.  </w:t>
      </w:r>
      <w:r w:rsidRPr="00A65ACE">
        <w:rPr>
          <w:rFonts w:ascii="TH Sarabun New" w:hAnsi="TH Sarabun New" w:cs="TH Sarabun New"/>
          <w:sz w:val="32"/>
          <w:szCs w:val="32"/>
          <w:cs/>
        </w:rPr>
        <w:t>ชื่อเรื่อง</w:t>
      </w:r>
    </w:p>
    <w:p w14:paraId="5A34A721" w14:textId="4A548030" w:rsidR="00D8026D" w:rsidRPr="00A65ACE" w:rsidRDefault="0027574F" w:rsidP="0095106B">
      <w:pPr>
        <w:ind w:firstLine="720"/>
        <w:jc w:val="thaiDistribute"/>
        <w:rPr>
          <w:cs/>
        </w:rPr>
      </w:pPr>
      <w:proofErr w:type="gramStart"/>
      <w:r w:rsidRPr="00A65ACE">
        <w:t xml:space="preserve">1.1  </w:t>
      </w:r>
      <w:r w:rsidR="00D8026D" w:rsidRPr="00A65ACE">
        <w:rPr>
          <w:cs/>
        </w:rPr>
        <w:t>คู่มือการปฏิบัติงาน</w:t>
      </w:r>
      <w:proofErr w:type="gramEnd"/>
      <w:r w:rsidR="00462237">
        <w:rPr>
          <w:rFonts w:hint="cs"/>
          <w:cs/>
        </w:rPr>
        <w:t xml:space="preserve">                  </w:t>
      </w:r>
      <w:r w:rsidR="00D8026D" w:rsidRPr="00A65ACE">
        <w:rPr>
          <w:cs/>
        </w:rPr>
        <w:t>มหาวิทยาลัยแม่โจ้</w:t>
      </w:r>
    </w:p>
    <w:p w14:paraId="639E26D5" w14:textId="77777777" w:rsidR="00F365BD" w:rsidRPr="00A65ACE" w:rsidRDefault="00F365BD" w:rsidP="0095106B">
      <w:pPr>
        <w:ind w:firstLine="360"/>
        <w:jc w:val="thaiDistribute"/>
        <w:rPr>
          <w:u w:val="dotted"/>
        </w:rPr>
      </w:pPr>
    </w:p>
    <w:p w14:paraId="0B7B9DE2" w14:textId="5D44E340" w:rsidR="00E10D67" w:rsidRPr="00A65ACE" w:rsidRDefault="00E10D67" w:rsidP="0095106B">
      <w:pPr>
        <w:jc w:val="thaiDistribute"/>
      </w:pPr>
      <w:r w:rsidRPr="00A65ACE">
        <w:t xml:space="preserve">2.  </w:t>
      </w:r>
      <w:r w:rsidRPr="00A65ACE">
        <w:rPr>
          <w:cs/>
        </w:rPr>
        <w:t>ลักษณะผลงานที่นำเสนอ</w:t>
      </w:r>
    </w:p>
    <w:p w14:paraId="36CEF1D5" w14:textId="5B17D52A" w:rsidR="00E10D67" w:rsidRPr="00A65ACE" w:rsidRDefault="00E10D67" w:rsidP="0095106B">
      <w:pPr>
        <w:jc w:val="thaiDistribute"/>
      </w:pPr>
      <w:r w:rsidRPr="00A65ACE">
        <w:rPr>
          <w:cs/>
        </w:rPr>
        <w:tab/>
      </w:r>
      <w:r w:rsidRPr="00A65ACE">
        <w:t>(</w:t>
      </w:r>
      <w:r w:rsidRPr="00A65ACE">
        <w:sym w:font="Wingdings" w:char="F0FC"/>
      </w:r>
      <w:r w:rsidRPr="00A65ACE">
        <w:t xml:space="preserve">) </w:t>
      </w:r>
      <w:r w:rsidR="00FA79D7" w:rsidRPr="00A65ACE">
        <w:rPr>
          <w:cs/>
        </w:rPr>
        <w:t>คู่มือปฏิบัติงานหลัก</w:t>
      </w:r>
      <w:proofErr w:type="gramStart"/>
      <w:r w:rsidR="00FA79D7" w:rsidRPr="00A65ACE">
        <w:rPr>
          <w:cs/>
        </w:rPr>
        <w:tab/>
      </w:r>
      <w:r w:rsidR="00FA79D7" w:rsidRPr="00A65ACE">
        <w:t xml:space="preserve">(  </w:t>
      </w:r>
      <w:proofErr w:type="gramEnd"/>
      <w:r w:rsidR="00FA79D7" w:rsidRPr="00A65ACE">
        <w:t xml:space="preserve"> ) </w:t>
      </w:r>
      <w:r w:rsidR="00FA79D7" w:rsidRPr="00A65ACE">
        <w:rPr>
          <w:cs/>
        </w:rPr>
        <w:t xml:space="preserve">งานเชิงวิเคราะห์ </w:t>
      </w:r>
      <w:r w:rsidR="00FA79D7" w:rsidRPr="00A65ACE">
        <w:rPr>
          <w:cs/>
        </w:rPr>
        <w:tab/>
      </w:r>
      <w:r w:rsidR="00FA79D7" w:rsidRPr="00A65ACE">
        <w:t xml:space="preserve">(   ) </w:t>
      </w:r>
      <w:r w:rsidR="00FA79D7" w:rsidRPr="00A65ACE">
        <w:rPr>
          <w:cs/>
        </w:rPr>
        <w:t>งานสังเคราะห์</w:t>
      </w:r>
    </w:p>
    <w:p w14:paraId="3C599349" w14:textId="72B9A63C" w:rsidR="00FA79D7" w:rsidRPr="00A65ACE" w:rsidRDefault="00FA79D7" w:rsidP="0095106B">
      <w:pPr>
        <w:jc w:val="thaiDistribute"/>
      </w:pPr>
      <w:r w:rsidRPr="00A65ACE">
        <w:rPr>
          <w:cs/>
        </w:rPr>
        <w:tab/>
      </w:r>
      <w:proofErr w:type="gramStart"/>
      <w:r w:rsidRPr="00A65ACE">
        <w:t xml:space="preserve">(  </w:t>
      </w:r>
      <w:proofErr w:type="gramEnd"/>
      <w:r w:rsidRPr="00A65ACE">
        <w:t xml:space="preserve"> )</w:t>
      </w:r>
      <w:r w:rsidRPr="00A65ACE">
        <w:rPr>
          <w:cs/>
        </w:rPr>
        <w:t xml:space="preserve"> งานวิจัย</w:t>
      </w:r>
      <w:r w:rsidRPr="00A65ACE">
        <w:rPr>
          <w:cs/>
        </w:rPr>
        <w:tab/>
      </w:r>
      <w:r w:rsidRPr="00A65ACE">
        <w:rPr>
          <w:cs/>
        </w:rPr>
        <w:tab/>
      </w:r>
      <w:r w:rsidRPr="00A65ACE">
        <w:t xml:space="preserve">(   ) </w:t>
      </w:r>
      <w:r w:rsidRPr="00A65ACE">
        <w:rPr>
          <w:cs/>
        </w:rPr>
        <w:t>ผลงานลักษณะอื่น ๆ</w:t>
      </w:r>
    </w:p>
    <w:p w14:paraId="572B34D8" w14:textId="2F9735C9" w:rsidR="000E53B4" w:rsidRPr="00A65ACE" w:rsidRDefault="000E53B4" w:rsidP="0095106B">
      <w:pPr>
        <w:jc w:val="thaiDistribute"/>
      </w:pPr>
    </w:p>
    <w:p w14:paraId="56F72866" w14:textId="1786BB35" w:rsidR="000E53B4" w:rsidRPr="00A65ACE" w:rsidRDefault="000E53B4" w:rsidP="0095106B">
      <w:pPr>
        <w:jc w:val="thaiDistribute"/>
      </w:pPr>
      <w:r w:rsidRPr="00A65ACE">
        <w:t>3.</w:t>
      </w:r>
      <w:r w:rsidRPr="00A65ACE">
        <w:rPr>
          <w:cs/>
        </w:rPr>
        <w:t xml:space="preserve">  วิธีการดำเนินการ</w:t>
      </w:r>
    </w:p>
    <w:p w14:paraId="26C898AD" w14:textId="42071F82" w:rsidR="000E53B4" w:rsidRPr="00A65ACE" w:rsidRDefault="000E53B4" w:rsidP="0095106B">
      <w:pPr>
        <w:jc w:val="thaiDistribute"/>
      </w:pPr>
      <w:r w:rsidRPr="00A65ACE">
        <w:rPr>
          <w:cs/>
        </w:rPr>
        <w:t xml:space="preserve"> </w:t>
      </w:r>
      <w:r w:rsidRPr="00A65ACE">
        <w:rPr>
          <w:cs/>
        </w:rPr>
        <w:tab/>
      </w:r>
      <w:proofErr w:type="gramStart"/>
      <w:r w:rsidRPr="00A65ACE">
        <w:t>(</w:t>
      </w:r>
      <w:r w:rsidR="00462237">
        <w:t xml:space="preserve">  </w:t>
      </w:r>
      <w:proofErr w:type="gramEnd"/>
      <w:r w:rsidR="00462237">
        <w:t xml:space="preserve"> </w:t>
      </w:r>
      <w:r w:rsidRPr="00A65ACE">
        <w:rPr>
          <w:cs/>
        </w:rPr>
        <w:t>) ทำคนเดียว</w:t>
      </w:r>
      <w:r w:rsidRPr="00A65ACE">
        <w:rPr>
          <w:cs/>
        </w:rPr>
        <w:tab/>
      </w:r>
      <w:r w:rsidRPr="00A65ACE">
        <w:rPr>
          <w:cs/>
        </w:rPr>
        <w:tab/>
      </w:r>
      <w:r w:rsidRPr="00A65ACE">
        <w:t>(   )</w:t>
      </w:r>
      <w:r w:rsidRPr="00A65ACE">
        <w:rPr>
          <w:cs/>
        </w:rPr>
        <w:t xml:space="preserve"> ทำร่วมกับผู้อื่น</w:t>
      </w:r>
    </w:p>
    <w:p w14:paraId="4021ADCA" w14:textId="6714E590" w:rsidR="000E53B4" w:rsidRPr="00A65ACE" w:rsidRDefault="000E53B4" w:rsidP="0095106B">
      <w:pPr>
        <w:jc w:val="thaiDistribute"/>
      </w:pPr>
    </w:p>
    <w:p w14:paraId="27B7B495" w14:textId="05154EFD" w:rsidR="000E53B4" w:rsidRPr="00A65ACE" w:rsidRDefault="000E53B4" w:rsidP="0095106B">
      <w:pPr>
        <w:jc w:val="thaiDistribute"/>
      </w:pPr>
      <w:r w:rsidRPr="00A65ACE">
        <w:t xml:space="preserve">4.  </w:t>
      </w:r>
      <w:r w:rsidRPr="00A65ACE">
        <w:rPr>
          <w:cs/>
        </w:rPr>
        <w:t>การเป็นวิทยากร</w:t>
      </w:r>
    </w:p>
    <w:p w14:paraId="1D83F51D" w14:textId="31962975" w:rsidR="000E53B4" w:rsidRPr="00A65ACE" w:rsidRDefault="000E53B4" w:rsidP="0095106B">
      <w:pPr>
        <w:jc w:val="thaiDistribute"/>
        <w:rPr>
          <w:cs/>
        </w:rPr>
      </w:pPr>
      <w:r w:rsidRPr="00A65ACE">
        <w:rPr>
          <w:cs/>
        </w:rPr>
        <w:t xml:space="preserve"> </w:t>
      </w:r>
      <w:r w:rsidRPr="00A65ACE">
        <w:rPr>
          <w:cs/>
        </w:rPr>
        <w:tab/>
        <w:t>(</w:t>
      </w:r>
      <w:r w:rsidR="006E50D6" w:rsidRPr="00A65ACE">
        <w:rPr>
          <w:cs/>
        </w:rPr>
        <w:t xml:space="preserve">   ) เป็น</w:t>
      </w:r>
      <w:r w:rsidR="006E50D6" w:rsidRPr="00A65ACE">
        <w:rPr>
          <w:cs/>
        </w:rPr>
        <w:tab/>
      </w:r>
      <w:r w:rsidR="006E50D6" w:rsidRPr="00A65ACE">
        <w:rPr>
          <w:cs/>
        </w:rPr>
        <w:tab/>
      </w:r>
      <w:r w:rsidR="006E50D6" w:rsidRPr="00A65ACE">
        <w:t>(</w:t>
      </w:r>
      <w:r w:rsidR="00462237">
        <w:t xml:space="preserve">   </w:t>
      </w:r>
      <w:r w:rsidR="006E50D6" w:rsidRPr="00A65ACE">
        <w:t>)</w:t>
      </w:r>
      <w:r w:rsidR="006E50D6" w:rsidRPr="00A65ACE">
        <w:rPr>
          <w:cs/>
        </w:rPr>
        <w:t xml:space="preserve"> ไม่ได้เป็น</w:t>
      </w:r>
    </w:p>
    <w:p w14:paraId="30FC7F38" w14:textId="7818A1BC" w:rsidR="00D8026D" w:rsidRPr="00A65ACE" w:rsidRDefault="00D8026D" w:rsidP="0095106B">
      <w:pPr>
        <w:pStyle w:val="afe"/>
        <w:jc w:val="thaiDistribute"/>
        <w:rPr>
          <w:rFonts w:ascii="TH Sarabun New" w:hAnsi="TH Sarabun New" w:cs="TH Sarabun New"/>
          <w:sz w:val="32"/>
          <w:szCs w:val="32"/>
        </w:rPr>
      </w:pPr>
    </w:p>
    <w:p w14:paraId="12549A51" w14:textId="52B0D4BD" w:rsidR="006E50D6" w:rsidRPr="00A65ACE" w:rsidRDefault="006E50D6" w:rsidP="0095106B">
      <w:pPr>
        <w:pStyle w:val="afe"/>
        <w:jc w:val="thaiDistribute"/>
        <w:rPr>
          <w:rFonts w:ascii="TH Sarabun New" w:hAnsi="TH Sarabun New" w:cs="TH Sarabun New"/>
          <w:sz w:val="32"/>
          <w:szCs w:val="32"/>
        </w:rPr>
      </w:pPr>
    </w:p>
    <w:p w14:paraId="64DE4328" w14:textId="541A43CC" w:rsidR="006E50D6" w:rsidRPr="00A65ACE" w:rsidRDefault="00822BCD" w:rsidP="0095106B">
      <w:pPr>
        <w:pStyle w:val="afe"/>
        <w:tabs>
          <w:tab w:val="center" w:pos="57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ACE">
        <w:rPr>
          <w:rFonts w:ascii="TH Sarabun New" w:hAnsi="TH Sarabun New" w:cs="TH Sarabun New"/>
          <w:sz w:val="32"/>
          <w:szCs w:val="32"/>
          <w:cs/>
        </w:rPr>
        <w:tab/>
      </w:r>
      <w:r w:rsidR="006E50D6" w:rsidRPr="00A65ACE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จริงทุกประการ</w:t>
      </w:r>
    </w:p>
    <w:p w14:paraId="629FFF7E" w14:textId="77777777" w:rsidR="00AD135D" w:rsidRPr="00A65ACE" w:rsidRDefault="00AD135D" w:rsidP="0095106B">
      <w:pPr>
        <w:pStyle w:val="afe"/>
        <w:tabs>
          <w:tab w:val="center" w:pos="5760"/>
        </w:tabs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9A5E24" w14:textId="77777777" w:rsidR="00822BCD" w:rsidRPr="00A65ACE" w:rsidRDefault="00822BCD" w:rsidP="0095106B">
      <w:pPr>
        <w:pStyle w:val="afe"/>
        <w:tabs>
          <w:tab w:val="center" w:pos="5760"/>
        </w:tabs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A96634" w14:textId="261717C1" w:rsidR="00D8026D" w:rsidRPr="00A65ACE" w:rsidRDefault="00D8026D" w:rsidP="0095106B">
      <w:pPr>
        <w:pStyle w:val="afe"/>
        <w:tabs>
          <w:tab w:val="left" w:pos="2070"/>
          <w:tab w:val="center" w:pos="5760"/>
          <w:tab w:val="center" w:pos="6440"/>
        </w:tabs>
        <w:jc w:val="left"/>
        <w:rPr>
          <w:rFonts w:ascii="TH Sarabun New" w:hAnsi="TH Sarabun New" w:cs="TH Sarabun New"/>
          <w:sz w:val="32"/>
          <w:szCs w:val="32"/>
        </w:rPr>
      </w:pPr>
      <w:r w:rsidRPr="00A65ACE">
        <w:rPr>
          <w:rFonts w:ascii="TH Sarabun New" w:hAnsi="TH Sarabun New" w:cs="TH Sarabun New"/>
          <w:sz w:val="32"/>
          <w:szCs w:val="32"/>
        </w:rPr>
        <w:tab/>
      </w:r>
      <w:r w:rsidR="00822BCD" w:rsidRPr="00A65ACE">
        <w:rPr>
          <w:rFonts w:ascii="TH Sarabun New" w:hAnsi="TH Sarabun New" w:cs="TH Sarabun New"/>
          <w:sz w:val="32"/>
          <w:szCs w:val="32"/>
          <w:cs/>
        </w:rPr>
        <w:tab/>
      </w:r>
      <w:r w:rsidR="000D2824" w:rsidRPr="00A65ACE">
        <w:rPr>
          <w:rFonts w:ascii="TH Sarabun New" w:hAnsi="TH Sarabun New" w:cs="TH Sarabun New"/>
          <w:sz w:val="32"/>
          <w:szCs w:val="32"/>
          <w:cs/>
        </w:rPr>
        <w:t>(</w:t>
      </w:r>
      <w:r w:rsidRPr="00A65ACE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0D2824" w:rsidRPr="00A65ACE">
        <w:rPr>
          <w:rFonts w:ascii="TH Sarabun New" w:hAnsi="TH Sarabun New" w:cs="TH Sarabun New"/>
          <w:sz w:val="32"/>
          <w:szCs w:val="32"/>
          <w:cs/>
        </w:rPr>
        <w:t>)</w:t>
      </w:r>
      <w:r w:rsidRPr="00A65ACE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              </w:t>
      </w:r>
      <w:r w:rsidR="000D2824" w:rsidRPr="00A65ACE">
        <w:rPr>
          <w:rFonts w:ascii="TH Sarabun New" w:hAnsi="TH Sarabun New" w:cs="TH Sarabun New"/>
          <w:sz w:val="32"/>
          <w:szCs w:val="32"/>
          <w:cs/>
        </w:rPr>
        <w:t>ผู้เสนอ</w:t>
      </w:r>
    </w:p>
    <w:p w14:paraId="3D1E3668" w14:textId="7FEABBB7" w:rsidR="000D2824" w:rsidRPr="00A65ACE" w:rsidRDefault="00D8026D" w:rsidP="0095106B">
      <w:pPr>
        <w:pStyle w:val="afe"/>
        <w:tabs>
          <w:tab w:val="left" w:pos="2250"/>
          <w:tab w:val="center" w:pos="5760"/>
        </w:tabs>
        <w:jc w:val="left"/>
        <w:rPr>
          <w:rFonts w:ascii="TH Sarabun New" w:hAnsi="TH Sarabun New" w:cs="TH Sarabun New"/>
          <w:sz w:val="32"/>
          <w:szCs w:val="32"/>
        </w:rPr>
      </w:pPr>
      <w:r w:rsidRPr="00A65ACE">
        <w:rPr>
          <w:rFonts w:ascii="TH Sarabun New" w:hAnsi="TH Sarabun New" w:cs="TH Sarabun New"/>
          <w:sz w:val="32"/>
          <w:szCs w:val="32"/>
        </w:rPr>
        <w:t xml:space="preserve">    </w:t>
      </w:r>
      <w:r w:rsidRPr="00A65ACE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A65A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5ACE">
        <w:rPr>
          <w:rFonts w:ascii="TH Sarabun New" w:hAnsi="TH Sarabun New" w:cs="TH Sarabun New"/>
          <w:sz w:val="32"/>
          <w:szCs w:val="32"/>
        </w:rPr>
        <w:t xml:space="preserve"> </w:t>
      </w:r>
      <w:r w:rsidR="00822BCD" w:rsidRPr="00A65ACE">
        <w:rPr>
          <w:rFonts w:ascii="TH Sarabun New" w:hAnsi="TH Sarabun New" w:cs="TH Sarabun New"/>
          <w:sz w:val="32"/>
          <w:szCs w:val="32"/>
          <w:cs/>
        </w:rPr>
        <w:tab/>
      </w:r>
      <w:r w:rsidRPr="00A65ACE">
        <w:rPr>
          <w:rFonts w:ascii="TH Sarabun New" w:hAnsi="TH Sarabun New" w:cs="TH Sarabun New"/>
          <w:sz w:val="32"/>
          <w:szCs w:val="32"/>
          <w:cs/>
        </w:rPr>
        <w:t>(</w:t>
      </w:r>
      <w:r w:rsidRPr="00A65ACE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0D2824" w:rsidRPr="00A65ACE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A65AC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462237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                  </w:t>
      </w:r>
      <w:r w:rsidR="000D2824" w:rsidRPr="00A65ACE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A65ACE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Pr="00A65ACE">
        <w:rPr>
          <w:rFonts w:ascii="TH Sarabun New" w:hAnsi="TH Sarabun New" w:cs="TH Sarabun New"/>
          <w:sz w:val="32"/>
          <w:szCs w:val="32"/>
          <w:cs/>
        </w:rPr>
        <w:t>)</w:t>
      </w:r>
    </w:p>
    <w:p w14:paraId="7AF667C6" w14:textId="598A324C" w:rsidR="000D2824" w:rsidRPr="00A65ACE" w:rsidRDefault="000D2824" w:rsidP="0095106B">
      <w:pPr>
        <w:pStyle w:val="afe"/>
        <w:tabs>
          <w:tab w:val="center" w:pos="5760"/>
        </w:tabs>
        <w:jc w:val="left"/>
        <w:rPr>
          <w:rFonts w:ascii="TH Sarabun New" w:hAnsi="TH Sarabun New" w:cs="TH Sarabun New"/>
          <w:sz w:val="32"/>
          <w:szCs w:val="32"/>
        </w:rPr>
      </w:pPr>
      <w:r w:rsidRPr="00A65ACE">
        <w:rPr>
          <w:rFonts w:ascii="TH Sarabun New" w:hAnsi="TH Sarabun New" w:cs="TH Sarabun New"/>
          <w:sz w:val="32"/>
          <w:szCs w:val="32"/>
          <w:cs/>
        </w:rPr>
        <w:tab/>
        <w:t>นักวิช</w:t>
      </w:r>
      <w:r w:rsidR="0060748C" w:rsidRPr="00A65ACE">
        <w:rPr>
          <w:rFonts w:ascii="TH Sarabun New" w:hAnsi="TH Sarabun New" w:cs="TH Sarabun New"/>
          <w:sz w:val="32"/>
          <w:szCs w:val="32"/>
          <w:cs/>
        </w:rPr>
        <w:t>า</w:t>
      </w:r>
      <w:r w:rsidRPr="00A65ACE">
        <w:rPr>
          <w:rFonts w:ascii="TH Sarabun New" w:hAnsi="TH Sarabun New" w:cs="TH Sarabun New"/>
          <w:sz w:val="32"/>
          <w:szCs w:val="32"/>
          <w:cs/>
        </w:rPr>
        <w:t>การคอมพิวเตอร์ปฏิบัติการ</w:t>
      </w:r>
    </w:p>
    <w:p w14:paraId="5A104473" w14:textId="77777777" w:rsidR="00D8026D" w:rsidRPr="00A65ACE" w:rsidRDefault="00D8026D" w:rsidP="0095106B">
      <w:pPr>
        <w:pStyle w:val="afe"/>
        <w:tabs>
          <w:tab w:val="left" w:pos="225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3D1ED71B" w14:textId="77777777" w:rsidR="00D8026D" w:rsidRPr="00A65ACE" w:rsidRDefault="00D8026D" w:rsidP="0095106B">
      <w:pPr>
        <w:pStyle w:val="afe"/>
        <w:tabs>
          <w:tab w:val="left" w:pos="225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7587585F" w14:textId="77777777" w:rsidR="00B6045D" w:rsidRPr="00A65ACE" w:rsidRDefault="00B6045D" w:rsidP="0095106B">
      <w:pPr>
        <w:tabs>
          <w:tab w:val="left" w:pos="4070"/>
          <w:tab w:val="center" w:pos="4153"/>
        </w:tabs>
        <w:jc w:val="left"/>
        <w:rPr>
          <w:b/>
          <w:bCs/>
          <w:cs/>
        </w:rPr>
        <w:sectPr w:rsidR="00B6045D" w:rsidRPr="00A65ACE" w:rsidSect="001D2FBC">
          <w:pgSz w:w="11906" w:h="16838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303B2749" w14:textId="4DD81415" w:rsidR="00B15261" w:rsidRPr="00341A2E" w:rsidRDefault="00576C07" w:rsidP="00341A2E">
      <w:pPr>
        <w:pStyle w:val="1"/>
      </w:pPr>
      <w:r w:rsidRPr="00341A2E">
        <w:rPr>
          <w:cs/>
        </w:rPr>
        <w:lastRenderedPageBreak/>
        <w:t>คำนำ</w:t>
      </w:r>
    </w:p>
    <w:p w14:paraId="68C87B0C" w14:textId="64D005E6" w:rsidR="002E68CC" w:rsidRPr="00A65ACE" w:rsidRDefault="002E68CC" w:rsidP="0095106B">
      <w:pPr>
        <w:jc w:val="thaiDistribute"/>
      </w:pPr>
    </w:p>
    <w:p w14:paraId="19464A33" w14:textId="5E0BEF3F" w:rsidR="002E68CC" w:rsidRPr="00A65ACE" w:rsidRDefault="002E68CC" w:rsidP="0095106B">
      <w:pPr>
        <w:jc w:val="thaiDistribute"/>
      </w:pPr>
      <w:bookmarkStart w:id="1" w:name="_Hlk142949748"/>
      <w:r w:rsidRPr="00A65ACE">
        <w:rPr>
          <w:cs/>
        </w:rPr>
        <w:tab/>
        <w:t xml:space="preserve"> </w:t>
      </w:r>
    </w:p>
    <w:p w14:paraId="685EDA88" w14:textId="3729321E" w:rsidR="00576C07" w:rsidRPr="00A65ACE" w:rsidRDefault="002E68CC" w:rsidP="0095106B">
      <w:pPr>
        <w:jc w:val="thaiDistribute"/>
        <w:rPr>
          <w:rStyle w:val="normaltextrun"/>
          <w:rFonts w:eastAsiaTheme="minorEastAsia"/>
        </w:rPr>
      </w:pPr>
      <w:r w:rsidRPr="00A65ACE">
        <w:t xml:space="preserve"> </w:t>
      </w:r>
      <w:r w:rsidRPr="00A65ACE">
        <w:tab/>
      </w:r>
    </w:p>
    <w:p w14:paraId="52DCC169" w14:textId="5EF71E07" w:rsidR="00B05850" w:rsidRPr="00A65ACE" w:rsidRDefault="00B05850" w:rsidP="0095106B">
      <w:pPr>
        <w:jc w:val="thaiDistribute"/>
        <w:rPr>
          <w:b/>
          <w:bCs/>
        </w:rPr>
      </w:pPr>
    </w:p>
    <w:p w14:paraId="4947E75B" w14:textId="77777777" w:rsidR="0060748C" w:rsidRPr="00A65ACE" w:rsidRDefault="0060748C" w:rsidP="0095106B">
      <w:pPr>
        <w:jc w:val="thaiDistribute"/>
        <w:rPr>
          <w:b/>
          <w:bCs/>
        </w:rPr>
      </w:pPr>
    </w:p>
    <w:p w14:paraId="1F4681BD" w14:textId="42748057" w:rsidR="00717DCA" w:rsidRPr="00A65ACE" w:rsidRDefault="00717DCA" w:rsidP="0095106B">
      <w:pPr>
        <w:pStyle w:val="paragraph"/>
        <w:tabs>
          <w:tab w:val="center" w:pos="693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65ACE">
        <w:rPr>
          <w:rStyle w:val="normaltextrun"/>
          <w:rFonts w:ascii="TH Sarabun New" w:eastAsiaTheme="minorEastAsia" w:hAnsi="TH Sarabun New" w:cs="TH Sarabun New"/>
          <w:sz w:val="32"/>
          <w:szCs w:val="32"/>
          <w:cs/>
        </w:rPr>
        <w:tab/>
      </w:r>
      <w:r w:rsidRPr="00A65ACE">
        <w:rPr>
          <w:rStyle w:val="eop"/>
          <w:rFonts w:ascii="TH Sarabun New" w:eastAsiaTheme="majorEastAsia" w:hAnsi="TH Sarabun New" w:cs="TH Sarabun New"/>
          <w:sz w:val="32"/>
          <w:szCs w:val="32"/>
        </w:rPr>
        <w:t> </w:t>
      </w:r>
    </w:p>
    <w:p w14:paraId="4C20A4E8" w14:textId="7E60354B" w:rsidR="00717DCA" w:rsidRPr="00A65ACE" w:rsidRDefault="00717DCA" w:rsidP="0095106B">
      <w:pPr>
        <w:pStyle w:val="paragraph"/>
        <w:tabs>
          <w:tab w:val="center" w:pos="693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65ACE">
        <w:rPr>
          <w:rStyle w:val="normaltextrun"/>
          <w:rFonts w:ascii="TH Sarabun New" w:eastAsiaTheme="minorEastAsia" w:hAnsi="TH Sarabun New" w:cs="TH Sarabun New"/>
          <w:sz w:val="32"/>
          <w:szCs w:val="32"/>
          <w:cs/>
        </w:rPr>
        <w:tab/>
      </w:r>
    </w:p>
    <w:bookmarkEnd w:id="1"/>
    <w:p w14:paraId="10FC93A1" w14:textId="6E7D6923" w:rsidR="00F1226A" w:rsidRPr="00A65ACE" w:rsidRDefault="00F1226A" w:rsidP="0095106B">
      <w:pPr>
        <w:jc w:val="left"/>
        <w:rPr>
          <w:b/>
          <w:bCs/>
        </w:rPr>
      </w:pPr>
      <w:r w:rsidRPr="00A65ACE">
        <w:rPr>
          <w:b/>
          <w:bCs/>
        </w:rPr>
        <w:br w:type="page"/>
      </w:r>
    </w:p>
    <w:p w14:paraId="0F06C78F" w14:textId="77777777" w:rsidR="005668B5" w:rsidRPr="00A65ACE" w:rsidRDefault="005668B5" w:rsidP="0095106B">
      <w:pPr>
        <w:jc w:val="left"/>
        <w:rPr>
          <w:cs/>
        </w:rPr>
        <w:sectPr w:rsidR="005668B5" w:rsidRPr="00A65ACE" w:rsidSect="00B441A3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  <w:bookmarkStart w:id="2" w:name="_Toc142967275"/>
      <w:bookmarkStart w:id="3" w:name="_Toc151972473"/>
    </w:p>
    <w:p w14:paraId="0A0C2DF7" w14:textId="77777777" w:rsidR="008C7AAC" w:rsidRPr="00341A2E" w:rsidRDefault="005668B5" w:rsidP="00341A2E">
      <w:pPr>
        <w:pStyle w:val="1"/>
      </w:pPr>
      <w:bookmarkStart w:id="4" w:name="_Toc152364812"/>
      <w:bookmarkStart w:id="5" w:name="_Hlk152374280"/>
      <w:r w:rsidRPr="00341A2E">
        <w:rPr>
          <w:cs/>
        </w:rPr>
        <w:lastRenderedPageBreak/>
        <w:t>สารบาญ</w:t>
      </w:r>
      <w:bookmarkEnd w:id="4"/>
    </w:p>
    <w:p w14:paraId="1395B712" w14:textId="01030DEE" w:rsidR="005668B5" w:rsidRPr="00A65ACE" w:rsidRDefault="00A0150D" w:rsidP="00A0150D">
      <w:pPr>
        <w:jc w:val="right"/>
      </w:pPr>
      <w:r w:rsidRPr="00A65ACE">
        <w:rPr>
          <w:cs/>
        </w:rPr>
        <w:t>หน้า</w:t>
      </w:r>
    </w:p>
    <w:p w14:paraId="0C9E7F76" w14:textId="40E28E62" w:rsidR="00A0150D" w:rsidRPr="00A65ACE" w:rsidRDefault="00A0150D" w:rsidP="00A0150D">
      <w:pPr>
        <w:pStyle w:val="1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r w:rsidRPr="00A65AC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A65AC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A65ACE">
        <w:rPr>
          <w:rFonts w:ascii="TH Sarabun New" w:hAnsi="TH Sarabun New" w:cs="TH Sarabun New"/>
          <w:sz w:val="32"/>
          <w:szCs w:val="32"/>
        </w:rPr>
        <w:instrText>TOC \o "</w:instrText>
      </w:r>
      <w:r w:rsidRPr="00A65ACE">
        <w:rPr>
          <w:rFonts w:ascii="TH Sarabun New" w:hAnsi="TH Sarabun New" w:cs="TH Sarabun New"/>
          <w:sz w:val="32"/>
          <w:szCs w:val="32"/>
          <w:cs/>
        </w:rPr>
        <w:instrText xml:space="preserve">3-3" </w:instrText>
      </w:r>
      <w:r w:rsidRPr="00A65ACE">
        <w:rPr>
          <w:rFonts w:ascii="TH Sarabun New" w:hAnsi="TH Sarabun New" w:cs="TH Sarabun New"/>
          <w:sz w:val="32"/>
          <w:szCs w:val="32"/>
        </w:rPr>
        <w:instrText xml:space="preserve">\h \z \u \t "Heading </w:instrText>
      </w:r>
      <w:r w:rsidRPr="00A65ACE">
        <w:rPr>
          <w:rFonts w:ascii="TH Sarabun New" w:hAnsi="TH Sarabun New" w:cs="TH Sarabun New"/>
          <w:sz w:val="32"/>
          <w:szCs w:val="32"/>
          <w:cs/>
        </w:rPr>
        <w:instrText>1</w:instrText>
      </w:r>
      <w:r w:rsidRPr="00A65ACE">
        <w:rPr>
          <w:rFonts w:ascii="TH Sarabun New" w:hAnsi="TH Sarabun New" w:cs="TH Sarabun New"/>
          <w:sz w:val="32"/>
          <w:szCs w:val="32"/>
        </w:rPr>
        <w:instrText>,</w:instrText>
      </w:r>
      <w:r w:rsidRPr="00A65ACE">
        <w:rPr>
          <w:rFonts w:ascii="TH Sarabun New" w:hAnsi="TH Sarabun New" w:cs="TH Sarabun New"/>
          <w:sz w:val="32"/>
          <w:szCs w:val="32"/>
          <w:cs/>
        </w:rPr>
        <w:instrText>1</w:instrText>
      </w:r>
      <w:r w:rsidRPr="00A65ACE">
        <w:rPr>
          <w:rFonts w:ascii="TH Sarabun New" w:hAnsi="TH Sarabun New" w:cs="TH Sarabun New"/>
          <w:sz w:val="32"/>
          <w:szCs w:val="32"/>
        </w:rPr>
        <w:instrText xml:space="preserve">,Heading </w:instrText>
      </w:r>
      <w:r w:rsidRPr="00A65ACE">
        <w:rPr>
          <w:rFonts w:ascii="TH Sarabun New" w:hAnsi="TH Sarabun New" w:cs="TH Sarabun New"/>
          <w:sz w:val="32"/>
          <w:szCs w:val="32"/>
          <w:cs/>
        </w:rPr>
        <w:instrText>2</w:instrText>
      </w:r>
      <w:r w:rsidRPr="00A65ACE">
        <w:rPr>
          <w:rFonts w:ascii="TH Sarabun New" w:hAnsi="TH Sarabun New" w:cs="TH Sarabun New"/>
          <w:sz w:val="32"/>
          <w:szCs w:val="32"/>
        </w:rPr>
        <w:instrText>,</w:instrText>
      </w:r>
      <w:r w:rsidRPr="00A65ACE">
        <w:rPr>
          <w:rFonts w:ascii="TH Sarabun New" w:hAnsi="TH Sarabun New" w:cs="TH Sarabun New"/>
          <w:sz w:val="32"/>
          <w:szCs w:val="32"/>
          <w:cs/>
        </w:rPr>
        <w:instrText xml:space="preserve">2" </w:instrText>
      </w:r>
      <w:r w:rsidRPr="00A65ACE">
        <w:rPr>
          <w:rFonts w:ascii="TH Sarabun New" w:hAnsi="TH Sarabun New" w:cs="TH Sarabun New"/>
          <w:sz w:val="32"/>
          <w:szCs w:val="32"/>
          <w:cs/>
        </w:rPr>
        <w:fldChar w:fldCharType="separate"/>
      </w:r>
      <w:hyperlink w:anchor="_Toc152364813" w:history="1">
        <w:r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สารบาญภาพ</w:t>
        </w:r>
        <w:r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690D76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(</w:t>
        </w:r>
        <w:r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13 \h </w:instrText>
        </w:r>
        <w:r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5</w:t>
        </w:r>
        <w:r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  <w:r w:rsidR="00690D76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>)</w:t>
      </w:r>
    </w:p>
    <w:p w14:paraId="378C9348" w14:textId="26D45224" w:rsidR="00A0150D" w:rsidRPr="00A65ACE" w:rsidRDefault="00541BD4" w:rsidP="00A0150D">
      <w:pPr>
        <w:pStyle w:val="1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14" w:history="1"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u w:val="none"/>
            <w:cs/>
          </w:rPr>
          <w:t>สารบาญตาราง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690D76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(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14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7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  <w:r w:rsidR="00690D76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>)</w:t>
      </w:r>
    </w:p>
    <w:p w14:paraId="26FAFA96" w14:textId="0F434811" w:rsidR="00A0150D" w:rsidRPr="00A65ACE" w:rsidRDefault="00541BD4" w:rsidP="00A0150D">
      <w:pPr>
        <w:pStyle w:val="1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15" w:history="1"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บทที่ 1</w:t>
        </w:r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บทนำ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15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1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56C26A3" w14:textId="13A63C1A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16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1.1 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ความเป็นมาและความสำคัญ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16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112DC09" w14:textId="52704537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17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1.2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วัตถุประสงค์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17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B900E2C" w14:textId="2E2B315F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18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1.3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ประโยชน์ที่คาดว่าจะได้รับ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18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07CA413" w14:textId="2AD30ACD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19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1.4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ขอบเขต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19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8AF2A92" w14:textId="52CDD3D7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0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1.5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นิยามศัพท์เฉพาะ/คำจำกัดความ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0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300E953" w14:textId="134C4D00" w:rsidR="00A0150D" w:rsidRPr="00A65ACE" w:rsidRDefault="00541BD4" w:rsidP="00A0150D">
      <w:pPr>
        <w:pStyle w:val="1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21" w:history="1"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บทที่ 2</w:t>
        </w:r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บทบาทหน้าที่ความรับผิดชอบ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21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2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503D72B" w14:textId="3F96DB6D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2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2.1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บทบาทหน้าที่ความรับผิดชอบของตำแหน่ง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2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2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F624113" w14:textId="78F2C177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3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2.2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ลักษณะงานที่ปฏิบัติ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3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2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7672F13" w14:textId="34143FF5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4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2.3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โครงสร้างการบริหารจัดการ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4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2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C85B614" w14:textId="2B060489" w:rsidR="00A0150D" w:rsidRPr="00A65ACE" w:rsidRDefault="00541BD4" w:rsidP="00A0150D">
      <w:pPr>
        <w:pStyle w:val="1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25" w:history="1"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บทที่ </w:t>
        </w:r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3 </w:t>
        </w:r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หลักเกณฑ์วิธีการปฏิบัติงานและเงื่อนไข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25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6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0A716B9" w14:textId="1D9447A6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6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3.1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หลักเกณฑ์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6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051FA1FC" w14:textId="3B6217D0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7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3.2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วิธี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7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995EDCE" w14:textId="37193E1E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8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3.3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เงื่อนไข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/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ข้อสังเกต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/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ข้อควรระวัง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/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สิ่งที่ควรคำนึงใน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8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77D0C695" w14:textId="2857CA47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9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3.4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แนวคิด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/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ทฤษฎี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/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งานวิจัยที่เกี่ยวข้อง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/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กรณีศึกษา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9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F5F3EA9" w14:textId="1F8ADB36" w:rsidR="00A0150D" w:rsidRPr="00A65ACE" w:rsidRDefault="00541BD4" w:rsidP="00A0150D">
      <w:pPr>
        <w:pStyle w:val="1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30" w:history="1"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บทที่ 4</w:t>
        </w:r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เทคนิคในการปฏิบัติงาน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30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7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3F3AF0A" w14:textId="36386816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1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4.1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กิจกรรม/แผน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1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68EDDB6" w14:textId="254EEDE8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2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4.2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ขั้นตอนการปฏิบัติงาน/เทคนิค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2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1DC691B" w14:textId="0C0A0675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3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4.3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วิธีการติดตามและประเมินผล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3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FB9106B" w14:textId="5094CE3D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4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>4.4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จรรยาบรรณ/คุณธรรม/จริยธรรมใน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4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9B7AA05" w14:textId="0A0E45A4" w:rsidR="00A0150D" w:rsidRPr="00A65ACE" w:rsidRDefault="00541BD4" w:rsidP="00A0150D">
      <w:pPr>
        <w:pStyle w:val="1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35" w:history="1"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บทที่ </w:t>
        </w:r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5 </w:t>
        </w:r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ปัญหาอุปสรรคและแนวทางในการแก้ไขและพัฒนา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35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11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60250CA" w14:textId="6765F87C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6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5.1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 xml:space="preserve"> ปัญหาอุปสรรคใน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6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1E24075" w14:textId="1F4941D0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7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5.2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แนวทางแก้ไขและพัฒนา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7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FCF91A2" w14:textId="21E9D9B0" w:rsidR="00A0150D" w:rsidRPr="00A65ACE" w:rsidRDefault="00541BD4" w:rsidP="00A0150D">
      <w:pPr>
        <w:pStyle w:val="2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8" w:history="1"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</w:rPr>
          <w:t xml:space="preserve">5.3 </w:t>
        </w:r>
        <w:r w:rsidR="00A0150D" w:rsidRPr="00A65ACE">
          <w:rPr>
            <w:rStyle w:val="aa"/>
            <w:rFonts w:ascii="TH Sarabun New" w:hAnsi="TH Sarabun New" w:cs="TH Sarabun New"/>
            <w:noProof/>
            <w:sz w:val="32"/>
            <w:szCs w:val="32"/>
            <w:cs/>
          </w:rPr>
          <w:t>ข้อเสนอแนะ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8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912D87A" w14:textId="71D43D78" w:rsidR="00A0150D" w:rsidRPr="00A65ACE" w:rsidRDefault="00541BD4" w:rsidP="00A0150D">
      <w:pPr>
        <w:pStyle w:val="1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39" w:history="1"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บรรณานุกรม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39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12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307BE5A" w14:textId="22B773B8" w:rsidR="00A0150D" w:rsidRPr="00A65ACE" w:rsidRDefault="00541BD4" w:rsidP="00A0150D">
      <w:pPr>
        <w:pStyle w:val="1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40" w:history="1">
        <w:r w:rsidR="00A0150D" w:rsidRPr="00A65ACE">
          <w:rPr>
            <w:rStyle w:val="aa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ประวัติผู้เขียน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40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14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974DDDE" w14:textId="03D272EC" w:rsidR="00387313" w:rsidRPr="00A65ACE" w:rsidRDefault="00A0150D" w:rsidP="0095106B">
      <w:pPr>
        <w:jc w:val="left"/>
        <w:rPr>
          <w:cs/>
        </w:rPr>
        <w:sectPr w:rsidR="00387313" w:rsidRPr="00A65ACE" w:rsidSect="00B441A3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  <w:r w:rsidRPr="00A65ACE">
        <w:rPr>
          <w:cs/>
        </w:rPr>
        <w:fldChar w:fldCharType="end"/>
      </w:r>
    </w:p>
    <w:p w14:paraId="3152DCD3" w14:textId="2A674F0A" w:rsidR="005668B5" w:rsidRDefault="005668B5" w:rsidP="00341A2E">
      <w:pPr>
        <w:pStyle w:val="1"/>
      </w:pPr>
      <w:bookmarkStart w:id="6" w:name="_Toc152364813"/>
      <w:r w:rsidRPr="00A65ACE">
        <w:rPr>
          <w:cs/>
        </w:rPr>
        <w:lastRenderedPageBreak/>
        <w:t>สารบาญ</w:t>
      </w:r>
      <w:r w:rsidR="0049790D" w:rsidRPr="00A65ACE">
        <w:rPr>
          <w:cs/>
        </w:rPr>
        <w:t>ภาพ</w:t>
      </w:r>
      <w:bookmarkEnd w:id="6"/>
    </w:p>
    <w:p w14:paraId="584FFE9C" w14:textId="77777777" w:rsidR="00A30565" w:rsidRPr="00A30565" w:rsidRDefault="00A30565" w:rsidP="00A30565"/>
    <w:p w14:paraId="4B14858A" w14:textId="0863B5E3" w:rsidR="00270408" w:rsidRPr="00A0518E" w:rsidRDefault="00633564" w:rsidP="00270408">
      <w:pPr>
        <w:rPr>
          <w:cs/>
        </w:rPr>
      </w:pPr>
      <w:r>
        <w:rPr>
          <w:rFonts w:hint="cs"/>
          <w:cs/>
        </w:rPr>
        <w:t xml:space="preserve"> </w:t>
      </w:r>
      <w:r w:rsidR="00A30565" w:rsidRPr="00A0518E">
        <w:rPr>
          <w:rFonts w:hint="cs"/>
          <w:cs/>
        </w:rPr>
        <w:t xml:space="preserve">ภาพที่ </w:t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rFonts w:hint="cs"/>
          <w:cs/>
        </w:rPr>
        <w:t xml:space="preserve">   </w:t>
      </w:r>
      <w:r w:rsidR="00A30565" w:rsidRPr="00A0518E">
        <w:rPr>
          <w:cs/>
        </w:rPr>
        <w:tab/>
      </w:r>
      <w:r w:rsidR="00A30565" w:rsidRPr="00A0518E">
        <w:rPr>
          <w:rFonts w:hint="cs"/>
          <w:cs/>
        </w:rPr>
        <w:t>หน้า</w:t>
      </w:r>
    </w:p>
    <w:p w14:paraId="135E8604" w14:textId="3E83B79D" w:rsidR="001D5827" w:rsidRPr="002B79C1" w:rsidRDefault="00873FA2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r w:rsidRPr="002B79C1">
        <w:rPr>
          <w:rFonts w:ascii="TH Sarabun New" w:hAnsi="TH Sarabun New" w:cs="TH Sarabun New"/>
          <w:caps w:val="0"/>
          <w:sz w:val="32"/>
          <w:szCs w:val="32"/>
          <w:cs/>
        </w:rPr>
        <w:fldChar w:fldCharType="begin"/>
      </w:r>
      <w:r w:rsidRPr="002B79C1">
        <w:rPr>
          <w:rFonts w:ascii="TH Sarabun New" w:hAnsi="TH Sarabun New" w:cs="TH Sarabun New"/>
          <w:caps w:val="0"/>
          <w:sz w:val="32"/>
          <w:szCs w:val="32"/>
          <w:cs/>
        </w:rPr>
        <w:instrText xml:space="preserve"> </w:instrText>
      </w:r>
      <w:r w:rsidRPr="002B79C1">
        <w:rPr>
          <w:rFonts w:ascii="TH Sarabun New" w:hAnsi="TH Sarabun New" w:cs="TH Sarabun New"/>
          <w:caps w:val="0"/>
          <w:sz w:val="32"/>
          <w:szCs w:val="32"/>
        </w:rPr>
        <w:instrText>TOC \f F \h \z \t "picture" \c</w:instrText>
      </w:r>
      <w:r w:rsidRPr="002B79C1">
        <w:rPr>
          <w:rFonts w:ascii="TH Sarabun New" w:hAnsi="TH Sarabun New" w:cs="TH Sarabun New"/>
          <w:caps w:val="0"/>
          <w:sz w:val="32"/>
          <w:szCs w:val="32"/>
          <w:cs/>
        </w:rPr>
        <w:instrText xml:space="preserve"> </w:instrText>
      </w:r>
      <w:r w:rsidRPr="002B79C1">
        <w:rPr>
          <w:rFonts w:ascii="TH Sarabun New" w:hAnsi="TH Sarabun New" w:cs="TH Sarabun New"/>
          <w:caps w:val="0"/>
          <w:sz w:val="32"/>
          <w:szCs w:val="32"/>
          <w:cs/>
        </w:rPr>
        <w:fldChar w:fldCharType="separate"/>
      </w:r>
      <w:hyperlink w:anchor="_Toc153801010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>โครงสร้างองค์กร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>กองเทคโนโลยีดิจิทัล สำนักงานมหาวิทยาลัย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0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>3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C481634" w14:textId="3B9AE17E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1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2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>โครงสร้างการบริหาร กองเทคโนโลยีดิจิทัล สำนักงานมหาวิทยาลัย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1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>4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4889F0E" w14:textId="3083A0EE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2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3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>โครงสร้างการปฏิบัติงาน กองเทคโนโลยีดิจิทัล สำนักงานมหาวิทยาลัย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2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>5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84AD7F1" w14:textId="37E5CCF0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3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4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E868CB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3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A4B1C0F" w14:textId="2359E36A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4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5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4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E802751" w14:textId="62A141D0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5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6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5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5712D49" w14:textId="070EEF28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6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7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6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1E321B7" w14:textId="380BF0D3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7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8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7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19114F1" w14:textId="0CF698E2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8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9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8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35DD2284" w14:textId="6DCED99C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9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0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9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7F81FEEE" w14:textId="3B7D6EBD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0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1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0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391DED84" w14:textId="745A5C2F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1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2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1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>9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C2DC0F0" w14:textId="5845FCE4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2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13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2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24F84D1" w14:textId="125B9C9B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3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4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3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FA7004C" w14:textId="06667262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4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5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4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4C32A32" w14:textId="7A50FBC5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5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16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5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E3677B0" w14:textId="09488867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6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7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6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A9A6545" w14:textId="31C10B7E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7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18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7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02BC2BD" w14:textId="404EF7A7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8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19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8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9DA88C1" w14:textId="59518EAB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9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20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9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3FBD2184" w14:textId="13921CBD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0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21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0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55BB9F2A" w14:textId="64BF8DD8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1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22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1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9D602C6" w14:textId="2E928028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2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23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2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2352AB7" w14:textId="5CE05ECD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3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24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3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CB47E95" w14:textId="15F804F6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4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25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4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368D447" w14:textId="1A054F0C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5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26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5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7A45978" w14:textId="24C5D599" w:rsidR="001D5827" w:rsidRDefault="00541BD4">
      <w:pPr>
        <w:pStyle w:val="a9"/>
        <w:tabs>
          <w:tab w:val="right" w:pos="8296"/>
        </w:tabs>
        <w:rPr>
          <w:rStyle w:val="aa"/>
          <w:rFonts w:ascii="TH Sarabun New" w:hAnsi="TH Sarabun New" w:cs="TH Sarabun New"/>
          <w:caps w:val="0"/>
          <w:noProof/>
          <w:sz w:val="32"/>
          <w:szCs w:val="32"/>
        </w:rPr>
      </w:pPr>
      <w:hyperlink w:anchor="_Toc153801036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27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6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B6BABD2" w14:textId="1CAB8403" w:rsidR="00964AA7" w:rsidRPr="00964AA7" w:rsidRDefault="00964AA7" w:rsidP="00964AA7">
      <w:pPr>
        <w:rPr>
          <w:noProof/>
        </w:rPr>
      </w:pPr>
      <w:r w:rsidRPr="00A0518E">
        <w:rPr>
          <w:rFonts w:hint="cs"/>
          <w:noProof/>
          <w:cs/>
        </w:rPr>
        <w:lastRenderedPageBreak/>
        <w:t xml:space="preserve">ภาพที่ </w:t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rFonts w:hint="cs"/>
          <w:noProof/>
          <w:cs/>
        </w:rPr>
        <w:t xml:space="preserve">   </w:t>
      </w:r>
      <w:r w:rsidRPr="00A0518E">
        <w:rPr>
          <w:noProof/>
          <w:cs/>
        </w:rPr>
        <w:tab/>
      </w:r>
      <w:r w:rsidRPr="00A0518E">
        <w:rPr>
          <w:rFonts w:hint="cs"/>
          <w:noProof/>
          <w:cs/>
        </w:rPr>
        <w:t>หน้า</w:t>
      </w:r>
    </w:p>
    <w:p w14:paraId="27093AD8" w14:textId="0AA2A748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7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28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7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82339AD" w14:textId="148722E1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8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29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8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A686714" w14:textId="2BFEF14F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9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30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9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247642D" w14:textId="2F47FF7B" w:rsidR="001D5827" w:rsidRPr="002B79C1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40" w:history="1">
        <w:r w:rsidR="002B79C1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31 </w:t>
        </w:r>
        <w:r w:rsidR="002B79C1" w:rsidRPr="002B79C1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40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36C8BC4" w14:textId="7FAE8A42" w:rsidR="00960D29" w:rsidRPr="00A65ACE" w:rsidRDefault="00873FA2">
      <w:pPr>
        <w:spacing w:after="160" w:line="259" w:lineRule="auto"/>
        <w:jc w:val="left"/>
      </w:pPr>
      <w:r w:rsidRPr="002B79C1">
        <w:rPr>
          <w:cs/>
        </w:rPr>
        <w:fldChar w:fldCharType="end"/>
      </w:r>
    </w:p>
    <w:p w14:paraId="6355A5F2" w14:textId="77777777" w:rsidR="00387313" w:rsidRPr="00A65ACE" w:rsidRDefault="00387313" w:rsidP="0095106B">
      <w:pPr>
        <w:jc w:val="left"/>
        <w:rPr>
          <w:cs/>
        </w:rPr>
        <w:sectPr w:rsidR="00387313" w:rsidRPr="00A65ACE" w:rsidSect="00B441A3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</w:p>
    <w:p w14:paraId="216E6157" w14:textId="77777777" w:rsidR="005668B5" w:rsidRPr="00A65ACE" w:rsidRDefault="005668B5" w:rsidP="00341A2E">
      <w:pPr>
        <w:pStyle w:val="1"/>
      </w:pPr>
      <w:bookmarkStart w:id="7" w:name="_Toc152364814"/>
      <w:r w:rsidRPr="00A65ACE">
        <w:rPr>
          <w:cs/>
        </w:rPr>
        <w:lastRenderedPageBreak/>
        <w:t>สารบาญ</w:t>
      </w:r>
      <w:r w:rsidR="0049790D" w:rsidRPr="00A65ACE">
        <w:rPr>
          <w:cs/>
        </w:rPr>
        <w:t>ตาราง</w:t>
      </w:r>
      <w:bookmarkEnd w:id="7"/>
    </w:p>
    <w:p w14:paraId="77283888" w14:textId="77777777" w:rsidR="00541685" w:rsidRPr="00F2680F" w:rsidRDefault="00541685" w:rsidP="00CA13D6">
      <w:pPr>
        <w:pStyle w:val="1"/>
        <w:rPr>
          <w:sz w:val="32"/>
          <w:szCs w:val="32"/>
        </w:rPr>
      </w:pPr>
    </w:p>
    <w:p w14:paraId="10E21F14" w14:textId="0E983B30" w:rsidR="00CA1BFB" w:rsidRPr="00F2680F" w:rsidRDefault="0046562B" w:rsidP="0046562B">
      <w:pPr>
        <w:pStyle w:val="1"/>
        <w:jc w:val="both"/>
        <w:rPr>
          <w:b w:val="0"/>
          <w:bCs w:val="0"/>
          <w:sz w:val="32"/>
          <w:szCs w:val="32"/>
        </w:rPr>
      </w:pPr>
      <w:r w:rsidRPr="00F2680F">
        <w:rPr>
          <w:b w:val="0"/>
          <w:bCs w:val="0"/>
          <w:sz w:val="32"/>
          <w:szCs w:val="32"/>
          <w:cs/>
        </w:rPr>
        <w:t xml:space="preserve">ตารางที่ </w:t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  <w:t xml:space="preserve">    </w:t>
      </w:r>
      <w:r w:rsidRPr="00F2680F">
        <w:rPr>
          <w:b w:val="0"/>
          <w:bCs w:val="0"/>
          <w:sz w:val="32"/>
          <w:szCs w:val="32"/>
          <w:cs/>
        </w:rPr>
        <w:tab/>
        <w:t xml:space="preserve">     </w:t>
      </w:r>
      <w:r w:rsidR="00720D58" w:rsidRPr="00F2680F">
        <w:rPr>
          <w:rFonts w:hint="cs"/>
          <w:b w:val="0"/>
          <w:bCs w:val="0"/>
          <w:sz w:val="32"/>
          <w:szCs w:val="32"/>
          <w:cs/>
        </w:rPr>
        <w:t xml:space="preserve">     </w:t>
      </w:r>
      <w:r w:rsidRPr="00F2680F">
        <w:rPr>
          <w:b w:val="0"/>
          <w:bCs w:val="0"/>
          <w:sz w:val="32"/>
          <w:szCs w:val="32"/>
          <w:cs/>
        </w:rPr>
        <w:t>หน้า</w:t>
      </w:r>
    </w:p>
    <w:p w14:paraId="3271BD2B" w14:textId="767203FC" w:rsidR="001D5827" w:rsidRPr="000B25EA" w:rsidRDefault="0081463E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r w:rsidRPr="001D5827">
        <w:rPr>
          <w:rFonts w:ascii="TH Sarabun New" w:hAnsi="TH Sarabun New" w:cs="TH Sarabun New"/>
          <w:cs/>
        </w:rPr>
        <w:fldChar w:fldCharType="begin"/>
      </w:r>
      <w:r w:rsidRPr="001D5827">
        <w:rPr>
          <w:rFonts w:ascii="TH Sarabun New" w:hAnsi="TH Sarabun New" w:cs="TH Sarabun New"/>
          <w:cs/>
        </w:rPr>
        <w:instrText xml:space="preserve"> </w:instrText>
      </w:r>
      <w:r w:rsidRPr="001D5827">
        <w:rPr>
          <w:rFonts w:ascii="TH Sarabun New" w:hAnsi="TH Sarabun New" w:cs="TH Sarabun New"/>
        </w:rPr>
        <w:instrText>TOC \f f \h \z \t "Table,</w:instrText>
      </w:r>
      <w:r w:rsidRPr="001D5827">
        <w:rPr>
          <w:rFonts w:ascii="TH Sarabun New" w:hAnsi="TH Sarabun New" w:cs="TH Sarabun New"/>
          <w:cs/>
        </w:rPr>
        <w:instrText xml:space="preserve">1" </w:instrText>
      </w:r>
      <w:r w:rsidRPr="001D5827">
        <w:rPr>
          <w:rFonts w:ascii="TH Sarabun New" w:hAnsi="TH Sarabun New" w:cs="TH Sarabun New"/>
        </w:rPr>
        <w:instrText>\a "</w:instrText>
      </w:r>
      <w:r w:rsidRPr="001D5827">
        <w:rPr>
          <w:rFonts w:ascii="TH Sarabun New" w:hAnsi="TH Sarabun New" w:cs="TH Sarabun New"/>
          <w:cs/>
        </w:rPr>
        <w:instrText xml:space="preserve">รูป" </w:instrText>
      </w:r>
      <w:r w:rsidRPr="001D5827">
        <w:rPr>
          <w:rFonts w:ascii="TH Sarabun New" w:hAnsi="TH Sarabun New" w:cs="TH Sarabun New"/>
          <w:cs/>
        </w:rPr>
        <w:fldChar w:fldCharType="separate"/>
      </w:r>
      <w:hyperlink w:anchor="_Toc153801095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สัญลักษณ์แผนผังระบบงาน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(System Flow Chart)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95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5072F85B" w14:textId="7A76326C" w:rsidR="001D5827" w:rsidRPr="000B25EA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96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2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>สัญลักษณ์แผนผังทิศทางการไหลของข้อมูล (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Data Flow Diagram: DFD)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96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5AE9DD0" w14:textId="36049049" w:rsidR="001D5827" w:rsidRPr="000B25EA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97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3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สัญลักษณ์แผนภาพ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ER-Diagram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97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76E91DD5" w14:textId="32D6AAA3" w:rsidR="001D5827" w:rsidRPr="000B25EA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98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4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>กิจกรรมและแผนปฏิบัติงาน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98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>7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82A7C72" w14:textId="7C91C344" w:rsidR="001D5827" w:rsidRPr="000B25EA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99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5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99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0F51C39" w14:textId="58658D4C" w:rsidR="001D5827" w:rsidRPr="000B25EA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0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6</w:t>
        </w:r>
        <w:r w:rsidR="002B79C1" w:rsidRPr="000B25EA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0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6488562" w14:textId="4FBCC858" w:rsidR="001D5827" w:rsidRPr="000B25EA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1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7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1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7731CFCC" w14:textId="453EF7FF" w:rsidR="001D5827" w:rsidRPr="000B25EA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2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8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2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CFDC516" w14:textId="0C817815" w:rsidR="001D5827" w:rsidRPr="000B25EA" w:rsidRDefault="00541BD4">
      <w:pPr>
        <w:pStyle w:val="a9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3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9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3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3E7EC01F" w14:textId="0DA5BD0A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4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0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CE04C3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 xml:space="preserve">             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4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F9D4B04" w14:textId="3915B5F0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5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1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CE04C3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5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7053A58D" w14:textId="0FBDCE7A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6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2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6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54030EE7" w14:textId="713C50B6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7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3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7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45F975A" w14:textId="6B02D813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8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4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8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323E0C99" w14:textId="77692F23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9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5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9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1760634" w14:textId="519C1815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0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6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0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77D8AA57" w14:textId="126A89EF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1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7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1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E0BC750" w14:textId="4CB87F7C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2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8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2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34EA1DB5" w14:textId="7CE188A5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3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19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3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48273D6" w14:textId="4E4EB396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4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20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4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BA28C5E" w14:textId="5105D258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5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21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5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55EFD1C2" w14:textId="6FB92A12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6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22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6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C4ED09F" w14:textId="4AED770C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7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23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7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6A6591A" w14:textId="4CAF1A00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8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24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8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56B4FF4E" w14:textId="4CCCBD6F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9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25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9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78B32A66" w14:textId="55DC1B5B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20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26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20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C6E8DCF" w14:textId="3B30DD79" w:rsidR="001D5827" w:rsidRPr="000B25EA" w:rsidRDefault="00541BD4">
      <w:pPr>
        <w:pStyle w:val="a9"/>
        <w:tabs>
          <w:tab w:val="left" w:pos="960"/>
          <w:tab w:val="right" w:pos="8296"/>
        </w:tabs>
        <w:rPr>
          <w:rStyle w:val="aa"/>
          <w:rFonts w:ascii="TH Sarabun New" w:hAnsi="TH Sarabun New" w:cs="TH Sarabun New"/>
          <w:caps w:val="0"/>
          <w:noProof/>
          <w:sz w:val="32"/>
          <w:szCs w:val="32"/>
        </w:rPr>
      </w:pPr>
      <w:hyperlink w:anchor="_Toc153801121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27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21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EBE353E" w14:textId="77777777" w:rsidR="00964AA7" w:rsidRPr="000B25EA" w:rsidRDefault="00964AA7" w:rsidP="00964AA7">
      <w:pPr>
        <w:pStyle w:val="1"/>
        <w:jc w:val="both"/>
        <w:rPr>
          <w:b w:val="0"/>
          <w:bCs w:val="0"/>
          <w:sz w:val="32"/>
          <w:szCs w:val="32"/>
        </w:rPr>
      </w:pPr>
      <w:r w:rsidRPr="000B25EA">
        <w:rPr>
          <w:b w:val="0"/>
          <w:bCs w:val="0"/>
          <w:sz w:val="32"/>
          <w:szCs w:val="32"/>
          <w:cs/>
        </w:rPr>
        <w:t xml:space="preserve">ตารางที่ </w:t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  <w:t xml:space="preserve">    </w:t>
      </w:r>
      <w:r w:rsidRPr="000B25EA">
        <w:rPr>
          <w:b w:val="0"/>
          <w:bCs w:val="0"/>
          <w:sz w:val="32"/>
          <w:szCs w:val="32"/>
          <w:cs/>
        </w:rPr>
        <w:tab/>
        <w:t xml:space="preserve">     </w:t>
      </w:r>
      <w:r w:rsidRPr="000B25EA">
        <w:rPr>
          <w:rFonts w:hint="cs"/>
          <w:b w:val="0"/>
          <w:bCs w:val="0"/>
          <w:sz w:val="32"/>
          <w:szCs w:val="32"/>
          <w:cs/>
        </w:rPr>
        <w:t xml:space="preserve">     </w:t>
      </w:r>
      <w:r w:rsidRPr="000B25EA">
        <w:rPr>
          <w:b w:val="0"/>
          <w:bCs w:val="0"/>
          <w:sz w:val="32"/>
          <w:szCs w:val="32"/>
          <w:cs/>
        </w:rPr>
        <w:t>หน้า</w:t>
      </w:r>
    </w:p>
    <w:p w14:paraId="0842F054" w14:textId="6939862E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22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28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>ตาราง</w:t>
        </w:r>
        <w:r w:rsidR="00CE04C3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22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B0A8DDA" w14:textId="7A80D449" w:rsidR="001D5827" w:rsidRPr="000B25EA" w:rsidRDefault="00541BD4">
      <w:pPr>
        <w:pStyle w:val="a9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23" w:history="1"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</w:rPr>
          <w:t>29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Style w:val="aa"/>
            <w:rFonts w:ascii="TH Sarabun New" w:hAnsi="TH Sarabun New" w:cs="TH Sarabun New"/>
            <w:caps w:val="0"/>
            <w:noProof/>
            <w:sz w:val="32"/>
            <w:szCs w:val="32"/>
            <w:cs/>
          </w:rPr>
          <w:t>ตาราง</w:t>
        </w:r>
        <w:r w:rsidR="00CE04C3">
          <w:rPr>
            <w:rStyle w:val="aa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23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365564A" w14:textId="65A0586D" w:rsidR="00B205E9" w:rsidRPr="00A65ACE" w:rsidRDefault="0081463E" w:rsidP="002B79C1">
      <w:pPr>
        <w:jc w:val="left"/>
        <w:rPr>
          <w:cs/>
        </w:rPr>
      </w:pPr>
      <w:r w:rsidRPr="001D5827">
        <w:rPr>
          <w:cs/>
        </w:rPr>
        <w:fldChar w:fldCharType="end"/>
      </w:r>
      <w:bookmarkEnd w:id="5"/>
    </w:p>
    <w:p w14:paraId="1F6A65B4" w14:textId="77777777" w:rsidR="00387313" w:rsidRPr="00A65ACE" w:rsidRDefault="00387313" w:rsidP="00387313"/>
    <w:p w14:paraId="06AB93D2" w14:textId="77777777" w:rsidR="00387313" w:rsidRPr="00A65ACE" w:rsidRDefault="00387313" w:rsidP="00387313"/>
    <w:p w14:paraId="6D5758C1" w14:textId="41AC364A" w:rsidR="00387313" w:rsidRPr="00A65ACE" w:rsidRDefault="00387313" w:rsidP="00387313">
      <w:pPr>
        <w:sectPr w:rsidR="00387313" w:rsidRPr="00A65ACE" w:rsidSect="00B441A3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</w:p>
    <w:p w14:paraId="663E5C59" w14:textId="3E68E40A" w:rsidR="005E61C3" w:rsidRDefault="00093EE4" w:rsidP="00341A2E">
      <w:pPr>
        <w:pStyle w:val="1"/>
      </w:pPr>
      <w:bookmarkStart w:id="8" w:name="_Toc152364815"/>
      <w:r>
        <w:rPr>
          <w:rFonts w:hint="cs"/>
          <w:cs/>
        </w:rPr>
        <w:lastRenderedPageBreak/>
        <w:t xml:space="preserve"> </w:t>
      </w:r>
      <w:r w:rsidR="00576C07" w:rsidRPr="00A65ACE">
        <w:rPr>
          <w:cs/>
        </w:rPr>
        <w:t>บทที่ 1</w:t>
      </w:r>
      <w:bookmarkEnd w:id="2"/>
      <w:r w:rsidR="00B85424" w:rsidRPr="00A65ACE">
        <w:t xml:space="preserve"> </w:t>
      </w:r>
      <w:bookmarkStart w:id="9" w:name="_Toc142967276"/>
      <w:bookmarkStart w:id="10" w:name="_Toc151971686"/>
    </w:p>
    <w:p w14:paraId="1327A7DE" w14:textId="3D52DDFF" w:rsidR="00576C07" w:rsidRPr="00A65ACE" w:rsidRDefault="00576C07" w:rsidP="00341A2E">
      <w:pPr>
        <w:pStyle w:val="1"/>
      </w:pPr>
      <w:r w:rsidRPr="00A65ACE">
        <w:rPr>
          <w:cs/>
        </w:rPr>
        <w:t>บทนำ</w:t>
      </w:r>
      <w:bookmarkEnd w:id="3"/>
      <w:bookmarkEnd w:id="8"/>
      <w:bookmarkEnd w:id="9"/>
      <w:bookmarkEnd w:id="10"/>
    </w:p>
    <w:p w14:paraId="75BFDCB3" w14:textId="7BCFA929" w:rsidR="00093EE4" w:rsidRPr="00A65ACE" w:rsidRDefault="00B06A27" w:rsidP="00093EE4">
      <w:pPr>
        <w:jc w:val="thaiDistribute"/>
      </w:pPr>
      <w:r>
        <w:rPr>
          <w:cs/>
        </w:rPr>
        <w:tab/>
      </w:r>
    </w:p>
    <w:p w14:paraId="37B40C48" w14:textId="056BD7B5" w:rsidR="000E24D3" w:rsidRPr="00A65ACE" w:rsidRDefault="005A3A80" w:rsidP="00093EE4">
      <w:pPr>
        <w:pStyle w:val="2"/>
        <w:spacing w:before="0"/>
        <w:ind w:firstLine="0"/>
      </w:pPr>
      <w:bookmarkStart w:id="11" w:name="_Toc142967277"/>
      <w:bookmarkStart w:id="12" w:name="_Toc151972474"/>
      <w:bookmarkStart w:id="13" w:name="_Toc152364816"/>
      <w:proofErr w:type="gramStart"/>
      <w:r w:rsidRPr="00A65ACE">
        <w:t>1.1</w:t>
      </w:r>
      <w:r w:rsidR="008634B2" w:rsidRPr="00A65ACE">
        <w:t xml:space="preserve"> </w:t>
      </w:r>
      <w:r w:rsidRPr="00A65ACE">
        <w:t xml:space="preserve"> </w:t>
      </w:r>
      <w:r w:rsidR="000E24D3" w:rsidRPr="00A65ACE">
        <w:rPr>
          <w:cs/>
        </w:rPr>
        <w:t>ความเป็นมาและความสำคัญ</w:t>
      </w:r>
      <w:bookmarkEnd w:id="11"/>
      <w:bookmarkEnd w:id="12"/>
      <w:bookmarkEnd w:id="13"/>
      <w:proofErr w:type="gramEnd"/>
    </w:p>
    <w:p w14:paraId="7135ADD4" w14:textId="381064E5" w:rsidR="004608FF" w:rsidRDefault="00A16B93" w:rsidP="00AB0DA2">
      <w:pPr>
        <w:pStyle w:val="075Normal"/>
        <w:ind w:firstLine="0"/>
      </w:pPr>
      <w:bookmarkStart w:id="14" w:name="_Hlk142949750"/>
      <w:r>
        <w:rPr>
          <w:cs/>
        </w:rPr>
        <w:tab/>
      </w:r>
    </w:p>
    <w:p w14:paraId="67FB79DC" w14:textId="77777777" w:rsidR="00AB0DA2" w:rsidRPr="00A65ACE" w:rsidRDefault="00AB0DA2" w:rsidP="00AB0DA2">
      <w:pPr>
        <w:pStyle w:val="075Normal"/>
        <w:ind w:firstLine="0"/>
        <w:rPr>
          <w:cs/>
        </w:rPr>
      </w:pPr>
    </w:p>
    <w:bookmarkEnd w:id="14"/>
    <w:p w14:paraId="335A7FF3" w14:textId="77777777" w:rsidR="00D61989" w:rsidRPr="00A65ACE" w:rsidRDefault="00D61989" w:rsidP="0095106B">
      <w:pPr>
        <w:jc w:val="thaiDistribute"/>
        <w:rPr>
          <w:b/>
          <w:bCs/>
        </w:rPr>
      </w:pPr>
      <w:r w:rsidRPr="00A65ACE">
        <w:rPr>
          <w:cs/>
        </w:rPr>
        <w:t xml:space="preserve"> </w:t>
      </w:r>
    </w:p>
    <w:p w14:paraId="31EB5057" w14:textId="0477D2E8" w:rsidR="00D61989" w:rsidRPr="00A65ACE" w:rsidRDefault="008634B2" w:rsidP="00524993">
      <w:pPr>
        <w:pStyle w:val="2"/>
        <w:spacing w:before="0"/>
        <w:ind w:firstLine="0"/>
      </w:pPr>
      <w:bookmarkStart w:id="15" w:name="_Toc142967278"/>
      <w:bookmarkStart w:id="16" w:name="_Toc151972475"/>
      <w:bookmarkStart w:id="17" w:name="_Toc152364817"/>
      <w:proofErr w:type="gramStart"/>
      <w:r w:rsidRPr="00A65ACE">
        <w:t xml:space="preserve">1.2 </w:t>
      </w:r>
      <w:r w:rsidR="00991D71" w:rsidRPr="00A65ACE">
        <w:rPr>
          <w:cs/>
        </w:rPr>
        <w:t xml:space="preserve"> </w:t>
      </w:r>
      <w:r w:rsidR="00D61989" w:rsidRPr="00A65ACE">
        <w:rPr>
          <w:cs/>
        </w:rPr>
        <w:t>วัตถุประสงค์</w:t>
      </w:r>
      <w:bookmarkEnd w:id="15"/>
      <w:bookmarkEnd w:id="16"/>
      <w:bookmarkEnd w:id="17"/>
      <w:proofErr w:type="gramEnd"/>
    </w:p>
    <w:p w14:paraId="02B8AB7E" w14:textId="142B0259" w:rsidR="002F7D2A" w:rsidRDefault="00524993" w:rsidP="004D4EA3">
      <w:pPr>
        <w:pStyle w:val="075Normal"/>
        <w:ind w:firstLine="0"/>
      </w:pPr>
      <w:bookmarkStart w:id="18" w:name="_Hlk142949751"/>
      <w:r>
        <w:rPr>
          <w:rFonts w:hint="cs"/>
          <w:cs/>
        </w:rPr>
        <w:t xml:space="preserve"> </w:t>
      </w:r>
      <w:r>
        <w:rPr>
          <w:cs/>
        </w:rPr>
        <w:tab/>
      </w:r>
      <w:bookmarkEnd w:id="18"/>
    </w:p>
    <w:p w14:paraId="5105C322" w14:textId="77777777" w:rsidR="004D4EA3" w:rsidRPr="00A65ACE" w:rsidRDefault="004D4EA3" w:rsidP="004D4EA3">
      <w:pPr>
        <w:pStyle w:val="075Normal"/>
        <w:ind w:firstLine="0"/>
      </w:pPr>
    </w:p>
    <w:p w14:paraId="5EB93156" w14:textId="268400C1" w:rsidR="00DF2753" w:rsidRPr="00A65ACE" w:rsidRDefault="008634B2" w:rsidP="00566F2B">
      <w:pPr>
        <w:pStyle w:val="2"/>
        <w:spacing w:before="0"/>
        <w:ind w:firstLine="0"/>
      </w:pPr>
      <w:bookmarkStart w:id="19" w:name="_Toc142967279"/>
      <w:bookmarkStart w:id="20" w:name="_Toc151972476"/>
      <w:bookmarkStart w:id="21" w:name="_Toc152364818"/>
      <w:bookmarkStart w:id="22" w:name="_Hlk137726468"/>
      <w:proofErr w:type="gramStart"/>
      <w:r w:rsidRPr="00A65ACE">
        <w:t xml:space="preserve">1.3 </w:t>
      </w:r>
      <w:r w:rsidR="00991D71" w:rsidRPr="00A65ACE">
        <w:rPr>
          <w:cs/>
        </w:rPr>
        <w:t xml:space="preserve"> </w:t>
      </w:r>
      <w:r w:rsidR="00DF2753" w:rsidRPr="00A65ACE">
        <w:rPr>
          <w:cs/>
        </w:rPr>
        <w:t>ประโยชน์ที่คาดว่าจะได้รับ</w:t>
      </w:r>
      <w:bookmarkEnd w:id="19"/>
      <w:bookmarkEnd w:id="20"/>
      <w:bookmarkEnd w:id="21"/>
      <w:proofErr w:type="gramEnd"/>
    </w:p>
    <w:p w14:paraId="42FD38EA" w14:textId="6467FD6E" w:rsidR="00956D2B" w:rsidRPr="00A65ACE" w:rsidRDefault="00566F2B" w:rsidP="004D4EA3">
      <w:pPr>
        <w:pStyle w:val="075Normal"/>
        <w:ind w:firstLine="0"/>
        <w:rPr>
          <w:cs/>
        </w:rPr>
      </w:pPr>
      <w:bookmarkStart w:id="23" w:name="_Hlk137649230"/>
      <w:r>
        <w:rPr>
          <w:rFonts w:hint="cs"/>
          <w:cs/>
        </w:rPr>
        <w:t xml:space="preserve"> </w:t>
      </w:r>
      <w:r>
        <w:rPr>
          <w:cs/>
        </w:rPr>
        <w:tab/>
      </w:r>
      <w:bookmarkEnd w:id="22"/>
      <w:bookmarkEnd w:id="23"/>
    </w:p>
    <w:p w14:paraId="53E7DA7D" w14:textId="77777777" w:rsidR="00A53EC8" w:rsidRPr="00A65ACE" w:rsidRDefault="00A53EC8" w:rsidP="0095106B">
      <w:pPr>
        <w:ind w:left="1170"/>
      </w:pPr>
    </w:p>
    <w:p w14:paraId="2EF90039" w14:textId="2389A2A2" w:rsidR="00D61989" w:rsidRPr="00A65ACE" w:rsidRDefault="008634B2" w:rsidP="001C77A9">
      <w:pPr>
        <w:pStyle w:val="2"/>
        <w:spacing w:before="0"/>
        <w:ind w:firstLine="0"/>
      </w:pPr>
      <w:bookmarkStart w:id="24" w:name="_Toc142967280"/>
      <w:bookmarkStart w:id="25" w:name="_Toc151972477"/>
      <w:bookmarkStart w:id="26" w:name="_Toc152364819"/>
      <w:proofErr w:type="gramStart"/>
      <w:r w:rsidRPr="00A65ACE">
        <w:t xml:space="preserve">1.4 </w:t>
      </w:r>
      <w:r w:rsidR="00991D71" w:rsidRPr="00A65ACE">
        <w:rPr>
          <w:cs/>
        </w:rPr>
        <w:t xml:space="preserve"> </w:t>
      </w:r>
      <w:r w:rsidR="00D61989" w:rsidRPr="00A65ACE">
        <w:rPr>
          <w:cs/>
        </w:rPr>
        <w:t>ขอบเขต</w:t>
      </w:r>
      <w:bookmarkEnd w:id="24"/>
      <w:bookmarkEnd w:id="25"/>
      <w:bookmarkEnd w:id="26"/>
      <w:proofErr w:type="gramEnd"/>
    </w:p>
    <w:p w14:paraId="400C9F2C" w14:textId="2589E173" w:rsidR="00C16E11" w:rsidRPr="00A65ACE" w:rsidRDefault="001C77A9" w:rsidP="001C77A9">
      <w:pPr>
        <w:pStyle w:val="075Normal"/>
        <w:ind w:firstLine="0"/>
        <w:rPr>
          <w:strike/>
        </w:rPr>
      </w:pPr>
      <w:bookmarkStart w:id="27" w:name="_Hlk137726747"/>
      <w:bookmarkStart w:id="28" w:name="_Hlk137646063"/>
      <w:r>
        <w:rPr>
          <w:rFonts w:hint="cs"/>
          <w:cs/>
        </w:rPr>
        <w:t xml:space="preserve"> </w:t>
      </w:r>
      <w:r>
        <w:rPr>
          <w:cs/>
        </w:rPr>
        <w:tab/>
      </w:r>
      <w:r w:rsidR="004D4EA3">
        <w:rPr>
          <w:rFonts w:hint="cs"/>
          <w:cs/>
        </w:rPr>
        <w:t xml:space="preserve"> </w:t>
      </w:r>
    </w:p>
    <w:bookmarkEnd w:id="27"/>
    <w:bookmarkEnd w:id="28"/>
    <w:p w14:paraId="377C9B5A" w14:textId="101B7E11" w:rsidR="00D720DA" w:rsidRPr="00A65ACE" w:rsidRDefault="00DF293C" w:rsidP="0095106B">
      <w:pPr>
        <w:jc w:val="thaiDistribute"/>
      </w:pPr>
      <w:r w:rsidRPr="00A65ACE">
        <w:t xml:space="preserve"> </w:t>
      </w:r>
    </w:p>
    <w:p w14:paraId="56396A6D" w14:textId="57245D1F" w:rsidR="00A91D6F" w:rsidRPr="00A65ACE" w:rsidRDefault="008634B2" w:rsidP="00B1249A">
      <w:pPr>
        <w:pStyle w:val="2"/>
        <w:spacing w:before="0"/>
        <w:ind w:firstLine="0"/>
        <w:rPr>
          <w:cs/>
        </w:rPr>
      </w:pPr>
      <w:bookmarkStart w:id="29" w:name="_Toc142967281"/>
      <w:bookmarkStart w:id="30" w:name="_Toc151972478"/>
      <w:bookmarkStart w:id="31" w:name="_Toc152364820"/>
      <w:bookmarkStart w:id="32" w:name="_Toc131951713"/>
      <w:bookmarkStart w:id="33" w:name="_Toc133575538"/>
      <w:bookmarkStart w:id="34" w:name="_Toc131504545"/>
      <w:bookmarkStart w:id="35" w:name="_Toc131505228"/>
      <w:bookmarkStart w:id="36" w:name="_Toc134298297"/>
      <w:proofErr w:type="gramStart"/>
      <w:r w:rsidRPr="00A65ACE">
        <w:t>1.5</w:t>
      </w:r>
      <w:r w:rsidR="00991D71" w:rsidRPr="00A65ACE">
        <w:rPr>
          <w:cs/>
        </w:rPr>
        <w:t xml:space="preserve"> </w:t>
      </w:r>
      <w:r w:rsidRPr="00A65ACE">
        <w:t xml:space="preserve"> </w:t>
      </w:r>
      <w:r w:rsidR="00F11A19" w:rsidRPr="00A65ACE">
        <w:rPr>
          <w:cs/>
        </w:rPr>
        <w:t>นิยามศัพท์</w:t>
      </w:r>
      <w:bookmarkEnd w:id="29"/>
      <w:r w:rsidR="00C93012" w:rsidRPr="00A65ACE">
        <w:rPr>
          <w:cs/>
        </w:rPr>
        <w:t>เฉพาะ</w:t>
      </w:r>
      <w:proofErr w:type="gramEnd"/>
      <w:r w:rsidR="00C93012" w:rsidRPr="00A65ACE">
        <w:rPr>
          <w:cs/>
        </w:rPr>
        <w:t>/คำจำกัดความ</w:t>
      </w:r>
      <w:bookmarkEnd w:id="30"/>
      <w:bookmarkEnd w:id="31"/>
    </w:p>
    <w:p w14:paraId="4E1EB7FA" w14:textId="670CB6D6" w:rsidR="00BC6910" w:rsidRPr="00A65ACE" w:rsidRDefault="00B1249A" w:rsidP="004D4EA3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4D4EA3">
        <w:rPr>
          <w:rFonts w:hint="cs"/>
          <w:cs/>
        </w:rPr>
        <w:t xml:space="preserve"> </w:t>
      </w:r>
    </w:p>
    <w:p w14:paraId="2401EA1A" w14:textId="77777777" w:rsidR="003F1043" w:rsidRPr="00A65ACE" w:rsidRDefault="003F1043" w:rsidP="0095106B">
      <w:pPr>
        <w:jc w:val="left"/>
        <w:rPr>
          <w:cs/>
        </w:rPr>
        <w:sectPr w:rsidR="003F1043" w:rsidRPr="00A65ACE" w:rsidSect="00690D76">
          <w:headerReference w:type="default" r:id="rId10"/>
          <w:pgSz w:w="11906" w:h="16838" w:code="9"/>
          <w:pgMar w:top="2160" w:right="1440" w:bottom="1440" w:left="2160" w:header="1440" w:footer="720" w:gutter="0"/>
          <w:pgNumType w:start="1"/>
          <w:cols w:space="720"/>
          <w:titlePg/>
          <w:docGrid w:linePitch="435"/>
        </w:sectPr>
      </w:pPr>
      <w:bookmarkStart w:id="37" w:name="_Toc142967282"/>
      <w:bookmarkStart w:id="38" w:name="_Toc151971692"/>
      <w:bookmarkStart w:id="39" w:name="_Toc151972479"/>
      <w:bookmarkEnd w:id="32"/>
      <w:bookmarkEnd w:id="33"/>
      <w:bookmarkEnd w:id="34"/>
      <w:bookmarkEnd w:id="35"/>
      <w:bookmarkEnd w:id="36"/>
    </w:p>
    <w:p w14:paraId="6C2CEB32" w14:textId="77777777" w:rsidR="005E61C3" w:rsidRDefault="00D96678" w:rsidP="00341A2E">
      <w:pPr>
        <w:pStyle w:val="1"/>
      </w:pPr>
      <w:bookmarkStart w:id="40" w:name="_Toc152364821"/>
      <w:r w:rsidRPr="00A65ACE">
        <w:rPr>
          <w:cs/>
        </w:rPr>
        <w:lastRenderedPageBreak/>
        <w:t>บทที่ 2</w:t>
      </w:r>
      <w:bookmarkEnd w:id="37"/>
      <w:bookmarkEnd w:id="38"/>
      <w:r w:rsidR="00B85424" w:rsidRPr="00A65ACE">
        <w:t xml:space="preserve"> </w:t>
      </w:r>
      <w:bookmarkStart w:id="41" w:name="_Toc142967283"/>
    </w:p>
    <w:p w14:paraId="029D26B0" w14:textId="1F8BFDE0" w:rsidR="00D96678" w:rsidRPr="00A65ACE" w:rsidRDefault="00D96678" w:rsidP="00341A2E">
      <w:pPr>
        <w:pStyle w:val="1"/>
      </w:pPr>
      <w:r w:rsidRPr="00A65ACE">
        <w:rPr>
          <w:cs/>
        </w:rPr>
        <w:t>บทบาทหน้าที่ความรับผิดชอบ</w:t>
      </w:r>
      <w:bookmarkEnd w:id="39"/>
      <w:bookmarkEnd w:id="40"/>
      <w:bookmarkEnd w:id="41"/>
    </w:p>
    <w:p w14:paraId="61E1D7C0" w14:textId="1F525425" w:rsidR="00D96678" w:rsidRDefault="00DC7F7D" w:rsidP="0095106B">
      <w:pPr>
        <w:jc w:val="thaiDistribute"/>
      </w:pPr>
      <w:r>
        <w:t xml:space="preserve"> </w:t>
      </w:r>
      <w:r>
        <w:tab/>
      </w:r>
    </w:p>
    <w:p w14:paraId="3472E071" w14:textId="07058AE8" w:rsidR="00DC7F7D" w:rsidRDefault="00DC7F7D" w:rsidP="006F07C0">
      <w:pPr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6F07C0" w:rsidRPr="006F07C0">
        <w:rPr>
          <w:cs/>
        </w:rPr>
        <w:t>บทบาทหน้าที่ความรับผิดชอบ</w:t>
      </w:r>
      <w:r w:rsidR="006F07C0">
        <w:rPr>
          <w:rFonts w:hint="cs"/>
          <w:cs/>
        </w:rPr>
        <w:t xml:space="preserve"> ประกอบด้วย </w:t>
      </w:r>
      <w:r>
        <w:rPr>
          <w:cs/>
        </w:rPr>
        <w:t>บทบาทหน้าที่ความรับผิดชอบของตำแหน่งลักษณะงานที่ปฏิบัติ</w:t>
      </w:r>
      <w:r w:rsidR="006F07C0">
        <w:rPr>
          <w:rFonts w:hint="cs"/>
          <w:cs/>
        </w:rPr>
        <w:t xml:space="preserve"> และ</w:t>
      </w:r>
      <w:r>
        <w:rPr>
          <w:cs/>
        </w:rPr>
        <w:t>โครงสร้างการบริหารจัดกา</w:t>
      </w:r>
      <w:r w:rsidR="006F07C0">
        <w:rPr>
          <w:rFonts w:hint="cs"/>
          <w:cs/>
        </w:rPr>
        <w:t>ร มีรายละเอียดดังนี้</w:t>
      </w:r>
    </w:p>
    <w:p w14:paraId="7AAE8F1D" w14:textId="77777777" w:rsidR="006F07C0" w:rsidRPr="00A65ACE" w:rsidRDefault="006F07C0" w:rsidP="006F07C0">
      <w:pPr>
        <w:jc w:val="thaiDistribute"/>
        <w:rPr>
          <w:cs/>
        </w:rPr>
      </w:pPr>
    </w:p>
    <w:p w14:paraId="301EB8DD" w14:textId="651AB44F" w:rsidR="00D96678" w:rsidRPr="00A65ACE" w:rsidRDefault="00D96678" w:rsidP="006F07C0">
      <w:pPr>
        <w:pStyle w:val="2"/>
        <w:spacing w:before="0"/>
        <w:ind w:firstLine="0"/>
      </w:pPr>
      <w:bookmarkStart w:id="42" w:name="_Toc137729453"/>
      <w:bookmarkStart w:id="43" w:name="_Toc142967284"/>
      <w:bookmarkStart w:id="44" w:name="_Toc151972480"/>
      <w:bookmarkStart w:id="45" w:name="_Toc152364822"/>
      <w:bookmarkStart w:id="46" w:name="_Hlk139441523"/>
      <w:bookmarkStart w:id="47" w:name="_Toc131504546"/>
      <w:bookmarkStart w:id="48" w:name="_Toc131505229"/>
      <w:bookmarkStart w:id="49" w:name="_Toc134298298"/>
      <w:bookmarkStart w:id="50" w:name="_Toc137729451"/>
      <w:proofErr w:type="gramStart"/>
      <w:r w:rsidRPr="00A65ACE">
        <w:t>2.1</w:t>
      </w:r>
      <w:r w:rsidRPr="00A65ACE">
        <w:rPr>
          <w:cs/>
        </w:rPr>
        <w:t xml:space="preserve"> </w:t>
      </w:r>
      <w:r w:rsidRPr="00A65ACE">
        <w:t xml:space="preserve"> </w:t>
      </w:r>
      <w:r w:rsidRPr="00A65ACE">
        <w:rPr>
          <w:cs/>
        </w:rPr>
        <w:t>บทบาทหน้าที่ความรับผิดชอบของตำแหน่ง</w:t>
      </w:r>
      <w:bookmarkEnd w:id="42"/>
      <w:bookmarkEnd w:id="43"/>
      <w:bookmarkEnd w:id="44"/>
      <w:bookmarkEnd w:id="45"/>
      <w:proofErr w:type="gramEnd"/>
    </w:p>
    <w:bookmarkEnd w:id="46"/>
    <w:p w14:paraId="25A6B97F" w14:textId="3DCBA6FA" w:rsidR="00D96678" w:rsidRPr="00A65ACE" w:rsidRDefault="006F07C0" w:rsidP="006F07C0">
      <w:pPr>
        <w:pStyle w:val="075Normal"/>
        <w:ind w:firstLine="0"/>
        <w:rPr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4D4EA3">
        <w:rPr>
          <w:rFonts w:hint="cs"/>
          <w:cs/>
        </w:rPr>
        <w:t xml:space="preserve"> </w:t>
      </w:r>
    </w:p>
    <w:p w14:paraId="0827145B" w14:textId="4D8A9BA4" w:rsidR="00D96678" w:rsidRPr="00A65ACE" w:rsidRDefault="00D96678" w:rsidP="0095106B">
      <w:pPr>
        <w:pStyle w:val="2"/>
        <w:spacing w:before="0"/>
        <w:jc w:val="thaiDistribute"/>
        <w:rPr>
          <w:b w:val="0"/>
          <w:bCs w:val="0"/>
        </w:rPr>
      </w:pPr>
      <w:bookmarkStart w:id="51" w:name="_Toc137729454"/>
    </w:p>
    <w:p w14:paraId="5E44AB04" w14:textId="15DD367A" w:rsidR="00D96678" w:rsidRPr="00A65ACE" w:rsidRDefault="00D96678" w:rsidP="00E55AB7">
      <w:pPr>
        <w:pStyle w:val="2"/>
        <w:spacing w:before="0"/>
        <w:ind w:firstLine="0"/>
      </w:pPr>
      <w:bookmarkStart w:id="52" w:name="_Toc142967285"/>
      <w:bookmarkStart w:id="53" w:name="_Toc151972481"/>
      <w:bookmarkStart w:id="54" w:name="_Toc152364823"/>
      <w:proofErr w:type="gramStart"/>
      <w:r w:rsidRPr="00A65ACE">
        <w:t>2.2</w:t>
      </w:r>
      <w:r w:rsidRPr="00A65ACE">
        <w:rPr>
          <w:cs/>
        </w:rPr>
        <w:t xml:space="preserve"> </w:t>
      </w:r>
      <w:r w:rsidRPr="00A65ACE">
        <w:t xml:space="preserve"> </w:t>
      </w:r>
      <w:r w:rsidRPr="00A65ACE">
        <w:rPr>
          <w:cs/>
        </w:rPr>
        <w:t>ลักษณะงานที่ปฏิบัติ</w:t>
      </w:r>
      <w:bookmarkEnd w:id="51"/>
      <w:bookmarkEnd w:id="52"/>
      <w:bookmarkEnd w:id="53"/>
      <w:bookmarkEnd w:id="54"/>
      <w:proofErr w:type="gramEnd"/>
    </w:p>
    <w:p w14:paraId="0B61AEFE" w14:textId="21E11604" w:rsidR="00D96678" w:rsidRPr="00A65ACE" w:rsidRDefault="00E55AB7" w:rsidP="00E55AB7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D96678" w:rsidRPr="00A65ACE">
        <w:rPr>
          <w:cs/>
        </w:rPr>
        <w:t>ลักษณะงานที่ปฏิบัติตามบทบาทหน้าที่ในความรับผิดชอบ มีดังนี้</w:t>
      </w:r>
    </w:p>
    <w:p w14:paraId="3D830763" w14:textId="1D27F163" w:rsidR="00D96678" w:rsidRPr="00A65ACE" w:rsidRDefault="00E55AB7" w:rsidP="00E55AB7">
      <w:pPr>
        <w:pStyle w:val="075TNumber"/>
        <w:ind w:firstLine="0"/>
      </w:pPr>
      <w:bookmarkStart w:id="55" w:name="_Toc142967286"/>
      <w:r>
        <w:rPr>
          <w:rFonts w:hint="cs"/>
          <w:cs/>
        </w:rPr>
        <w:t xml:space="preserve"> </w:t>
      </w:r>
      <w:r>
        <w:rPr>
          <w:cs/>
        </w:rPr>
        <w:tab/>
      </w:r>
      <w:proofErr w:type="gramStart"/>
      <w:r w:rsidR="00D96678" w:rsidRPr="00A65ACE">
        <w:t>2.2.1</w:t>
      </w:r>
      <w:r w:rsidR="00D96678" w:rsidRPr="00A65ACE">
        <w:rPr>
          <w:cs/>
        </w:rPr>
        <w:t xml:space="preserve"> </w:t>
      </w:r>
      <w:r w:rsidR="00D96678" w:rsidRPr="00A65ACE">
        <w:t xml:space="preserve"> </w:t>
      </w:r>
      <w:r w:rsidR="00D96678" w:rsidRPr="00A65ACE">
        <w:rPr>
          <w:cs/>
        </w:rPr>
        <w:t>ด้านการปฏิบัติการ</w:t>
      </w:r>
      <w:bookmarkEnd w:id="55"/>
      <w:proofErr w:type="gramEnd"/>
    </w:p>
    <w:p w14:paraId="05EDDBA6" w14:textId="2E197B8C" w:rsidR="00D96678" w:rsidRPr="00A65ACE" w:rsidRDefault="004D4EA3" w:rsidP="006567F0">
      <w:pPr>
        <w:pStyle w:val="15normal"/>
        <w:tabs>
          <w:tab w:val="clear" w:pos="1980"/>
          <w:tab w:val="clear" w:pos="2430"/>
        </w:tabs>
        <w:spacing w:line="240" w:lineRule="auto"/>
        <w:ind w:left="1710"/>
      </w:pPr>
      <w:r>
        <w:t xml:space="preserve"> </w:t>
      </w:r>
    </w:p>
    <w:p w14:paraId="11101D17" w14:textId="77777777" w:rsidR="00D96678" w:rsidRPr="00A65ACE" w:rsidRDefault="00D96678" w:rsidP="0095106B"/>
    <w:p w14:paraId="3238AE28" w14:textId="7588EAB2" w:rsidR="00D96678" w:rsidRPr="00A65ACE" w:rsidRDefault="00F06723" w:rsidP="00F06723">
      <w:pPr>
        <w:pStyle w:val="075TNumber"/>
        <w:ind w:firstLine="0"/>
      </w:pPr>
      <w:bookmarkStart w:id="56" w:name="_Toc142967291"/>
      <w:r>
        <w:rPr>
          <w:rFonts w:hint="cs"/>
          <w:cs/>
        </w:rPr>
        <w:t xml:space="preserve"> </w:t>
      </w:r>
      <w:r>
        <w:rPr>
          <w:cs/>
        </w:rPr>
        <w:tab/>
      </w:r>
      <w:proofErr w:type="gramStart"/>
      <w:r w:rsidR="00D96678" w:rsidRPr="00A65ACE">
        <w:t xml:space="preserve">2.2.2  </w:t>
      </w:r>
      <w:r w:rsidR="00D96678" w:rsidRPr="00A65ACE">
        <w:rPr>
          <w:cs/>
        </w:rPr>
        <w:t>ด้านการวางแผน</w:t>
      </w:r>
      <w:bookmarkEnd w:id="56"/>
      <w:proofErr w:type="gramEnd"/>
    </w:p>
    <w:p w14:paraId="437E1437" w14:textId="4349F53C" w:rsidR="00D96678" w:rsidRPr="00A65ACE" w:rsidRDefault="004D4EA3" w:rsidP="00F06723">
      <w:pPr>
        <w:pStyle w:val="12Normal"/>
        <w:ind w:firstLine="1350"/>
      </w:pPr>
      <w:r>
        <w:rPr>
          <w:rFonts w:hint="cs"/>
          <w:cs/>
        </w:rPr>
        <w:t xml:space="preserve"> </w:t>
      </w:r>
    </w:p>
    <w:p w14:paraId="56DA5A18" w14:textId="77777777" w:rsidR="00D96678" w:rsidRPr="00A65ACE" w:rsidRDefault="00D96678" w:rsidP="0095106B"/>
    <w:p w14:paraId="5A67E209" w14:textId="01351E6E" w:rsidR="00D96678" w:rsidRPr="00A65ACE" w:rsidRDefault="00D064AA" w:rsidP="00D064AA">
      <w:pPr>
        <w:pStyle w:val="075TNumber"/>
        <w:ind w:firstLine="0"/>
      </w:pPr>
      <w:bookmarkStart w:id="57" w:name="_Toc142967293"/>
      <w:r>
        <w:rPr>
          <w:rFonts w:hint="cs"/>
          <w:cs/>
        </w:rPr>
        <w:t xml:space="preserve"> </w:t>
      </w:r>
      <w:r>
        <w:rPr>
          <w:cs/>
        </w:rPr>
        <w:tab/>
      </w:r>
      <w:proofErr w:type="gramStart"/>
      <w:r w:rsidR="00D96678" w:rsidRPr="00A65ACE">
        <w:t xml:space="preserve">2.2.3  </w:t>
      </w:r>
      <w:r w:rsidR="00D96678" w:rsidRPr="00A65ACE">
        <w:rPr>
          <w:cs/>
        </w:rPr>
        <w:t>ด้านการประสานงาน</w:t>
      </w:r>
      <w:bookmarkEnd w:id="57"/>
      <w:proofErr w:type="gramEnd"/>
    </w:p>
    <w:p w14:paraId="5E5769BB" w14:textId="67BD503C" w:rsidR="00D96678" w:rsidRPr="00A65ACE" w:rsidRDefault="004D4EA3" w:rsidP="00D064AA">
      <w:pPr>
        <w:pStyle w:val="12Normal"/>
        <w:ind w:firstLine="1350"/>
        <w:rPr>
          <w:cs/>
        </w:rPr>
      </w:pPr>
      <w:r>
        <w:rPr>
          <w:rFonts w:hint="cs"/>
          <w:cs/>
        </w:rPr>
        <w:t xml:space="preserve"> </w:t>
      </w:r>
    </w:p>
    <w:p w14:paraId="5A800B71" w14:textId="77777777" w:rsidR="00D96678" w:rsidRPr="00A65ACE" w:rsidRDefault="00D96678" w:rsidP="0095106B">
      <w:pPr>
        <w:jc w:val="thaiDistribute"/>
      </w:pPr>
    </w:p>
    <w:p w14:paraId="7D43C617" w14:textId="38D7EE67" w:rsidR="00D96678" w:rsidRPr="00A65ACE" w:rsidRDefault="00587ACC" w:rsidP="00587ACC">
      <w:pPr>
        <w:pStyle w:val="075TNumber"/>
        <w:ind w:firstLine="0"/>
      </w:pPr>
      <w:bookmarkStart w:id="58" w:name="_Toc142967295"/>
      <w:r>
        <w:rPr>
          <w:rFonts w:hint="cs"/>
          <w:cs/>
        </w:rPr>
        <w:t xml:space="preserve"> </w:t>
      </w:r>
      <w:r>
        <w:rPr>
          <w:cs/>
        </w:rPr>
        <w:tab/>
      </w:r>
      <w:proofErr w:type="gramStart"/>
      <w:r w:rsidR="00D96678" w:rsidRPr="00A65ACE">
        <w:t>2.2.4</w:t>
      </w:r>
      <w:r w:rsidR="00D96678" w:rsidRPr="00A65ACE">
        <w:rPr>
          <w:cs/>
        </w:rPr>
        <w:t xml:space="preserve"> </w:t>
      </w:r>
      <w:r w:rsidR="00D96678" w:rsidRPr="00A65ACE">
        <w:t xml:space="preserve"> </w:t>
      </w:r>
      <w:r w:rsidR="00D96678" w:rsidRPr="00A65ACE">
        <w:rPr>
          <w:cs/>
        </w:rPr>
        <w:t>ด้านการบริการ</w:t>
      </w:r>
      <w:bookmarkEnd w:id="58"/>
      <w:proofErr w:type="gramEnd"/>
    </w:p>
    <w:p w14:paraId="2C134A9B" w14:textId="17F1670B" w:rsidR="00D96678" w:rsidRPr="00A65ACE" w:rsidRDefault="004D4EA3" w:rsidP="00587ACC">
      <w:pPr>
        <w:pStyle w:val="12Normal"/>
        <w:ind w:firstLine="1350"/>
      </w:pPr>
      <w:r>
        <w:rPr>
          <w:rFonts w:hint="cs"/>
          <w:cs/>
        </w:rPr>
        <w:t xml:space="preserve"> </w:t>
      </w:r>
    </w:p>
    <w:p w14:paraId="7B21E5A9" w14:textId="77777777" w:rsidR="00D96678" w:rsidRPr="00A65ACE" w:rsidRDefault="00D96678" w:rsidP="0095106B">
      <w:pPr>
        <w:jc w:val="thaiDistribute"/>
      </w:pPr>
    </w:p>
    <w:p w14:paraId="5E747DED" w14:textId="49A77C0A" w:rsidR="00D96678" w:rsidRPr="00A65ACE" w:rsidRDefault="00D96678" w:rsidP="00587ACC">
      <w:pPr>
        <w:pStyle w:val="2"/>
        <w:spacing w:before="0"/>
        <w:ind w:firstLine="0"/>
      </w:pPr>
      <w:bookmarkStart w:id="59" w:name="_Toc142967297"/>
      <w:bookmarkStart w:id="60" w:name="_Toc151972482"/>
      <w:bookmarkStart w:id="61" w:name="_Toc152364824"/>
      <w:proofErr w:type="gramStart"/>
      <w:r w:rsidRPr="00A65ACE">
        <w:t xml:space="preserve">2.3 </w:t>
      </w:r>
      <w:r w:rsidRPr="00A65ACE">
        <w:rPr>
          <w:cs/>
        </w:rPr>
        <w:t xml:space="preserve"> โครงสร้างการบริหารจัดการ</w:t>
      </w:r>
      <w:bookmarkEnd w:id="47"/>
      <w:bookmarkEnd w:id="48"/>
      <w:bookmarkEnd w:id="49"/>
      <w:bookmarkEnd w:id="50"/>
      <w:bookmarkEnd w:id="59"/>
      <w:bookmarkEnd w:id="60"/>
      <w:bookmarkEnd w:id="61"/>
      <w:proofErr w:type="gramEnd"/>
      <w:r w:rsidRPr="00A65ACE">
        <w:rPr>
          <w:cs/>
        </w:rPr>
        <w:t xml:space="preserve"> </w:t>
      </w:r>
    </w:p>
    <w:p w14:paraId="360FDEEA" w14:textId="5A38A228" w:rsidR="00D96678" w:rsidRPr="00A65ACE" w:rsidRDefault="00587ACC" w:rsidP="00587ACC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215087">
        <w:rPr>
          <w:rFonts w:hint="cs"/>
          <w:cs/>
        </w:rPr>
        <w:t xml:space="preserve">โครงสร้างการบริหารจัดการ </w:t>
      </w:r>
      <w:r w:rsidR="00D96678" w:rsidRPr="00A65ACE">
        <w:rPr>
          <w:cs/>
        </w:rPr>
        <w:t xml:space="preserve">ประกอบด้วย </w:t>
      </w:r>
      <w:r w:rsidR="00D96678" w:rsidRPr="00A65ACE">
        <w:t>3</w:t>
      </w:r>
      <w:r w:rsidR="00D96678" w:rsidRPr="00A65ACE">
        <w:rPr>
          <w:cs/>
        </w:rPr>
        <w:t xml:space="preserve"> ส่วน ได้แก่ โครงสร้างองค์กร (</w:t>
      </w:r>
      <w:r w:rsidR="00D96678" w:rsidRPr="00A65ACE">
        <w:t xml:space="preserve">Organization </w:t>
      </w:r>
      <w:r w:rsidR="001A281E" w:rsidRPr="00A65ACE">
        <w:t>Chart</w:t>
      </w:r>
      <w:r w:rsidR="00D96678" w:rsidRPr="00A65ACE">
        <w:t>)</w:t>
      </w:r>
      <w:r w:rsidR="00D96678" w:rsidRPr="00A65ACE">
        <w:rPr>
          <w:cs/>
        </w:rPr>
        <w:t xml:space="preserve"> โครงสร้างการบริหา</w:t>
      </w:r>
      <w:r w:rsidR="00215087">
        <w:rPr>
          <w:rFonts w:hint="cs"/>
          <w:cs/>
        </w:rPr>
        <w:t xml:space="preserve">ร </w:t>
      </w:r>
      <w:r w:rsidR="00D96678" w:rsidRPr="00A65ACE">
        <w:rPr>
          <w:cs/>
        </w:rPr>
        <w:t>(</w:t>
      </w:r>
      <w:r w:rsidR="00D96678" w:rsidRPr="00A65ACE">
        <w:t xml:space="preserve">Administration </w:t>
      </w:r>
      <w:r w:rsidR="001A281E" w:rsidRPr="00A65ACE">
        <w:t>Chart</w:t>
      </w:r>
      <w:r w:rsidR="00D96678" w:rsidRPr="00A65ACE">
        <w:t>)</w:t>
      </w:r>
      <w:r w:rsidR="00215087">
        <w:rPr>
          <w:rFonts w:hint="cs"/>
          <w:cs/>
        </w:rPr>
        <w:t xml:space="preserve"> และ</w:t>
      </w:r>
      <w:r w:rsidR="00D96678" w:rsidRPr="00A65ACE">
        <w:rPr>
          <w:cs/>
        </w:rPr>
        <w:t>โครงสร้างการปฏิบัติงาน (</w:t>
      </w:r>
      <w:r w:rsidR="00D96678" w:rsidRPr="00A65ACE">
        <w:t xml:space="preserve">Activity </w:t>
      </w:r>
      <w:r w:rsidR="001A281E" w:rsidRPr="00A65ACE">
        <w:t>Chart</w:t>
      </w:r>
      <w:r w:rsidR="00D96678" w:rsidRPr="00A65ACE">
        <w:t>)</w:t>
      </w:r>
      <w:r w:rsidR="00D96678" w:rsidRPr="00A65ACE">
        <w:rPr>
          <w:cs/>
        </w:rPr>
        <w:t xml:space="preserve"> ดังนี้</w:t>
      </w:r>
    </w:p>
    <w:p w14:paraId="632B4C52" w14:textId="410378F6" w:rsidR="00D96678" w:rsidRPr="00A65ACE" w:rsidRDefault="00215087" w:rsidP="00215087">
      <w:pPr>
        <w:pStyle w:val="075TNumber"/>
        <w:ind w:firstLine="0"/>
      </w:pPr>
      <w:bookmarkStart w:id="62" w:name="_Toc131504547"/>
      <w:bookmarkStart w:id="63" w:name="_Toc131505230"/>
      <w:bookmarkStart w:id="64" w:name="_Toc134298299"/>
      <w:bookmarkStart w:id="65" w:name="_Toc142967298"/>
      <w:r>
        <w:rPr>
          <w:rFonts w:hint="cs"/>
          <w:cs/>
        </w:rPr>
        <w:t xml:space="preserve"> </w:t>
      </w:r>
      <w:r>
        <w:rPr>
          <w:cs/>
        </w:rPr>
        <w:tab/>
      </w:r>
      <w:proofErr w:type="gramStart"/>
      <w:r w:rsidR="00D96678" w:rsidRPr="00A65ACE">
        <w:t>2.3.1</w:t>
      </w:r>
      <w:r w:rsidR="00D96678" w:rsidRPr="00A65ACE">
        <w:rPr>
          <w:cs/>
        </w:rPr>
        <w:t xml:space="preserve"> </w:t>
      </w:r>
      <w:r w:rsidR="00D96678" w:rsidRPr="00A65ACE">
        <w:t xml:space="preserve"> </w:t>
      </w:r>
      <w:r w:rsidR="00D96678" w:rsidRPr="00A65ACE">
        <w:rPr>
          <w:cs/>
        </w:rPr>
        <w:t>โครงสร้างองค์กร</w:t>
      </w:r>
      <w:proofErr w:type="gramEnd"/>
      <w:r w:rsidR="00D96678" w:rsidRPr="00A65ACE">
        <w:rPr>
          <w:cs/>
        </w:rPr>
        <w:t xml:space="preserve"> </w:t>
      </w:r>
      <w:r w:rsidR="00D96678" w:rsidRPr="00A65ACE">
        <w:t xml:space="preserve">(Organization </w:t>
      </w:r>
      <w:r w:rsidR="001A281E" w:rsidRPr="00A65ACE">
        <w:t>Chart</w:t>
      </w:r>
      <w:r w:rsidR="00D96678" w:rsidRPr="00A65ACE">
        <w:t>)</w:t>
      </w:r>
      <w:bookmarkEnd w:id="62"/>
      <w:bookmarkEnd w:id="63"/>
      <w:bookmarkEnd w:id="64"/>
      <w:bookmarkEnd w:id="65"/>
    </w:p>
    <w:p w14:paraId="0F1BDF2D" w14:textId="0BECE83A" w:rsidR="00D96678" w:rsidRPr="00A65ACE" w:rsidRDefault="00D96678" w:rsidP="00215087">
      <w:pPr>
        <w:pStyle w:val="12Normal"/>
        <w:ind w:firstLine="1350"/>
      </w:pPr>
      <w:bookmarkStart w:id="66" w:name="_Toc142967299"/>
      <w:r w:rsidRPr="00A65ACE">
        <w:rPr>
          <w:cs/>
        </w:rPr>
        <w:t>อ้างอิงตามประกาศมหาวิทยาลัยแม่โจ้ เรื่อง การแบ่งหน่วยงานภายในของส่วนงาน มาตรา 9 แห่งพระราชบัญญัติมหาวิทยาลัยแม่โจ้ พ.ศ. 2560</w:t>
      </w:r>
      <w:r w:rsidR="000F4E85" w:rsidRPr="00A65ACE">
        <w:t xml:space="preserve"> </w:t>
      </w:r>
      <w:r w:rsidR="00871F70" w:rsidRPr="00A65ACE">
        <w:t>(</w:t>
      </w:r>
      <w:r w:rsidR="00871F70" w:rsidRPr="00A65ACE">
        <w:rPr>
          <w:cs/>
        </w:rPr>
        <w:t xml:space="preserve">กองบริหารทรัพยากรบุคคล </w:t>
      </w:r>
      <w:r w:rsidR="00E42F8E" w:rsidRPr="00A65ACE">
        <w:rPr>
          <w:cs/>
        </w:rPr>
        <w:lastRenderedPageBreak/>
        <w:t>มหาวิทยาลัยแม่โจ้</w:t>
      </w:r>
      <w:r w:rsidR="00871F70" w:rsidRPr="00A65ACE">
        <w:t>, 2563)</w:t>
      </w:r>
      <w:r w:rsidR="00871F70" w:rsidRPr="00A65ACE">
        <w:rPr>
          <w:cs/>
        </w:rPr>
        <w:t xml:space="preserve"> </w:t>
      </w:r>
      <w:r w:rsidRPr="00A65ACE">
        <w:rPr>
          <w:cs/>
        </w:rPr>
        <w:t>และประกาศมหาวิทยาลัยแม่โจ้ เรื่อง</w:t>
      </w:r>
      <w:r w:rsidR="000F4E85" w:rsidRPr="00A65ACE">
        <w:t xml:space="preserve"> </w:t>
      </w:r>
      <w:r w:rsidRPr="00A65ACE">
        <w:rPr>
          <w:cs/>
        </w:rPr>
        <w:t>การแบ่งหน่วยงานย่อยภายในของหน่วยงาน ตามความในมาตรา 38 (1) แห่งพระราชบัญญัติมหาวิทยาลัยแม่โจ้ พ.ศ. 2560</w:t>
      </w:r>
      <w:r w:rsidRPr="00A65ACE">
        <w:t xml:space="preserve"> </w:t>
      </w:r>
      <w:r w:rsidRPr="00A65ACE">
        <w:rPr>
          <w:cs/>
        </w:rPr>
        <w:t xml:space="preserve">ข้อ 14 </w:t>
      </w:r>
      <w:r w:rsidR="004C1D67">
        <w:br/>
      </w:r>
      <w:r w:rsidRPr="00A65ACE">
        <w:rPr>
          <w:cs/>
        </w:rPr>
        <w:t>ให้แบ่งหน่วยงานภายในของกองเทคโนโลยีดิจิทัล</w:t>
      </w:r>
      <w:r w:rsidR="004E683B" w:rsidRPr="00A65ACE">
        <w:t xml:space="preserve"> (</w:t>
      </w:r>
      <w:r w:rsidR="004E683B" w:rsidRPr="00A65ACE">
        <w:rPr>
          <w:cs/>
        </w:rPr>
        <w:t>กอง</w:t>
      </w:r>
      <w:r w:rsidR="00E152AB" w:rsidRPr="00A65ACE">
        <w:rPr>
          <w:cs/>
        </w:rPr>
        <w:t xml:space="preserve">บริหารทรัพยากรบุคคล </w:t>
      </w:r>
      <w:r w:rsidR="00E42F8E" w:rsidRPr="00A65ACE">
        <w:rPr>
          <w:cs/>
        </w:rPr>
        <w:t>มหาวิทยาลัยแม่โจ้</w:t>
      </w:r>
      <w:r w:rsidR="00E152AB" w:rsidRPr="00A65ACE">
        <w:t>, 256</w:t>
      </w:r>
      <w:r w:rsidR="000D24CE" w:rsidRPr="00A65ACE">
        <w:t>4</w:t>
      </w:r>
      <w:r w:rsidR="00E152AB" w:rsidRPr="00A65ACE">
        <w:t>)</w:t>
      </w:r>
      <w:r w:rsidRPr="00A65ACE">
        <w:rPr>
          <w:cs/>
        </w:rPr>
        <w:t xml:space="preserve"> ดังนี้</w:t>
      </w:r>
      <w:bookmarkEnd w:id="66"/>
    </w:p>
    <w:p w14:paraId="3B4D7EB7" w14:textId="51137138" w:rsidR="00D96678" w:rsidRPr="00A65ACE" w:rsidRDefault="00562712" w:rsidP="00546741">
      <w:pPr>
        <w:pStyle w:val="12Normal"/>
        <w:ind w:firstLine="1350"/>
      </w:pPr>
      <w:bookmarkStart w:id="67" w:name="_Toc142967300"/>
      <w:r w:rsidRPr="00A65ACE">
        <w:t xml:space="preserve">1)  </w:t>
      </w:r>
      <w:r w:rsidR="00D96678" w:rsidRPr="00A65ACE">
        <w:rPr>
          <w:cs/>
        </w:rPr>
        <w:t>งานอำนวยการ</w:t>
      </w:r>
      <w:bookmarkEnd w:id="67"/>
    </w:p>
    <w:p w14:paraId="27030341" w14:textId="3AABD93F" w:rsidR="00D96678" w:rsidRPr="00A65ACE" w:rsidRDefault="00562712" w:rsidP="00546741">
      <w:pPr>
        <w:pStyle w:val="12Normal"/>
        <w:ind w:firstLine="1350"/>
      </w:pPr>
      <w:bookmarkStart w:id="68" w:name="_Toc142967301"/>
      <w:r w:rsidRPr="00A65ACE">
        <w:t xml:space="preserve">2)  </w:t>
      </w:r>
      <w:r w:rsidR="00D96678" w:rsidRPr="00A65ACE">
        <w:rPr>
          <w:cs/>
        </w:rPr>
        <w:t>งานวิจัยและพัฒนา</w:t>
      </w:r>
      <w:bookmarkEnd w:id="68"/>
    </w:p>
    <w:p w14:paraId="39A0A71C" w14:textId="59003B86" w:rsidR="00D96678" w:rsidRPr="00A65ACE" w:rsidRDefault="00562712" w:rsidP="00546741">
      <w:pPr>
        <w:pStyle w:val="12Normal"/>
        <w:ind w:firstLine="1350"/>
      </w:pPr>
      <w:bookmarkStart w:id="69" w:name="_Toc142967302"/>
      <w:r w:rsidRPr="00A65ACE">
        <w:t xml:space="preserve">3)  </w:t>
      </w:r>
      <w:r w:rsidR="00D96678" w:rsidRPr="00A65ACE">
        <w:rPr>
          <w:cs/>
        </w:rPr>
        <w:t>งานฝึกอบรมและพัฒนาสื่อสารสนเทศ</w:t>
      </w:r>
      <w:bookmarkEnd w:id="69"/>
    </w:p>
    <w:p w14:paraId="6337B67C" w14:textId="46D8EAC6" w:rsidR="00D96678" w:rsidRPr="00A65ACE" w:rsidRDefault="00562712" w:rsidP="00546741">
      <w:pPr>
        <w:pStyle w:val="12Normal"/>
        <w:ind w:firstLine="1350"/>
      </w:pPr>
      <w:bookmarkStart w:id="70" w:name="_Toc142967303"/>
      <w:r w:rsidRPr="00A65ACE">
        <w:t xml:space="preserve">4)  </w:t>
      </w:r>
      <w:r w:rsidR="00D96678" w:rsidRPr="00A65ACE">
        <w:rPr>
          <w:cs/>
        </w:rPr>
        <w:t>งานระบบเครือข่ายและบริการอินเทอร์เน็ต</w:t>
      </w:r>
      <w:bookmarkEnd w:id="70"/>
    </w:p>
    <w:p w14:paraId="7CE91B8A" w14:textId="1EF597D5" w:rsidR="00C1640B" w:rsidRPr="00A65ACE" w:rsidRDefault="00C1640B" w:rsidP="00A31392">
      <w:pPr>
        <w:pStyle w:val="12Normal"/>
        <w:ind w:firstLine="1350"/>
      </w:pPr>
      <w:bookmarkStart w:id="71" w:name="_Toc142967304"/>
      <w:r w:rsidRPr="00A65ACE">
        <w:rPr>
          <w:cs/>
        </w:rPr>
        <w:t>โครงสร้างการปฏิบัติงาน</w:t>
      </w:r>
      <w:r w:rsidR="00DC3602" w:rsidRPr="00A65ACE">
        <w:rPr>
          <w:cs/>
        </w:rPr>
        <w:t xml:space="preserve"> </w:t>
      </w:r>
      <w:r w:rsidR="00B9794C" w:rsidRPr="00A65ACE">
        <w:rPr>
          <w:cs/>
        </w:rPr>
        <w:t>อ้างอิงตาม</w:t>
      </w:r>
      <w:r w:rsidR="00762C4A" w:rsidRPr="00A65ACE">
        <w:rPr>
          <w:cs/>
        </w:rPr>
        <w:t>โครงสร้างอัตรากำลัง</w:t>
      </w:r>
      <w:r w:rsidR="001374BC" w:rsidRPr="00A65ACE">
        <w:rPr>
          <w:cs/>
        </w:rPr>
        <w:t xml:space="preserve"> สังกัดกองเทคโนโลยีดิจิทัล สำนักงานมหาวิทยาลัย (</w:t>
      </w:r>
      <w:r w:rsidRPr="00A65ACE">
        <w:rPr>
          <w:cs/>
        </w:rPr>
        <w:t>กองบริหารทรัพยากรบุคคล มหาวิทยาลัยแม่โจ้</w:t>
      </w:r>
      <w:r w:rsidR="001374BC" w:rsidRPr="00A65ACE">
        <w:t xml:space="preserve">, </w:t>
      </w:r>
      <w:r w:rsidRPr="00A65ACE">
        <w:rPr>
          <w:cs/>
        </w:rPr>
        <w:t>2566</w:t>
      </w:r>
      <w:r w:rsidRPr="00A65ACE">
        <w:t>)</w:t>
      </w:r>
      <w:bookmarkEnd w:id="71"/>
    </w:p>
    <w:p w14:paraId="75008FFE" w14:textId="5342292C" w:rsidR="00D96678" w:rsidRPr="00A65ACE" w:rsidRDefault="00D96678" w:rsidP="0095106B">
      <w:pPr>
        <w:rPr>
          <w:noProof/>
        </w:rPr>
      </w:pPr>
    </w:p>
    <w:bookmarkStart w:id="72" w:name="_Toc134298398"/>
    <w:bookmarkStart w:id="73" w:name="_Toc137729492"/>
    <w:p w14:paraId="1CCAE2D0" w14:textId="399E9BE4" w:rsidR="009D2859" w:rsidRPr="00A65ACE" w:rsidRDefault="00040A1F" w:rsidP="0095106B">
      <w:r w:rsidRPr="00A65ACE">
        <w:rPr>
          <w:noProof/>
        </w:rPr>
        <mc:AlternateContent>
          <mc:Choice Requires="wpg">
            <w:drawing>
              <wp:inline distT="0" distB="0" distL="0" distR="0" wp14:anchorId="14CF4FC6" wp14:editId="6004FE44">
                <wp:extent cx="5220250" cy="2504440"/>
                <wp:effectExtent l="0" t="0" r="0" b="10160"/>
                <wp:docPr id="2004" name="Group 2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250" cy="2504440"/>
                          <a:chOff x="0" y="0"/>
                          <a:chExt cx="5220250" cy="2754512"/>
                        </a:xfrm>
                      </wpg:grpSpPr>
                      <wpg:grpSp>
                        <wpg:cNvPr id="2003" name="Group 2003"/>
                        <wpg:cNvGrpSpPr/>
                        <wpg:grpSpPr>
                          <a:xfrm>
                            <a:off x="0" y="0"/>
                            <a:ext cx="5220250" cy="2754512"/>
                            <a:chOff x="0" y="0"/>
                            <a:chExt cx="5220250" cy="2754512"/>
                          </a:xfrm>
                        </wpg:grpSpPr>
                        <wpg:grpSp>
                          <wpg:cNvPr id="2000" name="Group 2000"/>
                          <wpg:cNvGrpSpPr/>
                          <wpg:grpSpPr>
                            <a:xfrm>
                              <a:off x="1767092" y="0"/>
                              <a:ext cx="1680358" cy="548640"/>
                              <a:chOff x="0" y="0"/>
                              <a:chExt cx="1680358" cy="548640"/>
                            </a:xfrm>
                          </wpg:grpSpPr>
                          <wps:wsp>
                            <wps:cNvPr id="1891" name="Rectangle 1891"/>
                            <wps:cNvSpPr/>
                            <wps:spPr>
                              <a:xfrm>
                                <a:off x="0" y="0"/>
                                <a:ext cx="1670854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0" y="0"/>
                                <a:ext cx="1680358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0A5DA3" w14:textId="77777777" w:rsidR="005903F1" w:rsidRPr="006629C2" w:rsidRDefault="005903F1" w:rsidP="00D966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629C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มหาวิทยาลัยแม่โจ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9" name="Group 1999"/>
                          <wpg:cNvGrpSpPr/>
                          <wpg:grpSpPr>
                            <a:xfrm>
                              <a:off x="1767092" y="690007"/>
                              <a:ext cx="1680210" cy="548640"/>
                              <a:chOff x="0" y="0"/>
                              <a:chExt cx="1680359" cy="548640"/>
                            </a:xfrm>
                          </wpg:grpSpPr>
                          <wps:wsp>
                            <wps:cNvPr id="1894" name="Rectangle 1894"/>
                            <wps:cNvSpPr/>
                            <wps:spPr>
                              <a:xfrm>
                                <a:off x="6824" y="0"/>
                                <a:ext cx="1670854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0" y="20472"/>
                                <a:ext cx="1680359" cy="5281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D9C292" w14:textId="77777777" w:rsidR="005903F1" w:rsidRPr="006629C2" w:rsidRDefault="005903F1" w:rsidP="00D966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629C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ำนักงาน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5" name="Group 1995"/>
                          <wpg:cNvGrpSpPr/>
                          <wpg:grpSpPr>
                            <a:xfrm>
                              <a:off x="1772702" y="1385624"/>
                              <a:ext cx="1670854" cy="548640"/>
                              <a:chOff x="0" y="0"/>
                              <a:chExt cx="1670854" cy="548640"/>
                            </a:xfrm>
                          </wpg:grpSpPr>
                          <wps:wsp>
                            <wps:cNvPr id="1898" name="Rectangle 1898"/>
                            <wps:cNvSpPr/>
                            <wps:spPr>
                              <a:xfrm>
                                <a:off x="0" y="0"/>
                                <a:ext cx="1670854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6824" y="20471"/>
                                <a:ext cx="1657037" cy="5281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ABB8C" w14:textId="77777777" w:rsidR="005903F1" w:rsidRPr="006629C2" w:rsidRDefault="005903F1" w:rsidP="00D966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629C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กองเทคโนโลยีดิจิทั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7" name="Group 1997"/>
                          <wpg:cNvGrpSpPr/>
                          <wpg:grpSpPr>
                            <a:xfrm>
                              <a:off x="617080" y="2064412"/>
                              <a:ext cx="3991610" cy="136478"/>
                              <a:chOff x="0" y="0"/>
                              <a:chExt cx="3991610" cy="136478"/>
                            </a:xfrm>
                          </wpg:grpSpPr>
                          <wps:wsp>
                            <wps:cNvPr id="1989" name="Straight Connector 1989"/>
                            <wps:cNvCnPr/>
                            <wps:spPr>
                              <a:xfrm>
                                <a:off x="0" y="6824"/>
                                <a:ext cx="3991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0" name="Straight Connector 1990"/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1" name="Straight Connector 1991"/>
                            <wps:cNvCnPr/>
                            <wps:spPr>
                              <a:xfrm>
                                <a:off x="1317009" y="0"/>
                                <a:ext cx="0" cy="1364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2" name="Straight Connector 1992"/>
                            <wps:cNvCnPr/>
                            <wps:spPr>
                              <a:xfrm>
                                <a:off x="2654490" y="0"/>
                                <a:ext cx="0" cy="1364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3" name="Straight Connector 1993"/>
                            <wps:cNvCnPr/>
                            <wps:spPr>
                              <a:xfrm>
                                <a:off x="3985147" y="0"/>
                                <a:ext cx="0" cy="1364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96" name="Group 1996"/>
                          <wpg:cNvGrpSpPr/>
                          <wpg:grpSpPr>
                            <a:xfrm>
                              <a:off x="0" y="2199048"/>
                              <a:ext cx="5220250" cy="555464"/>
                              <a:chOff x="0" y="0"/>
                              <a:chExt cx="5220250" cy="555464"/>
                            </a:xfrm>
                          </wpg:grpSpPr>
                          <wps:wsp>
                            <wps:cNvPr id="1905" name="Rectangle 1905"/>
                            <wps:cNvSpPr/>
                            <wps:spPr>
                              <a:xfrm>
                                <a:off x="0" y="0"/>
                                <a:ext cx="1280160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Rectangle 104"/>
                            <wps:cNvSpPr/>
                            <wps:spPr>
                              <a:xfrm>
                                <a:off x="1317009" y="0"/>
                                <a:ext cx="1280160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0" name="Rectangle 1920"/>
                            <wps:cNvSpPr/>
                            <wps:spPr>
                              <a:xfrm>
                                <a:off x="2627194" y="0"/>
                                <a:ext cx="1280160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0" y="0"/>
                                <a:ext cx="12801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DBAF9" w14:textId="77777777" w:rsidR="005903F1" w:rsidRPr="006629C2" w:rsidRDefault="005903F1" w:rsidP="00D966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629C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งานอำนวย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317009" y="0"/>
                                <a:ext cx="12801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320B05" w14:textId="77777777" w:rsidR="005903F1" w:rsidRPr="006629C2" w:rsidRDefault="005903F1" w:rsidP="00D966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629C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งานวิจัยและพัฒน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2627194" y="6824"/>
                                <a:ext cx="12801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F6854" w14:textId="77777777" w:rsidR="005903F1" w:rsidRPr="006629C2" w:rsidRDefault="005903F1" w:rsidP="00D966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629C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งานฝึกอบรมและพัฒนาสื่อสารสนเท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7" name="Rectangle 1987"/>
                            <wps:cNvSpPr/>
                            <wps:spPr>
                              <a:xfrm>
                                <a:off x="3930555" y="0"/>
                                <a:ext cx="1280160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3903260" y="0"/>
                                <a:ext cx="131699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9E779C" w14:textId="77777777" w:rsidR="005903F1" w:rsidRPr="006629C2" w:rsidRDefault="005903F1" w:rsidP="00CA62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629C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งานระบบเครือข่ายและบริการอินเทอร์เน็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98" name="Straight Connector 1998"/>
                        <wps:cNvCnPr/>
                        <wps:spPr>
                          <a:xfrm>
                            <a:off x="2625394" y="1929776"/>
                            <a:ext cx="0" cy="135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1" name="Straight Connector 2001"/>
                        <wps:cNvCnPr/>
                        <wps:spPr>
                          <a:xfrm>
                            <a:off x="2597345" y="555371"/>
                            <a:ext cx="0" cy="135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2" name="Straight Connector 2002"/>
                        <wps:cNvCnPr/>
                        <wps:spPr>
                          <a:xfrm>
                            <a:off x="2591735" y="1245379"/>
                            <a:ext cx="0" cy="135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F4FC6" id="Group 2004" o:spid="_x0000_s1026" style="width:411.05pt;height:197.2pt;mso-position-horizontal-relative:char;mso-position-vertical-relative:line" coordsize="52202,2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">
                <v:group id="Group 2003" o:spid="_x0000_s1027" style="position:absolute;width:52202;height:27545" coordsize="52202,2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oF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gJxCY834QnIzS8AAAD//wMAUEsBAi0AFAAGAAgAAAAhANvh9svuAAAAhQEAABMAAAAAAAAA&#10;AAAAAAAAAAAAAFtDb250ZW50X1R5cGVzXS54bWxQSwECLQAUAAYACAAAACEAWvQsW78AAAAVAQAA&#10;CwAAAAAAAAAAAAAAAAAfAQAAX3JlbHMvLnJlbHNQSwECLQAUAAYACAAAACEA5iKKBcYAAADdAAAA&#10;DwAAAAAAAAAAAAAAAAAHAgAAZHJzL2Rvd25yZXYueG1sUEsFBgAAAAADAAMAtwAAAPoCAAAAAA==&#10;">
                  <v:group id="Group 2000" o:spid="_x0000_s1028" style="position:absolute;left:17670;width:16804;height:5486" coordsize="16803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Ry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P+LjZiAzn8BAAD//wMAUEsBAi0AFAAGAAgAAAAhANvh9svuAAAAhQEAABMAAAAAAAAA&#10;AAAAAAAAAAAAAFtDb250ZW50X1R5cGVzXS54bWxQSwECLQAUAAYACAAAACEAWvQsW78AAAAVAQAA&#10;CwAAAAAAAAAAAAAAAAAfAQAAX3JlbHMvLnJlbHNQSwECLQAUAAYACAAAACEAFvAUcsYAAADdAAAA&#10;DwAAAAAAAAAAAAAAAAAHAgAAZHJzL2Rvd25yZXYueG1sUEsFBgAAAAADAAMAtwAAAPoCAAAAAA==&#10;">
                    <v:rect id="Rectangle 1891" o:spid="_x0000_s1029" style="position:absolute;width:1670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0" type="#_x0000_t202" style="position:absolute;width:16803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    <v:textbox>
                        <w:txbxContent>
                          <w:p w14:paraId="610A5DA3" w14:textId="77777777" w:rsidR="005903F1" w:rsidRPr="006629C2" w:rsidRDefault="005903F1" w:rsidP="00D9667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29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แม่โจ้</w:t>
                            </w:r>
                          </w:p>
                        </w:txbxContent>
                      </v:textbox>
                    </v:shape>
                  </v:group>
                  <v:group id="Group 1999" o:spid="_x0000_s1031" style="position:absolute;left:17670;top:6900;width:16803;height:5486" coordsize="16803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      <v:rect id="Rectangle 1894" o:spid="_x0000_s1032" style="position:absolute;left:68;width:1670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shape id="Text Box 16" o:spid="_x0000_s1033" type="#_x0000_t202" style="position:absolute;top:204;width:16803;height: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    <v:textbox>
                        <w:txbxContent>
                          <w:p w14:paraId="74D9C292" w14:textId="77777777" w:rsidR="005903F1" w:rsidRPr="006629C2" w:rsidRDefault="005903F1" w:rsidP="00D9667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29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นักงานมหาวิทยาลัย</w:t>
                            </w:r>
                          </w:p>
                        </w:txbxContent>
                      </v:textbox>
                    </v:shape>
                  </v:group>
                  <v:group id="Group 1995" o:spid="_x0000_s1034" style="position:absolute;left:17727;top:13856;width:16708;height:5486" coordsize="16708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<v:rect id="Rectangle 1898" o:spid="_x0000_s1035" style="position:absolute;width:1670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shape id="Text Box 19" o:spid="_x0000_s1036" type="#_x0000_t202" style="position:absolute;left:68;top:204;width:16570;height: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" filled="f" stroked="f" strokeweight=".5pt">
                      <v:textbox>
                        <w:txbxContent>
                          <w:p w14:paraId="355ABB8C" w14:textId="77777777" w:rsidR="005903F1" w:rsidRPr="006629C2" w:rsidRDefault="005903F1" w:rsidP="00D9667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29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องเทคโนโลยีดิจิทัล</w:t>
                            </w:r>
                          </w:p>
                        </w:txbxContent>
                      </v:textbox>
                    </v:shape>
                  </v:group>
                  <v:group id="Group 1997" o:spid="_x0000_s1037" style="position:absolute;left:6170;top:20644;width:39916;height:1364" coordsize="39916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<v:line id="Straight Connector 1989" o:spid="_x0000_s1038" style="position:absolute;visibility:visible;mso-wrap-style:square" from="0,68" to="39916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" strokecolor="#70ad47 [3209]" strokeweight="1pt">
                      <v:stroke joinstyle="miter"/>
                    </v:line>
                    <v:line id="Straight Connector 1990" o:spid="_x0000_s1039" style="position:absolute;visibility:visible;mso-wrap-style:square" from="0,0" to="0,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" strokecolor="#70ad47 [3209]" strokeweight="1pt">
                      <v:stroke joinstyle="miter"/>
                    </v:line>
                    <v:line id="Straight Connector 1991" o:spid="_x0000_s1040" style="position:absolute;visibility:visible;mso-wrap-style:square" from="13170,0" to="13170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" strokecolor="#70ad47 [3209]" strokeweight="1pt">
                      <v:stroke joinstyle="miter"/>
                    </v:line>
                    <v:line id="Straight Connector 1992" o:spid="_x0000_s1041" style="position:absolute;visibility:visible;mso-wrap-style:square" from="26544,0" to="26544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" strokecolor="#70ad47 [3209]" strokeweight="1pt">
                      <v:stroke joinstyle="miter"/>
                    </v:line>
                    <v:line id="Straight Connector 1993" o:spid="_x0000_s1042" style="position:absolute;visibility:visible;mso-wrap-style:square" from="39851,0" to="39851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" strokecolor="#70ad47 [3209]" strokeweight="1pt">
                      <v:stroke joinstyle="miter"/>
                    </v:line>
                  </v:group>
                  <v:group id="Group 1996" o:spid="_x0000_s1043" style="position:absolute;top:21990;width:52202;height:5555" coordsize="52202,5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el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bALPb8IJcvkAAAD//wMAUEsBAi0AFAAGAAgAAAAhANvh9svuAAAAhQEAABMAAAAAAAAAAAAA&#10;AAAAAAAAAFtDb250ZW50X1R5cGVzXS54bWxQSwECLQAUAAYACAAAACEAWvQsW78AAAAVAQAACwAA&#10;AAAAAAAAAAAAAAAfAQAAX3JlbHMvLnJlbHNQSwECLQAUAAYACAAAACEAJ8qXpcMAAADdAAAADwAA&#10;AAAAAAAAAAAAAAAHAgAAZHJzL2Rvd25yZXYueG1sUEsFBgAAAAADAAMAtwAAAPcCAAAAAA==&#10;">
                    <v:rect id="Rectangle 1905" o:spid="_x0000_s1044" style="position:absolute;width:1280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rect id="Rectangle 104" o:spid="_x0000_s1045" style="position:absolute;left:13170;width:1280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rect id="Rectangle 1920" o:spid="_x0000_s1046" style="position:absolute;left:26271;width:1280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shape id="Text Box 20" o:spid="_x0000_s1047" type="#_x0000_t202" style="position:absolute;width:1280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60DDBAF9" w14:textId="77777777" w:rsidR="005903F1" w:rsidRPr="006629C2" w:rsidRDefault="005903F1" w:rsidP="00D9667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29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v:textbox>
                    </v:shape>
                    <v:shape id="Text Box 29" o:spid="_x0000_s1048" type="#_x0000_t202" style="position:absolute;left:13170;width:1280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14:paraId="7E320B05" w14:textId="77777777" w:rsidR="005903F1" w:rsidRPr="006629C2" w:rsidRDefault="005903F1" w:rsidP="00D9667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29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วิจัยและพัฒนา</w:t>
                            </w:r>
                          </w:p>
                        </w:txbxContent>
                      </v:textbox>
                    </v:shape>
                    <v:shape id="Text Box 32" o:spid="_x0000_s1049" type="#_x0000_t202" style="position:absolute;left:26271;top:68;width:1280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<v:textbox>
                        <w:txbxContent>
                          <w:p w14:paraId="035F6854" w14:textId="77777777" w:rsidR="005903F1" w:rsidRPr="006629C2" w:rsidRDefault="005903F1" w:rsidP="00D9667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29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ฝึกอบรมและพัฒนาสื่อสารสนเทศ</w:t>
                            </w:r>
                          </w:p>
                        </w:txbxContent>
                      </v:textbox>
                    </v:shape>
                    <v:rect id="Rectangle 1987" o:spid="_x0000_s1050" style="position:absolute;left:39305;width:1280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shape id="Text Box 37" o:spid="_x0000_s1051" type="#_x0000_t202" style="position:absolute;left:39032;width:1317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<v:textbox>
                        <w:txbxContent>
                          <w:p w14:paraId="3D9E779C" w14:textId="77777777" w:rsidR="005903F1" w:rsidRPr="006629C2" w:rsidRDefault="005903F1" w:rsidP="00CA62C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29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ระบบเครือข่ายและบริการอินเทอร์เน็ต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1998" o:spid="_x0000_s1052" style="position:absolute;visibility:visible;mso-wrap-style:square" from="26253,19297" to="26253,2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" strokecolor="#70ad47 [3209]" strokeweight="1pt">
                  <v:stroke joinstyle="miter"/>
                </v:line>
                <v:line id="Straight Connector 2001" o:spid="_x0000_s1053" style="position:absolute;visibility:visible;mso-wrap-style:square" from="25973,5553" to="25973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" strokecolor="#70ad47 [3209]" strokeweight="1pt">
                  <v:stroke joinstyle="miter"/>
                </v:line>
                <v:line id="Straight Connector 2002" o:spid="_x0000_s1054" style="position:absolute;visibility:visible;mso-wrap-style:square" from="25917,12453" to="25917,1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" strokecolor="#70ad47 [3209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0F7D910" w14:textId="77777777" w:rsidR="002164CB" w:rsidRPr="00A65ACE" w:rsidRDefault="002164CB" w:rsidP="00DB7F30">
      <w:pPr>
        <w:pStyle w:val="picture"/>
        <w:numPr>
          <w:ilvl w:val="0"/>
          <w:numId w:val="0"/>
        </w:numPr>
        <w:ind w:left="720"/>
      </w:pPr>
    </w:p>
    <w:p w14:paraId="06F2C962" w14:textId="16888262" w:rsidR="00D96678" w:rsidRDefault="00D96678" w:rsidP="00DB7F30">
      <w:pPr>
        <w:pStyle w:val="picture"/>
      </w:pPr>
      <w:bookmarkStart w:id="74" w:name="_Toc152270988"/>
      <w:bookmarkStart w:id="75" w:name="_Toc152365098"/>
      <w:bookmarkStart w:id="76" w:name="_Toc152365885"/>
      <w:bookmarkStart w:id="77" w:name="_Toc152366043"/>
      <w:bookmarkStart w:id="78" w:name="_Toc152366613"/>
      <w:bookmarkStart w:id="79" w:name="_Toc153801010"/>
      <w:r w:rsidRPr="009B63BF">
        <w:rPr>
          <w:cs/>
        </w:rPr>
        <w:t>โครงสร้างองค์กร</w:t>
      </w:r>
      <w:r w:rsidRPr="009B63BF">
        <w:t xml:space="preserve"> </w:t>
      </w:r>
      <w:r w:rsidRPr="009B63BF">
        <w:rPr>
          <w:cs/>
        </w:rPr>
        <w:t>กองเทคโนโลยีดิจิทัล สำนักงานมหาวิทยาลัย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C2CA660" w14:textId="77777777" w:rsidR="006629C2" w:rsidRPr="009B63BF" w:rsidRDefault="006629C2" w:rsidP="00DB7F30">
      <w:pPr>
        <w:pStyle w:val="picture"/>
        <w:numPr>
          <w:ilvl w:val="0"/>
          <w:numId w:val="0"/>
        </w:numPr>
        <w:ind w:left="720"/>
      </w:pPr>
    </w:p>
    <w:p w14:paraId="2B247617" w14:textId="575DC579" w:rsidR="00D96678" w:rsidRPr="00A65ACE" w:rsidRDefault="006629C2" w:rsidP="0095106B">
      <w:bookmarkStart w:id="80" w:name="_Toc131504548"/>
      <w:bookmarkStart w:id="81" w:name="_Toc131505231"/>
      <w:bookmarkStart w:id="82" w:name="_Toc134298300"/>
      <w:r>
        <w:rPr>
          <w:cs/>
        </w:rPr>
        <w:t xml:space="preserve">ที่มา:  </w:t>
      </w:r>
      <w:r w:rsidR="00B77590" w:rsidRPr="00A65ACE">
        <w:rPr>
          <w:cs/>
        </w:rPr>
        <w:t xml:space="preserve">กองบริหารทรัพยากรบุคคล </w:t>
      </w:r>
      <w:r w:rsidR="007617BB" w:rsidRPr="00A65ACE">
        <w:rPr>
          <w:cs/>
        </w:rPr>
        <w:t>มหาวิทยาลัยแม่โจ้</w:t>
      </w:r>
      <w:r w:rsidR="00B77590" w:rsidRPr="00A65ACE">
        <w:t xml:space="preserve"> (</w:t>
      </w:r>
      <w:r w:rsidR="00B77590" w:rsidRPr="00A65ACE">
        <w:rPr>
          <w:cs/>
        </w:rPr>
        <w:t>2563</w:t>
      </w:r>
      <w:r w:rsidR="00B77590" w:rsidRPr="00A65ACE">
        <w:t>, 2564</w:t>
      </w:r>
      <w:r w:rsidR="00B77590" w:rsidRPr="00A65ACE">
        <w:rPr>
          <w:cs/>
        </w:rPr>
        <w:t>)</w:t>
      </w:r>
    </w:p>
    <w:p w14:paraId="24F2DDFA" w14:textId="230ADC73" w:rsidR="00A21192" w:rsidRDefault="00A21192" w:rsidP="0095106B"/>
    <w:p w14:paraId="72B7FE3E" w14:textId="339C09C4" w:rsidR="004D4EA3" w:rsidRDefault="004D4EA3" w:rsidP="0095106B"/>
    <w:p w14:paraId="042F80F8" w14:textId="78317211" w:rsidR="004D4EA3" w:rsidRDefault="004D4EA3" w:rsidP="0095106B"/>
    <w:p w14:paraId="1BF1EAB1" w14:textId="58E88D9A" w:rsidR="004D4EA3" w:rsidRDefault="004D4EA3" w:rsidP="0095106B"/>
    <w:p w14:paraId="6C8D3AB6" w14:textId="02EBAB6B" w:rsidR="004D4EA3" w:rsidRDefault="004D4EA3" w:rsidP="0095106B"/>
    <w:p w14:paraId="261BCA6A" w14:textId="77777777" w:rsidR="004D4EA3" w:rsidRPr="00A65ACE" w:rsidRDefault="004D4EA3" w:rsidP="0095106B"/>
    <w:p w14:paraId="30D320C1" w14:textId="541FB706" w:rsidR="00D96678" w:rsidRPr="00A65ACE" w:rsidRDefault="00D96678" w:rsidP="003D2520">
      <w:pPr>
        <w:pStyle w:val="075TNumber"/>
        <w:ind w:firstLine="720"/>
      </w:pPr>
      <w:bookmarkStart w:id="83" w:name="_Toc142967305"/>
      <w:proofErr w:type="gramStart"/>
      <w:r w:rsidRPr="00A65ACE">
        <w:lastRenderedPageBreak/>
        <w:t xml:space="preserve">2.3.2 </w:t>
      </w:r>
      <w:bookmarkStart w:id="84" w:name="_Hlk141003651"/>
      <w:r w:rsidRPr="00A65ACE">
        <w:rPr>
          <w:cs/>
        </w:rPr>
        <w:t xml:space="preserve"> โครงสร้างการบริหาร</w:t>
      </w:r>
      <w:proofErr w:type="gramEnd"/>
      <w:r w:rsidRPr="00A65ACE">
        <w:t xml:space="preserve"> (Administration </w:t>
      </w:r>
      <w:r w:rsidR="001A281E" w:rsidRPr="00A65ACE">
        <w:t>Chart</w:t>
      </w:r>
      <w:r w:rsidRPr="00A65ACE">
        <w:t>)</w:t>
      </w:r>
      <w:bookmarkEnd w:id="80"/>
      <w:bookmarkEnd w:id="81"/>
      <w:bookmarkEnd w:id="82"/>
      <w:bookmarkEnd w:id="83"/>
    </w:p>
    <w:p w14:paraId="5FBD3420" w14:textId="77777777" w:rsidR="00994FB3" w:rsidRPr="00A65ACE" w:rsidRDefault="00994FB3" w:rsidP="0095106B">
      <w:pPr>
        <w:pStyle w:val="075TNumber"/>
      </w:pPr>
    </w:p>
    <w:p w14:paraId="3A5E64F0" w14:textId="4F523784" w:rsidR="00413E41" w:rsidRPr="00A65ACE" w:rsidRDefault="00413E41" w:rsidP="0095106B">
      <w:pPr>
        <w:pStyle w:val="075TNumber"/>
        <w:ind w:firstLine="0"/>
      </w:pPr>
      <w:r w:rsidRPr="00A65ACE">
        <w:rPr>
          <w:noProof/>
        </w:rPr>
        <mc:AlternateContent>
          <mc:Choice Requires="wpg">
            <w:drawing>
              <wp:inline distT="0" distB="0" distL="0" distR="0" wp14:anchorId="661089A2" wp14:editId="3A9B64EC">
                <wp:extent cx="5219735" cy="2880360"/>
                <wp:effectExtent l="0" t="0" r="19050" b="15240"/>
                <wp:docPr id="2005" name="Group 2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35" cy="2880360"/>
                          <a:chOff x="0" y="0"/>
                          <a:chExt cx="5219735" cy="2978812"/>
                        </a:xfrm>
                      </wpg:grpSpPr>
                      <wpg:grpSp>
                        <wpg:cNvPr id="2006" name="Group 2006"/>
                        <wpg:cNvGrpSpPr/>
                        <wpg:grpSpPr>
                          <a:xfrm>
                            <a:off x="0" y="0"/>
                            <a:ext cx="5219735" cy="2978812"/>
                            <a:chOff x="0" y="0"/>
                            <a:chExt cx="5219735" cy="2978812"/>
                          </a:xfrm>
                        </wpg:grpSpPr>
                        <wpg:grpSp>
                          <wpg:cNvPr id="2007" name="Group 2007"/>
                          <wpg:cNvGrpSpPr/>
                          <wpg:grpSpPr>
                            <a:xfrm>
                              <a:off x="1767092" y="0"/>
                              <a:ext cx="1680358" cy="548640"/>
                              <a:chOff x="0" y="0"/>
                              <a:chExt cx="1680358" cy="548640"/>
                            </a:xfrm>
                          </wpg:grpSpPr>
                          <wps:wsp>
                            <wps:cNvPr id="2008" name="Rectangle 2008"/>
                            <wps:cNvSpPr/>
                            <wps:spPr>
                              <a:xfrm>
                                <a:off x="0" y="0"/>
                                <a:ext cx="1670854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9" name="Text Box 2009"/>
                            <wps:cNvSpPr txBox="1"/>
                            <wps:spPr>
                              <a:xfrm>
                                <a:off x="0" y="0"/>
                                <a:ext cx="1680358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8AD4F" w14:textId="2DBBE497" w:rsidR="005903F1" w:rsidRPr="000748A9" w:rsidRDefault="005903F1" w:rsidP="00413E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748A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มหาวิทยาลัยแม่โจ้</w:t>
                                  </w:r>
                                </w:p>
                                <w:p w14:paraId="1C3D2DF4" w14:textId="1E373DAF" w:rsidR="005903F1" w:rsidRPr="000748A9" w:rsidRDefault="005903F1" w:rsidP="00413E4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0748A9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อธิการ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0" name="Group 2010"/>
                          <wpg:cNvGrpSpPr/>
                          <wpg:grpSpPr>
                            <a:xfrm>
                              <a:off x="1766906" y="689880"/>
                              <a:ext cx="1680210" cy="548767"/>
                              <a:chOff x="-186" y="-127"/>
                              <a:chExt cx="1680359" cy="548767"/>
                            </a:xfrm>
                          </wpg:grpSpPr>
                          <wps:wsp>
                            <wps:cNvPr id="2011" name="Rectangle 2011"/>
                            <wps:cNvSpPr/>
                            <wps:spPr>
                              <a:xfrm>
                                <a:off x="6824" y="0"/>
                                <a:ext cx="1670854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2" name="Text Box 2012"/>
                            <wps:cNvSpPr txBox="1"/>
                            <wps:spPr>
                              <a:xfrm>
                                <a:off x="-186" y="-127"/>
                                <a:ext cx="1680359" cy="5485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F4F9" w14:textId="48462975" w:rsidR="005903F1" w:rsidRPr="000748A9" w:rsidRDefault="005903F1" w:rsidP="00413E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748A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ำนักงานมหาวิทยาลัย</w:t>
                                  </w:r>
                                </w:p>
                                <w:p w14:paraId="46B140E6" w14:textId="328C87A8" w:rsidR="005903F1" w:rsidRPr="000748A9" w:rsidRDefault="005903F1" w:rsidP="00413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3" name="Group 2013"/>
                          <wpg:cNvGrpSpPr/>
                          <wpg:grpSpPr>
                            <a:xfrm>
                              <a:off x="1772702" y="1380425"/>
                              <a:ext cx="1670854" cy="553839"/>
                              <a:chOff x="0" y="-5199"/>
                              <a:chExt cx="1670854" cy="553839"/>
                            </a:xfrm>
                          </wpg:grpSpPr>
                          <wps:wsp>
                            <wps:cNvPr id="2014" name="Rectangle 2014"/>
                            <wps:cNvSpPr/>
                            <wps:spPr>
                              <a:xfrm>
                                <a:off x="0" y="0"/>
                                <a:ext cx="1670854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5" name="Text Box 2015"/>
                            <wps:cNvSpPr txBox="1"/>
                            <wps:spPr>
                              <a:xfrm>
                                <a:off x="6637" y="-5199"/>
                                <a:ext cx="1657037" cy="5534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F91F4" w14:textId="737AE592" w:rsidR="005903F1" w:rsidRDefault="005903F1" w:rsidP="00413E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2160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กองเทคโนโลยีดิจิทัล</w:t>
                                  </w:r>
                                </w:p>
                                <w:p w14:paraId="4CC619BC" w14:textId="3534CFD0" w:rsidR="005903F1" w:rsidRPr="00421605" w:rsidRDefault="005903F1" w:rsidP="00413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ผู้อำนวย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6" name="Group 2016"/>
                          <wpg:cNvGrpSpPr/>
                          <wpg:grpSpPr>
                            <a:xfrm>
                              <a:off x="617080" y="2064412"/>
                              <a:ext cx="3991610" cy="136478"/>
                              <a:chOff x="0" y="0"/>
                              <a:chExt cx="3991610" cy="136478"/>
                            </a:xfrm>
                          </wpg:grpSpPr>
                          <wps:wsp>
                            <wps:cNvPr id="2017" name="Straight Connector 2017"/>
                            <wps:cNvCnPr/>
                            <wps:spPr>
                              <a:xfrm>
                                <a:off x="0" y="6824"/>
                                <a:ext cx="3991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8" name="Straight Connector 2018"/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9" name="Straight Connector 2019"/>
                            <wps:cNvCnPr/>
                            <wps:spPr>
                              <a:xfrm>
                                <a:off x="1317009" y="0"/>
                                <a:ext cx="0" cy="1364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0" name="Straight Connector 2020"/>
                            <wps:cNvCnPr/>
                            <wps:spPr>
                              <a:xfrm>
                                <a:off x="2654490" y="0"/>
                                <a:ext cx="0" cy="1364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1" name="Straight Connector 2021"/>
                            <wps:cNvCnPr/>
                            <wps:spPr>
                              <a:xfrm>
                                <a:off x="3985147" y="0"/>
                                <a:ext cx="0" cy="1364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22" name="Group 2022"/>
                          <wpg:cNvGrpSpPr/>
                          <wpg:grpSpPr>
                            <a:xfrm>
                              <a:off x="0" y="2198285"/>
                              <a:ext cx="5219735" cy="780527"/>
                              <a:chOff x="0" y="-763"/>
                              <a:chExt cx="5219735" cy="780527"/>
                            </a:xfrm>
                          </wpg:grpSpPr>
                          <wps:wsp>
                            <wps:cNvPr id="2023" name="Rectangle 2023"/>
                            <wps:cNvSpPr/>
                            <wps:spPr>
                              <a:xfrm>
                                <a:off x="0" y="-34"/>
                                <a:ext cx="1280160" cy="7797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4" name="Rectangle 2024"/>
                            <wps:cNvSpPr/>
                            <wps:spPr>
                              <a:xfrm>
                                <a:off x="1316974" y="-20"/>
                                <a:ext cx="1280160" cy="7797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5" name="Rectangle 2025"/>
                            <wps:cNvSpPr/>
                            <wps:spPr>
                              <a:xfrm>
                                <a:off x="2627054" y="-39"/>
                                <a:ext cx="1280160" cy="7797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6" name="Text Box 2026"/>
                            <wps:cNvSpPr txBox="1"/>
                            <wps:spPr>
                              <a:xfrm>
                                <a:off x="0" y="-763"/>
                                <a:ext cx="1280160" cy="78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62F676" w14:textId="48F5B09C" w:rsidR="005903F1" w:rsidRDefault="005903F1" w:rsidP="00413E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25F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งานอำนวยการ</w:t>
                                  </w:r>
                                </w:p>
                                <w:p w14:paraId="14852C2A" w14:textId="53FBF26A" w:rsidR="005903F1" w:rsidRPr="005223C8" w:rsidRDefault="005903F1" w:rsidP="00413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8FBE54" w14:textId="16C9FCA4" w:rsidR="005903F1" w:rsidRPr="005223C8" w:rsidRDefault="005903F1" w:rsidP="00413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หัวหน้างาน</w:t>
                                  </w:r>
                                </w:p>
                                <w:p w14:paraId="1EF43452" w14:textId="77777777" w:rsidR="005903F1" w:rsidRPr="00D725F5" w:rsidRDefault="005903F1" w:rsidP="00413E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7" name="Text Box 2027"/>
                            <wps:cNvSpPr txBox="1"/>
                            <wps:spPr>
                              <a:xfrm>
                                <a:off x="1316870" y="-412"/>
                                <a:ext cx="128016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69C57" w14:textId="4F24C25D" w:rsidR="005903F1" w:rsidRDefault="005903F1" w:rsidP="00413E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25F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งานวิจัยและพัฒนา</w:t>
                                  </w:r>
                                </w:p>
                                <w:p w14:paraId="7EDF7FAF" w14:textId="400AED1C" w:rsidR="005903F1" w:rsidRDefault="005903F1" w:rsidP="00413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3731BF" w14:textId="27BA38ED" w:rsidR="005903F1" w:rsidRPr="005223C8" w:rsidRDefault="005903F1" w:rsidP="00413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หัวหน้า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8" name="Text Box 2028"/>
                            <wps:cNvSpPr txBox="1"/>
                            <wps:spPr>
                              <a:xfrm>
                                <a:off x="2626847" y="6391"/>
                                <a:ext cx="1280160" cy="773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227580" w14:textId="2E2690EC" w:rsidR="005903F1" w:rsidRDefault="005903F1" w:rsidP="00413E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D70C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งานฝึกอบรมและพัฒนาสื่อสารสนเทศ</w:t>
                                  </w:r>
                                </w:p>
                                <w:p w14:paraId="189289C0" w14:textId="0C868450" w:rsidR="005903F1" w:rsidRPr="005223C8" w:rsidRDefault="005903F1" w:rsidP="00413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หัวหน้า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9" name="Rectangle 2029"/>
                            <wps:cNvSpPr/>
                            <wps:spPr>
                              <a:xfrm>
                                <a:off x="3930450" y="-20"/>
                                <a:ext cx="1280160" cy="7797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0" name="Text Box 2030"/>
                            <wps:cNvSpPr txBox="1"/>
                            <wps:spPr>
                              <a:xfrm>
                                <a:off x="3902745" y="-53"/>
                                <a:ext cx="1316990" cy="779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CADD7" w14:textId="1F8E9AF3" w:rsidR="005903F1" w:rsidRDefault="005903F1" w:rsidP="00413E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A62C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งานระบบเครือข่ายและบริการอินเทอร์เน็ต</w:t>
                                  </w:r>
                                </w:p>
                                <w:p w14:paraId="3CDB245C" w14:textId="24B5BEF0" w:rsidR="005903F1" w:rsidRPr="005223C8" w:rsidRDefault="005903F1" w:rsidP="00413E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หัวหน้า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31" name="Straight Connector 2031"/>
                        <wps:cNvCnPr/>
                        <wps:spPr>
                          <a:xfrm>
                            <a:off x="2625394" y="1929776"/>
                            <a:ext cx="0" cy="135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2" name="Straight Connector 2032"/>
                        <wps:cNvCnPr/>
                        <wps:spPr>
                          <a:xfrm>
                            <a:off x="2597345" y="555371"/>
                            <a:ext cx="0" cy="135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" name="Straight Connector 2033"/>
                        <wps:cNvCnPr/>
                        <wps:spPr>
                          <a:xfrm>
                            <a:off x="2591735" y="1245379"/>
                            <a:ext cx="0" cy="135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089A2" id="Group 2005" o:spid="_x0000_s1055" style="width:411pt;height:226.8pt;mso-position-horizontal-relative:char;mso-position-vertical-relative:line" coordsize="52197,2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">
                <v:group id="Group 2006" o:spid="_x0000_s1056" style="position:absolute;width:52197;height:29788" coordsize="52197,2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  <v:group id="Group 2007" o:spid="_x0000_s1057" style="position:absolute;left:17670;width:16804;height:5486" coordsize="16803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">
                    <v:rect id="Rectangle 2008" o:spid="_x0000_s1058" style="position:absolute;width:1670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shape id="Text Box 2009" o:spid="_x0000_s1059" type="#_x0000_t202" style="position:absolute;width:16803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fRxQAAAN0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" filled="f" stroked="f" strokeweight=".5pt">
                      <v:textbox>
                        <w:txbxContent>
                          <w:p w14:paraId="1948AD4F" w14:textId="2DBBE497" w:rsidR="005903F1" w:rsidRPr="000748A9" w:rsidRDefault="005903F1" w:rsidP="00413E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48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แม่โจ้</w:t>
                            </w:r>
                          </w:p>
                          <w:p w14:paraId="1C3D2DF4" w14:textId="1E373DAF" w:rsidR="005903F1" w:rsidRPr="000748A9" w:rsidRDefault="005903F1" w:rsidP="00413E41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0748A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v:textbox>
                    </v:shape>
                  </v:group>
                  <v:group id="Group 2010" o:spid="_x0000_s1060" style="position:absolute;left:17669;top:6898;width:16802;height:5488" coordorigin="-1,-1" coordsize="16803,5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K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/3hTXgCcvsLAAD//wMAUEsBAi0AFAAGAAgAAAAhANvh9svuAAAAhQEAABMAAAAAAAAAAAAA&#10;AAAAAAAAAFtDb250ZW50X1R5cGVzXS54bWxQSwECLQAUAAYACAAAACEAWvQsW78AAAAVAQAACwAA&#10;AAAAAAAAAAAAAAAfAQAAX3JlbHMvLnJlbHNQSwECLQAUAAYACAAAACEAkymCr8MAAADdAAAADwAA&#10;AAAAAAAAAAAAAAAHAgAAZHJzL2Rvd25yZXYueG1sUEsFBgAAAAADAAMAtwAAAPcCAAAAAA==&#10;">
                    <v:rect id="Rectangle 2011" o:spid="_x0000_s1061" style="position:absolute;left:68;width:1670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shape id="Text Box 2012" o:spid="_x0000_s1062" type="#_x0000_t202" style="position:absolute;left:-1;top:-1;width:16802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" filled="f" stroked="f" strokeweight=".5pt">
                      <v:textbox>
                        <w:txbxContent>
                          <w:p w14:paraId="309AF4F9" w14:textId="48462975" w:rsidR="005903F1" w:rsidRPr="000748A9" w:rsidRDefault="005903F1" w:rsidP="00413E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48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นักงานมหาวิทยาลัย</w:t>
                            </w:r>
                          </w:p>
                          <w:p w14:paraId="46B140E6" w14:textId="328C87A8" w:rsidR="005903F1" w:rsidRPr="000748A9" w:rsidRDefault="005903F1" w:rsidP="00413E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013" o:spid="_x0000_s1063" style="position:absolute;left:17727;top:13804;width:16708;height:5538" coordorigin=",-51" coordsize="16708,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z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4mcPjTXgCcv0LAAD//wMAUEsBAi0AFAAGAAgAAAAhANvh9svuAAAAhQEAABMAAAAAAAAA&#10;AAAAAAAAAAAAAFtDb250ZW50X1R5cGVzXS54bWxQSwECLQAUAAYACAAAACEAWvQsW78AAAAVAQAA&#10;CwAAAAAAAAAAAAAAAAAfAQAAX3JlbHMvLnJlbHNQSwECLQAUAAYACAAAACEAY/sc2MYAAADdAAAA&#10;DwAAAAAAAAAAAAAAAAAHAgAAZHJzL2Rvd25yZXYueG1sUEsFBgAAAAADAAMAtwAAAPoCAAAAAA==&#10;">
                    <v:rect id="Rectangle 2014" o:spid="_x0000_s1064" style="position:absolute;width:1670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shape id="Text Box 2015" o:spid="_x0000_s1065" type="#_x0000_t202" style="position:absolute;left:66;top:-51;width:16570;height:5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" filled="f" stroked="f" strokeweight=".5pt">
                      <v:textbox>
                        <w:txbxContent>
                          <w:p w14:paraId="06FF91F4" w14:textId="737AE592" w:rsidR="005903F1" w:rsidRDefault="005903F1" w:rsidP="00413E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6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องเทคโนโลยีดิจิทัล</w:t>
                            </w:r>
                          </w:p>
                          <w:p w14:paraId="4CC619BC" w14:textId="3534CFD0" w:rsidR="005903F1" w:rsidRPr="00421605" w:rsidRDefault="005903F1" w:rsidP="00413E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ผู้อำนวยการ</w:t>
                            </w:r>
                          </w:p>
                        </w:txbxContent>
                      </v:textbox>
                    </v:shape>
                  </v:group>
                  <v:group id="Group 2016" o:spid="_x0000_s1066" style="position:absolute;left:6170;top:20644;width:39916;height:1364" coordsize="39916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9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">
                    <v:line id="Straight Connector 2017" o:spid="_x0000_s1067" style="position:absolute;visibility:visible;mso-wrap-style:square" from="0,68" to="39916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" strokecolor="#70ad47 [3209]" strokeweight="1pt">
                      <v:stroke joinstyle="miter"/>
                    </v:line>
                    <v:line id="Straight Connector 2018" o:spid="_x0000_s1068" style="position:absolute;visibility:visible;mso-wrap-style:square" from="0,0" to="0,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" strokecolor="#70ad47 [3209]" strokeweight="1pt">
                      <v:stroke joinstyle="miter"/>
                    </v:line>
                    <v:line id="Straight Connector 2019" o:spid="_x0000_s1069" style="position:absolute;visibility:visible;mso-wrap-style:square" from="13170,0" to="13170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" strokecolor="#70ad47 [3209]" strokeweight="1pt">
                      <v:stroke joinstyle="miter"/>
                    </v:line>
                    <v:line id="Straight Connector 2020" o:spid="_x0000_s1070" style="position:absolute;visibility:visible;mso-wrap-style:square" from="26544,0" to="26544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" strokecolor="#70ad47 [3209]" strokeweight="1pt">
                      <v:stroke joinstyle="miter"/>
                    </v:line>
                    <v:line id="Straight Connector 2021" o:spid="_x0000_s1071" style="position:absolute;visibility:visible;mso-wrap-style:square" from="39851,0" to="39851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" strokecolor="#70ad47 [3209]" strokeweight="1pt">
                      <v:stroke joinstyle="miter"/>
                    </v:line>
                  </v:group>
                  <v:group id="Group 2022" o:spid="_x0000_s1072" style="position:absolute;top:21982;width:52197;height:7806" coordorigin=",-7" coordsize="52197,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<v:rect id="Rectangle 2023" o:spid="_x0000_s1073" style="position:absolute;width:12801;height:7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rect id="Rectangle 2024" o:spid="_x0000_s1074" style="position:absolute;left:13169;width:12802;height:7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rect id="Rectangle 2025" o:spid="_x0000_s1075" style="position:absolute;left:26270;width:12802;height:7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shape id="Text Box 2026" o:spid="_x0000_s1076" type="#_x0000_t202" style="position:absolute;top:-7;width:12801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" filled="f" stroked="f" strokeweight=".5pt">
                      <v:textbox>
                        <w:txbxContent>
                          <w:p w14:paraId="2862F676" w14:textId="48F5B09C" w:rsidR="005903F1" w:rsidRDefault="005903F1" w:rsidP="00413E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25F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อำนวยการ</w:t>
                            </w:r>
                          </w:p>
                          <w:p w14:paraId="14852C2A" w14:textId="53FBF26A" w:rsidR="005903F1" w:rsidRPr="005223C8" w:rsidRDefault="005903F1" w:rsidP="00413E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8FBE54" w14:textId="16C9FCA4" w:rsidR="005903F1" w:rsidRPr="005223C8" w:rsidRDefault="005903F1" w:rsidP="00413E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ัวหน้างาน</w:t>
                            </w:r>
                          </w:p>
                          <w:p w14:paraId="1EF43452" w14:textId="77777777" w:rsidR="005903F1" w:rsidRPr="00D725F5" w:rsidRDefault="005903F1" w:rsidP="00413E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2027" o:spid="_x0000_s1077" type="#_x0000_t202" style="position:absolute;left:13168;top:-4;width:12802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" filled="f" stroked="f" strokeweight=".5pt">
                      <v:textbox>
                        <w:txbxContent>
                          <w:p w14:paraId="47769C57" w14:textId="4F24C25D" w:rsidR="005903F1" w:rsidRDefault="005903F1" w:rsidP="00413E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25F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วิจัยและพัฒนา</w:t>
                            </w:r>
                          </w:p>
                          <w:p w14:paraId="7EDF7FAF" w14:textId="400AED1C" w:rsidR="005903F1" w:rsidRDefault="005903F1" w:rsidP="00413E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3731BF" w14:textId="27BA38ED" w:rsidR="005903F1" w:rsidRPr="005223C8" w:rsidRDefault="005903F1" w:rsidP="00413E4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ัวหน้างาน</w:t>
                            </w:r>
                          </w:p>
                        </w:txbxContent>
                      </v:textbox>
                    </v:shape>
                    <v:shape id="Text Box 2028" o:spid="_x0000_s1078" type="#_x0000_t202" style="position:absolute;left:26268;top:63;width:12802;height:7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" filled="f" stroked="f" strokeweight=".5pt">
                      <v:textbox>
                        <w:txbxContent>
                          <w:p w14:paraId="5A227580" w14:textId="2E2690EC" w:rsidR="005903F1" w:rsidRDefault="005903F1" w:rsidP="00413E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70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ฝึกอบรมและพัฒนาสื่อสารสนเทศ</w:t>
                            </w:r>
                          </w:p>
                          <w:p w14:paraId="189289C0" w14:textId="0C868450" w:rsidR="005903F1" w:rsidRPr="005223C8" w:rsidRDefault="005903F1" w:rsidP="00413E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ัวหน้างาน</w:t>
                            </w:r>
                          </w:p>
                        </w:txbxContent>
                      </v:textbox>
                    </v:shape>
                    <v:rect id="Rectangle 2029" o:spid="_x0000_s1079" style="position:absolute;left:39304;width:12802;height:7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shape id="Text Box 2030" o:spid="_x0000_s1080" type="#_x0000_t202" style="position:absolute;left:39027;width:13170;height: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EawwAAAN0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jj6DvvDm/AE5PQJAAD//wMAUEsBAi0AFAAGAAgAAAAhANvh9svuAAAAhQEAABMAAAAAAAAAAAAA&#10;AAAAAAAAAFtDb250ZW50X1R5cGVzXS54bWxQSwECLQAUAAYACAAAACEAWvQsW78AAAAVAQAACwAA&#10;AAAAAAAAAAAAAAAfAQAAX3JlbHMvLnJlbHNQSwECLQAUAAYACAAAACEAbE3hGsMAAADdAAAADwAA&#10;AAAAAAAAAAAAAAAHAgAAZHJzL2Rvd25yZXYueG1sUEsFBgAAAAADAAMAtwAAAPcCAAAAAA==&#10;" filled="f" stroked="f" strokeweight=".5pt">
                      <v:textbox>
                        <w:txbxContent>
                          <w:p w14:paraId="3BBCADD7" w14:textId="1F8E9AF3" w:rsidR="005903F1" w:rsidRDefault="005903F1" w:rsidP="00413E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62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ระบบเครือข่ายและบริการอินเทอร์เน็ต</w:t>
                            </w:r>
                          </w:p>
                          <w:p w14:paraId="3CDB245C" w14:textId="24B5BEF0" w:rsidR="005903F1" w:rsidRPr="005223C8" w:rsidRDefault="005903F1" w:rsidP="00413E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ัวหน้างาน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2031" o:spid="_x0000_s1081" style="position:absolute;visibility:visible;mso-wrap-style:square" from="26253,19297" to="26253,2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" strokecolor="#70ad47 [3209]" strokeweight="1pt">
                  <v:stroke joinstyle="miter"/>
                </v:line>
                <v:line id="Straight Connector 2032" o:spid="_x0000_s1082" style="position:absolute;visibility:visible;mso-wrap-style:square" from="25973,5553" to="25973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" strokecolor="#70ad47 [3209]" strokeweight="1pt">
                  <v:stroke joinstyle="miter"/>
                </v:line>
                <v:line id="Straight Connector 2033" o:spid="_x0000_s1083" style="position:absolute;visibility:visible;mso-wrap-style:square" from="25917,12453" to="25917,1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" strokecolor="#70ad47 [3209]" strokeweight="1pt">
                  <v:stroke joinstyle="miter"/>
                </v:line>
                <w10:anchorlock/>
              </v:group>
            </w:pict>
          </mc:Fallback>
        </mc:AlternateContent>
      </w:r>
    </w:p>
    <w:p w14:paraId="4A9D6289" w14:textId="77777777" w:rsidR="00994FB3" w:rsidRPr="00A65ACE" w:rsidRDefault="00994FB3" w:rsidP="00DB7F30">
      <w:pPr>
        <w:pStyle w:val="picture"/>
        <w:numPr>
          <w:ilvl w:val="0"/>
          <w:numId w:val="0"/>
        </w:numPr>
        <w:ind w:left="720"/>
      </w:pPr>
      <w:bookmarkStart w:id="85" w:name="_Toc134298399"/>
      <w:bookmarkStart w:id="86" w:name="_Toc137729493"/>
      <w:bookmarkEnd w:id="84"/>
    </w:p>
    <w:p w14:paraId="3EC9DF06" w14:textId="6FF44F04" w:rsidR="00D96678" w:rsidRDefault="00D96678" w:rsidP="00DB7F30">
      <w:pPr>
        <w:pStyle w:val="picture"/>
      </w:pPr>
      <w:bookmarkStart w:id="87" w:name="_Toc152270989"/>
      <w:bookmarkStart w:id="88" w:name="_Toc152365099"/>
      <w:bookmarkStart w:id="89" w:name="_Toc152365886"/>
      <w:bookmarkStart w:id="90" w:name="_Toc152366044"/>
      <w:bookmarkStart w:id="91" w:name="_Toc152366614"/>
      <w:bookmarkStart w:id="92" w:name="_Toc153801011"/>
      <w:r w:rsidRPr="00A65ACE">
        <w:rPr>
          <w:cs/>
        </w:rPr>
        <w:t>โครงสร้างการบริหาร กองเทคโนโลยีดิจิทัล สำนักงานมหาวิทยาลัย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7B7165F2" w14:textId="77777777" w:rsidR="00481091" w:rsidRPr="00A65ACE" w:rsidRDefault="00481091" w:rsidP="00DB7F30">
      <w:pPr>
        <w:pStyle w:val="picture"/>
        <w:numPr>
          <w:ilvl w:val="0"/>
          <w:numId w:val="0"/>
        </w:numPr>
        <w:ind w:left="720"/>
      </w:pPr>
    </w:p>
    <w:p w14:paraId="617DCF15" w14:textId="601B3A33" w:rsidR="00D96678" w:rsidRPr="00A65ACE" w:rsidRDefault="006629C2" w:rsidP="0095106B">
      <w:bookmarkStart w:id="93" w:name="_Toc131504549"/>
      <w:bookmarkStart w:id="94" w:name="_Toc131505232"/>
      <w:bookmarkStart w:id="95" w:name="_Toc134298301"/>
      <w:r>
        <w:rPr>
          <w:cs/>
        </w:rPr>
        <w:t xml:space="preserve">ที่มา:  </w:t>
      </w:r>
      <w:r w:rsidR="00025041" w:rsidRPr="00025041">
        <w:rPr>
          <w:cs/>
        </w:rPr>
        <w:t>กอง</w:t>
      </w:r>
      <w:r w:rsidR="003519A0">
        <w:rPr>
          <w:rFonts w:hint="cs"/>
          <w:cs/>
        </w:rPr>
        <w:t>เทคโนโลยีดิจิทัล</w:t>
      </w:r>
      <w:r w:rsidR="00025041">
        <w:rPr>
          <w:rFonts w:hint="cs"/>
          <w:cs/>
        </w:rPr>
        <w:t xml:space="preserve"> </w:t>
      </w:r>
      <w:r w:rsidR="009128F1" w:rsidRPr="00A65ACE">
        <w:rPr>
          <w:cs/>
        </w:rPr>
        <w:t xml:space="preserve">มหาวิทยาลัยแม่โจ้ </w:t>
      </w:r>
      <w:r w:rsidR="009128F1" w:rsidRPr="00A65ACE">
        <w:t>(2566)</w:t>
      </w:r>
    </w:p>
    <w:p w14:paraId="53F67FCB" w14:textId="77777777" w:rsidR="004D4EA3" w:rsidRDefault="004D4EA3" w:rsidP="003D2520">
      <w:pPr>
        <w:pStyle w:val="075TNumber"/>
        <w:ind w:firstLine="720"/>
      </w:pPr>
      <w:bookmarkStart w:id="96" w:name="_Toc142967306"/>
    </w:p>
    <w:p w14:paraId="6A6FE614" w14:textId="77777777" w:rsidR="004D4EA3" w:rsidRDefault="004D4EA3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327E33AB" w14:textId="1499C6E4" w:rsidR="00D96678" w:rsidRPr="00A65ACE" w:rsidRDefault="00D96678" w:rsidP="003D2520">
      <w:pPr>
        <w:pStyle w:val="075TNumber"/>
        <w:ind w:firstLine="720"/>
      </w:pPr>
      <w:proofErr w:type="gramStart"/>
      <w:r w:rsidRPr="00A65ACE">
        <w:lastRenderedPageBreak/>
        <w:t xml:space="preserve">2.3.3 </w:t>
      </w:r>
      <w:r w:rsidRPr="00A65ACE">
        <w:rPr>
          <w:cs/>
        </w:rPr>
        <w:t xml:space="preserve"> โครงสร้างการปฏิบัติงาน</w:t>
      </w:r>
      <w:proofErr w:type="gramEnd"/>
      <w:r w:rsidRPr="00A65ACE">
        <w:rPr>
          <w:cs/>
        </w:rPr>
        <w:t xml:space="preserve"> </w:t>
      </w:r>
      <w:r w:rsidRPr="00A65ACE">
        <w:t xml:space="preserve">(Activity </w:t>
      </w:r>
      <w:r w:rsidR="001A281E" w:rsidRPr="00A65ACE">
        <w:t>Chart</w:t>
      </w:r>
      <w:r w:rsidRPr="00A65ACE">
        <w:t>)</w:t>
      </w:r>
      <w:bookmarkEnd w:id="93"/>
      <w:bookmarkEnd w:id="94"/>
      <w:bookmarkEnd w:id="95"/>
      <w:bookmarkEnd w:id="96"/>
    </w:p>
    <w:p w14:paraId="5829C230" w14:textId="77777777" w:rsidR="00A21192" w:rsidRPr="00A65ACE" w:rsidRDefault="00A21192" w:rsidP="0095106B">
      <w:pPr>
        <w:pStyle w:val="075TNumber"/>
        <w:ind w:firstLine="0"/>
      </w:pPr>
    </w:p>
    <w:p w14:paraId="2E90F533" w14:textId="094D84AA" w:rsidR="00D96678" w:rsidRPr="00A65ACE" w:rsidRDefault="000C57EB" w:rsidP="0095106B">
      <w:r w:rsidRPr="00A65ACE">
        <w:rPr>
          <w:noProof/>
        </w:rPr>
        <mc:AlternateContent>
          <mc:Choice Requires="wpg">
            <w:drawing>
              <wp:inline distT="0" distB="0" distL="0" distR="0" wp14:anchorId="7DE73204" wp14:editId="71458F5D">
                <wp:extent cx="5323927" cy="5006340"/>
                <wp:effectExtent l="0" t="0" r="0" b="3810"/>
                <wp:docPr id="2116" name="Group 2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927" cy="5006340"/>
                          <a:chOff x="9525" y="57148"/>
                          <a:chExt cx="5323927" cy="5717809"/>
                        </a:xfrm>
                      </wpg:grpSpPr>
                      <wpg:grpSp>
                        <wpg:cNvPr id="2114" name="Group 2114"/>
                        <wpg:cNvGrpSpPr/>
                        <wpg:grpSpPr>
                          <a:xfrm>
                            <a:off x="28575" y="57150"/>
                            <a:ext cx="5212543" cy="4723699"/>
                            <a:chOff x="0" y="0"/>
                            <a:chExt cx="5212543" cy="4723699"/>
                          </a:xfrm>
                        </wpg:grpSpPr>
                        <wps:wsp>
                          <wps:cNvPr id="2040" name="Rectangle 2040"/>
                          <wps:cNvSpPr/>
                          <wps:spPr>
                            <a:xfrm>
                              <a:off x="1495425" y="0"/>
                              <a:ext cx="2084205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1" name="Rectangle 2041"/>
                          <wps:cNvSpPr/>
                          <wps:spPr>
                            <a:xfrm>
                              <a:off x="1495425" y="571500"/>
                              <a:ext cx="2084205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2" name="Rectangle 2042"/>
                          <wps:cNvSpPr/>
                          <wps:spPr>
                            <a:xfrm>
                              <a:off x="1495425" y="1095375"/>
                              <a:ext cx="2084205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3" name="Rectangle 2043"/>
                          <wps:cNvSpPr/>
                          <wps:spPr>
                            <a:xfrm>
                              <a:off x="47625" y="1743075"/>
                              <a:ext cx="2084205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4" name="Rectangle 2044"/>
                          <wps:cNvSpPr/>
                          <wps:spPr>
                            <a:xfrm>
                              <a:off x="3038475" y="1743075"/>
                              <a:ext cx="2084205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" name="Rectangle 2045"/>
                          <wps:cNvSpPr/>
                          <wps:spPr>
                            <a:xfrm>
                              <a:off x="0" y="4381500"/>
                              <a:ext cx="2431879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6" name="Rectangle 2046"/>
                          <wps:cNvSpPr/>
                          <wps:spPr>
                            <a:xfrm>
                              <a:off x="2581275" y="4381500"/>
                              <a:ext cx="2631268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13" name="Group 2113"/>
                          <wpg:cNvGrpSpPr/>
                          <wpg:grpSpPr>
                            <a:xfrm>
                              <a:off x="1085850" y="342900"/>
                              <a:ext cx="2990850" cy="4032464"/>
                              <a:chOff x="0" y="0"/>
                              <a:chExt cx="2990850" cy="4032464"/>
                            </a:xfrm>
                          </wpg:grpSpPr>
                          <wps:wsp>
                            <wps:cNvPr id="2047" name="Straight Connector 2047"/>
                            <wps:cNvCnPr/>
                            <wps:spPr>
                              <a:xfrm>
                                <a:off x="1447800" y="0"/>
                                <a:ext cx="0" cy="230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Straight Connector 136"/>
                            <wps:cNvCnPr/>
                            <wps:spPr>
                              <a:xfrm>
                                <a:off x="1447800" y="571500"/>
                                <a:ext cx="0" cy="1795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Straight Connector 137"/>
                            <wps:cNvCnPr/>
                            <wps:spPr>
                              <a:xfrm flipV="1">
                                <a:off x="0" y="1266825"/>
                                <a:ext cx="0" cy="123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Straight Connector 139"/>
                            <wps:cNvCnPr/>
                            <wps:spPr>
                              <a:xfrm flipV="1">
                                <a:off x="2990850" y="1266825"/>
                                <a:ext cx="0" cy="123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Straight Connector 149"/>
                            <wps:cNvCnPr/>
                            <wps:spPr>
                              <a:xfrm>
                                <a:off x="0" y="1266825"/>
                                <a:ext cx="29844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Straight Connector 151"/>
                            <wps:cNvCnPr/>
                            <wps:spPr>
                              <a:xfrm>
                                <a:off x="1276350" y="1266825"/>
                                <a:ext cx="0" cy="2765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Straight Connector 184"/>
                            <wps:cNvCnPr/>
                            <wps:spPr>
                              <a:xfrm>
                                <a:off x="1657350" y="1266825"/>
                                <a:ext cx="0" cy="2762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Straight Connector 211"/>
                            <wps:cNvCnPr/>
                            <wps:spPr>
                              <a:xfrm>
                                <a:off x="1447800" y="1095375"/>
                                <a:ext cx="0" cy="1800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" name="Rectangle 2"/>
                        <wps:cNvSpPr/>
                        <wps:spPr>
                          <a:xfrm>
                            <a:off x="19048" y="2151844"/>
                            <a:ext cx="2253302" cy="99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18A36" w14:textId="7455A717" w:rsidR="005903F1" w:rsidRPr="004F3B4F" w:rsidRDefault="005903F1" w:rsidP="00154664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เจ้าหน้าที่บริหารงานทั่วไปปฏิบัติการ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1 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4E231C01" w14:textId="0A3FEEFB" w:rsidR="005903F1" w:rsidRPr="004F3B4F" w:rsidRDefault="005903F1" w:rsidP="00154664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เจ้าหน้าที่บริหารงานทั่วไป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คน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         </w:t>
                              </w:r>
                            </w:p>
                            <w:p w14:paraId="2D5B6E10" w14:textId="51BFC563" w:rsidR="005903F1" w:rsidRPr="004F3B4F" w:rsidRDefault="005903F1" w:rsidP="00D3153E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ผู้ปฏิบัติงานบริหาร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คน</w:t>
                              </w:r>
                            </w:p>
                            <w:p w14:paraId="279A2B03" w14:textId="77777777" w:rsidR="005903F1" w:rsidRPr="004F3B4F" w:rsidRDefault="005903F1" w:rsidP="00154664">
                              <w:pPr>
                                <w:spacing w:line="228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008717" y="2134716"/>
                            <a:ext cx="2324735" cy="107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0EBB4" w14:textId="255B4F83" w:rsidR="005903F1" w:rsidRPr="00157D3A" w:rsidRDefault="005903F1" w:rsidP="00154664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157D3A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 w:rsidRPr="00157D3A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นักวิชาการคอมพิวเตอร์ชำนาญการพิเศ</w:t>
                              </w:r>
                              <w:r w:rsidRPr="00157D3A">
                                <w:rPr>
                                  <w:rFonts w:eastAsia="Times New Roman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ษ </w:t>
                              </w:r>
                              <w:r w:rsidRPr="00157D3A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157D3A">
                                <w:rPr>
                                  <w:rFonts w:eastAsia="Times New Roman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คน</w:t>
                              </w:r>
                            </w:p>
                            <w:p w14:paraId="4E6B4312" w14:textId="44FE840E" w:rsidR="005903F1" w:rsidRPr="00157D3A" w:rsidRDefault="005903F1" w:rsidP="00154664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157D3A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 w:rsidRPr="00157D3A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นักวิชาการคอมพิวเตอร์ปฏิบัติการ</w:t>
                              </w:r>
                              <w:r w:rsidRPr="00157D3A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 6 </w:t>
                              </w:r>
                              <w:r w:rsidRPr="00157D3A">
                                <w:rPr>
                                  <w:rFonts w:eastAsia="Times New Roman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7C4F27E4" w14:textId="413959D0" w:rsidR="005903F1" w:rsidRPr="00157D3A" w:rsidRDefault="005903F1" w:rsidP="00157D3A">
                              <w:pPr>
                                <w:spacing w:line="228" w:lineRule="auto"/>
                                <w:ind w:left="720"/>
                                <w:jc w:val="left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45DEC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  <w:shd w:val="clear" w:color="auto" w:fill="FFFFCC"/>
                                  <w:cs/>
                                </w:rPr>
                                <w:t>น.ส.</w:t>
                              </w:r>
                              <w:r w:rsidRPr="00A45DEC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  <w:cs/>
                                </w:rPr>
                                <w:t>..............................</w:t>
                              </w:r>
                            </w:p>
                            <w:p w14:paraId="7CC9C2A9" w14:textId="4478CCA0" w:rsidR="005903F1" w:rsidRPr="00157D3A" w:rsidRDefault="005903F1" w:rsidP="00154664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157D3A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 w:rsidRPr="00157D3A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นักภูมิสารสนเท</w:t>
                              </w:r>
                              <w:r w:rsidRPr="00157D3A">
                                <w:rPr>
                                  <w:rFonts w:eastAsia="Times New Roman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ศ </w:t>
                              </w:r>
                              <w:r w:rsidRPr="00157D3A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157D3A">
                                <w:rPr>
                                  <w:rFonts w:eastAsia="Times New Roman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คน</w:t>
                              </w:r>
                              <w:r w:rsidRPr="00157D3A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           </w:t>
                              </w:r>
                            </w:p>
                            <w:p w14:paraId="53DA45C7" w14:textId="77777777" w:rsidR="005903F1" w:rsidRPr="00157D3A" w:rsidRDefault="005903F1" w:rsidP="00154664">
                              <w:pPr>
                                <w:spacing w:line="228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942974" y="4800600"/>
                            <a:ext cx="2054225" cy="60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3CA3E" w14:textId="0C2A1F05" w:rsidR="005903F1" w:rsidRPr="004950B7" w:rsidRDefault="005903F1" w:rsidP="00154664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sz w:val="26"/>
                                  <w:szCs w:val="26"/>
                                </w:rPr>
                              </w:pPr>
                              <w:r w:rsidRPr="004950B7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 w:rsidRPr="004950B7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นักวิชาการคอมพิวเตอร์ปฏิบัติการ</w:t>
                              </w:r>
                              <w:r w:rsidRPr="004950B7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> 2</w:t>
                              </w:r>
                              <w:r w:rsidRPr="004950B7">
                                <w:rPr>
                                  <w:rFonts w:eastAsia="Times New Roman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คน</w:t>
                              </w:r>
                            </w:p>
                            <w:p w14:paraId="06A408ED" w14:textId="5CD43757" w:rsidR="005903F1" w:rsidRPr="004950B7" w:rsidRDefault="005903F1" w:rsidP="00A84C0B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4950B7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 w:rsidRPr="004950B7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นักวิชาการคอมพิวเตอร์</w:t>
                              </w:r>
                              <w:r w:rsidRPr="004950B7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1</w:t>
                              </w:r>
                              <w:r w:rsidRPr="004950B7">
                                <w:rPr>
                                  <w:rFonts w:eastAsia="Times New Roman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คน</w:t>
                              </w:r>
                            </w:p>
                            <w:p w14:paraId="5DF7124F" w14:textId="77777777" w:rsidR="005903F1" w:rsidRPr="004950B7" w:rsidRDefault="005903F1" w:rsidP="00154664">
                              <w:pPr>
                                <w:spacing w:line="228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9525" y="4808642"/>
                            <a:ext cx="2320925" cy="9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652F6" w14:textId="28CEA031" w:rsidR="005903F1" w:rsidRPr="004950B7" w:rsidRDefault="005903F1" w:rsidP="00154664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4950B7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 w:rsidRPr="004950B7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นักวิชาการคอมพิวเตอร์ปฏิบัติการ</w:t>
                              </w:r>
                              <w:r w:rsidRPr="004950B7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5</w:t>
                              </w:r>
                              <w:r w:rsidRPr="004950B7">
                                <w:rPr>
                                  <w:rFonts w:eastAsia="Times New Roman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คน</w:t>
                              </w:r>
                            </w:p>
                            <w:p w14:paraId="33BF3D1E" w14:textId="3ADA3114" w:rsidR="005903F1" w:rsidRDefault="005903F1" w:rsidP="00AB057E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4950B7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 w:rsidRPr="004950B7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นักวิชาการโสตทัศนศึกษาปฏิบัติการ</w:t>
                              </w:r>
                              <w:r w:rsidRPr="004950B7"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3</w:t>
                              </w:r>
                              <w:r w:rsidRPr="004950B7">
                                <w:rPr>
                                  <w:rFonts w:eastAsia="Times New Roman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คน</w:t>
                              </w:r>
                            </w:p>
                            <w:p w14:paraId="5F9992B2" w14:textId="3360093B" w:rsidR="005903F1" w:rsidRPr="004950B7" w:rsidRDefault="005903F1" w:rsidP="00AB057E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>
                                <w:rPr>
                                  <w:rFonts w:eastAsia="Times New Roman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นักวิชาการโสตทัศนศึกษา 1 คน</w:t>
                              </w:r>
                            </w:p>
                            <w:p w14:paraId="57F25E9D" w14:textId="0E2BB44F" w:rsidR="005903F1" w:rsidRPr="004950B7" w:rsidRDefault="005903F1" w:rsidP="00154664">
                              <w:pPr>
                                <w:spacing w:line="228" w:lineRule="auto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524001" y="1152451"/>
                            <a:ext cx="2077720" cy="34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72C0DF" w14:textId="77777777" w:rsidR="005903F1" w:rsidRPr="00AB60B1" w:rsidRDefault="005903F1" w:rsidP="00D9667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60B1"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ผู้อำนวยการกองเทคโนโลยีดิจิทั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Text Box 1860"/>
                        <wps:cNvSpPr txBox="1"/>
                        <wps:spPr>
                          <a:xfrm>
                            <a:off x="76200" y="1800047"/>
                            <a:ext cx="2084205" cy="342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D4F776" w14:textId="77777777" w:rsidR="005903F1" w:rsidRPr="00AB60B1" w:rsidRDefault="005903F1" w:rsidP="00D9667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60B1"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หัวหน้างานอำนวย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Text Box 1868"/>
                        <wps:cNvSpPr txBox="1"/>
                        <wps:spPr>
                          <a:xfrm>
                            <a:off x="3067050" y="1799989"/>
                            <a:ext cx="2084205" cy="341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61268" w14:textId="77777777" w:rsidR="005903F1" w:rsidRPr="00AB60B1" w:rsidRDefault="005903F1" w:rsidP="00D9667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60B1"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หัวหน้างานวิจัยและพัฒ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2609851" y="4429810"/>
                            <a:ext cx="2662554" cy="297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4A2FA" w14:textId="77777777" w:rsidR="005903F1" w:rsidRPr="00353D24" w:rsidRDefault="005903F1" w:rsidP="00D9667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24BAA"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หัวหน้างานระบบเครือข่ายและบริการอินเทอร์เน็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Text Box 1875"/>
                        <wps:cNvSpPr txBox="1"/>
                        <wps:spPr>
                          <a:xfrm>
                            <a:off x="28571" y="4432071"/>
                            <a:ext cx="2431673" cy="348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AEFC0" w14:textId="77777777" w:rsidR="005903F1" w:rsidRPr="00AB60B1" w:rsidRDefault="005903F1" w:rsidP="00D9667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60B1"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หัวหน้างานฝึกอบรมและพัฒนาสื่อสารสนเท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90" name="Group 1890"/>
                        <wpg:cNvGrpSpPr/>
                        <wpg:grpSpPr>
                          <a:xfrm>
                            <a:off x="1524000" y="630601"/>
                            <a:ext cx="2136140" cy="448264"/>
                            <a:chOff x="-185014" y="72896"/>
                            <a:chExt cx="2136319" cy="448637"/>
                          </a:xfrm>
                        </wpg:grpSpPr>
                        <wps:wsp>
                          <wps:cNvPr id="1900" name="Text Box 1900"/>
                          <wps:cNvSpPr txBox="1"/>
                          <wps:spPr>
                            <a:xfrm>
                              <a:off x="-185014" y="72896"/>
                              <a:ext cx="2134200" cy="340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11F82A" w14:textId="77777777" w:rsidR="005903F1" w:rsidRPr="00AB60B1" w:rsidRDefault="005903F1" w:rsidP="00D9667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B60B1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ผู้ช่วยอธิการบดี</w:t>
                                </w:r>
                                <w:r w:rsidRPr="00AB60B1">
                                  <w:rPr>
                                    <w:rFonts w:hint="cs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  <w:cs/>
                                  </w:rPr>
                                  <w:drawing>
                                    <wp:inline distT="0" distB="0" distL="0" distR="0" wp14:anchorId="1E6A4F3B" wp14:editId="6F6E5A88">
                                      <wp:extent cx="1463040" cy="268205"/>
                                      <wp:effectExtent l="0" t="0" r="0" b="0"/>
                                      <wp:docPr id="2287" name="Picture 22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3040" cy="2682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" name="Text Box 1901"/>
                          <wps:cNvSpPr txBox="1"/>
                          <wps:spPr>
                            <a:xfrm>
                              <a:off x="-184720" y="178633"/>
                              <a:ext cx="21360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93F3E9" w14:textId="3A254ECB" w:rsidR="005903F1" w:rsidRPr="00AB60B1" w:rsidRDefault="005903F1" w:rsidP="00D9667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Text Box 109"/>
                        <wps:cNvSpPr txBox="1"/>
                        <wps:spPr>
                          <a:xfrm>
                            <a:off x="1514475" y="57148"/>
                            <a:ext cx="2134446" cy="342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87086" w14:textId="77777777" w:rsidR="005903F1" w:rsidRPr="00AB60B1" w:rsidRDefault="005903F1" w:rsidP="00D9667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60B1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อธิการบดีมหาวิทยาลัยแม่โจ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73204" id="Group 2116" o:spid="_x0000_s1084" style="width:419.2pt;height:394.2pt;mso-position-horizontal-relative:char;mso-position-vertical-relative:line" coordorigin="95,571" coordsize="53239,5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">
                <v:group id="Group 2114" o:spid="_x0000_s1085" style="position:absolute;left:285;top:571;width:52126;height:47237" coordsize="52125,4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rect id="Rectangle 2040" o:spid="_x0000_s1086" style="position:absolute;left:14954;width:20842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2041" o:spid="_x0000_s1087" style="position:absolute;left:14954;top:5715;width:20842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2042" o:spid="_x0000_s1088" style="position:absolute;left:14954;top:10953;width:20842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2043" o:spid="_x0000_s1089" style="position:absolute;left:476;top:17430;width:20842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2044" o:spid="_x0000_s1090" style="position:absolute;left:30384;top:17430;width:20842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2045" o:spid="_x0000_s1091" style="position:absolute;top:43815;width:24318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2046" o:spid="_x0000_s1092" style="position:absolute;left:25812;top:43815;width:26313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group id="Group 2113" o:spid="_x0000_s1093" style="position:absolute;left:10858;top:3429;width:29909;height:40324" coordsize="29908,40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NF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gX3N/EJyOwXAAD//wMAUEsBAi0AFAAGAAgAAAAhANvh9svuAAAAhQEAABMAAAAAAAAA&#10;AAAAAAAAAAAAAFtDb250ZW50X1R5cGVzXS54bWxQSwECLQAUAAYACAAAACEAWvQsW78AAAAVAQAA&#10;CwAAAAAAAAAAAAAAAAAfAQAAX3JlbHMvLnJlbHNQSwECLQAUAAYACAAAACEAFRoTRcYAAADdAAAA&#10;DwAAAAAAAAAAAAAAAAAHAgAAZHJzL2Rvd25yZXYueG1sUEsFBgAAAAADAAMAtwAAAPoCAAAAAA==&#10;">
                    <v:line id="Straight Connector 2047" o:spid="_x0000_s1094" style="position:absolute;visibility:visible;mso-wrap-style:square" from="14478,0" to="14478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" strokecolor="#70ad47 [3209]" strokeweight="1pt">
                      <v:stroke joinstyle="miter"/>
                    </v:line>
                    <v:line id="Straight Connector 136" o:spid="_x0000_s1095" style="position:absolute;visibility:visible;mso-wrap-style:square" from="14478,5715" to="14478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" strokecolor="#70ad47 [3209]" strokeweight="1pt">
                      <v:stroke joinstyle="miter"/>
                    </v:line>
                    <v:line id="Straight Connector 137" o:spid="_x0000_s1096" style="position:absolute;flip:y;visibility:visible;mso-wrap-style:square" from="0,12668" to="0,1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" strokecolor="#70ad47 [3209]" strokeweight="1pt">
                      <v:stroke joinstyle="miter"/>
                    </v:line>
                    <v:line id="Straight Connector 139" o:spid="_x0000_s1097" style="position:absolute;flip:y;visibility:visible;mso-wrap-style:square" from="29908,12668" to="29908,1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" strokecolor="#70ad47 [3209]" strokeweight="1pt">
                      <v:stroke joinstyle="miter"/>
                    </v:line>
                    <v:line id="Straight Connector 149" o:spid="_x0000_s1098" style="position:absolute;visibility:visible;mso-wrap-style:square" from="0,12668" to="29844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" strokecolor="#70ad47 [3209]" strokeweight="1pt">
                      <v:stroke joinstyle="miter"/>
                    </v:line>
                    <v:line id="Straight Connector 151" o:spid="_x0000_s1099" style="position:absolute;visibility:visible;mso-wrap-style:square" from="12763,12668" to="12763,40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" strokecolor="#70ad47 [3209]" strokeweight="1pt">
                      <v:stroke joinstyle="miter"/>
                    </v:line>
                    <v:line id="Straight Connector 184" o:spid="_x0000_s1100" style="position:absolute;visibility:visible;mso-wrap-style:square" from="16573,12668" to="16573,4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" strokecolor="#70ad47 [3209]" strokeweight="1pt">
                      <v:stroke joinstyle="miter"/>
                    </v:line>
                    <v:line id="Straight Connector 211" o:spid="_x0000_s1101" style="position:absolute;visibility:visible;mso-wrap-style:square" from="14478,10953" to="14478,1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" strokecolor="#70ad47 [3209]" strokeweight="1pt">
                      <v:stroke joinstyle="miter"/>
                    </v:line>
                  </v:group>
                </v:group>
                <v:rect id="Rectangle 2" o:spid="_x0000_s1102" style="position:absolute;left:190;top:21518;width:22533;height:9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>
                  <v:textbox>
                    <w:txbxContent>
                      <w:p w14:paraId="70D18A36" w14:textId="7455A717" w:rsidR="005903F1" w:rsidRPr="004F3B4F" w:rsidRDefault="005903F1" w:rsidP="00154664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  <w:cs/>
                          </w:rPr>
                          <w:t>เจ้าหน้าที่บริหารงานทั่วไปปฏิบัติการ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1 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4E231C01" w14:textId="0A3FEEFB" w:rsidR="005903F1" w:rsidRPr="004F3B4F" w:rsidRDefault="005903F1" w:rsidP="00154664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  <w:cs/>
                          </w:rPr>
                          <w:t>เจ้าหน้าที่บริหารงานทั่วไป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2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คน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         </w:t>
                        </w:r>
                      </w:p>
                      <w:p w14:paraId="2D5B6E10" w14:textId="51BFC563" w:rsidR="005903F1" w:rsidRPr="004F3B4F" w:rsidRDefault="005903F1" w:rsidP="00D3153E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  <w:cs/>
                          </w:rPr>
                          <w:t>ผู้ปฏิบัติงานบริหาร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2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คน</w:t>
                        </w:r>
                      </w:p>
                      <w:p w14:paraId="279A2B03" w14:textId="77777777" w:rsidR="005903F1" w:rsidRPr="004F3B4F" w:rsidRDefault="005903F1" w:rsidP="00154664">
                        <w:pPr>
                          <w:spacing w:line="228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4" o:spid="_x0000_s1103" style="position:absolute;left:30087;top:21347;width:23247;height:10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" filled="f" stroked="f" strokeweight="1pt">
                  <v:textbox>
                    <w:txbxContent>
                      <w:p w14:paraId="6070EBB4" w14:textId="255B4F83" w:rsidR="005903F1" w:rsidRPr="00157D3A" w:rsidRDefault="005903F1" w:rsidP="00154664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157D3A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 w:rsidRPr="00157D3A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  <w:cs/>
                          </w:rPr>
                          <w:t>นักวิชาการคอมพิวเตอร์ชำนาญการพิเศ</w:t>
                        </w:r>
                        <w:r w:rsidRPr="00157D3A">
                          <w:rPr>
                            <w:rFonts w:eastAsia="Times New Roman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ษ </w:t>
                        </w:r>
                        <w:r w:rsidRPr="00157D3A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  <w:r w:rsidRPr="00157D3A">
                          <w:rPr>
                            <w:rFonts w:eastAsia="Times New Roman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คน</w:t>
                        </w:r>
                      </w:p>
                      <w:p w14:paraId="4E6B4312" w14:textId="44FE840E" w:rsidR="005903F1" w:rsidRPr="00157D3A" w:rsidRDefault="005903F1" w:rsidP="00154664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157D3A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 xml:space="preserve">-  </w:t>
                        </w:r>
                        <w:r w:rsidRPr="00157D3A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  <w:cs/>
                          </w:rPr>
                          <w:t>นักวิชาการคอมพิวเตอร์ปฏิบัติการ</w:t>
                        </w:r>
                        <w:r w:rsidRPr="00157D3A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 xml:space="preserve"> 6 </w:t>
                        </w:r>
                        <w:r w:rsidRPr="00157D3A">
                          <w:rPr>
                            <w:rFonts w:eastAsia="Times New Roman" w:hint="cs"/>
                            <w:color w:val="000000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7C4F27E4" w14:textId="413959D0" w:rsidR="005903F1" w:rsidRPr="00157D3A" w:rsidRDefault="005903F1" w:rsidP="00157D3A">
                        <w:pPr>
                          <w:spacing w:line="228" w:lineRule="auto"/>
                          <w:ind w:left="720"/>
                          <w:jc w:val="left"/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45DEC"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  <w:shd w:val="clear" w:color="auto" w:fill="FFFFCC"/>
                            <w:cs/>
                          </w:rPr>
                          <w:t>น.ส.</w:t>
                        </w:r>
                        <w:r w:rsidRPr="00A45DEC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highlight w:val="yellow"/>
                            <w:cs/>
                          </w:rPr>
                          <w:t>..............................</w:t>
                        </w:r>
                      </w:p>
                      <w:p w14:paraId="7CC9C2A9" w14:textId="4478CCA0" w:rsidR="005903F1" w:rsidRPr="00157D3A" w:rsidRDefault="005903F1" w:rsidP="00154664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157D3A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 xml:space="preserve">-  </w:t>
                        </w:r>
                        <w:r w:rsidRPr="00157D3A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  <w:cs/>
                          </w:rPr>
                          <w:t>นักภูมิสารสนเท</w:t>
                        </w:r>
                        <w:r w:rsidRPr="00157D3A">
                          <w:rPr>
                            <w:rFonts w:eastAsia="Times New Roman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ศ </w:t>
                        </w:r>
                        <w:r w:rsidRPr="00157D3A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  <w:r w:rsidRPr="00157D3A">
                          <w:rPr>
                            <w:rFonts w:eastAsia="Times New Roman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คน</w:t>
                        </w:r>
                        <w:r w:rsidRPr="00157D3A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 xml:space="preserve">            </w:t>
                        </w:r>
                      </w:p>
                      <w:p w14:paraId="53DA45C7" w14:textId="77777777" w:rsidR="005903F1" w:rsidRPr="00157D3A" w:rsidRDefault="005903F1" w:rsidP="00154664">
                        <w:pPr>
                          <w:spacing w:line="228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5" o:spid="_x0000_s1104" style="position:absolute;left:29429;top:48006;width:20542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" filled="f" stroked="f" strokeweight="1pt">
                  <v:textbox>
                    <w:txbxContent>
                      <w:p w14:paraId="77B3CA3E" w14:textId="0C2A1F05" w:rsidR="005903F1" w:rsidRPr="004950B7" w:rsidRDefault="005903F1" w:rsidP="00154664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sz w:val="26"/>
                            <w:szCs w:val="26"/>
                          </w:rPr>
                        </w:pPr>
                        <w:r w:rsidRPr="004950B7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 xml:space="preserve">-  </w:t>
                        </w:r>
                        <w:r w:rsidRPr="004950B7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  <w:cs/>
                          </w:rPr>
                          <w:t>นักวิชาการคอมพิวเตอร์ปฏิบัติการ</w:t>
                        </w:r>
                        <w:r w:rsidRPr="004950B7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> 2</w:t>
                        </w:r>
                        <w:r w:rsidRPr="004950B7">
                          <w:rPr>
                            <w:rFonts w:eastAsia="Times New Roman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คน</w:t>
                        </w:r>
                      </w:p>
                      <w:p w14:paraId="06A408ED" w14:textId="5CD43757" w:rsidR="005903F1" w:rsidRPr="004950B7" w:rsidRDefault="005903F1" w:rsidP="00A84C0B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</w:pPr>
                        <w:r w:rsidRPr="004950B7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 xml:space="preserve">-  </w:t>
                        </w:r>
                        <w:r w:rsidRPr="004950B7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  <w:cs/>
                          </w:rPr>
                          <w:t>นักวิชาการคอมพิวเตอร์</w:t>
                        </w:r>
                        <w:r w:rsidRPr="004950B7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 xml:space="preserve"> 1</w:t>
                        </w:r>
                        <w:r w:rsidRPr="004950B7">
                          <w:rPr>
                            <w:rFonts w:eastAsia="Times New Roman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คน</w:t>
                        </w:r>
                      </w:p>
                      <w:p w14:paraId="5DF7124F" w14:textId="77777777" w:rsidR="005903F1" w:rsidRPr="004950B7" w:rsidRDefault="005903F1" w:rsidP="00154664">
                        <w:pPr>
                          <w:spacing w:line="228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6" o:spid="_x0000_s1105" style="position:absolute;left:95;top:48086;width:23209;height:9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6A8652F6" w14:textId="28CEA031" w:rsidR="005903F1" w:rsidRPr="004950B7" w:rsidRDefault="005903F1" w:rsidP="00154664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4950B7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 xml:space="preserve">-  </w:t>
                        </w:r>
                        <w:r w:rsidRPr="004950B7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  <w:cs/>
                          </w:rPr>
                          <w:t>นักวิชาการคอมพิวเตอร์ปฏิบัติการ</w:t>
                        </w:r>
                        <w:r w:rsidRPr="004950B7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 xml:space="preserve"> 5</w:t>
                        </w:r>
                        <w:r w:rsidRPr="004950B7">
                          <w:rPr>
                            <w:rFonts w:eastAsia="Times New Roman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คน</w:t>
                        </w:r>
                      </w:p>
                      <w:p w14:paraId="33BF3D1E" w14:textId="3ADA3114" w:rsidR="005903F1" w:rsidRDefault="005903F1" w:rsidP="00AB057E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4950B7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 xml:space="preserve">-  </w:t>
                        </w:r>
                        <w:r w:rsidRPr="004950B7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  <w:cs/>
                          </w:rPr>
                          <w:t>นักวิชาการโสตทัศนศึกษาปฏิบัติการ</w:t>
                        </w:r>
                        <w:r w:rsidRPr="004950B7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 xml:space="preserve"> 3</w:t>
                        </w:r>
                        <w:r w:rsidRPr="004950B7">
                          <w:rPr>
                            <w:rFonts w:eastAsia="Times New Roman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คน</w:t>
                        </w:r>
                      </w:p>
                      <w:p w14:paraId="5F9992B2" w14:textId="3360093B" w:rsidR="005903F1" w:rsidRPr="004950B7" w:rsidRDefault="005903F1" w:rsidP="00AB057E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 xml:space="preserve">-  </w:t>
                        </w:r>
                        <w:r>
                          <w:rPr>
                            <w:rFonts w:eastAsia="Times New Roman" w:hint="cs"/>
                            <w:color w:val="000000"/>
                            <w:sz w:val="26"/>
                            <w:szCs w:val="26"/>
                            <w:cs/>
                          </w:rPr>
                          <w:t>นักวิชาการโสตทัศนศึกษา 1 คน</w:t>
                        </w:r>
                      </w:p>
                      <w:p w14:paraId="57F25E9D" w14:textId="0E2BB44F" w:rsidR="005903F1" w:rsidRPr="004950B7" w:rsidRDefault="005903F1" w:rsidP="00154664">
                        <w:pPr>
                          <w:spacing w:line="228" w:lineRule="auto"/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shape id="Text Box 121" o:spid="_x0000_s1106" type="#_x0000_t202" style="position:absolute;left:15240;top:11524;width:20777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6572C0DF" w14:textId="77777777" w:rsidR="005903F1" w:rsidRPr="00AB60B1" w:rsidRDefault="005903F1" w:rsidP="00D9667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60B1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ผู้อำนวยการกองเทคโนโลยีดิจิทัล</w:t>
                        </w:r>
                      </w:p>
                    </w:txbxContent>
                  </v:textbox>
                </v:shape>
                <v:shape id="Text Box 1860" o:spid="_x0000_s1107" type="#_x0000_t202" style="position:absolute;left:762;top:18000;width:20842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" filled="f" stroked="f" strokeweight=".5pt">
                  <v:textbox>
                    <w:txbxContent>
                      <w:p w14:paraId="6AD4F776" w14:textId="77777777" w:rsidR="005903F1" w:rsidRPr="00AB60B1" w:rsidRDefault="005903F1" w:rsidP="00D9667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60B1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หัวหน้างานอำนวยการ</w:t>
                        </w:r>
                      </w:p>
                    </w:txbxContent>
                  </v:textbox>
                </v:shape>
                <v:shape id="Text Box 1868" o:spid="_x0000_s1108" type="#_x0000_t202" style="position:absolute;left:30670;top:17999;width:20842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" filled="f" stroked="f" strokeweight=".5pt">
                  <v:textbox>
                    <w:txbxContent>
                      <w:p w14:paraId="7A061268" w14:textId="77777777" w:rsidR="005903F1" w:rsidRPr="00AB60B1" w:rsidRDefault="005903F1" w:rsidP="00D9667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60B1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หัวหน้างานวิจัยและพัฒนา</w:t>
                        </w:r>
                      </w:p>
                    </w:txbxContent>
                  </v:textbox>
                </v:shape>
                <v:shape id="Text Box 115" o:spid="_x0000_s1109" type="#_x0000_t202" style="position:absolute;left:26098;top:44298;width:26626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0824A2FA" w14:textId="77777777" w:rsidR="005903F1" w:rsidRPr="00353D24" w:rsidRDefault="005903F1" w:rsidP="00D9667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24BAA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หัวหน้างานระบบเครือข่ายและบริการอินเทอร์เน็ต</w:t>
                        </w:r>
                      </w:p>
                    </w:txbxContent>
                  </v:textbox>
                </v:shape>
                <v:shape id="Text Box 1875" o:spid="_x0000_s1110" type="#_x0000_t202" style="position:absolute;left:285;top:44320;width:24317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" filled="f" stroked="f" strokeweight=".5pt">
                  <v:textbox>
                    <w:txbxContent>
                      <w:p w14:paraId="3C5AEFC0" w14:textId="77777777" w:rsidR="005903F1" w:rsidRPr="00AB60B1" w:rsidRDefault="005903F1" w:rsidP="00D9667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60B1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หัวหน้างานฝึกอบรมและพัฒนาสื่อสารสนเทศ</w:t>
                        </w:r>
                      </w:p>
                    </w:txbxContent>
                  </v:textbox>
                </v:shape>
                <v:group id="Group 1890" o:spid="_x0000_s1111" style="position:absolute;left:15240;top:6306;width:21361;height:4482" coordorigin="-1850,728" coordsize="21363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<v:shape id="Text Box 1900" o:spid="_x0000_s1112" type="#_x0000_t202" style="position:absolute;left:-1850;top:728;width:21341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AYxwAAAN0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yfCL9/ICHp6BwAA//8DAFBLAQItABQABgAIAAAAIQDb4fbL7gAAAIUBAAATAAAAAAAA&#10;AAAAAAAAAAAAAABbQ29udGVudF9UeXBlc10ueG1sUEsBAi0AFAAGAAgAAAAhAFr0LFu/AAAAFQEA&#10;AAsAAAAAAAAAAAAAAAAAHwEAAF9yZWxzLy5yZWxzUEsBAi0AFAAGAAgAAAAhAJu0ABjHAAAA3QAA&#10;AA8AAAAAAAAAAAAAAAAABwIAAGRycy9kb3ducmV2LnhtbFBLBQYAAAAAAwADALcAAAD7AgAAAAA=&#10;" filled="f" stroked="f" strokeweight=".5pt">
                    <v:textbox>
                      <w:txbxContent>
                        <w:p w14:paraId="7A11F82A" w14:textId="77777777" w:rsidR="005903F1" w:rsidRPr="00AB60B1" w:rsidRDefault="005903F1" w:rsidP="00D9667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B60B1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ผู้ช่วยอธิการบดี</w:t>
                          </w:r>
                          <w:r w:rsidRPr="00AB60B1">
                            <w:rPr>
                              <w:rFonts w:hint="cs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drawing>
                              <wp:inline distT="0" distB="0" distL="0" distR="0" wp14:anchorId="1E6A4F3B" wp14:editId="6F6E5A88">
                                <wp:extent cx="1463040" cy="268205"/>
                                <wp:effectExtent l="0" t="0" r="0" b="0"/>
                                <wp:docPr id="2287" name="Picture 22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3040" cy="268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901" o:spid="_x0000_s1113" type="#_x0000_t202" style="position:absolute;left:-1847;top:1786;width:213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KWD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H8aDeD9TThBLv4AAAD//wMAUEsBAi0AFAAGAAgAAAAhANvh9svuAAAAhQEAABMAAAAAAAAAAAAA&#10;AAAAAAAAAFtDb250ZW50X1R5cGVzXS54bWxQSwECLQAUAAYACAAAACEAWvQsW78AAAAVAQAACwAA&#10;AAAAAAAAAAAAAAAfAQAAX3JlbHMvLnJlbHNQSwECLQAUAAYACAAAACEA9Pilg8MAAADdAAAADwAA&#10;AAAAAAAAAAAAAAAHAgAAZHJzL2Rvd25yZXYueG1sUEsFBgAAAAADAAMAtwAAAPcCAAAAAA==&#10;" filled="f" stroked="f" strokeweight=".5pt">
                    <v:textbox>
                      <w:txbxContent>
                        <w:p w14:paraId="7793F3E9" w14:textId="3A254ECB" w:rsidR="005903F1" w:rsidRPr="00AB60B1" w:rsidRDefault="005903F1" w:rsidP="00D9667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109" o:spid="_x0000_s1114" type="#_x0000_t202" style="position:absolute;left:15144;top:571;width:2134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3A087086" w14:textId="77777777" w:rsidR="005903F1" w:rsidRPr="00AB60B1" w:rsidRDefault="005903F1" w:rsidP="00D9667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60B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ธิการบดีมหาวิทยาลัยแม่โจ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246C13" w14:textId="45D71AB6" w:rsidR="00E51B07" w:rsidRDefault="00425A97" w:rsidP="00DB7F30">
      <w:pPr>
        <w:pStyle w:val="picture"/>
      </w:pPr>
      <w:bookmarkStart w:id="97" w:name="_Toc134298401"/>
      <w:bookmarkStart w:id="98" w:name="_Toc137729495"/>
      <w:bookmarkStart w:id="99" w:name="_Toc152270990"/>
      <w:bookmarkStart w:id="100" w:name="_Toc152365100"/>
      <w:bookmarkStart w:id="101" w:name="_Toc152365887"/>
      <w:bookmarkStart w:id="102" w:name="_Toc152366045"/>
      <w:bookmarkStart w:id="103" w:name="_Toc152366615"/>
      <w:bookmarkStart w:id="104" w:name="_Toc153801012"/>
      <w:r w:rsidRPr="00A65ACE">
        <w:rPr>
          <w:cs/>
        </w:rPr>
        <w:t xml:space="preserve">โครงสร้างการปฏิบัติงาน </w:t>
      </w:r>
      <w:r w:rsidR="00D96678" w:rsidRPr="00A65ACE">
        <w:rPr>
          <w:cs/>
        </w:rPr>
        <w:t>กองเทคโนโลยีดิจิทัล สำนักงานมหาวิทยาลัย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68288272" w14:textId="77777777" w:rsidR="004E6880" w:rsidRPr="00A65ACE" w:rsidRDefault="004E6880" w:rsidP="00DB7F30">
      <w:pPr>
        <w:pStyle w:val="picture"/>
        <w:numPr>
          <w:ilvl w:val="0"/>
          <w:numId w:val="0"/>
        </w:numPr>
        <w:ind w:left="720"/>
      </w:pPr>
    </w:p>
    <w:p w14:paraId="39373241" w14:textId="3532DA37" w:rsidR="007352F2" w:rsidRPr="00A65ACE" w:rsidRDefault="008256C1" w:rsidP="0095106B">
      <w:r>
        <w:rPr>
          <w:cs/>
        </w:rPr>
        <w:t xml:space="preserve">ที่มา:  </w:t>
      </w:r>
      <w:r w:rsidR="00B77590" w:rsidRPr="00A65ACE">
        <w:rPr>
          <w:cs/>
        </w:rPr>
        <w:t xml:space="preserve">กองบริหารทรัพยากรบุคคล </w:t>
      </w:r>
      <w:r w:rsidR="00E42F8E" w:rsidRPr="00A65ACE">
        <w:rPr>
          <w:cs/>
        </w:rPr>
        <w:t>มหาวิทยาลัยแม่โจ้</w:t>
      </w:r>
      <w:r w:rsidR="00E42F8E">
        <w:t xml:space="preserve"> </w:t>
      </w:r>
      <w:r w:rsidR="00697C7A" w:rsidRPr="00A65ACE">
        <w:t>(</w:t>
      </w:r>
      <w:r w:rsidR="00B77590" w:rsidRPr="00A65ACE">
        <w:rPr>
          <w:cs/>
        </w:rPr>
        <w:t>256</w:t>
      </w:r>
      <w:r w:rsidR="00697C7A" w:rsidRPr="00A65ACE">
        <w:t>6</w:t>
      </w:r>
      <w:r w:rsidR="00CE4D70" w:rsidRPr="00A65ACE">
        <w:t>)</w:t>
      </w:r>
      <w:bookmarkStart w:id="105" w:name="_Toc142967307"/>
      <w:bookmarkStart w:id="106" w:name="_Toc151971697"/>
      <w:bookmarkStart w:id="107" w:name="_Toc151972483"/>
    </w:p>
    <w:p w14:paraId="68A8A270" w14:textId="77777777" w:rsidR="007352F2" w:rsidRPr="00A65ACE" w:rsidRDefault="007352F2" w:rsidP="00341A2E">
      <w:pPr>
        <w:pStyle w:val="1"/>
        <w:rPr>
          <w:cs/>
        </w:rPr>
        <w:sectPr w:rsidR="007352F2" w:rsidRPr="00A65ACE" w:rsidSect="004A5C05">
          <w:headerReference w:type="default" r:id="rId13"/>
          <w:pgSz w:w="11906" w:h="16838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2B61631E" w14:textId="72E01C38" w:rsidR="00951A56" w:rsidRDefault="00143619" w:rsidP="00341A2E">
      <w:pPr>
        <w:pStyle w:val="1"/>
      </w:pPr>
      <w:bookmarkStart w:id="108" w:name="_Toc152364825"/>
      <w:r w:rsidRPr="00A65ACE">
        <w:rPr>
          <w:cs/>
        </w:rPr>
        <w:lastRenderedPageBreak/>
        <w:t xml:space="preserve">บทที่ </w:t>
      </w:r>
      <w:r w:rsidRPr="00A65ACE">
        <w:t>3</w:t>
      </w:r>
      <w:bookmarkStart w:id="109" w:name="_Toc142967308"/>
      <w:bookmarkEnd w:id="105"/>
      <w:bookmarkEnd w:id="106"/>
    </w:p>
    <w:p w14:paraId="4CFFAEC5" w14:textId="50AAE5C3" w:rsidR="00143619" w:rsidRPr="00A65ACE" w:rsidRDefault="00143619" w:rsidP="00341A2E">
      <w:pPr>
        <w:pStyle w:val="1"/>
      </w:pPr>
      <w:r w:rsidRPr="00A65ACE">
        <w:rPr>
          <w:cs/>
        </w:rPr>
        <w:t>หลักเกณฑ์วิธีการปฏิบัติงานและเงื่อนไข</w:t>
      </w:r>
      <w:bookmarkEnd w:id="107"/>
      <w:bookmarkEnd w:id="108"/>
      <w:bookmarkEnd w:id="109"/>
    </w:p>
    <w:p w14:paraId="15606CE3" w14:textId="34760A94" w:rsidR="00143619" w:rsidRPr="00A65ACE" w:rsidRDefault="00A45DEC" w:rsidP="00A45DEC">
      <w:pPr>
        <w:pStyle w:val="05Normal"/>
      </w:pPr>
      <w:r>
        <w:rPr>
          <w:rFonts w:hint="cs"/>
          <w:cs/>
        </w:rPr>
        <w:t xml:space="preserve"> </w:t>
      </w:r>
    </w:p>
    <w:p w14:paraId="2F3DF2BE" w14:textId="77777777" w:rsidR="00143619" w:rsidRPr="00A65ACE" w:rsidRDefault="00143619" w:rsidP="000F7101">
      <w:pPr>
        <w:pStyle w:val="2"/>
        <w:spacing w:before="0"/>
        <w:ind w:firstLine="0"/>
      </w:pPr>
      <w:bookmarkStart w:id="110" w:name="_Toc142967309"/>
      <w:bookmarkStart w:id="111" w:name="_Toc151972484"/>
      <w:bookmarkStart w:id="112" w:name="_Toc152364826"/>
      <w:bookmarkStart w:id="113" w:name="_Hlk140747838"/>
      <w:bookmarkStart w:id="114" w:name="_Hlk140739828"/>
      <w:proofErr w:type="gramStart"/>
      <w:r w:rsidRPr="00A65ACE">
        <w:t>3.1</w:t>
      </w:r>
      <w:r w:rsidRPr="00A65ACE">
        <w:rPr>
          <w:cs/>
        </w:rPr>
        <w:t xml:space="preserve"> </w:t>
      </w:r>
      <w:r w:rsidRPr="00A65ACE">
        <w:t xml:space="preserve"> </w:t>
      </w:r>
      <w:r w:rsidRPr="00A65ACE">
        <w:rPr>
          <w:cs/>
        </w:rPr>
        <w:t>หลักเกณฑ์การปฏิบัติงาน</w:t>
      </w:r>
      <w:bookmarkEnd w:id="110"/>
      <w:bookmarkEnd w:id="111"/>
      <w:bookmarkEnd w:id="112"/>
      <w:proofErr w:type="gramEnd"/>
    </w:p>
    <w:p w14:paraId="53F02388" w14:textId="54C2F21A" w:rsidR="00143619" w:rsidRPr="00A65ACE" w:rsidRDefault="000F7101" w:rsidP="00A45DEC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A45DEC">
        <w:rPr>
          <w:rFonts w:hint="cs"/>
          <w:cs/>
        </w:rPr>
        <w:t xml:space="preserve"> </w:t>
      </w:r>
    </w:p>
    <w:p w14:paraId="3E8FF192" w14:textId="53B27A3E" w:rsidR="00143619" w:rsidRDefault="00143619" w:rsidP="0095106B">
      <w:pPr>
        <w:ind w:left="2340"/>
      </w:pPr>
    </w:p>
    <w:p w14:paraId="01088D4B" w14:textId="77777777" w:rsidR="00E660CF" w:rsidRPr="00A65ACE" w:rsidRDefault="00E660CF" w:rsidP="0095106B">
      <w:pPr>
        <w:ind w:left="2340"/>
      </w:pPr>
    </w:p>
    <w:p w14:paraId="33334DB9" w14:textId="77777777" w:rsidR="00143619" w:rsidRPr="00A65ACE" w:rsidRDefault="00143619" w:rsidP="00E660CF">
      <w:pPr>
        <w:pStyle w:val="2"/>
        <w:spacing w:before="0"/>
        <w:ind w:firstLine="0"/>
      </w:pPr>
      <w:bookmarkStart w:id="115" w:name="_Toc142967346"/>
      <w:bookmarkStart w:id="116" w:name="_Toc151972485"/>
      <w:bookmarkStart w:id="117" w:name="_Toc152364827"/>
      <w:bookmarkStart w:id="118" w:name="_Hlk140747857"/>
      <w:bookmarkEnd w:id="113"/>
      <w:proofErr w:type="gramStart"/>
      <w:r w:rsidRPr="00A65ACE">
        <w:t xml:space="preserve">3.2 </w:t>
      </w:r>
      <w:r w:rsidRPr="00A65ACE">
        <w:rPr>
          <w:cs/>
        </w:rPr>
        <w:t xml:space="preserve"> วิธีการปฏิบัติงาน</w:t>
      </w:r>
      <w:bookmarkEnd w:id="115"/>
      <w:bookmarkEnd w:id="116"/>
      <w:bookmarkEnd w:id="117"/>
      <w:proofErr w:type="gramEnd"/>
    </w:p>
    <w:p w14:paraId="30455320" w14:textId="1A19861A" w:rsidR="00143619" w:rsidRPr="00A65ACE" w:rsidRDefault="00E660CF" w:rsidP="00A45DEC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A45DEC">
        <w:rPr>
          <w:rFonts w:hint="cs"/>
          <w:cs/>
        </w:rPr>
        <w:t xml:space="preserve"> </w:t>
      </w:r>
    </w:p>
    <w:p w14:paraId="6E92BFCC" w14:textId="77777777" w:rsidR="00143619" w:rsidRPr="00A65ACE" w:rsidRDefault="00143619" w:rsidP="0095106B">
      <w:pPr>
        <w:pStyle w:val="2"/>
        <w:spacing w:before="0"/>
      </w:pPr>
      <w:bookmarkStart w:id="119" w:name="_Hlk140747876"/>
      <w:bookmarkEnd w:id="118"/>
    </w:p>
    <w:p w14:paraId="0ED4F8C3" w14:textId="77777777" w:rsidR="00143619" w:rsidRPr="00A65ACE" w:rsidRDefault="00143619" w:rsidP="006931CF">
      <w:pPr>
        <w:pStyle w:val="2"/>
        <w:spacing w:before="0"/>
        <w:ind w:firstLine="0"/>
      </w:pPr>
      <w:bookmarkStart w:id="120" w:name="_Toc142967380"/>
      <w:bookmarkStart w:id="121" w:name="_Toc151972486"/>
      <w:bookmarkStart w:id="122" w:name="_Toc152364828"/>
      <w:proofErr w:type="gramStart"/>
      <w:r w:rsidRPr="00A65ACE">
        <w:t>3.3</w:t>
      </w:r>
      <w:r w:rsidRPr="00A65ACE">
        <w:rPr>
          <w:cs/>
        </w:rPr>
        <w:t xml:space="preserve"> </w:t>
      </w:r>
      <w:r w:rsidRPr="00A65ACE">
        <w:t xml:space="preserve"> </w:t>
      </w:r>
      <w:r w:rsidRPr="00A65ACE">
        <w:rPr>
          <w:cs/>
        </w:rPr>
        <w:t>เงื่อนไข</w:t>
      </w:r>
      <w:proofErr w:type="gramEnd"/>
      <w:r w:rsidRPr="00A65ACE">
        <w:t>/</w:t>
      </w:r>
      <w:r w:rsidRPr="00A65ACE">
        <w:rPr>
          <w:cs/>
        </w:rPr>
        <w:t>ข้อสังเกต</w:t>
      </w:r>
      <w:r w:rsidRPr="00A65ACE">
        <w:t>/</w:t>
      </w:r>
      <w:r w:rsidRPr="00A65ACE">
        <w:rPr>
          <w:cs/>
        </w:rPr>
        <w:t>ข้อควรระวัง</w:t>
      </w:r>
      <w:r w:rsidRPr="00A65ACE">
        <w:t>/</w:t>
      </w:r>
      <w:r w:rsidRPr="00A65ACE">
        <w:rPr>
          <w:cs/>
        </w:rPr>
        <w:t>สิ่งที่ควรคำนึงในการปฏิบัติงาน</w:t>
      </w:r>
      <w:bookmarkEnd w:id="120"/>
      <w:bookmarkEnd w:id="121"/>
      <w:bookmarkEnd w:id="122"/>
    </w:p>
    <w:p w14:paraId="394E9B17" w14:textId="360A858E" w:rsidR="00F91C49" w:rsidRPr="00A65ACE" w:rsidRDefault="006931CF" w:rsidP="00A45DEC">
      <w:pPr>
        <w:pStyle w:val="075Normal"/>
        <w:ind w:firstLine="0"/>
      </w:pPr>
      <w:bookmarkStart w:id="123" w:name="_Hlk138255027"/>
      <w:r>
        <w:rPr>
          <w:rFonts w:hint="cs"/>
          <w:cs/>
        </w:rPr>
        <w:t xml:space="preserve"> </w:t>
      </w:r>
      <w:r>
        <w:rPr>
          <w:cs/>
        </w:rPr>
        <w:tab/>
      </w:r>
      <w:bookmarkStart w:id="124" w:name="_Toc138230321"/>
      <w:bookmarkStart w:id="125" w:name="_Toc138232024"/>
      <w:bookmarkEnd w:id="114"/>
      <w:bookmarkEnd w:id="119"/>
      <w:bookmarkEnd w:id="123"/>
      <w:r w:rsidR="00A45DEC">
        <w:rPr>
          <w:rFonts w:hint="cs"/>
          <w:cs/>
        </w:rPr>
        <w:t xml:space="preserve"> </w:t>
      </w:r>
    </w:p>
    <w:p w14:paraId="111540CD" w14:textId="77777777" w:rsidR="008E763F" w:rsidRPr="00A65ACE" w:rsidRDefault="008E763F" w:rsidP="0095106B">
      <w:pPr>
        <w:pStyle w:val="19Normal"/>
        <w:rPr>
          <w:cs/>
        </w:rPr>
      </w:pPr>
    </w:p>
    <w:p w14:paraId="35DD94EC" w14:textId="77777777" w:rsidR="00143619" w:rsidRPr="00A65ACE" w:rsidRDefault="00143619" w:rsidP="005637F5">
      <w:pPr>
        <w:pStyle w:val="2"/>
        <w:spacing w:before="0"/>
        <w:ind w:firstLine="0"/>
        <w:rPr>
          <w:cs/>
        </w:rPr>
      </w:pPr>
      <w:bookmarkStart w:id="126" w:name="_Toc142967423"/>
      <w:bookmarkStart w:id="127" w:name="_Toc151972487"/>
      <w:bookmarkStart w:id="128" w:name="_Toc152364829"/>
      <w:bookmarkStart w:id="129" w:name="_Hlk137727845"/>
      <w:bookmarkEnd w:id="124"/>
      <w:bookmarkEnd w:id="125"/>
      <w:proofErr w:type="gramStart"/>
      <w:r w:rsidRPr="00A65ACE">
        <w:t xml:space="preserve">3.4 </w:t>
      </w:r>
      <w:r w:rsidRPr="00A65ACE">
        <w:rPr>
          <w:cs/>
        </w:rPr>
        <w:t xml:space="preserve"> แนวคิด</w:t>
      </w:r>
      <w:proofErr w:type="gramEnd"/>
      <w:r w:rsidRPr="00A65ACE">
        <w:t>/</w:t>
      </w:r>
      <w:r w:rsidRPr="00A65ACE">
        <w:rPr>
          <w:cs/>
        </w:rPr>
        <w:t>ทฤษฎี</w:t>
      </w:r>
      <w:r w:rsidRPr="00A65ACE">
        <w:t>/</w:t>
      </w:r>
      <w:r w:rsidRPr="00A65ACE">
        <w:rPr>
          <w:cs/>
        </w:rPr>
        <w:t>งานวิจัยที่เกี่ยวข้อง</w:t>
      </w:r>
      <w:r w:rsidRPr="00A65ACE">
        <w:t>/</w:t>
      </w:r>
      <w:r w:rsidRPr="00A65ACE">
        <w:rPr>
          <w:cs/>
        </w:rPr>
        <w:t>กรณีศึกษา</w:t>
      </w:r>
      <w:bookmarkEnd w:id="126"/>
      <w:bookmarkEnd w:id="127"/>
      <w:bookmarkEnd w:id="128"/>
    </w:p>
    <w:p w14:paraId="63C6E186" w14:textId="7375416F" w:rsidR="00BB011B" w:rsidRPr="00A65ACE" w:rsidRDefault="005637F5" w:rsidP="00A45DEC">
      <w:pPr>
        <w:pStyle w:val="075Normal"/>
        <w:ind w:firstLine="0"/>
        <w:rPr>
          <w:cs/>
        </w:rPr>
      </w:pPr>
      <w:bookmarkStart w:id="130" w:name="_Hlk137728156"/>
      <w:r>
        <w:rPr>
          <w:rFonts w:hint="cs"/>
          <w:cs/>
        </w:rPr>
        <w:t xml:space="preserve"> </w:t>
      </w:r>
      <w:r>
        <w:rPr>
          <w:cs/>
        </w:rPr>
        <w:tab/>
      </w:r>
      <w:bookmarkEnd w:id="129"/>
      <w:bookmarkEnd w:id="130"/>
      <w:r w:rsidR="00A45DEC">
        <w:rPr>
          <w:rFonts w:hint="cs"/>
          <w:cs/>
        </w:rPr>
        <w:t xml:space="preserve"> </w:t>
      </w:r>
    </w:p>
    <w:p w14:paraId="772953A7" w14:textId="77777777" w:rsidR="00867ECD" w:rsidRPr="00A65ACE" w:rsidRDefault="00867ECD" w:rsidP="00341A2E">
      <w:pPr>
        <w:pStyle w:val="1"/>
        <w:rPr>
          <w:cs/>
        </w:rPr>
        <w:sectPr w:rsidR="00867ECD" w:rsidRPr="00A65ACE" w:rsidSect="004A5C05">
          <w:pgSz w:w="11906" w:h="16838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bookmarkStart w:id="131" w:name="_Toc142967459"/>
      <w:bookmarkStart w:id="132" w:name="_Toc151971703"/>
      <w:bookmarkStart w:id="133" w:name="_Toc151972488"/>
    </w:p>
    <w:p w14:paraId="54771389" w14:textId="77777777" w:rsidR="001F47FF" w:rsidRDefault="00D9292F" w:rsidP="00341A2E">
      <w:pPr>
        <w:pStyle w:val="1"/>
      </w:pPr>
      <w:bookmarkStart w:id="134" w:name="_Toc152364830"/>
      <w:r w:rsidRPr="00A65ACE">
        <w:rPr>
          <w:cs/>
        </w:rPr>
        <w:lastRenderedPageBreak/>
        <w:t>บทที่ 4</w:t>
      </w:r>
      <w:bookmarkEnd w:id="131"/>
      <w:bookmarkEnd w:id="132"/>
      <w:r w:rsidR="00B85424" w:rsidRPr="00A65ACE">
        <w:t xml:space="preserve"> </w:t>
      </w:r>
      <w:bookmarkStart w:id="135" w:name="_Toc142967460"/>
    </w:p>
    <w:p w14:paraId="2CE2126A" w14:textId="495DD047" w:rsidR="00D9292F" w:rsidRPr="00A65ACE" w:rsidRDefault="00D9292F" w:rsidP="00341A2E">
      <w:pPr>
        <w:pStyle w:val="1"/>
      </w:pPr>
      <w:r w:rsidRPr="00A65ACE">
        <w:rPr>
          <w:cs/>
        </w:rPr>
        <w:t>เทคนิคในการปฏิบัติงาน</w:t>
      </w:r>
      <w:bookmarkEnd w:id="133"/>
      <w:bookmarkEnd w:id="134"/>
      <w:bookmarkEnd w:id="135"/>
    </w:p>
    <w:p w14:paraId="306447A9" w14:textId="77777777" w:rsidR="004D6695" w:rsidRDefault="004D6695" w:rsidP="004D6695">
      <w:pPr>
        <w:jc w:val="thaiDistribute"/>
      </w:pPr>
    </w:p>
    <w:p w14:paraId="49F4E4BF" w14:textId="0F4D2159" w:rsidR="00D9292F" w:rsidRPr="00A65ACE" w:rsidRDefault="00D9292F" w:rsidP="006E2BCF">
      <w:pPr>
        <w:pStyle w:val="2"/>
        <w:spacing w:before="0"/>
        <w:ind w:firstLine="0"/>
      </w:pPr>
      <w:bookmarkStart w:id="136" w:name="_Toc142967461"/>
      <w:bookmarkStart w:id="137" w:name="_Toc151972489"/>
      <w:bookmarkStart w:id="138" w:name="_Toc152364831"/>
      <w:proofErr w:type="gramStart"/>
      <w:r w:rsidRPr="00A65ACE">
        <w:t>4.1</w:t>
      </w:r>
      <w:r w:rsidRPr="00A65ACE">
        <w:rPr>
          <w:cs/>
        </w:rPr>
        <w:t xml:space="preserve"> </w:t>
      </w:r>
      <w:r w:rsidRPr="00A65ACE">
        <w:t xml:space="preserve"> </w:t>
      </w:r>
      <w:r w:rsidRPr="00A65ACE">
        <w:rPr>
          <w:cs/>
        </w:rPr>
        <w:t>กิจกรรม</w:t>
      </w:r>
      <w:proofErr w:type="gramEnd"/>
      <w:r w:rsidRPr="00A65ACE">
        <w:rPr>
          <w:cs/>
        </w:rPr>
        <w:t>/แผนปฏิบัติงาน</w:t>
      </w:r>
      <w:bookmarkEnd w:id="136"/>
      <w:bookmarkEnd w:id="137"/>
      <w:bookmarkEnd w:id="138"/>
    </w:p>
    <w:p w14:paraId="52F85637" w14:textId="59A2F172" w:rsidR="00D9292F" w:rsidRPr="00A65ACE" w:rsidRDefault="00185E25" w:rsidP="00185E25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D9292F" w:rsidRPr="00A65ACE">
        <w:rPr>
          <w:cs/>
        </w:rPr>
        <w:t xml:space="preserve">มีรายละเอียดกระบวนการและขั้นตอนการปฏิบัติการ 7 ขั้นตอน </w:t>
      </w:r>
      <w:r w:rsidR="00231FF9">
        <w:rPr>
          <w:cs/>
        </w:rPr>
        <w:t>ตารางที่</w:t>
      </w:r>
      <w:r w:rsidR="00D9292F" w:rsidRPr="00A65ACE">
        <w:rPr>
          <w:cs/>
        </w:rPr>
        <w:t xml:space="preserve"> 4</w:t>
      </w:r>
    </w:p>
    <w:p w14:paraId="1C106C3A" w14:textId="77777777" w:rsidR="00D9292F" w:rsidRPr="00A65ACE" w:rsidRDefault="00D9292F" w:rsidP="0095106B">
      <w:pPr>
        <w:jc w:val="thaiDistribute"/>
      </w:pPr>
    </w:p>
    <w:p w14:paraId="3D14A44B" w14:textId="4AB28BBF" w:rsidR="00D9292F" w:rsidRPr="00A65ACE" w:rsidRDefault="00307913" w:rsidP="0095106B">
      <w:pPr>
        <w:pStyle w:val="Table"/>
        <w:rPr>
          <w:color w:val="auto"/>
        </w:rPr>
      </w:pPr>
      <w:bookmarkStart w:id="139" w:name="_Toc152273644"/>
      <w:bookmarkStart w:id="140" w:name="_Toc152372318"/>
      <w:bookmarkStart w:id="141" w:name="_Toc153801098"/>
      <w:r w:rsidRPr="00A65ACE">
        <w:rPr>
          <w:color w:val="auto"/>
          <w:cs/>
        </w:rPr>
        <w:t>กิจกรรมและแผนปฏิบัติงาน</w:t>
      </w:r>
      <w:bookmarkEnd w:id="139"/>
      <w:bookmarkEnd w:id="140"/>
      <w:bookmarkEnd w:id="1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229"/>
        <w:gridCol w:w="2001"/>
      </w:tblGrid>
      <w:tr w:rsidR="002D6903" w:rsidRPr="00F65278" w14:paraId="153C530C" w14:textId="77777777" w:rsidTr="00206510">
        <w:trPr>
          <w:tblHeader/>
        </w:trPr>
        <w:tc>
          <w:tcPr>
            <w:tcW w:w="1245" w:type="pct"/>
            <w:shd w:val="clear" w:color="auto" w:fill="C5E0B3" w:themeFill="accent6" w:themeFillTint="66"/>
          </w:tcPr>
          <w:p w14:paraId="13C2A555" w14:textId="77777777" w:rsidR="002D6903" w:rsidRPr="00F65278" w:rsidRDefault="002D6903" w:rsidP="00C56FA0">
            <w:pPr>
              <w:jc w:val="center"/>
              <w:rPr>
                <w:b/>
                <w:bCs/>
                <w:sz w:val="30"/>
                <w:szCs w:val="30"/>
              </w:rPr>
            </w:pPr>
            <w:r w:rsidRPr="00F65278">
              <w:rPr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2549" w:type="pct"/>
            <w:shd w:val="clear" w:color="auto" w:fill="C5E0B3" w:themeFill="accent6" w:themeFillTint="66"/>
          </w:tcPr>
          <w:p w14:paraId="2D4D6879" w14:textId="77777777" w:rsidR="002D6903" w:rsidRPr="00F65278" w:rsidRDefault="002D6903" w:rsidP="00C56FA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65278">
              <w:rPr>
                <w:b/>
                <w:bCs/>
                <w:sz w:val="30"/>
                <w:szCs w:val="30"/>
                <w:cs/>
              </w:rPr>
              <w:t>ขั้นตอนและกิจกรรม</w:t>
            </w:r>
          </w:p>
        </w:tc>
        <w:tc>
          <w:tcPr>
            <w:tcW w:w="1206" w:type="pct"/>
            <w:shd w:val="clear" w:color="auto" w:fill="C5E0B3" w:themeFill="accent6" w:themeFillTint="66"/>
          </w:tcPr>
          <w:p w14:paraId="0DADC573" w14:textId="77777777" w:rsidR="002D6903" w:rsidRPr="00F65278" w:rsidRDefault="002D6903" w:rsidP="00C56FA0">
            <w:pPr>
              <w:jc w:val="center"/>
              <w:rPr>
                <w:b/>
                <w:bCs/>
                <w:sz w:val="30"/>
                <w:szCs w:val="30"/>
              </w:rPr>
            </w:pPr>
            <w:r w:rsidRPr="00F65278">
              <w:rPr>
                <w:b/>
                <w:bCs/>
                <w:sz w:val="30"/>
                <w:szCs w:val="30"/>
                <w:cs/>
              </w:rPr>
              <w:t>ระยะเวลา</w:t>
            </w:r>
          </w:p>
        </w:tc>
      </w:tr>
      <w:tr w:rsidR="002D6903" w:rsidRPr="00F65278" w14:paraId="710CC13B" w14:textId="77777777" w:rsidTr="00206510">
        <w:tc>
          <w:tcPr>
            <w:tcW w:w="1245" w:type="pct"/>
          </w:tcPr>
          <w:p w14:paraId="6A9F795D" w14:textId="77777777" w:rsidR="002D6903" w:rsidRDefault="002D6903" w:rsidP="00C56FA0">
            <w:pPr>
              <w:jc w:val="left"/>
              <w:rPr>
                <w:sz w:val="30"/>
                <w:szCs w:val="30"/>
              </w:rPr>
            </w:pPr>
            <w:bookmarkStart w:id="142" w:name="_Hlk134560247"/>
          </w:p>
          <w:p w14:paraId="2D87D504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5E144B07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F0CC197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3C75C8CE" w14:textId="4B8F2F0C" w:rsidR="00584424" w:rsidRPr="00F65278" w:rsidRDefault="00584424" w:rsidP="00C56FA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2549" w:type="pct"/>
          </w:tcPr>
          <w:p w14:paraId="6C1A1D87" w14:textId="5B158EC2" w:rsidR="002D6903" w:rsidRPr="00F65278" w:rsidRDefault="002D6903" w:rsidP="00C56FA0">
            <w:pPr>
              <w:jc w:val="left"/>
              <w:rPr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1206" w:type="pct"/>
          </w:tcPr>
          <w:p w14:paraId="40EBA872" w14:textId="21F88058" w:rsidR="00C8174B" w:rsidRPr="00F65278" w:rsidRDefault="00C8174B" w:rsidP="00433660">
            <w:pPr>
              <w:jc w:val="left"/>
              <w:rPr>
                <w:sz w:val="30"/>
                <w:szCs w:val="30"/>
              </w:rPr>
            </w:pPr>
          </w:p>
        </w:tc>
      </w:tr>
      <w:bookmarkEnd w:id="142"/>
      <w:tr w:rsidR="002D6903" w:rsidRPr="00F65278" w14:paraId="186939A9" w14:textId="77777777" w:rsidTr="00206510">
        <w:trPr>
          <w:trHeight w:val="2123"/>
        </w:trPr>
        <w:tc>
          <w:tcPr>
            <w:tcW w:w="1245" w:type="pct"/>
          </w:tcPr>
          <w:p w14:paraId="3667F0AC" w14:textId="77777777" w:rsidR="002D6903" w:rsidRDefault="002D6903" w:rsidP="00C56FA0">
            <w:pPr>
              <w:jc w:val="left"/>
              <w:rPr>
                <w:sz w:val="30"/>
                <w:szCs w:val="30"/>
              </w:rPr>
            </w:pPr>
          </w:p>
          <w:p w14:paraId="36793FAA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6F1D9F86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19ADCEDC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6E659A71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788FDE55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4CC2B8D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53F5E92B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201EFC3D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D134DBD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DE2428F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7BAE3DE1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2D1044F4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6F58626B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0AA8F001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020FCA2F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19A71F3F" w14:textId="0E0C1F0C" w:rsidR="00584424" w:rsidRPr="00F65278" w:rsidRDefault="00584424" w:rsidP="00C56FA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2549" w:type="pct"/>
          </w:tcPr>
          <w:p w14:paraId="3849C264" w14:textId="47584712" w:rsidR="002D6903" w:rsidRPr="00F65278" w:rsidRDefault="002D6903" w:rsidP="00C56FA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06" w:type="pct"/>
          </w:tcPr>
          <w:p w14:paraId="00B34203" w14:textId="47ACB2E8" w:rsidR="002D6903" w:rsidRPr="00F65278" w:rsidRDefault="002D6903" w:rsidP="00433660">
            <w:pPr>
              <w:jc w:val="left"/>
              <w:rPr>
                <w:sz w:val="30"/>
                <w:szCs w:val="30"/>
                <w:cs/>
              </w:rPr>
            </w:pPr>
          </w:p>
        </w:tc>
      </w:tr>
    </w:tbl>
    <w:p w14:paraId="429F1076" w14:textId="5C5A5838" w:rsidR="0082159F" w:rsidRDefault="0082159F">
      <w:pPr>
        <w:spacing w:after="160" w:line="259" w:lineRule="auto"/>
        <w:jc w:val="left"/>
        <w:rPr>
          <w:b/>
          <w:bCs/>
        </w:rPr>
      </w:pPr>
    </w:p>
    <w:p w14:paraId="10F743D3" w14:textId="77777777" w:rsidR="00006830" w:rsidRPr="00006830" w:rsidRDefault="00006830">
      <w:pPr>
        <w:spacing w:after="160" w:line="259" w:lineRule="auto"/>
        <w:jc w:val="left"/>
        <w:rPr>
          <w:b/>
          <w:bCs/>
          <w:cs/>
        </w:rPr>
      </w:pPr>
    </w:p>
    <w:p w14:paraId="532C44E5" w14:textId="241E89F4" w:rsidR="00D9292F" w:rsidRPr="00A65ACE" w:rsidRDefault="00D9292F" w:rsidP="0095106B">
      <w:pPr>
        <w:jc w:val="thaiDistribute"/>
      </w:pPr>
      <w:r w:rsidRPr="00A65ACE">
        <w:rPr>
          <w:b/>
          <w:bCs/>
          <w:cs/>
        </w:rPr>
        <w:t>ตารางที่ 4</w:t>
      </w:r>
      <w:r w:rsidR="0095095E" w:rsidRPr="00A65ACE">
        <w:rPr>
          <w:b/>
          <w:bCs/>
          <w:cs/>
        </w:rPr>
        <w:t xml:space="preserve"> </w:t>
      </w:r>
      <w:r w:rsidR="007C5DF3" w:rsidRPr="00A65ACE">
        <w:rPr>
          <w:b/>
          <w:bCs/>
          <w:cs/>
        </w:rPr>
        <w:t xml:space="preserve"> </w:t>
      </w:r>
      <w:r w:rsidR="007C5DF3" w:rsidRPr="00A65ACE">
        <w:rPr>
          <w:cs/>
        </w:rPr>
        <w:t>(ต่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271"/>
        <w:gridCol w:w="1960"/>
      </w:tblGrid>
      <w:tr w:rsidR="00A249CF" w:rsidRPr="0090110C" w14:paraId="01858D10" w14:textId="77777777" w:rsidTr="002B4881">
        <w:trPr>
          <w:trHeight w:val="144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3905FE" w14:textId="77777777" w:rsidR="00A249CF" w:rsidRPr="0090110C" w:rsidRDefault="00A249CF" w:rsidP="00C56FA0">
            <w:pPr>
              <w:ind w:left="360" w:hanging="360"/>
              <w:jc w:val="center"/>
              <w:rPr>
                <w:b/>
                <w:bCs/>
                <w:sz w:val="28"/>
                <w:szCs w:val="28"/>
              </w:rPr>
            </w:pPr>
            <w:r w:rsidRPr="0090110C">
              <w:rPr>
                <w:b/>
                <w:bCs/>
                <w:sz w:val="28"/>
                <w:szCs w:val="28"/>
                <w:cs/>
              </w:rPr>
              <w:t>กระบวนการ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A7B08C" w14:textId="77777777" w:rsidR="00A249CF" w:rsidRPr="0090110C" w:rsidRDefault="00A249CF" w:rsidP="00C56FA0">
            <w:pPr>
              <w:jc w:val="center"/>
              <w:rPr>
                <w:b/>
                <w:bCs/>
                <w:noProof/>
                <w:sz w:val="28"/>
                <w:szCs w:val="28"/>
                <w:cs/>
              </w:rPr>
            </w:pPr>
            <w:r w:rsidRPr="0090110C">
              <w:rPr>
                <w:b/>
                <w:bCs/>
                <w:noProof/>
                <w:sz w:val="28"/>
                <w:szCs w:val="28"/>
                <w:cs/>
              </w:rPr>
              <w:t>ขั้นตอนและกิจกรรม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2CCB70" w14:textId="77777777" w:rsidR="00A249CF" w:rsidRPr="0090110C" w:rsidRDefault="00A249CF" w:rsidP="00C56FA0">
            <w:pPr>
              <w:jc w:val="center"/>
              <w:rPr>
                <w:b/>
                <w:bCs/>
                <w:sz w:val="28"/>
                <w:szCs w:val="28"/>
              </w:rPr>
            </w:pPr>
            <w:r w:rsidRPr="0090110C">
              <w:rPr>
                <w:b/>
                <w:bCs/>
                <w:sz w:val="28"/>
                <w:szCs w:val="28"/>
                <w:cs/>
              </w:rPr>
              <w:t>ระยะเวลา</w:t>
            </w:r>
          </w:p>
        </w:tc>
      </w:tr>
      <w:tr w:rsidR="00CE7451" w:rsidRPr="00F65278" w14:paraId="208D4348" w14:textId="77777777" w:rsidTr="005F0118">
        <w:trPr>
          <w:trHeight w:val="1367"/>
        </w:trPr>
        <w:tc>
          <w:tcPr>
            <w:tcW w:w="1245" w:type="pct"/>
          </w:tcPr>
          <w:p w14:paraId="254F6E07" w14:textId="014EAC89" w:rsidR="00CE7451" w:rsidRPr="00F65278" w:rsidRDefault="00584424" w:rsidP="00D47B37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733CBD95" w14:textId="77777777" w:rsidR="00CE7451" w:rsidRPr="00F65278" w:rsidRDefault="00CE7451" w:rsidP="00D47B37">
            <w:pPr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2574" w:type="pct"/>
          </w:tcPr>
          <w:p w14:paraId="7C42026C" w14:textId="095B63DF" w:rsidR="00CE7451" w:rsidRPr="00F65278" w:rsidRDefault="00584424" w:rsidP="00D47B37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noProof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81" w:type="pct"/>
          </w:tcPr>
          <w:p w14:paraId="68FF2DCF" w14:textId="77777777" w:rsidR="00CE7451" w:rsidRPr="00F65278" w:rsidRDefault="00CE7451" w:rsidP="00D47B37">
            <w:pPr>
              <w:jc w:val="left"/>
              <w:rPr>
                <w:sz w:val="30"/>
                <w:szCs w:val="30"/>
                <w:cs/>
              </w:rPr>
            </w:pPr>
          </w:p>
        </w:tc>
      </w:tr>
      <w:tr w:rsidR="00D2260C" w:rsidRPr="00D2260C" w14:paraId="7DA90FBB" w14:textId="77777777" w:rsidTr="00C56FA0">
        <w:tc>
          <w:tcPr>
            <w:tcW w:w="1245" w:type="pct"/>
          </w:tcPr>
          <w:p w14:paraId="606DD655" w14:textId="77777777" w:rsidR="00D2260C" w:rsidRDefault="00D2260C" w:rsidP="00C56FA0">
            <w:pPr>
              <w:jc w:val="left"/>
              <w:rPr>
                <w:sz w:val="30"/>
                <w:szCs w:val="30"/>
              </w:rPr>
            </w:pPr>
          </w:p>
          <w:p w14:paraId="3AC43C8C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13AE7E0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6CCEFFF1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4A769F8" w14:textId="0BDE5E29" w:rsidR="00584424" w:rsidRPr="00F65278" w:rsidRDefault="00584424" w:rsidP="00C56FA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2574" w:type="pct"/>
          </w:tcPr>
          <w:p w14:paraId="3C3F1213" w14:textId="053848A5" w:rsidR="00D2260C" w:rsidRPr="00F65278" w:rsidRDefault="00D2260C" w:rsidP="0059223B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181" w:type="pct"/>
          </w:tcPr>
          <w:p w14:paraId="0E12ADFA" w14:textId="423DABB5" w:rsidR="00D2260C" w:rsidRPr="00F65278" w:rsidRDefault="00D2260C" w:rsidP="0059223B">
            <w:pPr>
              <w:jc w:val="left"/>
              <w:rPr>
                <w:sz w:val="30"/>
                <w:szCs w:val="30"/>
                <w:cs/>
              </w:rPr>
            </w:pPr>
          </w:p>
        </w:tc>
      </w:tr>
      <w:tr w:rsidR="00A249CF" w:rsidRPr="0090110C" w14:paraId="092B586E" w14:textId="77777777" w:rsidTr="002B4881">
        <w:trPr>
          <w:trHeight w:val="144"/>
        </w:trPr>
        <w:tc>
          <w:tcPr>
            <w:tcW w:w="1245" w:type="pct"/>
          </w:tcPr>
          <w:p w14:paraId="45CE183E" w14:textId="77777777" w:rsidR="00A249CF" w:rsidRDefault="00A249CF" w:rsidP="00C56FA0">
            <w:pPr>
              <w:jc w:val="left"/>
              <w:rPr>
                <w:sz w:val="30"/>
                <w:szCs w:val="30"/>
              </w:rPr>
            </w:pPr>
          </w:p>
          <w:p w14:paraId="1A8247E6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7566AA22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6D93803A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24A7F27F" w14:textId="7E99CE7D" w:rsidR="00584424" w:rsidRPr="00F65278" w:rsidRDefault="00584424" w:rsidP="00C56FA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2574" w:type="pct"/>
          </w:tcPr>
          <w:p w14:paraId="4383B979" w14:textId="6424FC93" w:rsidR="00A249CF" w:rsidRPr="00F65278" w:rsidRDefault="00A249CF" w:rsidP="0095106B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1" w:type="pct"/>
          </w:tcPr>
          <w:p w14:paraId="5964C01F" w14:textId="52F1117A" w:rsidR="005F0118" w:rsidRPr="00F65278" w:rsidRDefault="005F0118" w:rsidP="0095106B">
            <w:pPr>
              <w:jc w:val="left"/>
              <w:rPr>
                <w:sz w:val="30"/>
                <w:szCs w:val="30"/>
                <w:cs/>
              </w:rPr>
            </w:pPr>
          </w:p>
        </w:tc>
      </w:tr>
      <w:tr w:rsidR="002D6903" w:rsidRPr="0090110C" w14:paraId="3A5A7B89" w14:textId="77777777" w:rsidTr="002B4881">
        <w:trPr>
          <w:trHeight w:val="872"/>
        </w:trPr>
        <w:tc>
          <w:tcPr>
            <w:tcW w:w="1245" w:type="pct"/>
          </w:tcPr>
          <w:p w14:paraId="2A483346" w14:textId="77777777" w:rsidR="002D6903" w:rsidRDefault="002D6903" w:rsidP="00C56FA0">
            <w:pPr>
              <w:jc w:val="left"/>
              <w:rPr>
                <w:sz w:val="30"/>
                <w:szCs w:val="30"/>
              </w:rPr>
            </w:pPr>
          </w:p>
          <w:p w14:paraId="74EA24B9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0478388E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202017EC" w14:textId="558FB0A3" w:rsidR="00584424" w:rsidRPr="00F65278" w:rsidRDefault="00584424" w:rsidP="00C56FA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2574" w:type="pct"/>
          </w:tcPr>
          <w:p w14:paraId="3D9FD340" w14:textId="28BC9D1A" w:rsidR="002D6903" w:rsidRPr="00F65278" w:rsidRDefault="002D6903" w:rsidP="0095106B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181" w:type="pct"/>
          </w:tcPr>
          <w:p w14:paraId="377818EA" w14:textId="1C1D3D12" w:rsidR="002D6903" w:rsidRPr="00F65278" w:rsidRDefault="002D6903" w:rsidP="00F65278">
            <w:pPr>
              <w:jc w:val="left"/>
              <w:rPr>
                <w:sz w:val="30"/>
                <w:szCs w:val="30"/>
              </w:rPr>
            </w:pPr>
          </w:p>
        </w:tc>
      </w:tr>
      <w:tr w:rsidR="002D6903" w:rsidRPr="0090110C" w14:paraId="020876D2" w14:textId="77777777" w:rsidTr="002B4881">
        <w:trPr>
          <w:trHeight w:val="144"/>
        </w:trPr>
        <w:tc>
          <w:tcPr>
            <w:tcW w:w="1245" w:type="pct"/>
          </w:tcPr>
          <w:p w14:paraId="0FCF62AF" w14:textId="77777777" w:rsidR="002D6903" w:rsidRDefault="002D6903" w:rsidP="00C56FA0">
            <w:pPr>
              <w:jc w:val="left"/>
              <w:rPr>
                <w:sz w:val="30"/>
                <w:szCs w:val="30"/>
              </w:rPr>
            </w:pPr>
          </w:p>
          <w:p w14:paraId="61F0B681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2830CBB4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BF75431" w14:textId="6A966F18" w:rsidR="00584424" w:rsidRPr="00F65278" w:rsidRDefault="00584424" w:rsidP="00C56FA0">
            <w:pPr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2574" w:type="pct"/>
          </w:tcPr>
          <w:p w14:paraId="6A65AE72" w14:textId="4B288E75" w:rsidR="002D6903" w:rsidRPr="00F65278" w:rsidRDefault="002D6903" w:rsidP="0095106B">
            <w:pPr>
              <w:jc w:val="thaiDistribut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1" w:type="pct"/>
          </w:tcPr>
          <w:p w14:paraId="59E232AA" w14:textId="66E3C5CF" w:rsidR="002D6903" w:rsidRPr="00F65278" w:rsidRDefault="002D6903" w:rsidP="0095106B">
            <w:pPr>
              <w:jc w:val="left"/>
              <w:rPr>
                <w:sz w:val="30"/>
                <w:szCs w:val="30"/>
              </w:rPr>
            </w:pPr>
          </w:p>
        </w:tc>
      </w:tr>
    </w:tbl>
    <w:p w14:paraId="19C2F670" w14:textId="556071E8" w:rsidR="00D9292F" w:rsidRDefault="00D9292F" w:rsidP="0095106B">
      <w:pPr>
        <w:jc w:val="thaiDistribute"/>
      </w:pPr>
    </w:p>
    <w:p w14:paraId="3A1CF2CA" w14:textId="77777777" w:rsidR="00584424" w:rsidRDefault="00584424">
      <w:pPr>
        <w:spacing w:after="160" w:line="259" w:lineRule="auto"/>
        <w:jc w:val="left"/>
        <w:rPr>
          <w:rFonts w:eastAsiaTheme="majorEastAsia"/>
          <w:b/>
          <w:bCs/>
        </w:rPr>
      </w:pPr>
      <w:bookmarkStart w:id="143" w:name="_Toc142967462"/>
      <w:bookmarkStart w:id="144" w:name="_Toc151972490"/>
      <w:bookmarkStart w:id="145" w:name="_Toc152364832"/>
      <w:r>
        <w:br w:type="page"/>
      </w:r>
    </w:p>
    <w:p w14:paraId="6774D73E" w14:textId="05BEDA30" w:rsidR="00D9292F" w:rsidRDefault="00D9292F" w:rsidP="00F60219">
      <w:pPr>
        <w:pStyle w:val="2"/>
        <w:spacing w:before="0"/>
        <w:ind w:firstLine="0"/>
      </w:pPr>
      <w:proofErr w:type="gramStart"/>
      <w:r w:rsidRPr="00A65ACE">
        <w:lastRenderedPageBreak/>
        <w:t xml:space="preserve">4.2 </w:t>
      </w:r>
      <w:r w:rsidRPr="00A65ACE">
        <w:rPr>
          <w:cs/>
        </w:rPr>
        <w:t xml:space="preserve"> ขั้นตอนการปฏิบัติงาน</w:t>
      </w:r>
      <w:proofErr w:type="gramEnd"/>
      <w:r w:rsidRPr="00A65ACE">
        <w:rPr>
          <w:cs/>
        </w:rPr>
        <w:t>/เทคนิคการปฏิบัติงาน</w:t>
      </w:r>
      <w:bookmarkEnd w:id="143"/>
      <w:bookmarkEnd w:id="144"/>
      <w:bookmarkEnd w:id="145"/>
    </w:p>
    <w:p w14:paraId="05C5072F" w14:textId="77777777" w:rsidR="00584424" w:rsidRPr="00584424" w:rsidRDefault="00584424" w:rsidP="00584424"/>
    <w:p w14:paraId="0AF9187E" w14:textId="2C417297" w:rsidR="001E712A" w:rsidRDefault="00584424" w:rsidP="00584424">
      <w:pPr>
        <w:pStyle w:val="075Normal"/>
        <w:ind w:firstLine="0"/>
        <w:rPr>
          <w:noProof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65D5CE5D" wp14:editId="7233E0E1">
                <wp:extent cx="5090160" cy="7277100"/>
                <wp:effectExtent l="0" t="0" r="15240" b="19050"/>
                <wp:docPr id="4358" name="สี่เหลี่ยมผืนผ้า 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727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5D73D" id="สี่เหลี่ยมผืนผ้า 4358" o:spid="_x0000_s1026" style="width:400.8pt;height:5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" fillcolor="#4472c4 [3204]" strokecolor="#1f3763 [1604]" strokeweight="1pt">
                <w10:anchorlock/>
              </v:rect>
            </w:pict>
          </mc:Fallback>
        </mc:AlternateContent>
      </w:r>
      <w:r w:rsidR="00F60219">
        <w:rPr>
          <w:rFonts w:hint="cs"/>
          <w:cs/>
        </w:rPr>
        <w:t xml:space="preserve"> </w:t>
      </w:r>
      <w:r w:rsidR="00F60219">
        <w:rPr>
          <w:cs/>
        </w:rPr>
        <w:tab/>
      </w:r>
      <w:r w:rsidR="00C00050">
        <w:rPr>
          <w:noProof/>
        </w:rPr>
        <w:t xml:space="preserve"> </w:t>
      </w:r>
    </w:p>
    <w:p w14:paraId="689E2F0D" w14:textId="150A09DD" w:rsidR="005F5C56" w:rsidRPr="00A65ACE" w:rsidRDefault="005F5C56" w:rsidP="00DB7F30">
      <w:pPr>
        <w:pStyle w:val="picture"/>
      </w:pPr>
      <w:bookmarkStart w:id="146" w:name="_Toc152270999"/>
      <w:bookmarkStart w:id="147" w:name="_Toc152365109"/>
      <w:bookmarkStart w:id="148" w:name="_Toc152365896"/>
      <w:bookmarkStart w:id="149" w:name="_Toc152366054"/>
      <w:bookmarkStart w:id="150" w:name="_Toc152366624"/>
      <w:bookmarkStart w:id="151" w:name="_Toc153801021"/>
      <w:r w:rsidRPr="00A65ACE">
        <w:rPr>
          <w:cs/>
        </w:rPr>
        <w:t>แผนภาพ</w:t>
      </w:r>
      <w:bookmarkEnd w:id="146"/>
      <w:bookmarkEnd w:id="147"/>
      <w:bookmarkEnd w:id="148"/>
      <w:bookmarkEnd w:id="149"/>
      <w:bookmarkEnd w:id="150"/>
      <w:bookmarkEnd w:id="151"/>
      <w:r w:rsidR="00CB1E5B">
        <w:rPr>
          <w:rFonts w:hint="cs"/>
          <w:cs/>
        </w:rPr>
        <w:t>...........................................................</w:t>
      </w:r>
    </w:p>
    <w:p w14:paraId="42A6C103" w14:textId="7E7801DC" w:rsidR="00DA4A23" w:rsidRDefault="00CB1E5B" w:rsidP="0095106B">
      <w:r>
        <w:rPr>
          <w:noProof/>
        </w:rPr>
        <w:lastRenderedPageBreak/>
        <mc:AlternateContent>
          <mc:Choice Requires="wps">
            <w:drawing>
              <wp:inline distT="0" distB="0" distL="0" distR="0" wp14:anchorId="59CB15AF" wp14:editId="724A1CA4">
                <wp:extent cx="5257800" cy="2156460"/>
                <wp:effectExtent l="0" t="0" r="19050" b="15240"/>
                <wp:docPr id="4359" name="สี่เหลี่ยมผืนผ้า 4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15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6974E" id="สี่เหลี่ยมผืนผ้า 4359" o:spid="_x0000_s1026" style="width:414pt;height:1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" fillcolor="#4472c4 [3204]" strokecolor="#1f3763 [1604]" strokeweight="1pt">
                <w10:anchorlock/>
              </v:rect>
            </w:pict>
          </mc:Fallback>
        </mc:AlternateContent>
      </w:r>
    </w:p>
    <w:p w14:paraId="5CEC447D" w14:textId="77777777" w:rsidR="00CB1E5B" w:rsidRPr="00A65ACE" w:rsidRDefault="00CB1E5B" w:rsidP="0095106B"/>
    <w:p w14:paraId="62B342E8" w14:textId="246B1E49" w:rsidR="00FD4065" w:rsidRPr="00A65ACE" w:rsidRDefault="00FD4065" w:rsidP="0095106B">
      <w:pPr>
        <w:jc w:val="center"/>
      </w:pPr>
      <w:r w:rsidRPr="00A65ACE">
        <w:rPr>
          <w:b/>
          <w:bCs/>
          <w:cs/>
        </w:rPr>
        <w:t xml:space="preserve">ภาพที่ </w:t>
      </w:r>
      <w:r w:rsidR="00CB1E5B">
        <w:rPr>
          <w:rFonts w:hint="cs"/>
          <w:b/>
          <w:bCs/>
          <w:cs/>
        </w:rPr>
        <w:t>4</w:t>
      </w:r>
      <w:r w:rsidR="0095095E" w:rsidRPr="00A65ACE">
        <w:rPr>
          <w:b/>
          <w:bCs/>
          <w:cs/>
        </w:rPr>
        <w:t xml:space="preserve"> </w:t>
      </w:r>
      <w:r w:rsidR="007C5DF3" w:rsidRPr="00A65ACE">
        <w:rPr>
          <w:b/>
          <w:bCs/>
          <w:cs/>
        </w:rPr>
        <w:t xml:space="preserve"> </w:t>
      </w:r>
      <w:r w:rsidR="007C5DF3" w:rsidRPr="00A65ACE">
        <w:rPr>
          <w:cs/>
        </w:rPr>
        <w:t>(ต่อ)</w:t>
      </w:r>
    </w:p>
    <w:p w14:paraId="55302E87" w14:textId="55D6566D" w:rsidR="00FD4065" w:rsidRPr="00A65ACE" w:rsidRDefault="00FD4065" w:rsidP="0095106B">
      <w:pPr>
        <w:jc w:val="left"/>
      </w:pPr>
      <w:r w:rsidRPr="00A65ACE">
        <w:rPr>
          <w:cs/>
        </w:rPr>
        <w:br w:type="page"/>
      </w:r>
    </w:p>
    <w:p w14:paraId="6B41DEB0" w14:textId="77777777" w:rsidR="009B1D6D" w:rsidRPr="00A65ACE" w:rsidRDefault="009B1D6D" w:rsidP="0095106B">
      <w:pPr>
        <w:tabs>
          <w:tab w:val="left" w:pos="1710"/>
        </w:tabs>
        <w:rPr>
          <w:cs/>
        </w:rPr>
        <w:sectPr w:rsidR="009B1D6D" w:rsidRPr="00A65ACE" w:rsidSect="00867ECD">
          <w:pgSz w:w="11906" w:h="16838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bookmarkStart w:id="152" w:name="_Toc142967594"/>
      <w:bookmarkStart w:id="153" w:name="_Toc151971709"/>
      <w:bookmarkStart w:id="154" w:name="_Toc137470546"/>
      <w:bookmarkStart w:id="155" w:name="_Toc151972493"/>
    </w:p>
    <w:p w14:paraId="640CDDEC" w14:textId="77777777" w:rsidR="00FA4D6E" w:rsidRDefault="00D9292F" w:rsidP="00341A2E">
      <w:pPr>
        <w:pStyle w:val="1"/>
      </w:pPr>
      <w:bookmarkStart w:id="156" w:name="_Toc152364835"/>
      <w:r w:rsidRPr="00A65ACE">
        <w:rPr>
          <w:cs/>
        </w:rPr>
        <w:lastRenderedPageBreak/>
        <w:t xml:space="preserve">บทที่ </w:t>
      </w:r>
      <w:r w:rsidRPr="00A65ACE">
        <w:t>5</w:t>
      </w:r>
      <w:bookmarkEnd w:id="152"/>
      <w:bookmarkEnd w:id="153"/>
      <w:r w:rsidR="00B85424" w:rsidRPr="00A65ACE">
        <w:t xml:space="preserve"> </w:t>
      </w:r>
      <w:bookmarkStart w:id="157" w:name="_Toc142967595"/>
    </w:p>
    <w:p w14:paraId="7FA070D6" w14:textId="7091B692" w:rsidR="00D9292F" w:rsidRPr="00A65ACE" w:rsidRDefault="00D9292F" w:rsidP="00341A2E">
      <w:pPr>
        <w:pStyle w:val="1"/>
        <w:rPr>
          <w:cs/>
        </w:rPr>
      </w:pPr>
      <w:r w:rsidRPr="00A65ACE">
        <w:rPr>
          <w:cs/>
        </w:rPr>
        <w:t>ปัญหาอุปสรรคและ</w:t>
      </w:r>
      <w:bookmarkEnd w:id="154"/>
      <w:r w:rsidRPr="00A65ACE">
        <w:rPr>
          <w:cs/>
        </w:rPr>
        <w:t>แนวทางในการแก้ไขและพัฒนา</w:t>
      </w:r>
      <w:bookmarkEnd w:id="155"/>
      <w:bookmarkEnd w:id="156"/>
      <w:bookmarkEnd w:id="157"/>
    </w:p>
    <w:p w14:paraId="315E9341" w14:textId="07E411E3" w:rsidR="0057081C" w:rsidRPr="00A65ACE" w:rsidRDefault="0057081C" w:rsidP="0095106B">
      <w:pPr>
        <w:jc w:val="thaiDistribute"/>
        <w:rPr>
          <w:cs/>
        </w:rPr>
      </w:pPr>
      <w:r>
        <w:rPr>
          <w:rFonts w:hint="cs"/>
          <w:cs/>
        </w:rPr>
        <w:t xml:space="preserve"> </w:t>
      </w:r>
    </w:p>
    <w:p w14:paraId="64144358" w14:textId="66D3F5AC" w:rsidR="00D9292F" w:rsidRPr="00A65ACE" w:rsidRDefault="00D9292F" w:rsidP="0057081C">
      <w:pPr>
        <w:pStyle w:val="2"/>
        <w:spacing w:before="0"/>
        <w:ind w:firstLine="0"/>
      </w:pPr>
      <w:bookmarkStart w:id="158" w:name="_Toc142967596"/>
      <w:bookmarkStart w:id="159" w:name="_Toc151972494"/>
      <w:bookmarkStart w:id="160" w:name="_Toc152364836"/>
      <w:proofErr w:type="gramStart"/>
      <w:r w:rsidRPr="00A65ACE">
        <w:t xml:space="preserve">5.1 </w:t>
      </w:r>
      <w:bookmarkStart w:id="161" w:name="_Toc137470547"/>
      <w:r w:rsidRPr="00A65ACE">
        <w:rPr>
          <w:cs/>
        </w:rPr>
        <w:t xml:space="preserve"> ปัญหาอุปสรรคในการปฏิบัติงาน</w:t>
      </w:r>
      <w:bookmarkEnd w:id="158"/>
      <w:bookmarkEnd w:id="159"/>
      <w:bookmarkEnd w:id="160"/>
      <w:bookmarkEnd w:id="161"/>
      <w:proofErr w:type="gramEnd"/>
    </w:p>
    <w:p w14:paraId="56DF7EB6" w14:textId="59F44720" w:rsidR="00D70E2C" w:rsidRDefault="0057081C" w:rsidP="00CB1E5B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CB1E5B">
        <w:rPr>
          <w:rFonts w:hint="cs"/>
          <w:cs/>
        </w:rPr>
        <w:t xml:space="preserve"> </w:t>
      </w:r>
    </w:p>
    <w:p w14:paraId="30A9B7B1" w14:textId="77777777" w:rsidR="00753D52" w:rsidRPr="00A65ACE" w:rsidRDefault="00753D52" w:rsidP="00753D52">
      <w:pPr>
        <w:pStyle w:val="05Normal"/>
        <w:ind w:firstLine="1170"/>
        <w:rPr>
          <w:cs/>
        </w:rPr>
      </w:pPr>
    </w:p>
    <w:p w14:paraId="1BBA4A6E" w14:textId="32F61EB6" w:rsidR="00D9292F" w:rsidRPr="00A65ACE" w:rsidRDefault="00D9292F" w:rsidP="002C15CA">
      <w:pPr>
        <w:pStyle w:val="2"/>
        <w:spacing w:before="0"/>
        <w:ind w:firstLine="0"/>
      </w:pPr>
      <w:bookmarkStart w:id="162" w:name="_Toc137470548"/>
      <w:bookmarkStart w:id="163" w:name="_Toc142967597"/>
      <w:bookmarkStart w:id="164" w:name="_Toc151972495"/>
      <w:bookmarkStart w:id="165" w:name="_Toc152364837"/>
      <w:r w:rsidRPr="00A65ACE">
        <w:t xml:space="preserve">5.2 </w:t>
      </w:r>
      <w:r w:rsidRPr="00A65ACE">
        <w:rPr>
          <w:cs/>
        </w:rPr>
        <w:t>แนวทางแก้ไขและพัฒนา</w:t>
      </w:r>
      <w:bookmarkEnd w:id="162"/>
      <w:bookmarkEnd w:id="163"/>
      <w:bookmarkEnd w:id="164"/>
      <w:bookmarkEnd w:id="165"/>
    </w:p>
    <w:p w14:paraId="32E438D6" w14:textId="1063C0C8" w:rsidR="00D9292F" w:rsidRPr="00852E83" w:rsidRDefault="005903F1" w:rsidP="005903F1">
      <w:pPr>
        <w:pStyle w:val="05Normal"/>
        <w:ind w:firstLine="0"/>
      </w:pPr>
      <w:r>
        <w:t xml:space="preserve"> </w:t>
      </w:r>
    </w:p>
    <w:p w14:paraId="7AFC47A4" w14:textId="5DE773A0" w:rsidR="00C26C99" w:rsidRPr="00C26C99" w:rsidRDefault="005903F1" w:rsidP="0095106B">
      <w:bookmarkStart w:id="166" w:name="_Toc137470549"/>
      <w:r>
        <w:rPr>
          <w:rFonts w:hint="cs"/>
          <w:cs/>
        </w:rPr>
        <w:t xml:space="preserve"> </w:t>
      </w:r>
    </w:p>
    <w:p w14:paraId="30CB785F" w14:textId="11CF2131" w:rsidR="00D9292F" w:rsidRPr="00A65ACE" w:rsidRDefault="00D9292F" w:rsidP="00646557">
      <w:pPr>
        <w:pStyle w:val="2"/>
        <w:spacing w:before="0"/>
        <w:ind w:firstLine="0"/>
      </w:pPr>
      <w:bookmarkStart w:id="167" w:name="_Toc142967598"/>
      <w:bookmarkStart w:id="168" w:name="_Toc151972496"/>
      <w:bookmarkStart w:id="169" w:name="_Toc152364838"/>
      <w:r w:rsidRPr="00A65ACE">
        <w:t xml:space="preserve">5.3 </w:t>
      </w:r>
      <w:r w:rsidRPr="00A65ACE">
        <w:rPr>
          <w:cs/>
        </w:rPr>
        <w:t>ข้อเสนอแนะ</w:t>
      </w:r>
      <w:bookmarkEnd w:id="166"/>
      <w:bookmarkEnd w:id="167"/>
      <w:bookmarkEnd w:id="168"/>
      <w:bookmarkEnd w:id="169"/>
    </w:p>
    <w:p w14:paraId="565CA5ED" w14:textId="563CEAA2" w:rsidR="00CA34B1" w:rsidRPr="00A65ACE" w:rsidRDefault="00646557" w:rsidP="005903F1">
      <w:pPr>
        <w:pStyle w:val="075Normal"/>
        <w:ind w:firstLine="0"/>
        <w:rPr>
          <w:cs/>
        </w:rPr>
        <w:sectPr w:rsidR="00CA34B1" w:rsidRPr="00A65ACE" w:rsidSect="00FD4275">
          <w:pgSz w:w="11906" w:h="16838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170" w:name="_Toc142967599"/>
      <w:bookmarkStart w:id="171" w:name="_Toc151972497"/>
      <w:r w:rsidR="005903F1">
        <w:rPr>
          <w:rFonts w:hint="cs"/>
          <w:cs/>
        </w:rPr>
        <w:t xml:space="preserve"> </w:t>
      </w:r>
    </w:p>
    <w:p w14:paraId="653BC532" w14:textId="08844BCD" w:rsidR="000E24D3" w:rsidRPr="00A65ACE" w:rsidRDefault="008D3A12" w:rsidP="00341A2E">
      <w:pPr>
        <w:pStyle w:val="1"/>
      </w:pPr>
      <w:bookmarkStart w:id="172" w:name="_Toc152364839"/>
      <w:r w:rsidRPr="00A65ACE">
        <w:rPr>
          <w:cs/>
        </w:rPr>
        <w:lastRenderedPageBreak/>
        <w:t>บ</w:t>
      </w:r>
      <w:r w:rsidR="000E24D3" w:rsidRPr="00A65ACE">
        <w:rPr>
          <w:cs/>
        </w:rPr>
        <w:t>รรณานุกรม</w:t>
      </w:r>
      <w:bookmarkEnd w:id="170"/>
      <w:bookmarkEnd w:id="171"/>
      <w:bookmarkEnd w:id="172"/>
    </w:p>
    <w:p w14:paraId="0C7FBA31" w14:textId="77777777" w:rsidR="004566BB" w:rsidRPr="00A65ACE" w:rsidRDefault="004566BB" w:rsidP="0095106B">
      <w:pPr>
        <w:ind w:left="709" w:hanging="709"/>
        <w:jc w:val="thaiDistribute"/>
      </w:pPr>
    </w:p>
    <w:p w14:paraId="3EE9FAB4" w14:textId="391026E2" w:rsidR="00C106C4" w:rsidRPr="00A65ACE" w:rsidRDefault="00C106C4" w:rsidP="000778DC">
      <w:pPr>
        <w:ind w:left="1440" w:hanging="1440"/>
        <w:jc w:val="left"/>
      </w:pPr>
      <w:bookmarkStart w:id="173" w:name="_Hlk137728759"/>
      <w:bookmarkStart w:id="174" w:name="_Hlk137729036"/>
      <w:bookmarkStart w:id="175" w:name="_Hlk137728421"/>
      <w:r w:rsidRPr="00A65ACE">
        <w:rPr>
          <w:cs/>
        </w:rPr>
        <w:t>กองเทคโนโลยีดิจิทัล มหาวิทยาลัยแม่โจ้</w:t>
      </w:r>
      <w:r w:rsidRPr="00A65ACE">
        <w:t xml:space="preserve">. </w:t>
      </w:r>
      <w:r w:rsidRPr="00A65ACE">
        <w:rPr>
          <w:cs/>
        </w:rPr>
        <w:t xml:space="preserve"> </w:t>
      </w:r>
      <w:r w:rsidRPr="00A65ACE">
        <w:t xml:space="preserve">2566. </w:t>
      </w:r>
      <w:r w:rsidRPr="00A65ACE">
        <w:rPr>
          <w:cs/>
        </w:rPr>
        <w:t xml:space="preserve"> </w:t>
      </w:r>
      <w:bookmarkEnd w:id="173"/>
      <w:r w:rsidRPr="00A65ACE">
        <w:rPr>
          <w:b/>
          <w:bCs/>
          <w:cs/>
        </w:rPr>
        <w:t>กองเทคโนโลยีดิจิทัล สำนักงานมหาวิทยาลัย</w:t>
      </w:r>
      <w:r w:rsidRPr="00A65ACE">
        <w:rPr>
          <w:cs/>
        </w:rPr>
        <w:t xml:space="preserve">. </w:t>
      </w:r>
      <w:r w:rsidRPr="00A65ACE">
        <w:t xml:space="preserve"> </w:t>
      </w:r>
      <w:r w:rsidRPr="00A65ACE">
        <w:rPr>
          <w:cs/>
        </w:rPr>
        <w:t xml:space="preserve">[ระบบออนไลน์].  แหล่งที่มา </w:t>
      </w:r>
      <w:r w:rsidRPr="00A65ACE">
        <w:t>https</w:t>
      </w:r>
      <w:r>
        <w:t>:</w:t>
      </w:r>
      <w:r w:rsidRPr="00A65ACE">
        <w:t xml:space="preserve">//it.mju.ac.th/ (14 </w:t>
      </w:r>
      <w:r w:rsidRPr="00A65ACE">
        <w:rPr>
          <w:cs/>
        </w:rPr>
        <w:t xml:space="preserve">มิถุนายน </w:t>
      </w:r>
      <w:r w:rsidRPr="00A65ACE">
        <w:t>2566).</w:t>
      </w:r>
    </w:p>
    <w:bookmarkEnd w:id="174"/>
    <w:p w14:paraId="31439D10" w14:textId="030F64AF" w:rsidR="00C106C4" w:rsidRPr="00A65ACE" w:rsidRDefault="00C106C4" w:rsidP="000778DC">
      <w:pPr>
        <w:ind w:left="1440" w:hanging="1440"/>
        <w:jc w:val="left"/>
      </w:pPr>
      <w:r w:rsidRPr="00A65ACE">
        <w:rPr>
          <w:cs/>
        </w:rPr>
        <w:t>กองบริหารทรัพยากรบุคคล มหาวิทยาลัยแม่โจ้</w:t>
      </w:r>
      <w:r w:rsidRPr="00A65ACE">
        <w:t xml:space="preserve">.  2560.  </w:t>
      </w:r>
      <w:r w:rsidRPr="00A65ACE">
        <w:rPr>
          <w:b/>
          <w:bCs/>
          <w:cs/>
        </w:rPr>
        <w:t>ข้อบังคับมหาวิทยาลัยแม่โจ้ ว่าด้วยจรรยาบรรณ พ.ศ. 2560</w:t>
      </w:r>
      <w:r w:rsidRPr="00A65ACE">
        <w:t xml:space="preserve">.  </w:t>
      </w:r>
      <w:r w:rsidRPr="00A65ACE">
        <w:rPr>
          <w:cs/>
        </w:rPr>
        <w:t xml:space="preserve">[ระบบออนไลน์].  แหล่งที่มา </w:t>
      </w:r>
      <w:r w:rsidR="001063FD">
        <w:t>https://</w:t>
      </w:r>
      <w:r w:rsidRPr="00A65ACE">
        <w:t xml:space="preserve">personnel.mju.ac.th/edoc/rules/13449.pdf (25 </w:t>
      </w:r>
      <w:r w:rsidRPr="00A65ACE">
        <w:rPr>
          <w:cs/>
        </w:rPr>
        <w:t>กรกฎาคม</w:t>
      </w:r>
      <w:r w:rsidRPr="00A65ACE">
        <w:t xml:space="preserve"> 2566).</w:t>
      </w:r>
      <w:r w:rsidRPr="00A65ACE">
        <w:rPr>
          <w:cs/>
        </w:rPr>
        <w:t xml:space="preserve"> </w:t>
      </w:r>
    </w:p>
    <w:p w14:paraId="09ED4835" w14:textId="696B74B9" w:rsidR="00C106C4" w:rsidRPr="00A65ACE" w:rsidRDefault="004662AD" w:rsidP="000778DC">
      <w:pPr>
        <w:ind w:left="1440" w:hanging="1440"/>
        <w:jc w:val="left"/>
      </w:pPr>
      <w:r w:rsidRPr="004C7BEB">
        <w:rPr>
          <w:rFonts w:hint="cs"/>
          <w:u w:val="single"/>
          <w:cs/>
        </w:rPr>
        <w:t xml:space="preserve">                     </w:t>
      </w:r>
      <w:r w:rsidR="00C106C4" w:rsidRPr="00A65ACE">
        <w:t xml:space="preserve">.  2563.  </w:t>
      </w:r>
      <w:r w:rsidR="00C106C4" w:rsidRPr="00A65ACE">
        <w:rPr>
          <w:b/>
          <w:bCs/>
          <w:cs/>
        </w:rPr>
        <w:t>ประกาศฯ เรื่อง การแบ่งหน่วยงานภายในของส่วนงาน ตามมาตรา 9 แห่งพระราชบัญญัติมหาวิทยาลัยแม่โจ้ พ.ศ. 2560</w:t>
      </w:r>
      <w:r w:rsidR="00C106C4" w:rsidRPr="00A65ACE">
        <w:rPr>
          <w:cs/>
        </w:rPr>
        <w:t>.</w:t>
      </w:r>
      <w:r w:rsidR="00C106C4" w:rsidRPr="00A65ACE">
        <w:t xml:space="preserve"> </w:t>
      </w:r>
      <w:r w:rsidR="00C106C4" w:rsidRPr="00A65ACE">
        <w:rPr>
          <w:cs/>
        </w:rPr>
        <w:t xml:space="preserve"> เชียงใหม่</w:t>
      </w:r>
      <w:r w:rsidR="008D3685">
        <w:t xml:space="preserve">: </w:t>
      </w:r>
      <w:r w:rsidR="00C106C4" w:rsidRPr="00A65ACE">
        <w:rPr>
          <w:cs/>
        </w:rPr>
        <w:t xml:space="preserve">มหาวิทยาลัยแม่โจ้. [ระบบออนไลน์].  แหล่งที่มา </w:t>
      </w:r>
      <w:r w:rsidR="001063FD">
        <w:t>https://</w:t>
      </w:r>
      <w:r w:rsidR="00C106C4" w:rsidRPr="00A65ACE">
        <w:t xml:space="preserve">personnel.mju.ac.th/edoc/rules/31136.pdf (14 </w:t>
      </w:r>
      <w:r w:rsidR="00C106C4" w:rsidRPr="00A65ACE">
        <w:rPr>
          <w:cs/>
        </w:rPr>
        <w:t xml:space="preserve">มิถุนายน </w:t>
      </w:r>
      <w:r w:rsidR="00C106C4" w:rsidRPr="00A65ACE">
        <w:t>2566).</w:t>
      </w:r>
    </w:p>
    <w:p w14:paraId="6EF7C11D" w14:textId="0BA11EFC" w:rsidR="00C106C4" w:rsidRDefault="004C7BEB" w:rsidP="000778DC">
      <w:pPr>
        <w:ind w:left="1440" w:hanging="1440"/>
        <w:jc w:val="left"/>
      </w:pPr>
      <w:r w:rsidRPr="004C7BEB">
        <w:rPr>
          <w:rFonts w:hint="cs"/>
          <w:u w:val="single"/>
          <w:cs/>
        </w:rPr>
        <w:t xml:space="preserve">                     </w:t>
      </w:r>
      <w:r w:rsidR="00C106C4" w:rsidRPr="00A65ACE">
        <w:t xml:space="preserve">.  2563.  </w:t>
      </w:r>
      <w:r w:rsidR="00C106C4" w:rsidRPr="00A65ACE">
        <w:rPr>
          <w:b/>
          <w:bCs/>
          <w:cs/>
        </w:rPr>
        <w:t>ประกาศฯ เรื่อง การแบ่งหน่วยงานย่อยภายในของหน่วยงาน (ฉบับที่ 2) พ.ศ.2563 (ฉบับที่ 3) พ.ศ.2564</w:t>
      </w:r>
      <w:r w:rsidR="00C106C4" w:rsidRPr="00A65ACE">
        <w:rPr>
          <w:cs/>
        </w:rPr>
        <w:t>.</w:t>
      </w:r>
      <w:r w:rsidR="00C106C4" w:rsidRPr="00A65ACE">
        <w:t xml:space="preserve"> </w:t>
      </w:r>
      <w:r w:rsidR="00C106C4" w:rsidRPr="00A65ACE">
        <w:rPr>
          <w:cs/>
        </w:rPr>
        <w:t xml:space="preserve"> เชียงใหม่</w:t>
      </w:r>
      <w:r w:rsidR="008D3685">
        <w:t xml:space="preserve">: </w:t>
      </w:r>
      <w:r w:rsidR="00C106C4" w:rsidRPr="00A65ACE">
        <w:rPr>
          <w:cs/>
        </w:rPr>
        <w:t xml:space="preserve">มหาวิทยาลัยแม่โจ้. [ระบบออนไลน์].  แหล่งที่มา </w:t>
      </w:r>
      <w:r w:rsidR="001063FD">
        <w:t>https://</w:t>
      </w:r>
      <w:r w:rsidR="00C106C4" w:rsidRPr="00A65ACE">
        <w:t xml:space="preserve">personnel.mju.ac.th/edoc/rules/6684.pdf (14 </w:t>
      </w:r>
      <w:r w:rsidR="00C106C4" w:rsidRPr="00A65ACE">
        <w:rPr>
          <w:cs/>
        </w:rPr>
        <w:t xml:space="preserve">มิถุนายน </w:t>
      </w:r>
      <w:r w:rsidR="00C106C4" w:rsidRPr="00A65ACE">
        <w:t>2566).</w:t>
      </w:r>
    </w:p>
    <w:p w14:paraId="31B867A7" w14:textId="16F9189A" w:rsidR="00C106C4" w:rsidRPr="00A65ACE" w:rsidRDefault="004C7BEB" w:rsidP="000778DC">
      <w:pPr>
        <w:ind w:left="1440" w:hanging="1440"/>
        <w:jc w:val="left"/>
      </w:pPr>
      <w:r w:rsidRPr="004C7BEB">
        <w:rPr>
          <w:rFonts w:hint="cs"/>
          <w:u w:val="single"/>
          <w:cs/>
        </w:rPr>
        <w:t xml:space="preserve">                     </w:t>
      </w:r>
      <w:r w:rsidR="00C106C4" w:rsidRPr="00A65ACE">
        <w:t xml:space="preserve">.  2566.  </w:t>
      </w:r>
      <w:r w:rsidR="00C106C4" w:rsidRPr="00A65ACE">
        <w:rPr>
          <w:b/>
          <w:bCs/>
          <w:cs/>
        </w:rPr>
        <w:t>โครงสร้างอัตรากำลัง</w:t>
      </w:r>
      <w:r w:rsidR="00C106C4" w:rsidRPr="00A65ACE">
        <w:rPr>
          <w:cs/>
        </w:rPr>
        <w:t>.</w:t>
      </w:r>
      <w:r w:rsidR="00C106C4" w:rsidRPr="00A65ACE">
        <w:t xml:space="preserve"> </w:t>
      </w:r>
      <w:r w:rsidR="00C106C4" w:rsidRPr="00A65ACE">
        <w:rPr>
          <w:cs/>
        </w:rPr>
        <w:t xml:space="preserve"> เชียงใหม่</w:t>
      </w:r>
      <w:r w:rsidR="008D3685">
        <w:t xml:space="preserve">: </w:t>
      </w:r>
      <w:r w:rsidR="00C106C4" w:rsidRPr="00A65ACE">
        <w:rPr>
          <w:cs/>
        </w:rPr>
        <w:t xml:space="preserve">มหาวิทยาลัยแม่โจ้. [ระบบออนไลน์].  แหล่งที่มา </w:t>
      </w:r>
      <w:r w:rsidR="001063FD">
        <w:t>https://</w:t>
      </w:r>
      <w:r w:rsidR="00C106C4" w:rsidRPr="00A65ACE">
        <w:t>personnel.mju.ac.th/structure/list_person_sub.php?Group=all&amp;fact=12120&amp;show=</w:t>
      </w:r>
      <w:r w:rsidR="00C106C4" w:rsidRPr="00A65ACE">
        <w:rPr>
          <w:cs/>
        </w:rPr>
        <w:t xml:space="preserve"> </w:t>
      </w:r>
      <w:r w:rsidR="00C106C4" w:rsidRPr="00A65ACE">
        <w:t xml:space="preserve">(14 </w:t>
      </w:r>
      <w:r w:rsidR="00C106C4" w:rsidRPr="00A65ACE">
        <w:rPr>
          <w:cs/>
        </w:rPr>
        <w:t xml:space="preserve">มิถุนายน </w:t>
      </w:r>
      <w:r w:rsidR="00C106C4" w:rsidRPr="00A65ACE">
        <w:t>2566).</w:t>
      </w:r>
    </w:p>
    <w:bookmarkEnd w:id="175"/>
    <w:p w14:paraId="0A6D3DB9" w14:textId="20D24550" w:rsidR="00C106C4" w:rsidRPr="00A65ACE" w:rsidRDefault="00C106C4" w:rsidP="000778DC">
      <w:pPr>
        <w:ind w:left="1440" w:hanging="1440"/>
        <w:jc w:val="left"/>
      </w:pPr>
      <w:r w:rsidRPr="00A65ACE">
        <w:rPr>
          <w:cs/>
        </w:rPr>
        <w:t>เกรียรติพง</w:t>
      </w:r>
      <w:proofErr w:type="spellStart"/>
      <w:r w:rsidRPr="00A65ACE">
        <w:rPr>
          <w:cs/>
        </w:rPr>
        <w:t>ษ์</w:t>
      </w:r>
      <w:proofErr w:type="spellEnd"/>
      <w:r w:rsidRPr="00A65ACE">
        <w:rPr>
          <w:cs/>
        </w:rPr>
        <w:t xml:space="preserve"> อุดมธนะ</w:t>
      </w:r>
      <w:proofErr w:type="spellStart"/>
      <w:r w:rsidRPr="00A65ACE">
        <w:rPr>
          <w:cs/>
        </w:rPr>
        <w:t>ธี</w:t>
      </w:r>
      <w:proofErr w:type="spellEnd"/>
      <w:r w:rsidRPr="00A65ACE">
        <w:rPr>
          <w:cs/>
        </w:rPr>
        <w:t>ระ.</w:t>
      </w:r>
      <w:r w:rsidRPr="00A65ACE">
        <w:t xml:space="preserve">  2562.  </w:t>
      </w:r>
      <w:r w:rsidRPr="00A65ACE">
        <w:rPr>
          <w:b/>
          <w:bCs/>
          <w:cs/>
        </w:rPr>
        <w:t>วงจรการพัฒนาระบบ (</w:t>
      </w:r>
      <w:r w:rsidRPr="00A65ACE">
        <w:rPr>
          <w:b/>
          <w:bCs/>
        </w:rPr>
        <w:t>System Development Life Cycle</w:t>
      </w:r>
      <w:r w:rsidR="008D3685">
        <w:rPr>
          <w:b/>
          <w:bCs/>
        </w:rPr>
        <w:t xml:space="preserve">: </w:t>
      </w:r>
      <w:r w:rsidRPr="00A65ACE">
        <w:rPr>
          <w:b/>
          <w:bCs/>
        </w:rPr>
        <w:t>SDLC)</w:t>
      </w:r>
      <w:r w:rsidRPr="00A65ACE">
        <w:t xml:space="preserve">.  </w:t>
      </w:r>
      <w:r w:rsidRPr="00A65ACE">
        <w:rPr>
          <w:cs/>
        </w:rPr>
        <w:t xml:space="preserve">[ระบบออนไลน์].  แหล่งที่มา </w:t>
      </w:r>
      <w:r w:rsidR="001063FD">
        <w:t>https://</w:t>
      </w:r>
      <w:r w:rsidRPr="00A65ACE">
        <w:t>dol.dip.go.th/th/category/</w:t>
      </w:r>
      <w:r w:rsidRPr="00A65ACE">
        <w:rPr>
          <w:cs/>
        </w:rPr>
        <w:t>2019-02-08-08-57-30/2019-03-15-11-06-29 (14 มิถุนายน 2566).</w:t>
      </w:r>
    </w:p>
    <w:p w14:paraId="5FEE12A6" w14:textId="39288F3F" w:rsidR="00384CED" w:rsidRPr="00A65ACE" w:rsidRDefault="00384CED" w:rsidP="000778DC">
      <w:pPr>
        <w:ind w:left="1440" w:hanging="1440"/>
        <w:jc w:val="left"/>
        <w:rPr>
          <w:cs/>
        </w:rPr>
      </w:pPr>
      <w:r w:rsidRPr="00A65ACE">
        <w:t xml:space="preserve">Chapin, N.  1970. </w:t>
      </w:r>
      <w:r w:rsidR="00617F3A" w:rsidRPr="00A65ACE">
        <w:t>Flow</w:t>
      </w:r>
      <w:r w:rsidR="007D0995" w:rsidRPr="00A65ACE">
        <w:t xml:space="preserve"> Chart</w:t>
      </w:r>
      <w:r w:rsidRPr="00A65ACE">
        <w:t xml:space="preserve">ing </w:t>
      </w:r>
      <w:proofErr w:type="gramStart"/>
      <w:r w:rsidRPr="00A65ACE">
        <w:t>With</w:t>
      </w:r>
      <w:proofErr w:type="gramEnd"/>
      <w:r w:rsidRPr="00A65ACE">
        <w:t xml:space="preserve"> the ANSI Standard</w:t>
      </w:r>
      <w:r w:rsidR="008D3685">
        <w:t xml:space="preserve">: </w:t>
      </w:r>
      <w:r w:rsidRPr="00A65ACE">
        <w:t xml:space="preserve">A Tutorial.  </w:t>
      </w:r>
      <w:r w:rsidRPr="00A65ACE">
        <w:rPr>
          <w:b/>
          <w:bCs/>
        </w:rPr>
        <w:t xml:space="preserve">ACM </w:t>
      </w:r>
      <w:proofErr w:type="spellStart"/>
      <w:r w:rsidRPr="00A65ACE">
        <w:rPr>
          <w:b/>
          <w:bCs/>
        </w:rPr>
        <w:t>Comput</w:t>
      </w:r>
      <w:proofErr w:type="spellEnd"/>
      <w:r w:rsidRPr="00A65ACE">
        <w:rPr>
          <w:b/>
          <w:bCs/>
        </w:rPr>
        <w:t xml:space="preserve">. </w:t>
      </w:r>
      <w:proofErr w:type="spellStart"/>
      <w:r w:rsidRPr="00A65ACE">
        <w:rPr>
          <w:b/>
          <w:bCs/>
        </w:rPr>
        <w:t>Surv</w:t>
      </w:r>
      <w:proofErr w:type="spellEnd"/>
      <w:r w:rsidRPr="00A65ACE">
        <w:t xml:space="preserve">.  (2. pp. 119-146).  </w:t>
      </w:r>
      <w:r w:rsidRPr="00A65ACE">
        <w:rPr>
          <w:cs/>
        </w:rPr>
        <w:t xml:space="preserve">[ระบบออนไลน์].  แหล่งที่มา </w:t>
      </w:r>
      <w:r w:rsidR="001063FD">
        <w:t>https://</w:t>
      </w:r>
      <w:r w:rsidRPr="00A65ACE">
        <w:t>dl.acm.org/doi/pdf/</w:t>
      </w:r>
      <w:r w:rsidRPr="00A65ACE">
        <w:rPr>
          <w:cs/>
        </w:rPr>
        <w:t>10.1145/356566.356570</w:t>
      </w:r>
      <w:r w:rsidRPr="00A65ACE">
        <w:t xml:space="preserve"> (14 </w:t>
      </w:r>
      <w:r w:rsidRPr="00A65ACE">
        <w:rPr>
          <w:cs/>
        </w:rPr>
        <w:t xml:space="preserve">มิถุนายน </w:t>
      </w:r>
      <w:r w:rsidRPr="00A65ACE">
        <w:t>2566).</w:t>
      </w:r>
    </w:p>
    <w:p w14:paraId="4B4E4531" w14:textId="1E59643D" w:rsidR="00384CED" w:rsidRDefault="00384CED" w:rsidP="000778DC">
      <w:pPr>
        <w:ind w:left="1440" w:hanging="1440"/>
        <w:jc w:val="left"/>
      </w:pPr>
      <w:proofErr w:type="spellStart"/>
      <w:r w:rsidRPr="00A65ACE">
        <w:t>Gane</w:t>
      </w:r>
      <w:proofErr w:type="spellEnd"/>
      <w:r w:rsidRPr="00A65ACE">
        <w:t xml:space="preserve">, Chris., </w:t>
      </w:r>
      <w:proofErr w:type="spellStart"/>
      <w:r w:rsidRPr="00A65ACE">
        <w:t>Sarson</w:t>
      </w:r>
      <w:proofErr w:type="spellEnd"/>
      <w:r w:rsidRPr="00A65ACE">
        <w:t xml:space="preserve">, Trish.  1979.  </w:t>
      </w:r>
      <w:r w:rsidRPr="00A65ACE">
        <w:rPr>
          <w:b/>
          <w:bCs/>
        </w:rPr>
        <w:t xml:space="preserve">Structured </w:t>
      </w:r>
      <w:r w:rsidR="000855FB" w:rsidRPr="00A65ACE">
        <w:rPr>
          <w:b/>
          <w:bCs/>
        </w:rPr>
        <w:t>System</w:t>
      </w:r>
      <w:r w:rsidRPr="00A65ACE">
        <w:rPr>
          <w:b/>
          <w:bCs/>
        </w:rPr>
        <w:t>s analysis</w:t>
      </w:r>
      <w:r w:rsidR="008D3685">
        <w:rPr>
          <w:b/>
          <w:bCs/>
        </w:rPr>
        <w:t xml:space="preserve">: </w:t>
      </w:r>
      <w:r w:rsidR="0018604C" w:rsidRPr="00A65ACE">
        <w:rPr>
          <w:b/>
          <w:bCs/>
        </w:rPr>
        <w:t xml:space="preserve">Tool </w:t>
      </w:r>
      <w:r w:rsidRPr="00A65ACE">
        <w:rPr>
          <w:b/>
          <w:bCs/>
        </w:rPr>
        <w:t>s</w:t>
      </w:r>
      <w:r w:rsidR="007218DE" w:rsidRPr="00A65ACE">
        <w:rPr>
          <w:b/>
          <w:bCs/>
        </w:rPr>
        <w:t xml:space="preserve"> and </w:t>
      </w:r>
      <w:r w:rsidRPr="00A65ACE">
        <w:rPr>
          <w:b/>
          <w:bCs/>
        </w:rPr>
        <w:t>techniques</w:t>
      </w:r>
      <w:r w:rsidRPr="00A65ACE">
        <w:t>.  Englewood Cliffs, N.J</w:t>
      </w:r>
      <w:r w:rsidR="008D3685">
        <w:t xml:space="preserve">: </w:t>
      </w:r>
      <w:r w:rsidRPr="00A65ACE">
        <w:t>Prentice-Hall.</w:t>
      </w:r>
    </w:p>
    <w:p w14:paraId="66672EEE" w14:textId="77777777" w:rsidR="00A97E64" w:rsidRPr="00A65ACE" w:rsidRDefault="00A97E64" w:rsidP="000778DC">
      <w:pPr>
        <w:ind w:left="1440" w:hanging="1440"/>
        <w:jc w:val="left"/>
      </w:pPr>
    </w:p>
    <w:p w14:paraId="14C14F4E" w14:textId="3D1D595A" w:rsidR="00384CED" w:rsidRPr="00A65ACE" w:rsidRDefault="00384CED" w:rsidP="000778DC">
      <w:pPr>
        <w:ind w:left="1440" w:hanging="1440"/>
        <w:jc w:val="left"/>
      </w:pPr>
      <w:r w:rsidRPr="00A65ACE">
        <w:lastRenderedPageBreak/>
        <w:t xml:space="preserve">Gordon Everest.  </w:t>
      </w:r>
      <w:r w:rsidRPr="00A65ACE">
        <w:rPr>
          <w:cs/>
        </w:rPr>
        <w:t>1976</w:t>
      </w:r>
      <w:r w:rsidRPr="00A65ACE">
        <w:t xml:space="preserve">.  BASIC DATA STRUCTURE </w:t>
      </w:r>
      <w:r w:rsidR="00365703" w:rsidRPr="00A65ACE">
        <w:t>MODEL</w:t>
      </w:r>
      <w:r w:rsidRPr="00A65ACE">
        <w:t xml:space="preserve">S EXPLAINED WITH A COMMON EXAMPLE.  Computing </w:t>
      </w:r>
      <w:r w:rsidR="000855FB" w:rsidRPr="00A65ACE">
        <w:t>System</w:t>
      </w:r>
      <w:r w:rsidRPr="00A65ACE">
        <w:t>s 1976</w:t>
      </w:r>
      <w:r w:rsidRPr="00A65ACE">
        <w:rPr>
          <w:cs/>
        </w:rPr>
        <w:t>.</w:t>
      </w:r>
      <w:r w:rsidRPr="00A65ACE">
        <w:t xml:space="preserve">  </w:t>
      </w:r>
      <w:r w:rsidRPr="00A65ACE">
        <w:rPr>
          <w:b/>
          <w:bCs/>
        </w:rPr>
        <w:t xml:space="preserve">Proceedings Fifth Texas Conference on Computing </w:t>
      </w:r>
      <w:r w:rsidR="000855FB" w:rsidRPr="00A65ACE">
        <w:rPr>
          <w:b/>
          <w:bCs/>
        </w:rPr>
        <w:t>System</w:t>
      </w:r>
      <w:r w:rsidRPr="00A65ACE">
        <w:rPr>
          <w:b/>
          <w:bCs/>
        </w:rPr>
        <w:t>s, Austin,</w:t>
      </w:r>
      <w:r w:rsidRPr="00A65ACE">
        <w:rPr>
          <w:b/>
          <w:bCs/>
          <w:cs/>
        </w:rPr>
        <w:t xml:space="preserve"> </w:t>
      </w:r>
      <w:r w:rsidRPr="00A65ACE">
        <w:rPr>
          <w:b/>
          <w:bCs/>
        </w:rPr>
        <w:t>TX</w:t>
      </w:r>
      <w:r w:rsidRPr="00A65ACE">
        <w:t>. 1976 (October 18-19), 39-46</w:t>
      </w:r>
    </w:p>
    <w:p w14:paraId="570C2965" w14:textId="06774003" w:rsidR="00384CED" w:rsidRPr="00A65ACE" w:rsidRDefault="00384CED" w:rsidP="000778DC">
      <w:pPr>
        <w:ind w:left="1440" w:hanging="1440"/>
        <w:jc w:val="left"/>
      </w:pPr>
      <w:bookmarkStart w:id="176" w:name="_Hlk142781715"/>
      <w:r w:rsidRPr="00A65ACE">
        <w:t>Microsoft.  2021</w:t>
      </w:r>
      <w:bookmarkEnd w:id="176"/>
      <w:r w:rsidRPr="00A65ACE">
        <w:t xml:space="preserve">.  </w:t>
      </w:r>
      <w:r w:rsidRPr="00A65ACE">
        <w:rPr>
          <w:b/>
          <w:bCs/>
        </w:rPr>
        <w:t>Release notes</w:t>
      </w:r>
      <w:r w:rsidR="002940B8" w:rsidRPr="00A65ACE">
        <w:rPr>
          <w:b/>
          <w:bCs/>
        </w:rPr>
        <w:t xml:space="preserve"> for </w:t>
      </w:r>
      <w:r w:rsidRPr="00A65ACE">
        <w:rPr>
          <w:b/>
          <w:bCs/>
        </w:rPr>
        <w:t xml:space="preserve">SQL </w:t>
      </w:r>
      <w:r w:rsidR="00A4522F" w:rsidRPr="00A65ACE">
        <w:rPr>
          <w:b/>
          <w:bCs/>
        </w:rPr>
        <w:t>Server</w:t>
      </w:r>
      <w:r w:rsidRPr="00A65ACE">
        <w:rPr>
          <w:b/>
          <w:bCs/>
        </w:rPr>
        <w:t xml:space="preserve"> </w:t>
      </w:r>
      <w:r w:rsidR="006E57FA" w:rsidRPr="00A65ACE">
        <w:rPr>
          <w:b/>
          <w:bCs/>
        </w:rPr>
        <w:t>Management</w:t>
      </w:r>
      <w:r w:rsidRPr="00A65ACE">
        <w:rPr>
          <w:b/>
          <w:bCs/>
        </w:rPr>
        <w:t xml:space="preserve"> </w:t>
      </w:r>
      <w:r w:rsidR="00A4522F" w:rsidRPr="00A65ACE">
        <w:rPr>
          <w:b/>
          <w:bCs/>
        </w:rPr>
        <w:t>Studio</w:t>
      </w:r>
      <w:r w:rsidRPr="00A65ACE">
        <w:rPr>
          <w:b/>
          <w:bCs/>
        </w:rPr>
        <w:t xml:space="preserve"> (SSMS)</w:t>
      </w:r>
      <w:r w:rsidRPr="00A65ACE">
        <w:t>.  [</w:t>
      </w:r>
      <w:r w:rsidRPr="00A65ACE">
        <w:rPr>
          <w:cs/>
        </w:rPr>
        <w:t xml:space="preserve">ระบบออนไลน์].  แหล่งที่มา </w:t>
      </w:r>
      <w:r w:rsidRPr="00A65ACE">
        <w:t xml:space="preserve"> </w:t>
      </w:r>
      <w:r w:rsidR="001063FD">
        <w:t>https://</w:t>
      </w:r>
      <w:r w:rsidRPr="00A65ACE">
        <w:t>learn.microsoft.com/en-us/sql/ssms/release-notes-ssms?view=sql-</w:t>
      </w:r>
      <w:r w:rsidR="00A4522F" w:rsidRPr="00A65ACE">
        <w:t>Server</w:t>
      </w:r>
      <w:r w:rsidRPr="00A65ACE">
        <w:t xml:space="preserve">-2017#deprecated-and-removed-features-in-180-ga (14 </w:t>
      </w:r>
      <w:r w:rsidRPr="00A65ACE">
        <w:rPr>
          <w:cs/>
        </w:rPr>
        <w:t xml:space="preserve">มิถุนายน </w:t>
      </w:r>
      <w:r w:rsidRPr="00A65ACE">
        <w:t>2566).</w:t>
      </w:r>
    </w:p>
    <w:p w14:paraId="089CDB2A" w14:textId="4D411106" w:rsidR="00384CED" w:rsidRPr="00A65ACE" w:rsidRDefault="00384CED" w:rsidP="000778DC">
      <w:pPr>
        <w:ind w:left="1440" w:hanging="1440"/>
        <w:jc w:val="left"/>
      </w:pPr>
      <w:r w:rsidRPr="00A65ACE">
        <w:t xml:space="preserve">Patrycja </w:t>
      </w:r>
      <w:proofErr w:type="spellStart"/>
      <w:r w:rsidRPr="00A65ACE">
        <w:t>Dybka</w:t>
      </w:r>
      <w:proofErr w:type="spellEnd"/>
      <w:r w:rsidRPr="00A65ACE">
        <w:rPr>
          <w:cs/>
        </w:rPr>
        <w:t>.</w:t>
      </w:r>
      <w:r w:rsidRPr="00A65ACE">
        <w:t xml:space="preserve"> </w:t>
      </w:r>
      <w:r w:rsidRPr="00A65ACE">
        <w:rPr>
          <w:cs/>
        </w:rPr>
        <w:t xml:space="preserve"> 2016.</w:t>
      </w:r>
      <w:r w:rsidRPr="00A65ACE">
        <w:t xml:space="preserve"> </w:t>
      </w:r>
      <w:r w:rsidRPr="00A65ACE">
        <w:rPr>
          <w:cs/>
        </w:rPr>
        <w:t xml:space="preserve"> </w:t>
      </w:r>
      <w:r w:rsidR="00357CC3" w:rsidRPr="00A65ACE">
        <w:rPr>
          <w:b/>
          <w:bCs/>
        </w:rPr>
        <w:t>DESIGN</w:t>
      </w:r>
      <w:r w:rsidRPr="00A65ACE">
        <w:rPr>
          <w:b/>
          <w:bCs/>
        </w:rPr>
        <w:t xml:space="preserve"> FUNDAMENTALS</w:t>
      </w:r>
      <w:r w:rsidRPr="00A65ACE">
        <w:rPr>
          <w:b/>
          <w:bCs/>
          <w:cs/>
        </w:rPr>
        <w:t xml:space="preserve"> </w:t>
      </w:r>
      <w:r w:rsidR="00C257C7">
        <w:rPr>
          <w:b/>
          <w:bCs/>
        </w:rPr>
        <w:t>Crow’s Foot Notation</w:t>
      </w:r>
      <w:r w:rsidRPr="00A65ACE">
        <w:rPr>
          <w:cs/>
        </w:rPr>
        <w:t xml:space="preserve">. </w:t>
      </w:r>
      <w:r w:rsidRPr="00A65ACE">
        <w:t xml:space="preserve"> </w:t>
      </w:r>
      <w:r w:rsidRPr="00A65ACE">
        <w:rPr>
          <w:cs/>
        </w:rPr>
        <w:t xml:space="preserve">[ระบบออนไลน์].  แหล่งที่มา </w:t>
      </w:r>
      <w:r w:rsidR="001063FD">
        <w:t>https://</w:t>
      </w:r>
      <w:r w:rsidRPr="00A65ACE">
        <w:t xml:space="preserve">www.vertabelo.com/blog/crow-s-foot-notation/ </w:t>
      </w:r>
      <w:r w:rsidRPr="00A65ACE">
        <w:rPr>
          <w:cs/>
        </w:rPr>
        <w:t>(14 มิถุนายน 2566).</w:t>
      </w:r>
    </w:p>
    <w:p w14:paraId="04909B13" w14:textId="57874A1C" w:rsidR="00384CED" w:rsidRPr="00A65ACE" w:rsidRDefault="00384CED" w:rsidP="000778DC">
      <w:pPr>
        <w:ind w:left="1440" w:hanging="1440"/>
        <w:jc w:val="left"/>
      </w:pPr>
      <w:proofErr w:type="spellStart"/>
      <w:r w:rsidRPr="00A65ACE">
        <w:t>RMOnline</w:t>
      </w:r>
      <w:r w:rsidR="0052739B" w:rsidRPr="00A65ACE">
        <w:t>Service</w:t>
      </w:r>
      <w:r w:rsidRPr="00A65ACE">
        <w:t>s</w:t>
      </w:r>
      <w:proofErr w:type="spellEnd"/>
      <w:r w:rsidRPr="00A65ACE">
        <w:rPr>
          <w:cs/>
        </w:rPr>
        <w:t xml:space="preserve">. </w:t>
      </w:r>
      <w:r w:rsidRPr="00A65ACE">
        <w:t xml:space="preserve"> 2020</w:t>
      </w:r>
      <w:r w:rsidRPr="00A65ACE">
        <w:rPr>
          <w:cs/>
        </w:rPr>
        <w:t xml:space="preserve">. </w:t>
      </w:r>
      <w:r w:rsidRPr="00A65ACE">
        <w:t xml:space="preserve"> </w:t>
      </w:r>
      <w:r w:rsidRPr="00A65ACE">
        <w:rPr>
          <w:b/>
          <w:bCs/>
        </w:rPr>
        <w:t xml:space="preserve">SDLC </w:t>
      </w:r>
      <w:r w:rsidR="00365703" w:rsidRPr="00A65ACE">
        <w:rPr>
          <w:b/>
          <w:bCs/>
        </w:rPr>
        <w:t>Model</w:t>
      </w:r>
      <w:r w:rsidRPr="00A65ACE">
        <w:rPr>
          <w:b/>
          <w:bCs/>
        </w:rPr>
        <w:t xml:space="preserve"> </w:t>
      </w:r>
      <w:r w:rsidRPr="00A65ACE">
        <w:rPr>
          <w:b/>
          <w:bCs/>
          <w:cs/>
        </w:rPr>
        <w:t>คืออะไร</w:t>
      </w:r>
      <w:r w:rsidRPr="00A65ACE">
        <w:rPr>
          <w:b/>
          <w:bCs/>
        </w:rPr>
        <w:t>?</w:t>
      </w:r>
      <w:r w:rsidRPr="00A65ACE">
        <w:rPr>
          <w:b/>
          <w:bCs/>
          <w:cs/>
        </w:rPr>
        <w:t xml:space="preserve"> มีขั้นตอนอย่างไรบ้าง</w:t>
      </w:r>
      <w:r w:rsidRPr="00A65ACE">
        <w:rPr>
          <w:b/>
          <w:bCs/>
        </w:rPr>
        <w:t>?</w:t>
      </w:r>
      <w:r w:rsidRPr="00A65ACE">
        <w:t xml:space="preserve">.  </w:t>
      </w:r>
      <w:r w:rsidRPr="00A65ACE">
        <w:rPr>
          <w:cs/>
        </w:rPr>
        <w:t xml:space="preserve">[ระบบออนไลน์].  แหล่งที่มา </w:t>
      </w:r>
      <w:r w:rsidR="001063FD">
        <w:t>https://</w:t>
      </w:r>
      <w:r w:rsidRPr="00A65ACE">
        <w:t>www.rmonline</w:t>
      </w:r>
      <w:r w:rsidR="0052739B" w:rsidRPr="00A65ACE">
        <w:t>Service</w:t>
      </w:r>
      <w:r w:rsidRPr="00A65ACE">
        <w:t>s.com/article/</w:t>
      </w:r>
      <w:r w:rsidRPr="00A65ACE">
        <w:rPr>
          <w:cs/>
        </w:rPr>
        <w:t>13/</w:t>
      </w:r>
      <w:r w:rsidRPr="00A65ACE">
        <w:t>SDLC-</w:t>
      </w:r>
      <w:r w:rsidR="00365703" w:rsidRPr="00A65ACE">
        <w:t>Model</w:t>
      </w:r>
      <w:r w:rsidRPr="00A65ACE">
        <w:t>-</w:t>
      </w:r>
      <w:r w:rsidRPr="00A65ACE">
        <w:rPr>
          <w:cs/>
        </w:rPr>
        <w:t>คืออะไร-มีขั้นตอนอย่างไรบ้าง (14 มิถุนายน 2566).</w:t>
      </w:r>
    </w:p>
    <w:p w14:paraId="3A99DFF3" w14:textId="493DB69F" w:rsidR="00384CED" w:rsidRPr="00A65ACE" w:rsidRDefault="00384CED" w:rsidP="000778DC">
      <w:pPr>
        <w:ind w:left="1440" w:hanging="1440"/>
        <w:jc w:val="left"/>
      </w:pPr>
      <w:bookmarkStart w:id="177" w:name="_Hlk142892576"/>
      <w:proofErr w:type="spellStart"/>
      <w:r w:rsidRPr="00A65ACE">
        <w:t>Tutorialspoint</w:t>
      </w:r>
      <w:proofErr w:type="spellEnd"/>
      <w:r w:rsidRPr="00A65ACE">
        <w:t xml:space="preserve">.  2023.  </w:t>
      </w:r>
      <w:r w:rsidR="000855FB" w:rsidRPr="00A65ACE">
        <w:rPr>
          <w:b/>
          <w:bCs/>
        </w:rPr>
        <w:t>System</w:t>
      </w:r>
      <w:r w:rsidRPr="00A65ACE">
        <w:rPr>
          <w:b/>
          <w:bCs/>
        </w:rPr>
        <w:t xml:space="preserve"> Development Life Cycle</w:t>
      </w:r>
      <w:r w:rsidRPr="00A65ACE">
        <w:t xml:space="preserve">.  </w:t>
      </w:r>
      <w:r w:rsidRPr="00A65ACE">
        <w:rPr>
          <w:cs/>
        </w:rPr>
        <w:t xml:space="preserve">[ระบบออนไลน์].  แหล่งที่มา </w:t>
      </w:r>
      <w:r w:rsidR="001063FD">
        <w:t>https://</w:t>
      </w:r>
      <w:r w:rsidRPr="00A65ACE">
        <w:t>www.tutorialspoint.com/</w:t>
      </w:r>
      <w:r w:rsidR="000855FB" w:rsidRPr="00A65ACE">
        <w:t>System</w:t>
      </w:r>
      <w:r w:rsidRPr="00A65ACE">
        <w:t>_analysis_and_</w:t>
      </w:r>
      <w:r w:rsidR="00357CC3" w:rsidRPr="00A65ACE">
        <w:t>Design</w:t>
      </w:r>
      <w:r w:rsidRPr="00A65ACE">
        <w:t>/</w:t>
      </w:r>
      <w:r w:rsidR="000855FB" w:rsidRPr="00A65ACE">
        <w:t>System</w:t>
      </w:r>
      <w:r w:rsidRPr="00A65ACE">
        <w:t>_analysis_and_</w:t>
      </w:r>
      <w:r w:rsidR="00357CC3" w:rsidRPr="00A65ACE">
        <w:t>Design</w:t>
      </w:r>
      <w:r w:rsidRPr="00A65ACE">
        <w:t>_development_life_cycle.htm</w:t>
      </w:r>
      <w:r w:rsidRPr="00A65ACE">
        <w:rPr>
          <w:cs/>
        </w:rPr>
        <w:t xml:space="preserve"> (14 มิถุนายน 2566).</w:t>
      </w:r>
    </w:p>
    <w:bookmarkEnd w:id="177"/>
    <w:p w14:paraId="3C314206" w14:textId="29976A39" w:rsidR="00384CED" w:rsidRPr="00A65ACE" w:rsidRDefault="00164F98" w:rsidP="000778DC">
      <w:pPr>
        <w:ind w:left="1440" w:hanging="1440"/>
        <w:jc w:val="left"/>
        <w:rPr>
          <w:cs/>
        </w:rPr>
      </w:pPr>
      <w:r w:rsidRPr="00A65ACE">
        <w:t>Visual</w:t>
      </w:r>
      <w:r w:rsidR="00384CED" w:rsidRPr="00A65ACE">
        <w:t xml:space="preserve"> Paradigm</w:t>
      </w:r>
      <w:r w:rsidR="00384CED" w:rsidRPr="00A65ACE">
        <w:rPr>
          <w:cs/>
        </w:rPr>
        <w:t xml:space="preserve">. </w:t>
      </w:r>
      <w:r w:rsidR="00384CED" w:rsidRPr="00A65ACE">
        <w:t xml:space="preserve"> 2012.  </w:t>
      </w:r>
      <w:r w:rsidR="00384CED" w:rsidRPr="00A65ACE">
        <w:rPr>
          <w:b/>
          <w:bCs/>
        </w:rPr>
        <w:t xml:space="preserve">What is </w:t>
      </w:r>
      <w:r w:rsidR="002C3E6A" w:rsidRPr="00A65ACE">
        <w:rPr>
          <w:b/>
          <w:bCs/>
        </w:rPr>
        <w:t xml:space="preserve">Data </w:t>
      </w:r>
      <w:r w:rsidR="00617F3A" w:rsidRPr="00A65ACE">
        <w:rPr>
          <w:b/>
          <w:bCs/>
        </w:rPr>
        <w:t>Flow</w:t>
      </w:r>
      <w:r w:rsidR="00384CED" w:rsidRPr="00A65ACE">
        <w:rPr>
          <w:b/>
          <w:bCs/>
        </w:rPr>
        <w:t xml:space="preserve"> </w:t>
      </w:r>
      <w:r w:rsidR="008357AB" w:rsidRPr="00A65ACE">
        <w:rPr>
          <w:b/>
          <w:bCs/>
        </w:rPr>
        <w:t>Diagram</w:t>
      </w:r>
      <w:r w:rsidR="00384CED" w:rsidRPr="00A65ACE">
        <w:rPr>
          <w:b/>
          <w:bCs/>
        </w:rPr>
        <w:t xml:space="preserve"> (DFD)? How</w:t>
      </w:r>
      <w:r w:rsidR="007218DE" w:rsidRPr="00A65ACE">
        <w:rPr>
          <w:b/>
          <w:bCs/>
        </w:rPr>
        <w:t xml:space="preserve"> to </w:t>
      </w:r>
      <w:r w:rsidR="00384CED" w:rsidRPr="00A65ACE">
        <w:rPr>
          <w:b/>
          <w:bCs/>
        </w:rPr>
        <w:t xml:space="preserve">Draw </w:t>
      </w:r>
      <w:proofErr w:type="gramStart"/>
      <w:r w:rsidR="00384CED" w:rsidRPr="00A65ACE">
        <w:rPr>
          <w:b/>
          <w:bCs/>
        </w:rPr>
        <w:t>DFD?</w:t>
      </w:r>
      <w:r w:rsidR="00384CED" w:rsidRPr="00A65ACE">
        <w:t>.</w:t>
      </w:r>
      <w:proofErr w:type="gramEnd"/>
      <w:r w:rsidR="00384CED" w:rsidRPr="00A65ACE">
        <w:t xml:space="preserve">  </w:t>
      </w:r>
      <w:bookmarkStart w:id="178" w:name="_Hlk142781501"/>
      <w:r w:rsidR="00384CED" w:rsidRPr="00A65ACE">
        <w:rPr>
          <w:cs/>
        </w:rPr>
        <w:t xml:space="preserve">[ระบบออนไลน์].  แหล่งที่มา </w:t>
      </w:r>
      <w:bookmarkEnd w:id="178"/>
      <w:r w:rsidR="001063FD">
        <w:t>https://</w:t>
      </w:r>
      <w:r w:rsidR="00384CED" w:rsidRPr="00A65ACE">
        <w:t>www.</w:t>
      </w:r>
      <w:r w:rsidRPr="00A65ACE">
        <w:t>Visual</w:t>
      </w:r>
      <w:r w:rsidR="00384CED" w:rsidRPr="00A65ACE">
        <w:t>-paradigm.com/tutorials/data-</w:t>
      </w:r>
      <w:r w:rsidR="00617F3A" w:rsidRPr="00A65ACE">
        <w:t>Flow</w:t>
      </w:r>
      <w:r w:rsidR="00384CED" w:rsidRPr="00A65ACE">
        <w:t>-</w:t>
      </w:r>
      <w:r w:rsidR="008357AB" w:rsidRPr="00A65ACE">
        <w:t>Diagram</w:t>
      </w:r>
      <w:r w:rsidR="00384CED" w:rsidRPr="00A65ACE">
        <w:t>-dfd.jsp?</w:t>
      </w:r>
      <w:r w:rsidR="009B239C" w:rsidRPr="00A65ACE">
        <w:t>Form</w:t>
      </w:r>
      <w:r w:rsidR="00384CED" w:rsidRPr="00A65ACE">
        <w:t xml:space="preserve">at=pdf (14 </w:t>
      </w:r>
      <w:r w:rsidR="00384CED" w:rsidRPr="00A65ACE">
        <w:rPr>
          <w:cs/>
        </w:rPr>
        <w:t xml:space="preserve">มิถุนายน </w:t>
      </w:r>
      <w:r w:rsidR="00384CED" w:rsidRPr="00A65ACE">
        <w:t>2566).</w:t>
      </w:r>
    </w:p>
    <w:p w14:paraId="54C34AB2" w14:textId="77777777" w:rsidR="009227CA" w:rsidRPr="00A65ACE" w:rsidRDefault="009227CA" w:rsidP="0095106B">
      <w:pPr>
        <w:jc w:val="left"/>
        <w:rPr>
          <w:rFonts w:eastAsiaTheme="majorEastAsia"/>
          <w:bCs/>
          <w:cs/>
        </w:rPr>
      </w:pPr>
      <w:r w:rsidRPr="00A65ACE">
        <w:rPr>
          <w:cs/>
        </w:rPr>
        <w:br w:type="page"/>
      </w:r>
    </w:p>
    <w:p w14:paraId="7653FA33" w14:textId="2E502C61" w:rsidR="0029200F" w:rsidRPr="00A65ACE" w:rsidRDefault="0029200F" w:rsidP="00341A2E">
      <w:pPr>
        <w:pStyle w:val="1"/>
      </w:pPr>
      <w:bookmarkStart w:id="179" w:name="_Toc142967600"/>
      <w:bookmarkStart w:id="180" w:name="_Toc151972498"/>
      <w:bookmarkStart w:id="181" w:name="_Toc152364840"/>
      <w:r w:rsidRPr="00A65ACE">
        <w:rPr>
          <w:cs/>
        </w:rPr>
        <w:lastRenderedPageBreak/>
        <w:t>ประวัติผู้เขียน</w:t>
      </w:r>
      <w:bookmarkEnd w:id="179"/>
      <w:bookmarkEnd w:id="180"/>
      <w:bookmarkEnd w:id="181"/>
    </w:p>
    <w:p w14:paraId="0EB2693F" w14:textId="77777777" w:rsidR="0029200F" w:rsidRPr="00A65ACE" w:rsidRDefault="0029200F" w:rsidP="0095106B">
      <w:pPr>
        <w:jc w:val="thaiDistribute"/>
        <w:rPr>
          <w:b/>
          <w:bCs/>
        </w:rPr>
      </w:pPr>
    </w:p>
    <w:p w14:paraId="6D7C4CF5" w14:textId="28D1793B" w:rsidR="0029200F" w:rsidRPr="00A65ACE" w:rsidRDefault="0029200F" w:rsidP="0095106B">
      <w:pPr>
        <w:jc w:val="thaiDistribute"/>
      </w:pPr>
      <w:r w:rsidRPr="00A65ACE">
        <w:rPr>
          <w:cs/>
        </w:rPr>
        <w:t>ชื่อ</w:t>
      </w:r>
      <w:r w:rsidR="00617F3A" w:rsidRPr="00A65ACE">
        <w:t>-</w:t>
      </w:r>
      <w:r w:rsidRPr="00A65ACE">
        <w:rPr>
          <w:cs/>
        </w:rPr>
        <w:t>สกุล</w:t>
      </w:r>
      <w:r w:rsidRPr="00A65ACE">
        <w:rPr>
          <w:cs/>
        </w:rPr>
        <w:tab/>
      </w:r>
      <w:r w:rsidR="007116E4" w:rsidRPr="00A65ACE">
        <w:rPr>
          <w:cs/>
        </w:rPr>
        <w:tab/>
      </w:r>
    </w:p>
    <w:p w14:paraId="54A14040" w14:textId="0724A54D" w:rsidR="0029200F" w:rsidRPr="00A65ACE" w:rsidRDefault="0029200F" w:rsidP="0095106B">
      <w:pPr>
        <w:jc w:val="thaiDistribute"/>
      </w:pPr>
      <w:r w:rsidRPr="00A65ACE">
        <w:rPr>
          <w:cs/>
        </w:rPr>
        <w:tab/>
      </w:r>
      <w:r w:rsidRPr="00A65ACE">
        <w:rPr>
          <w:cs/>
        </w:rPr>
        <w:tab/>
      </w:r>
    </w:p>
    <w:p w14:paraId="7FDB6E72" w14:textId="77777777" w:rsidR="0055100E" w:rsidRPr="00A65ACE" w:rsidRDefault="0055100E" w:rsidP="0095106B">
      <w:pPr>
        <w:jc w:val="thaiDistribute"/>
      </w:pPr>
    </w:p>
    <w:p w14:paraId="492AAACB" w14:textId="23E63EC9" w:rsidR="0029200F" w:rsidRPr="00A65ACE" w:rsidRDefault="0029200F" w:rsidP="0095106B">
      <w:pPr>
        <w:jc w:val="thaiDistribute"/>
      </w:pPr>
      <w:r w:rsidRPr="00A65ACE">
        <w:rPr>
          <w:cs/>
        </w:rPr>
        <w:t>ตำแหน่ง</w:t>
      </w:r>
      <w:r w:rsidRPr="00A65ACE">
        <w:rPr>
          <w:cs/>
        </w:rPr>
        <w:tab/>
      </w:r>
      <w:r w:rsidRPr="00A65ACE">
        <w:rPr>
          <w:cs/>
        </w:rPr>
        <w:tab/>
      </w:r>
    </w:p>
    <w:p w14:paraId="6394EC5A" w14:textId="77777777" w:rsidR="0055100E" w:rsidRPr="00A65ACE" w:rsidRDefault="0055100E" w:rsidP="0095106B">
      <w:pPr>
        <w:jc w:val="thaiDistribute"/>
      </w:pPr>
    </w:p>
    <w:p w14:paraId="04E71BE5" w14:textId="1D88B04F" w:rsidR="0029200F" w:rsidRPr="00A65ACE" w:rsidRDefault="0029200F" w:rsidP="0095106B">
      <w:pPr>
        <w:jc w:val="thaiDistribute"/>
      </w:pPr>
      <w:r w:rsidRPr="00A65ACE">
        <w:rPr>
          <w:cs/>
        </w:rPr>
        <w:t>หน่วยงาน</w:t>
      </w:r>
      <w:r w:rsidRPr="00A65ACE">
        <w:rPr>
          <w:cs/>
        </w:rPr>
        <w:tab/>
      </w:r>
      <w:bookmarkStart w:id="182" w:name="_GoBack"/>
      <w:bookmarkEnd w:id="182"/>
      <w:r w:rsidRPr="00A65ACE">
        <w:rPr>
          <w:cs/>
        </w:rPr>
        <w:t>กองเทคโนโลยีดิจิทัล สำนักงานมหาวิทยาลัย</w:t>
      </w:r>
    </w:p>
    <w:p w14:paraId="3125D41E" w14:textId="77777777" w:rsidR="0029200F" w:rsidRPr="00A65ACE" w:rsidRDefault="0029200F" w:rsidP="0095106B">
      <w:pPr>
        <w:jc w:val="thaiDistribute"/>
      </w:pPr>
      <w:r w:rsidRPr="00A65ACE">
        <w:rPr>
          <w:cs/>
        </w:rPr>
        <w:tab/>
      </w:r>
      <w:r w:rsidRPr="00A65ACE">
        <w:rPr>
          <w:cs/>
        </w:rPr>
        <w:tab/>
        <w:t xml:space="preserve">มหาวิทยาลัยแม่โจ้ </w:t>
      </w:r>
      <w:r w:rsidRPr="00A65ACE">
        <w:t>63</w:t>
      </w:r>
      <w:r w:rsidRPr="00A65ACE">
        <w:rPr>
          <w:cs/>
        </w:rPr>
        <w:t xml:space="preserve"> หมู่ </w:t>
      </w:r>
      <w:r w:rsidRPr="00A65ACE">
        <w:t>4</w:t>
      </w:r>
      <w:r w:rsidRPr="00A65ACE">
        <w:rPr>
          <w:cs/>
        </w:rPr>
        <w:t xml:space="preserve"> ตำบลหนองหาร อำเภอสันทราย จังหวัดเชียงใหม่</w:t>
      </w:r>
    </w:p>
    <w:p w14:paraId="13475805" w14:textId="77777777" w:rsidR="0029200F" w:rsidRPr="00A65ACE" w:rsidRDefault="0029200F" w:rsidP="0095106B">
      <w:pPr>
        <w:jc w:val="thaiDistribute"/>
      </w:pPr>
      <w:r w:rsidRPr="00A65ACE">
        <w:rPr>
          <w:cs/>
        </w:rPr>
        <w:tab/>
      </w:r>
      <w:r w:rsidRPr="00A65ACE">
        <w:rPr>
          <w:cs/>
        </w:rPr>
        <w:tab/>
        <w:t xml:space="preserve">รหัสไปรษณีย์ </w:t>
      </w:r>
      <w:r w:rsidRPr="00A65ACE">
        <w:t xml:space="preserve">50290 </w:t>
      </w:r>
      <w:r w:rsidRPr="00A65ACE">
        <w:rPr>
          <w:cs/>
        </w:rPr>
        <w:t xml:space="preserve">โทรศัพท์ </w:t>
      </w:r>
      <w:r w:rsidRPr="00A65ACE">
        <w:t>0-5387-3274</w:t>
      </w:r>
    </w:p>
    <w:p w14:paraId="3308787B" w14:textId="76387EB3" w:rsidR="0029200F" w:rsidRPr="00A65ACE" w:rsidRDefault="0029200F" w:rsidP="0095106B">
      <w:pPr>
        <w:jc w:val="thaiDistribute"/>
      </w:pPr>
      <w:r w:rsidRPr="00A65ACE">
        <w:tab/>
      </w:r>
      <w:r w:rsidRPr="00A65ACE">
        <w:tab/>
        <w:t>e-mail</w:t>
      </w:r>
      <w:r w:rsidR="008D3685">
        <w:t xml:space="preserve">: </w:t>
      </w:r>
      <w:r w:rsidRPr="00A65ACE">
        <w:t>komolnark@mju.ac.th</w:t>
      </w:r>
    </w:p>
    <w:p w14:paraId="1371BA01" w14:textId="77777777" w:rsidR="0055100E" w:rsidRPr="00A65ACE" w:rsidRDefault="0055100E" w:rsidP="0095106B">
      <w:pPr>
        <w:jc w:val="thaiDistribute"/>
      </w:pPr>
    </w:p>
    <w:p w14:paraId="6702D728" w14:textId="53036741" w:rsidR="0029200F" w:rsidRPr="00A65ACE" w:rsidRDefault="0029200F" w:rsidP="0095106B">
      <w:pPr>
        <w:jc w:val="thaiDistribute"/>
      </w:pPr>
      <w:r w:rsidRPr="00A65ACE">
        <w:rPr>
          <w:cs/>
        </w:rPr>
        <w:t>ประวัติการศึกษา</w:t>
      </w:r>
      <w:r w:rsidRPr="00A65ACE">
        <w:rPr>
          <w:cs/>
        </w:rPr>
        <w:tab/>
      </w:r>
    </w:p>
    <w:p w14:paraId="7304F684" w14:textId="449D1855" w:rsidR="0029200F" w:rsidRPr="00A65ACE" w:rsidRDefault="0029200F" w:rsidP="0095106B">
      <w:pPr>
        <w:jc w:val="thaiDistribute"/>
      </w:pPr>
      <w:r w:rsidRPr="00A65ACE">
        <w:tab/>
      </w:r>
      <w:r w:rsidRPr="00A65ACE">
        <w:tab/>
      </w:r>
    </w:p>
    <w:p w14:paraId="20720FC1" w14:textId="77777777" w:rsidR="0029200F" w:rsidRPr="00A65ACE" w:rsidRDefault="0029200F" w:rsidP="0095106B">
      <w:pPr>
        <w:jc w:val="thaiDistribute"/>
      </w:pPr>
    </w:p>
    <w:p w14:paraId="52D324DF" w14:textId="77777777" w:rsidR="000E24D3" w:rsidRPr="00A65ACE" w:rsidRDefault="000E24D3" w:rsidP="0095106B">
      <w:pPr>
        <w:jc w:val="thaiDistribute"/>
        <w:rPr>
          <w:b/>
          <w:bCs/>
          <w:cs/>
        </w:rPr>
      </w:pPr>
    </w:p>
    <w:p w14:paraId="093A5CFA" w14:textId="77777777" w:rsidR="00576C07" w:rsidRPr="00A65ACE" w:rsidRDefault="00576C07" w:rsidP="0095106B">
      <w:pPr>
        <w:jc w:val="thaiDistribute"/>
        <w:rPr>
          <w:b/>
          <w:bCs/>
          <w:cs/>
        </w:rPr>
      </w:pPr>
    </w:p>
    <w:p w14:paraId="32DA7822" w14:textId="74F48C8A" w:rsidR="009976C6" w:rsidRPr="00A65ACE" w:rsidRDefault="009976C6" w:rsidP="0095106B">
      <w:pPr>
        <w:jc w:val="thaiDistribute"/>
      </w:pPr>
    </w:p>
    <w:sectPr w:rsidR="009976C6" w:rsidRPr="00A65ACE" w:rsidSect="00533CC4">
      <w:pgSz w:w="11906" w:h="16838" w:code="9"/>
      <w:pgMar w:top="2160" w:right="1440" w:bottom="1440" w:left="2160" w:header="14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EBB3B" w14:textId="77777777" w:rsidR="00541BD4" w:rsidRDefault="00541BD4" w:rsidP="00CA7325">
      <w:r>
        <w:separator/>
      </w:r>
    </w:p>
    <w:p w14:paraId="00217950" w14:textId="77777777" w:rsidR="00541BD4" w:rsidRDefault="00541BD4"/>
    <w:p w14:paraId="1F37B25A" w14:textId="77777777" w:rsidR="00541BD4" w:rsidRDefault="00541BD4" w:rsidP="003721E0"/>
    <w:p w14:paraId="36C1FAB1" w14:textId="77777777" w:rsidR="00541BD4" w:rsidRDefault="00541BD4" w:rsidP="00CD6512"/>
    <w:p w14:paraId="4ABB31EA" w14:textId="77777777" w:rsidR="00541BD4" w:rsidRDefault="00541BD4" w:rsidP="005A2A86"/>
    <w:p w14:paraId="0A76C124" w14:textId="77777777" w:rsidR="00541BD4" w:rsidRDefault="00541BD4" w:rsidP="005A2A86"/>
    <w:p w14:paraId="08DC4179" w14:textId="77777777" w:rsidR="00541BD4" w:rsidRDefault="00541BD4"/>
  </w:endnote>
  <w:endnote w:type="continuationSeparator" w:id="0">
    <w:p w14:paraId="16F233FC" w14:textId="77777777" w:rsidR="00541BD4" w:rsidRDefault="00541BD4" w:rsidP="00CA7325">
      <w:r>
        <w:continuationSeparator/>
      </w:r>
    </w:p>
    <w:p w14:paraId="64C1079D" w14:textId="77777777" w:rsidR="00541BD4" w:rsidRDefault="00541BD4"/>
    <w:p w14:paraId="5C4DED4C" w14:textId="77777777" w:rsidR="00541BD4" w:rsidRDefault="00541BD4" w:rsidP="003721E0"/>
    <w:p w14:paraId="34955F97" w14:textId="77777777" w:rsidR="00541BD4" w:rsidRDefault="00541BD4" w:rsidP="00CD6512"/>
    <w:p w14:paraId="6180FBAB" w14:textId="77777777" w:rsidR="00541BD4" w:rsidRDefault="00541BD4" w:rsidP="005A2A86"/>
    <w:p w14:paraId="2C43CAD4" w14:textId="77777777" w:rsidR="00541BD4" w:rsidRDefault="00541BD4" w:rsidP="005A2A86"/>
    <w:p w14:paraId="3FC8FC96" w14:textId="77777777" w:rsidR="00541BD4" w:rsidRDefault="00541BD4"/>
  </w:endnote>
  <w:endnote w:type="continuationNotice" w:id="1">
    <w:p w14:paraId="2CFF540F" w14:textId="77777777" w:rsidR="00541BD4" w:rsidRDefault="00541BD4"/>
    <w:p w14:paraId="5A487C52" w14:textId="77777777" w:rsidR="00541BD4" w:rsidRDefault="00541BD4"/>
    <w:p w14:paraId="29D62A76" w14:textId="77777777" w:rsidR="00541BD4" w:rsidRDefault="00541BD4" w:rsidP="003721E0"/>
    <w:p w14:paraId="1827AE16" w14:textId="77777777" w:rsidR="00541BD4" w:rsidRDefault="00541BD4" w:rsidP="00CD6512"/>
    <w:p w14:paraId="454E44D4" w14:textId="77777777" w:rsidR="00541BD4" w:rsidRDefault="00541BD4" w:rsidP="005A2A86"/>
    <w:p w14:paraId="66B353C0" w14:textId="77777777" w:rsidR="00541BD4" w:rsidRDefault="00541BD4" w:rsidP="005A2A86"/>
    <w:p w14:paraId="08A0EBAF" w14:textId="77777777" w:rsidR="00541BD4" w:rsidRDefault="00541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6E3A" w14:textId="77777777" w:rsidR="00541BD4" w:rsidRDefault="00541BD4" w:rsidP="00CA7325">
      <w:r>
        <w:separator/>
      </w:r>
    </w:p>
    <w:p w14:paraId="211A857B" w14:textId="77777777" w:rsidR="00541BD4" w:rsidRDefault="00541BD4"/>
    <w:p w14:paraId="117F946E" w14:textId="77777777" w:rsidR="00541BD4" w:rsidRDefault="00541BD4" w:rsidP="003721E0"/>
    <w:p w14:paraId="666E0425" w14:textId="77777777" w:rsidR="00541BD4" w:rsidRDefault="00541BD4" w:rsidP="00CD6512"/>
    <w:p w14:paraId="25A1E486" w14:textId="77777777" w:rsidR="00541BD4" w:rsidRDefault="00541BD4" w:rsidP="005A2A86"/>
    <w:p w14:paraId="4EC89D6E" w14:textId="77777777" w:rsidR="00541BD4" w:rsidRDefault="00541BD4" w:rsidP="005A2A86"/>
    <w:p w14:paraId="014C5A02" w14:textId="77777777" w:rsidR="00541BD4" w:rsidRDefault="00541BD4"/>
  </w:footnote>
  <w:footnote w:type="continuationSeparator" w:id="0">
    <w:p w14:paraId="6720DBD4" w14:textId="77777777" w:rsidR="00541BD4" w:rsidRDefault="00541BD4" w:rsidP="00CA7325">
      <w:r>
        <w:continuationSeparator/>
      </w:r>
    </w:p>
    <w:p w14:paraId="729E3C17" w14:textId="77777777" w:rsidR="00541BD4" w:rsidRDefault="00541BD4"/>
    <w:p w14:paraId="3B7423A9" w14:textId="77777777" w:rsidR="00541BD4" w:rsidRDefault="00541BD4" w:rsidP="003721E0"/>
    <w:p w14:paraId="7188D40C" w14:textId="77777777" w:rsidR="00541BD4" w:rsidRDefault="00541BD4" w:rsidP="00CD6512"/>
    <w:p w14:paraId="293BBF68" w14:textId="77777777" w:rsidR="00541BD4" w:rsidRDefault="00541BD4" w:rsidP="005A2A86"/>
    <w:p w14:paraId="742AB3BF" w14:textId="77777777" w:rsidR="00541BD4" w:rsidRDefault="00541BD4" w:rsidP="005A2A86"/>
    <w:p w14:paraId="253EA4B8" w14:textId="77777777" w:rsidR="00541BD4" w:rsidRDefault="00541BD4"/>
  </w:footnote>
  <w:footnote w:type="continuationNotice" w:id="1">
    <w:p w14:paraId="4DD13CE8" w14:textId="77777777" w:rsidR="00541BD4" w:rsidRDefault="00541BD4"/>
    <w:p w14:paraId="6F1A7369" w14:textId="77777777" w:rsidR="00541BD4" w:rsidRDefault="00541BD4"/>
    <w:p w14:paraId="64CA68E5" w14:textId="77777777" w:rsidR="00541BD4" w:rsidRDefault="00541BD4" w:rsidP="003721E0"/>
    <w:p w14:paraId="44270CCE" w14:textId="77777777" w:rsidR="00541BD4" w:rsidRDefault="00541BD4" w:rsidP="00CD6512"/>
    <w:p w14:paraId="29231F17" w14:textId="77777777" w:rsidR="00541BD4" w:rsidRDefault="00541BD4" w:rsidP="005A2A86"/>
    <w:p w14:paraId="436C908B" w14:textId="77777777" w:rsidR="00541BD4" w:rsidRDefault="00541BD4" w:rsidP="005A2A86"/>
    <w:p w14:paraId="36F20082" w14:textId="77777777" w:rsidR="00541BD4" w:rsidRDefault="00541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420D" w14:textId="2505DA2C" w:rsidR="005903F1" w:rsidRPr="006100AD" w:rsidRDefault="005903F1" w:rsidP="00027421">
    <w:pPr>
      <w:pStyle w:val="Page"/>
      <w:rPr>
        <w:color w:val="000000" w:themeColor="text1"/>
      </w:rPr>
    </w:pPr>
    <w:r>
      <w:t>(</w:t>
    </w:r>
    <w:sdt>
      <w:sdtPr>
        <w:id w:val="891614311"/>
        <w:docPartObj>
          <w:docPartGallery w:val="Page Numbers (Top of Page)"/>
          <w:docPartUnique/>
        </w:docPartObj>
      </w:sdtPr>
      <w:sdtEndPr>
        <w:rPr>
          <w:noProof/>
          <w:color w:val="000000" w:themeColor="text1"/>
        </w:rPr>
      </w:sdtEndPr>
      <w:sdtContent>
        <w:r w:rsidRPr="006100AD">
          <w:rPr>
            <w:color w:val="000000" w:themeColor="text1"/>
          </w:rPr>
          <w:fldChar w:fldCharType="begin"/>
        </w:r>
        <w:r w:rsidRPr="006100AD">
          <w:rPr>
            <w:color w:val="000000" w:themeColor="text1"/>
          </w:rPr>
          <w:instrText xml:space="preserve"> PAGE   \* MERGEFORMAT </w:instrText>
        </w:r>
        <w:r w:rsidRPr="006100AD">
          <w:rPr>
            <w:color w:val="000000" w:themeColor="text1"/>
          </w:rPr>
          <w:fldChar w:fldCharType="separate"/>
        </w:r>
        <w:r w:rsidRPr="006100AD">
          <w:rPr>
            <w:noProof/>
            <w:color w:val="000000" w:themeColor="text1"/>
          </w:rPr>
          <w:t>2</w:t>
        </w:r>
        <w:r w:rsidRPr="006100AD">
          <w:rPr>
            <w:noProof/>
            <w:color w:val="000000" w:themeColor="text1"/>
          </w:rPr>
          <w:fldChar w:fldCharType="end"/>
        </w:r>
        <w:r>
          <w:rPr>
            <w:noProof/>
            <w:color w:val="000000" w:themeColor="text1"/>
          </w:rPr>
          <w:t>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456571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236D442A" w14:textId="77777777" w:rsidR="005903F1" w:rsidRPr="006100AD" w:rsidRDefault="005903F1" w:rsidP="00027421">
        <w:pPr>
          <w:pStyle w:val="Page"/>
          <w:rPr>
            <w:color w:val="000000" w:themeColor="text1"/>
          </w:rPr>
        </w:pPr>
        <w:r w:rsidRPr="006100AD">
          <w:rPr>
            <w:color w:val="000000" w:themeColor="text1"/>
          </w:rPr>
          <w:fldChar w:fldCharType="begin"/>
        </w:r>
        <w:r w:rsidRPr="006100AD">
          <w:rPr>
            <w:color w:val="000000" w:themeColor="text1"/>
          </w:rPr>
          <w:instrText xml:space="preserve"> PAGE   \* MERGEFORMAT </w:instrText>
        </w:r>
        <w:r w:rsidRPr="006100AD">
          <w:rPr>
            <w:color w:val="000000" w:themeColor="text1"/>
          </w:rPr>
          <w:fldChar w:fldCharType="separate"/>
        </w:r>
        <w:r w:rsidRPr="006100AD">
          <w:rPr>
            <w:noProof/>
            <w:color w:val="000000" w:themeColor="text1"/>
          </w:rPr>
          <w:t>2</w:t>
        </w:r>
        <w:r w:rsidRPr="006100AD">
          <w:rPr>
            <w:noProof/>
            <w:color w:val="000000" w:themeColor="text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8408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A7E01D" w14:textId="77777777" w:rsidR="005903F1" w:rsidRPr="006100AD" w:rsidRDefault="005903F1" w:rsidP="006D1EEB">
        <w:pPr>
          <w:pStyle w:val="Page"/>
        </w:pPr>
        <w:r w:rsidRPr="006100AD">
          <w:fldChar w:fldCharType="begin"/>
        </w:r>
        <w:r w:rsidRPr="006100AD">
          <w:instrText xml:space="preserve"> PAGE   \* MERGEFORMAT </w:instrText>
        </w:r>
        <w:r w:rsidRPr="006100AD">
          <w:fldChar w:fldCharType="separate"/>
        </w:r>
        <w:r w:rsidRPr="006100AD">
          <w:rPr>
            <w:noProof/>
          </w:rPr>
          <w:t>2</w:t>
        </w:r>
        <w:r w:rsidRPr="006100AD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19F"/>
    <w:multiLevelType w:val="hybridMultilevel"/>
    <w:tmpl w:val="92D454D4"/>
    <w:lvl w:ilvl="0" w:tplc="BE2669C6">
      <w:start w:val="1"/>
      <w:numFmt w:val="decimal"/>
      <w:pStyle w:val="a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290A"/>
    <w:multiLevelType w:val="hybridMultilevel"/>
    <w:tmpl w:val="0E0C3412"/>
    <w:lvl w:ilvl="0" w:tplc="26D8A8D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867D7"/>
    <w:multiLevelType w:val="hybridMultilevel"/>
    <w:tmpl w:val="390E3228"/>
    <w:lvl w:ilvl="0" w:tplc="CE3A45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332"/>
    <w:multiLevelType w:val="hybridMultilevel"/>
    <w:tmpl w:val="6F4C3B0E"/>
    <w:lvl w:ilvl="0" w:tplc="0724566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8245EE5"/>
    <w:multiLevelType w:val="hybridMultilevel"/>
    <w:tmpl w:val="7638A822"/>
    <w:lvl w:ilvl="0" w:tplc="7DE05C08">
      <w:start w:val="1"/>
      <w:numFmt w:val="decimal"/>
      <w:lvlText w:val="ภาพที่ %1  "/>
      <w:lvlJc w:val="center"/>
      <w:pPr>
        <w:ind w:left="720" w:hanging="36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DE5"/>
    <w:multiLevelType w:val="hybridMultilevel"/>
    <w:tmpl w:val="94F4BB84"/>
    <w:lvl w:ilvl="0" w:tplc="52A8884E">
      <w:start w:val="1"/>
      <w:numFmt w:val="decimal"/>
      <w:pStyle w:val="picture"/>
      <w:lvlText w:val="ภาพที่ %1"/>
      <w:lvlJc w:val="left"/>
      <w:pPr>
        <w:ind w:left="720" w:hanging="36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FEC"/>
    <w:multiLevelType w:val="multilevel"/>
    <w:tmpl w:val="46522E76"/>
    <w:lvl w:ilvl="0">
      <w:numFmt w:val="bullet"/>
      <w:pStyle w:val="3dNumber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  <w:szCs w:val="36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2096CFF"/>
    <w:multiLevelType w:val="hybridMultilevel"/>
    <w:tmpl w:val="1A44EFA6"/>
    <w:lvl w:ilvl="0" w:tplc="BFA6F6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E7D33"/>
    <w:multiLevelType w:val="hybridMultilevel"/>
    <w:tmpl w:val="A7C4B5A6"/>
    <w:lvl w:ilvl="0" w:tplc="31889546">
      <w:start w:val="1"/>
      <w:numFmt w:val="decimal"/>
      <w:pStyle w:val="nNumber"/>
      <w:lvlText w:val="%1)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804FE"/>
    <w:multiLevelType w:val="hybridMultilevel"/>
    <w:tmpl w:val="42902132"/>
    <w:lvl w:ilvl="0" w:tplc="991C75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BD4806"/>
    <w:multiLevelType w:val="hybridMultilevel"/>
    <w:tmpl w:val="27146ECA"/>
    <w:lvl w:ilvl="0" w:tplc="7AB4D3F6">
      <w:start w:val="1"/>
      <w:numFmt w:val="decimal"/>
      <w:pStyle w:val="1Number"/>
      <w:lvlText w:val="%1)  "/>
      <w:lvlJc w:val="left"/>
      <w:pPr>
        <w:ind w:left="162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88C47DB"/>
    <w:multiLevelType w:val="hybridMultilevel"/>
    <w:tmpl w:val="86F87944"/>
    <w:lvl w:ilvl="0" w:tplc="3C90B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F72EA"/>
    <w:multiLevelType w:val="hybridMultilevel"/>
    <w:tmpl w:val="1DC8E33E"/>
    <w:lvl w:ilvl="0" w:tplc="6EA4197A">
      <w:numFmt w:val="bullet"/>
      <w:pStyle w:val="ndNumber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  <w:szCs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31208"/>
    <w:multiLevelType w:val="hybridMultilevel"/>
    <w:tmpl w:val="FD94AF32"/>
    <w:lvl w:ilvl="0" w:tplc="BCF22CB8">
      <w:start w:val="1"/>
      <w:numFmt w:val="decimal"/>
      <w:pStyle w:val="Table"/>
      <w:lvlText w:val="ตารางที่ %1  "/>
      <w:lvlJc w:val="left"/>
      <w:pPr>
        <w:tabs>
          <w:tab w:val="num" w:pos="1152"/>
        </w:tabs>
        <w:ind w:left="1080" w:hanging="108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678A"/>
    <w:multiLevelType w:val="hybridMultilevel"/>
    <w:tmpl w:val="D4C4DD9C"/>
    <w:lvl w:ilvl="0" w:tplc="5BEE1B20">
      <w:start w:val="1"/>
      <w:numFmt w:val="decimal"/>
      <w:suff w:val="nothing"/>
      <w:lvlText w:val="ภาพที่ %1  "/>
      <w:lvlJc w:val="center"/>
      <w:pPr>
        <w:ind w:left="1224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462522"/>
    <w:multiLevelType w:val="hybridMultilevel"/>
    <w:tmpl w:val="B3A41268"/>
    <w:lvl w:ilvl="0" w:tplc="71A2BEE2">
      <w:start w:val="1"/>
      <w:numFmt w:val="decimal"/>
      <w:pStyle w:val="05set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A0C2057"/>
    <w:multiLevelType w:val="hybridMultilevel"/>
    <w:tmpl w:val="0B50771C"/>
    <w:lvl w:ilvl="0" w:tplc="BFDE2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F6BE2"/>
    <w:multiLevelType w:val="hybridMultilevel"/>
    <w:tmpl w:val="B71C339E"/>
    <w:lvl w:ilvl="0" w:tplc="408806E4">
      <w:start w:val="1"/>
      <w:numFmt w:val="decimal"/>
      <w:lvlText w:val="ภาพที่ %1  "/>
      <w:lvlJc w:val="left"/>
      <w:pPr>
        <w:ind w:left="720" w:hanging="36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0E6"/>
    <w:multiLevelType w:val="hybridMultilevel"/>
    <w:tmpl w:val="8B40A6BE"/>
    <w:lvl w:ilvl="0" w:tplc="B778028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A6D82"/>
    <w:multiLevelType w:val="hybridMultilevel"/>
    <w:tmpl w:val="0C6AAC44"/>
    <w:lvl w:ilvl="0" w:tplc="2F403678">
      <w:start w:val="1"/>
      <w:numFmt w:val="decimal"/>
      <w:pStyle w:val="16Number"/>
      <w:suff w:val="nothing"/>
      <w:lvlText w:val="%1)  "/>
      <w:lvlJc w:val="left"/>
      <w:pPr>
        <w:ind w:left="396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kern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60E2E4C"/>
    <w:multiLevelType w:val="multilevel"/>
    <w:tmpl w:val="8DD81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6F0E05"/>
    <w:multiLevelType w:val="hybridMultilevel"/>
    <w:tmpl w:val="37308546"/>
    <w:lvl w:ilvl="0" w:tplc="4E268EF6">
      <w:start w:val="1"/>
      <w:numFmt w:val="decimal"/>
      <w:lvlText w:val="(%1)"/>
      <w:lvlJc w:val="left"/>
      <w:pPr>
        <w:ind w:left="16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 w15:restartNumberingAfterBreak="0">
    <w:nsid w:val="5C6607A5"/>
    <w:multiLevelType w:val="hybridMultilevel"/>
    <w:tmpl w:val="8FA08F7A"/>
    <w:lvl w:ilvl="0" w:tplc="A2B6B52E">
      <w:numFmt w:val="bullet"/>
      <w:pStyle w:val="4dNumber"/>
      <w:lvlText w:val="-"/>
      <w:lvlJc w:val="left"/>
      <w:pPr>
        <w:ind w:left="3240" w:hanging="360"/>
      </w:pPr>
      <w:rPr>
        <w:rFonts w:ascii="Cordia New" w:eastAsiaTheme="minorHAnsi" w:hAnsi="Cordia New" w:cs="Cordia New" w:hint="default"/>
        <w:sz w:val="28"/>
        <w:szCs w:val="32"/>
      </w:rPr>
    </w:lvl>
    <w:lvl w:ilvl="1" w:tplc="3DF65CB2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  <w:szCs w:val="32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BCA2179A">
      <w:start w:val="1"/>
      <w:numFmt w:val="bullet"/>
      <w:pStyle w:val="25dNumber"/>
      <w:lvlText w:val="o"/>
      <w:lvlJc w:val="left"/>
      <w:pPr>
        <w:ind w:left="3960" w:hanging="360"/>
      </w:pPr>
      <w:rPr>
        <w:rFonts w:ascii="Courier New" w:hAnsi="Courier New" w:cs="Courier New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FD2F65"/>
    <w:multiLevelType w:val="hybridMultilevel"/>
    <w:tmpl w:val="D4D20D6C"/>
    <w:lvl w:ilvl="0" w:tplc="5BDA1168">
      <w:start w:val="1"/>
      <w:numFmt w:val="bullet"/>
      <w:pStyle w:val="5-dnumber"/>
      <w:lvlText w:val="o"/>
      <w:lvlJc w:val="left"/>
      <w:pPr>
        <w:ind w:left="3240" w:hanging="360"/>
      </w:pPr>
      <w:rPr>
        <w:rFonts w:ascii="Courier New" w:hAnsi="Courier New" w:cs="Courier New" w:hint="default"/>
        <w:sz w:val="28"/>
        <w:szCs w:val="32"/>
      </w:rPr>
    </w:lvl>
    <w:lvl w:ilvl="1" w:tplc="3DF65CB2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  <w:szCs w:val="32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6788C4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220204"/>
    <w:multiLevelType w:val="multilevel"/>
    <w:tmpl w:val="E11818F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9B33B09"/>
    <w:multiLevelType w:val="hybridMultilevel"/>
    <w:tmpl w:val="2572D188"/>
    <w:lvl w:ilvl="0" w:tplc="3DF65CB2">
      <w:numFmt w:val="bullet"/>
      <w:pStyle w:val="n2dNumber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DF558C"/>
    <w:multiLevelType w:val="hybridMultilevel"/>
    <w:tmpl w:val="55E6BB44"/>
    <w:lvl w:ilvl="0" w:tplc="3DF65CB2"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E8A53A0"/>
    <w:multiLevelType w:val="hybridMultilevel"/>
    <w:tmpl w:val="F82A1902"/>
    <w:lvl w:ilvl="0" w:tplc="D46003B0">
      <w:start w:val="1"/>
      <w:numFmt w:val="decimal"/>
      <w:suff w:val="nothing"/>
      <w:lvlText w:val="ภาพที่ %1  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1"/>
  </w:num>
  <w:num w:numId="5">
    <w:abstractNumId w:val="26"/>
  </w:num>
  <w:num w:numId="6">
    <w:abstractNumId w:val="8"/>
  </w:num>
  <w:num w:numId="7">
    <w:abstractNumId w:val="12"/>
  </w:num>
  <w:num w:numId="8">
    <w:abstractNumId w:val="25"/>
  </w:num>
  <w:num w:numId="9">
    <w:abstractNumId w:val="13"/>
  </w:num>
  <w:num w:numId="10">
    <w:abstractNumId w:val="27"/>
  </w:num>
  <w:num w:numId="11">
    <w:abstractNumId w:val="19"/>
  </w:num>
  <w:num w:numId="12">
    <w:abstractNumId w:val="23"/>
  </w:num>
  <w:num w:numId="13">
    <w:abstractNumId w:val="15"/>
  </w:num>
  <w:num w:numId="14">
    <w:abstractNumId w:val="10"/>
  </w:num>
  <w:num w:numId="15">
    <w:abstractNumId w:val="21"/>
  </w:num>
  <w:num w:numId="16">
    <w:abstractNumId w:val="10"/>
    <w:lvlOverride w:ilvl="0">
      <w:startOverride w:val="1"/>
    </w:lvlOverride>
  </w:num>
  <w:num w:numId="17">
    <w:abstractNumId w:val="0"/>
  </w:num>
  <w:num w:numId="18">
    <w:abstractNumId w:val="17"/>
  </w:num>
  <w:num w:numId="19">
    <w:abstractNumId w:val="14"/>
  </w:num>
  <w:num w:numId="20">
    <w:abstractNumId w:val="11"/>
  </w:num>
  <w:num w:numId="21">
    <w:abstractNumId w:val="16"/>
  </w:num>
  <w:num w:numId="22">
    <w:abstractNumId w:val="4"/>
  </w:num>
  <w:num w:numId="23">
    <w:abstractNumId w:val="5"/>
  </w:num>
  <w:num w:numId="24">
    <w:abstractNumId w:val="5"/>
    <w:lvlOverride w:ilvl="0">
      <w:lvl w:ilvl="0" w:tplc="52A8884E">
        <w:start w:val="1"/>
        <w:numFmt w:val="decimal"/>
        <w:pStyle w:val="picture"/>
        <w:suff w:val="nothing"/>
        <w:lvlText w:val="ภาพที่ %1  "/>
        <w:lvlJc w:val="center"/>
        <w:pPr>
          <w:ind w:left="720" w:hanging="360"/>
        </w:pPr>
        <w:rPr>
          <w:rFonts w:ascii="TH Sarabun New" w:eastAsiaTheme="minorHAnsi" w:hAnsi="TH Sarabun New" w:cs="TH Sarabun New" w:hint="default"/>
          <w:b/>
          <w:bCs/>
          <w:i w:val="0"/>
          <w:iCs w:val="0"/>
          <w:sz w:val="32"/>
          <w:szCs w:val="3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8"/>
  </w:num>
  <w:num w:numId="26">
    <w:abstractNumId w:val="24"/>
  </w:num>
  <w:num w:numId="27">
    <w:abstractNumId w:val="2"/>
  </w:num>
  <w:num w:numId="28">
    <w:abstractNumId w:val="7"/>
  </w:num>
  <w:num w:numId="29">
    <w:abstractNumId w:val="20"/>
  </w:num>
  <w:num w:numId="3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5A"/>
    <w:rsid w:val="00000477"/>
    <w:rsid w:val="000004A2"/>
    <w:rsid w:val="000006E9"/>
    <w:rsid w:val="000008BB"/>
    <w:rsid w:val="0000092F"/>
    <w:rsid w:val="000009D6"/>
    <w:rsid w:val="00000BFD"/>
    <w:rsid w:val="00000E5E"/>
    <w:rsid w:val="0000121A"/>
    <w:rsid w:val="0000155D"/>
    <w:rsid w:val="00001561"/>
    <w:rsid w:val="00001616"/>
    <w:rsid w:val="00001748"/>
    <w:rsid w:val="000017F0"/>
    <w:rsid w:val="0000183F"/>
    <w:rsid w:val="00001BBC"/>
    <w:rsid w:val="000022AC"/>
    <w:rsid w:val="000023CE"/>
    <w:rsid w:val="000026FA"/>
    <w:rsid w:val="000029B7"/>
    <w:rsid w:val="000031D5"/>
    <w:rsid w:val="00003290"/>
    <w:rsid w:val="00003582"/>
    <w:rsid w:val="000035CF"/>
    <w:rsid w:val="000035F1"/>
    <w:rsid w:val="0000385B"/>
    <w:rsid w:val="000038F0"/>
    <w:rsid w:val="00003A7F"/>
    <w:rsid w:val="00003BA8"/>
    <w:rsid w:val="00003BF4"/>
    <w:rsid w:val="00003C17"/>
    <w:rsid w:val="00003D9D"/>
    <w:rsid w:val="00003F5F"/>
    <w:rsid w:val="00004102"/>
    <w:rsid w:val="00004125"/>
    <w:rsid w:val="00004391"/>
    <w:rsid w:val="00004535"/>
    <w:rsid w:val="0000468C"/>
    <w:rsid w:val="000047D1"/>
    <w:rsid w:val="00004896"/>
    <w:rsid w:val="0000489A"/>
    <w:rsid w:val="000049F5"/>
    <w:rsid w:val="00004E56"/>
    <w:rsid w:val="00004F7C"/>
    <w:rsid w:val="00004FC0"/>
    <w:rsid w:val="000050B9"/>
    <w:rsid w:val="00005158"/>
    <w:rsid w:val="000052C5"/>
    <w:rsid w:val="0000575B"/>
    <w:rsid w:val="00005BA3"/>
    <w:rsid w:val="00005BD9"/>
    <w:rsid w:val="0000623F"/>
    <w:rsid w:val="00006412"/>
    <w:rsid w:val="000065C4"/>
    <w:rsid w:val="00006804"/>
    <w:rsid w:val="00006830"/>
    <w:rsid w:val="00006A55"/>
    <w:rsid w:val="00006C2A"/>
    <w:rsid w:val="00006DD2"/>
    <w:rsid w:val="00006E40"/>
    <w:rsid w:val="0000703F"/>
    <w:rsid w:val="0000728B"/>
    <w:rsid w:val="000075C7"/>
    <w:rsid w:val="00007650"/>
    <w:rsid w:val="00007C21"/>
    <w:rsid w:val="0001019E"/>
    <w:rsid w:val="00010365"/>
    <w:rsid w:val="000103DC"/>
    <w:rsid w:val="00010519"/>
    <w:rsid w:val="000107D1"/>
    <w:rsid w:val="00010803"/>
    <w:rsid w:val="00010B87"/>
    <w:rsid w:val="00010B94"/>
    <w:rsid w:val="0001158F"/>
    <w:rsid w:val="000119BE"/>
    <w:rsid w:val="00011AD0"/>
    <w:rsid w:val="00011F9B"/>
    <w:rsid w:val="00012476"/>
    <w:rsid w:val="00012575"/>
    <w:rsid w:val="00012645"/>
    <w:rsid w:val="00012E74"/>
    <w:rsid w:val="00013127"/>
    <w:rsid w:val="00013451"/>
    <w:rsid w:val="000136AA"/>
    <w:rsid w:val="000137CC"/>
    <w:rsid w:val="00013CF5"/>
    <w:rsid w:val="00013D21"/>
    <w:rsid w:val="00013D6E"/>
    <w:rsid w:val="000141E8"/>
    <w:rsid w:val="00014394"/>
    <w:rsid w:val="0001443B"/>
    <w:rsid w:val="00014529"/>
    <w:rsid w:val="0001475C"/>
    <w:rsid w:val="000149BA"/>
    <w:rsid w:val="00014E66"/>
    <w:rsid w:val="00014F82"/>
    <w:rsid w:val="0001535C"/>
    <w:rsid w:val="00015593"/>
    <w:rsid w:val="00015609"/>
    <w:rsid w:val="000156C0"/>
    <w:rsid w:val="00015955"/>
    <w:rsid w:val="00015980"/>
    <w:rsid w:val="00015D2D"/>
    <w:rsid w:val="00015D47"/>
    <w:rsid w:val="00015D5F"/>
    <w:rsid w:val="00015ECE"/>
    <w:rsid w:val="0001608F"/>
    <w:rsid w:val="0001615D"/>
    <w:rsid w:val="000161B9"/>
    <w:rsid w:val="000162E9"/>
    <w:rsid w:val="00016360"/>
    <w:rsid w:val="00016A07"/>
    <w:rsid w:val="00016C8F"/>
    <w:rsid w:val="00016E12"/>
    <w:rsid w:val="00017400"/>
    <w:rsid w:val="000175E0"/>
    <w:rsid w:val="00017782"/>
    <w:rsid w:val="0001780C"/>
    <w:rsid w:val="00017B3F"/>
    <w:rsid w:val="00017B66"/>
    <w:rsid w:val="00017C2A"/>
    <w:rsid w:val="000201E1"/>
    <w:rsid w:val="00020389"/>
    <w:rsid w:val="0002056D"/>
    <w:rsid w:val="00020AB8"/>
    <w:rsid w:val="00020C5D"/>
    <w:rsid w:val="00020FD4"/>
    <w:rsid w:val="000211A3"/>
    <w:rsid w:val="00021223"/>
    <w:rsid w:val="00021283"/>
    <w:rsid w:val="00022267"/>
    <w:rsid w:val="00022355"/>
    <w:rsid w:val="00022BD2"/>
    <w:rsid w:val="00022D0E"/>
    <w:rsid w:val="00022FC5"/>
    <w:rsid w:val="0002315D"/>
    <w:rsid w:val="0002350D"/>
    <w:rsid w:val="00023523"/>
    <w:rsid w:val="000236F4"/>
    <w:rsid w:val="0002379D"/>
    <w:rsid w:val="000238CE"/>
    <w:rsid w:val="000239FE"/>
    <w:rsid w:val="0002406C"/>
    <w:rsid w:val="00024437"/>
    <w:rsid w:val="000246F5"/>
    <w:rsid w:val="00024AFB"/>
    <w:rsid w:val="00024C84"/>
    <w:rsid w:val="00024CB7"/>
    <w:rsid w:val="00024FFB"/>
    <w:rsid w:val="00025041"/>
    <w:rsid w:val="00025080"/>
    <w:rsid w:val="0002521B"/>
    <w:rsid w:val="0002523D"/>
    <w:rsid w:val="0002537B"/>
    <w:rsid w:val="000255FC"/>
    <w:rsid w:val="000256A3"/>
    <w:rsid w:val="00025AB5"/>
    <w:rsid w:val="00025ED5"/>
    <w:rsid w:val="0002600F"/>
    <w:rsid w:val="00026258"/>
    <w:rsid w:val="00026340"/>
    <w:rsid w:val="0002634A"/>
    <w:rsid w:val="0002694F"/>
    <w:rsid w:val="0002697A"/>
    <w:rsid w:val="000269E3"/>
    <w:rsid w:val="00026AD9"/>
    <w:rsid w:val="00026CB1"/>
    <w:rsid w:val="00027421"/>
    <w:rsid w:val="00027697"/>
    <w:rsid w:val="00027A0D"/>
    <w:rsid w:val="00027B5B"/>
    <w:rsid w:val="00027F2F"/>
    <w:rsid w:val="00027F65"/>
    <w:rsid w:val="00030174"/>
    <w:rsid w:val="00030449"/>
    <w:rsid w:val="00030D67"/>
    <w:rsid w:val="00031473"/>
    <w:rsid w:val="00031671"/>
    <w:rsid w:val="00031759"/>
    <w:rsid w:val="00031C19"/>
    <w:rsid w:val="00031C7A"/>
    <w:rsid w:val="00031ECC"/>
    <w:rsid w:val="0003219F"/>
    <w:rsid w:val="00032464"/>
    <w:rsid w:val="0003290C"/>
    <w:rsid w:val="00032CD7"/>
    <w:rsid w:val="00033F7B"/>
    <w:rsid w:val="00034257"/>
    <w:rsid w:val="000342E7"/>
    <w:rsid w:val="000347B0"/>
    <w:rsid w:val="0003485C"/>
    <w:rsid w:val="00034A2C"/>
    <w:rsid w:val="00034BAF"/>
    <w:rsid w:val="00034D7D"/>
    <w:rsid w:val="000350B8"/>
    <w:rsid w:val="000353F2"/>
    <w:rsid w:val="000354C6"/>
    <w:rsid w:val="00035912"/>
    <w:rsid w:val="00035A16"/>
    <w:rsid w:val="00036185"/>
    <w:rsid w:val="00036501"/>
    <w:rsid w:val="0003654C"/>
    <w:rsid w:val="00036563"/>
    <w:rsid w:val="00036786"/>
    <w:rsid w:val="00036A51"/>
    <w:rsid w:val="00036B9A"/>
    <w:rsid w:val="00036C36"/>
    <w:rsid w:val="00036D80"/>
    <w:rsid w:val="00036D88"/>
    <w:rsid w:val="00036D97"/>
    <w:rsid w:val="00036EAE"/>
    <w:rsid w:val="00036FB3"/>
    <w:rsid w:val="00037293"/>
    <w:rsid w:val="000373B0"/>
    <w:rsid w:val="000378F4"/>
    <w:rsid w:val="0003796E"/>
    <w:rsid w:val="00037B34"/>
    <w:rsid w:val="00040042"/>
    <w:rsid w:val="000400C3"/>
    <w:rsid w:val="00040858"/>
    <w:rsid w:val="00040914"/>
    <w:rsid w:val="00040A1F"/>
    <w:rsid w:val="00041445"/>
    <w:rsid w:val="000416C5"/>
    <w:rsid w:val="00041871"/>
    <w:rsid w:val="00041A8E"/>
    <w:rsid w:val="00041E95"/>
    <w:rsid w:val="00041EC3"/>
    <w:rsid w:val="000421A8"/>
    <w:rsid w:val="00042248"/>
    <w:rsid w:val="000423C2"/>
    <w:rsid w:val="000427CC"/>
    <w:rsid w:val="00042A5F"/>
    <w:rsid w:val="00043D1E"/>
    <w:rsid w:val="00043DE5"/>
    <w:rsid w:val="00043F00"/>
    <w:rsid w:val="00044A55"/>
    <w:rsid w:val="00044D92"/>
    <w:rsid w:val="00044DD1"/>
    <w:rsid w:val="00044F52"/>
    <w:rsid w:val="0004509B"/>
    <w:rsid w:val="000452F4"/>
    <w:rsid w:val="0004572A"/>
    <w:rsid w:val="00045920"/>
    <w:rsid w:val="00045AA4"/>
    <w:rsid w:val="00045ACE"/>
    <w:rsid w:val="00045B5F"/>
    <w:rsid w:val="00045D6B"/>
    <w:rsid w:val="00045ED2"/>
    <w:rsid w:val="0004607B"/>
    <w:rsid w:val="000461DD"/>
    <w:rsid w:val="0004665F"/>
    <w:rsid w:val="000466A7"/>
    <w:rsid w:val="00046B67"/>
    <w:rsid w:val="00046DDE"/>
    <w:rsid w:val="00047177"/>
    <w:rsid w:val="00047260"/>
    <w:rsid w:val="0004730C"/>
    <w:rsid w:val="0004750C"/>
    <w:rsid w:val="00047998"/>
    <w:rsid w:val="00047C9B"/>
    <w:rsid w:val="00047E31"/>
    <w:rsid w:val="00047EC4"/>
    <w:rsid w:val="000500F6"/>
    <w:rsid w:val="00050389"/>
    <w:rsid w:val="0005089E"/>
    <w:rsid w:val="00050C96"/>
    <w:rsid w:val="0005164D"/>
    <w:rsid w:val="00051728"/>
    <w:rsid w:val="0005189E"/>
    <w:rsid w:val="000518EA"/>
    <w:rsid w:val="00051929"/>
    <w:rsid w:val="00051BD0"/>
    <w:rsid w:val="00051BD6"/>
    <w:rsid w:val="000520EE"/>
    <w:rsid w:val="00052178"/>
    <w:rsid w:val="00052872"/>
    <w:rsid w:val="00052923"/>
    <w:rsid w:val="00053284"/>
    <w:rsid w:val="000534AF"/>
    <w:rsid w:val="000534BE"/>
    <w:rsid w:val="00053607"/>
    <w:rsid w:val="00053D59"/>
    <w:rsid w:val="00054227"/>
    <w:rsid w:val="000544EF"/>
    <w:rsid w:val="00054B24"/>
    <w:rsid w:val="00055250"/>
    <w:rsid w:val="000552B2"/>
    <w:rsid w:val="000557B2"/>
    <w:rsid w:val="00055D60"/>
    <w:rsid w:val="000560CF"/>
    <w:rsid w:val="000561DF"/>
    <w:rsid w:val="00056F31"/>
    <w:rsid w:val="00057017"/>
    <w:rsid w:val="00057231"/>
    <w:rsid w:val="00057298"/>
    <w:rsid w:val="000577EB"/>
    <w:rsid w:val="00057C4D"/>
    <w:rsid w:val="00057C9C"/>
    <w:rsid w:val="00057D5B"/>
    <w:rsid w:val="00057E6F"/>
    <w:rsid w:val="00057ECD"/>
    <w:rsid w:val="00060298"/>
    <w:rsid w:val="00060463"/>
    <w:rsid w:val="000605CD"/>
    <w:rsid w:val="00060630"/>
    <w:rsid w:val="000608B2"/>
    <w:rsid w:val="000609DA"/>
    <w:rsid w:val="00060CF2"/>
    <w:rsid w:val="00060D16"/>
    <w:rsid w:val="00061075"/>
    <w:rsid w:val="000610BD"/>
    <w:rsid w:val="00061165"/>
    <w:rsid w:val="00061BE7"/>
    <w:rsid w:val="00061C17"/>
    <w:rsid w:val="00061E4B"/>
    <w:rsid w:val="00061FC7"/>
    <w:rsid w:val="000623FB"/>
    <w:rsid w:val="0006250B"/>
    <w:rsid w:val="000626F8"/>
    <w:rsid w:val="00062799"/>
    <w:rsid w:val="00062E5D"/>
    <w:rsid w:val="00063007"/>
    <w:rsid w:val="00063056"/>
    <w:rsid w:val="00063465"/>
    <w:rsid w:val="00063539"/>
    <w:rsid w:val="000635CA"/>
    <w:rsid w:val="00063B60"/>
    <w:rsid w:val="00063B79"/>
    <w:rsid w:val="000640E7"/>
    <w:rsid w:val="000643DB"/>
    <w:rsid w:val="00064AAB"/>
    <w:rsid w:val="000650AE"/>
    <w:rsid w:val="000652BA"/>
    <w:rsid w:val="0006573D"/>
    <w:rsid w:val="00065E88"/>
    <w:rsid w:val="000663E8"/>
    <w:rsid w:val="0006643A"/>
    <w:rsid w:val="00066B22"/>
    <w:rsid w:val="00066C8A"/>
    <w:rsid w:val="00066D3C"/>
    <w:rsid w:val="00066FC0"/>
    <w:rsid w:val="00067371"/>
    <w:rsid w:val="00067758"/>
    <w:rsid w:val="0006776B"/>
    <w:rsid w:val="00067AC6"/>
    <w:rsid w:val="00067D35"/>
    <w:rsid w:val="00067FD2"/>
    <w:rsid w:val="000700D9"/>
    <w:rsid w:val="000704D2"/>
    <w:rsid w:val="00070659"/>
    <w:rsid w:val="00070827"/>
    <w:rsid w:val="000708E1"/>
    <w:rsid w:val="000708FE"/>
    <w:rsid w:val="00070A45"/>
    <w:rsid w:val="00070BAE"/>
    <w:rsid w:val="00070D06"/>
    <w:rsid w:val="00070DD0"/>
    <w:rsid w:val="00070FEE"/>
    <w:rsid w:val="000710BE"/>
    <w:rsid w:val="00071164"/>
    <w:rsid w:val="000712FE"/>
    <w:rsid w:val="000713DC"/>
    <w:rsid w:val="0007141E"/>
    <w:rsid w:val="0007148A"/>
    <w:rsid w:val="00071688"/>
    <w:rsid w:val="00071802"/>
    <w:rsid w:val="0007182E"/>
    <w:rsid w:val="00071A6F"/>
    <w:rsid w:val="00071C2D"/>
    <w:rsid w:val="00072211"/>
    <w:rsid w:val="000722DE"/>
    <w:rsid w:val="000726DA"/>
    <w:rsid w:val="00072A75"/>
    <w:rsid w:val="00072ADA"/>
    <w:rsid w:val="00072C21"/>
    <w:rsid w:val="00072CC3"/>
    <w:rsid w:val="00072E04"/>
    <w:rsid w:val="0007302E"/>
    <w:rsid w:val="00073030"/>
    <w:rsid w:val="00073124"/>
    <w:rsid w:val="0007315E"/>
    <w:rsid w:val="00073280"/>
    <w:rsid w:val="0007349D"/>
    <w:rsid w:val="000737B0"/>
    <w:rsid w:val="00073911"/>
    <w:rsid w:val="00073CD0"/>
    <w:rsid w:val="00073E64"/>
    <w:rsid w:val="000740DC"/>
    <w:rsid w:val="0007462B"/>
    <w:rsid w:val="000746D5"/>
    <w:rsid w:val="00074828"/>
    <w:rsid w:val="0007483F"/>
    <w:rsid w:val="0007488B"/>
    <w:rsid w:val="000748A9"/>
    <w:rsid w:val="00074D03"/>
    <w:rsid w:val="00074D1D"/>
    <w:rsid w:val="00074E0A"/>
    <w:rsid w:val="00074E3E"/>
    <w:rsid w:val="00075175"/>
    <w:rsid w:val="000751B7"/>
    <w:rsid w:val="0007543C"/>
    <w:rsid w:val="0007554A"/>
    <w:rsid w:val="00075574"/>
    <w:rsid w:val="000755F3"/>
    <w:rsid w:val="00075927"/>
    <w:rsid w:val="00075A5F"/>
    <w:rsid w:val="00075BC0"/>
    <w:rsid w:val="00075C81"/>
    <w:rsid w:val="00076023"/>
    <w:rsid w:val="00076306"/>
    <w:rsid w:val="000766DF"/>
    <w:rsid w:val="00076737"/>
    <w:rsid w:val="0007682A"/>
    <w:rsid w:val="00076830"/>
    <w:rsid w:val="000768CA"/>
    <w:rsid w:val="000771F9"/>
    <w:rsid w:val="000773CB"/>
    <w:rsid w:val="000778DC"/>
    <w:rsid w:val="000779D5"/>
    <w:rsid w:val="00077DB0"/>
    <w:rsid w:val="00077DD1"/>
    <w:rsid w:val="0008001A"/>
    <w:rsid w:val="0008038C"/>
    <w:rsid w:val="00080480"/>
    <w:rsid w:val="00080A29"/>
    <w:rsid w:val="00080AAD"/>
    <w:rsid w:val="00080C02"/>
    <w:rsid w:val="00080DF2"/>
    <w:rsid w:val="00080ED6"/>
    <w:rsid w:val="00081063"/>
    <w:rsid w:val="000814E8"/>
    <w:rsid w:val="000816E2"/>
    <w:rsid w:val="000817DA"/>
    <w:rsid w:val="000817E3"/>
    <w:rsid w:val="000818B4"/>
    <w:rsid w:val="00081914"/>
    <w:rsid w:val="00081A2A"/>
    <w:rsid w:val="00081CBD"/>
    <w:rsid w:val="00081F65"/>
    <w:rsid w:val="0008205C"/>
    <w:rsid w:val="000825E5"/>
    <w:rsid w:val="0008264C"/>
    <w:rsid w:val="000828F1"/>
    <w:rsid w:val="0008291B"/>
    <w:rsid w:val="000838E5"/>
    <w:rsid w:val="00083B23"/>
    <w:rsid w:val="00083DB7"/>
    <w:rsid w:val="00083DDA"/>
    <w:rsid w:val="00083E93"/>
    <w:rsid w:val="00083F63"/>
    <w:rsid w:val="000841A2"/>
    <w:rsid w:val="000843C9"/>
    <w:rsid w:val="000844EF"/>
    <w:rsid w:val="000845C2"/>
    <w:rsid w:val="00084BB3"/>
    <w:rsid w:val="00084DCB"/>
    <w:rsid w:val="00084E8B"/>
    <w:rsid w:val="00084EC7"/>
    <w:rsid w:val="00084EE6"/>
    <w:rsid w:val="00085585"/>
    <w:rsid w:val="000855FB"/>
    <w:rsid w:val="0008566C"/>
    <w:rsid w:val="00085712"/>
    <w:rsid w:val="000866F8"/>
    <w:rsid w:val="00086965"/>
    <w:rsid w:val="00086D4F"/>
    <w:rsid w:val="00086DF7"/>
    <w:rsid w:val="000870B6"/>
    <w:rsid w:val="0008713C"/>
    <w:rsid w:val="000873FE"/>
    <w:rsid w:val="00087463"/>
    <w:rsid w:val="0008778D"/>
    <w:rsid w:val="00087A61"/>
    <w:rsid w:val="00087AF8"/>
    <w:rsid w:val="00087B60"/>
    <w:rsid w:val="00087E95"/>
    <w:rsid w:val="00087E99"/>
    <w:rsid w:val="00090024"/>
    <w:rsid w:val="00090137"/>
    <w:rsid w:val="000902DB"/>
    <w:rsid w:val="000903CF"/>
    <w:rsid w:val="00090823"/>
    <w:rsid w:val="00090909"/>
    <w:rsid w:val="000909F9"/>
    <w:rsid w:val="00090C5B"/>
    <w:rsid w:val="00090F72"/>
    <w:rsid w:val="000918E9"/>
    <w:rsid w:val="00091ADB"/>
    <w:rsid w:val="00091E40"/>
    <w:rsid w:val="00091ED5"/>
    <w:rsid w:val="000922DF"/>
    <w:rsid w:val="000923F2"/>
    <w:rsid w:val="00092494"/>
    <w:rsid w:val="00092FE1"/>
    <w:rsid w:val="000931C7"/>
    <w:rsid w:val="00093C16"/>
    <w:rsid w:val="00093C78"/>
    <w:rsid w:val="00093DA2"/>
    <w:rsid w:val="00093DA7"/>
    <w:rsid w:val="00093EE4"/>
    <w:rsid w:val="00093F3E"/>
    <w:rsid w:val="000941C8"/>
    <w:rsid w:val="0009428B"/>
    <w:rsid w:val="00094B4F"/>
    <w:rsid w:val="00094F82"/>
    <w:rsid w:val="00094F98"/>
    <w:rsid w:val="000950B1"/>
    <w:rsid w:val="0009529C"/>
    <w:rsid w:val="0009536E"/>
    <w:rsid w:val="000953F5"/>
    <w:rsid w:val="00095402"/>
    <w:rsid w:val="0009592E"/>
    <w:rsid w:val="00095A3E"/>
    <w:rsid w:val="00095AD1"/>
    <w:rsid w:val="000961F3"/>
    <w:rsid w:val="000963A6"/>
    <w:rsid w:val="000963CF"/>
    <w:rsid w:val="000963E6"/>
    <w:rsid w:val="00096517"/>
    <w:rsid w:val="000967A4"/>
    <w:rsid w:val="00096958"/>
    <w:rsid w:val="000969BA"/>
    <w:rsid w:val="00096DAB"/>
    <w:rsid w:val="00096F9F"/>
    <w:rsid w:val="000978B1"/>
    <w:rsid w:val="00097E71"/>
    <w:rsid w:val="000A001E"/>
    <w:rsid w:val="000A0483"/>
    <w:rsid w:val="000A09BA"/>
    <w:rsid w:val="000A0B28"/>
    <w:rsid w:val="000A0C46"/>
    <w:rsid w:val="000A0FF0"/>
    <w:rsid w:val="000A1272"/>
    <w:rsid w:val="000A15DD"/>
    <w:rsid w:val="000A16DB"/>
    <w:rsid w:val="000A1C12"/>
    <w:rsid w:val="000A23B8"/>
    <w:rsid w:val="000A248B"/>
    <w:rsid w:val="000A29B5"/>
    <w:rsid w:val="000A2AE6"/>
    <w:rsid w:val="000A2B9C"/>
    <w:rsid w:val="000A2EE7"/>
    <w:rsid w:val="000A2FFB"/>
    <w:rsid w:val="000A30E6"/>
    <w:rsid w:val="000A314C"/>
    <w:rsid w:val="000A3561"/>
    <w:rsid w:val="000A36BC"/>
    <w:rsid w:val="000A3858"/>
    <w:rsid w:val="000A38D0"/>
    <w:rsid w:val="000A3900"/>
    <w:rsid w:val="000A3AA4"/>
    <w:rsid w:val="000A3E9C"/>
    <w:rsid w:val="000A3FE1"/>
    <w:rsid w:val="000A4169"/>
    <w:rsid w:val="000A43C5"/>
    <w:rsid w:val="000A45B4"/>
    <w:rsid w:val="000A4900"/>
    <w:rsid w:val="000A4939"/>
    <w:rsid w:val="000A4BEA"/>
    <w:rsid w:val="000A4C60"/>
    <w:rsid w:val="000A5056"/>
    <w:rsid w:val="000A506F"/>
    <w:rsid w:val="000A510E"/>
    <w:rsid w:val="000A511A"/>
    <w:rsid w:val="000A5179"/>
    <w:rsid w:val="000A51C2"/>
    <w:rsid w:val="000A5445"/>
    <w:rsid w:val="000A56BF"/>
    <w:rsid w:val="000A57E1"/>
    <w:rsid w:val="000A5A2A"/>
    <w:rsid w:val="000A5A6F"/>
    <w:rsid w:val="000A5EAE"/>
    <w:rsid w:val="000A5EE7"/>
    <w:rsid w:val="000A5F53"/>
    <w:rsid w:val="000A6157"/>
    <w:rsid w:val="000A66B0"/>
    <w:rsid w:val="000A6727"/>
    <w:rsid w:val="000A686E"/>
    <w:rsid w:val="000A6D6B"/>
    <w:rsid w:val="000A6E7C"/>
    <w:rsid w:val="000A720D"/>
    <w:rsid w:val="000A734A"/>
    <w:rsid w:val="000A751D"/>
    <w:rsid w:val="000A7712"/>
    <w:rsid w:val="000A794F"/>
    <w:rsid w:val="000A7A9F"/>
    <w:rsid w:val="000A7BAD"/>
    <w:rsid w:val="000A7D34"/>
    <w:rsid w:val="000A7D8A"/>
    <w:rsid w:val="000A7DAC"/>
    <w:rsid w:val="000A7F4F"/>
    <w:rsid w:val="000B0400"/>
    <w:rsid w:val="000B093B"/>
    <w:rsid w:val="000B0A0B"/>
    <w:rsid w:val="000B0B93"/>
    <w:rsid w:val="000B0C4C"/>
    <w:rsid w:val="000B0D76"/>
    <w:rsid w:val="000B1156"/>
    <w:rsid w:val="000B127C"/>
    <w:rsid w:val="000B1A9A"/>
    <w:rsid w:val="000B1C8C"/>
    <w:rsid w:val="000B1EC9"/>
    <w:rsid w:val="000B1FC1"/>
    <w:rsid w:val="000B2062"/>
    <w:rsid w:val="000B2314"/>
    <w:rsid w:val="000B2570"/>
    <w:rsid w:val="000B25E6"/>
    <w:rsid w:val="000B25EA"/>
    <w:rsid w:val="000B269E"/>
    <w:rsid w:val="000B28FB"/>
    <w:rsid w:val="000B2AEA"/>
    <w:rsid w:val="000B2CAD"/>
    <w:rsid w:val="000B31E0"/>
    <w:rsid w:val="000B3532"/>
    <w:rsid w:val="000B3545"/>
    <w:rsid w:val="000B386A"/>
    <w:rsid w:val="000B3BE1"/>
    <w:rsid w:val="000B3FED"/>
    <w:rsid w:val="000B4019"/>
    <w:rsid w:val="000B4060"/>
    <w:rsid w:val="000B4400"/>
    <w:rsid w:val="000B448E"/>
    <w:rsid w:val="000B44FD"/>
    <w:rsid w:val="000B4DFA"/>
    <w:rsid w:val="000B4EA7"/>
    <w:rsid w:val="000B50A6"/>
    <w:rsid w:val="000B547B"/>
    <w:rsid w:val="000B5E34"/>
    <w:rsid w:val="000B62DA"/>
    <w:rsid w:val="000B6431"/>
    <w:rsid w:val="000B660C"/>
    <w:rsid w:val="000B69BE"/>
    <w:rsid w:val="000B6CC4"/>
    <w:rsid w:val="000B6E61"/>
    <w:rsid w:val="000B6E79"/>
    <w:rsid w:val="000B718F"/>
    <w:rsid w:val="000B72BE"/>
    <w:rsid w:val="000B7379"/>
    <w:rsid w:val="000B7767"/>
    <w:rsid w:val="000B7A20"/>
    <w:rsid w:val="000B7A82"/>
    <w:rsid w:val="000B7B45"/>
    <w:rsid w:val="000B7FAD"/>
    <w:rsid w:val="000C014A"/>
    <w:rsid w:val="000C0435"/>
    <w:rsid w:val="000C0F0B"/>
    <w:rsid w:val="000C10DF"/>
    <w:rsid w:val="000C1462"/>
    <w:rsid w:val="000C155A"/>
    <w:rsid w:val="000C1583"/>
    <w:rsid w:val="000C15BD"/>
    <w:rsid w:val="000C1A69"/>
    <w:rsid w:val="000C1C85"/>
    <w:rsid w:val="000C1CC4"/>
    <w:rsid w:val="000C1FF1"/>
    <w:rsid w:val="000C204D"/>
    <w:rsid w:val="000C21D9"/>
    <w:rsid w:val="000C2220"/>
    <w:rsid w:val="000C24A0"/>
    <w:rsid w:val="000C2827"/>
    <w:rsid w:val="000C2C19"/>
    <w:rsid w:val="000C2CA9"/>
    <w:rsid w:val="000C3006"/>
    <w:rsid w:val="000C3187"/>
    <w:rsid w:val="000C3922"/>
    <w:rsid w:val="000C3938"/>
    <w:rsid w:val="000C3A9A"/>
    <w:rsid w:val="000C4466"/>
    <w:rsid w:val="000C449B"/>
    <w:rsid w:val="000C44AC"/>
    <w:rsid w:val="000C44DB"/>
    <w:rsid w:val="000C4612"/>
    <w:rsid w:val="000C4B98"/>
    <w:rsid w:val="000C4BAA"/>
    <w:rsid w:val="000C4BB1"/>
    <w:rsid w:val="000C4E3D"/>
    <w:rsid w:val="000C4E65"/>
    <w:rsid w:val="000C538F"/>
    <w:rsid w:val="000C56EA"/>
    <w:rsid w:val="000C57D8"/>
    <w:rsid w:val="000C57EB"/>
    <w:rsid w:val="000C59DB"/>
    <w:rsid w:val="000C59F1"/>
    <w:rsid w:val="000C5A04"/>
    <w:rsid w:val="000C5AA8"/>
    <w:rsid w:val="000C5EF7"/>
    <w:rsid w:val="000C6442"/>
    <w:rsid w:val="000C65B6"/>
    <w:rsid w:val="000C6627"/>
    <w:rsid w:val="000C66E0"/>
    <w:rsid w:val="000C6750"/>
    <w:rsid w:val="000C6764"/>
    <w:rsid w:val="000C6A8F"/>
    <w:rsid w:val="000C6AC7"/>
    <w:rsid w:val="000C72C3"/>
    <w:rsid w:val="000C7D1F"/>
    <w:rsid w:val="000D0447"/>
    <w:rsid w:val="000D04CD"/>
    <w:rsid w:val="000D04FA"/>
    <w:rsid w:val="000D05CD"/>
    <w:rsid w:val="000D0620"/>
    <w:rsid w:val="000D0848"/>
    <w:rsid w:val="000D095D"/>
    <w:rsid w:val="000D0B01"/>
    <w:rsid w:val="000D0C7E"/>
    <w:rsid w:val="000D0E00"/>
    <w:rsid w:val="000D134F"/>
    <w:rsid w:val="000D13C2"/>
    <w:rsid w:val="000D13FB"/>
    <w:rsid w:val="000D15D7"/>
    <w:rsid w:val="000D1866"/>
    <w:rsid w:val="000D1AA6"/>
    <w:rsid w:val="000D1BBE"/>
    <w:rsid w:val="000D1E86"/>
    <w:rsid w:val="000D1F01"/>
    <w:rsid w:val="000D2083"/>
    <w:rsid w:val="000D2098"/>
    <w:rsid w:val="000D22B6"/>
    <w:rsid w:val="000D22E9"/>
    <w:rsid w:val="000D24CE"/>
    <w:rsid w:val="000D2553"/>
    <w:rsid w:val="000D27D6"/>
    <w:rsid w:val="000D2824"/>
    <w:rsid w:val="000D3600"/>
    <w:rsid w:val="000D37BF"/>
    <w:rsid w:val="000D3A32"/>
    <w:rsid w:val="000D3D63"/>
    <w:rsid w:val="000D3F06"/>
    <w:rsid w:val="000D3F36"/>
    <w:rsid w:val="000D4179"/>
    <w:rsid w:val="000D41A6"/>
    <w:rsid w:val="000D4336"/>
    <w:rsid w:val="000D46DF"/>
    <w:rsid w:val="000D4C0E"/>
    <w:rsid w:val="000D4CF1"/>
    <w:rsid w:val="000D5491"/>
    <w:rsid w:val="000D5619"/>
    <w:rsid w:val="000D56AC"/>
    <w:rsid w:val="000D58C8"/>
    <w:rsid w:val="000D5C0D"/>
    <w:rsid w:val="000D5DBB"/>
    <w:rsid w:val="000D5E7F"/>
    <w:rsid w:val="000D60B1"/>
    <w:rsid w:val="000D6173"/>
    <w:rsid w:val="000D61DB"/>
    <w:rsid w:val="000D6518"/>
    <w:rsid w:val="000D67CB"/>
    <w:rsid w:val="000D6DCC"/>
    <w:rsid w:val="000D706F"/>
    <w:rsid w:val="000D7098"/>
    <w:rsid w:val="000D721C"/>
    <w:rsid w:val="000D72D8"/>
    <w:rsid w:val="000D736A"/>
    <w:rsid w:val="000D7617"/>
    <w:rsid w:val="000D761F"/>
    <w:rsid w:val="000D78F0"/>
    <w:rsid w:val="000D7929"/>
    <w:rsid w:val="000D79DA"/>
    <w:rsid w:val="000E0276"/>
    <w:rsid w:val="000E03F4"/>
    <w:rsid w:val="000E04E9"/>
    <w:rsid w:val="000E0534"/>
    <w:rsid w:val="000E10C3"/>
    <w:rsid w:val="000E1530"/>
    <w:rsid w:val="000E1581"/>
    <w:rsid w:val="000E1824"/>
    <w:rsid w:val="000E1853"/>
    <w:rsid w:val="000E1888"/>
    <w:rsid w:val="000E197D"/>
    <w:rsid w:val="000E1A4A"/>
    <w:rsid w:val="000E1BB6"/>
    <w:rsid w:val="000E1BBD"/>
    <w:rsid w:val="000E1D6C"/>
    <w:rsid w:val="000E1ED5"/>
    <w:rsid w:val="000E1F22"/>
    <w:rsid w:val="000E24D3"/>
    <w:rsid w:val="000E2636"/>
    <w:rsid w:val="000E2BBB"/>
    <w:rsid w:val="000E2CF9"/>
    <w:rsid w:val="000E2EAB"/>
    <w:rsid w:val="000E31A2"/>
    <w:rsid w:val="000E3411"/>
    <w:rsid w:val="000E34AD"/>
    <w:rsid w:val="000E35C7"/>
    <w:rsid w:val="000E365E"/>
    <w:rsid w:val="000E3941"/>
    <w:rsid w:val="000E3BAC"/>
    <w:rsid w:val="000E3C21"/>
    <w:rsid w:val="000E3D8C"/>
    <w:rsid w:val="000E3F15"/>
    <w:rsid w:val="000E3F57"/>
    <w:rsid w:val="000E4D10"/>
    <w:rsid w:val="000E507E"/>
    <w:rsid w:val="000E53B4"/>
    <w:rsid w:val="000E53CE"/>
    <w:rsid w:val="000E5809"/>
    <w:rsid w:val="000E5939"/>
    <w:rsid w:val="000E5B14"/>
    <w:rsid w:val="000E5D22"/>
    <w:rsid w:val="000E5DE8"/>
    <w:rsid w:val="000E5F61"/>
    <w:rsid w:val="000E5F83"/>
    <w:rsid w:val="000E6210"/>
    <w:rsid w:val="000E642D"/>
    <w:rsid w:val="000E6601"/>
    <w:rsid w:val="000E6839"/>
    <w:rsid w:val="000E68AB"/>
    <w:rsid w:val="000E6C07"/>
    <w:rsid w:val="000E6C3E"/>
    <w:rsid w:val="000E6DCC"/>
    <w:rsid w:val="000E6FE1"/>
    <w:rsid w:val="000E70B6"/>
    <w:rsid w:val="000E730F"/>
    <w:rsid w:val="000E7BE2"/>
    <w:rsid w:val="000E7FCD"/>
    <w:rsid w:val="000F0176"/>
    <w:rsid w:val="000F04A6"/>
    <w:rsid w:val="000F04E4"/>
    <w:rsid w:val="000F0608"/>
    <w:rsid w:val="000F071E"/>
    <w:rsid w:val="000F0C5D"/>
    <w:rsid w:val="000F0C7C"/>
    <w:rsid w:val="000F109D"/>
    <w:rsid w:val="000F126B"/>
    <w:rsid w:val="000F14C1"/>
    <w:rsid w:val="000F15FE"/>
    <w:rsid w:val="000F1752"/>
    <w:rsid w:val="000F1ACB"/>
    <w:rsid w:val="000F1CC0"/>
    <w:rsid w:val="000F1D6B"/>
    <w:rsid w:val="000F1F02"/>
    <w:rsid w:val="000F1F58"/>
    <w:rsid w:val="000F214B"/>
    <w:rsid w:val="000F2359"/>
    <w:rsid w:val="000F253A"/>
    <w:rsid w:val="000F2DF0"/>
    <w:rsid w:val="000F2DF6"/>
    <w:rsid w:val="000F3093"/>
    <w:rsid w:val="000F31EC"/>
    <w:rsid w:val="000F36B7"/>
    <w:rsid w:val="000F376F"/>
    <w:rsid w:val="000F3979"/>
    <w:rsid w:val="000F39B2"/>
    <w:rsid w:val="000F39FA"/>
    <w:rsid w:val="000F3C13"/>
    <w:rsid w:val="000F4096"/>
    <w:rsid w:val="000F4108"/>
    <w:rsid w:val="000F41C6"/>
    <w:rsid w:val="000F4664"/>
    <w:rsid w:val="000F4CA1"/>
    <w:rsid w:val="000F4E85"/>
    <w:rsid w:val="000F51BF"/>
    <w:rsid w:val="000F53B3"/>
    <w:rsid w:val="000F5B4F"/>
    <w:rsid w:val="000F5C04"/>
    <w:rsid w:val="000F5C89"/>
    <w:rsid w:val="000F5F40"/>
    <w:rsid w:val="000F641D"/>
    <w:rsid w:val="000F674B"/>
    <w:rsid w:val="000F68B8"/>
    <w:rsid w:val="000F6B91"/>
    <w:rsid w:val="000F6BB0"/>
    <w:rsid w:val="000F6F1C"/>
    <w:rsid w:val="000F7085"/>
    <w:rsid w:val="000F7101"/>
    <w:rsid w:val="000F7719"/>
    <w:rsid w:val="000F7D22"/>
    <w:rsid w:val="000F7E5C"/>
    <w:rsid w:val="000F7EC3"/>
    <w:rsid w:val="001000DC"/>
    <w:rsid w:val="001001EB"/>
    <w:rsid w:val="00100327"/>
    <w:rsid w:val="00100462"/>
    <w:rsid w:val="001007C7"/>
    <w:rsid w:val="00100824"/>
    <w:rsid w:val="001009DA"/>
    <w:rsid w:val="00100EBC"/>
    <w:rsid w:val="00100F55"/>
    <w:rsid w:val="00101812"/>
    <w:rsid w:val="00101D02"/>
    <w:rsid w:val="00101E10"/>
    <w:rsid w:val="00101E5D"/>
    <w:rsid w:val="00101EF2"/>
    <w:rsid w:val="00101F54"/>
    <w:rsid w:val="00101FDF"/>
    <w:rsid w:val="00102067"/>
    <w:rsid w:val="001020B9"/>
    <w:rsid w:val="00102166"/>
    <w:rsid w:val="0010270C"/>
    <w:rsid w:val="00102B8A"/>
    <w:rsid w:val="00102C67"/>
    <w:rsid w:val="00102DCF"/>
    <w:rsid w:val="00102EB6"/>
    <w:rsid w:val="001030CD"/>
    <w:rsid w:val="00103255"/>
    <w:rsid w:val="00103365"/>
    <w:rsid w:val="0010364C"/>
    <w:rsid w:val="00103732"/>
    <w:rsid w:val="0010377C"/>
    <w:rsid w:val="001037E7"/>
    <w:rsid w:val="00103869"/>
    <w:rsid w:val="00103C14"/>
    <w:rsid w:val="00103D0B"/>
    <w:rsid w:val="00104097"/>
    <w:rsid w:val="0010437F"/>
    <w:rsid w:val="0010466F"/>
    <w:rsid w:val="0010484B"/>
    <w:rsid w:val="00104C35"/>
    <w:rsid w:val="00104D59"/>
    <w:rsid w:val="00104FE1"/>
    <w:rsid w:val="00104FF3"/>
    <w:rsid w:val="0010503D"/>
    <w:rsid w:val="00105217"/>
    <w:rsid w:val="00105484"/>
    <w:rsid w:val="00105511"/>
    <w:rsid w:val="00105540"/>
    <w:rsid w:val="001056FE"/>
    <w:rsid w:val="001058AE"/>
    <w:rsid w:val="001058FF"/>
    <w:rsid w:val="0010598C"/>
    <w:rsid w:val="00105A46"/>
    <w:rsid w:val="00105A87"/>
    <w:rsid w:val="00105BD3"/>
    <w:rsid w:val="00105E75"/>
    <w:rsid w:val="00105F96"/>
    <w:rsid w:val="0010600D"/>
    <w:rsid w:val="0010617A"/>
    <w:rsid w:val="001063B7"/>
    <w:rsid w:val="001063FD"/>
    <w:rsid w:val="001066A0"/>
    <w:rsid w:val="00106815"/>
    <w:rsid w:val="00106B03"/>
    <w:rsid w:val="00106E92"/>
    <w:rsid w:val="00107D00"/>
    <w:rsid w:val="00107ED8"/>
    <w:rsid w:val="00110411"/>
    <w:rsid w:val="00110436"/>
    <w:rsid w:val="00110D98"/>
    <w:rsid w:val="00110EE5"/>
    <w:rsid w:val="00110F00"/>
    <w:rsid w:val="001110B8"/>
    <w:rsid w:val="001110C0"/>
    <w:rsid w:val="00111359"/>
    <w:rsid w:val="001113A4"/>
    <w:rsid w:val="00111752"/>
    <w:rsid w:val="00112493"/>
    <w:rsid w:val="0011249F"/>
    <w:rsid w:val="00112652"/>
    <w:rsid w:val="00112964"/>
    <w:rsid w:val="00112D30"/>
    <w:rsid w:val="001131DE"/>
    <w:rsid w:val="00113216"/>
    <w:rsid w:val="00113380"/>
    <w:rsid w:val="00113569"/>
    <w:rsid w:val="0011363D"/>
    <w:rsid w:val="00113655"/>
    <w:rsid w:val="00113663"/>
    <w:rsid w:val="00113A34"/>
    <w:rsid w:val="00113C80"/>
    <w:rsid w:val="00113EE2"/>
    <w:rsid w:val="00114296"/>
    <w:rsid w:val="0011432D"/>
    <w:rsid w:val="00114A4B"/>
    <w:rsid w:val="001150BD"/>
    <w:rsid w:val="001151A5"/>
    <w:rsid w:val="00115427"/>
    <w:rsid w:val="001154FF"/>
    <w:rsid w:val="00115540"/>
    <w:rsid w:val="00115D92"/>
    <w:rsid w:val="00115DB4"/>
    <w:rsid w:val="00115E1D"/>
    <w:rsid w:val="00115F3D"/>
    <w:rsid w:val="00115F55"/>
    <w:rsid w:val="001164BA"/>
    <w:rsid w:val="00116760"/>
    <w:rsid w:val="001169B7"/>
    <w:rsid w:val="001169EE"/>
    <w:rsid w:val="00116C4B"/>
    <w:rsid w:val="00116ECE"/>
    <w:rsid w:val="00117332"/>
    <w:rsid w:val="001178FA"/>
    <w:rsid w:val="0011794F"/>
    <w:rsid w:val="00117D6F"/>
    <w:rsid w:val="00117DF8"/>
    <w:rsid w:val="00117FC2"/>
    <w:rsid w:val="0012029A"/>
    <w:rsid w:val="001203CD"/>
    <w:rsid w:val="0012041F"/>
    <w:rsid w:val="00120AE4"/>
    <w:rsid w:val="00120CAD"/>
    <w:rsid w:val="00120CB8"/>
    <w:rsid w:val="00120D15"/>
    <w:rsid w:val="001210AD"/>
    <w:rsid w:val="00121469"/>
    <w:rsid w:val="00121553"/>
    <w:rsid w:val="001219B1"/>
    <w:rsid w:val="00121B37"/>
    <w:rsid w:val="00121E3E"/>
    <w:rsid w:val="00121E5E"/>
    <w:rsid w:val="00122011"/>
    <w:rsid w:val="0012262E"/>
    <w:rsid w:val="00122745"/>
    <w:rsid w:val="001229DD"/>
    <w:rsid w:val="00122DCF"/>
    <w:rsid w:val="00122EA5"/>
    <w:rsid w:val="00123091"/>
    <w:rsid w:val="00123100"/>
    <w:rsid w:val="0012331D"/>
    <w:rsid w:val="0012351A"/>
    <w:rsid w:val="00123719"/>
    <w:rsid w:val="001238CF"/>
    <w:rsid w:val="001240B3"/>
    <w:rsid w:val="00124586"/>
    <w:rsid w:val="00124684"/>
    <w:rsid w:val="00124A2C"/>
    <w:rsid w:val="00124BB8"/>
    <w:rsid w:val="001250AB"/>
    <w:rsid w:val="001251C4"/>
    <w:rsid w:val="001254A5"/>
    <w:rsid w:val="00125733"/>
    <w:rsid w:val="00125BBF"/>
    <w:rsid w:val="00126366"/>
    <w:rsid w:val="001263D4"/>
    <w:rsid w:val="001265ED"/>
    <w:rsid w:val="001268E8"/>
    <w:rsid w:val="0012692C"/>
    <w:rsid w:val="00126A52"/>
    <w:rsid w:val="00126FD5"/>
    <w:rsid w:val="001273F4"/>
    <w:rsid w:val="0012745C"/>
    <w:rsid w:val="0012768C"/>
    <w:rsid w:val="00127763"/>
    <w:rsid w:val="00127834"/>
    <w:rsid w:val="0012788A"/>
    <w:rsid w:val="001279FC"/>
    <w:rsid w:val="00127A24"/>
    <w:rsid w:val="00127BE4"/>
    <w:rsid w:val="0013034D"/>
    <w:rsid w:val="00130772"/>
    <w:rsid w:val="001307E6"/>
    <w:rsid w:val="00130AFA"/>
    <w:rsid w:val="00130B38"/>
    <w:rsid w:val="00131404"/>
    <w:rsid w:val="00131520"/>
    <w:rsid w:val="00131C35"/>
    <w:rsid w:val="00131DE6"/>
    <w:rsid w:val="001326E6"/>
    <w:rsid w:val="00132E34"/>
    <w:rsid w:val="00132E3E"/>
    <w:rsid w:val="0013327E"/>
    <w:rsid w:val="00133305"/>
    <w:rsid w:val="0013354D"/>
    <w:rsid w:val="00133684"/>
    <w:rsid w:val="0013368E"/>
    <w:rsid w:val="00133828"/>
    <w:rsid w:val="00133878"/>
    <w:rsid w:val="00133F2B"/>
    <w:rsid w:val="0013409A"/>
    <w:rsid w:val="001344C8"/>
    <w:rsid w:val="001347F4"/>
    <w:rsid w:val="001348CC"/>
    <w:rsid w:val="00134AC7"/>
    <w:rsid w:val="00134D32"/>
    <w:rsid w:val="0013511F"/>
    <w:rsid w:val="00135904"/>
    <w:rsid w:val="00135ABF"/>
    <w:rsid w:val="00135F43"/>
    <w:rsid w:val="00136295"/>
    <w:rsid w:val="00136300"/>
    <w:rsid w:val="0013659C"/>
    <w:rsid w:val="00136628"/>
    <w:rsid w:val="00136738"/>
    <w:rsid w:val="00136CDC"/>
    <w:rsid w:val="00136CEA"/>
    <w:rsid w:val="00136DBC"/>
    <w:rsid w:val="00137464"/>
    <w:rsid w:val="001374BC"/>
    <w:rsid w:val="00137500"/>
    <w:rsid w:val="00137636"/>
    <w:rsid w:val="00137834"/>
    <w:rsid w:val="00137A22"/>
    <w:rsid w:val="00137C77"/>
    <w:rsid w:val="0014006E"/>
    <w:rsid w:val="001405C9"/>
    <w:rsid w:val="00140A4A"/>
    <w:rsid w:val="00140B31"/>
    <w:rsid w:val="00140B82"/>
    <w:rsid w:val="00140BC7"/>
    <w:rsid w:val="00140D61"/>
    <w:rsid w:val="001410B0"/>
    <w:rsid w:val="00141242"/>
    <w:rsid w:val="00141367"/>
    <w:rsid w:val="0014139E"/>
    <w:rsid w:val="00141581"/>
    <w:rsid w:val="00141812"/>
    <w:rsid w:val="00141855"/>
    <w:rsid w:val="0014190D"/>
    <w:rsid w:val="00141A1D"/>
    <w:rsid w:val="00141AA8"/>
    <w:rsid w:val="00141D30"/>
    <w:rsid w:val="00141E32"/>
    <w:rsid w:val="00142043"/>
    <w:rsid w:val="001427BD"/>
    <w:rsid w:val="00142C60"/>
    <w:rsid w:val="00142F0C"/>
    <w:rsid w:val="001431E8"/>
    <w:rsid w:val="00143619"/>
    <w:rsid w:val="001437ED"/>
    <w:rsid w:val="00143823"/>
    <w:rsid w:val="0014383F"/>
    <w:rsid w:val="00143859"/>
    <w:rsid w:val="0014389A"/>
    <w:rsid w:val="00143B0E"/>
    <w:rsid w:val="00143DA6"/>
    <w:rsid w:val="00143DC1"/>
    <w:rsid w:val="00143F06"/>
    <w:rsid w:val="00143FCD"/>
    <w:rsid w:val="00143FFB"/>
    <w:rsid w:val="00144239"/>
    <w:rsid w:val="00144270"/>
    <w:rsid w:val="001442BD"/>
    <w:rsid w:val="0014437C"/>
    <w:rsid w:val="00144456"/>
    <w:rsid w:val="001444C6"/>
    <w:rsid w:val="001446F0"/>
    <w:rsid w:val="001449FA"/>
    <w:rsid w:val="00144E05"/>
    <w:rsid w:val="00144F93"/>
    <w:rsid w:val="00144FD7"/>
    <w:rsid w:val="00145061"/>
    <w:rsid w:val="001454A8"/>
    <w:rsid w:val="001458F6"/>
    <w:rsid w:val="0014595D"/>
    <w:rsid w:val="00145F6E"/>
    <w:rsid w:val="001462AC"/>
    <w:rsid w:val="00146350"/>
    <w:rsid w:val="001463B3"/>
    <w:rsid w:val="001466E7"/>
    <w:rsid w:val="001466ED"/>
    <w:rsid w:val="001468D5"/>
    <w:rsid w:val="001469B2"/>
    <w:rsid w:val="00146F40"/>
    <w:rsid w:val="00146FF5"/>
    <w:rsid w:val="001477BC"/>
    <w:rsid w:val="00147F56"/>
    <w:rsid w:val="00147FF7"/>
    <w:rsid w:val="00150082"/>
    <w:rsid w:val="001500CC"/>
    <w:rsid w:val="00150241"/>
    <w:rsid w:val="001502AD"/>
    <w:rsid w:val="001504EC"/>
    <w:rsid w:val="001509C0"/>
    <w:rsid w:val="00150BAE"/>
    <w:rsid w:val="00150BC0"/>
    <w:rsid w:val="0015132B"/>
    <w:rsid w:val="0015155F"/>
    <w:rsid w:val="00151BC4"/>
    <w:rsid w:val="00151C99"/>
    <w:rsid w:val="00151EF1"/>
    <w:rsid w:val="00151FD9"/>
    <w:rsid w:val="0015210B"/>
    <w:rsid w:val="0015277C"/>
    <w:rsid w:val="001529C0"/>
    <w:rsid w:val="00152CC9"/>
    <w:rsid w:val="00152F7F"/>
    <w:rsid w:val="00153193"/>
    <w:rsid w:val="001531E0"/>
    <w:rsid w:val="0015324A"/>
    <w:rsid w:val="001538C5"/>
    <w:rsid w:val="001538E7"/>
    <w:rsid w:val="00153983"/>
    <w:rsid w:val="00153B88"/>
    <w:rsid w:val="00153CA5"/>
    <w:rsid w:val="001540F9"/>
    <w:rsid w:val="00154523"/>
    <w:rsid w:val="001545F0"/>
    <w:rsid w:val="00154664"/>
    <w:rsid w:val="001548DF"/>
    <w:rsid w:val="001549BB"/>
    <w:rsid w:val="00154A94"/>
    <w:rsid w:val="00154C79"/>
    <w:rsid w:val="00155413"/>
    <w:rsid w:val="001555D7"/>
    <w:rsid w:val="001555E1"/>
    <w:rsid w:val="001556F5"/>
    <w:rsid w:val="001559D2"/>
    <w:rsid w:val="00155C2A"/>
    <w:rsid w:val="00155CD9"/>
    <w:rsid w:val="00155D32"/>
    <w:rsid w:val="001562D1"/>
    <w:rsid w:val="00156542"/>
    <w:rsid w:val="001567D2"/>
    <w:rsid w:val="001569F7"/>
    <w:rsid w:val="00156EE6"/>
    <w:rsid w:val="00157360"/>
    <w:rsid w:val="001573BE"/>
    <w:rsid w:val="001573E0"/>
    <w:rsid w:val="0015762C"/>
    <w:rsid w:val="001577BA"/>
    <w:rsid w:val="001579AD"/>
    <w:rsid w:val="00157A94"/>
    <w:rsid w:val="00157B89"/>
    <w:rsid w:val="00157CF9"/>
    <w:rsid w:val="00157D3A"/>
    <w:rsid w:val="00157DD5"/>
    <w:rsid w:val="00157E75"/>
    <w:rsid w:val="001600CB"/>
    <w:rsid w:val="001601E9"/>
    <w:rsid w:val="0016044B"/>
    <w:rsid w:val="00160653"/>
    <w:rsid w:val="00160808"/>
    <w:rsid w:val="001609C2"/>
    <w:rsid w:val="00161080"/>
    <w:rsid w:val="001610AB"/>
    <w:rsid w:val="00161467"/>
    <w:rsid w:val="00161801"/>
    <w:rsid w:val="0016194A"/>
    <w:rsid w:val="00161A5D"/>
    <w:rsid w:val="00161B3F"/>
    <w:rsid w:val="00161DBA"/>
    <w:rsid w:val="00161F5F"/>
    <w:rsid w:val="00161F90"/>
    <w:rsid w:val="00161FBF"/>
    <w:rsid w:val="00162146"/>
    <w:rsid w:val="0016237E"/>
    <w:rsid w:val="0016241E"/>
    <w:rsid w:val="00162602"/>
    <w:rsid w:val="0016270F"/>
    <w:rsid w:val="00162721"/>
    <w:rsid w:val="0016274D"/>
    <w:rsid w:val="001628D1"/>
    <w:rsid w:val="00162B65"/>
    <w:rsid w:val="00162DB8"/>
    <w:rsid w:val="00162ED6"/>
    <w:rsid w:val="00162EFD"/>
    <w:rsid w:val="00162FF8"/>
    <w:rsid w:val="00163014"/>
    <w:rsid w:val="001630F2"/>
    <w:rsid w:val="00163122"/>
    <w:rsid w:val="00163253"/>
    <w:rsid w:val="00163AD2"/>
    <w:rsid w:val="00163E5F"/>
    <w:rsid w:val="001640CB"/>
    <w:rsid w:val="00164126"/>
    <w:rsid w:val="0016488D"/>
    <w:rsid w:val="00164942"/>
    <w:rsid w:val="00164990"/>
    <w:rsid w:val="00164BA2"/>
    <w:rsid w:val="00164D93"/>
    <w:rsid w:val="00164F98"/>
    <w:rsid w:val="00165005"/>
    <w:rsid w:val="001651F8"/>
    <w:rsid w:val="00165294"/>
    <w:rsid w:val="00165ACD"/>
    <w:rsid w:val="00165DBC"/>
    <w:rsid w:val="00165DBD"/>
    <w:rsid w:val="001662E9"/>
    <w:rsid w:val="001662FB"/>
    <w:rsid w:val="00166521"/>
    <w:rsid w:val="00166A14"/>
    <w:rsid w:val="00166A28"/>
    <w:rsid w:val="00166D18"/>
    <w:rsid w:val="00166E2B"/>
    <w:rsid w:val="00166EC8"/>
    <w:rsid w:val="00167180"/>
    <w:rsid w:val="00167439"/>
    <w:rsid w:val="0016768D"/>
    <w:rsid w:val="0016784A"/>
    <w:rsid w:val="001678D6"/>
    <w:rsid w:val="00167CAA"/>
    <w:rsid w:val="00167FED"/>
    <w:rsid w:val="00170327"/>
    <w:rsid w:val="001705B5"/>
    <w:rsid w:val="001706AF"/>
    <w:rsid w:val="00170C32"/>
    <w:rsid w:val="00170F03"/>
    <w:rsid w:val="00171057"/>
    <w:rsid w:val="00171556"/>
    <w:rsid w:val="001715F0"/>
    <w:rsid w:val="0017160E"/>
    <w:rsid w:val="00172246"/>
    <w:rsid w:val="001722CF"/>
    <w:rsid w:val="0017234D"/>
    <w:rsid w:val="001726DD"/>
    <w:rsid w:val="0017285E"/>
    <w:rsid w:val="00172A44"/>
    <w:rsid w:val="00172DCD"/>
    <w:rsid w:val="00172E9F"/>
    <w:rsid w:val="00172FFB"/>
    <w:rsid w:val="00173170"/>
    <w:rsid w:val="001732B3"/>
    <w:rsid w:val="0017338E"/>
    <w:rsid w:val="001733B4"/>
    <w:rsid w:val="001736E6"/>
    <w:rsid w:val="001739E1"/>
    <w:rsid w:val="00173A85"/>
    <w:rsid w:val="00173B62"/>
    <w:rsid w:val="00173DBD"/>
    <w:rsid w:val="00174010"/>
    <w:rsid w:val="00174093"/>
    <w:rsid w:val="001741ED"/>
    <w:rsid w:val="00174315"/>
    <w:rsid w:val="0017453E"/>
    <w:rsid w:val="00174881"/>
    <w:rsid w:val="00174DD7"/>
    <w:rsid w:val="001751DC"/>
    <w:rsid w:val="0017553F"/>
    <w:rsid w:val="0017562F"/>
    <w:rsid w:val="0017571B"/>
    <w:rsid w:val="001757FB"/>
    <w:rsid w:val="00175A57"/>
    <w:rsid w:val="00175E25"/>
    <w:rsid w:val="00175E2A"/>
    <w:rsid w:val="00175F6E"/>
    <w:rsid w:val="001762AF"/>
    <w:rsid w:val="00176672"/>
    <w:rsid w:val="00176D0B"/>
    <w:rsid w:val="00176F81"/>
    <w:rsid w:val="001772E6"/>
    <w:rsid w:val="00177731"/>
    <w:rsid w:val="001805C3"/>
    <w:rsid w:val="0018097B"/>
    <w:rsid w:val="0018097C"/>
    <w:rsid w:val="00180BE7"/>
    <w:rsid w:val="00180BF0"/>
    <w:rsid w:val="00180E8F"/>
    <w:rsid w:val="00180F77"/>
    <w:rsid w:val="001810D6"/>
    <w:rsid w:val="001811DB"/>
    <w:rsid w:val="0018149B"/>
    <w:rsid w:val="00181621"/>
    <w:rsid w:val="001816C1"/>
    <w:rsid w:val="00181FF3"/>
    <w:rsid w:val="00182226"/>
    <w:rsid w:val="00182247"/>
    <w:rsid w:val="0018255D"/>
    <w:rsid w:val="00182646"/>
    <w:rsid w:val="001827DB"/>
    <w:rsid w:val="00182975"/>
    <w:rsid w:val="00182C47"/>
    <w:rsid w:val="00182D10"/>
    <w:rsid w:val="00182E1A"/>
    <w:rsid w:val="0018357D"/>
    <w:rsid w:val="00183792"/>
    <w:rsid w:val="0018447B"/>
    <w:rsid w:val="001846A0"/>
    <w:rsid w:val="001849B8"/>
    <w:rsid w:val="00184B69"/>
    <w:rsid w:val="00184DF4"/>
    <w:rsid w:val="00184E85"/>
    <w:rsid w:val="00184E87"/>
    <w:rsid w:val="00184ED5"/>
    <w:rsid w:val="00185167"/>
    <w:rsid w:val="0018530C"/>
    <w:rsid w:val="001854D4"/>
    <w:rsid w:val="0018552D"/>
    <w:rsid w:val="00185AB9"/>
    <w:rsid w:val="00185B7C"/>
    <w:rsid w:val="00185C53"/>
    <w:rsid w:val="00185DB8"/>
    <w:rsid w:val="00185E25"/>
    <w:rsid w:val="00185F7B"/>
    <w:rsid w:val="0018604C"/>
    <w:rsid w:val="001860AB"/>
    <w:rsid w:val="0018643F"/>
    <w:rsid w:val="00186570"/>
    <w:rsid w:val="00186648"/>
    <w:rsid w:val="0018679A"/>
    <w:rsid w:val="001868EF"/>
    <w:rsid w:val="00186961"/>
    <w:rsid w:val="001869A9"/>
    <w:rsid w:val="00186A91"/>
    <w:rsid w:val="00186A9A"/>
    <w:rsid w:val="001870DE"/>
    <w:rsid w:val="001873FA"/>
    <w:rsid w:val="00187423"/>
    <w:rsid w:val="00187561"/>
    <w:rsid w:val="001877BE"/>
    <w:rsid w:val="00187A39"/>
    <w:rsid w:val="00187EDC"/>
    <w:rsid w:val="00187F38"/>
    <w:rsid w:val="00190011"/>
    <w:rsid w:val="0019003B"/>
    <w:rsid w:val="001901EF"/>
    <w:rsid w:val="001902D5"/>
    <w:rsid w:val="001904D0"/>
    <w:rsid w:val="00190810"/>
    <w:rsid w:val="001908C4"/>
    <w:rsid w:val="00190B95"/>
    <w:rsid w:val="00190C41"/>
    <w:rsid w:val="00191049"/>
    <w:rsid w:val="00191411"/>
    <w:rsid w:val="001914CA"/>
    <w:rsid w:val="00191559"/>
    <w:rsid w:val="00191829"/>
    <w:rsid w:val="00191934"/>
    <w:rsid w:val="00191A82"/>
    <w:rsid w:val="00191EE7"/>
    <w:rsid w:val="001923E9"/>
    <w:rsid w:val="00192488"/>
    <w:rsid w:val="00192585"/>
    <w:rsid w:val="00192AC6"/>
    <w:rsid w:val="0019341D"/>
    <w:rsid w:val="001935F4"/>
    <w:rsid w:val="00193636"/>
    <w:rsid w:val="001936C4"/>
    <w:rsid w:val="001938CA"/>
    <w:rsid w:val="00193B01"/>
    <w:rsid w:val="00193F9D"/>
    <w:rsid w:val="00194505"/>
    <w:rsid w:val="001946F2"/>
    <w:rsid w:val="00194722"/>
    <w:rsid w:val="0019475A"/>
    <w:rsid w:val="001947AA"/>
    <w:rsid w:val="001948A1"/>
    <w:rsid w:val="00194967"/>
    <w:rsid w:val="00194BF4"/>
    <w:rsid w:val="00194CF8"/>
    <w:rsid w:val="00194E01"/>
    <w:rsid w:val="00194EF9"/>
    <w:rsid w:val="001950F6"/>
    <w:rsid w:val="0019527C"/>
    <w:rsid w:val="00195BEF"/>
    <w:rsid w:val="00195D0B"/>
    <w:rsid w:val="00195D4A"/>
    <w:rsid w:val="00196836"/>
    <w:rsid w:val="00196952"/>
    <w:rsid w:val="00197044"/>
    <w:rsid w:val="00197241"/>
    <w:rsid w:val="001974A6"/>
    <w:rsid w:val="001974B1"/>
    <w:rsid w:val="0019794B"/>
    <w:rsid w:val="00197AC1"/>
    <w:rsid w:val="00197C3F"/>
    <w:rsid w:val="00197F84"/>
    <w:rsid w:val="001A0007"/>
    <w:rsid w:val="001A00C2"/>
    <w:rsid w:val="001A00FD"/>
    <w:rsid w:val="001A0499"/>
    <w:rsid w:val="001A0581"/>
    <w:rsid w:val="001A0863"/>
    <w:rsid w:val="001A0CD1"/>
    <w:rsid w:val="001A13C2"/>
    <w:rsid w:val="001A1820"/>
    <w:rsid w:val="001A1824"/>
    <w:rsid w:val="001A19FB"/>
    <w:rsid w:val="001A1D0E"/>
    <w:rsid w:val="001A1E15"/>
    <w:rsid w:val="001A2123"/>
    <w:rsid w:val="001A230A"/>
    <w:rsid w:val="001A253A"/>
    <w:rsid w:val="001A281E"/>
    <w:rsid w:val="001A2C44"/>
    <w:rsid w:val="001A2D28"/>
    <w:rsid w:val="001A2DA5"/>
    <w:rsid w:val="001A312C"/>
    <w:rsid w:val="001A3267"/>
    <w:rsid w:val="001A3755"/>
    <w:rsid w:val="001A3B4D"/>
    <w:rsid w:val="001A3B8D"/>
    <w:rsid w:val="001A3E2C"/>
    <w:rsid w:val="001A408D"/>
    <w:rsid w:val="001A4095"/>
    <w:rsid w:val="001A4166"/>
    <w:rsid w:val="001A43CA"/>
    <w:rsid w:val="001A47B2"/>
    <w:rsid w:val="001A55B6"/>
    <w:rsid w:val="001A56F0"/>
    <w:rsid w:val="001A57A7"/>
    <w:rsid w:val="001A5832"/>
    <w:rsid w:val="001A5E44"/>
    <w:rsid w:val="001A5FE9"/>
    <w:rsid w:val="001A6072"/>
    <w:rsid w:val="001A6309"/>
    <w:rsid w:val="001A66BB"/>
    <w:rsid w:val="001A6EF5"/>
    <w:rsid w:val="001A6FE3"/>
    <w:rsid w:val="001A7052"/>
    <w:rsid w:val="001A7320"/>
    <w:rsid w:val="001A7431"/>
    <w:rsid w:val="001A76B3"/>
    <w:rsid w:val="001A7733"/>
    <w:rsid w:val="001A7B2A"/>
    <w:rsid w:val="001A7BD4"/>
    <w:rsid w:val="001B0453"/>
    <w:rsid w:val="001B0925"/>
    <w:rsid w:val="001B09E9"/>
    <w:rsid w:val="001B0D1E"/>
    <w:rsid w:val="001B0EEC"/>
    <w:rsid w:val="001B0F9E"/>
    <w:rsid w:val="001B10C1"/>
    <w:rsid w:val="001B11DA"/>
    <w:rsid w:val="001B1208"/>
    <w:rsid w:val="001B1426"/>
    <w:rsid w:val="001B17A5"/>
    <w:rsid w:val="001B1C9A"/>
    <w:rsid w:val="001B1DB4"/>
    <w:rsid w:val="001B22D0"/>
    <w:rsid w:val="001B2402"/>
    <w:rsid w:val="001B242F"/>
    <w:rsid w:val="001B2739"/>
    <w:rsid w:val="001B2829"/>
    <w:rsid w:val="001B3106"/>
    <w:rsid w:val="001B3272"/>
    <w:rsid w:val="001B3466"/>
    <w:rsid w:val="001B3757"/>
    <w:rsid w:val="001B3CB5"/>
    <w:rsid w:val="001B3D3B"/>
    <w:rsid w:val="001B3E50"/>
    <w:rsid w:val="001B3F42"/>
    <w:rsid w:val="001B3F74"/>
    <w:rsid w:val="001B4059"/>
    <w:rsid w:val="001B4707"/>
    <w:rsid w:val="001B4822"/>
    <w:rsid w:val="001B49E0"/>
    <w:rsid w:val="001B4EF0"/>
    <w:rsid w:val="001B5044"/>
    <w:rsid w:val="001B507D"/>
    <w:rsid w:val="001B54A9"/>
    <w:rsid w:val="001B5962"/>
    <w:rsid w:val="001B5B82"/>
    <w:rsid w:val="001B5CF3"/>
    <w:rsid w:val="001B5FFE"/>
    <w:rsid w:val="001B658C"/>
    <w:rsid w:val="001B6670"/>
    <w:rsid w:val="001B676D"/>
    <w:rsid w:val="001B6B1F"/>
    <w:rsid w:val="001B6B37"/>
    <w:rsid w:val="001B6E06"/>
    <w:rsid w:val="001B734A"/>
    <w:rsid w:val="001B7439"/>
    <w:rsid w:val="001B7716"/>
    <w:rsid w:val="001B7B58"/>
    <w:rsid w:val="001B7E8D"/>
    <w:rsid w:val="001C0075"/>
    <w:rsid w:val="001C0158"/>
    <w:rsid w:val="001C02AC"/>
    <w:rsid w:val="001C02EE"/>
    <w:rsid w:val="001C0478"/>
    <w:rsid w:val="001C04FB"/>
    <w:rsid w:val="001C10A0"/>
    <w:rsid w:val="001C1143"/>
    <w:rsid w:val="001C1551"/>
    <w:rsid w:val="001C177F"/>
    <w:rsid w:val="001C1C70"/>
    <w:rsid w:val="001C1CC7"/>
    <w:rsid w:val="001C1DF1"/>
    <w:rsid w:val="001C20C8"/>
    <w:rsid w:val="001C2EDE"/>
    <w:rsid w:val="001C30BB"/>
    <w:rsid w:val="001C343C"/>
    <w:rsid w:val="001C379C"/>
    <w:rsid w:val="001C37B9"/>
    <w:rsid w:val="001C37FB"/>
    <w:rsid w:val="001C3840"/>
    <w:rsid w:val="001C3BF1"/>
    <w:rsid w:val="001C3CC9"/>
    <w:rsid w:val="001C3E27"/>
    <w:rsid w:val="001C3F69"/>
    <w:rsid w:val="001C4031"/>
    <w:rsid w:val="001C41CD"/>
    <w:rsid w:val="001C438E"/>
    <w:rsid w:val="001C4456"/>
    <w:rsid w:val="001C44EF"/>
    <w:rsid w:val="001C4ACA"/>
    <w:rsid w:val="001C4C26"/>
    <w:rsid w:val="001C4DA5"/>
    <w:rsid w:val="001C4F98"/>
    <w:rsid w:val="001C4FAC"/>
    <w:rsid w:val="001C5181"/>
    <w:rsid w:val="001C5557"/>
    <w:rsid w:val="001C5615"/>
    <w:rsid w:val="001C5A4E"/>
    <w:rsid w:val="001C5BAD"/>
    <w:rsid w:val="001C5C33"/>
    <w:rsid w:val="001C604D"/>
    <w:rsid w:val="001C6055"/>
    <w:rsid w:val="001C606D"/>
    <w:rsid w:val="001C60B5"/>
    <w:rsid w:val="001C60E6"/>
    <w:rsid w:val="001C6256"/>
    <w:rsid w:val="001C6D26"/>
    <w:rsid w:val="001C6D82"/>
    <w:rsid w:val="001C7091"/>
    <w:rsid w:val="001C70D7"/>
    <w:rsid w:val="001C7253"/>
    <w:rsid w:val="001C72C6"/>
    <w:rsid w:val="001C7362"/>
    <w:rsid w:val="001C77A9"/>
    <w:rsid w:val="001C77D7"/>
    <w:rsid w:val="001C7815"/>
    <w:rsid w:val="001C7863"/>
    <w:rsid w:val="001C79E9"/>
    <w:rsid w:val="001C7A8E"/>
    <w:rsid w:val="001C7AD1"/>
    <w:rsid w:val="001C7AD2"/>
    <w:rsid w:val="001C7F53"/>
    <w:rsid w:val="001D00B9"/>
    <w:rsid w:val="001D01B9"/>
    <w:rsid w:val="001D0638"/>
    <w:rsid w:val="001D09DD"/>
    <w:rsid w:val="001D0B97"/>
    <w:rsid w:val="001D12DB"/>
    <w:rsid w:val="001D1939"/>
    <w:rsid w:val="001D1E2F"/>
    <w:rsid w:val="001D1E82"/>
    <w:rsid w:val="001D2060"/>
    <w:rsid w:val="001D211F"/>
    <w:rsid w:val="001D27B4"/>
    <w:rsid w:val="001D2834"/>
    <w:rsid w:val="001D29E5"/>
    <w:rsid w:val="001D2E14"/>
    <w:rsid w:val="001D2FBC"/>
    <w:rsid w:val="001D3817"/>
    <w:rsid w:val="001D3D58"/>
    <w:rsid w:val="001D3D61"/>
    <w:rsid w:val="001D3F96"/>
    <w:rsid w:val="001D43D8"/>
    <w:rsid w:val="001D461E"/>
    <w:rsid w:val="001D475D"/>
    <w:rsid w:val="001D4914"/>
    <w:rsid w:val="001D4B6A"/>
    <w:rsid w:val="001D4BD7"/>
    <w:rsid w:val="001D4D81"/>
    <w:rsid w:val="001D5028"/>
    <w:rsid w:val="001D539F"/>
    <w:rsid w:val="001D541B"/>
    <w:rsid w:val="001D55A0"/>
    <w:rsid w:val="001D577D"/>
    <w:rsid w:val="001D5827"/>
    <w:rsid w:val="001D598A"/>
    <w:rsid w:val="001D5B45"/>
    <w:rsid w:val="001D5CAC"/>
    <w:rsid w:val="001D5DB1"/>
    <w:rsid w:val="001D6126"/>
    <w:rsid w:val="001D617D"/>
    <w:rsid w:val="001D6C1A"/>
    <w:rsid w:val="001D6FC6"/>
    <w:rsid w:val="001D7056"/>
    <w:rsid w:val="001D70E6"/>
    <w:rsid w:val="001D73F0"/>
    <w:rsid w:val="001D760E"/>
    <w:rsid w:val="001D7682"/>
    <w:rsid w:val="001D7ADF"/>
    <w:rsid w:val="001D7CF3"/>
    <w:rsid w:val="001D7E2E"/>
    <w:rsid w:val="001E02E0"/>
    <w:rsid w:val="001E03D1"/>
    <w:rsid w:val="001E05D7"/>
    <w:rsid w:val="001E09EC"/>
    <w:rsid w:val="001E0DF8"/>
    <w:rsid w:val="001E11E6"/>
    <w:rsid w:val="001E12D7"/>
    <w:rsid w:val="001E17C0"/>
    <w:rsid w:val="001E1B50"/>
    <w:rsid w:val="001E1D81"/>
    <w:rsid w:val="001E1E32"/>
    <w:rsid w:val="001E1F8A"/>
    <w:rsid w:val="001E24B3"/>
    <w:rsid w:val="001E26E1"/>
    <w:rsid w:val="001E26F6"/>
    <w:rsid w:val="001E29CF"/>
    <w:rsid w:val="001E2C22"/>
    <w:rsid w:val="001E2D87"/>
    <w:rsid w:val="001E31C2"/>
    <w:rsid w:val="001E3283"/>
    <w:rsid w:val="001E32F9"/>
    <w:rsid w:val="001E373B"/>
    <w:rsid w:val="001E37F5"/>
    <w:rsid w:val="001E3AC0"/>
    <w:rsid w:val="001E3B4D"/>
    <w:rsid w:val="001E3E17"/>
    <w:rsid w:val="001E4237"/>
    <w:rsid w:val="001E4AB0"/>
    <w:rsid w:val="001E4AD2"/>
    <w:rsid w:val="001E4C5A"/>
    <w:rsid w:val="001E4CE1"/>
    <w:rsid w:val="001E4DB7"/>
    <w:rsid w:val="001E578B"/>
    <w:rsid w:val="001E5C21"/>
    <w:rsid w:val="001E5C25"/>
    <w:rsid w:val="001E5DF1"/>
    <w:rsid w:val="001E5E66"/>
    <w:rsid w:val="001E5F34"/>
    <w:rsid w:val="001E6324"/>
    <w:rsid w:val="001E648E"/>
    <w:rsid w:val="001E660C"/>
    <w:rsid w:val="001E6828"/>
    <w:rsid w:val="001E6E60"/>
    <w:rsid w:val="001E6EB6"/>
    <w:rsid w:val="001E712A"/>
    <w:rsid w:val="001E7352"/>
    <w:rsid w:val="001E73EB"/>
    <w:rsid w:val="001E7620"/>
    <w:rsid w:val="001E76D5"/>
    <w:rsid w:val="001E79E7"/>
    <w:rsid w:val="001E7AA0"/>
    <w:rsid w:val="001F001C"/>
    <w:rsid w:val="001F0270"/>
    <w:rsid w:val="001F05A7"/>
    <w:rsid w:val="001F06CD"/>
    <w:rsid w:val="001F0731"/>
    <w:rsid w:val="001F0A56"/>
    <w:rsid w:val="001F0A8A"/>
    <w:rsid w:val="001F0F89"/>
    <w:rsid w:val="001F113E"/>
    <w:rsid w:val="001F12C4"/>
    <w:rsid w:val="001F1565"/>
    <w:rsid w:val="001F1910"/>
    <w:rsid w:val="001F19C0"/>
    <w:rsid w:val="001F2093"/>
    <w:rsid w:val="001F2097"/>
    <w:rsid w:val="001F21BE"/>
    <w:rsid w:val="001F264D"/>
    <w:rsid w:val="001F2677"/>
    <w:rsid w:val="001F267E"/>
    <w:rsid w:val="001F2C51"/>
    <w:rsid w:val="001F2D9F"/>
    <w:rsid w:val="001F2F48"/>
    <w:rsid w:val="001F311E"/>
    <w:rsid w:val="001F3159"/>
    <w:rsid w:val="001F3241"/>
    <w:rsid w:val="001F34ED"/>
    <w:rsid w:val="001F35AB"/>
    <w:rsid w:val="001F35EB"/>
    <w:rsid w:val="001F37E9"/>
    <w:rsid w:val="001F3C57"/>
    <w:rsid w:val="001F42D6"/>
    <w:rsid w:val="001F431A"/>
    <w:rsid w:val="001F437B"/>
    <w:rsid w:val="001F4766"/>
    <w:rsid w:val="001F47FF"/>
    <w:rsid w:val="001F488B"/>
    <w:rsid w:val="001F4C3E"/>
    <w:rsid w:val="001F4F17"/>
    <w:rsid w:val="001F5275"/>
    <w:rsid w:val="001F5375"/>
    <w:rsid w:val="001F5469"/>
    <w:rsid w:val="001F5625"/>
    <w:rsid w:val="001F5676"/>
    <w:rsid w:val="001F58D1"/>
    <w:rsid w:val="001F5A48"/>
    <w:rsid w:val="001F619B"/>
    <w:rsid w:val="001F63EB"/>
    <w:rsid w:val="001F6508"/>
    <w:rsid w:val="001F6573"/>
    <w:rsid w:val="001F65E1"/>
    <w:rsid w:val="001F67F4"/>
    <w:rsid w:val="001F67FB"/>
    <w:rsid w:val="001F6821"/>
    <w:rsid w:val="001F6D83"/>
    <w:rsid w:val="001F6F22"/>
    <w:rsid w:val="001F75F0"/>
    <w:rsid w:val="001F768A"/>
    <w:rsid w:val="001F793F"/>
    <w:rsid w:val="001F7FA2"/>
    <w:rsid w:val="00200252"/>
    <w:rsid w:val="002002B3"/>
    <w:rsid w:val="0020038E"/>
    <w:rsid w:val="00200836"/>
    <w:rsid w:val="00200FF5"/>
    <w:rsid w:val="002012D4"/>
    <w:rsid w:val="00201754"/>
    <w:rsid w:val="00201B61"/>
    <w:rsid w:val="00201D3E"/>
    <w:rsid w:val="00201F18"/>
    <w:rsid w:val="00201FE6"/>
    <w:rsid w:val="002023E0"/>
    <w:rsid w:val="00202417"/>
    <w:rsid w:val="0020250D"/>
    <w:rsid w:val="00202582"/>
    <w:rsid w:val="00202A9D"/>
    <w:rsid w:val="00202D2B"/>
    <w:rsid w:val="00202EBC"/>
    <w:rsid w:val="00202F13"/>
    <w:rsid w:val="00203359"/>
    <w:rsid w:val="00203486"/>
    <w:rsid w:val="00203A64"/>
    <w:rsid w:val="00203E87"/>
    <w:rsid w:val="002040C3"/>
    <w:rsid w:val="002041E0"/>
    <w:rsid w:val="00204356"/>
    <w:rsid w:val="00204521"/>
    <w:rsid w:val="0020454E"/>
    <w:rsid w:val="00204685"/>
    <w:rsid w:val="00204C09"/>
    <w:rsid w:val="00204E82"/>
    <w:rsid w:val="0020519B"/>
    <w:rsid w:val="002051A1"/>
    <w:rsid w:val="00205725"/>
    <w:rsid w:val="002058DC"/>
    <w:rsid w:val="00205A37"/>
    <w:rsid w:val="00205BA9"/>
    <w:rsid w:val="00206388"/>
    <w:rsid w:val="00206510"/>
    <w:rsid w:val="002065F2"/>
    <w:rsid w:val="00206747"/>
    <w:rsid w:val="002069E0"/>
    <w:rsid w:val="00206AE4"/>
    <w:rsid w:val="00207023"/>
    <w:rsid w:val="002075A6"/>
    <w:rsid w:val="002077F2"/>
    <w:rsid w:val="00207CF0"/>
    <w:rsid w:val="00207E84"/>
    <w:rsid w:val="002101A8"/>
    <w:rsid w:val="002102C6"/>
    <w:rsid w:val="002102EB"/>
    <w:rsid w:val="00210CDF"/>
    <w:rsid w:val="00210CEF"/>
    <w:rsid w:val="002113D8"/>
    <w:rsid w:val="00211A2B"/>
    <w:rsid w:val="002120C0"/>
    <w:rsid w:val="00212211"/>
    <w:rsid w:val="002124DA"/>
    <w:rsid w:val="00212886"/>
    <w:rsid w:val="00212B59"/>
    <w:rsid w:val="00212E52"/>
    <w:rsid w:val="00212F7D"/>
    <w:rsid w:val="002131E1"/>
    <w:rsid w:val="00213556"/>
    <w:rsid w:val="0021355B"/>
    <w:rsid w:val="00213595"/>
    <w:rsid w:val="002137DA"/>
    <w:rsid w:val="00213898"/>
    <w:rsid w:val="00213BC1"/>
    <w:rsid w:val="00213D23"/>
    <w:rsid w:val="00213DED"/>
    <w:rsid w:val="00214016"/>
    <w:rsid w:val="0021459F"/>
    <w:rsid w:val="0021467D"/>
    <w:rsid w:val="002149C9"/>
    <w:rsid w:val="00214CE8"/>
    <w:rsid w:val="0021504F"/>
    <w:rsid w:val="0021505C"/>
    <w:rsid w:val="00215087"/>
    <w:rsid w:val="00215158"/>
    <w:rsid w:val="002152D6"/>
    <w:rsid w:val="0021562C"/>
    <w:rsid w:val="00215CC1"/>
    <w:rsid w:val="00216089"/>
    <w:rsid w:val="00216465"/>
    <w:rsid w:val="0021647C"/>
    <w:rsid w:val="002164CB"/>
    <w:rsid w:val="002164EE"/>
    <w:rsid w:val="00216571"/>
    <w:rsid w:val="002165C8"/>
    <w:rsid w:val="0021670E"/>
    <w:rsid w:val="00216786"/>
    <w:rsid w:val="002168E1"/>
    <w:rsid w:val="0021693E"/>
    <w:rsid w:val="00216AB6"/>
    <w:rsid w:val="00216BD0"/>
    <w:rsid w:val="00216EF9"/>
    <w:rsid w:val="00216F9E"/>
    <w:rsid w:val="002170D3"/>
    <w:rsid w:val="00217505"/>
    <w:rsid w:val="002176AB"/>
    <w:rsid w:val="00217D63"/>
    <w:rsid w:val="00217F3B"/>
    <w:rsid w:val="00221153"/>
    <w:rsid w:val="0022134A"/>
    <w:rsid w:val="00221674"/>
    <w:rsid w:val="002216B7"/>
    <w:rsid w:val="002216DD"/>
    <w:rsid w:val="00221869"/>
    <w:rsid w:val="002218B5"/>
    <w:rsid w:val="00221CBE"/>
    <w:rsid w:val="00221E0D"/>
    <w:rsid w:val="00221FA2"/>
    <w:rsid w:val="0022204E"/>
    <w:rsid w:val="002224EE"/>
    <w:rsid w:val="002225C2"/>
    <w:rsid w:val="00222F8A"/>
    <w:rsid w:val="00223000"/>
    <w:rsid w:val="00223214"/>
    <w:rsid w:val="002232E2"/>
    <w:rsid w:val="00223596"/>
    <w:rsid w:val="00223768"/>
    <w:rsid w:val="00223A73"/>
    <w:rsid w:val="00223ED6"/>
    <w:rsid w:val="00223FB2"/>
    <w:rsid w:val="0022449F"/>
    <w:rsid w:val="00224D43"/>
    <w:rsid w:val="00224F75"/>
    <w:rsid w:val="00225094"/>
    <w:rsid w:val="002251FA"/>
    <w:rsid w:val="002252BA"/>
    <w:rsid w:val="00225315"/>
    <w:rsid w:val="002255E3"/>
    <w:rsid w:val="00225805"/>
    <w:rsid w:val="0022599E"/>
    <w:rsid w:val="00225AE2"/>
    <w:rsid w:val="00225BEF"/>
    <w:rsid w:val="00225C72"/>
    <w:rsid w:val="00225E53"/>
    <w:rsid w:val="00225EB4"/>
    <w:rsid w:val="00226042"/>
    <w:rsid w:val="002260EE"/>
    <w:rsid w:val="00226D0F"/>
    <w:rsid w:val="00226E39"/>
    <w:rsid w:val="002271A9"/>
    <w:rsid w:val="00227307"/>
    <w:rsid w:val="00227336"/>
    <w:rsid w:val="00227585"/>
    <w:rsid w:val="00227621"/>
    <w:rsid w:val="002276A6"/>
    <w:rsid w:val="00227B6F"/>
    <w:rsid w:val="00227C00"/>
    <w:rsid w:val="00227D34"/>
    <w:rsid w:val="00227D95"/>
    <w:rsid w:val="00227F69"/>
    <w:rsid w:val="00230020"/>
    <w:rsid w:val="00230296"/>
    <w:rsid w:val="00230477"/>
    <w:rsid w:val="00230724"/>
    <w:rsid w:val="00230B38"/>
    <w:rsid w:val="00231016"/>
    <w:rsid w:val="0023120B"/>
    <w:rsid w:val="00231324"/>
    <w:rsid w:val="002315B7"/>
    <w:rsid w:val="002315EA"/>
    <w:rsid w:val="0023185B"/>
    <w:rsid w:val="00231ADB"/>
    <w:rsid w:val="00231BEE"/>
    <w:rsid w:val="00231DC8"/>
    <w:rsid w:val="00231FF9"/>
    <w:rsid w:val="0023201B"/>
    <w:rsid w:val="0023210D"/>
    <w:rsid w:val="00232169"/>
    <w:rsid w:val="002323D9"/>
    <w:rsid w:val="00232507"/>
    <w:rsid w:val="0023262B"/>
    <w:rsid w:val="00232966"/>
    <w:rsid w:val="00232976"/>
    <w:rsid w:val="00232A85"/>
    <w:rsid w:val="0023316E"/>
    <w:rsid w:val="00233232"/>
    <w:rsid w:val="002333B5"/>
    <w:rsid w:val="002336AB"/>
    <w:rsid w:val="00233D61"/>
    <w:rsid w:val="00233FD3"/>
    <w:rsid w:val="0023427A"/>
    <w:rsid w:val="002343B7"/>
    <w:rsid w:val="00234621"/>
    <w:rsid w:val="00234C48"/>
    <w:rsid w:val="00234DE6"/>
    <w:rsid w:val="0023534B"/>
    <w:rsid w:val="0023546E"/>
    <w:rsid w:val="00235534"/>
    <w:rsid w:val="002359CE"/>
    <w:rsid w:val="00235AE5"/>
    <w:rsid w:val="0023604E"/>
    <w:rsid w:val="00236116"/>
    <w:rsid w:val="00236393"/>
    <w:rsid w:val="00236EFD"/>
    <w:rsid w:val="002377AD"/>
    <w:rsid w:val="0024002B"/>
    <w:rsid w:val="0024004E"/>
    <w:rsid w:val="002400EC"/>
    <w:rsid w:val="002402DB"/>
    <w:rsid w:val="0024069B"/>
    <w:rsid w:val="002408C9"/>
    <w:rsid w:val="00240913"/>
    <w:rsid w:val="00240A7F"/>
    <w:rsid w:val="00240D4F"/>
    <w:rsid w:val="002412DA"/>
    <w:rsid w:val="00241425"/>
    <w:rsid w:val="002414E9"/>
    <w:rsid w:val="00241651"/>
    <w:rsid w:val="00241744"/>
    <w:rsid w:val="002417CE"/>
    <w:rsid w:val="00241817"/>
    <w:rsid w:val="00241A24"/>
    <w:rsid w:val="00241AC3"/>
    <w:rsid w:val="00241B9B"/>
    <w:rsid w:val="00241D25"/>
    <w:rsid w:val="00241DA3"/>
    <w:rsid w:val="0024216F"/>
    <w:rsid w:val="002421EE"/>
    <w:rsid w:val="00242250"/>
    <w:rsid w:val="00242316"/>
    <w:rsid w:val="002427BE"/>
    <w:rsid w:val="002427D8"/>
    <w:rsid w:val="00242A79"/>
    <w:rsid w:val="00242D97"/>
    <w:rsid w:val="002430D3"/>
    <w:rsid w:val="002437FF"/>
    <w:rsid w:val="00243906"/>
    <w:rsid w:val="00243A8C"/>
    <w:rsid w:val="002441FA"/>
    <w:rsid w:val="0024431D"/>
    <w:rsid w:val="002443AD"/>
    <w:rsid w:val="002444F8"/>
    <w:rsid w:val="00244511"/>
    <w:rsid w:val="0024473E"/>
    <w:rsid w:val="00244882"/>
    <w:rsid w:val="00244A17"/>
    <w:rsid w:val="00244A54"/>
    <w:rsid w:val="00244AFD"/>
    <w:rsid w:val="00244BC0"/>
    <w:rsid w:val="0024513B"/>
    <w:rsid w:val="00245434"/>
    <w:rsid w:val="0024543A"/>
    <w:rsid w:val="0024596A"/>
    <w:rsid w:val="00245998"/>
    <w:rsid w:val="00245C6B"/>
    <w:rsid w:val="002463FE"/>
    <w:rsid w:val="00246451"/>
    <w:rsid w:val="002465D9"/>
    <w:rsid w:val="00246676"/>
    <w:rsid w:val="00246738"/>
    <w:rsid w:val="002467B2"/>
    <w:rsid w:val="002470B5"/>
    <w:rsid w:val="0024760D"/>
    <w:rsid w:val="002476A8"/>
    <w:rsid w:val="00247703"/>
    <w:rsid w:val="00247737"/>
    <w:rsid w:val="0024773A"/>
    <w:rsid w:val="00247996"/>
    <w:rsid w:val="00247D9D"/>
    <w:rsid w:val="0025008D"/>
    <w:rsid w:val="00250209"/>
    <w:rsid w:val="0025089B"/>
    <w:rsid w:val="0025096D"/>
    <w:rsid w:val="00250AE7"/>
    <w:rsid w:val="00250C6B"/>
    <w:rsid w:val="00251222"/>
    <w:rsid w:val="002514D2"/>
    <w:rsid w:val="002515E0"/>
    <w:rsid w:val="00251C4C"/>
    <w:rsid w:val="00251D37"/>
    <w:rsid w:val="00251F15"/>
    <w:rsid w:val="00251FDA"/>
    <w:rsid w:val="00252157"/>
    <w:rsid w:val="0025216E"/>
    <w:rsid w:val="0025273C"/>
    <w:rsid w:val="002529DD"/>
    <w:rsid w:val="00252A21"/>
    <w:rsid w:val="00252A28"/>
    <w:rsid w:val="00252C86"/>
    <w:rsid w:val="00252F3B"/>
    <w:rsid w:val="0025347E"/>
    <w:rsid w:val="00253487"/>
    <w:rsid w:val="00253ABA"/>
    <w:rsid w:val="00253ADE"/>
    <w:rsid w:val="00253DD6"/>
    <w:rsid w:val="0025416E"/>
    <w:rsid w:val="00254AC4"/>
    <w:rsid w:val="00254E31"/>
    <w:rsid w:val="00254FDE"/>
    <w:rsid w:val="002551D1"/>
    <w:rsid w:val="002554A6"/>
    <w:rsid w:val="0025564C"/>
    <w:rsid w:val="00255BC3"/>
    <w:rsid w:val="002565B1"/>
    <w:rsid w:val="00256690"/>
    <w:rsid w:val="002569C3"/>
    <w:rsid w:val="002569F0"/>
    <w:rsid w:val="00256A78"/>
    <w:rsid w:val="00256AF3"/>
    <w:rsid w:val="00256CD3"/>
    <w:rsid w:val="00256E2A"/>
    <w:rsid w:val="00256EAC"/>
    <w:rsid w:val="00256EE2"/>
    <w:rsid w:val="00256FCF"/>
    <w:rsid w:val="00256FE2"/>
    <w:rsid w:val="00257BC6"/>
    <w:rsid w:val="00257C8E"/>
    <w:rsid w:val="00257D9E"/>
    <w:rsid w:val="00257EC1"/>
    <w:rsid w:val="00260050"/>
    <w:rsid w:val="002600CA"/>
    <w:rsid w:val="00260B00"/>
    <w:rsid w:val="00260D15"/>
    <w:rsid w:val="00260D71"/>
    <w:rsid w:val="00260FC1"/>
    <w:rsid w:val="00261497"/>
    <w:rsid w:val="002615B3"/>
    <w:rsid w:val="00261650"/>
    <w:rsid w:val="00261A5C"/>
    <w:rsid w:val="00261ED9"/>
    <w:rsid w:val="00261F0A"/>
    <w:rsid w:val="00262201"/>
    <w:rsid w:val="0026261B"/>
    <w:rsid w:val="0026263B"/>
    <w:rsid w:val="00262883"/>
    <w:rsid w:val="002629EF"/>
    <w:rsid w:val="00262B96"/>
    <w:rsid w:val="00262D55"/>
    <w:rsid w:val="00262EDE"/>
    <w:rsid w:val="002631B5"/>
    <w:rsid w:val="002635CE"/>
    <w:rsid w:val="00263BE2"/>
    <w:rsid w:val="00263F04"/>
    <w:rsid w:val="00264063"/>
    <w:rsid w:val="00264083"/>
    <w:rsid w:val="002641C0"/>
    <w:rsid w:val="002642B3"/>
    <w:rsid w:val="002642B5"/>
    <w:rsid w:val="002644BA"/>
    <w:rsid w:val="00264BAD"/>
    <w:rsid w:val="00264FB2"/>
    <w:rsid w:val="00265068"/>
    <w:rsid w:val="0026530B"/>
    <w:rsid w:val="002655D2"/>
    <w:rsid w:val="002657E1"/>
    <w:rsid w:val="00265ADC"/>
    <w:rsid w:val="00265B13"/>
    <w:rsid w:val="00265CBB"/>
    <w:rsid w:val="00266056"/>
    <w:rsid w:val="0026680D"/>
    <w:rsid w:val="00266935"/>
    <w:rsid w:val="002669B9"/>
    <w:rsid w:val="00266B8B"/>
    <w:rsid w:val="00266D20"/>
    <w:rsid w:val="002672B3"/>
    <w:rsid w:val="00267388"/>
    <w:rsid w:val="00267521"/>
    <w:rsid w:val="0026757C"/>
    <w:rsid w:val="00267657"/>
    <w:rsid w:val="00267CF8"/>
    <w:rsid w:val="00267E79"/>
    <w:rsid w:val="00270408"/>
    <w:rsid w:val="0027041B"/>
    <w:rsid w:val="002705B3"/>
    <w:rsid w:val="00270A39"/>
    <w:rsid w:val="00270CD0"/>
    <w:rsid w:val="00270F16"/>
    <w:rsid w:val="00270FA9"/>
    <w:rsid w:val="002711E6"/>
    <w:rsid w:val="00271529"/>
    <w:rsid w:val="002717B3"/>
    <w:rsid w:val="00271E5E"/>
    <w:rsid w:val="00271E7D"/>
    <w:rsid w:val="002721B6"/>
    <w:rsid w:val="0027231C"/>
    <w:rsid w:val="00272402"/>
    <w:rsid w:val="00272841"/>
    <w:rsid w:val="00272CA7"/>
    <w:rsid w:val="00272F52"/>
    <w:rsid w:val="00272F58"/>
    <w:rsid w:val="00273869"/>
    <w:rsid w:val="002738E8"/>
    <w:rsid w:val="0027393F"/>
    <w:rsid w:val="00273FDB"/>
    <w:rsid w:val="0027527D"/>
    <w:rsid w:val="00275374"/>
    <w:rsid w:val="0027574F"/>
    <w:rsid w:val="00275B03"/>
    <w:rsid w:val="00275B1E"/>
    <w:rsid w:val="00275E4B"/>
    <w:rsid w:val="00276007"/>
    <w:rsid w:val="00276016"/>
    <w:rsid w:val="002760AF"/>
    <w:rsid w:val="002761B5"/>
    <w:rsid w:val="00276C83"/>
    <w:rsid w:val="00276CA1"/>
    <w:rsid w:val="00277015"/>
    <w:rsid w:val="002770A0"/>
    <w:rsid w:val="002771BA"/>
    <w:rsid w:val="002772F5"/>
    <w:rsid w:val="00277447"/>
    <w:rsid w:val="00277522"/>
    <w:rsid w:val="00277CA7"/>
    <w:rsid w:val="00277E20"/>
    <w:rsid w:val="00277FA7"/>
    <w:rsid w:val="002802A3"/>
    <w:rsid w:val="002806A8"/>
    <w:rsid w:val="00280E3B"/>
    <w:rsid w:val="00281354"/>
    <w:rsid w:val="00281439"/>
    <w:rsid w:val="00281766"/>
    <w:rsid w:val="002819AB"/>
    <w:rsid w:val="00281B97"/>
    <w:rsid w:val="00281BA4"/>
    <w:rsid w:val="00281DDD"/>
    <w:rsid w:val="00281E0F"/>
    <w:rsid w:val="00281FAB"/>
    <w:rsid w:val="00282348"/>
    <w:rsid w:val="00282B75"/>
    <w:rsid w:val="00282BBE"/>
    <w:rsid w:val="00282C64"/>
    <w:rsid w:val="00282C8C"/>
    <w:rsid w:val="00282DDD"/>
    <w:rsid w:val="00282E90"/>
    <w:rsid w:val="00283AE1"/>
    <w:rsid w:val="00283BAB"/>
    <w:rsid w:val="00283C55"/>
    <w:rsid w:val="00283DF6"/>
    <w:rsid w:val="00284250"/>
    <w:rsid w:val="0028449D"/>
    <w:rsid w:val="002844C0"/>
    <w:rsid w:val="002844CD"/>
    <w:rsid w:val="00284CB0"/>
    <w:rsid w:val="00284D88"/>
    <w:rsid w:val="00284ED2"/>
    <w:rsid w:val="002853FD"/>
    <w:rsid w:val="002856A6"/>
    <w:rsid w:val="002857CB"/>
    <w:rsid w:val="00285A44"/>
    <w:rsid w:val="00285B6E"/>
    <w:rsid w:val="00285BCC"/>
    <w:rsid w:val="00285C21"/>
    <w:rsid w:val="00285F66"/>
    <w:rsid w:val="002868C9"/>
    <w:rsid w:val="00286C44"/>
    <w:rsid w:val="00287723"/>
    <w:rsid w:val="00287971"/>
    <w:rsid w:val="002879AF"/>
    <w:rsid w:val="00287C5B"/>
    <w:rsid w:val="00287CD5"/>
    <w:rsid w:val="00287E42"/>
    <w:rsid w:val="00287EEA"/>
    <w:rsid w:val="00290080"/>
    <w:rsid w:val="0029023B"/>
    <w:rsid w:val="002902BF"/>
    <w:rsid w:val="00290314"/>
    <w:rsid w:val="00290609"/>
    <w:rsid w:val="00290A89"/>
    <w:rsid w:val="00290AF6"/>
    <w:rsid w:val="00290B3A"/>
    <w:rsid w:val="00290FB2"/>
    <w:rsid w:val="00291678"/>
    <w:rsid w:val="00291810"/>
    <w:rsid w:val="00291B86"/>
    <w:rsid w:val="00291BE8"/>
    <w:rsid w:val="00291C4A"/>
    <w:rsid w:val="00291E1B"/>
    <w:rsid w:val="00291E1D"/>
    <w:rsid w:val="0029200F"/>
    <w:rsid w:val="002923E7"/>
    <w:rsid w:val="0029249F"/>
    <w:rsid w:val="00292503"/>
    <w:rsid w:val="002925D0"/>
    <w:rsid w:val="002929F6"/>
    <w:rsid w:val="00292A1E"/>
    <w:rsid w:val="00292C45"/>
    <w:rsid w:val="00292D80"/>
    <w:rsid w:val="0029363A"/>
    <w:rsid w:val="00293824"/>
    <w:rsid w:val="0029384B"/>
    <w:rsid w:val="00293907"/>
    <w:rsid w:val="002939EB"/>
    <w:rsid w:val="00293A79"/>
    <w:rsid w:val="00294031"/>
    <w:rsid w:val="002940B8"/>
    <w:rsid w:val="002941AA"/>
    <w:rsid w:val="002944A3"/>
    <w:rsid w:val="002944DA"/>
    <w:rsid w:val="00294A7C"/>
    <w:rsid w:val="00294E97"/>
    <w:rsid w:val="0029501E"/>
    <w:rsid w:val="00295030"/>
    <w:rsid w:val="00295255"/>
    <w:rsid w:val="00295432"/>
    <w:rsid w:val="002957C4"/>
    <w:rsid w:val="00295817"/>
    <w:rsid w:val="002959AE"/>
    <w:rsid w:val="00295E68"/>
    <w:rsid w:val="00295F64"/>
    <w:rsid w:val="00295FB8"/>
    <w:rsid w:val="002960B8"/>
    <w:rsid w:val="002962A1"/>
    <w:rsid w:val="00296304"/>
    <w:rsid w:val="00296E8A"/>
    <w:rsid w:val="00296ECD"/>
    <w:rsid w:val="00296FF6"/>
    <w:rsid w:val="00297061"/>
    <w:rsid w:val="002972FD"/>
    <w:rsid w:val="00297870"/>
    <w:rsid w:val="0029787C"/>
    <w:rsid w:val="00297AC5"/>
    <w:rsid w:val="00297F02"/>
    <w:rsid w:val="002A0164"/>
    <w:rsid w:val="002A0285"/>
    <w:rsid w:val="002A0352"/>
    <w:rsid w:val="002A0544"/>
    <w:rsid w:val="002A057C"/>
    <w:rsid w:val="002A0730"/>
    <w:rsid w:val="002A091A"/>
    <w:rsid w:val="002A0D1E"/>
    <w:rsid w:val="002A0E37"/>
    <w:rsid w:val="002A13CC"/>
    <w:rsid w:val="002A175D"/>
    <w:rsid w:val="002A1A5C"/>
    <w:rsid w:val="002A1A93"/>
    <w:rsid w:val="002A1AF0"/>
    <w:rsid w:val="002A1D2A"/>
    <w:rsid w:val="002A1F48"/>
    <w:rsid w:val="002A1F74"/>
    <w:rsid w:val="002A200D"/>
    <w:rsid w:val="002A253A"/>
    <w:rsid w:val="002A2809"/>
    <w:rsid w:val="002A2B90"/>
    <w:rsid w:val="002A2B98"/>
    <w:rsid w:val="002A2C61"/>
    <w:rsid w:val="002A2CF5"/>
    <w:rsid w:val="002A2DBB"/>
    <w:rsid w:val="002A2DE6"/>
    <w:rsid w:val="002A3241"/>
    <w:rsid w:val="002A365C"/>
    <w:rsid w:val="002A3682"/>
    <w:rsid w:val="002A3787"/>
    <w:rsid w:val="002A3797"/>
    <w:rsid w:val="002A3B4C"/>
    <w:rsid w:val="002A3D23"/>
    <w:rsid w:val="002A42D4"/>
    <w:rsid w:val="002A44C0"/>
    <w:rsid w:val="002A474A"/>
    <w:rsid w:val="002A4984"/>
    <w:rsid w:val="002A4ADD"/>
    <w:rsid w:val="002A4B0D"/>
    <w:rsid w:val="002A4F48"/>
    <w:rsid w:val="002A4F5A"/>
    <w:rsid w:val="002A5254"/>
    <w:rsid w:val="002A57E4"/>
    <w:rsid w:val="002A5B7E"/>
    <w:rsid w:val="002A6021"/>
    <w:rsid w:val="002A6270"/>
    <w:rsid w:val="002A6280"/>
    <w:rsid w:val="002A6578"/>
    <w:rsid w:val="002A6582"/>
    <w:rsid w:val="002A6683"/>
    <w:rsid w:val="002A6872"/>
    <w:rsid w:val="002A6953"/>
    <w:rsid w:val="002A6CB6"/>
    <w:rsid w:val="002A6E88"/>
    <w:rsid w:val="002A7327"/>
    <w:rsid w:val="002A7511"/>
    <w:rsid w:val="002A75A2"/>
    <w:rsid w:val="002A771E"/>
    <w:rsid w:val="002A7A8C"/>
    <w:rsid w:val="002A7B09"/>
    <w:rsid w:val="002A7E2B"/>
    <w:rsid w:val="002A7E4A"/>
    <w:rsid w:val="002A7FEF"/>
    <w:rsid w:val="002B0597"/>
    <w:rsid w:val="002B0B4F"/>
    <w:rsid w:val="002B0DBE"/>
    <w:rsid w:val="002B0E5B"/>
    <w:rsid w:val="002B184E"/>
    <w:rsid w:val="002B18AC"/>
    <w:rsid w:val="002B1A41"/>
    <w:rsid w:val="002B1EF0"/>
    <w:rsid w:val="002B204B"/>
    <w:rsid w:val="002B228F"/>
    <w:rsid w:val="002B26FC"/>
    <w:rsid w:val="002B2B67"/>
    <w:rsid w:val="002B2E81"/>
    <w:rsid w:val="002B3136"/>
    <w:rsid w:val="002B4014"/>
    <w:rsid w:val="002B423F"/>
    <w:rsid w:val="002B4880"/>
    <w:rsid w:val="002B4881"/>
    <w:rsid w:val="002B4A11"/>
    <w:rsid w:val="002B4B36"/>
    <w:rsid w:val="002B51A3"/>
    <w:rsid w:val="002B5384"/>
    <w:rsid w:val="002B58ED"/>
    <w:rsid w:val="002B5C85"/>
    <w:rsid w:val="002B5DBC"/>
    <w:rsid w:val="002B5F45"/>
    <w:rsid w:val="002B5F50"/>
    <w:rsid w:val="002B63BC"/>
    <w:rsid w:val="002B6DF9"/>
    <w:rsid w:val="002B6E70"/>
    <w:rsid w:val="002B702A"/>
    <w:rsid w:val="002B728A"/>
    <w:rsid w:val="002B7412"/>
    <w:rsid w:val="002B75BC"/>
    <w:rsid w:val="002B75DD"/>
    <w:rsid w:val="002B79C1"/>
    <w:rsid w:val="002B7A08"/>
    <w:rsid w:val="002B7BF3"/>
    <w:rsid w:val="002C008C"/>
    <w:rsid w:val="002C07DA"/>
    <w:rsid w:val="002C0AD2"/>
    <w:rsid w:val="002C0C1B"/>
    <w:rsid w:val="002C0F43"/>
    <w:rsid w:val="002C0FB8"/>
    <w:rsid w:val="002C1111"/>
    <w:rsid w:val="002C1140"/>
    <w:rsid w:val="002C1579"/>
    <w:rsid w:val="002C15CA"/>
    <w:rsid w:val="002C25BE"/>
    <w:rsid w:val="002C264A"/>
    <w:rsid w:val="002C270A"/>
    <w:rsid w:val="002C2716"/>
    <w:rsid w:val="002C28AE"/>
    <w:rsid w:val="002C2AE5"/>
    <w:rsid w:val="002C2C7F"/>
    <w:rsid w:val="002C2DF3"/>
    <w:rsid w:val="002C2E24"/>
    <w:rsid w:val="002C33FD"/>
    <w:rsid w:val="002C3427"/>
    <w:rsid w:val="002C3456"/>
    <w:rsid w:val="002C3462"/>
    <w:rsid w:val="002C3637"/>
    <w:rsid w:val="002C3674"/>
    <w:rsid w:val="002C377D"/>
    <w:rsid w:val="002C3962"/>
    <w:rsid w:val="002C3975"/>
    <w:rsid w:val="002C3E6A"/>
    <w:rsid w:val="002C3EF7"/>
    <w:rsid w:val="002C4172"/>
    <w:rsid w:val="002C42E1"/>
    <w:rsid w:val="002C4417"/>
    <w:rsid w:val="002C45FF"/>
    <w:rsid w:val="002C466E"/>
    <w:rsid w:val="002C4791"/>
    <w:rsid w:val="002C47B9"/>
    <w:rsid w:val="002C48AB"/>
    <w:rsid w:val="002C4EF3"/>
    <w:rsid w:val="002C5127"/>
    <w:rsid w:val="002C5165"/>
    <w:rsid w:val="002C51A6"/>
    <w:rsid w:val="002C51D3"/>
    <w:rsid w:val="002C5254"/>
    <w:rsid w:val="002C5950"/>
    <w:rsid w:val="002C5E90"/>
    <w:rsid w:val="002C5F5D"/>
    <w:rsid w:val="002C5F89"/>
    <w:rsid w:val="002C6393"/>
    <w:rsid w:val="002C6605"/>
    <w:rsid w:val="002C68D2"/>
    <w:rsid w:val="002C6E51"/>
    <w:rsid w:val="002C723F"/>
    <w:rsid w:val="002C7268"/>
    <w:rsid w:val="002C784B"/>
    <w:rsid w:val="002C7873"/>
    <w:rsid w:val="002C78C8"/>
    <w:rsid w:val="002C7E11"/>
    <w:rsid w:val="002D0279"/>
    <w:rsid w:val="002D0293"/>
    <w:rsid w:val="002D0463"/>
    <w:rsid w:val="002D05FE"/>
    <w:rsid w:val="002D06AB"/>
    <w:rsid w:val="002D0801"/>
    <w:rsid w:val="002D0A8E"/>
    <w:rsid w:val="002D0C28"/>
    <w:rsid w:val="002D130B"/>
    <w:rsid w:val="002D15A7"/>
    <w:rsid w:val="002D1881"/>
    <w:rsid w:val="002D19AB"/>
    <w:rsid w:val="002D19AE"/>
    <w:rsid w:val="002D1A93"/>
    <w:rsid w:val="002D1D3B"/>
    <w:rsid w:val="002D1E61"/>
    <w:rsid w:val="002D1FB6"/>
    <w:rsid w:val="002D244A"/>
    <w:rsid w:val="002D25A9"/>
    <w:rsid w:val="002D27F8"/>
    <w:rsid w:val="002D290E"/>
    <w:rsid w:val="002D2D18"/>
    <w:rsid w:val="002D2DD1"/>
    <w:rsid w:val="002D3097"/>
    <w:rsid w:val="002D3446"/>
    <w:rsid w:val="002D36DC"/>
    <w:rsid w:val="002D3718"/>
    <w:rsid w:val="002D3949"/>
    <w:rsid w:val="002D3AF0"/>
    <w:rsid w:val="002D40D7"/>
    <w:rsid w:val="002D43F0"/>
    <w:rsid w:val="002D49F3"/>
    <w:rsid w:val="002D4AD9"/>
    <w:rsid w:val="002D4C47"/>
    <w:rsid w:val="002D4CA0"/>
    <w:rsid w:val="002D4F8C"/>
    <w:rsid w:val="002D5131"/>
    <w:rsid w:val="002D55D3"/>
    <w:rsid w:val="002D57C1"/>
    <w:rsid w:val="002D581C"/>
    <w:rsid w:val="002D5844"/>
    <w:rsid w:val="002D588D"/>
    <w:rsid w:val="002D58D6"/>
    <w:rsid w:val="002D5C4C"/>
    <w:rsid w:val="002D5F06"/>
    <w:rsid w:val="002D601E"/>
    <w:rsid w:val="002D639C"/>
    <w:rsid w:val="002D643A"/>
    <w:rsid w:val="002D6604"/>
    <w:rsid w:val="002D6655"/>
    <w:rsid w:val="002D6698"/>
    <w:rsid w:val="002D6903"/>
    <w:rsid w:val="002D754E"/>
    <w:rsid w:val="002D76A3"/>
    <w:rsid w:val="002D7900"/>
    <w:rsid w:val="002D7A50"/>
    <w:rsid w:val="002D7A79"/>
    <w:rsid w:val="002D7E0D"/>
    <w:rsid w:val="002D7E42"/>
    <w:rsid w:val="002E011E"/>
    <w:rsid w:val="002E0158"/>
    <w:rsid w:val="002E016D"/>
    <w:rsid w:val="002E01A0"/>
    <w:rsid w:val="002E0274"/>
    <w:rsid w:val="002E0821"/>
    <w:rsid w:val="002E087B"/>
    <w:rsid w:val="002E0BE9"/>
    <w:rsid w:val="002E0D8C"/>
    <w:rsid w:val="002E1243"/>
    <w:rsid w:val="002E136B"/>
    <w:rsid w:val="002E170E"/>
    <w:rsid w:val="002E1772"/>
    <w:rsid w:val="002E1B24"/>
    <w:rsid w:val="002E1BA6"/>
    <w:rsid w:val="002E1C0E"/>
    <w:rsid w:val="002E1CC3"/>
    <w:rsid w:val="002E20A8"/>
    <w:rsid w:val="002E2124"/>
    <w:rsid w:val="002E21BD"/>
    <w:rsid w:val="002E2386"/>
    <w:rsid w:val="002E25F8"/>
    <w:rsid w:val="002E2840"/>
    <w:rsid w:val="002E28EA"/>
    <w:rsid w:val="002E2B95"/>
    <w:rsid w:val="002E2BA5"/>
    <w:rsid w:val="002E300D"/>
    <w:rsid w:val="002E36B6"/>
    <w:rsid w:val="002E3770"/>
    <w:rsid w:val="002E37AC"/>
    <w:rsid w:val="002E3EE1"/>
    <w:rsid w:val="002E41ED"/>
    <w:rsid w:val="002E43E9"/>
    <w:rsid w:val="002E461E"/>
    <w:rsid w:val="002E4820"/>
    <w:rsid w:val="002E4BA4"/>
    <w:rsid w:val="002E4D3E"/>
    <w:rsid w:val="002E4DC7"/>
    <w:rsid w:val="002E4FC1"/>
    <w:rsid w:val="002E53A9"/>
    <w:rsid w:val="002E591E"/>
    <w:rsid w:val="002E5986"/>
    <w:rsid w:val="002E5A4E"/>
    <w:rsid w:val="002E615D"/>
    <w:rsid w:val="002E674E"/>
    <w:rsid w:val="002E68CC"/>
    <w:rsid w:val="002E6A98"/>
    <w:rsid w:val="002E6E13"/>
    <w:rsid w:val="002E7297"/>
    <w:rsid w:val="002E73B6"/>
    <w:rsid w:val="002E7446"/>
    <w:rsid w:val="002E7882"/>
    <w:rsid w:val="002E7C2E"/>
    <w:rsid w:val="002E7C7E"/>
    <w:rsid w:val="002F008A"/>
    <w:rsid w:val="002F0134"/>
    <w:rsid w:val="002F06B6"/>
    <w:rsid w:val="002F06C5"/>
    <w:rsid w:val="002F0859"/>
    <w:rsid w:val="002F08BA"/>
    <w:rsid w:val="002F0C36"/>
    <w:rsid w:val="002F0C90"/>
    <w:rsid w:val="002F1005"/>
    <w:rsid w:val="002F13DC"/>
    <w:rsid w:val="002F154E"/>
    <w:rsid w:val="002F16DE"/>
    <w:rsid w:val="002F1CF2"/>
    <w:rsid w:val="002F1F56"/>
    <w:rsid w:val="002F210E"/>
    <w:rsid w:val="002F2209"/>
    <w:rsid w:val="002F229D"/>
    <w:rsid w:val="002F2438"/>
    <w:rsid w:val="002F2DB4"/>
    <w:rsid w:val="002F30D3"/>
    <w:rsid w:val="002F3134"/>
    <w:rsid w:val="002F3488"/>
    <w:rsid w:val="002F3538"/>
    <w:rsid w:val="002F37AE"/>
    <w:rsid w:val="002F387C"/>
    <w:rsid w:val="002F3C73"/>
    <w:rsid w:val="002F3DE4"/>
    <w:rsid w:val="002F4403"/>
    <w:rsid w:val="002F442B"/>
    <w:rsid w:val="002F46DF"/>
    <w:rsid w:val="002F47B7"/>
    <w:rsid w:val="002F4A32"/>
    <w:rsid w:val="002F4E34"/>
    <w:rsid w:val="002F533F"/>
    <w:rsid w:val="002F55A3"/>
    <w:rsid w:val="002F5AE3"/>
    <w:rsid w:val="002F5B01"/>
    <w:rsid w:val="002F5B78"/>
    <w:rsid w:val="002F5D93"/>
    <w:rsid w:val="002F63E9"/>
    <w:rsid w:val="002F655D"/>
    <w:rsid w:val="002F6825"/>
    <w:rsid w:val="002F6899"/>
    <w:rsid w:val="002F6977"/>
    <w:rsid w:val="002F6BED"/>
    <w:rsid w:val="002F6CEF"/>
    <w:rsid w:val="002F7061"/>
    <w:rsid w:val="002F70DD"/>
    <w:rsid w:val="002F73C8"/>
    <w:rsid w:val="002F74A5"/>
    <w:rsid w:val="002F74E1"/>
    <w:rsid w:val="002F7741"/>
    <w:rsid w:val="002F7A4D"/>
    <w:rsid w:val="002F7D2A"/>
    <w:rsid w:val="002F7F3F"/>
    <w:rsid w:val="003005C9"/>
    <w:rsid w:val="00300611"/>
    <w:rsid w:val="003006A8"/>
    <w:rsid w:val="003007B8"/>
    <w:rsid w:val="00300959"/>
    <w:rsid w:val="00300983"/>
    <w:rsid w:val="00300CD1"/>
    <w:rsid w:val="00300F59"/>
    <w:rsid w:val="003010D8"/>
    <w:rsid w:val="003017A8"/>
    <w:rsid w:val="00302BD9"/>
    <w:rsid w:val="00302C12"/>
    <w:rsid w:val="00302E07"/>
    <w:rsid w:val="00302E13"/>
    <w:rsid w:val="003030EC"/>
    <w:rsid w:val="003033C3"/>
    <w:rsid w:val="0030418E"/>
    <w:rsid w:val="0030485F"/>
    <w:rsid w:val="00304A92"/>
    <w:rsid w:val="00304D80"/>
    <w:rsid w:val="0030509F"/>
    <w:rsid w:val="003050AD"/>
    <w:rsid w:val="003051B4"/>
    <w:rsid w:val="003051C8"/>
    <w:rsid w:val="00305323"/>
    <w:rsid w:val="003053A8"/>
    <w:rsid w:val="00305A73"/>
    <w:rsid w:val="00305B37"/>
    <w:rsid w:val="00305FDA"/>
    <w:rsid w:val="0030600E"/>
    <w:rsid w:val="00306389"/>
    <w:rsid w:val="00306660"/>
    <w:rsid w:val="0030672E"/>
    <w:rsid w:val="00306755"/>
    <w:rsid w:val="00306969"/>
    <w:rsid w:val="0030699F"/>
    <w:rsid w:val="0030728B"/>
    <w:rsid w:val="003075FA"/>
    <w:rsid w:val="00307913"/>
    <w:rsid w:val="003079E8"/>
    <w:rsid w:val="00307A40"/>
    <w:rsid w:val="00307A66"/>
    <w:rsid w:val="0031010C"/>
    <w:rsid w:val="0031016F"/>
    <w:rsid w:val="00310784"/>
    <w:rsid w:val="00310AAC"/>
    <w:rsid w:val="00310B08"/>
    <w:rsid w:val="00310D56"/>
    <w:rsid w:val="0031105C"/>
    <w:rsid w:val="0031134E"/>
    <w:rsid w:val="003115F1"/>
    <w:rsid w:val="003119BA"/>
    <w:rsid w:val="00311B6D"/>
    <w:rsid w:val="00311DDC"/>
    <w:rsid w:val="00311E8D"/>
    <w:rsid w:val="00311EA3"/>
    <w:rsid w:val="00312416"/>
    <w:rsid w:val="0031282D"/>
    <w:rsid w:val="003129FC"/>
    <w:rsid w:val="00312A0A"/>
    <w:rsid w:val="00312ACF"/>
    <w:rsid w:val="0031308F"/>
    <w:rsid w:val="00313519"/>
    <w:rsid w:val="003136B7"/>
    <w:rsid w:val="003136DB"/>
    <w:rsid w:val="00313937"/>
    <w:rsid w:val="00313BC7"/>
    <w:rsid w:val="00313CED"/>
    <w:rsid w:val="00313DD7"/>
    <w:rsid w:val="00313E3A"/>
    <w:rsid w:val="00313E82"/>
    <w:rsid w:val="00314073"/>
    <w:rsid w:val="003140C6"/>
    <w:rsid w:val="0031447B"/>
    <w:rsid w:val="003144E1"/>
    <w:rsid w:val="00314665"/>
    <w:rsid w:val="00314A1A"/>
    <w:rsid w:val="00314B3C"/>
    <w:rsid w:val="00314FCE"/>
    <w:rsid w:val="0031534A"/>
    <w:rsid w:val="00315414"/>
    <w:rsid w:val="00315893"/>
    <w:rsid w:val="0031590A"/>
    <w:rsid w:val="003159A5"/>
    <w:rsid w:val="00315EA9"/>
    <w:rsid w:val="00315F8D"/>
    <w:rsid w:val="003168CA"/>
    <w:rsid w:val="00317063"/>
    <w:rsid w:val="00317093"/>
    <w:rsid w:val="0031726F"/>
    <w:rsid w:val="003177C6"/>
    <w:rsid w:val="00317910"/>
    <w:rsid w:val="00317D0E"/>
    <w:rsid w:val="003201FB"/>
    <w:rsid w:val="00320546"/>
    <w:rsid w:val="00320730"/>
    <w:rsid w:val="00320941"/>
    <w:rsid w:val="00321080"/>
    <w:rsid w:val="0032131E"/>
    <w:rsid w:val="003214F6"/>
    <w:rsid w:val="003215E2"/>
    <w:rsid w:val="00321C97"/>
    <w:rsid w:val="00321CC4"/>
    <w:rsid w:val="003222F6"/>
    <w:rsid w:val="003224DC"/>
    <w:rsid w:val="00322573"/>
    <w:rsid w:val="003226DD"/>
    <w:rsid w:val="0032285F"/>
    <w:rsid w:val="003229D0"/>
    <w:rsid w:val="00322B33"/>
    <w:rsid w:val="00322C14"/>
    <w:rsid w:val="00322D00"/>
    <w:rsid w:val="00323159"/>
    <w:rsid w:val="00323339"/>
    <w:rsid w:val="00323613"/>
    <w:rsid w:val="0032373B"/>
    <w:rsid w:val="00323814"/>
    <w:rsid w:val="00323881"/>
    <w:rsid w:val="00323F9C"/>
    <w:rsid w:val="003242B7"/>
    <w:rsid w:val="003243A8"/>
    <w:rsid w:val="003243C3"/>
    <w:rsid w:val="003244E4"/>
    <w:rsid w:val="00324500"/>
    <w:rsid w:val="00324938"/>
    <w:rsid w:val="00324AAB"/>
    <w:rsid w:val="00324D61"/>
    <w:rsid w:val="00324F75"/>
    <w:rsid w:val="0032518A"/>
    <w:rsid w:val="003252E7"/>
    <w:rsid w:val="00325578"/>
    <w:rsid w:val="003257F6"/>
    <w:rsid w:val="00325A30"/>
    <w:rsid w:val="00325F3F"/>
    <w:rsid w:val="0032617D"/>
    <w:rsid w:val="00326296"/>
    <w:rsid w:val="003267B8"/>
    <w:rsid w:val="003268B0"/>
    <w:rsid w:val="003268CB"/>
    <w:rsid w:val="00326CF4"/>
    <w:rsid w:val="00326DC0"/>
    <w:rsid w:val="00326DE0"/>
    <w:rsid w:val="00326F91"/>
    <w:rsid w:val="00327066"/>
    <w:rsid w:val="003279C4"/>
    <w:rsid w:val="00327C2E"/>
    <w:rsid w:val="00327CD5"/>
    <w:rsid w:val="0033077F"/>
    <w:rsid w:val="003308EF"/>
    <w:rsid w:val="00330BAF"/>
    <w:rsid w:val="00330CA9"/>
    <w:rsid w:val="00330D3F"/>
    <w:rsid w:val="00331214"/>
    <w:rsid w:val="003313BD"/>
    <w:rsid w:val="00331588"/>
    <w:rsid w:val="00331618"/>
    <w:rsid w:val="00331A53"/>
    <w:rsid w:val="00331B2D"/>
    <w:rsid w:val="00331B85"/>
    <w:rsid w:val="00331C63"/>
    <w:rsid w:val="00332213"/>
    <w:rsid w:val="00332225"/>
    <w:rsid w:val="003322CB"/>
    <w:rsid w:val="00332369"/>
    <w:rsid w:val="0033238E"/>
    <w:rsid w:val="00332695"/>
    <w:rsid w:val="00332CEA"/>
    <w:rsid w:val="00332D61"/>
    <w:rsid w:val="003332EC"/>
    <w:rsid w:val="00333310"/>
    <w:rsid w:val="003334E4"/>
    <w:rsid w:val="003334FA"/>
    <w:rsid w:val="0033369A"/>
    <w:rsid w:val="00333A76"/>
    <w:rsid w:val="00334131"/>
    <w:rsid w:val="0033415C"/>
    <w:rsid w:val="00334469"/>
    <w:rsid w:val="00334873"/>
    <w:rsid w:val="0033499B"/>
    <w:rsid w:val="00334A06"/>
    <w:rsid w:val="00334AC3"/>
    <w:rsid w:val="00334B31"/>
    <w:rsid w:val="00335177"/>
    <w:rsid w:val="003356EA"/>
    <w:rsid w:val="00335773"/>
    <w:rsid w:val="003359D6"/>
    <w:rsid w:val="00335C3F"/>
    <w:rsid w:val="00335DF8"/>
    <w:rsid w:val="00335FEA"/>
    <w:rsid w:val="003361E6"/>
    <w:rsid w:val="003368EC"/>
    <w:rsid w:val="00336BA2"/>
    <w:rsid w:val="00336E75"/>
    <w:rsid w:val="0033709E"/>
    <w:rsid w:val="003373D8"/>
    <w:rsid w:val="00337B29"/>
    <w:rsid w:val="00340552"/>
    <w:rsid w:val="003409C2"/>
    <w:rsid w:val="00340B4A"/>
    <w:rsid w:val="00340CDD"/>
    <w:rsid w:val="00340E66"/>
    <w:rsid w:val="003419FB"/>
    <w:rsid w:val="00341A2E"/>
    <w:rsid w:val="00341B14"/>
    <w:rsid w:val="00341E65"/>
    <w:rsid w:val="00341F61"/>
    <w:rsid w:val="00342374"/>
    <w:rsid w:val="003424B2"/>
    <w:rsid w:val="0034260D"/>
    <w:rsid w:val="0034291D"/>
    <w:rsid w:val="0034292A"/>
    <w:rsid w:val="00342BC3"/>
    <w:rsid w:val="003432BE"/>
    <w:rsid w:val="003432D3"/>
    <w:rsid w:val="00343516"/>
    <w:rsid w:val="00343766"/>
    <w:rsid w:val="0034390A"/>
    <w:rsid w:val="003444A7"/>
    <w:rsid w:val="00344774"/>
    <w:rsid w:val="00344A73"/>
    <w:rsid w:val="00344B25"/>
    <w:rsid w:val="00344CCB"/>
    <w:rsid w:val="003455A2"/>
    <w:rsid w:val="0034573F"/>
    <w:rsid w:val="00345B6F"/>
    <w:rsid w:val="00345BA8"/>
    <w:rsid w:val="00345EB4"/>
    <w:rsid w:val="00346271"/>
    <w:rsid w:val="0034639B"/>
    <w:rsid w:val="003463C3"/>
    <w:rsid w:val="003464B0"/>
    <w:rsid w:val="003465F0"/>
    <w:rsid w:val="00346706"/>
    <w:rsid w:val="00346C8A"/>
    <w:rsid w:val="00346D4A"/>
    <w:rsid w:val="00346E50"/>
    <w:rsid w:val="00346FA4"/>
    <w:rsid w:val="003471B0"/>
    <w:rsid w:val="0034720D"/>
    <w:rsid w:val="00347279"/>
    <w:rsid w:val="003476C7"/>
    <w:rsid w:val="003477ED"/>
    <w:rsid w:val="00347824"/>
    <w:rsid w:val="003479DD"/>
    <w:rsid w:val="00347DB4"/>
    <w:rsid w:val="00350242"/>
    <w:rsid w:val="0035024F"/>
    <w:rsid w:val="00350936"/>
    <w:rsid w:val="00350EF8"/>
    <w:rsid w:val="00350FA5"/>
    <w:rsid w:val="00351354"/>
    <w:rsid w:val="00351694"/>
    <w:rsid w:val="003516E8"/>
    <w:rsid w:val="003517E8"/>
    <w:rsid w:val="0035181A"/>
    <w:rsid w:val="003518CF"/>
    <w:rsid w:val="0035193F"/>
    <w:rsid w:val="00351995"/>
    <w:rsid w:val="003519A0"/>
    <w:rsid w:val="00351B1B"/>
    <w:rsid w:val="00351B51"/>
    <w:rsid w:val="00351D2D"/>
    <w:rsid w:val="00351E77"/>
    <w:rsid w:val="00351E94"/>
    <w:rsid w:val="0035228D"/>
    <w:rsid w:val="0035265C"/>
    <w:rsid w:val="003527AB"/>
    <w:rsid w:val="00352B42"/>
    <w:rsid w:val="00352C4F"/>
    <w:rsid w:val="003530AE"/>
    <w:rsid w:val="0035320D"/>
    <w:rsid w:val="00353829"/>
    <w:rsid w:val="00353A95"/>
    <w:rsid w:val="00353C19"/>
    <w:rsid w:val="00353D24"/>
    <w:rsid w:val="00353FA0"/>
    <w:rsid w:val="00354059"/>
    <w:rsid w:val="003547F0"/>
    <w:rsid w:val="00354912"/>
    <w:rsid w:val="00354977"/>
    <w:rsid w:val="00354A66"/>
    <w:rsid w:val="00355042"/>
    <w:rsid w:val="003550A9"/>
    <w:rsid w:val="00355145"/>
    <w:rsid w:val="003552D4"/>
    <w:rsid w:val="003555C9"/>
    <w:rsid w:val="003555D7"/>
    <w:rsid w:val="00355687"/>
    <w:rsid w:val="00355878"/>
    <w:rsid w:val="0035588D"/>
    <w:rsid w:val="00355910"/>
    <w:rsid w:val="00355E2A"/>
    <w:rsid w:val="00355EC7"/>
    <w:rsid w:val="003564B1"/>
    <w:rsid w:val="00356899"/>
    <w:rsid w:val="003569C4"/>
    <w:rsid w:val="00356CDB"/>
    <w:rsid w:val="00356E0B"/>
    <w:rsid w:val="00356FBB"/>
    <w:rsid w:val="00357089"/>
    <w:rsid w:val="00357145"/>
    <w:rsid w:val="003577D7"/>
    <w:rsid w:val="00357815"/>
    <w:rsid w:val="00357C6C"/>
    <w:rsid w:val="00357CBB"/>
    <w:rsid w:val="00357CC3"/>
    <w:rsid w:val="0036039C"/>
    <w:rsid w:val="003604C0"/>
    <w:rsid w:val="00360511"/>
    <w:rsid w:val="0036067D"/>
    <w:rsid w:val="003606EF"/>
    <w:rsid w:val="003608C6"/>
    <w:rsid w:val="00360B20"/>
    <w:rsid w:val="00360B2F"/>
    <w:rsid w:val="00360EB4"/>
    <w:rsid w:val="00360F79"/>
    <w:rsid w:val="00361152"/>
    <w:rsid w:val="00361514"/>
    <w:rsid w:val="003616A6"/>
    <w:rsid w:val="00361A50"/>
    <w:rsid w:val="00361C30"/>
    <w:rsid w:val="00362020"/>
    <w:rsid w:val="00362031"/>
    <w:rsid w:val="0036224C"/>
    <w:rsid w:val="003622DA"/>
    <w:rsid w:val="003626AA"/>
    <w:rsid w:val="00362A5F"/>
    <w:rsid w:val="00362D5F"/>
    <w:rsid w:val="00362F6A"/>
    <w:rsid w:val="00363015"/>
    <w:rsid w:val="00363161"/>
    <w:rsid w:val="003636AF"/>
    <w:rsid w:val="003637B0"/>
    <w:rsid w:val="00363906"/>
    <w:rsid w:val="00363953"/>
    <w:rsid w:val="00363A1D"/>
    <w:rsid w:val="00363B0A"/>
    <w:rsid w:val="00363CCE"/>
    <w:rsid w:val="00363DBC"/>
    <w:rsid w:val="0036405D"/>
    <w:rsid w:val="003643CB"/>
    <w:rsid w:val="003649B0"/>
    <w:rsid w:val="00364A03"/>
    <w:rsid w:val="00364DB9"/>
    <w:rsid w:val="00364EB2"/>
    <w:rsid w:val="00365039"/>
    <w:rsid w:val="00365703"/>
    <w:rsid w:val="0036579C"/>
    <w:rsid w:val="003659A5"/>
    <w:rsid w:val="00365AF4"/>
    <w:rsid w:val="00365D59"/>
    <w:rsid w:val="00365DB8"/>
    <w:rsid w:val="00365F38"/>
    <w:rsid w:val="003660FC"/>
    <w:rsid w:val="00366130"/>
    <w:rsid w:val="003662FE"/>
    <w:rsid w:val="0036657B"/>
    <w:rsid w:val="0036671D"/>
    <w:rsid w:val="00366986"/>
    <w:rsid w:val="003669F0"/>
    <w:rsid w:val="00366A55"/>
    <w:rsid w:val="00366B06"/>
    <w:rsid w:val="00366B18"/>
    <w:rsid w:val="0036725E"/>
    <w:rsid w:val="00367575"/>
    <w:rsid w:val="003676D0"/>
    <w:rsid w:val="00367765"/>
    <w:rsid w:val="003677DF"/>
    <w:rsid w:val="003679A9"/>
    <w:rsid w:val="0037054B"/>
    <w:rsid w:val="003707CD"/>
    <w:rsid w:val="00370B0A"/>
    <w:rsid w:val="00370F21"/>
    <w:rsid w:val="003712D3"/>
    <w:rsid w:val="00371317"/>
    <w:rsid w:val="0037133C"/>
    <w:rsid w:val="0037174F"/>
    <w:rsid w:val="00371A4A"/>
    <w:rsid w:val="00371BB9"/>
    <w:rsid w:val="00371D8C"/>
    <w:rsid w:val="003721E0"/>
    <w:rsid w:val="0037228B"/>
    <w:rsid w:val="003722D2"/>
    <w:rsid w:val="00372577"/>
    <w:rsid w:val="0037264D"/>
    <w:rsid w:val="00373098"/>
    <w:rsid w:val="00373638"/>
    <w:rsid w:val="003738C1"/>
    <w:rsid w:val="00373CC5"/>
    <w:rsid w:val="00373D44"/>
    <w:rsid w:val="00374600"/>
    <w:rsid w:val="003746CA"/>
    <w:rsid w:val="00374D94"/>
    <w:rsid w:val="00374DCC"/>
    <w:rsid w:val="00374E35"/>
    <w:rsid w:val="00374FB1"/>
    <w:rsid w:val="003750FD"/>
    <w:rsid w:val="0037515C"/>
    <w:rsid w:val="003751DA"/>
    <w:rsid w:val="0037529F"/>
    <w:rsid w:val="003753BC"/>
    <w:rsid w:val="00375636"/>
    <w:rsid w:val="003756B4"/>
    <w:rsid w:val="0037579E"/>
    <w:rsid w:val="003759A1"/>
    <w:rsid w:val="00375B4E"/>
    <w:rsid w:val="00375C31"/>
    <w:rsid w:val="00375DF8"/>
    <w:rsid w:val="00375F05"/>
    <w:rsid w:val="0037601B"/>
    <w:rsid w:val="003760C2"/>
    <w:rsid w:val="00376BCD"/>
    <w:rsid w:val="00376CA0"/>
    <w:rsid w:val="00376DDB"/>
    <w:rsid w:val="00376EB1"/>
    <w:rsid w:val="00376F24"/>
    <w:rsid w:val="00377846"/>
    <w:rsid w:val="00377847"/>
    <w:rsid w:val="00377F2F"/>
    <w:rsid w:val="00377F5C"/>
    <w:rsid w:val="00380305"/>
    <w:rsid w:val="0038030C"/>
    <w:rsid w:val="00380414"/>
    <w:rsid w:val="00380F9D"/>
    <w:rsid w:val="00380FBE"/>
    <w:rsid w:val="00381630"/>
    <w:rsid w:val="003816BA"/>
    <w:rsid w:val="00381819"/>
    <w:rsid w:val="003819F7"/>
    <w:rsid w:val="00381A3F"/>
    <w:rsid w:val="00382051"/>
    <w:rsid w:val="00382096"/>
    <w:rsid w:val="003822FD"/>
    <w:rsid w:val="003826FB"/>
    <w:rsid w:val="00382ACE"/>
    <w:rsid w:val="00382BF8"/>
    <w:rsid w:val="00382CCB"/>
    <w:rsid w:val="0038309B"/>
    <w:rsid w:val="00383414"/>
    <w:rsid w:val="0038373D"/>
    <w:rsid w:val="003837A7"/>
    <w:rsid w:val="00383A3E"/>
    <w:rsid w:val="00383C01"/>
    <w:rsid w:val="00383D4C"/>
    <w:rsid w:val="00383F9A"/>
    <w:rsid w:val="003840BE"/>
    <w:rsid w:val="003840D3"/>
    <w:rsid w:val="00384409"/>
    <w:rsid w:val="00384609"/>
    <w:rsid w:val="0038460B"/>
    <w:rsid w:val="00384CED"/>
    <w:rsid w:val="0038514A"/>
    <w:rsid w:val="003856AD"/>
    <w:rsid w:val="00385804"/>
    <w:rsid w:val="00385942"/>
    <w:rsid w:val="00385CEF"/>
    <w:rsid w:val="00385DCF"/>
    <w:rsid w:val="00385DDB"/>
    <w:rsid w:val="00385FBA"/>
    <w:rsid w:val="003862EC"/>
    <w:rsid w:val="0038670A"/>
    <w:rsid w:val="0038683C"/>
    <w:rsid w:val="0038692E"/>
    <w:rsid w:val="00386988"/>
    <w:rsid w:val="00386B69"/>
    <w:rsid w:val="00386BAC"/>
    <w:rsid w:val="00386C4D"/>
    <w:rsid w:val="00386CF8"/>
    <w:rsid w:val="0038718E"/>
    <w:rsid w:val="00387313"/>
    <w:rsid w:val="00387598"/>
    <w:rsid w:val="00387608"/>
    <w:rsid w:val="00387627"/>
    <w:rsid w:val="00387FF6"/>
    <w:rsid w:val="00390A7F"/>
    <w:rsid w:val="00390B6D"/>
    <w:rsid w:val="00390F5D"/>
    <w:rsid w:val="003913DF"/>
    <w:rsid w:val="003918AA"/>
    <w:rsid w:val="00391941"/>
    <w:rsid w:val="00391C9A"/>
    <w:rsid w:val="00391F62"/>
    <w:rsid w:val="003922E8"/>
    <w:rsid w:val="00392386"/>
    <w:rsid w:val="003925F7"/>
    <w:rsid w:val="003926F2"/>
    <w:rsid w:val="00392705"/>
    <w:rsid w:val="00392BC3"/>
    <w:rsid w:val="003934EA"/>
    <w:rsid w:val="00393558"/>
    <w:rsid w:val="0039369A"/>
    <w:rsid w:val="003944E7"/>
    <w:rsid w:val="003949F0"/>
    <w:rsid w:val="00394C10"/>
    <w:rsid w:val="00394C3F"/>
    <w:rsid w:val="00394D04"/>
    <w:rsid w:val="00395072"/>
    <w:rsid w:val="003950A6"/>
    <w:rsid w:val="00395108"/>
    <w:rsid w:val="00395275"/>
    <w:rsid w:val="003952E7"/>
    <w:rsid w:val="00395768"/>
    <w:rsid w:val="00395846"/>
    <w:rsid w:val="00395A31"/>
    <w:rsid w:val="00395C21"/>
    <w:rsid w:val="00395E20"/>
    <w:rsid w:val="00395F90"/>
    <w:rsid w:val="00396034"/>
    <w:rsid w:val="00396207"/>
    <w:rsid w:val="0039628E"/>
    <w:rsid w:val="003964B1"/>
    <w:rsid w:val="003965D1"/>
    <w:rsid w:val="00396883"/>
    <w:rsid w:val="00397201"/>
    <w:rsid w:val="00397202"/>
    <w:rsid w:val="00397299"/>
    <w:rsid w:val="003973CC"/>
    <w:rsid w:val="003974A7"/>
    <w:rsid w:val="003975B4"/>
    <w:rsid w:val="00397717"/>
    <w:rsid w:val="00397C35"/>
    <w:rsid w:val="00397ED5"/>
    <w:rsid w:val="003A00A7"/>
    <w:rsid w:val="003A010F"/>
    <w:rsid w:val="003A0502"/>
    <w:rsid w:val="003A0666"/>
    <w:rsid w:val="003A08F5"/>
    <w:rsid w:val="003A09FA"/>
    <w:rsid w:val="003A0A24"/>
    <w:rsid w:val="003A0BBF"/>
    <w:rsid w:val="003A0C4F"/>
    <w:rsid w:val="003A0DB6"/>
    <w:rsid w:val="003A0FFD"/>
    <w:rsid w:val="003A1141"/>
    <w:rsid w:val="003A15EE"/>
    <w:rsid w:val="003A18CC"/>
    <w:rsid w:val="003A18F5"/>
    <w:rsid w:val="003A206F"/>
    <w:rsid w:val="003A229C"/>
    <w:rsid w:val="003A26DE"/>
    <w:rsid w:val="003A270B"/>
    <w:rsid w:val="003A27C4"/>
    <w:rsid w:val="003A29C5"/>
    <w:rsid w:val="003A2C69"/>
    <w:rsid w:val="003A310C"/>
    <w:rsid w:val="003A3439"/>
    <w:rsid w:val="003A3478"/>
    <w:rsid w:val="003A34CA"/>
    <w:rsid w:val="003A35B6"/>
    <w:rsid w:val="003A37D9"/>
    <w:rsid w:val="003A3882"/>
    <w:rsid w:val="003A38E2"/>
    <w:rsid w:val="003A3A21"/>
    <w:rsid w:val="003A3A34"/>
    <w:rsid w:val="003A3CCB"/>
    <w:rsid w:val="003A3FA3"/>
    <w:rsid w:val="003A43CD"/>
    <w:rsid w:val="003A4401"/>
    <w:rsid w:val="003A4661"/>
    <w:rsid w:val="003A4712"/>
    <w:rsid w:val="003A4872"/>
    <w:rsid w:val="003A48D0"/>
    <w:rsid w:val="003A4937"/>
    <w:rsid w:val="003A4C7E"/>
    <w:rsid w:val="003A5188"/>
    <w:rsid w:val="003A56EC"/>
    <w:rsid w:val="003A5740"/>
    <w:rsid w:val="003A57C3"/>
    <w:rsid w:val="003A5C7C"/>
    <w:rsid w:val="003A6065"/>
    <w:rsid w:val="003A63CB"/>
    <w:rsid w:val="003A6458"/>
    <w:rsid w:val="003A666A"/>
    <w:rsid w:val="003A6757"/>
    <w:rsid w:val="003A6CD8"/>
    <w:rsid w:val="003A6F39"/>
    <w:rsid w:val="003A6F50"/>
    <w:rsid w:val="003A709A"/>
    <w:rsid w:val="003A71B2"/>
    <w:rsid w:val="003A747C"/>
    <w:rsid w:val="003A754F"/>
    <w:rsid w:val="003A7616"/>
    <w:rsid w:val="003A7801"/>
    <w:rsid w:val="003A7889"/>
    <w:rsid w:val="003A7944"/>
    <w:rsid w:val="003A797F"/>
    <w:rsid w:val="003A7C81"/>
    <w:rsid w:val="003A7E83"/>
    <w:rsid w:val="003A7EFD"/>
    <w:rsid w:val="003B0271"/>
    <w:rsid w:val="003B039F"/>
    <w:rsid w:val="003B0410"/>
    <w:rsid w:val="003B0574"/>
    <w:rsid w:val="003B095C"/>
    <w:rsid w:val="003B0A4E"/>
    <w:rsid w:val="003B0C03"/>
    <w:rsid w:val="003B0D04"/>
    <w:rsid w:val="003B0DB7"/>
    <w:rsid w:val="003B1310"/>
    <w:rsid w:val="003B14C3"/>
    <w:rsid w:val="003B1902"/>
    <w:rsid w:val="003B21C2"/>
    <w:rsid w:val="003B2295"/>
    <w:rsid w:val="003B2316"/>
    <w:rsid w:val="003B24F2"/>
    <w:rsid w:val="003B2745"/>
    <w:rsid w:val="003B2DDE"/>
    <w:rsid w:val="003B3025"/>
    <w:rsid w:val="003B3588"/>
    <w:rsid w:val="003B35A2"/>
    <w:rsid w:val="003B3FF9"/>
    <w:rsid w:val="003B4045"/>
    <w:rsid w:val="003B411F"/>
    <w:rsid w:val="003B4598"/>
    <w:rsid w:val="003B45BD"/>
    <w:rsid w:val="003B478E"/>
    <w:rsid w:val="003B4A9E"/>
    <w:rsid w:val="003B4BAD"/>
    <w:rsid w:val="003B4BD0"/>
    <w:rsid w:val="003B50CF"/>
    <w:rsid w:val="003B51B0"/>
    <w:rsid w:val="003B52DA"/>
    <w:rsid w:val="003B5572"/>
    <w:rsid w:val="003B564E"/>
    <w:rsid w:val="003B5805"/>
    <w:rsid w:val="003B5C41"/>
    <w:rsid w:val="003B5D5A"/>
    <w:rsid w:val="003B5E5A"/>
    <w:rsid w:val="003B60D8"/>
    <w:rsid w:val="003B6123"/>
    <w:rsid w:val="003B6136"/>
    <w:rsid w:val="003B61AE"/>
    <w:rsid w:val="003B6AAF"/>
    <w:rsid w:val="003B6B71"/>
    <w:rsid w:val="003B6BBC"/>
    <w:rsid w:val="003B6C38"/>
    <w:rsid w:val="003B7117"/>
    <w:rsid w:val="003B7563"/>
    <w:rsid w:val="003B76FB"/>
    <w:rsid w:val="003B7946"/>
    <w:rsid w:val="003B7B57"/>
    <w:rsid w:val="003B7D3D"/>
    <w:rsid w:val="003B7EF6"/>
    <w:rsid w:val="003B7F0D"/>
    <w:rsid w:val="003C01E5"/>
    <w:rsid w:val="003C050C"/>
    <w:rsid w:val="003C05F5"/>
    <w:rsid w:val="003C06A9"/>
    <w:rsid w:val="003C093F"/>
    <w:rsid w:val="003C1136"/>
    <w:rsid w:val="003C1203"/>
    <w:rsid w:val="003C140C"/>
    <w:rsid w:val="003C1670"/>
    <w:rsid w:val="003C1B0F"/>
    <w:rsid w:val="003C21C6"/>
    <w:rsid w:val="003C22B2"/>
    <w:rsid w:val="003C278C"/>
    <w:rsid w:val="003C28EB"/>
    <w:rsid w:val="003C28F0"/>
    <w:rsid w:val="003C2C44"/>
    <w:rsid w:val="003C3008"/>
    <w:rsid w:val="003C3833"/>
    <w:rsid w:val="003C38AD"/>
    <w:rsid w:val="003C419B"/>
    <w:rsid w:val="003C43B9"/>
    <w:rsid w:val="003C44BA"/>
    <w:rsid w:val="003C459C"/>
    <w:rsid w:val="003C4991"/>
    <w:rsid w:val="003C4BCF"/>
    <w:rsid w:val="003C4E9A"/>
    <w:rsid w:val="003C4FB4"/>
    <w:rsid w:val="003C5765"/>
    <w:rsid w:val="003C5782"/>
    <w:rsid w:val="003C59B6"/>
    <w:rsid w:val="003C5D6C"/>
    <w:rsid w:val="003C5DA9"/>
    <w:rsid w:val="003C5E0E"/>
    <w:rsid w:val="003C5F36"/>
    <w:rsid w:val="003C5F76"/>
    <w:rsid w:val="003C60B5"/>
    <w:rsid w:val="003C6168"/>
    <w:rsid w:val="003C6705"/>
    <w:rsid w:val="003C6DE5"/>
    <w:rsid w:val="003C6F4D"/>
    <w:rsid w:val="003C7392"/>
    <w:rsid w:val="003C7A6F"/>
    <w:rsid w:val="003C7FE0"/>
    <w:rsid w:val="003D00D4"/>
    <w:rsid w:val="003D0868"/>
    <w:rsid w:val="003D09F3"/>
    <w:rsid w:val="003D0A40"/>
    <w:rsid w:val="003D0A76"/>
    <w:rsid w:val="003D0ED9"/>
    <w:rsid w:val="003D151B"/>
    <w:rsid w:val="003D1725"/>
    <w:rsid w:val="003D17C0"/>
    <w:rsid w:val="003D195D"/>
    <w:rsid w:val="003D1B36"/>
    <w:rsid w:val="003D1E62"/>
    <w:rsid w:val="003D223C"/>
    <w:rsid w:val="003D2520"/>
    <w:rsid w:val="003D26AD"/>
    <w:rsid w:val="003D26BC"/>
    <w:rsid w:val="003D27CD"/>
    <w:rsid w:val="003D2D5C"/>
    <w:rsid w:val="003D2FFD"/>
    <w:rsid w:val="003D31B6"/>
    <w:rsid w:val="003D337D"/>
    <w:rsid w:val="003D359C"/>
    <w:rsid w:val="003D3A7F"/>
    <w:rsid w:val="003D3B3C"/>
    <w:rsid w:val="003D3B58"/>
    <w:rsid w:val="003D3B8E"/>
    <w:rsid w:val="003D3CB5"/>
    <w:rsid w:val="003D4863"/>
    <w:rsid w:val="003D49E4"/>
    <w:rsid w:val="003D4AEC"/>
    <w:rsid w:val="003D4BAD"/>
    <w:rsid w:val="003D4C2B"/>
    <w:rsid w:val="003D4F6E"/>
    <w:rsid w:val="003D4FFD"/>
    <w:rsid w:val="003D526B"/>
    <w:rsid w:val="003D5274"/>
    <w:rsid w:val="003D53A2"/>
    <w:rsid w:val="003D53D6"/>
    <w:rsid w:val="003D55DB"/>
    <w:rsid w:val="003D56E9"/>
    <w:rsid w:val="003D58E5"/>
    <w:rsid w:val="003D64FA"/>
    <w:rsid w:val="003D66AE"/>
    <w:rsid w:val="003D67E9"/>
    <w:rsid w:val="003D6DD7"/>
    <w:rsid w:val="003D715C"/>
    <w:rsid w:val="003D79AC"/>
    <w:rsid w:val="003D7ACC"/>
    <w:rsid w:val="003D7BF8"/>
    <w:rsid w:val="003D7DFD"/>
    <w:rsid w:val="003E0101"/>
    <w:rsid w:val="003E0155"/>
    <w:rsid w:val="003E030A"/>
    <w:rsid w:val="003E0A1B"/>
    <w:rsid w:val="003E0B5F"/>
    <w:rsid w:val="003E0E62"/>
    <w:rsid w:val="003E0F76"/>
    <w:rsid w:val="003E11AE"/>
    <w:rsid w:val="003E1216"/>
    <w:rsid w:val="003E13EF"/>
    <w:rsid w:val="003E182A"/>
    <w:rsid w:val="003E1D1B"/>
    <w:rsid w:val="003E1D6A"/>
    <w:rsid w:val="003E1FFF"/>
    <w:rsid w:val="003E2377"/>
    <w:rsid w:val="003E2475"/>
    <w:rsid w:val="003E2720"/>
    <w:rsid w:val="003E28A3"/>
    <w:rsid w:val="003E2995"/>
    <w:rsid w:val="003E2A64"/>
    <w:rsid w:val="003E2A99"/>
    <w:rsid w:val="003E2AA8"/>
    <w:rsid w:val="003E2C9D"/>
    <w:rsid w:val="003E3085"/>
    <w:rsid w:val="003E310B"/>
    <w:rsid w:val="003E33EC"/>
    <w:rsid w:val="003E35AB"/>
    <w:rsid w:val="003E35AF"/>
    <w:rsid w:val="003E3D8B"/>
    <w:rsid w:val="003E3F14"/>
    <w:rsid w:val="003E4389"/>
    <w:rsid w:val="003E487E"/>
    <w:rsid w:val="003E4CDD"/>
    <w:rsid w:val="003E4D97"/>
    <w:rsid w:val="003E4E24"/>
    <w:rsid w:val="003E4FA8"/>
    <w:rsid w:val="003E5304"/>
    <w:rsid w:val="003E55C9"/>
    <w:rsid w:val="003E572E"/>
    <w:rsid w:val="003E5850"/>
    <w:rsid w:val="003E58A3"/>
    <w:rsid w:val="003E58AC"/>
    <w:rsid w:val="003E5DC4"/>
    <w:rsid w:val="003E5FD2"/>
    <w:rsid w:val="003E6059"/>
    <w:rsid w:val="003E683B"/>
    <w:rsid w:val="003E6871"/>
    <w:rsid w:val="003E696C"/>
    <w:rsid w:val="003E6CA4"/>
    <w:rsid w:val="003E6D46"/>
    <w:rsid w:val="003E6E97"/>
    <w:rsid w:val="003E731A"/>
    <w:rsid w:val="003E73D5"/>
    <w:rsid w:val="003E745E"/>
    <w:rsid w:val="003E76BB"/>
    <w:rsid w:val="003E7A30"/>
    <w:rsid w:val="003E7CB7"/>
    <w:rsid w:val="003E7ED8"/>
    <w:rsid w:val="003E7F48"/>
    <w:rsid w:val="003F01BC"/>
    <w:rsid w:val="003F0708"/>
    <w:rsid w:val="003F0AF7"/>
    <w:rsid w:val="003F0BC5"/>
    <w:rsid w:val="003F0BD3"/>
    <w:rsid w:val="003F0C3F"/>
    <w:rsid w:val="003F0D33"/>
    <w:rsid w:val="003F1043"/>
    <w:rsid w:val="003F1076"/>
    <w:rsid w:val="003F149F"/>
    <w:rsid w:val="003F1735"/>
    <w:rsid w:val="003F1C02"/>
    <w:rsid w:val="003F1F1F"/>
    <w:rsid w:val="003F1F28"/>
    <w:rsid w:val="003F278D"/>
    <w:rsid w:val="003F2973"/>
    <w:rsid w:val="003F2C21"/>
    <w:rsid w:val="003F2F3C"/>
    <w:rsid w:val="003F2FEB"/>
    <w:rsid w:val="003F30AE"/>
    <w:rsid w:val="003F3139"/>
    <w:rsid w:val="003F31D9"/>
    <w:rsid w:val="003F370A"/>
    <w:rsid w:val="003F388E"/>
    <w:rsid w:val="003F3933"/>
    <w:rsid w:val="003F3B5E"/>
    <w:rsid w:val="003F3D6B"/>
    <w:rsid w:val="003F3EE7"/>
    <w:rsid w:val="003F415A"/>
    <w:rsid w:val="003F4222"/>
    <w:rsid w:val="003F4590"/>
    <w:rsid w:val="003F45F5"/>
    <w:rsid w:val="003F46F5"/>
    <w:rsid w:val="003F484C"/>
    <w:rsid w:val="003F4967"/>
    <w:rsid w:val="003F4977"/>
    <w:rsid w:val="003F5109"/>
    <w:rsid w:val="003F5199"/>
    <w:rsid w:val="003F5210"/>
    <w:rsid w:val="003F53A2"/>
    <w:rsid w:val="003F5447"/>
    <w:rsid w:val="003F5458"/>
    <w:rsid w:val="003F5A04"/>
    <w:rsid w:val="003F5B08"/>
    <w:rsid w:val="003F5B8C"/>
    <w:rsid w:val="003F5CD8"/>
    <w:rsid w:val="003F5CF7"/>
    <w:rsid w:val="003F60EF"/>
    <w:rsid w:val="003F61B3"/>
    <w:rsid w:val="003F6279"/>
    <w:rsid w:val="003F63DB"/>
    <w:rsid w:val="003F64DA"/>
    <w:rsid w:val="003F6521"/>
    <w:rsid w:val="003F674D"/>
    <w:rsid w:val="003F6975"/>
    <w:rsid w:val="003F6B31"/>
    <w:rsid w:val="003F6B70"/>
    <w:rsid w:val="003F6D9E"/>
    <w:rsid w:val="003F6F33"/>
    <w:rsid w:val="003F6F88"/>
    <w:rsid w:val="003F6FAD"/>
    <w:rsid w:val="003F71AF"/>
    <w:rsid w:val="003F72C7"/>
    <w:rsid w:val="003F7777"/>
    <w:rsid w:val="003F77D7"/>
    <w:rsid w:val="003F7C7B"/>
    <w:rsid w:val="003F7DC4"/>
    <w:rsid w:val="00400101"/>
    <w:rsid w:val="0040040A"/>
    <w:rsid w:val="0040075A"/>
    <w:rsid w:val="00400A78"/>
    <w:rsid w:val="0040111D"/>
    <w:rsid w:val="0040169C"/>
    <w:rsid w:val="0040191D"/>
    <w:rsid w:val="004019EC"/>
    <w:rsid w:val="00401E43"/>
    <w:rsid w:val="00401E73"/>
    <w:rsid w:val="00401F9A"/>
    <w:rsid w:val="00402452"/>
    <w:rsid w:val="0040248F"/>
    <w:rsid w:val="004024C0"/>
    <w:rsid w:val="0040257B"/>
    <w:rsid w:val="004028AA"/>
    <w:rsid w:val="004028B6"/>
    <w:rsid w:val="004028FC"/>
    <w:rsid w:val="00402988"/>
    <w:rsid w:val="004029CD"/>
    <w:rsid w:val="00402A02"/>
    <w:rsid w:val="00402D38"/>
    <w:rsid w:val="00402FAB"/>
    <w:rsid w:val="00402FEC"/>
    <w:rsid w:val="0040301F"/>
    <w:rsid w:val="004036F6"/>
    <w:rsid w:val="00403BEB"/>
    <w:rsid w:val="00403D5B"/>
    <w:rsid w:val="004040B0"/>
    <w:rsid w:val="00404167"/>
    <w:rsid w:val="00404220"/>
    <w:rsid w:val="00404357"/>
    <w:rsid w:val="00404581"/>
    <w:rsid w:val="004048AE"/>
    <w:rsid w:val="00404FE5"/>
    <w:rsid w:val="00405605"/>
    <w:rsid w:val="004056B6"/>
    <w:rsid w:val="00405701"/>
    <w:rsid w:val="004057BB"/>
    <w:rsid w:val="004057C1"/>
    <w:rsid w:val="00405AC6"/>
    <w:rsid w:val="00405E12"/>
    <w:rsid w:val="0040642E"/>
    <w:rsid w:val="00406EC9"/>
    <w:rsid w:val="004070C8"/>
    <w:rsid w:val="00407177"/>
    <w:rsid w:val="00407414"/>
    <w:rsid w:val="004074C9"/>
    <w:rsid w:val="004076CC"/>
    <w:rsid w:val="00407738"/>
    <w:rsid w:val="00407973"/>
    <w:rsid w:val="00407EBB"/>
    <w:rsid w:val="0041025C"/>
    <w:rsid w:val="004102D4"/>
    <w:rsid w:val="004102FB"/>
    <w:rsid w:val="0041034C"/>
    <w:rsid w:val="00410DBD"/>
    <w:rsid w:val="00410FC5"/>
    <w:rsid w:val="00410FF2"/>
    <w:rsid w:val="0041134C"/>
    <w:rsid w:val="004114B1"/>
    <w:rsid w:val="004118D1"/>
    <w:rsid w:val="00411F99"/>
    <w:rsid w:val="00412529"/>
    <w:rsid w:val="0041281E"/>
    <w:rsid w:val="00412D45"/>
    <w:rsid w:val="00412E76"/>
    <w:rsid w:val="004133F4"/>
    <w:rsid w:val="00413492"/>
    <w:rsid w:val="0041360B"/>
    <w:rsid w:val="00413826"/>
    <w:rsid w:val="00413954"/>
    <w:rsid w:val="00413E41"/>
    <w:rsid w:val="00414082"/>
    <w:rsid w:val="00414381"/>
    <w:rsid w:val="00414677"/>
    <w:rsid w:val="00414D17"/>
    <w:rsid w:val="00414D3C"/>
    <w:rsid w:val="0041505F"/>
    <w:rsid w:val="004155EB"/>
    <w:rsid w:val="00415670"/>
    <w:rsid w:val="004158FD"/>
    <w:rsid w:val="00415F39"/>
    <w:rsid w:val="004169BF"/>
    <w:rsid w:val="004169CB"/>
    <w:rsid w:val="0041724B"/>
    <w:rsid w:val="0041748E"/>
    <w:rsid w:val="004176C7"/>
    <w:rsid w:val="00417963"/>
    <w:rsid w:val="00417A92"/>
    <w:rsid w:val="00417C10"/>
    <w:rsid w:val="00417F44"/>
    <w:rsid w:val="00420429"/>
    <w:rsid w:val="004209FE"/>
    <w:rsid w:val="0042104D"/>
    <w:rsid w:val="004210A7"/>
    <w:rsid w:val="00421538"/>
    <w:rsid w:val="00421605"/>
    <w:rsid w:val="00421915"/>
    <w:rsid w:val="00421926"/>
    <w:rsid w:val="00421961"/>
    <w:rsid w:val="00421C3D"/>
    <w:rsid w:val="00421D67"/>
    <w:rsid w:val="00422264"/>
    <w:rsid w:val="0042234D"/>
    <w:rsid w:val="0042239B"/>
    <w:rsid w:val="00422579"/>
    <w:rsid w:val="0042268C"/>
    <w:rsid w:val="0042271B"/>
    <w:rsid w:val="0042290C"/>
    <w:rsid w:val="00422A4A"/>
    <w:rsid w:val="00422CCA"/>
    <w:rsid w:val="00422ECB"/>
    <w:rsid w:val="004234DE"/>
    <w:rsid w:val="004235AA"/>
    <w:rsid w:val="0042395A"/>
    <w:rsid w:val="00423D34"/>
    <w:rsid w:val="00423E77"/>
    <w:rsid w:val="0042469B"/>
    <w:rsid w:val="004249F1"/>
    <w:rsid w:val="00424CF5"/>
    <w:rsid w:val="00424DB6"/>
    <w:rsid w:val="004251A8"/>
    <w:rsid w:val="0042531F"/>
    <w:rsid w:val="00425508"/>
    <w:rsid w:val="004257A2"/>
    <w:rsid w:val="00425A97"/>
    <w:rsid w:val="00425B20"/>
    <w:rsid w:val="00425BB2"/>
    <w:rsid w:val="0042632B"/>
    <w:rsid w:val="004264A7"/>
    <w:rsid w:val="004268A7"/>
    <w:rsid w:val="004268D7"/>
    <w:rsid w:val="00426A52"/>
    <w:rsid w:val="00426AB5"/>
    <w:rsid w:val="00426B5B"/>
    <w:rsid w:val="00426FC8"/>
    <w:rsid w:val="00427573"/>
    <w:rsid w:val="00427597"/>
    <w:rsid w:val="00427CE6"/>
    <w:rsid w:val="00427E8F"/>
    <w:rsid w:val="00430273"/>
    <w:rsid w:val="0043047B"/>
    <w:rsid w:val="004304C4"/>
    <w:rsid w:val="004304C9"/>
    <w:rsid w:val="004305AC"/>
    <w:rsid w:val="004307CA"/>
    <w:rsid w:val="00430825"/>
    <w:rsid w:val="00430AA3"/>
    <w:rsid w:val="00430AAC"/>
    <w:rsid w:val="00430FD8"/>
    <w:rsid w:val="00431069"/>
    <w:rsid w:val="004313F6"/>
    <w:rsid w:val="0043153D"/>
    <w:rsid w:val="00431679"/>
    <w:rsid w:val="0043187C"/>
    <w:rsid w:val="00431C16"/>
    <w:rsid w:val="00431DA5"/>
    <w:rsid w:val="00431E0C"/>
    <w:rsid w:val="004322A9"/>
    <w:rsid w:val="0043234D"/>
    <w:rsid w:val="00432890"/>
    <w:rsid w:val="00432AF5"/>
    <w:rsid w:val="00432F50"/>
    <w:rsid w:val="00432FCC"/>
    <w:rsid w:val="0043345D"/>
    <w:rsid w:val="0043346E"/>
    <w:rsid w:val="004334F9"/>
    <w:rsid w:val="00433503"/>
    <w:rsid w:val="00433660"/>
    <w:rsid w:val="004337D0"/>
    <w:rsid w:val="00433973"/>
    <w:rsid w:val="00433B13"/>
    <w:rsid w:val="00433E66"/>
    <w:rsid w:val="0043481A"/>
    <w:rsid w:val="00434A88"/>
    <w:rsid w:val="00434D28"/>
    <w:rsid w:val="00434F8A"/>
    <w:rsid w:val="004351AD"/>
    <w:rsid w:val="00435333"/>
    <w:rsid w:val="00435728"/>
    <w:rsid w:val="004357F3"/>
    <w:rsid w:val="00435887"/>
    <w:rsid w:val="004358C1"/>
    <w:rsid w:val="00435B73"/>
    <w:rsid w:val="00435BA6"/>
    <w:rsid w:val="00435C2F"/>
    <w:rsid w:val="00436021"/>
    <w:rsid w:val="0043608A"/>
    <w:rsid w:val="0043612A"/>
    <w:rsid w:val="004361DB"/>
    <w:rsid w:val="0043629C"/>
    <w:rsid w:val="0043678C"/>
    <w:rsid w:val="004367A2"/>
    <w:rsid w:val="004367BD"/>
    <w:rsid w:val="004367DB"/>
    <w:rsid w:val="00436964"/>
    <w:rsid w:val="00436EB6"/>
    <w:rsid w:val="00436F49"/>
    <w:rsid w:val="00436FA9"/>
    <w:rsid w:val="00436FF9"/>
    <w:rsid w:val="00437159"/>
    <w:rsid w:val="004372B5"/>
    <w:rsid w:val="0043750A"/>
    <w:rsid w:val="00437739"/>
    <w:rsid w:val="004378B9"/>
    <w:rsid w:val="004379EC"/>
    <w:rsid w:val="00437E7B"/>
    <w:rsid w:val="00437E91"/>
    <w:rsid w:val="0044010B"/>
    <w:rsid w:val="004403B3"/>
    <w:rsid w:val="00440875"/>
    <w:rsid w:val="004410EA"/>
    <w:rsid w:val="0044123F"/>
    <w:rsid w:val="004415CD"/>
    <w:rsid w:val="0044185D"/>
    <w:rsid w:val="00441DDF"/>
    <w:rsid w:val="004428CB"/>
    <w:rsid w:val="00442A4F"/>
    <w:rsid w:val="00442A77"/>
    <w:rsid w:val="00442AEF"/>
    <w:rsid w:val="00442FD1"/>
    <w:rsid w:val="0044355B"/>
    <w:rsid w:val="00443860"/>
    <w:rsid w:val="00443B8A"/>
    <w:rsid w:val="00443E64"/>
    <w:rsid w:val="00443EFD"/>
    <w:rsid w:val="004440C5"/>
    <w:rsid w:val="004441FE"/>
    <w:rsid w:val="0044421B"/>
    <w:rsid w:val="004444C8"/>
    <w:rsid w:val="00444670"/>
    <w:rsid w:val="004446C2"/>
    <w:rsid w:val="004448A7"/>
    <w:rsid w:val="004449A5"/>
    <w:rsid w:val="00444AD6"/>
    <w:rsid w:val="00444BF1"/>
    <w:rsid w:val="00444DDD"/>
    <w:rsid w:val="00444EF5"/>
    <w:rsid w:val="00444F87"/>
    <w:rsid w:val="00445329"/>
    <w:rsid w:val="0044557F"/>
    <w:rsid w:val="00445771"/>
    <w:rsid w:val="00445849"/>
    <w:rsid w:val="00445C84"/>
    <w:rsid w:val="00445D99"/>
    <w:rsid w:val="004460ED"/>
    <w:rsid w:val="00446100"/>
    <w:rsid w:val="0044634F"/>
    <w:rsid w:val="00446372"/>
    <w:rsid w:val="00446422"/>
    <w:rsid w:val="00446463"/>
    <w:rsid w:val="004468FE"/>
    <w:rsid w:val="00446DD5"/>
    <w:rsid w:val="00446E44"/>
    <w:rsid w:val="00446E6F"/>
    <w:rsid w:val="00447376"/>
    <w:rsid w:val="00447484"/>
    <w:rsid w:val="0044762E"/>
    <w:rsid w:val="0044764B"/>
    <w:rsid w:val="00447686"/>
    <w:rsid w:val="00447772"/>
    <w:rsid w:val="00447EFE"/>
    <w:rsid w:val="004501C2"/>
    <w:rsid w:val="0045033C"/>
    <w:rsid w:val="00450372"/>
    <w:rsid w:val="0045065C"/>
    <w:rsid w:val="00450754"/>
    <w:rsid w:val="00450B6B"/>
    <w:rsid w:val="00450DDA"/>
    <w:rsid w:val="00450FC2"/>
    <w:rsid w:val="00451328"/>
    <w:rsid w:val="0045135C"/>
    <w:rsid w:val="0045137C"/>
    <w:rsid w:val="0045165B"/>
    <w:rsid w:val="00451A5C"/>
    <w:rsid w:val="00451B96"/>
    <w:rsid w:val="004520AA"/>
    <w:rsid w:val="0045296F"/>
    <w:rsid w:val="00452B24"/>
    <w:rsid w:val="00452DF0"/>
    <w:rsid w:val="0045306F"/>
    <w:rsid w:val="004534A0"/>
    <w:rsid w:val="004535E8"/>
    <w:rsid w:val="00453639"/>
    <w:rsid w:val="004537F4"/>
    <w:rsid w:val="004538B2"/>
    <w:rsid w:val="0045397A"/>
    <w:rsid w:val="00453A19"/>
    <w:rsid w:val="00453A1B"/>
    <w:rsid w:val="00453B7C"/>
    <w:rsid w:val="00453EE0"/>
    <w:rsid w:val="004541AE"/>
    <w:rsid w:val="0045427C"/>
    <w:rsid w:val="0045433B"/>
    <w:rsid w:val="00454502"/>
    <w:rsid w:val="0045459D"/>
    <w:rsid w:val="00454729"/>
    <w:rsid w:val="00454FB8"/>
    <w:rsid w:val="0045501C"/>
    <w:rsid w:val="00455265"/>
    <w:rsid w:val="004554AC"/>
    <w:rsid w:val="00455B54"/>
    <w:rsid w:val="00455CED"/>
    <w:rsid w:val="004566BB"/>
    <w:rsid w:val="00456738"/>
    <w:rsid w:val="00456768"/>
    <w:rsid w:val="00456828"/>
    <w:rsid w:val="00456A9B"/>
    <w:rsid w:val="00456DC0"/>
    <w:rsid w:val="00456F54"/>
    <w:rsid w:val="004572BE"/>
    <w:rsid w:val="0045734E"/>
    <w:rsid w:val="004573FB"/>
    <w:rsid w:val="00457543"/>
    <w:rsid w:val="00457667"/>
    <w:rsid w:val="004606A1"/>
    <w:rsid w:val="004608FF"/>
    <w:rsid w:val="00460A01"/>
    <w:rsid w:val="00460E0B"/>
    <w:rsid w:val="0046103E"/>
    <w:rsid w:val="004611CE"/>
    <w:rsid w:val="004617CE"/>
    <w:rsid w:val="004618DF"/>
    <w:rsid w:val="00461EBD"/>
    <w:rsid w:val="004620E0"/>
    <w:rsid w:val="0046216A"/>
    <w:rsid w:val="00462237"/>
    <w:rsid w:val="00462908"/>
    <w:rsid w:val="00462967"/>
    <w:rsid w:val="00462B7C"/>
    <w:rsid w:val="00462BD4"/>
    <w:rsid w:val="00462C28"/>
    <w:rsid w:val="00462C3B"/>
    <w:rsid w:val="00462C40"/>
    <w:rsid w:val="00462CAB"/>
    <w:rsid w:val="0046348B"/>
    <w:rsid w:val="0046351A"/>
    <w:rsid w:val="004638C0"/>
    <w:rsid w:val="00463EF0"/>
    <w:rsid w:val="0046419E"/>
    <w:rsid w:val="00464300"/>
    <w:rsid w:val="00464BE7"/>
    <w:rsid w:val="00464D60"/>
    <w:rsid w:val="00464F6C"/>
    <w:rsid w:val="00464F97"/>
    <w:rsid w:val="004650A0"/>
    <w:rsid w:val="004654DC"/>
    <w:rsid w:val="00465616"/>
    <w:rsid w:val="0046562B"/>
    <w:rsid w:val="00465704"/>
    <w:rsid w:val="00465735"/>
    <w:rsid w:val="00465922"/>
    <w:rsid w:val="00465C63"/>
    <w:rsid w:val="00465CDB"/>
    <w:rsid w:val="00465FC7"/>
    <w:rsid w:val="00466060"/>
    <w:rsid w:val="004662AD"/>
    <w:rsid w:val="00466601"/>
    <w:rsid w:val="00466C06"/>
    <w:rsid w:val="00466FCE"/>
    <w:rsid w:val="004670D6"/>
    <w:rsid w:val="00467113"/>
    <w:rsid w:val="00467384"/>
    <w:rsid w:val="00467880"/>
    <w:rsid w:val="00467B1E"/>
    <w:rsid w:val="00467BC3"/>
    <w:rsid w:val="00467E99"/>
    <w:rsid w:val="004705CB"/>
    <w:rsid w:val="0047096F"/>
    <w:rsid w:val="00470C63"/>
    <w:rsid w:val="00470D39"/>
    <w:rsid w:val="0047104E"/>
    <w:rsid w:val="004710DB"/>
    <w:rsid w:val="0047119F"/>
    <w:rsid w:val="00471302"/>
    <w:rsid w:val="004716E9"/>
    <w:rsid w:val="0047183B"/>
    <w:rsid w:val="0047187B"/>
    <w:rsid w:val="004719FE"/>
    <w:rsid w:val="00471A3F"/>
    <w:rsid w:val="00471C30"/>
    <w:rsid w:val="00471C3E"/>
    <w:rsid w:val="00471CA3"/>
    <w:rsid w:val="00471D85"/>
    <w:rsid w:val="00471EC8"/>
    <w:rsid w:val="0047200A"/>
    <w:rsid w:val="00472293"/>
    <w:rsid w:val="0047237A"/>
    <w:rsid w:val="00472441"/>
    <w:rsid w:val="0047279C"/>
    <w:rsid w:val="0047281C"/>
    <w:rsid w:val="00472934"/>
    <w:rsid w:val="00472D0D"/>
    <w:rsid w:val="0047334C"/>
    <w:rsid w:val="0047342A"/>
    <w:rsid w:val="0047378F"/>
    <w:rsid w:val="004737D8"/>
    <w:rsid w:val="00473998"/>
    <w:rsid w:val="00473A25"/>
    <w:rsid w:val="00473A2D"/>
    <w:rsid w:val="00473F81"/>
    <w:rsid w:val="00473FC3"/>
    <w:rsid w:val="0047418D"/>
    <w:rsid w:val="0047472E"/>
    <w:rsid w:val="0047499B"/>
    <w:rsid w:val="00474D27"/>
    <w:rsid w:val="004752B1"/>
    <w:rsid w:val="00475931"/>
    <w:rsid w:val="004767F7"/>
    <w:rsid w:val="0047680C"/>
    <w:rsid w:val="00476E24"/>
    <w:rsid w:val="0047713D"/>
    <w:rsid w:val="00477688"/>
    <w:rsid w:val="004779BC"/>
    <w:rsid w:val="00477A46"/>
    <w:rsid w:val="00477C65"/>
    <w:rsid w:val="00477D78"/>
    <w:rsid w:val="00477E26"/>
    <w:rsid w:val="00480042"/>
    <w:rsid w:val="004800AB"/>
    <w:rsid w:val="004801F0"/>
    <w:rsid w:val="004802A8"/>
    <w:rsid w:val="00480373"/>
    <w:rsid w:val="00480B6A"/>
    <w:rsid w:val="00480C96"/>
    <w:rsid w:val="00481091"/>
    <w:rsid w:val="0048117C"/>
    <w:rsid w:val="0048118B"/>
    <w:rsid w:val="0048149B"/>
    <w:rsid w:val="004814F9"/>
    <w:rsid w:val="00481870"/>
    <w:rsid w:val="004818EB"/>
    <w:rsid w:val="00481D73"/>
    <w:rsid w:val="00481E12"/>
    <w:rsid w:val="0048212E"/>
    <w:rsid w:val="004822A1"/>
    <w:rsid w:val="004822F2"/>
    <w:rsid w:val="0048236D"/>
    <w:rsid w:val="004827C1"/>
    <w:rsid w:val="00482974"/>
    <w:rsid w:val="00482CFD"/>
    <w:rsid w:val="00483056"/>
    <w:rsid w:val="00483247"/>
    <w:rsid w:val="00483385"/>
    <w:rsid w:val="004833C9"/>
    <w:rsid w:val="00483599"/>
    <w:rsid w:val="00483725"/>
    <w:rsid w:val="004838EB"/>
    <w:rsid w:val="00483CEF"/>
    <w:rsid w:val="00483DC0"/>
    <w:rsid w:val="00483F9F"/>
    <w:rsid w:val="004846DD"/>
    <w:rsid w:val="00484732"/>
    <w:rsid w:val="0048493B"/>
    <w:rsid w:val="00484953"/>
    <w:rsid w:val="00484A67"/>
    <w:rsid w:val="00484BC2"/>
    <w:rsid w:val="00484C8B"/>
    <w:rsid w:val="004850B2"/>
    <w:rsid w:val="004852C3"/>
    <w:rsid w:val="004853E3"/>
    <w:rsid w:val="00485790"/>
    <w:rsid w:val="00485983"/>
    <w:rsid w:val="00485E5F"/>
    <w:rsid w:val="00485F66"/>
    <w:rsid w:val="00486168"/>
    <w:rsid w:val="0048616C"/>
    <w:rsid w:val="004861ED"/>
    <w:rsid w:val="00486421"/>
    <w:rsid w:val="0048682B"/>
    <w:rsid w:val="00486B90"/>
    <w:rsid w:val="00486C91"/>
    <w:rsid w:val="00486CDC"/>
    <w:rsid w:val="00486DE1"/>
    <w:rsid w:val="0048724F"/>
    <w:rsid w:val="004878C8"/>
    <w:rsid w:val="00487CE2"/>
    <w:rsid w:val="00487EED"/>
    <w:rsid w:val="00487EF7"/>
    <w:rsid w:val="00490062"/>
    <w:rsid w:val="0049053B"/>
    <w:rsid w:val="004906B5"/>
    <w:rsid w:val="0049070C"/>
    <w:rsid w:val="004908EE"/>
    <w:rsid w:val="00490BF5"/>
    <w:rsid w:val="00490C14"/>
    <w:rsid w:val="00490D58"/>
    <w:rsid w:val="00490DF5"/>
    <w:rsid w:val="004910EA"/>
    <w:rsid w:val="00491384"/>
    <w:rsid w:val="0049159A"/>
    <w:rsid w:val="004918D5"/>
    <w:rsid w:val="00491A52"/>
    <w:rsid w:val="0049218D"/>
    <w:rsid w:val="00492439"/>
    <w:rsid w:val="0049262A"/>
    <w:rsid w:val="004927D5"/>
    <w:rsid w:val="00492A14"/>
    <w:rsid w:val="00492C98"/>
    <w:rsid w:val="00492FB4"/>
    <w:rsid w:val="00493230"/>
    <w:rsid w:val="00493285"/>
    <w:rsid w:val="00493772"/>
    <w:rsid w:val="00493DBE"/>
    <w:rsid w:val="00493FD6"/>
    <w:rsid w:val="0049425E"/>
    <w:rsid w:val="004942CC"/>
    <w:rsid w:val="004943B4"/>
    <w:rsid w:val="00494685"/>
    <w:rsid w:val="004948DD"/>
    <w:rsid w:val="004949C7"/>
    <w:rsid w:val="00494A17"/>
    <w:rsid w:val="00494C4E"/>
    <w:rsid w:val="00494C91"/>
    <w:rsid w:val="00494E27"/>
    <w:rsid w:val="00494F1C"/>
    <w:rsid w:val="004950B7"/>
    <w:rsid w:val="00495597"/>
    <w:rsid w:val="0049568E"/>
    <w:rsid w:val="004956A0"/>
    <w:rsid w:val="00495AE4"/>
    <w:rsid w:val="00495BC5"/>
    <w:rsid w:val="00496122"/>
    <w:rsid w:val="00496441"/>
    <w:rsid w:val="0049655F"/>
    <w:rsid w:val="0049666F"/>
    <w:rsid w:val="004966A1"/>
    <w:rsid w:val="00496917"/>
    <w:rsid w:val="00496C0F"/>
    <w:rsid w:val="00496E03"/>
    <w:rsid w:val="00496ECF"/>
    <w:rsid w:val="00496F08"/>
    <w:rsid w:val="0049735E"/>
    <w:rsid w:val="004973D3"/>
    <w:rsid w:val="004974C7"/>
    <w:rsid w:val="00497535"/>
    <w:rsid w:val="0049773A"/>
    <w:rsid w:val="0049790D"/>
    <w:rsid w:val="00497BE0"/>
    <w:rsid w:val="00497C0C"/>
    <w:rsid w:val="004A0011"/>
    <w:rsid w:val="004A00E0"/>
    <w:rsid w:val="004A02C9"/>
    <w:rsid w:val="004A04BE"/>
    <w:rsid w:val="004A04DF"/>
    <w:rsid w:val="004A05CA"/>
    <w:rsid w:val="004A0664"/>
    <w:rsid w:val="004A0FC4"/>
    <w:rsid w:val="004A129D"/>
    <w:rsid w:val="004A1484"/>
    <w:rsid w:val="004A1669"/>
    <w:rsid w:val="004A16DE"/>
    <w:rsid w:val="004A1766"/>
    <w:rsid w:val="004A198E"/>
    <w:rsid w:val="004A1C92"/>
    <w:rsid w:val="004A20CD"/>
    <w:rsid w:val="004A23ED"/>
    <w:rsid w:val="004A2555"/>
    <w:rsid w:val="004A2943"/>
    <w:rsid w:val="004A295C"/>
    <w:rsid w:val="004A2A42"/>
    <w:rsid w:val="004A2DF3"/>
    <w:rsid w:val="004A30D6"/>
    <w:rsid w:val="004A310A"/>
    <w:rsid w:val="004A32F1"/>
    <w:rsid w:val="004A3685"/>
    <w:rsid w:val="004A3A09"/>
    <w:rsid w:val="004A3DC3"/>
    <w:rsid w:val="004A3E5F"/>
    <w:rsid w:val="004A42C1"/>
    <w:rsid w:val="004A44D5"/>
    <w:rsid w:val="004A4633"/>
    <w:rsid w:val="004A466E"/>
    <w:rsid w:val="004A4820"/>
    <w:rsid w:val="004A4BC9"/>
    <w:rsid w:val="004A4CFC"/>
    <w:rsid w:val="004A4D7F"/>
    <w:rsid w:val="004A4EDD"/>
    <w:rsid w:val="004A554A"/>
    <w:rsid w:val="004A557D"/>
    <w:rsid w:val="004A57D2"/>
    <w:rsid w:val="004A5868"/>
    <w:rsid w:val="004A587F"/>
    <w:rsid w:val="004A5A0E"/>
    <w:rsid w:val="004A5AA8"/>
    <w:rsid w:val="004A5C05"/>
    <w:rsid w:val="004A62F4"/>
    <w:rsid w:val="004A64C5"/>
    <w:rsid w:val="004A67B6"/>
    <w:rsid w:val="004A7008"/>
    <w:rsid w:val="004A7536"/>
    <w:rsid w:val="004A78EA"/>
    <w:rsid w:val="004A7989"/>
    <w:rsid w:val="004B0052"/>
    <w:rsid w:val="004B027B"/>
    <w:rsid w:val="004B032A"/>
    <w:rsid w:val="004B0AF6"/>
    <w:rsid w:val="004B0E6E"/>
    <w:rsid w:val="004B0FC7"/>
    <w:rsid w:val="004B1436"/>
    <w:rsid w:val="004B14B6"/>
    <w:rsid w:val="004B1B45"/>
    <w:rsid w:val="004B1E6C"/>
    <w:rsid w:val="004B20E8"/>
    <w:rsid w:val="004B2152"/>
    <w:rsid w:val="004B21FF"/>
    <w:rsid w:val="004B22AF"/>
    <w:rsid w:val="004B2974"/>
    <w:rsid w:val="004B2A5D"/>
    <w:rsid w:val="004B2C8F"/>
    <w:rsid w:val="004B30CE"/>
    <w:rsid w:val="004B36B8"/>
    <w:rsid w:val="004B3832"/>
    <w:rsid w:val="004B3BB3"/>
    <w:rsid w:val="004B3C56"/>
    <w:rsid w:val="004B435A"/>
    <w:rsid w:val="004B454B"/>
    <w:rsid w:val="004B4803"/>
    <w:rsid w:val="004B494A"/>
    <w:rsid w:val="004B4A11"/>
    <w:rsid w:val="004B4DB4"/>
    <w:rsid w:val="004B5241"/>
    <w:rsid w:val="004B5273"/>
    <w:rsid w:val="004B52E8"/>
    <w:rsid w:val="004B52F2"/>
    <w:rsid w:val="004B5732"/>
    <w:rsid w:val="004B57F7"/>
    <w:rsid w:val="004B5AB7"/>
    <w:rsid w:val="004B5DD0"/>
    <w:rsid w:val="004B5F70"/>
    <w:rsid w:val="004B60DF"/>
    <w:rsid w:val="004B674D"/>
    <w:rsid w:val="004B6841"/>
    <w:rsid w:val="004B68DD"/>
    <w:rsid w:val="004B6DFF"/>
    <w:rsid w:val="004B6EA0"/>
    <w:rsid w:val="004B6F3E"/>
    <w:rsid w:val="004B77B8"/>
    <w:rsid w:val="004B797E"/>
    <w:rsid w:val="004B7D97"/>
    <w:rsid w:val="004B7ECB"/>
    <w:rsid w:val="004C0E56"/>
    <w:rsid w:val="004C1318"/>
    <w:rsid w:val="004C1329"/>
    <w:rsid w:val="004C135D"/>
    <w:rsid w:val="004C14D6"/>
    <w:rsid w:val="004C1738"/>
    <w:rsid w:val="004C1929"/>
    <w:rsid w:val="004C1D67"/>
    <w:rsid w:val="004C2039"/>
    <w:rsid w:val="004C20FA"/>
    <w:rsid w:val="004C2BEC"/>
    <w:rsid w:val="004C2CA9"/>
    <w:rsid w:val="004C2DB7"/>
    <w:rsid w:val="004C2F2F"/>
    <w:rsid w:val="004C33F4"/>
    <w:rsid w:val="004C35BD"/>
    <w:rsid w:val="004C386B"/>
    <w:rsid w:val="004C38B9"/>
    <w:rsid w:val="004C39EE"/>
    <w:rsid w:val="004C3C84"/>
    <w:rsid w:val="004C42D7"/>
    <w:rsid w:val="004C487C"/>
    <w:rsid w:val="004C48E0"/>
    <w:rsid w:val="004C4A88"/>
    <w:rsid w:val="004C4AE1"/>
    <w:rsid w:val="004C4B11"/>
    <w:rsid w:val="004C4D58"/>
    <w:rsid w:val="004C4FE8"/>
    <w:rsid w:val="004C512C"/>
    <w:rsid w:val="004C5172"/>
    <w:rsid w:val="004C51A3"/>
    <w:rsid w:val="004C52E6"/>
    <w:rsid w:val="004C5806"/>
    <w:rsid w:val="004C59AF"/>
    <w:rsid w:val="004C5C5E"/>
    <w:rsid w:val="004C5C77"/>
    <w:rsid w:val="004C5D16"/>
    <w:rsid w:val="004C62C2"/>
    <w:rsid w:val="004C67AF"/>
    <w:rsid w:val="004C68F2"/>
    <w:rsid w:val="004C69D0"/>
    <w:rsid w:val="004C6AB5"/>
    <w:rsid w:val="004C6C53"/>
    <w:rsid w:val="004C6D03"/>
    <w:rsid w:val="004C757F"/>
    <w:rsid w:val="004C7618"/>
    <w:rsid w:val="004C770C"/>
    <w:rsid w:val="004C7717"/>
    <w:rsid w:val="004C7BEB"/>
    <w:rsid w:val="004D0091"/>
    <w:rsid w:val="004D0642"/>
    <w:rsid w:val="004D07C1"/>
    <w:rsid w:val="004D0B6E"/>
    <w:rsid w:val="004D13EC"/>
    <w:rsid w:val="004D145A"/>
    <w:rsid w:val="004D1509"/>
    <w:rsid w:val="004D155B"/>
    <w:rsid w:val="004D1561"/>
    <w:rsid w:val="004D160A"/>
    <w:rsid w:val="004D1726"/>
    <w:rsid w:val="004D1786"/>
    <w:rsid w:val="004D1838"/>
    <w:rsid w:val="004D19FA"/>
    <w:rsid w:val="004D1C8A"/>
    <w:rsid w:val="004D1F1A"/>
    <w:rsid w:val="004D228B"/>
    <w:rsid w:val="004D2295"/>
    <w:rsid w:val="004D25FE"/>
    <w:rsid w:val="004D289D"/>
    <w:rsid w:val="004D2A33"/>
    <w:rsid w:val="004D2A47"/>
    <w:rsid w:val="004D31BC"/>
    <w:rsid w:val="004D36FC"/>
    <w:rsid w:val="004D3945"/>
    <w:rsid w:val="004D3985"/>
    <w:rsid w:val="004D3D8F"/>
    <w:rsid w:val="004D3DCA"/>
    <w:rsid w:val="004D3F0C"/>
    <w:rsid w:val="004D4008"/>
    <w:rsid w:val="004D41F5"/>
    <w:rsid w:val="004D46ED"/>
    <w:rsid w:val="004D4B2D"/>
    <w:rsid w:val="004D4EA3"/>
    <w:rsid w:val="004D4FB3"/>
    <w:rsid w:val="004D54BA"/>
    <w:rsid w:val="004D5540"/>
    <w:rsid w:val="004D56C2"/>
    <w:rsid w:val="004D58D4"/>
    <w:rsid w:val="004D5A8C"/>
    <w:rsid w:val="004D5D33"/>
    <w:rsid w:val="004D60B3"/>
    <w:rsid w:val="004D64EB"/>
    <w:rsid w:val="004D657F"/>
    <w:rsid w:val="004D6695"/>
    <w:rsid w:val="004D6838"/>
    <w:rsid w:val="004D68E7"/>
    <w:rsid w:val="004D6B1D"/>
    <w:rsid w:val="004D6BF0"/>
    <w:rsid w:val="004D6C12"/>
    <w:rsid w:val="004D6ED1"/>
    <w:rsid w:val="004D6F60"/>
    <w:rsid w:val="004D7343"/>
    <w:rsid w:val="004D73BF"/>
    <w:rsid w:val="004D765A"/>
    <w:rsid w:val="004D7892"/>
    <w:rsid w:val="004D7EFE"/>
    <w:rsid w:val="004D7F57"/>
    <w:rsid w:val="004D7F74"/>
    <w:rsid w:val="004E0487"/>
    <w:rsid w:val="004E04FF"/>
    <w:rsid w:val="004E06E7"/>
    <w:rsid w:val="004E0729"/>
    <w:rsid w:val="004E080D"/>
    <w:rsid w:val="004E0891"/>
    <w:rsid w:val="004E099C"/>
    <w:rsid w:val="004E0CDD"/>
    <w:rsid w:val="004E0FB7"/>
    <w:rsid w:val="004E117D"/>
    <w:rsid w:val="004E1702"/>
    <w:rsid w:val="004E1791"/>
    <w:rsid w:val="004E1B9B"/>
    <w:rsid w:val="004E1DAC"/>
    <w:rsid w:val="004E2078"/>
    <w:rsid w:val="004E2286"/>
    <w:rsid w:val="004E27BB"/>
    <w:rsid w:val="004E2A64"/>
    <w:rsid w:val="004E2BCB"/>
    <w:rsid w:val="004E2FAB"/>
    <w:rsid w:val="004E3183"/>
    <w:rsid w:val="004E3291"/>
    <w:rsid w:val="004E329D"/>
    <w:rsid w:val="004E32B9"/>
    <w:rsid w:val="004E3588"/>
    <w:rsid w:val="004E38A4"/>
    <w:rsid w:val="004E3978"/>
    <w:rsid w:val="004E3DBF"/>
    <w:rsid w:val="004E4469"/>
    <w:rsid w:val="004E47BF"/>
    <w:rsid w:val="004E482F"/>
    <w:rsid w:val="004E4F78"/>
    <w:rsid w:val="004E5304"/>
    <w:rsid w:val="004E5462"/>
    <w:rsid w:val="004E5647"/>
    <w:rsid w:val="004E56A3"/>
    <w:rsid w:val="004E5772"/>
    <w:rsid w:val="004E5792"/>
    <w:rsid w:val="004E5B85"/>
    <w:rsid w:val="004E5D30"/>
    <w:rsid w:val="004E5F8C"/>
    <w:rsid w:val="004E612C"/>
    <w:rsid w:val="004E6151"/>
    <w:rsid w:val="004E6180"/>
    <w:rsid w:val="004E6197"/>
    <w:rsid w:val="004E6550"/>
    <w:rsid w:val="004E6568"/>
    <w:rsid w:val="004E657F"/>
    <w:rsid w:val="004E6625"/>
    <w:rsid w:val="004E683B"/>
    <w:rsid w:val="004E6880"/>
    <w:rsid w:val="004E68E3"/>
    <w:rsid w:val="004E69EF"/>
    <w:rsid w:val="004E6A15"/>
    <w:rsid w:val="004E6BE0"/>
    <w:rsid w:val="004E6E43"/>
    <w:rsid w:val="004E71CD"/>
    <w:rsid w:val="004E7355"/>
    <w:rsid w:val="004E79D8"/>
    <w:rsid w:val="004E7AC6"/>
    <w:rsid w:val="004F0232"/>
    <w:rsid w:val="004F0423"/>
    <w:rsid w:val="004F05F6"/>
    <w:rsid w:val="004F0768"/>
    <w:rsid w:val="004F076E"/>
    <w:rsid w:val="004F07E9"/>
    <w:rsid w:val="004F094D"/>
    <w:rsid w:val="004F0960"/>
    <w:rsid w:val="004F0B96"/>
    <w:rsid w:val="004F0B99"/>
    <w:rsid w:val="004F0BE8"/>
    <w:rsid w:val="004F12E3"/>
    <w:rsid w:val="004F14ED"/>
    <w:rsid w:val="004F1B57"/>
    <w:rsid w:val="004F1E26"/>
    <w:rsid w:val="004F1F18"/>
    <w:rsid w:val="004F2049"/>
    <w:rsid w:val="004F22F8"/>
    <w:rsid w:val="004F2A13"/>
    <w:rsid w:val="004F30FF"/>
    <w:rsid w:val="004F3613"/>
    <w:rsid w:val="004F36E1"/>
    <w:rsid w:val="004F39F5"/>
    <w:rsid w:val="004F3AA0"/>
    <w:rsid w:val="004F3AB5"/>
    <w:rsid w:val="004F3B02"/>
    <w:rsid w:val="004F3B4F"/>
    <w:rsid w:val="004F433D"/>
    <w:rsid w:val="004F43B6"/>
    <w:rsid w:val="004F4419"/>
    <w:rsid w:val="004F4434"/>
    <w:rsid w:val="004F48D7"/>
    <w:rsid w:val="004F52C4"/>
    <w:rsid w:val="004F54D4"/>
    <w:rsid w:val="004F56CC"/>
    <w:rsid w:val="004F5D36"/>
    <w:rsid w:val="004F63EF"/>
    <w:rsid w:val="004F64A6"/>
    <w:rsid w:val="004F6568"/>
    <w:rsid w:val="004F6592"/>
    <w:rsid w:val="004F6796"/>
    <w:rsid w:val="004F681E"/>
    <w:rsid w:val="004F68FC"/>
    <w:rsid w:val="004F6A9C"/>
    <w:rsid w:val="004F6AA5"/>
    <w:rsid w:val="004F6AD4"/>
    <w:rsid w:val="004F6B6F"/>
    <w:rsid w:val="004F6B95"/>
    <w:rsid w:val="004F6ED1"/>
    <w:rsid w:val="004F7185"/>
    <w:rsid w:val="004F778E"/>
    <w:rsid w:val="004F77D6"/>
    <w:rsid w:val="004F7986"/>
    <w:rsid w:val="005004F6"/>
    <w:rsid w:val="005008B8"/>
    <w:rsid w:val="0050099A"/>
    <w:rsid w:val="00500D62"/>
    <w:rsid w:val="00500F84"/>
    <w:rsid w:val="005010C6"/>
    <w:rsid w:val="005012EB"/>
    <w:rsid w:val="0050138C"/>
    <w:rsid w:val="0050139D"/>
    <w:rsid w:val="00501754"/>
    <w:rsid w:val="005017A1"/>
    <w:rsid w:val="0050180E"/>
    <w:rsid w:val="00501888"/>
    <w:rsid w:val="005018D1"/>
    <w:rsid w:val="00501E15"/>
    <w:rsid w:val="00501F98"/>
    <w:rsid w:val="005023D5"/>
    <w:rsid w:val="00502498"/>
    <w:rsid w:val="00502526"/>
    <w:rsid w:val="005026A8"/>
    <w:rsid w:val="00502EA5"/>
    <w:rsid w:val="00502EB9"/>
    <w:rsid w:val="0050365D"/>
    <w:rsid w:val="005039D1"/>
    <w:rsid w:val="00503B23"/>
    <w:rsid w:val="00503E7C"/>
    <w:rsid w:val="00504010"/>
    <w:rsid w:val="0050407D"/>
    <w:rsid w:val="00504634"/>
    <w:rsid w:val="0050480E"/>
    <w:rsid w:val="00504834"/>
    <w:rsid w:val="00504A58"/>
    <w:rsid w:val="00504AA8"/>
    <w:rsid w:val="00505AAF"/>
    <w:rsid w:val="00505B74"/>
    <w:rsid w:val="00505CDE"/>
    <w:rsid w:val="005061B4"/>
    <w:rsid w:val="00506A66"/>
    <w:rsid w:val="00506CF3"/>
    <w:rsid w:val="00506D4A"/>
    <w:rsid w:val="005071EA"/>
    <w:rsid w:val="0050732B"/>
    <w:rsid w:val="00507709"/>
    <w:rsid w:val="00507760"/>
    <w:rsid w:val="005078E0"/>
    <w:rsid w:val="005079B4"/>
    <w:rsid w:val="005079C2"/>
    <w:rsid w:val="00507B87"/>
    <w:rsid w:val="00507C47"/>
    <w:rsid w:val="00507D0B"/>
    <w:rsid w:val="00507F82"/>
    <w:rsid w:val="005105B1"/>
    <w:rsid w:val="00510CDF"/>
    <w:rsid w:val="005111FD"/>
    <w:rsid w:val="0051139F"/>
    <w:rsid w:val="005116E8"/>
    <w:rsid w:val="0051180F"/>
    <w:rsid w:val="00511953"/>
    <w:rsid w:val="00511ECE"/>
    <w:rsid w:val="00511F21"/>
    <w:rsid w:val="005121DB"/>
    <w:rsid w:val="005125D0"/>
    <w:rsid w:val="00512624"/>
    <w:rsid w:val="0051266B"/>
    <w:rsid w:val="0051281A"/>
    <w:rsid w:val="005129A9"/>
    <w:rsid w:val="00512B58"/>
    <w:rsid w:val="00512F70"/>
    <w:rsid w:val="00512FBA"/>
    <w:rsid w:val="005130C6"/>
    <w:rsid w:val="00513117"/>
    <w:rsid w:val="00513317"/>
    <w:rsid w:val="00513489"/>
    <w:rsid w:val="0051351F"/>
    <w:rsid w:val="00513558"/>
    <w:rsid w:val="00513561"/>
    <w:rsid w:val="00513860"/>
    <w:rsid w:val="00513B20"/>
    <w:rsid w:val="00513C51"/>
    <w:rsid w:val="00513D0E"/>
    <w:rsid w:val="005140D5"/>
    <w:rsid w:val="0051412D"/>
    <w:rsid w:val="0051427A"/>
    <w:rsid w:val="00514366"/>
    <w:rsid w:val="005147DD"/>
    <w:rsid w:val="00514921"/>
    <w:rsid w:val="00514F92"/>
    <w:rsid w:val="0051500A"/>
    <w:rsid w:val="005156D3"/>
    <w:rsid w:val="00515D2C"/>
    <w:rsid w:val="00515F60"/>
    <w:rsid w:val="005162EF"/>
    <w:rsid w:val="005169CA"/>
    <w:rsid w:val="005169FF"/>
    <w:rsid w:val="00516EB6"/>
    <w:rsid w:val="00516F67"/>
    <w:rsid w:val="005173F0"/>
    <w:rsid w:val="00517498"/>
    <w:rsid w:val="00517639"/>
    <w:rsid w:val="00517960"/>
    <w:rsid w:val="00517A42"/>
    <w:rsid w:val="00517EC2"/>
    <w:rsid w:val="00520113"/>
    <w:rsid w:val="005203B4"/>
    <w:rsid w:val="005204D3"/>
    <w:rsid w:val="00520633"/>
    <w:rsid w:val="00520891"/>
    <w:rsid w:val="00520C06"/>
    <w:rsid w:val="00520E32"/>
    <w:rsid w:val="00520F6F"/>
    <w:rsid w:val="00521110"/>
    <w:rsid w:val="005213D6"/>
    <w:rsid w:val="00521477"/>
    <w:rsid w:val="005217F6"/>
    <w:rsid w:val="00521EA2"/>
    <w:rsid w:val="00521F1A"/>
    <w:rsid w:val="005223C8"/>
    <w:rsid w:val="00522A53"/>
    <w:rsid w:val="00522B01"/>
    <w:rsid w:val="00522E57"/>
    <w:rsid w:val="0052337E"/>
    <w:rsid w:val="00523414"/>
    <w:rsid w:val="00523E2C"/>
    <w:rsid w:val="005244DA"/>
    <w:rsid w:val="005246F9"/>
    <w:rsid w:val="0052475B"/>
    <w:rsid w:val="00524833"/>
    <w:rsid w:val="00524993"/>
    <w:rsid w:val="005249B0"/>
    <w:rsid w:val="00524F9A"/>
    <w:rsid w:val="00524FB0"/>
    <w:rsid w:val="00524FC8"/>
    <w:rsid w:val="00525150"/>
    <w:rsid w:val="0052530F"/>
    <w:rsid w:val="00525432"/>
    <w:rsid w:val="005254A7"/>
    <w:rsid w:val="005257D6"/>
    <w:rsid w:val="00525823"/>
    <w:rsid w:val="00526671"/>
    <w:rsid w:val="00526844"/>
    <w:rsid w:val="00526F78"/>
    <w:rsid w:val="00526F9C"/>
    <w:rsid w:val="00526FEC"/>
    <w:rsid w:val="0052702D"/>
    <w:rsid w:val="00527264"/>
    <w:rsid w:val="0052739B"/>
    <w:rsid w:val="0052763E"/>
    <w:rsid w:val="005276B4"/>
    <w:rsid w:val="00527785"/>
    <w:rsid w:val="00527DD2"/>
    <w:rsid w:val="00527FD3"/>
    <w:rsid w:val="0053008C"/>
    <w:rsid w:val="00530115"/>
    <w:rsid w:val="005307AF"/>
    <w:rsid w:val="0053090A"/>
    <w:rsid w:val="005309F5"/>
    <w:rsid w:val="00530F30"/>
    <w:rsid w:val="00530F5F"/>
    <w:rsid w:val="00531561"/>
    <w:rsid w:val="0053158F"/>
    <w:rsid w:val="0053160B"/>
    <w:rsid w:val="0053161F"/>
    <w:rsid w:val="0053187C"/>
    <w:rsid w:val="005318AB"/>
    <w:rsid w:val="00531B7D"/>
    <w:rsid w:val="00531E99"/>
    <w:rsid w:val="00531F98"/>
    <w:rsid w:val="0053236E"/>
    <w:rsid w:val="005326D0"/>
    <w:rsid w:val="0053311B"/>
    <w:rsid w:val="0053318B"/>
    <w:rsid w:val="00533A50"/>
    <w:rsid w:val="00533A9D"/>
    <w:rsid w:val="00533B97"/>
    <w:rsid w:val="00533CC4"/>
    <w:rsid w:val="00533FD3"/>
    <w:rsid w:val="005340D4"/>
    <w:rsid w:val="005342EB"/>
    <w:rsid w:val="0053451C"/>
    <w:rsid w:val="00534678"/>
    <w:rsid w:val="00534F2F"/>
    <w:rsid w:val="00534F96"/>
    <w:rsid w:val="0053512B"/>
    <w:rsid w:val="00535645"/>
    <w:rsid w:val="005356A5"/>
    <w:rsid w:val="005358D8"/>
    <w:rsid w:val="005359FB"/>
    <w:rsid w:val="00535AE2"/>
    <w:rsid w:val="00535B07"/>
    <w:rsid w:val="00536030"/>
    <w:rsid w:val="0053612D"/>
    <w:rsid w:val="0053627F"/>
    <w:rsid w:val="005363BE"/>
    <w:rsid w:val="005366EC"/>
    <w:rsid w:val="00536990"/>
    <w:rsid w:val="00536C44"/>
    <w:rsid w:val="00536CBD"/>
    <w:rsid w:val="005378E9"/>
    <w:rsid w:val="005378FE"/>
    <w:rsid w:val="00537D94"/>
    <w:rsid w:val="00537DEC"/>
    <w:rsid w:val="0054051E"/>
    <w:rsid w:val="0054068E"/>
    <w:rsid w:val="0054089D"/>
    <w:rsid w:val="005409D6"/>
    <w:rsid w:val="00540A38"/>
    <w:rsid w:val="00540A51"/>
    <w:rsid w:val="00540AB8"/>
    <w:rsid w:val="005410B5"/>
    <w:rsid w:val="005411C1"/>
    <w:rsid w:val="005413F3"/>
    <w:rsid w:val="00541685"/>
    <w:rsid w:val="0054173E"/>
    <w:rsid w:val="00541AA4"/>
    <w:rsid w:val="00541B19"/>
    <w:rsid w:val="00541BD4"/>
    <w:rsid w:val="00541E80"/>
    <w:rsid w:val="00542052"/>
    <w:rsid w:val="00542067"/>
    <w:rsid w:val="0054243F"/>
    <w:rsid w:val="005424F4"/>
    <w:rsid w:val="0054262E"/>
    <w:rsid w:val="0054281E"/>
    <w:rsid w:val="00542832"/>
    <w:rsid w:val="005428FE"/>
    <w:rsid w:val="00542910"/>
    <w:rsid w:val="00542C4E"/>
    <w:rsid w:val="00542EBF"/>
    <w:rsid w:val="00542FEE"/>
    <w:rsid w:val="0054344C"/>
    <w:rsid w:val="0054379D"/>
    <w:rsid w:val="00543875"/>
    <w:rsid w:val="00543959"/>
    <w:rsid w:val="00543AD6"/>
    <w:rsid w:val="00543D88"/>
    <w:rsid w:val="00543E13"/>
    <w:rsid w:val="0054402A"/>
    <w:rsid w:val="00544172"/>
    <w:rsid w:val="00544477"/>
    <w:rsid w:val="0054452C"/>
    <w:rsid w:val="0054475C"/>
    <w:rsid w:val="00544A58"/>
    <w:rsid w:val="00544A8E"/>
    <w:rsid w:val="00544BD7"/>
    <w:rsid w:val="00544EAE"/>
    <w:rsid w:val="00544FC0"/>
    <w:rsid w:val="0054511B"/>
    <w:rsid w:val="005451A2"/>
    <w:rsid w:val="00545343"/>
    <w:rsid w:val="005454B7"/>
    <w:rsid w:val="0054578E"/>
    <w:rsid w:val="00545C03"/>
    <w:rsid w:val="00545ECE"/>
    <w:rsid w:val="00545EEA"/>
    <w:rsid w:val="00545FEA"/>
    <w:rsid w:val="005463FE"/>
    <w:rsid w:val="00546476"/>
    <w:rsid w:val="005464E3"/>
    <w:rsid w:val="005466BB"/>
    <w:rsid w:val="00546741"/>
    <w:rsid w:val="00546E28"/>
    <w:rsid w:val="00546ED8"/>
    <w:rsid w:val="0054722D"/>
    <w:rsid w:val="00547252"/>
    <w:rsid w:val="0054729D"/>
    <w:rsid w:val="0054782E"/>
    <w:rsid w:val="00547B35"/>
    <w:rsid w:val="00547FE9"/>
    <w:rsid w:val="00550005"/>
    <w:rsid w:val="00550317"/>
    <w:rsid w:val="005504EE"/>
    <w:rsid w:val="005505A1"/>
    <w:rsid w:val="005507C3"/>
    <w:rsid w:val="005508BA"/>
    <w:rsid w:val="00550A09"/>
    <w:rsid w:val="00550A12"/>
    <w:rsid w:val="0055100E"/>
    <w:rsid w:val="0055126E"/>
    <w:rsid w:val="005512C4"/>
    <w:rsid w:val="00551389"/>
    <w:rsid w:val="00551473"/>
    <w:rsid w:val="00551643"/>
    <w:rsid w:val="00551710"/>
    <w:rsid w:val="0055174C"/>
    <w:rsid w:val="005517B7"/>
    <w:rsid w:val="005518EA"/>
    <w:rsid w:val="00551A5C"/>
    <w:rsid w:val="00551A8A"/>
    <w:rsid w:val="00551C92"/>
    <w:rsid w:val="00552115"/>
    <w:rsid w:val="00552370"/>
    <w:rsid w:val="00552721"/>
    <w:rsid w:val="00552A82"/>
    <w:rsid w:val="00552AE9"/>
    <w:rsid w:val="00552B98"/>
    <w:rsid w:val="00552C4D"/>
    <w:rsid w:val="00552EBF"/>
    <w:rsid w:val="00552F76"/>
    <w:rsid w:val="0055330B"/>
    <w:rsid w:val="0055343F"/>
    <w:rsid w:val="0055344D"/>
    <w:rsid w:val="0055350C"/>
    <w:rsid w:val="005535C3"/>
    <w:rsid w:val="00553870"/>
    <w:rsid w:val="00553AEF"/>
    <w:rsid w:val="00553B07"/>
    <w:rsid w:val="00554074"/>
    <w:rsid w:val="0055477E"/>
    <w:rsid w:val="00554781"/>
    <w:rsid w:val="00554B0F"/>
    <w:rsid w:val="00554BF0"/>
    <w:rsid w:val="00554D58"/>
    <w:rsid w:val="00554FBA"/>
    <w:rsid w:val="0055502E"/>
    <w:rsid w:val="00555643"/>
    <w:rsid w:val="00555AD0"/>
    <w:rsid w:val="00555D4B"/>
    <w:rsid w:val="00555EBF"/>
    <w:rsid w:val="0055646F"/>
    <w:rsid w:val="00556B03"/>
    <w:rsid w:val="00556C6A"/>
    <w:rsid w:val="00556E95"/>
    <w:rsid w:val="00557434"/>
    <w:rsid w:val="00557619"/>
    <w:rsid w:val="005576F3"/>
    <w:rsid w:val="00557884"/>
    <w:rsid w:val="00557986"/>
    <w:rsid w:val="00557BAA"/>
    <w:rsid w:val="00557BC1"/>
    <w:rsid w:val="00557D25"/>
    <w:rsid w:val="00557FCE"/>
    <w:rsid w:val="0056015D"/>
    <w:rsid w:val="00560663"/>
    <w:rsid w:val="005606CF"/>
    <w:rsid w:val="00560799"/>
    <w:rsid w:val="005607AE"/>
    <w:rsid w:val="00560901"/>
    <w:rsid w:val="0056098B"/>
    <w:rsid w:val="00560A0F"/>
    <w:rsid w:val="00560A70"/>
    <w:rsid w:val="00560D76"/>
    <w:rsid w:val="00560E99"/>
    <w:rsid w:val="00561082"/>
    <w:rsid w:val="005611B9"/>
    <w:rsid w:val="0056138A"/>
    <w:rsid w:val="00561660"/>
    <w:rsid w:val="00561708"/>
    <w:rsid w:val="005618BC"/>
    <w:rsid w:val="005619F0"/>
    <w:rsid w:val="00561B33"/>
    <w:rsid w:val="00561BE3"/>
    <w:rsid w:val="00561F50"/>
    <w:rsid w:val="0056227C"/>
    <w:rsid w:val="00562480"/>
    <w:rsid w:val="00562690"/>
    <w:rsid w:val="005626FE"/>
    <w:rsid w:val="00562712"/>
    <w:rsid w:val="0056274A"/>
    <w:rsid w:val="00563273"/>
    <w:rsid w:val="0056336A"/>
    <w:rsid w:val="00563636"/>
    <w:rsid w:val="005636FE"/>
    <w:rsid w:val="005637F5"/>
    <w:rsid w:val="00563A6D"/>
    <w:rsid w:val="00563B7C"/>
    <w:rsid w:val="00563DB3"/>
    <w:rsid w:val="00563ECF"/>
    <w:rsid w:val="00564AF8"/>
    <w:rsid w:val="00564DBA"/>
    <w:rsid w:val="00565187"/>
    <w:rsid w:val="005652BA"/>
    <w:rsid w:val="005652F4"/>
    <w:rsid w:val="0056557E"/>
    <w:rsid w:val="00565736"/>
    <w:rsid w:val="00565A79"/>
    <w:rsid w:val="00565C54"/>
    <w:rsid w:val="00565CD0"/>
    <w:rsid w:val="00565E34"/>
    <w:rsid w:val="00565F1F"/>
    <w:rsid w:val="00565FEC"/>
    <w:rsid w:val="00566234"/>
    <w:rsid w:val="00566679"/>
    <w:rsid w:val="005666F6"/>
    <w:rsid w:val="005668B5"/>
    <w:rsid w:val="0056696F"/>
    <w:rsid w:val="00566A30"/>
    <w:rsid w:val="00566BDD"/>
    <w:rsid w:val="00566C60"/>
    <w:rsid w:val="00566CE1"/>
    <w:rsid w:val="00566F2B"/>
    <w:rsid w:val="00567044"/>
    <w:rsid w:val="00567422"/>
    <w:rsid w:val="005677BB"/>
    <w:rsid w:val="0056793B"/>
    <w:rsid w:val="00567C2C"/>
    <w:rsid w:val="00567CBA"/>
    <w:rsid w:val="00567CC4"/>
    <w:rsid w:val="00567E5A"/>
    <w:rsid w:val="005704AF"/>
    <w:rsid w:val="00570511"/>
    <w:rsid w:val="0057081C"/>
    <w:rsid w:val="00570877"/>
    <w:rsid w:val="00570C5B"/>
    <w:rsid w:val="00570E2E"/>
    <w:rsid w:val="00571015"/>
    <w:rsid w:val="00571130"/>
    <w:rsid w:val="005713F3"/>
    <w:rsid w:val="00571B53"/>
    <w:rsid w:val="00572075"/>
    <w:rsid w:val="005721F4"/>
    <w:rsid w:val="005726C4"/>
    <w:rsid w:val="005727B8"/>
    <w:rsid w:val="00572A07"/>
    <w:rsid w:val="00572A33"/>
    <w:rsid w:val="00572B62"/>
    <w:rsid w:val="00572C3A"/>
    <w:rsid w:val="00572D04"/>
    <w:rsid w:val="00572F8B"/>
    <w:rsid w:val="005731AE"/>
    <w:rsid w:val="00573449"/>
    <w:rsid w:val="005737ED"/>
    <w:rsid w:val="005739A3"/>
    <w:rsid w:val="00573D5B"/>
    <w:rsid w:val="00574821"/>
    <w:rsid w:val="005748CE"/>
    <w:rsid w:val="005748FA"/>
    <w:rsid w:val="00574909"/>
    <w:rsid w:val="00574E5B"/>
    <w:rsid w:val="005750DE"/>
    <w:rsid w:val="005751A2"/>
    <w:rsid w:val="00575864"/>
    <w:rsid w:val="005758AE"/>
    <w:rsid w:val="00575A22"/>
    <w:rsid w:val="00575AD8"/>
    <w:rsid w:val="00575CB6"/>
    <w:rsid w:val="00575DBA"/>
    <w:rsid w:val="00575E03"/>
    <w:rsid w:val="0057646F"/>
    <w:rsid w:val="005766A0"/>
    <w:rsid w:val="00576AAA"/>
    <w:rsid w:val="00576C07"/>
    <w:rsid w:val="00576C77"/>
    <w:rsid w:val="00576CA5"/>
    <w:rsid w:val="00576F37"/>
    <w:rsid w:val="00577664"/>
    <w:rsid w:val="00577748"/>
    <w:rsid w:val="00577A3A"/>
    <w:rsid w:val="00577B89"/>
    <w:rsid w:val="00577E95"/>
    <w:rsid w:val="0058045E"/>
    <w:rsid w:val="00580524"/>
    <w:rsid w:val="00580694"/>
    <w:rsid w:val="005806C7"/>
    <w:rsid w:val="005806E9"/>
    <w:rsid w:val="00580851"/>
    <w:rsid w:val="00580A38"/>
    <w:rsid w:val="00580F71"/>
    <w:rsid w:val="00580FDC"/>
    <w:rsid w:val="005811DB"/>
    <w:rsid w:val="005812A3"/>
    <w:rsid w:val="00581BC5"/>
    <w:rsid w:val="00581C75"/>
    <w:rsid w:val="00581D69"/>
    <w:rsid w:val="00581E98"/>
    <w:rsid w:val="00581F3C"/>
    <w:rsid w:val="00582055"/>
    <w:rsid w:val="00582184"/>
    <w:rsid w:val="005821C0"/>
    <w:rsid w:val="005827C9"/>
    <w:rsid w:val="00582B69"/>
    <w:rsid w:val="00582E3D"/>
    <w:rsid w:val="00582FA1"/>
    <w:rsid w:val="0058336E"/>
    <w:rsid w:val="00583618"/>
    <w:rsid w:val="0058393F"/>
    <w:rsid w:val="00583F30"/>
    <w:rsid w:val="005842EB"/>
    <w:rsid w:val="00584424"/>
    <w:rsid w:val="00584513"/>
    <w:rsid w:val="00584589"/>
    <w:rsid w:val="00584AFE"/>
    <w:rsid w:val="00584FA2"/>
    <w:rsid w:val="005859AA"/>
    <w:rsid w:val="00585C93"/>
    <w:rsid w:val="00585F81"/>
    <w:rsid w:val="00586038"/>
    <w:rsid w:val="005868AE"/>
    <w:rsid w:val="005868B2"/>
    <w:rsid w:val="005868C0"/>
    <w:rsid w:val="00586B87"/>
    <w:rsid w:val="00586C4C"/>
    <w:rsid w:val="00587008"/>
    <w:rsid w:val="005878A4"/>
    <w:rsid w:val="00587A5D"/>
    <w:rsid w:val="00587ACC"/>
    <w:rsid w:val="00587D9C"/>
    <w:rsid w:val="00587DC4"/>
    <w:rsid w:val="0059006D"/>
    <w:rsid w:val="0059034B"/>
    <w:rsid w:val="005903F1"/>
    <w:rsid w:val="00590785"/>
    <w:rsid w:val="00590EA5"/>
    <w:rsid w:val="00590F8C"/>
    <w:rsid w:val="0059133D"/>
    <w:rsid w:val="0059166F"/>
    <w:rsid w:val="005918EE"/>
    <w:rsid w:val="00591CAF"/>
    <w:rsid w:val="00591CFA"/>
    <w:rsid w:val="00591D29"/>
    <w:rsid w:val="00591ED8"/>
    <w:rsid w:val="00591EF2"/>
    <w:rsid w:val="005921A1"/>
    <w:rsid w:val="0059223B"/>
    <w:rsid w:val="005922D9"/>
    <w:rsid w:val="00592308"/>
    <w:rsid w:val="00592346"/>
    <w:rsid w:val="00592566"/>
    <w:rsid w:val="00592A51"/>
    <w:rsid w:val="00592E6E"/>
    <w:rsid w:val="00593881"/>
    <w:rsid w:val="00593AC6"/>
    <w:rsid w:val="00593BE3"/>
    <w:rsid w:val="00594038"/>
    <w:rsid w:val="00594309"/>
    <w:rsid w:val="0059430F"/>
    <w:rsid w:val="0059445A"/>
    <w:rsid w:val="00594466"/>
    <w:rsid w:val="00594570"/>
    <w:rsid w:val="005945F2"/>
    <w:rsid w:val="0059470A"/>
    <w:rsid w:val="0059487C"/>
    <w:rsid w:val="00594CBD"/>
    <w:rsid w:val="00594CEE"/>
    <w:rsid w:val="00594EA7"/>
    <w:rsid w:val="005953DC"/>
    <w:rsid w:val="00595634"/>
    <w:rsid w:val="005956C5"/>
    <w:rsid w:val="005956E2"/>
    <w:rsid w:val="005957B8"/>
    <w:rsid w:val="00595AB8"/>
    <w:rsid w:val="00596055"/>
    <w:rsid w:val="005961C4"/>
    <w:rsid w:val="00596CCB"/>
    <w:rsid w:val="00597210"/>
    <w:rsid w:val="00597671"/>
    <w:rsid w:val="00597CD2"/>
    <w:rsid w:val="005A034E"/>
    <w:rsid w:val="005A0603"/>
    <w:rsid w:val="005A077A"/>
    <w:rsid w:val="005A0B8E"/>
    <w:rsid w:val="005A0E17"/>
    <w:rsid w:val="005A0F40"/>
    <w:rsid w:val="005A1742"/>
    <w:rsid w:val="005A1BBF"/>
    <w:rsid w:val="005A1D95"/>
    <w:rsid w:val="005A1DC4"/>
    <w:rsid w:val="005A1F38"/>
    <w:rsid w:val="005A20C4"/>
    <w:rsid w:val="005A2185"/>
    <w:rsid w:val="005A2638"/>
    <w:rsid w:val="005A2918"/>
    <w:rsid w:val="005A2A86"/>
    <w:rsid w:val="005A2B85"/>
    <w:rsid w:val="005A2D14"/>
    <w:rsid w:val="005A2E5E"/>
    <w:rsid w:val="005A3A4C"/>
    <w:rsid w:val="005A3A80"/>
    <w:rsid w:val="005A3AA2"/>
    <w:rsid w:val="005A3BD0"/>
    <w:rsid w:val="005A3F16"/>
    <w:rsid w:val="005A3FB7"/>
    <w:rsid w:val="005A4325"/>
    <w:rsid w:val="005A526E"/>
    <w:rsid w:val="005A5789"/>
    <w:rsid w:val="005A585B"/>
    <w:rsid w:val="005A5878"/>
    <w:rsid w:val="005A5B5D"/>
    <w:rsid w:val="005A5D85"/>
    <w:rsid w:val="005A5F0A"/>
    <w:rsid w:val="005A623B"/>
    <w:rsid w:val="005A64E7"/>
    <w:rsid w:val="005A65BA"/>
    <w:rsid w:val="005A6E7B"/>
    <w:rsid w:val="005A732A"/>
    <w:rsid w:val="005A7613"/>
    <w:rsid w:val="005A7836"/>
    <w:rsid w:val="005A7977"/>
    <w:rsid w:val="005A7C58"/>
    <w:rsid w:val="005A7E9F"/>
    <w:rsid w:val="005A7EB2"/>
    <w:rsid w:val="005B0212"/>
    <w:rsid w:val="005B0423"/>
    <w:rsid w:val="005B0513"/>
    <w:rsid w:val="005B0528"/>
    <w:rsid w:val="005B0766"/>
    <w:rsid w:val="005B0928"/>
    <w:rsid w:val="005B0E14"/>
    <w:rsid w:val="005B11A5"/>
    <w:rsid w:val="005B1517"/>
    <w:rsid w:val="005B1568"/>
    <w:rsid w:val="005B1613"/>
    <w:rsid w:val="005B170B"/>
    <w:rsid w:val="005B17B8"/>
    <w:rsid w:val="005B17E8"/>
    <w:rsid w:val="005B1838"/>
    <w:rsid w:val="005B1895"/>
    <w:rsid w:val="005B1B05"/>
    <w:rsid w:val="005B1CD9"/>
    <w:rsid w:val="005B26A8"/>
    <w:rsid w:val="005B2AC9"/>
    <w:rsid w:val="005B2CFC"/>
    <w:rsid w:val="005B2D40"/>
    <w:rsid w:val="005B2EF6"/>
    <w:rsid w:val="005B2F2C"/>
    <w:rsid w:val="005B3288"/>
    <w:rsid w:val="005B333C"/>
    <w:rsid w:val="005B36C9"/>
    <w:rsid w:val="005B390C"/>
    <w:rsid w:val="005B39BF"/>
    <w:rsid w:val="005B3ABD"/>
    <w:rsid w:val="005B3D83"/>
    <w:rsid w:val="005B3FD1"/>
    <w:rsid w:val="005B409F"/>
    <w:rsid w:val="005B415A"/>
    <w:rsid w:val="005B429D"/>
    <w:rsid w:val="005B42EE"/>
    <w:rsid w:val="005B45A2"/>
    <w:rsid w:val="005B4914"/>
    <w:rsid w:val="005B4FD9"/>
    <w:rsid w:val="005B543B"/>
    <w:rsid w:val="005B5441"/>
    <w:rsid w:val="005B5453"/>
    <w:rsid w:val="005B5672"/>
    <w:rsid w:val="005B569A"/>
    <w:rsid w:val="005B5739"/>
    <w:rsid w:val="005B5E8F"/>
    <w:rsid w:val="005B6140"/>
    <w:rsid w:val="005B681D"/>
    <w:rsid w:val="005B682E"/>
    <w:rsid w:val="005B6AD9"/>
    <w:rsid w:val="005B6B96"/>
    <w:rsid w:val="005B6CF8"/>
    <w:rsid w:val="005B6E22"/>
    <w:rsid w:val="005B710C"/>
    <w:rsid w:val="005B7142"/>
    <w:rsid w:val="005B779D"/>
    <w:rsid w:val="005B786A"/>
    <w:rsid w:val="005B7AEA"/>
    <w:rsid w:val="005B7B92"/>
    <w:rsid w:val="005B7F65"/>
    <w:rsid w:val="005C006B"/>
    <w:rsid w:val="005C023D"/>
    <w:rsid w:val="005C0254"/>
    <w:rsid w:val="005C0291"/>
    <w:rsid w:val="005C0510"/>
    <w:rsid w:val="005C0570"/>
    <w:rsid w:val="005C07F6"/>
    <w:rsid w:val="005C0B2D"/>
    <w:rsid w:val="005C0FB5"/>
    <w:rsid w:val="005C10DD"/>
    <w:rsid w:val="005C11B4"/>
    <w:rsid w:val="005C1434"/>
    <w:rsid w:val="005C18EE"/>
    <w:rsid w:val="005C1CD9"/>
    <w:rsid w:val="005C1DD5"/>
    <w:rsid w:val="005C1FDB"/>
    <w:rsid w:val="005C2350"/>
    <w:rsid w:val="005C264C"/>
    <w:rsid w:val="005C270B"/>
    <w:rsid w:val="005C27CA"/>
    <w:rsid w:val="005C28BC"/>
    <w:rsid w:val="005C2BE6"/>
    <w:rsid w:val="005C31F0"/>
    <w:rsid w:val="005C3203"/>
    <w:rsid w:val="005C33DD"/>
    <w:rsid w:val="005C3412"/>
    <w:rsid w:val="005C35FA"/>
    <w:rsid w:val="005C39EF"/>
    <w:rsid w:val="005C3C05"/>
    <w:rsid w:val="005C3CDE"/>
    <w:rsid w:val="005C3D29"/>
    <w:rsid w:val="005C401A"/>
    <w:rsid w:val="005C4091"/>
    <w:rsid w:val="005C42AA"/>
    <w:rsid w:val="005C4472"/>
    <w:rsid w:val="005C453F"/>
    <w:rsid w:val="005C455B"/>
    <w:rsid w:val="005C4566"/>
    <w:rsid w:val="005C486C"/>
    <w:rsid w:val="005C48C7"/>
    <w:rsid w:val="005C4990"/>
    <w:rsid w:val="005C4ADD"/>
    <w:rsid w:val="005C4BF4"/>
    <w:rsid w:val="005C4CB7"/>
    <w:rsid w:val="005C4D54"/>
    <w:rsid w:val="005C4EF7"/>
    <w:rsid w:val="005C5097"/>
    <w:rsid w:val="005C516A"/>
    <w:rsid w:val="005C54FB"/>
    <w:rsid w:val="005C5736"/>
    <w:rsid w:val="005C57C7"/>
    <w:rsid w:val="005C5979"/>
    <w:rsid w:val="005C597B"/>
    <w:rsid w:val="005C59E4"/>
    <w:rsid w:val="005C5D5D"/>
    <w:rsid w:val="005C5EE2"/>
    <w:rsid w:val="005C5F72"/>
    <w:rsid w:val="005C6152"/>
    <w:rsid w:val="005C63DA"/>
    <w:rsid w:val="005C6781"/>
    <w:rsid w:val="005C6A03"/>
    <w:rsid w:val="005C6BA2"/>
    <w:rsid w:val="005C6F71"/>
    <w:rsid w:val="005C7127"/>
    <w:rsid w:val="005C7133"/>
    <w:rsid w:val="005C715F"/>
    <w:rsid w:val="005C752E"/>
    <w:rsid w:val="005C798D"/>
    <w:rsid w:val="005C79CF"/>
    <w:rsid w:val="005C7C9E"/>
    <w:rsid w:val="005C7DF8"/>
    <w:rsid w:val="005C7E96"/>
    <w:rsid w:val="005D0063"/>
    <w:rsid w:val="005D01D1"/>
    <w:rsid w:val="005D01DF"/>
    <w:rsid w:val="005D056F"/>
    <w:rsid w:val="005D059B"/>
    <w:rsid w:val="005D079A"/>
    <w:rsid w:val="005D08D9"/>
    <w:rsid w:val="005D0991"/>
    <w:rsid w:val="005D0CD0"/>
    <w:rsid w:val="005D0F3E"/>
    <w:rsid w:val="005D0FA2"/>
    <w:rsid w:val="005D0FBB"/>
    <w:rsid w:val="005D0FD0"/>
    <w:rsid w:val="005D1059"/>
    <w:rsid w:val="005D105D"/>
    <w:rsid w:val="005D1A68"/>
    <w:rsid w:val="005D1C74"/>
    <w:rsid w:val="005D1EA8"/>
    <w:rsid w:val="005D208D"/>
    <w:rsid w:val="005D212D"/>
    <w:rsid w:val="005D22DF"/>
    <w:rsid w:val="005D2790"/>
    <w:rsid w:val="005D2A40"/>
    <w:rsid w:val="005D2B69"/>
    <w:rsid w:val="005D2F43"/>
    <w:rsid w:val="005D3076"/>
    <w:rsid w:val="005D30E3"/>
    <w:rsid w:val="005D3198"/>
    <w:rsid w:val="005D365D"/>
    <w:rsid w:val="005D36CF"/>
    <w:rsid w:val="005D3767"/>
    <w:rsid w:val="005D3BC1"/>
    <w:rsid w:val="005D3F25"/>
    <w:rsid w:val="005D4750"/>
    <w:rsid w:val="005D4815"/>
    <w:rsid w:val="005D4989"/>
    <w:rsid w:val="005D4AB0"/>
    <w:rsid w:val="005D4BAC"/>
    <w:rsid w:val="005D4DEF"/>
    <w:rsid w:val="005D53DE"/>
    <w:rsid w:val="005D5495"/>
    <w:rsid w:val="005D6007"/>
    <w:rsid w:val="005D6130"/>
    <w:rsid w:val="005D61BC"/>
    <w:rsid w:val="005D63E3"/>
    <w:rsid w:val="005D6658"/>
    <w:rsid w:val="005D6C01"/>
    <w:rsid w:val="005D6C6A"/>
    <w:rsid w:val="005D6DE6"/>
    <w:rsid w:val="005D6F53"/>
    <w:rsid w:val="005D6FD2"/>
    <w:rsid w:val="005D712B"/>
    <w:rsid w:val="005D78B4"/>
    <w:rsid w:val="005D7AC5"/>
    <w:rsid w:val="005D7B05"/>
    <w:rsid w:val="005D7D48"/>
    <w:rsid w:val="005D7DFD"/>
    <w:rsid w:val="005D7F02"/>
    <w:rsid w:val="005E0001"/>
    <w:rsid w:val="005E0371"/>
    <w:rsid w:val="005E03ED"/>
    <w:rsid w:val="005E0531"/>
    <w:rsid w:val="005E0578"/>
    <w:rsid w:val="005E062A"/>
    <w:rsid w:val="005E065E"/>
    <w:rsid w:val="005E06C2"/>
    <w:rsid w:val="005E0D14"/>
    <w:rsid w:val="005E0E6E"/>
    <w:rsid w:val="005E10A9"/>
    <w:rsid w:val="005E112A"/>
    <w:rsid w:val="005E115D"/>
    <w:rsid w:val="005E117B"/>
    <w:rsid w:val="005E176A"/>
    <w:rsid w:val="005E1ABF"/>
    <w:rsid w:val="005E1C40"/>
    <w:rsid w:val="005E204B"/>
    <w:rsid w:val="005E224F"/>
    <w:rsid w:val="005E23D3"/>
    <w:rsid w:val="005E26F5"/>
    <w:rsid w:val="005E2C5C"/>
    <w:rsid w:val="005E2CB0"/>
    <w:rsid w:val="005E2DA0"/>
    <w:rsid w:val="005E2E17"/>
    <w:rsid w:val="005E31FB"/>
    <w:rsid w:val="005E35C0"/>
    <w:rsid w:val="005E379F"/>
    <w:rsid w:val="005E37FB"/>
    <w:rsid w:val="005E393B"/>
    <w:rsid w:val="005E3B72"/>
    <w:rsid w:val="005E41F3"/>
    <w:rsid w:val="005E4208"/>
    <w:rsid w:val="005E4246"/>
    <w:rsid w:val="005E432D"/>
    <w:rsid w:val="005E43B3"/>
    <w:rsid w:val="005E43CC"/>
    <w:rsid w:val="005E443C"/>
    <w:rsid w:val="005E4955"/>
    <w:rsid w:val="005E4997"/>
    <w:rsid w:val="005E50FE"/>
    <w:rsid w:val="005E578C"/>
    <w:rsid w:val="005E58B4"/>
    <w:rsid w:val="005E5E89"/>
    <w:rsid w:val="005E604F"/>
    <w:rsid w:val="005E607A"/>
    <w:rsid w:val="005E61C3"/>
    <w:rsid w:val="005E6530"/>
    <w:rsid w:val="005E6575"/>
    <w:rsid w:val="005E69BE"/>
    <w:rsid w:val="005E6A2A"/>
    <w:rsid w:val="005E6ED2"/>
    <w:rsid w:val="005E71B3"/>
    <w:rsid w:val="005E7654"/>
    <w:rsid w:val="005E77F6"/>
    <w:rsid w:val="005F0118"/>
    <w:rsid w:val="005F0266"/>
    <w:rsid w:val="005F0298"/>
    <w:rsid w:val="005F0357"/>
    <w:rsid w:val="005F03D1"/>
    <w:rsid w:val="005F04AA"/>
    <w:rsid w:val="005F0963"/>
    <w:rsid w:val="005F0976"/>
    <w:rsid w:val="005F0CE2"/>
    <w:rsid w:val="005F118F"/>
    <w:rsid w:val="005F1849"/>
    <w:rsid w:val="005F1890"/>
    <w:rsid w:val="005F1E2B"/>
    <w:rsid w:val="005F2207"/>
    <w:rsid w:val="005F2344"/>
    <w:rsid w:val="005F2508"/>
    <w:rsid w:val="005F2635"/>
    <w:rsid w:val="005F2845"/>
    <w:rsid w:val="005F2AE7"/>
    <w:rsid w:val="005F2D46"/>
    <w:rsid w:val="005F34DF"/>
    <w:rsid w:val="005F36C4"/>
    <w:rsid w:val="005F37F4"/>
    <w:rsid w:val="005F381A"/>
    <w:rsid w:val="005F38AF"/>
    <w:rsid w:val="005F3D12"/>
    <w:rsid w:val="005F3ECF"/>
    <w:rsid w:val="005F4050"/>
    <w:rsid w:val="005F44ED"/>
    <w:rsid w:val="005F482F"/>
    <w:rsid w:val="005F4874"/>
    <w:rsid w:val="005F48F1"/>
    <w:rsid w:val="005F4C97"/>
    <w:rsid w:val="005F4CEF"/>
    <w:rsid w:val="005F4D20"/>
    <w:rsid w:val="005F4E4C"/>
    <w:rsid w:val="005F4F2D"/>
    <w:rsid w:val="005F51DD"/>
    <w:rsid w:val="005F5A32"/>
    <w:rsid w:val="005F5C56"/>
    <w:rsid w:val="005F5E75"/>
    <w:rsid w:val="005F5EE2"/>
    <w:rsid w:val="005F6094"/>
    <w:rsid w:val="005F609F"/>
    <w:rsid w:val="005F617F"/>
    <w:rsid w:val="005F621E"/>
    <w:rsid w:val="005F63E1"/>
    <w:rsid w:val="005F66C7"/>
    <w:rsid w:val="005F677E"/>
    <w:rsid w:val="005F6C0F"/>
    <w:rsid w:val="005F6EA9"/>
    <w:rsid w:val="005F6EE3"/>
    <w:rsid w:val="005F7039"/>
    <w:rsid w:val="005F70EA"/>
    <w:rsid w:val="005F727D"/>
    <w:rsid w:val="005F73A9"/>
    <w:rsid w:val="005F77FF"/>
    <w:rsid w:val="005F7C72"/>
    <w:rsid w:val="00600238"/>
    <w:rsid w:val="00600383"/>
    <w:rsid w:val="006004D1"/>
    <w:rsid w:val="00600606"/>
    <w:rsid w:val="00600759"/>
    <w:rsid w:val="00600A10"/>
    <w:rsid w:val="00600A37"/>
    <w:rsid w:val="00600FE1"/>
    <w:rsid w:val="0060136D"/>
    <w:rsid w:val="006014A0"/>
    <w:rsid w:val="0060151A"/>
    <w:rsid w:val="00601561"/>
    <w:rsid w:val="00601786"/>
    <w:rsid w:val="0060203B"/>
    <w:rsid w:val="0060207D"/>
    <w:rsid w:val="00602279"/>
    <w:rsid w:val="006022CD"/>
    <w:rsid w:val="00602677"/>
    <w:rsid w:val="006026EC"/>
    <w:rsid w:val="00602781"/>
    <w:rsid w:val="00602C6D"/>
    <w:rsid w:val="00602ED6"/>
    <w:rsid w:val="0060337D"/>
    <w:rsid w:val="006034C3"/>
    <w:rsid w:val="00603584"/>
    <w:rsid w:val="0060398F"/>
    <w:rsid w:val="00603B37"/>
    <w:rsid w:val="00603C5F"/>
    <w:rsid w:val="00603CF7"/>
    <w:rsid w:val="00604802"/>
    <w:rsid w:val="0060488F"/>
    <w:rsid w:val="006048DD"/>
    <w:rsid w:val="00604CA8"/>
    <w:rsid w:val="00604F65"/>
    <w:rsid w:val="00604FE1"/>
    <w:rsid w:val="0060508C"/>
    <w:rsid w:val="00605437"/>
    <w:rsid w:val="0060597D"/>
    <w:rsid w:val="00605ADF"/>
    <w:rsid w:val="00605C8A"/>
    <w:rsid w:val="00606750"/>
    <w:rsid w:val="00606A2F"/>
    <w:rsid w:val="00606A68"/>
    <w:rsid w:val="00606CB8"/>
    <w:rsid w:val="00606E7D"/>
    <w:rsid w:val="0060748C"/>
    <w:rsid w:val="006074E1"/>
    <w:rsid w:val="00607503"/>
    <w:rsid w:val="00607689"/>
    <w:rsid w:val="006076DB"/>
    <w:rsid w:val="00607BB6"/>
    <w:rsid w:val="006100AD"/>
    <w:rsid w:val="006100BF"/>
    <w:rsid w:val="00610139"/>
    <w:rsid w:val="0061017B"/>
    <w:rsid w:val="006101AD"/>
    <w:rsid w:val="006103D8"/>
    <w:rsid w:val="006104B0"/>
    <w:rsid w:val="0061089B"/>
    <w:rsid w:val="00610A45"/>
    <w:rsid w:val="00610D73"/>
    <w:rsid w:val="00610DC7"/>
    <w:rsid w:val="00610E91"/>
    <w:rsid w:val="006110E8"/>
    <w:rsid w:val="006112ED"/>
    <w:rsid w:val="0061137B"/>
    <w:rsid w:val="006113A4"/>
    <w:rsid w:val="006114B7"/>
    <w:rsid w:val="0061152B"/>
    <w:rsid w:val="00611669"/>
    <w:rsid w:val="00611C52"/>
    <w:rsid w:val="00611D59"/>
    <w:rsid w:val="00611F16"/>
    <w:rsid w:val="00612020"/>
    <w:rsid w:val="0061204B"/>
    <w:rsid w:val="006120B9"/>
    <w:rsid w:val="00612237"/>
    <w:rsid w:val="006125DC"/>
    <w:rsid w:val="0061260C"/>
    <w:rsid w:val="00612B69"/>
    <w:rsid w:val="00612F16"/>
    <w:rsid w:val="0061330B"/>
    <w:rsid w:val="006133D0"/>
    <w:rsid w:val="0061348D"/>
    <w:rsid w:val="0061362B"/>
    <w:rsid w:val="00613F9A"/>
    <w:rsid w:val="00614439"/>
    <w:rsid w:val="00614917"/>
    <w:rsid w:val="00614C60"/>
    <w:rsid w:val="00614F4D"/>
    <w:rsid w:val="00615141"/>
    <w:rsid w:val="006151E2"/>
    <w:rsid w:val="0061522C"/>
    <w:rsid w:val="00615647"/>
    <w:rsid w:val="00615EAA"/>
    <w:rsid w:val="00616AA6"/>
    <w:rsid w:val="00616AE2"/>
    <w:rsid w:val="00616C47"/>
    <w:rsid w:val="00616D30"/>
    <w:rsid w:val="00617140"/>
    <w:rsid w:val="006171B6"/>
    <w:rsid w:val="006171E8"/>
    <w:rsid w:val="00617360"/>
    <w:rsid w:val="00617A62"/>
    <w:rsid w:val="00617DE5"/>
    <w:rsid w:val="00617F3A"/>
    <w:rsid w:val="00617F89"/>
    <w:rsid w:val="006200B5"/>
    <w:rsid w:val="006201F3"/>
    <w:rsid w:val="006203D0"/>
    <w:rsid w:val="006205EE"/>
    <w:rsid w:val="00620E27"/>
    <w:rsid w:val="00620F4D"/>
    <w:rsid w:val="00621239"/>
    <w:rsid w:val="00621292"/>
    <w:rsid w:val="00621396"/>
    <w:rsid w:val="006213BB"/>
    <w:rsid w:val="0062140E"/>
    <w:rsid w:val="00621BA7"/>
    <w:rsid w:val="00621C41"/>
    <w:rsid w:val="006220A0"/>
    <w:rsid w:val="00622134"/>
    <w:rsid w:val="006224D0"/>
    <w:rsid w:val="0062263B"/>
    <w:rsid w:val="00622CDC"/>
    <w:rsid w:val="00622FF3"/>
    <w:rsid w:val="00623494"/>
    <w:rsid w:val="0062360A"/>
    <w:rsid w:val="0062363C"/>
    <w:rsid w:val="00623A80"/>
    <w:rsid w:val="00623C5C"/>
    <w:rsid w:val="00623DEE"/>
    <w:rsid w:val="00623E64"/>
    <w:rsid w:val="00623F92"/>
    <w:rsid w:val="00623F9F"/>
    <w:rsid w:val="0062425E"/>
    <w:rsid w:val="0062427D"/>
    <w:rsid w:val="00624332"/>
    <w:rsid w:val="0062450E"/>
    <w:rsid w:val="00624855"/>
    <w:rsid w:val="00624BAA"/>
    <w:rsid w:val="00624D00"/>
    <w:rsid w:val="00624F1D"/>
    <w:rsid w:val="00624FCB"/>
    <w:rsid w:val="00625111"/>
    <w:rsid w:val="0062514C"/>
    <w:rsid w:val="006255B2"/>
    <w:rsid w:val="00625E2C"/>
    <w:rsid w:val="0062641E"/>
    <w:rsid w:val="0062673E"/>
    <w:rsid w:val="00626761"/>
    <w:rsid w:val="00626C27"/>
    <w:rsid w:val="00626CD8"/>
    <w:rsid w:val="0062705B"/>
    <w:rsid w:val="00627176"/>
    <w:rsid w:val="00627278"/>
    <w:rsid w:val="0062762B"/>
    <w:rsid w:val="00627664"/>
    <w:rsid w:val="00627853"/>
    <w:rsid w:val="00627A2B"/>
    <w:rsid w:val="0063022E"/>
    <w:rsid w:val="0063042E"/>
    <w:rsid w:val="00630B74"/>
    <w:rsid w:val="00630D18"/>
    <w:rsid w:val="00630E46"/>
    <w:rsid w:val="00630E74"/>
    <w:rsid w:val="00630EB9"/>
    <w:rsid w:val="006310CB"/>
    <w:rsid w:val="0063120B"/>
    <w:rsid w:val="006314E9"/>
    <w:rsid w:val="006317B5"/>
    <w:rsid w:val="00631A84"/>
    <w:rsid w:val="00631B1E"/>
    <w:rsid w:val="00631C56"/>
    <w:rsid w:val="00632579"/>
    <w:rsid w:val="006326ED"/>
    <w:rsid w:val="00632853"/>
    <w:rsid w:val="00632934"/>
    <w:rsid w:val="00632B15"/>
    <w:rsid w:val="00632BEA"/>
    <w:rsid w:val="00632C51"/>
    <w:rsid w:val="00633564"/>
    <w:rsid w:val="00633841"/>
    <w:rsid w:val="0063391F"/>
    <w:rsid w:val="0063396D"/>
    <w:rsid w:val="00633DB2"/>
    <w:rsid w:val="0063409D"/>
    <w:rsid w:val="00634124"/>
    <w:rsid w:val="0063450D"/>
    <w:rsid w:val="00634606"/>
    <w:rsid w:val="00634607"/>
    <w:rsid w:val="006347F5"/>
    <w:rsid w:val="006348E3"/>
    <w:rsid w:val="0063498E"/>
    <w:rsid w:val="00634B30"/>
    <w:rsid w:val="00634F9E"/>
    <w:rsid w:val="00634FA7"/>
    <w:rsid w:val="00634FFF"/>
    <w:rsid w:val="006354B2"/>
    <w:rsid w:val="00635555"/>
    <w:rsid w:val="006357A3"/>
    <w:rsid w:val="006357DA"/>
    <w:rsid w:val="00635889"/>
    <w:rsid w:val="00635B95"/>
    <w:rsid w:val="00635CC2"/>
    <w:rsid w:val="00635D5A"/>
    <w:rsid w:val="00635DDE"/>
    <w:rsid w:val="00635F6D"/>
    <w:rsid w:val="006360F9"/>
    <w:rsid w:val="006362D0"/>
    <w:rsid w:val="0063657E"/>
    <w:rsid w:val="0063674F"/>
    <w:rsid w:val="00636C96"/>
    <w:rsid w:val="00636E2D"/>
    <w:rsid w:val="00636F55"/>
    <w:rsid w:val="00636FEF"/>
    <w:rsid w:val="0063724B"/>
    <w:rsid w:val="006375C4"/>
    <w:rsid w:val="0063764A"/>
    <w:rsid w:val="00637762"/>
    <w:rsid w:val="0063788B"/>
    <w:rsid w:val="006379D5"/>
    <w:rsid w:val="00637A4E"/>
    <w:rsid w:val="00637BB5"/>
    <w:rsid w:val="0064033E"/>
    <w:rsid w:val="006408AB"/>
    <w:rsid w:val="00640A2C"/>
    <w:rsid w:val="00640A78"/>
    <w:rsid w:val="00640A81"/>
    <w:rsid w:val="00640C1B"/>
    <w:rsid w:val="006410A0"/>
    <w:rsid w:val="006414D9"/>
    <w:rsid w:val="006415A7"/>
    <w:rsid w:val="00641D8D"/>
    <w:rsid w:val="00641E0A"/>
    <w:rsid w:val="006421C1"/>
    <w:rsid w:val="00642247"/>
    <w:rsid w:val="006424C9"/>
    <w:rsid w:val="00642690"/>
    <w:rsid w:val="0064272B"/>
    <w:rsid w:val="006429AA"/>
    <w:rsid w:val="00642EBD"/>
    <w:rsid w:val="0064303F"/>
    <w:rsid w:val="00643189"/>
    <w:rsid w:val="0064330C"/>
    <w:rsid w:val="0064345C"/>
    <w:rsid w:val="006441B9"/>
    <w:rsid w:val="00644223"/>
    <w:rsid w:val="006445F1"/>
    <w:rsid w:val="00644815"/>
    <w:rsid w:val="00644CEC"/>
    <w:rsid w:val="00644D10"/>
    <w:rsid w:val="00644E3E"/>
    <w:rsid w:val="00645562"/>
    <w:rsid w:val="006455A2"/>
    <w:rsid w:val="00645708"/>
    <w:rsid w:val="00645765"/>
    <w:rsid w:val="00645EDC"/>
    <w:rsid w:val="00646206"/>
    <w:rsid w:val="00646325"/>
    <w:rsid w:val="00646398"/>
    <w:rsid w:val="00646557"/>
    <w:rsid w:val="006465E9"/>
    <w:rsid w:val="00646A2D"/>
    <w:rsid w:val="00646A4D"/>
    <w:rsid w:val="00646AA4"/>
    <w:rsid w:val="00646ABE"/>
    <w:rsid w:val="00646B62"/>
    <w:rsid w:val="00646EF5"/>
    <w:rsid w:val="00646FA3"/>
    <w:rsid w:val="006473E5"/>
    <w:rsid w:val="00647BA5"/>
    <w:rsid w:val="00647D0E"/>
    <w:rsid w:val="0065048C"/>
    <w:rsid w:val="00650700"/>
    <w:rsid w:val="00650849"/>
    <w:rsid w:val="006508BD"/>
    <w:rsid w:val="00650949"/>
    <w:rsid w:val="00650A2D"/>
    <w:rsid w:val="00650C7C"/>
    <w:rsid w:val="00650D90"/>
    <w:rsid w:val="00651208"/>
    <w:rsid w:val="0065135E"/>
    <w:rsid w:val="00651550"/>
    <w:rsid w:val="0065160E"/>
    <w:rsid w:val="006516CA"/>
    <w:rsid w:val="00651CD9"/>
    <w:rsid w:val="0065217B"/>
    <w:rsid w:val="006524EE"/>
    <w:rsid w:val="006525D8"/>
    <w:rsid w:val="006526C3"/>
    <w:rsid w:val="006526E0"/>
    <w:rsid w:val="00652AA0"/>
    <w:rsid w:val="00652CFB"/>
    <w:rsid w:val="00653516"/>
    <w:rsid w:val="006536B6"/>
    <w:rsid w:val="00653706"/>
    <w:rsid w:val="0065399B"/>
    <w:rsid w:val="00653ACE"/>
    <w:rsid w:val="00653C23"/>
    <w:rsid w:val="00653E19"/>
    <w:rsid w:val="00653ED0"/>
    <w:rsid w:val="00653F79"/>
    <w:rsid w:val="00653F83"/>
    <w:rsid w:val="00654001"/>
    <w:rsid w:val="00654017"/>
    <w:rsid w:val="00654186"/>
    <w:rsid w:val="00654764"/>
    <w:rsid w:val="00654CBE"/>
    <w:rsid w:val="00654FBB"/>
    <w:rsid w:val="00655364"/>
    <w:rsid w:val="00655921"/>
    <w:rsid w:val="00655D71"/>
    <w:rsid w:val="00655DAF"/>
    <w:rsid w:val="006565B3"/>
    <w:rsid w:val="006567F0"/>
    <w:rsid w:val="00656995"/>
    <w:rsid w:val="006569BD"/>
    <w:rsid w:val="00657316"/>
    <w:rsid w:val="0065745C"/>
    <w:rsid w:val="006574AE"/>
    <w:rsid w:val="006576FE"/>
    <w:rsid w:val="006577D1"/>
    <w:rsid w:val="00657B73"/>
    <w:rsid w:val="00657ECC"/>
    <w:rsid w:val="006601A0"/>
    <w:rsid w:val="006603C6"/>
    <w:rsid w:val="006606B8"/>
    <w:rsid w:val="006607CD"/>
    <w:rsid w:val="00660942"/>
    <w:rsid w:val="00660A0D"/>
    <w:rsid w:val="00660B60"/>
    <w:rsid w:val="00660DB9"/>
    <w:rsid w:val="00660E2C"/>
    <w:rsid w:val="00660FFB"/>
    <w:rsid w:val="0066109F"/>
    <w:rsid w:val="00661DD8"/>
    <w:rsid w:val="00661DDE"/>
    <w:rsid w:val="00661DEF"/>
    <w:rsid w:val="00661F66"/>
    <w:rsid w:val="00662860"/>
    <w:rsid w:val="00662867"/>
    <w:rsid w:val="006629C2"/>
    <w:rsid w:val="00662B07"/>
    <w:rsid w:val="00662B3D"/>
    <w:rsid w:val="00662C1C"/>
    <w:rsid w:val="00662C3D"/>
    <w:rsid w:val="006630D4"/>
    <w:rsid w:val="0066315E"/>
    <w:rsid w:val="00663802"/>
    <w:rsid w:val="00663B49"/>
    <w:rsid w:val="00663BA1"/>
    <w:rsid w:val="00663DD4"/>
    <w:rsid w:val="00663E2F"/>
    <w:rsid w:val="00663FDB"/>
    <w:rsid w:val="006641A9"/>
    <w:rsid w:val="00664302"/>
    <w:rsid w:val="006644C7"/>
    <w:rsid w:val="00664737"/>
    <w:rsid w:val="0066496A"/>
    <w:rsid w:val="00664A5A"/>
    <w:rsid w:val="00664ADA"/>
    <w:rsid w:val="00664B18"/>
    <w:rsid w:val="00664F83"/>
    <w:rsid w:val="0066530E"/>
    <w:rsid w:val="0066548C"/>
    <w:rsid w:val="00665578"/>
    <w:rsid w:val="00665BF3"/>
    <w:rsid w:val="00665C1F"/>
    <w:rsid w:val="00665CB6"/>
    <w:rsid w:val="00665CDB"/>
    <w:rsid w:val="00665E9C"/>
    <w:rsid w:val="006661C2"/>
    <w:rsid w:val="006661C3"/>
    <w:rsid w:val="0066663B"/>
    <w:rsid w:val="00666C55"/>
    <w:rsid w:val="00666CEE"/>
    <w:rsid w:val="00666D14"/>
    <w:rsid w:val="00666F86"/>
    <w:rsid w:val="006670FF"/>
    <w:rsid w:val="0066716B"/>
    <w:rsid w:val="00667640"/>
    <w:rsid w:val="00667A2E"/>
    <w:rsid w:val="00667B6F"/>
    <w:rsid w:val="00667DF5"/>
    <w:rsid w:val="00667FEE"/>
    <w:rsid w:val="006701FC"/>
    <w:rsid w:val="00670363"/>
    <w:rsid w:val="00670619"/>
    <w:rsid w:val="00670720"/>
    <w:rsid w:val="00670734"/>
    <w:rsid w:val="006711FB"/>
    <w:rsid w:val="006714B4"/>
    <w:rsid w:val="00671FB7"/>
    <w:rsid w:val="0067200F"/>
    <w:rsid w:val="006723F7"/>
    <w:rsid w:val="00672812"/>
    <w:rsid w:val="00672A26"/>
    <w:rsid w:val="00672AAD"/>
    <w:rsid w:val="00672BFE"/>
    <w:rsid w:val="00672D1C"/>
    <w:rsid w:val="00672E52"/>
    <w:rsid w:val="00672E8D"/>
    <w:rsid w:val="006730B3"/>
    <w:rsid w:val="006731BB"/>
    <w:rsid w:val="006733FD"/>
    <w:rsid w:val="00673496"/>
    <w:rsid w:val="00673574"/>
    <w:rsid w:val="00673B27"/>
    <w:rsid w:val="00673C07"/>
    <w:rsid w:val="00673C13"/>
    <w:rsid w:val="00673D08"/>
    <w:rsid w:val="00673D45"/>
    <w:rsid w:val="00673D81"/>
    <w:rsid w:val="00674307"/>
    <w:rsid w:val="00674570"/>
    <w:rsid w:val="0067460E"/>
    <w:rsid w:val="00674B7A"/>
    <w:rsid w:val="00674D25"/>
    <w:rsid w:val="00674DFC"/>
    <w:rsid w:val="00674FE7"/>
    <w:rsid w:val="00675832"/>
    <w:rsid w:val="00675937"/>
    <w:rsid w:val="00675B66"/>
    <w:rsid w:val="00675D0A"/>
    <w:rsid w:val="00675D8D"/>
    <w:rsid w:val="00676457"/>
    <w:rsid w:val="006765B5"/>
    <w:rsid w:val="0067681A"/>
    <w:rsid w:val="00676831"/>
    <w:rsid w:val="006768BF"/>
    <w:rsid w:val="00676949"/>
    <w:rsid w:val="00677027"/>
    <w:rsid w:val="00677306"/>
    <w:rsid w:val="006773CB"/>
    <w:rsid w:val="0067759A"/>
    <w:rsid w:val="006775C3"/>
    <w:rsid w:val="0067779A"/>
    <w:rsid w:val="006778DC"/>
    <w:rsid w:val="00677A1C"/>
    <w:rsid w:val="00680125"/>
    <w:rsid w:val="00680414"/>
    <w:rsid w:val="0068050A"/>
    <w:rsid w:val="0068078A"/>
    <w:rsid w:val="006807BB"/>
    <w:rsid w:val="006807C9"/>
    <w:rsid w:val="00680EF3"/>
    <w:rsid w:val="00680FFC"/>
    <w:rsid w:val="00681209"/>
    <w:rsid w:val="006812B1"/>
    <w:rsid w:val="00681614"/>
    <w:rsid w:val="0068166F"/>
    <w:rsid w:val="00681723"/>
    <w:rsid w:val="0068177C"/>
    <w:rsid w:val="00681A35"/>
    <w:rsid w:val="00681E3D"/>
    <w:rsid w:val="006821D5"/>
    <w:rsid w:val="00682321"/>
    <w:rsid w:val="00682341"/>
    <w:rsid w:val="006824DB"/>
    <w:rsid w:val="00682646"/>
    <w:rsid w:val="00682880"/>
    <w:rsid w:val="00682A28"/>
    <w:rsid w:val="00682A34"/>
    <w:rsid w:val="00682FE5"/>
    <w:rsid w:val="006830AE"/>
    <w:rsid w:val="006835B1"/>
    <w:rsid w:val="00683723"/>
    <w:rsid w:val="00683B38"/>
    <w:rsid w:val="0068438B"/>
    <w:rsid w:val="00684653"/>
    <w:rsid w:val="0068485F"/>
    <w:rsid w:val="00684902"/>
    <w:rsid w:val="00684ACB"/>
    <w:rsid w:val="00684B28"/>
    <w:rsid w:val="00684C17"/>
    <w:rsid w:val="00684C70"/>
    <w:rsid w:val="00684F28"/>
    <w:rsid w:val="006852F6"/>
    <w:rsid w:val="0068554F"/>
    <w:rsid w:val="0068578D"/>
    <w:rsid w:val="0068593C"/>
    <w:rsid w:val="00685995"/>
    <w:rsid w:val="00685CB2"/>
    <w:rsid w:val="00685F8F"/>
    <w:rsid w:val="006860C0"/>
    <w:rsid w:val="0068615B"/>
    <w:rsid w:val="006861BC"/>
    <w:rsid w:val="006863C6"/>
    <w:rsid w:val="00686586"/>
    <w:rsid w:val="00686919"/>
    <w:rsid w:val="006869C0"/>
    <w:rsid w:val="00686CE9"/>
    <w:rsid w:val="00686FEC"/>
    <w:rsid w:val="00687488"/>
    <w:rsid w:val="00687533"/>
    <w:rsid w:val="0068775B"/>
    <w:rsid w:val="00687A51"/>
    <w:rsid w:val="00687CF9"/>
    <w:rsid w:val="00687EB9"/>
    <w:rsid w:val="00687EC2"/>
    <w:rsid w:val="00687F4A"/>
    <w:rsid w:val="006900CA"/>
    <w:rsid w:val="006900D0"/>
    <w:rsid w:val="00690104"/>
    <w:rsid w:val="00690124"/>
    <w:rsid w:val="0069030F"/>
    <w:rsid w:val="006903A8"/>
    <w:rsid w:val="006903C7"/>
    <w:rsid w:val="00690524"/>
    <w:rsid w:val="006906E8"/>
    <w:rsid w:val="006907B2"/>
    <w:rsid w:val="00690AD3"/>
    <w:rsid w:val="00690D76"/>
    <w:rsid w:val="00691044"/>
    <w:rsid w:val="00691166"/>
    <w:rsid w:val="00691326"/>
    <w:rsid w:val="006913AB"/>
    <w:rsid w:val="006915BB"/>
    <w:rsid w:val="006915D1"/>
    <w:rsid w:val="006915E2"/>
    <w:rsid w:val="00691C13"/>
    <w:rsid w:val="00691D30"/>
    <w:rsid w:val="00691E3E"/>
    <w:rsid w:val="00692239"/>
    <w:rsid w:val="006929F6"/>
    <w:rsid w:val="00692B87"/>
    <w:rsid w:val="00692F4D"/>
    <w:rsid w:val="00693038"/>
    <w:rsid w:val="006931CF"/>
    <w:rsid w:val="006932C4"/>
    <w:rsid w:val="006936B6"/>
    <w:rsid w:val="006936F0"/>
    <w:rsid w:val="006938AF"/>
    <w:rsid w:val="00694151"/>
    <w:rsid w:val="006941DA"/>
    <w:rsid w:val="0069448A"/>
    <w:rsid w:val="006944F0"/>
    <w:rsid w:val="00694574"/>
    <w:rsid w:val="0069475F"/>
    <w:rsid w:val="00694AA9"/>
    <w:rsid w:val="00694B64"/>
    <w:rsid w:val="00694F09"/>
    <w:rsid w:val="006951B7"/>
    <w:rsid w:val="006953DB"/>
    <w:rsid w:val="006955A8"/>
    <w:rsid w:val="0069575D"/>
    <w:rsid w:val="00695F6F"/>
    <w:rsid w:val="0069655E"/>
    <w:rsid w:val="006965D6"/>
    <w:rsid w:val="0069672B"/>
    <w:rsid w:val="006967BB"/>
    <w:rsid w:val="0069692D"/>
    <w:rsid w:val="00696A67"/>
    <w:rsid w:val="00696EF3"/>
    <w:rsid w:val="00696F0E"/>
    <w:rsid w:val="0069702B"/>
    <w:rsid w:val="006971B3"/>
    <w:rsid w:val="006973C4"/>
    <w:rsid w:val="006979A7"/>
    <w:rsid w:val="00697C6E"/>
    <w:rsid w:val="00697C7A"/>
    <w:rsid w:val="00697D37"/>
    <w:rsid w:val="006A010B"/>
    <w:rsid w:val="006A0222"/>
    <w:rsid w:val="006A0241"/>
    <w:rsid w:val="006A0430"/>
    <w:rsid w:val="006A047C"/>
    <w:rsid w:val="006A052F"/>
    <w:rsid w:val="006A06F5"/>
    <w:rsid w:val="006A0B62"/>
    <w:rsid w:val="006A0C1C"/>
    <w:rsid w:val="006A0CD0"/>
    <w:rsid w:val="006A0D7B"/>
    <w:rsid w:val="006A0EEF"/>
    <w:rsid w:val="006A1148"/>
    <w:rsid w:val="006A138B"/>
    <w:rsid w:val="006A138F"/>
    <w:rsid w:val="006A14AD"/>
    <w:rsid w:val="006A1A29"/>
    <w:rsid w:val="006A1F99"/>
    <w:rsid w:val="006A20BB"/>
    <w:rsid w:val="006A233A"/>
    <w:rsid w:val="006A24D9"/>
    <w:rsid w:val="006A2611"/>
    <w:rsid w:val="006A262A"/>
    <w:rsid w:val="006A280A"/>
    <w:rsid w:val="006A2B05"/>
    <w:rsid w:val="006A2BD8"/>
    <w:rsid w:val="006A2E65"/>
    <w:rsid w:val="006A318C"/>
    <w:rsid w:val="006A33AA"/>
    <w:rsid w:val="006A3913"/>
    <w:rsid w:val="006A3BD4"/>
    <w:rsid w:val="006A446C"/>
    <w:rsid w:val="006A4727"/>
    <w:rsid w:val="006A502F"/>
    <w:rsid w:val="006A5297"/>
    <w:rsid w:val="006A5328"/>
    <w:rsid w:val="006A541D"/>
    <w:rsid w:val="006A5526"/>
    <w:rsid w:val="006A5954"/>
    <w:rsid w:val="006A59D0"/>
    <w:rsid w:val="006A5C15"/>
    <w:rsid w:val="006A5CA9"/>
    <w:rsid w:val="006A5EDF"/>
    <w:rsid w:val="006A5F67"/>
    <w:rsid w:val="006A6573"/>
    <w:rsid w:val="006A6652"/>
    <w:rsid w:val="006A68BF"/>
    <w:rsid w:val="006A6A11"/>
    <w:rsid w:val="006A6C36"/>
    <w:rsid w:val="006A6EFA"/>
    <w:rsid w:val="006A70E1"/>
    <w:rsid w:val="006A727B"/>
    <w:rsid w:val="006A7366"/>
    <w:rsid w:val="006A74F0"/>
    <w:rsid w:val="006A780F"/>
    <w:rsid w:val="006A7C63"/>
    <w:rsid w:val="006B01A7"/>
    <w:rsid w:val="006B051C"/>
    <w:rsid w:val="006B058A"/>
    <w:rsid w:val="006B078F"/>
    <w:rsid w:val="006B07F5"/>
    <w:rsid w:val="006B0833"/>
    <w:rsid w:val="006B0975"/>
    <w:rsid w:val="006B0B90"/>
    <w:rsid w:val="006B0C5C"/>
    <w:rsid w:val="006B0EA2"/>
    <w:rsid w:val="006B132C"/>
    <w:rsid w:val="006B151F"/>
    <w:rsid w:val="006B1C34"/>
    <w:rsid w:val="006B1C55"/>
    <w:rsid w:val="006B200C"/>
    <w:rsid w:val="006B2921"/>
    <w:rsid w:val="006B2934"/>
    <w:rsid w:val="006B2AD6"/>
    <w:rsid w:val="006B2E29"/>
    <w:rsid w:val="006B2F56"/>
    <w:rsid w:val="006B30D4"/>
    <w:rsid w:val="006B3154"/>
    <w:rsid w:val="006B324D"/>
    <w:rsid w:val="006B33E5"/>
    <w:rsid w:val="006B36E2"/>
    <w:rsid w:val="006B3768"/>
    <w:rsid w:val="006B38FC"/>
    <w:rsid w:val="006B3B07"/>
    <w:rsid w:val="006B3BA7"/>
    <w:rsid w:val="006B3BF6"/>
    <w:rsid w:val="006B3D49"/>
    <w:rsid w:val="006B3F58"/>
    <w:rsid w:val="006B40A9"/>
    <w:rsid w:val="006B40FA"/>
    <w:rsid w:val="006B4618"/>
    <w:rsid w:val="006B466F"/>
    <w:rsid w:val="006B46CE"/>
    <w:rsid w:val="006B496A"/>
    <w:rsid w:val="006B49B4"/>
    <w:rsid w:val="006B4E76"/>
    <w:rsid w:val="006B54D3"/>
    <w:rsid w:val="006B5814"/>
    <w:rsid w:val="006B5AE1"/>
    <w:rsid w:val="006B5EF2"/>
    <w:rsid w:val="006B66F0"/>
    <w:rsid w:val="006B67BB"/>
    <w:rsid w:val="006B6B00"/>
    <w:rsid w:val="006B6EFE"/>
    <w:rsid w:val="006B71E6"/>
    <w:rsid w:val="006B730E"/>
    <w:rsid w:val="006B7461"/>
    <w:rsid w:val="006B7557"/>
    <w:rsid w:val="006B7863"/>
    <w:rsid w:val="006B7E52"/>
    <w:rsid w:val="006B7EAB"/>
    <w:rsid w:val="006C0565"/>
    <w:rsid w:val="006C06BC"/>
    <w:rsid w:val="006C09D7"/>
    <w:rsid w:val="006C0D34"/>
    <w:rsid w:val="006C0E0E"/>
    <w:rsid w:val="006C11BF"/>
    <w:rsid w:val="006C11DF"/>
    <w:rsid w:val="006C13A9"/>
    <w:rsid w:val="006C1969"/>
    <w:rsid w:val="006C1B87"/>
    <w:rsid w:val="006C1CC5"/>
    <w:rsid w:val="006C206B"/>
    <w:rsid w:val="006C2138"/>
    <w:rsid w:val="006C236B"/>
    <w:rsid w:val="006C2628"/>
    <w:rsid w:val="006C26C2"/>
    <w:rsid w:val="006C26D4"/>
    <w:rsid w:val="006C2786"/>
    <w:rsid w:val="006C278E"/>
    <w:rsid w:val="006C2876"/>
    <w:rsid w:val="006C2886"/>
    <w:rsid w:val="006C28A4"/>
    <w:rsid w:val="006C2EAA"/>
    <w:rsid w:val="006C33BB"/>
    <w:rsid w:val="006C33C8"/>
    <w:rsid w:val="006C342D"/>
    <w:rsid w:val="006C372B"/>
    <w:rsid w:val="006C3954"/>
    <w:rsid w:val="006C3DD7"/>
    <w:rsid w:val="006C3F5A"/>
    <w:rsid w:val="006C46AE"/>
    <w:rsid w:val="006C4BA3"/>
    <w:rsid w:val="006C5411"/>
    <w:rsid w:val="006C55AA"/>
    <w:rsid w:val="006C57B4"/>
    <w:rsid w:val="006C59BA"/>
    <w:rsid w:val="006C5EB1"/>
    <w:rsid w:val="006C605B"/>
    <w:rsid w:val="006C62EB"/>
    <w:rsid w:val="006C63BD"/>
    <w:rsid w:val="006C65CB"/>
    <w:rsid w:val="006C6734"/>
    <w:rsid w:val="006C6B28"/>
    <w:rsid w:val="006C6D38"/>
    <w:rsid w:val="006C6E55"/>
    <w:rsid w:val="006C6F7D"/>
    <w:rsid w:val="006C710B"/>
    <w:rsid w:val="006C7D86"/>
    <w:rsid w:val="006D0297"/>
    <w:rsid w:val="006D063B"/>
    <w:rsid w:val="006D0831"/>
    <w:rsid w:val="006D096B"/>
    <w:rsid w:val="006D0BB8"/>
    <w:rsid w:val="006D0E8F"/>
    <w:rsid w:val="006D0FE0"/>
    <w:rsid w:val="006D123D"/>
    <w:rsid w:val="006D132C"/>
    <w:rsid w:val="006D15AE"/>
    <w:rsid w:val="006D1CBD"/>
    <w:rsid w:val="006D1EEB"/>
    <w:rsid w:val="006D233D"/>
    <w:rsid w:val="006D26AF"/>
    <w:rsid w:val="006D298B"/>
    <w:rsid w:val="006D2A9C"/>
    <w:rsid w:val="006D2AFE"/>
    <w:rsid w:val="006D2D39"/>
    <w:rsid w:val="006D2F39"/>
    <w:rsid w:val="006D3059"/>
    <w:rsid w:val="006D325A"/>
    <w:rsid w:val="006D360E"/>
    <w:rsid w:val="006D36EF"/>
    <w:rsid w:val="006D379A"/>
    <w:rsid w:val="006D442B"/>
    <w:rsid w:val="006D451A"/>
    <w:rsid w:val="006D4674"/>
    <w:rsid w:val="006D478B"/>
    <w:rsid w:val="006D48BE"/>
    <w:rsid w:val="006D4906"/>
    <w:rsid w:val="006D4C02"/>
    <w:rsid w:val="006D4C6C"/>
    <w:rsid w:val="006D4CA4"/>
    <w:rsid w:val="006D4FA6"/>
    <w:rsid w:val="006D5338"/>
    <w:rsid w:val="006D54DD"/>
    <w:rsid w:val="006D55BA"/>
    <w:rsid w:val="006D56CC"/>
    <w:rsid w:val="006D585D"/>
    <w:rsid w:val="006D5AB6"/>
    <w:rsid w:val="006D5C65"/>
    <w:rsid w:val="006D5F02"/>
    <w:rsid w:val="006D670B"/>
    <w:rsid w:val="006D69FD"/>
    <w:rsid w:val="006D6A7B"/>
    <w:rsid w:val="006D6BFD"/>
    <w:rsid w:val="006D6DDE"/>
    <w:rsid w:val="006D70D8"/>
    <w:rsid w:val="006D7293"/>
    <w:rsid w:val="006D761C"/>
    <w:rsid w:val="006D7683"/>
    <w:rsid w:val="006D76E3"/>
    <w:rsid w:val="006D7825"/>
    <w:rsid w:val="006D7874"/>
    <w:rsid w:val="006D7AC2"/>
    <w:rsid w:val="006D7CDF"/>
    <w:rsid w:val="006D7DC5"/>
    <w:rsid w:val="006D7DDB"/>
    <w:rsid w:val="006D7E1D"/>
    <w:rsid w:val="006D7F5B"/>
    <w:rsid w:val="006E024B"/>
    <w:rsid w:val="006E0C8F"/>
    <w:rsid w:val="006E12FD"/>
    <w:rsid w:val="006E142E"/>
    <w:rsid w:val="006E14A2"/>
    <w:rsid w:val="006E160E"/>
    <w:rsid w:val="006E1744"/>
    <w:rsid w:val="006E1CC9"/>
    <w:rsid w:val="006E1CEA"/>
    <w:rsid w:val="006E2324"/>
    <w:rsid w:val="006E241F"/>
    <w:rsid w:val="006E25A2"/>
    <w:rsid w:val="006E26DC"/>
    <w:rsid w:val="006E2985"/>
    <w:rsid w:val="006E2A8B"/>
    <w:rsid w:val="006E2B18"/>
    <w:rsid w:val="006E2B9B"/>
    <w:rsid w:val="006E2BCF"/>
    <w:rsid w:val="006E2FF5"/>
    <w:rsid w:val="006E30D3"/>
    <w:rsid w:val="006E379F"/>
    <w:rsid w:val="006E3AAE"/>
    <w:rsid w:val="006E3ACB"/>
    <w:rsid w:val="006E3B13"/>
    <w:rsid w:val="006E3B6F"/>
    <w:rsid w:val="006E3D60"/>
    <w:rsid w:val="006E4104"/>
    <w:rsid w:val="006E42A4"/>
    <w:rsid w:val="006E42BA"/>
    <w:rsid w:val="006E4428"/>
    <w:rsid w:val="006E448A"/>
    <w:rsid w:val="006E4629"/>
    <w:rsid w:val="006E46E7"/>
    <w:rsid w:val="006E4738"/>
    <w:rsid w:val="006E4CC3"/>
    <w:rsid w:val="006E4D0E"/>
    <w:rsid w:val="006E50AB"/>
    <w:rsid w:val="006E50D6"/>
    <w:rsid w:val="006E512D"/>
    <w:rsid w:val="006E56B4"/>
    <w:rsid w:val="006E56C9"/>
    <w:rsid w:val="006E57FA"/>
    <w:rsid w:val="006E5A97"/>
    <w:rsid w:val="006E5BAD"/>
    <w:rsid w:val="006E60DF"/>
    <w:rsid w:val="006E62B6"/>
    <w:rsid w:val="006E6421"/>
    <w:rsid w:val="006E6A6A"/>
    <w:rsid w:val="006E6AFA"/>
    <w:rsid w:val="006E6B5D"/>
    <w:rsid w:val="006E6CF1"/>
    <w:rsid w:val="006E7165"/>
    <w:rsid w:val="006E7614"/>
    <w:rsid w:val="006E7787"/>
    <w:rsid w:val="006E78EE"/>
    <w:rsid w:val="006E7EC1"/>
    <w:rsid w:val="006F010F"/>
    <w:rsid w:val="006F0372"/>
    <w:rsid w:val="006F03F9"/>
    <w:rsid w:val="006F0539"/>
    <w:rsid w:val="006F06D6"/>
    <w:rsid w:val="006F06DD"/>
    <w:rsid w:val="006F07C0"/>
    <w:rsid w:val="006F089F"/>
    <w:rsid w:val="006F0911"/>
    <w:rsid w:val="006F09A0"/>
    <w:rsid w:val="006F0B6C"/>
    <w:rsid w:val="006F0C7C"/>
    <w:rsid w:val="006F0FCD"/>
    <w:rsid w:val="006F0FF9"/>
    <w:rsid w:val="006F126B"/>
    <w:rsid w:val="006F1327"/>
    <w:rsid w:val="006F139A"/>
    <w:rsid w:val="006F1430"/>
    <w:rsid w:val="006F143B"/>
    <w:rsid w:val="006F184C"/>
    <w:rsid w:val="006F1894"/>
    <w:rsid w:val="006F1AAF"/>
    <w:rsid w:val="006F1C2A"/>
    <w:rsid w:val="006F1CB6"/>
    <w:rsid w:val="006F1CC5"/>
    <w:rsid w:val="006F1FA6"/>
    <w:rsid w:val="006F2B5F"/>
    <w:rsid w:val="006F2B66"/>
    <w:rsid w:val="006F2C3F"/>
    <w:rsid w:val="006F302B"/>
    <w:rsid w:val="006F3085"/>
    <w:rsid w:val="006F310B"/>
    <w:rsid w:val="006F31B9"/>
    <w:rsid w:val="006F3701"/>
    <w:rsid w:val="006F3781"/>
    <w:rsid w:val="006F3B03"/>
    <w:rsid w:val="006F3BAA"/>
    <w:rsid w:val="006F3CF7"/>
    <w:rsid w:val="006F3F7D"/>
    <w:rsid w:val="006F3FE0"/>
    <w:rsid w:val="006F43DE"/>
    <w:rsid w:val="006F4535"/>
    <w:rsid w:val="006F46D1"/>
    <w:rsid w:val="006F46EA"/>
    <w:rsid w:val="006F4722"/>
    <w:rsid w:val="006F4B18"/>
    <w:rsid w:val="006F4D4A"/>
    <w:rsid w:val="006F50EA"/>
    <w:rsid w:val="006F5128"/>
    <w:rsid w:val="006F59AF"/>
    <w:rsid w:val="006F5A66"/>
    <w:rsid w:val="006F5B75"/>
    <w:rsid w:val="006F5F6A"/>
    <w:rsid w:val="006F6106"/>
    <w:rsid w:val="006F63AF"/>
    <w:rsid w:val="006F6553"/>
    <w:rsid w:val="006F6584"/>
    <w:rsid w:val="006F66DC"/>
    <w:rsid w:val="006F6813"/>
    <w:rsid w:val="006F687D"/>
    <w:rsid w:val="006F6962"/>
    <w:rsid w:val="006F6AAF"/>
    <w:rsid w:val="006F6D22"/>
    <w:rsid w:val="006F6D2B"/>
    <w:rsid w:val="006F7002"/>
    <w:rsid w:val="006F70FB"/>
    <w:rsid w:val="006F75F9"/>
    <w:rsid w:val="006F7681"/>
    <w:rsid w:val="006F7A0F"/>
    <w:rsid w:val="006F7AB1"/>
    <w:rsid w:val="006F7D05"/>
    <w:rsid w:val="006F7D42"/>
    <w:rsid w:val="006F7EFC"/>
    <w:rsid w:val="00700284"/>
    <w:rsid w:val="00700BB0"/>
    <w:rsid w:val="00700CFB"/>
    <w:rsid w:val="007011D2"/>
    <w:rsid w:val="00701637"/>
    <w:rsid w:val="007017BD"/>
    <w:rsid w:val="007020E0"/>
    <w:rsid w:val="0070250B"/>
    <w:rsid w:val="00702B34"/>
    <w:rsid w:val="007032FC"/>
    <w:rsid w:val="00703307"/>
    <w:rsid w:val="00703309"/>
    <w:rsid w:val="00703808"/>
    <w:rsid w:val="00703962"/>
    <w:rsid w:val="007039DE"/>
    <w:rsid w:val="00703EAF"/>
    <w:rsid w:val="0070450F"/>
    <w:rsid w:val="00704764"/>
    <w:rsid w:val="0070491C"/>
    <w:rsid w:val="00704D6A"/>
    <w:rsid w:val="00705128"/>
    <w:rsid w:val="007052ED"/>
    <w:rsid w:val="00705564"/>
    <w:rsid w:val="0070560E"/>
    <w:rsid w:val="007056C6"/>
    <w:rsid w:val="00705764"/>
    <w:rsid w:val="00705768"/>
    <w:rsid w:val="007057AE"/>
    <w:rsid w:val="007058FF"/>
    <w:rsid w:val="00705AF6"/>
    <w:rsid w:val="00705B8E"/>
    <w:rsid w:val="00705F2D"/>
    <w:rsid w:val="00706310"/>
    <w:rsid w:val="0070631E"/>
    <w:rsid w:val="007063B0"/>
    <w:rsid w:val="00706850"/>
    <w:rsid w:val="00706866"/>
    <w:rsid w:val="00706B3F"/>
    <w:rsid w:val="00706C16"/>
    <w:rsid w:val="00706D2B"/>
    <w:rsid w:val="00706FD2"/>
    <w:rsid w:val="007071DE"/>
    <w:rsid w:val="007072B8"/>
    <w:rsid w:val="0070752E"/>
    <w:rsid w:val="007075AB"/>
    <w:rsid w:val="007076D8"/>
    <w:rsid w:val="00707B2F"/>
    <w:rsid w:val="00707D60"/>
    <w:rsid w:val="00707E51"/>
    <w:rsid w:val="00707EB2"/>
    <w:rsid w:val="007100BD"/>
    <w:rsid w:val="007101CC"/>
    <w:rsid w:val="0071076A"/>
    <w:rsid w:val="007108C0"/>
    <w:rsid w:val="00710941"/>
    <w:rsid w:val="00710C91"/>
    <w:rsid w:val="007110EB"/>
    <w:rsid w:val="007115F8"/>
    <w:rsid w:val="007115FB"/>
    <w:rsid w:val="007116E4"/>
    <w:rsid w:val="007119ED"/>
    <w:rsid w:val="00711A0A"/>
    <w:rsid w:val="00711DE6"/>
    <w:rsid w:val="00712031"/>
    <w:rsid w:val="00712339"/>
    <w:rsid w:val="007127D8"/>
    <w:rsid w:val="007129B8"/>
    <w:rsid w:val="00712AFF"/>
    <w:rsid w:val="007135C1"/>
    <w:rsid w:val="00713DB7"/>
    <w:rsid w:val="00713ED1"/>
    <w:rsid w:val="00713FBA"/>
    <w:rsid w:val="00714128"/>
    <w:rsid w:val="007142AE"/>
    <w:rsid w:val="00714413"/>
    <w:rsid w:val="0071463E"/>
    <w:rsid w:val="007146B5"/>
    <w:rsid w:val="007146FA"/>
    <w:rsid w:val="0071477E"/>
    <w:rsid w:val="00714935"/>
    <w:rsid w:val="00714CD8"/>
    <w:rsid w:val="00714E63"/>
    <w:rsid w:val="00714F67"/>
    <w:rsid w:val="007151EC"/>
    <w:rsid w:val="007154E3"/>
    <w:rsid w:val="00715546"/>
    <w:rsid w:val="0071564D"/>
    <w:rsid w:val="0071575A"/>
    <w:rsid w:val="00715D99"/>
    <w:rsid w:val="00715E95"/>
    <w:rsid w:val="00715FF5"/>
    <w:rsid w:val="00716018"/>
    <w:rsid w:val="0071642B"/>
    <w:rsid w:val="00716B95"/>
    <w:rsid w:val="00716E68"/>
    <w:rsid w:val="00716FFD"/>
    <w:rsid w:val="0071745E"/>
    <w:rsid w:val="007175A4"/>
    <w:rsid w:val="007175DC"/>
    <w:rsid w:val="00717A10"/>
    <w:rsid w:val="00717A3E"/>
    <w:rsid w:val="00717B1D"/>
    <w:rsid w:val="00717DCA"/>
    <w:rsid w:val="00717F02"/>
    <w:rsid w:val="00720101"/>
    <w:rsid w:val="00720409"/>
    <w:rsid w:val="0072059C"/>
    <w:rsid w:val="00720753"/>
    <w:rsid w:val="007209B8"/>
    <w:rsid w:val="007209C4"/>
    <w:rsid w:val="00720A8B"/>
    <w:rsid w:val="00720D58"/>
    <w:rsid w:val="0072124A"/>
    <w:rsid w:val="0072142B"/>
    <w:rsid w:val="007218DE"/>
    <w:rsid w:val="00721B15"/>
    <w:rsid w:val="00721B36"/>
    <w:rsid w:val="00721DDC"/>
    <w:rsid w:val="007220C1"/>
    <w:rsid w:val="00722411"/>
    <w:rsid w:val="0072245E"/>
    <w:rsid w:val="007226F5"/>
    <w:rsid w:val="007227A3"/>
    <w:rsid w:val="007228BD"/>
    <w:rsid w:val="0072296B"/>
    <w:rsid w:val="00722B3F"/>
    <w:rsid w:val="00722CFF"/>
    <w:rsid w:val="00722E41"/>
    <w:rsid w:val="00723077"/>
    <w:rsid w:val="00723448"/>
    <w:rsid w:val="007234F4"/>
    <w:rsid w:val="0072358D"/>
    <w:rsid w:val="00723886"/>
    <w:rsid w:val="00723A93"/>
    <w:rsid w:val="00723C3A"/>
    <w:rsid w:val="00723C93"/>
    <w:rsid w:val="00723FC2"/>
    <w:rsid w:val="0072405C"/>
    <w:rsid w:val="007244D8"/>
    <w:rsid w:val="00724575"/>
    <w:rsid w:val="00724581"/>
    <w:rsid w:val="00724A06"/>
    <w:rsid w:val="007250F5"/>
    <w:rsid w:val="00725233"/>
    <w:rsid w:val="0072560C"/>
    <w:rsid w:val="0072560D"/>
    <w:rsid w:val="007257EF"/>
    <w:rsid w:val="00725D03"/>
    <w:rsid w:val="00725DC2"/>
    <w:rsid w:val="007260CE"/>
    <w:rsid w:val="007261B7"/>
    <w:rsid w:val="00726562"/>
    <w:rsid w:val="007265C3"/>
    <w:rsid w:val="007267F7"/>
    <w:rsid w:val="007269F6"/>
    <w:rsid w:val="00726D89"/>
    <w:rsid w:val="0072700D"/>
    <w:rsid w:val="007274F5"/>
    <w:rsid w:val="007276C2"/>
    <w:rsid w:val="007279A1"/>
    <w:rsid w:val="00727B59"/>
    <w:rsid w:val="00727C06"/>
    <w:rsid w:val="00727F6C"/>
    <w:rsid w:val="00727F85"/>
    <w:rsid w:val="00730575"/>
    <w:rsid w:val="00730976"/>
    <w:rsid w:val="0073150D"/>
    <w:rsid w:val="007316DD"/>
    <w:rsid w:val="0073191E"/>
    <w:rsid w:val="00731CDD"/>
    <w:rsid w:val="00731ED9"/>
    <w:rsid w:val="00731F05"/>
    <w:rsid w:val="00731FBE"/>
    <w:rsid w:val="00731FF6"/>
    <w:rsid w:val="00732169"/>
    <w:rsid w:val="007325DB"/>
    <w:rsid w:val="007327D9"/>
    <w:rsid w:val="0073295F"/>
    <w:rsid w:val="00732A82"/>
    <w:rsid w:val="00732B35"/>
    <w:rsid w:val="00732CF4"/>
    <w:rsid w:val="00732D0A"/>
    <w:rsid w:val="00732E87"/>
    <w:rsid w:val="00733003"/>
    <w:rsid w:val="00733264"/>
    <w:rsid w:val="00733270"/>
    <w:rsid w:val="007336A2"/>
    <w:rsid w:val="0073373A"/>
    <w:rsid w:val="00733797"/>
    <w:rsid w:val="00733975"/>
    <w:rsid w:val="007339CA"/>
    <w:rsid w:val="00733A0E"/>
    <w:rsid w:val="00733BFA"/>
    <w:rsid w:val="00733FB6"/>
    <w:rsid w:val="00734170"/>
    <w:rsid w:val="0073427E"/>
    <w:rsid w:val="00734370"/>
    <w:rsid w:val="00734399"/>
    <w:rsid w:val="007345DF"/>
    <w:rsid w:val="0073463F"/>
    <w:rsid w:val="007347D4"/>
    <w:rsid w:val="00734964"/>
    <w:rsid w:val="00734BBC"/>
    <w:rsid w:val="00734D37"/>
    <w:rsid w:val="00734ED9"/>
    <w:rsid w:val="00734FF8"/>
    <w:rsid w:val="007352F2"/>
    <w:rsid w:val="00735551"/>
    <w:rsid w:val="00735605"/>
    <w:rsid w:val="007356B4"/>
    <w:rsid w:val="007358A6"/>
    <w:rsid w:val="00735F29"/>
    <w:rsid w:val="007363AB"/>
    <w:rsid w:val="0073677B"/>
    <w:rsid w:val="007368A5"/>
    <w:rsid w:val="00736A08"/>
    <w:rsid w:val="00736ADD"/>
    <w:rsid w:val="00736E2A"/>
    <w:rsid w:val="00736EC9"/>
    <w:rsid w:val="007372FA"/>
    <w:rsid w:val="0073741F"/>
    <w:rsid w:val="007376B8"/>
    <w:rsid w:val="00737758"/>
    <w:rsid w:val="007378C0"/>
    <w:rsid w:val="00737FAE"/>
    <w:rsid w:val="00740011"/>
    <w:rsid w:val="00740163"/>
    <w:rsid w:val="00740202"/>
    <w:rsid w:val="00740667"/>
    <w:rsid w:val="007407E8"/>
    <w:rsid w:val="00740B5C"/>
    <w:rsid w:val="00740E4B"/>
    <w:rsid w:val="00740FEB"/>
    <w:rsid w:val="00741383"/>
    <w:rsid w:val="0074172C"/>
    <w:rsid w:val="0074231A"/>
    <w:rsid w:val="007423A9"/>
    <w:rsid w:val="007423E9"/>
    <w:rsid w:val="007426E3"/>
    <w:rsid w:val="00742ACF"/>
    <w:rsid w:val="00742CE4"/>
    <w:rsid w:val="00742F25"/>
    <w:rsid w:val="0074310D"/>
    <w:rsid w:val="0074348D"/>
    <w:rsid w:val="007437BA"/>
    <w:rsid w:val="00743840"/>
    <w:rsid w:val="00743C21"/>
    <w:rsid w:val="00743D1F"/>
    <w:rsid w:val="00743EA7"/>
    <w:rsid w:val="00743FA1"/>
    <w:rsid w:val="00744319"/>
    <w:rsid w:val="00744571"/>
    <w:rsid w:val="00744674"/>
    <w:rsid w:val="00744794"/>
    <w:rsid w:val="00744835"/>
    <w:rsid w:val="00744C98"/>
    <w:rsid w:val="00744E56"/>
    <w:rsid w:val="00744EEC"/>
    <w:rsid w:val="00744FF2"/>
    <w:rsid w:val="00745027"/>
    <w:rsid w:val="007451A2"/>
    <w:rsid w:val="007451D5"/>
    <w:rsid w:val="007452F0"/>
    <w:rsid w:val="0074559B"/>
    <w:rsid w:val="00745A16"/>
    <w:rsid w:val="00745B63"/>
    <w:rsid w:val="00745C7B"/>
    <w:rsid w:val="0074641C"/>
    <w:rsid w:val="00746651"/>
    <w:rsid w:val="007466D4"/>
    <w:rsid w:val="00747028"/>
    <w:rsid w:val="00747225"/>
    <w:rsid w:val="00747993"/>
    <w:rsid w:val="00747D1C"/>
    <w:rsid w:val="00750001"/>
    <w:rsid w:val="0075049B"/>
    <w:rsid w:val="00750B98"/>
    <w:rsid w:val="00750CAF"/>
    <w:rsid w:val="007510C3"/>
    <w:rsid w:val="00751212"/>
    <w:rsid w:val="0075143D"/>
    <w:rsid w:val="00751462"/>
    <w:rsid w:val="00751527"/>
    <w:rsid w:val="00751955"/>
    <w:rsid w:val="00751CD2"/>
    <w:rsid w:val="00752082"/>
    <w:rsid w:val="00752EAE"/>
    <w:rsid w:val="00752F89"/>
    <w:rsid w:val="007530E4"/>
    <w:rsid w:val="00753195"/>
    <w:rsid w:val="00753268"/>
    <w:rsid w:val="0075362C"/>
    <w:rsid w:val="007536E7"/>
    <w:rsid w:val="0075388D"/>
    <w:rsid w:val="007539BA"/>
    <w:rsid w:val="00753D52"/>
    <w:rsid w:val="00753F1C"/>
    <w:rsid w:val="00753FF1"/>
    <w:rsid w:val="0075449D"/>
    <w:rsid w:val="00754F35"/>
    <w:rsid w:val="00755339"/>
    <w:rsid w:val="007555FA"/>
    <w:rsid w:val="007558E3"/>
    <w:rsid w:val="00755A92"/>
    <w:rsid w:val="00755DA1"/>
    <w:rsid w:val="00755E23"/>
    <w:rsid w:val="00756246"/>
    <w:rsid w:val="00756271"/>
    <w:rsid w:val="00756296"/>
    <w:rsid w:val="007562EB"/>
    <w:rsid w:val="007566A3"/>
    <w:rsid w:val="00756CFE"/>
    <w:rsid w:val="00757D7A"/>
    <w:rsid w:val="007601B7"/>
    <w:rsid w:val="00760282"/>
    <w:rsid w:val="007603A3"/>
    <w:rsid w:val="0076077B"/>
    <w:rsid w:val="00760928"/>
    <w:rsid w:val="00760A49"/>
    <w:rsid w:val="00760D04"/>
    <w:rsid w:val="00761007"/>
    <w:rsid w:val="007617A9"/>
    <w:rsid w:val="007617BB"/>
    <w:rsid w:val="00762229"/>
    <w:rsid w:val="007623F6"/>
    <w:rsid w:val="007625D2"/>
    <w:rsid w:val="0076284A"/>
    <w:rsid w:val="007629F5"/>
    <w:rsid w:val="00762A67"/>
    <w:rsid w:val="00762AF7"/>
    <w:rsid w:val="00762BAB"/>
    <w:rsid w:val="00762C4A"/>
    <w:rsid w:val="00762CF9"/>
    <w:rsid w:val="00762D1A"/>
    <w:rsid w:val="00762F2D"/>
    <w:rsid w:val="00762FDB"/>
    <w:rsid w:val="007635B9"/>
    <w:rsid w:val="0076363C"/>
    <w:rsid w:val="00763722"/>
    <w:rsid w:val="0076377A"/>
    <w:rsid w:val="00763946"/>
    <w:rsid w:val="00763CEA"/>
    <w:rsid w:val="00763E4F"/>
    <w:rsid w:val="00763FFF"/>
    <w:rsid w:val="00764539"/>
    <w:rsid w:val="0076486B"/>
    <w:rsid w:val="00764927"/>
    <w:rsid w:val="00764934"/>
    <w:rsid w:val="0076538A"/>
    <w:rsid w:val="007653E8"/>
    <w:rsid w:val="0076579E"/>
    <w:rsid w:val="00765AE0"/>
    <w:rsid w:val="00765E2E"/>
    <w:rsid w:val="00765E5E"/>
    <w:rsid w:val="00765EEE"/>
    <w:rsid w:val="00765F3D"/>
    <w:rsid w:val="00766254"/>
    <w:rsid w:val="0076684C"/>
    <w:rsid w:val="00766A92"/>
    <w:rsid w:val="00766C7B"/>
    <w:rsid w:val="00766D6E"/>
    <w:rsid w:val="0076708C"/>
    <w:rsid w:val="007672B1"/>
    <w:rsid w:val="0076733B"/>
    <w:rsid w:val="007673F0"/>
    <w:rsid w:val="007674D2"/>
    <w:rsid w:val="007675A8"/>
    <w:rsid w:val="00767872"/>
    <w:rsid w:val="00767935"/>
    <w:rsid w:val="00767D42"/>
    <w:rsid w:val="00767E24"/>
    <w:rsid w:val="00767E48"/>
    <w:rsid w:val="00767E8A"/>
    <w:rsid w:val="00767F72"/>
    <w:rsid w:val="007700C8"/>
    <w:rsid w:val="007701E4"/>
    <w:rsid w:val="0077036F"/>
    <w:rsid w:val="00770656"/>
    <w:rsid w:val="00770726"/>
    <w:rsid w:val="007708A3"/>
    <w:rsid w:val="00770B5D"/>
    <w:rsid w:val="00770C24"/>
    <w:rsid w:val="00770CF0"/>
    <w:rsid w:val="00771301"/>
    <w:rsid w:val="007715FC"/>
    <w:rsid w:val="00771904"/>
    <w:rsid w:val="00772AD7"/>
    <w:rsid w:val="00772B39"/>
    <w:rsid w:val="00772DD8"/>
    <w:rsid w:val="007734E6"/>
    <w:rsid w:val="00773691"/>
    <w:rsid w:val="00773725"/>
    <w:rsid w:val="00773981"/>
    <w:rsid w:val="00773B6F"/>
    <w:rsid w:val="00773C04"/>
    <w:rsid w:val="00773EF8"/>
    <w:rsid w:val="00773FCA"/>
    <w:rsid w:val="007741E0"/>
    <w:rsid w:val="00774602"/>
    <w:rsid w:val="0077473D"/>
    <w:rsid w:val="007747F4"/>
    <w:rsid w:val="00774A8C"/>
    <w:rsid w:val="00774BC3"/>
    <w:rsid w:val="00774D2E"/>
    <w:rsid w:val="00774E8C"/>
    <w:rsid w:val="00774FA6"/>
    <w:rsid w:val="007754ED"/>
    <w:rsid w:val="00775794"/>
    <w:rsid w:val="0077589F"/>
    <w:rsid w:val="00775E8F"/>
    <w:rsid w:val="007762D1"/>
    <w:rsid w:val="00776D4E"/>
    <w:rsid w:val="00777566"/>
    <w:rsid w:val="00777931"/>
    <w:rsid w:val="00777B20"/>
    <w:rsid w:val="00780068"/>
    <w:rsid w:val="0078007F"/>
    <w:rsid w:val="00780134"/>
    <w:rsid w:val="0078089F"/>
    <w:rsid w:val="00780C5C"/>
    <w:rsid w:val="00780E7D"/>
    <w:rsid w:val="007812A2"/>
    <w:rsid w:val="0078148B"/>
    <w:rsid w:val="00781556"/>
    <w:rsid w:val="00781D4D"/>
    <w:rsid w:val="00781E25"/>
    <w:rsid w:val="00781E3D"/>
    <w:rsid w:val="00781F01"/>
    <w:rsid w:val="00782187"/>
    <w:rsid w:val="0078226E"/>
    <w:rsid w:val="007822E6"/>
    <w:rsid w:val="00782691"/>
    <w:rsid w:val="00782883"/>
    <w:rsid w:val="00783445"/>
    <w:rsid w:val="0078375C"/>
    <w:rsid w:val="00783B54"/>
    <w:rsid w:val="00783B91"/>
    <w:rsid w:val="007840C9"/>
    <w:rsid w:val="007841FA"/>
    <w:rsid w:val="00784231"/>
    <w:rsid w:val="007848B6"/>
    <w:rsid w:val="00784C92"/>
    <w:rsid w:val="00784FEA"/>
    <w:rsid w:val="00785019"/>
    <w:rsid w:val="00785042"/>
    <w:rsid w:val="0078505F"/>
    <w:rsid w:val="007851BF"/>
    <w:rsid w:val="007851EB"/>
    <w:rsid w:val="007857AC"/>
    <w:rsid w:val="00785999"/>
    <w:rsid w:val="007859D1"/>
    <w:rsid w:val="00785A68"/>
    <w:rsid w:val="00786519"/>
    <w:rsid w:val="0078667D"/>
    <w:rsid w:val="007869F7"/>
    <w:rsid w:val="00786DDF"/>
    <w:rsid w:val="007871B2"/>
    <w:rsid w:val="007873F2"/>
    <w:rsid w:val="00787519"/>
    <w:rsid w:val="0078785C"/>
    <w:rsid w:val="00787A5D"/>
    <w:rsid w:val="00787C66"/>
    <w:rsid w:val="00787FEA"/>
    <w:rsid w:val="0079027A"/>
    <w:rsid w:val="0079031B"/>
    <w:rsid w:val="007903A3"/>
    <w:rsid w:val="007903AB"/>
    <w:rsid w:val="007905EA"/>
    <w:rsid w:val="00790A4B"/>
    <w:rsid w:val="00790BFD"/>
    <w:rsid w:val="00790FFA"/>
    <w:rsid w:val="0079119E"/>
    <w:rsid w:val="00791F0B"/>
    <w:rsid w:val="0079215A"/>
    <w:rsid w:val="00792282"/>
    <w:rsid w:val="007924FA"/>
    <w:rsid w:val="007924FB"/>
    <w:rsid w:val="00792A5B"/>
    <w:rsid w:val="0079306A"/>
    <w:rsid w:val="00793373"/>
    <w:rsid w:val="00793578"/>
    <w:rsid w:val="00793E4D"/>
    <w:rsid w:val="00794419"/>
    <w:rsid w:val="00794490"/>
    <w:rsid w:val="0079474D"/>
    <w:rsid w:val="00794AD5"/>
    <w:rsid w:val="00794E9A"/>
    <w:rsid w:val="0079517B"/>
    <w:rsid w:val="00795234"/>
    <w:rsid w:val="007955D0"/>
    <w:rsid w:val="007955FB"/>
    <w:rsid w:val="007957EA"/>
    <w:rsid w:val="00795905"/>
    <w:rsid w:val="00795C60"/>
    <w:rsid w:val="00795CB8"/>
    <w:rsid w:val="00795D2E"/>
    <w:rsid w:val="00795DFB"/>
    <w:rsid w:val="00796201"/>
    <w:rsid w:val="0079673E"/>
    <w:rsid w:val="00796760"/>
    <w:rsid w:val="00796ECF"/>
    <w:rsid w:val="00796FBB"/>
    <w:rsid w:val="00796FC3"/>
    <w:rsid w:val="00797580"/>
    <w:rsid w:val="00797590"/>
    <w:rsid w:val="007976EA"/>
    <w:rsid w:val="00797861"/>
    <w:rsid w:val="00797A3C"/>
    <w:rsid w:val="00797AF5"/>
    <w:rsid w:val="00797B56"/>
    <w:rsid w:val="00797CB4"/>
    <w:rsid w:val="00797D9B"/>
    <w:rsid w:val="00797E82"/>
    <w:rsid w:val="007A0724"/>
    <w:rsid w:val="007A0B3F"/>
    <w:rsid w:val="007A0C7E"/>
    <w:rsid w:val="007A13AE"/>
    <w:rsid w:val="007A19CD"/>
    <w:rsid w:val="007A1A99"/>
    <w:rsid w:val="007A1B3D"/>
    <w:rsid w:val="007A1C34"/>
    <w:rsid w:val="007A1E44"/>
    <w:rsid w:val="007A20DE"/>
    <w:rsid w:val="007A214C"/>
    <w:rsid w:val="007A2663"/>
    <w:rsid w:val="007A2752"/>
    <w:rsid w:val="007A2DC9"/>
    <w:rsid w:val="007A31D0"/>
    <w:rsid w:val="007A328E"/>
    <w:rsid w:val="007A35C9"/>
    <w:rsid w:val="007A393F"/>
    <w:rsid w:val="007A3AF3"/>
    <w:rsid w:val="007A435A"/>
    <w:rsid w:val="007A4576"/>
    <w:rsid w:val="007A4F81"/>
    <w:rsid w:val="007A4F84"/>
    <w:rsid w:val="007A51E1"/>
    <w:rsid w:val="007A524A"/>
    <w:rsid w:val="007A5296"/>
    <w:rsid w:val="007A52D2"/>
    <w:rsid w:val="007A548E"/>
    <w:rsid w:val="007A5ACF"/>
    <w:rsid w:val="007A61A0"/>
    <w:rsid w:val="007A61D6"/>
    <w:rsid w:val="007A6672"/>
    <w:rsid w:val="007A6762"/>
    <w:rsid w:val="007A6AAA"/>
    <w:rsid w:val="007A6B2E"/>
    <w:rsid w:val="007A6E7A"/>
    <w:rsid w:val="007A7011"/>
    <w:rsid w:val="007A7825"/>
    <w:rsid w:val="007A7859"/>
    <w:rsid w:val="007A7861"/>
    <w:rsid w:val="007A7B29"/>
    <w:rsid w:val="007A7F66"/>
    <w:rsid w:val="007B01FA"/>
    <w:rsid w:val="007B020B"/>
    <w:rsid w:val="007B045A"/>
    <w:rsid w:val="007B0498"/>
    <w:rsid w:val="007B04F4"/>
    <w:rsid w:val="007B0657"/>
    <w:rsid w:val="007B0790"/>
    <w:rsid w:val="007B0931"/>
    <w:rsid w:val="007B0AA1"/>
    <w:rsid w:val="007B0C14"/>
    <w:rsid w:val="007B0FE7"/>
    <w:rsid w:val="007B12AD"/>
    <w:rsid w:val="007B1C14"/>
    <w:rsid w:val="007B1D28"/>
    <w:rsid w:val="007B1D31"/>
    <w:rsid w:val="007B1F6E"/>
    <w:rsid w:val="007B1F79"/>
    <w:rsid w:val="007B210E"/>
    <w:rsid w:val="007B21B3"/>
    <w:rsid w:val="007B22AE"/>
    <w:rsid w:val="007B24D8"/>
    <w:rsid w:val="007B269A"/>
    <w:rsid w:val="007B26CA"/>
    <w:rsid w:val="007B2BFC"/>
    <w:rsid w:val="007B2CFB"/>
    <w:rsid w:val="007B2EFD"/>
    <w:rsid w:val="007B3166"/>
    <w:rsid w:val="007B34F0"/>
    <w:rsid w:val="007B358E"/>
    <w:rsid w:val="007B35D1"/>
    <w:rsid w:val="007B35DE"/>
    <w:rsid w:val="007B3639"/>
    <w:rsid w:val="007B3649"/>
    <w:rsid w:val="007B380B"/>
    <w:rsid w:val="007B3871"/>
    <w:rsid w:val="007B38FD"/>
    <w:rsid w:val="007B3AC5"/>
    <w:rsid w:val="007B3E11"/>
    <w:rsid w:val="007B3F96"/>
    <w:rsid w:val="007B5499"/>
    <w:rsid w:val="007B56D1"/>
    <w:rsid w:val="007B56D7"/>
    <w:rsid w:val="007B59BE"/>
    <w:rsid w:val="007B5A10"/>
    <w:rsid w:val="007B5A8E"/>
    <w:rsid w:val="007B5BA4"/>
    <w:rsid w:val="007B5DF3"/>
    <w:rsid w:val="007B5F91"/>
    <w:rsid w:val="007B6467"/>
    <w:rsid w:val="007B6F28"/>
    <w:rsid w:val="007B732E"/>
    <w:rsid w:val="007B7A54"/>
    <w:rsid w:val="007B7BB6"/>
    <w:rsid w:val="007C0376"/>
    <w:rsid w:val="007C047E"/>
    <w:rsid w:val="007C04C3"/>
    <w:rsid w:val="007C06AA"/>
    <w:rsid w:val="007C084E"/>
    <w:rsid w:val="007C08E3"/>
    <w:rsid w:val="007C0A86"/>
    <w:rsid w:val="007C0A9B"/>
    <w:rsid w:val="007C0CAA"/>
    <w:rsid w:val="007C0E45"/>
    <w:rsid w:val="007C1141"/>
    <w:rsid w:val="007C1358"/>
    <w:rsid w:val="007C14C6"/>
    <w:rsid w:val="007C1716"/>
    <w:rsid w:val="007C1789"/>
    <w:rsid w:val="007C1792"/>
    <w:rsid w:val="007C18D2"/>
    <w:rsid w:val="007C1AE0"/>
    <w:rsid w:val="007C1CCC"/>
    <w:rsid w:val="007C1D87"/>
    <w:rsid w:val="007C1E44"/>
    <w:rsid w:val="007C1E50"/>
    <w:rsid w:val="007C23E8"/>
    <w:rsid w:val="007C250D"/>
    <w:rsid w:val="007C31BE"/>
    <w:rsid w:val="007C3373"/>
    <w:rsid w:val="007C33A3"/>
    <w:rsid w:val="007C358F"/>
    <w:rsid w:val="007C35D6"/>
    <w:rsid w:val="007C37E0"/>
    <w:rsid w:val="007C3913"/>
    <w:rsid w:val="007C3E52"/>
    <w:rsid w:val="007C3F3C"/>
    <w:rsid w:val="007C3FAA"/>
    <w:rsid w:val="007C40DE"/>
    <w:rsid w:val="007C446C"/>
    <w:rsid w:val="007C4541"/>
    <w:rsid w:val="007C461C"/>
    <w:rsid w:val="007C4A7B"/>
    <w:rsid w:val="007C53BB"/>
    <w:rsid w:val="007C55B3"/>
    <w:rsid w:val="007C5DDD"/>
    <w:rsid w:val="007C5DF3"/>
    <w:rsid w:val="007C60C0"/>
    <w:rsid w:val="007C6113"/>
    <w:rsid w:val="007C62BC"/>
    <w:rsid w:val="007C6347"/>
    <w:rsid w:val="007C635A"/>
    <w:rsid w:val="007C6AC6"/>
    <w:rsid w:val="007C6AFE"/>
    <w:rsid w:val="007C70BD"/>
    <w:rsid w:val="007C7272"/>
    <w:rsid w:val="007C7762"/>
    <w:rsid w:val="007C78C0"/>
    <w:rsid w:val="007C7B82"/>
    <w:rsid w:val="007D0053"/>
    <w:rsid w:val="007D0740"/>
    <w:rsid w:val="007D0995"/>
    <w:rsid w:val="007D09F6"/>
    <w:rsid w:val="007D0BCA"/>
    <w:rsid w:val="007D0D09"/>
    <w:rsid w:val="007D0D5C"/>
    <w:rsid w:val="007D0E65"/>
    <w:rsid w:val="007D13D7"/>
    <w:rsid w:val="007D13FB"/>
    <w:rsid w:val="007D15DE"/>
    <w:rsid w:val="007D1BA3"/>
    <w:rsid w:val="007D1D5C"/>
    <w:rsid w:val="007D21A2"/>
    <w:rsid w:val="007D21FB"/>
    <w:rsid w:val="007D2391"/>
    <w:rsid w:val="007D256D"/>
    <w:rsid w:val="007D2618"/>
    <w:rsid w:val="007D2660"/>
    <w:rsid w:val="007D2B30"/>
    <w:rsid w:val="007D2C3E"/>
    <w:rsid w:val="007D2CF1"/>
    <w:rsid w:val="007D3288"/>
    <w:rsid w:val="007D3291"/>
    <w:rsid w:val="007D32EC"/>
    <w:rsid w:val="007D3628"/>
    <w:rsid w:val="007D36B8"/>
    <w:rsid w:val="007D3776"/>
    <w:rsid w:val="007D3A36"/>
    <w:rsid w:val="007D3AA4"/>
    <w:rsid w:val="007D3AAD"/>
    <w:rsid w:val="007D3EC8"/>
    <w:rsid w:val="007D46FF"/>
    <w:rsid w:val="007D489A"/>
    <w:rsid w:val="007D48B1"/>
    <w:rsid w:val="007D53AC"/>
    <w:rsid w:val="007D5907"/>
    <w:rsid w:val="007D5983"/>
    <w:rsid w:val="007D5AF2"/>
    <w:rsid w:val="007D5C48"/>
    <w:rsid w:val="007D5D52"/>
    <w:rsid w:val="007D6858"/>
    <w:rsid w:val="007D6964"/>
    <w:rsid w:val="007D6C92"/>
    <w:rsid w:val="007D6D39"/>
    <w:rsid w:val="007D6F4F"/>
    <w:rsid w:val="007D6FFB"/>
    <w:rsid w:val="007D73FB"/>
    <w:rsid w:val="007D7432"/>
    <w:rsid w:val="007D7CE5"/>
    <w:rsid w:val="007D7D7E"/>
    <w:rsid w:val="007E0EDE"/>
    <w:rsid w:val="007E140C"/>
    <w:rsid w:val="007E17C4"/>
    <w:rsid w:val="007E1872"/>
    <w:rsid w:val="007E1C01"/>
    <w:rsid w:val="007E1CDE"/>
    <w:rsid w:val="007E1E8E"/>
    <w:rsid w:val="007E1ED6"/>
    <w:rsid w:val="007E1FCF"/>
    <w:rsid w:val="007E2026"/>
    <w:rsid w:val="007E24B1"/>
    <w:rsid w:val="007E24C4"/>
    <w:rsid w:val="007E278E"/>
    <w:rsid w:val="007E2817"/>
    <w:rsid w:val="007E2829"/>
    <w:rsid w:val="007E29A5"/>
    <w:rsid w:val="007E2C28"/>
    <w:rsid w:val="007E318C"/>
    <w:rsid w:val="007E3B4F"/>
    <w:rsid w:val="007E3C4D"/>
    <w:rsid w:val="007E4072"/>
    <w:rsid w:val="007E40A1"/>
    <w:rsid w:val="007E40B1"/>
    <w:rsid w:val="007E432C"/>
    <w:rsid w:val="007E45BB"/>
    <w:rsid w:val="007E4977"/>
    <w:rsid w:val="007E49A1"/>
    <w:rsid w:val="007E49B2"/>
    <w:rsid w:val="007E4F1C"/>
    <w:rsid w:val="007E4F3B"/>
    <w:rsid w:val="007E5111"/>
    <w:rsid w:val="007E53F7"/>
    <w:rsid w:val="007E57F9"/>
    <w:rsid w:val="007E5868"/>
    <w:rsid w:val="007E595A"/>
    <w:rsid w:val="007E5ED5"/>
    <w:rsid w:val="007E5F15"/>
    <w:rsid w:val="007E6109"/>
    <w:rsid w:val="007E6228"/>
    <w:rsid w:val="007E62A2"/>
    <w:rsid w:val="007E63C6"/>
    <w:rsid w:val="007E654E"/>
    <w:rsid w:val="007E6AB5"/>
    <w:rsid w:val="007E6C94"/>
    <w:rsid w:val="007E6DB8"/>
    <w:rsid w:val="007E6EEF"/>
    <w:rsid w:val="007E73F0"/>
    <w:rsid w:val="007E7752"/>
    <w:rsid w:val="007E7CC6"/>
    <w:rsid w:val="007F00E3"/>
    <w:rsid w:val="007F01E6"/>
    <w:rsid w:val="007F02D1"/>
    <w:rsid w:val="007F05E6"/>
    <w:rsid w:val="007F061B"/>
    <w:rsid w:val="007F06FA"/>
    <w:rsid w:val="007F0FF5"/>
    <w:rsid w:val="007F192B"/>
    <w:rsid w:val="007F19A3"/>
    <w:rsid w:val="007F1CE9"/>
    <w:rsid w:val="007F1F86"/>
    <w:rsid w:val="007F21B1"/>
    <w:rsid w:val="007F247D"/>
    <w:rsid w:val="007F2568"/>
    <w:rsid w:val="007F284B"/>
    <w:rsid w:val="007F319A"/>
    <w:rsid w:val="007F35E1"/>
    <w:rsid w:val="007F36FC"/>
    <w:rsid w:val="007F375C"/>
    <w:rsid w:val="007F37D5"/>
    <w:rsid w:val="007F39A6"/>
    <w:rsid w:val="007F39C1"/>
    <w:rsid w:val="007F3C7C"/>
    <w:rsid w:val="007F3CC8"/>
    <w:rsid w:val="007F3D7E"/>
    <w:rsid w:val="007F3D83"/>
    <w:rsid w:val="007F3D9A"/>
    <w:rsid w:val="007F4398"/>
    <w:rsid w:val="007F4892"/>
    <w:rsid w:val="007F495E"/>
    <w:rsid w:val="007F4A4B"/>
    <w:rsid w:val="007F4A5E"/>
    <w:rsid w:val="007F4A89"/>
    <w:rsid w:val="007F4CA2"/>
    <w:rsid w:val="007F4DC9"/>
    <w:rsid w:val="007F4ECB"/>
    <w:rsid w:val="007F5041"/>
    <w:rsid w:val="007F523F"/>
    <w:rsid w:val="007F53A8"/>
    <w:rsid w:val="007F53AF"/>
    <w:rsid w:val="007F5453"/>
    <w:rsid w:val="007F585C"/>
    <w:rsid w:val="007F5876"/>
    <w:rsid w:val="007F593A"/>
    <w:rsid w:val="007F59C9"/>
    <w:rsid w:val="007F5B7A"/>
    <w:rsid w:val="007F5CC7"/>
    <w:rsid w:val="007F6161"/>
    <w:rsid w:val="007F61DA"/>
    <w:rsid w:val="007F633E"/>
    <w:rsid w:val="007F66DB"/>
    <w:rsid w:val="007F6772"/>
    <w:rsid w:val="007F67D5"/>
    <w:rsid w:val="007F69FA"/>
    <w:rsid w:val="007F6CBB"/>
    <w:rsid w:val="007F70FD"/>
    <w:rsid w:val="007F711E"/>
    <w:rsid w:val="007F7328"/>
    <w:rsid w:val="007F73BD"/>
    <w:rsid w:val="007F771D"/>
    <w:rsid w:val="007F7AD4"/>
    <w:rsid w:val="008003A8"/>
    <w:rsid w:val="008003DE"/>
    <w:rsid w:val="00800B93"/>
    <w:rsid w:val="00800BA0"/>
    <w:rsid w:val="00800CCA"/>
    <w:rsid w:val="00800EE7"/>
    <w:rsid w:val="00800F2D"/>
    <w:rsid w:val="00801126"/>
    <w:rsid w:val="008015B4"/>
    <w:rsid w:val="00801642"/>
    <w:rsid w:val="00801870"/>
    <w:rsid w:val="00801F06"/>
    <w:rsid w:val="00802A29"/>
    <w:rsid w:val="00802AC1"/>
    <w:rsid w:val="00802ED3"/>
    <w:rsid w:val="00802EF0"/>
    <w:rsid w:val="00802FF1"/>
    <w:rsid w:val="00803058"/>
    <w:rsid w:val="00803736"/>
    <w:rsid w:val="0080379E"/>
    <w:rsid w:val="00803F28"/>
    <w:rsid w:val="008042F9"/>
    <w:rsid w:val="00804826"/>
    <w:rsid w:val="008048B1"/>
    <w:rsid w:val="0080557B"/>
    <w:rsid w:val="008059B7"/>
    <w:rsid w:val="00805A42"/>
    <w:rsid w:val="00805C3C"/>
    <w:rsid w:val="00805CA9"/>
    <w:rsid w:val="00805E1E"/>
    <w:rsid w:val="00805FB2"/>
    <w:rsid w:val="008060BB"/>
    <w:rsid w:val="00806356"/>
    <w:rsid w:val="00806401"/>
    <w:rsid w:val="0080640E"/>
    <w:rsid w:val="00806B20"/>
    <w:rsid w:val="00806F81"/>
    <w:rsid w:val="008071BE"/>
    <w:rsid w:val="00807803"/>
    <w:rsid w:val="00807822"/>
    <w:rsid w:val="00807C60"/>
    <w:rsid w:val="00810338"/>
    <w:rsid w:val="008105E5"/>
    <w:rsid w:val="00810687"/>
    <w:rsid w:val="00810E18"/>
    <w:rsid w:val="008111B5"/>
    <w:rsid w:val="00811308"/>
    <w:rsid w:val="00811537"/>
    <w:rsid w:val="0081159D"/>
    <w:rsid w:val="008115A6"/>
    <w:rsid w:val="0081163E"/>
    <w:rsid w:val="00811883"/>
    <w:rsid w:val="00811C0A"/>
    <w:rsid w:val="00811F92"/>
    <w:rsid w:val="00811FD4"/>
    <w:rsid w:val="008120FF"/>
    <w:rsid w:val="00812682"/>
    <w:rsid w:val="0081271C"/>
    <w:rsid w:val="008129EF"/>
    <w:rsid w:val="008131CB"/>
    <w:rsid w:val="00813259"/>
    <w:rsid w:val="008133EE"/>
    <w:rsid w:val="00813C5D"/>
    <w:rsid w:val="00813D9E"/>
    <w:rsid w:val="00813EA6"/>
    <w:rsid w:val="00813F08"/>
    <w:rsid w:val="00813F7C"/>
    <w:rsid w:val="0081405D"/>
    <w:rsid w:val="008145F3"/>
    <w:rsid w:val="0081463E"/>
    <w:rsid w:val="00814AAF"/>
    <w:rsid w:val="00814DFF"/>
    <w:rsid w:val="00814F25"/>
    <w:rsid w:val="0081500D"/>
    <w:rsid w:val="0081523A"/>
    <w:rsid w:val="0081529F"/>
    <w:rsid w:val="00815C6C"/>
    <w:rsid w:val="00815D6C"/>
    <w:rsid w:val="008164C5"/>
    <w:rsid w:val="0081673B"/>
    <w:rsid w:val="00816773"/>
    <w:rsid w:val="008170B5"/>
    <w:rsid w:val="0081712B"/>
    <w:rsid w:val="008178C5"/>
    <w:rsid w:val="008179D1"/>
    <w:rsid w:val="00817A78"/>
    <w:rsid w:val="00817C90"/>
    <w:rsid w:val="0082010B"/>
    <w:rsid w:val="00820307"/>
    <w:rsid w:val="00820648"/>
    <w:rsid w:val="00820690"/>
    <w:rsid w:val="008207F5"/>
    <w:rsid w:val="008212AE"/>
    <w:rsid w:val="0082159F"/>
    <w:rsid w:val="00821F2C"/>
    <w:rsid w:val="00821F4D"/>
    <w:rsid w:val="00821FE5"/>
    <w:rsid w:val="00822081"/>
    <w:rsid w:val="00822340"/>
    <w:rsid w:val="008225B3"/>
    <w:rsid w:val="00822703"/>
    <w:rsid w:val="00822953"/>
    <w:rsid w:val="00822BCD"/>
    <w:rsid w:val="00822CFF"/>
    <w:rsid w:val="00822F7A"/>
    <w:rsid w:val="0082300E"/>
    <w:rsid w:val="00823445"/>
    <w:rsid w:val="008235C1"/>
    <w:rsid w:val="008236EF"/>
    <w:rsid w:val="00823FFA"/>
    <w:rsid w:val="00824251"/>
    <w:rsid w:val="00824858"/>
    <w:rsid w:val="00824AAA"/>
    <w:rsid w:val="00824D3F"/>
    <w:rsid w:val="00824EBD"/>
    <w:rsid w:val="008251DA"/>
    <w:rsid w:val="00825354"/>
    <w:rsid w:val="00825451"/>
    <w:rsid w:val="008256C1"/>
    <w:rsid w:val="00825702"/>
    <w:rsid w:val="00825804"/>
    <w:rsid w:val="00825C10"/>
    <w:rsid w:val="00825C6E"/>
    <w:rsid w:val="0082619C"/>
    <w:rsid w:val="008263C7"/>
    <w:rsid w:val="008264EC"/>
    <w:rsid w:val="008265C2"/>
    <w:rsid w:val="0082666F"/>
    <w:rsid w:val="00826702"/>
    <w:rsid w:val="00826EF7"/>
    <w:rsid w:val="0082710F"/>
    <w:rsid w:val="008275A2"/>
    <w:rsid w:val="008276DC"/>
    <w:rsid w:val="00827708"/>
    <w:rsid w:val="00827B7F"/>
    <w:rsid w:val="00827E3D"/>
    <w:rsid w:val="00827EA5"/>
    <w:rsid w:val="00827FB7"/>
    <w:rsid w:val="0083006D"/>
    <w:rsid w:val="008301B3"/>
    <w:rsid w:val="00830840"/>
    <w:rsid w:val="0083087B"/>
    <w:rsid w:val="008308C9"/>
    <w:rsid w:val="00830B18"/>
    <w:rsid w:val="00830B48"/>
    <w:rsid w:val="00830B91"/>
    <w:rsid w:val="00830FC0"/>
    <w:rsid w:val="0083124F"/>
    <w:rsid w:val="008314DD"/>
    <w:rsid w:val="008315E9"/>
    <w:rsid w:val="0083160D"/>
    <w:rsid w:val="00831647"/>
    <w:rsid w:val="008317E5"/>
    <w:rsid w:val="008319B3"/>
    <w:rsid w:val="00831D06"/>
    <w:rsid w:val="00832209"/>
    <w:rsid w:val="00832426"/>
    <w:rsid w:val="0083270B"/>
    <w:rsid w:val="00832752"/>
    <w:rsid w:val="0083276D"/>
    <w:rsid w:val="00832783"/>
    <w:rsid w:val="0083286E"/>
    <w:rsid w:val="00832949"/>
    <w:rsid w:val="00832A5B"/>
    <w:rsid w:val="00832D8A"/>
    <w:rsid w:val="00832ED7"/>
    <w:rsid w:val="00832FC9"/>
    <w:rsid w:val="0083303A"/>
    <w:rsid w:val="00833200"/>
    <w:rsid w:val="008332CE"/>
    <w:rsid w:val="0083331C"/>
    <w:rsid w:val="0083345F"/>
    <w:rsid w:val="008336A3"/>
    <w:rsid w:val="008336E1"/>
    <w:rsid w:val="00833EDB"/>
    <w:rsid w:val="00833F41"/>
    <w:rsid w:val="008341F6"/>
    <w:rsid w:val="00834222"/>
    <w:rsid w:val="0083424D"/>
    <w:rsid w:val="00834325"/>
    <w:rsid w:val="00834689"/>
    <w:rsid w:val="0083499E"/>
    <w:rsid w:val="00834AAF"/>
    <w:rsid w:val="00834BAD"/>
    <w:rsid w:val="00834FE9"/>
    <w:rsid w:val="008351DC"/>
    <w:rsid w:val="008357AB"/>
    <w:rsid w:val="00835B18"/>
    <w:rsid w:val="00835D87"/>
    <w:rsid w:val="008364AF"/>
    <w:rsid w:val="00836E03"/>
    <w:rsid w:val="00836E18"/>
    <w:rsid w:val="00836E4A"/>
    <w:rsid w:val="008371A3"/>
    <w:rsid w:val="0083758C"/>
    <w:rsid w:val="00837603"/>
    <w:rsid w:val="00837887"/>
    <w:rsid w:val="00837D36"/>
    <w:rsid w:val="0084005D"/>
    <w:rsid w:val="008405DD"/>
    <w:rsid w:val="0084060A"/>
    <w:rsid w:val="0084072A"/>
    <w:rsid w:val="0084074C"/>
    <w:rsid w:val="00840B13"/>
    <w:rsid w:val="00840D4D"/>
    <w:rsid w:val="00841116"/>
    <w:rsid w:val="008413F0"/>
    <w:rsid w:val="00841535"/>
    <w:rsid w:val="00841595"/>
    <w:rsid w:val="00841633"/>
    <w:rsid w:val="00841D39"/>
    <w:rsid w:val="00841F45"/>
    <w:rsid w:val="00841FFE"/>
    <w:rsid w:val="008426B9"/>
    <w:rsid w:val="00842D2C"/>
    <w:rsid w:val="00842FF0"/>
    <w:rsid w:val="008434C0"/>
    <w:rsid w:val="0084355E"/>
    <w:rsid w:val="008437A9"/>
    <w:rsid w:val="008443E4"/>
    <w:rsid w:val="0084466D"/>
    <w:rsid w:val="008446AA"/>
    <w:rsid w:val="00844789"/>
    <w:rsid w:val="00844B95"/>
    <w:rsid w:val="00844C60"/>
    <w:rsid w:val="00845037"/>
    <w:rsid w:val="00845483"/>
    <w:rsid w:val="008455A5"/>
    <w:rsid w:val="00845612"/>
    <w:rsid w:val="0084596F"/>
    <w:rsid w:val="00845E2E"/>
    <w:rsid w:val="0084632B"/>
    <w:rsid w:val="0084638D"/>
    <w:rsid w:val="0084663F"/>
    <w:rsid w:val="00846702"/>
    <w:rsid w:val="0084688A"/>
    <w:rsid w:val="00846B63"/>
    <w:rsid w:val="00846CE9"/>
    <w:rsid w:val="00846CF6"/>
    <w:rsid w:val="0084736F"/>
    <w:rsid w:val="00847B16"/>
    <w:rsid w:val="00847C09"/>
    <w:rsid w:val="00847CB1"/>
    <w:rsid w:val="00847CBE"/>
    <w:rsid w:val="00847D3A"/>
    <w:rsid w:val="008502D4"/>
    <w:rsid w:val="00850416"/>
    <w:rsid w:val="00850463"/>
    <w:rsid w:val="00850DE5"/>
    <w:rsid w:val="00850FD4"/>
    <w:rsid w:val="008514B3"/>
    <w:rsid w:val="0085166E"/>
    <w:rsid w:val="00851F04"/>
    <w:rsid w:val="00852156"/>
    <w:rsid w:val="00852190"/>
    <w:rsid w:val="00852417"/>
    <w:rsid w:val="0085262B"/>
    <w:rsid w:val="00852A74"/>
    <w:rsid w:val="00852B63"/>
    <w:rsid w:val="00852C4D"/>
    <w:rsid w:val="00852D54"/>
    <w:rsid w:val="00852E1C"/>
    <w:rsid w:val="00852E83"/>
    <w:rsid w:val="00852F96"/>
    <w:rsid w:val="00853000"/>
    <w:rsid w:val="00853374"/>
    <w:rsid w:val="00853588"/>
    <w:rsid w:val="00853A9A"/>
    <w:rsid w:val="008547AA"/>
    <w:rsid w:val="00854B9E"/>
    <w:rsid w:val="00854CDD"/>
    <w:rsid w:val="00854E55"/>
    <w:rsid w:val="00854FAE"/>
    <w:rsid w:val="0085510B"/>
    <w:rsid w:val="00855170"/>
    <w:rsid w:val="008551B6"/>
    <w:rsid w:val="00855384"/>
    <w:rsid w:val="0085593A"/>
    <w:rsid w:val="00855E09"/>
    <w:rsid w:val="008561F1"/>
    <w:rsid w:val="008562C1"/>
    <w:rsid w:val="00856678"/>
    <w:rsid w:val="0085667D"/>
    <w:rsid w:val="0085688E"/>
    <w:rsid w:val="008572EC"/>
    <w:rsid w:val="00857AC3"/>
    <w:rsid w:val="00857B2D"/>
    <w:rsid w:val="008600EA"/>
    <w:rsid w:val="008608F9"/>
    <w:rsid w:val="00860FB9"/>
    <w:rsid w:val="00860FFE"/>
    <w:rsid w:val="008611DB"/>
    <w:rsid w:val="00861310"/>
    <w:rsid w:val="0086180A"/>
    <w:rsid w:val="0086183D"/>
    <w:rsid w:val="00861A55"/>
    <w:rsid w:val="00861F87"/>
    <w:rsid w:val="00862115"/>
    <w:rsid w:val="008627D8"/>
    <w:rsid w:val="0086287E"/>
    <w:rsid w:val="00862B31"/>
    <w:rsid w:val="00862CCF"/>
    <w:rsid w:val="00862FDF"/>
    <w:rsid w:val="008630EA"/>
    <w:rsid w:val="008633F3"/>
    <w:rsid w:val="008634B2"/>
    <w:rsid w:val="0086358A"/>
    <w:rsid w:val="0086373F"/>
    <w:rsid w:val="00863BDF"/>
    <w:rsid w:val="00863F49"/>
    <w:rsid w:val="008641B8"/>
    <w:rsid w:val="00864350"/>
    <w:rsid w:val="00864366"/>
    <w:rsid w:val="008643B9"/>
    <w:rsid w:val="008647F5"/>
    <w:rsid w:val="0086484F"/>
    <w:rsid w:val="00864A57"/>
    <w:rsid w:val="00864BFD"/>
    <w:rsid w:val="00864CDF"/>
    <w:rsid w:val="00865043"/>
    <w:rsid w:val="008652EC"/>
    <w:rsid w:val="008656A4"/>
    <w:rsid w:val="00865BC4"/>
    <w:rsid w:val="00865C79"/>
    <w:rsid w:val="00865CCB"/>
    <w:rsid w:val="00865D8E"/>
    <w:rsid w:val="008660BB"/>
    <w:rsid w:val="008663BA"/>
    <w:rsid w:val="00866A01"/>
    <w:rsid w:val="00866CDA"/>
    <w:rsid w:val="008670FE"/>
    <w:rsid w:val="00867188"/>
    <w:rsid w:val="0086720D"/>
    <w:rsid w:val="00867A84"/>
    <w:rsid w:val="00867ECD"/>
    <w:rsid w:val="00867F07"/>
    <w:rsid w:val="00867F2F"/>
    <w:rsid w:val="00867F84"/>
    <w:rsid w:val="00870093"/>
    <w:rsid w:val="00870143"/>
    <w:rsid w:val="00870318"/>
    <w:rsid w:val="00870392"/>
    <w:rsid w:val="00870510"/>
    <w:rsid w:val="0087085B"/>
    <w:rsid w:val="008709AF"/>
    <w:rsid w:val="00871201"/>
    <w:rsid w:val="00871386"/>
    <w:rsid w:val="00871510"/>
    <w:rsid w:val="0087162F"/>
    <w:rsid w:val="0087199F"/>
    <w:rsid w:val="00871A6D"/>
    <w:rsid w:val="00871F70"/>
    <w:rsid w:val="00871FA8"/>
    <w:rsid w:val="00872273"/>
    <w:rsid w:val="00872AE5"/>
    <w:rsid w:val="00872B13"/>
    <w:rsid w:val="00872D49"/>
    <w:rsid w:val="00872D82"/>
    <w:rsid w:val="0087329A"/>
    <w:rsid w:val="008732BE"/>
    <w:rsid w:val="008732C8"/>
    <w:rsid w:val="008732E7"/>
    <w:rsid w:val="008733B6"/>
    <w:rsid w:val="008738A5"/>
    <w:rsid w:val="00873A9D"/>
    <w:rsid w:val="00873B98"/>
    <w:rsid w:val="00873C5E"/>
    <w:rsid w:val="00873EC9"/>
    <w:rsid w:val="00873F5B"/>
    <w:rsid w:val="00873FA2"/>
    <w:rsid w:val="00873FF6"/>
    <w:rsid w:val="00874613"/>
    <w:rsid w:val="0087479D"/>
    <w:rsid w:val="008747CB"/>
    <w:rsid w:val="00874EDB"/>
    <w:rsid w:val="00874F44"/>
    <w:rsid w:val="0087515C"/>
    <w:rsid w:val="00875372"/>
    <w:rsid w:val="008753FF"/>
    <w:rsid w:val="008756D9"/>
    <w:rsid w:val="00875747"/>
    <w:rsid w:val="008758FD"/>
    <w:rsid w:val="00875991"/>
    <w:rsid w:val="00875A96"/>
    <w:rsid w:val="00875DB9"/>
    <w:rsid w:val="00875EE2"/>
    <w:rsid w:val="00875FD4"/>
    <w:rsid w:val="008760D0"/>
    <w:rsid w:val="008762A1"/>
    <w:rsid w:val="008762CD"/>
    <w:rsid w:val="00876353"/>
    <w:rsid w:val="008765BE"/>
    <w:rsid w:val="0087664F"/>
    <w:rsid w:val="00876F9D"/>
    <w:rsid w:val="00876FD6"/>
    <w:rsid w:val="00877356"/>
    <w:rsid w:val="008774D9"/>
    <w:rsid w:val="008776BC"/>
    <w:rsid w:val="0087777D"/>
    <w:rsid w:val="008778F6"/>
    <w:rsid w:val="008779BB"/>
    <w:rsid w:val="00877A71"/>
    <w:rsid w:val="00877BBA"/>
    <w:rsid w:val="00877D92"/>
    <w:rsid w:val="00880069"/>
    <w:rsid w:val="0088019B"/>
    <w:rsid w:val="008805DB"/>
    <w:rsid w:val="00880609"/>
    <w:rsid w:val="0088079F"/>
    <w:rsid w:val="00880ACC"/>
    <w:rsid w:val="00880EC5"/>
    <w:rsid w:val="0088154F"/>
    <w:rsid w:val="0088175C"/>
    <w:rsid w:val="008817A5"/>
    <w:rsid w:val="00881A6C"/>
    <w:rsid w:val="00881DFA"/>
    <w:rsid w:val="00881F34"/>
    <w:rsid w:val="00882122"/>
    <w:rsid w:val="008822B3"/>
    <w:rsid w:val="008823AD"/>
    <w:rsid w:val="00882DC2"/>
    <w:rsid w:val="00883078"/>
    <w:rsid w:val="008830C9"/>
    <w:rsid w:val="008831CE"/>
    <w:rsid w:val="0088321E"/>
    <w:rsid w:val="008833BF"/>
    <w:rsid w:val="0088358A"/>
    <w:rsid w:val="008835FC"/>
    <w:rsid w:val="00883774"/>
    <w:rsid w:val="00883A50"/>
    <w:rsid w:val="00883B8C"/>
    <w:rsid w:val="00883C65"/>
    <w:rsid w:val="00883DCC"/>
    <w:rsid w:val="00883E92"/>
    <w:rsid w:val="0088457B"/>
    <w:rsid w:val="008849F6"/>
    <w:rsid w:val="00884D2E"/>
    <w:rsid w:val="00884E5D"/>
    <w:rsid w:val="00884FF1"/>
    <w:rsid w:val="00884FFF"/>
    <w:rsid w:val="008850A4"/>
    <w:rsid w:val="008858D4"/>
    <w:rsid w:val="00885D33"/>
    <w:rsid w:val="00885E62"/>
    <w:rsid w:val="008861FC"/>
    <w:rsid w:val="00886472"/>
    <w:rsid w:val="008866B2"/>
    <w:rsid w:val="00886732"/>
    <w:rsid w:val="0088673A"/>
    <w:rsid w:val="00886854"/>
    <w:rsid w:val="00886E4D"/>
    <w:rsid w:val="008872B2"/>
    <w:rsid w:val="008872C1"/>
    <w:rsid w:val="008876E8"/>
    <w:rsid w:val="00887B26"/>
    <w:rsid w:val="00887C88"/>
    <w:rsid w:val="008901CA"/>
    <w:rsid w:val="008905CE"/>
    <w:rsid w:val="00890697"/>
    <w:rsid w:val="00890759"/>
    <w:rsid w:val="0089084C"/>
    <w:rsid w:val="00890855"/>
    <w:rsid w:val="0089094C"/>
    <w:rsid w:val="00890A46"/>
    <w:rsid w:val="00890BED"/>
    <w:rsid w:val="00890EEB"/>
    <w:rsid w:val="00891489"/>
    <w:rsid w:val="008914C3"/>
    <w:rsid w:val="008919E7"/>
    <w:rsid w:val="00891AD3"/>
    <w:rsid w:val="00891BEB"/>
    <w:rsid w:val="00892075"/>
    <w:rsid w:val="0089214B"/>
    <w:rsid w:val="0089269A"/>
    <w:rsid w:val="008927F2"/>
    <w:rsid w:val="008928E8"/>
    <w:rsid w:val="00892BD7"/>
    <w:rsid w:val="00893494"/>
    <w:rsid w:val="00893BB0"/>
    <w:rsid w:val="00893DB4"/>
    <w:rsid w:val="008940F7"/>
    <w:rsid w:val="00894141"/>
    <w:rsid w:val="008942F4"/>
    <w:rsid w:val="00894810"/>
    <w:rsid w:val="00894A73"/>
    <w:rsid w:val="00894AB1"/>
    <w:rsid w:val="00894EA1"/>
    <w:rsid w:val="00894FE7"/>
    <w:rsid w:val="008951D9"/>
    <w:rsid w:val="008952DD"/>
    <w:rsid w:val="008954B0"/>
    <w:rsid w:val="00895634"/>
    <w:rsid w:val="008958EE"/>
    <w:rsid w:val="00895AF5"/>
    <w:rsid w:val="00895C1C"/>
    <w:rsid w:val="00895CD7"/>
    <w:rsid w:val="00895ECF"/>
    <w:rsid w:val="008961C0"/>
    <w:rsid w:val="00896320"/>
    <w:rsid w:val="0089634D"/>
    <w:rsid w:val="00896422"/>
    <w:rsid w:val="00896483"/>
    <w:rsid w:val="00896552"/>
    <w:rsid w:val="00896603"/>
    <w:rsid w:val="00896712"/>
    <w:rsid w:val="0089677D"/>
    <w:rsid w:val="008969A2"/>
    <w:rsid w:val="00896A32"/>
    <w:rsid w:val="00896AAD"/>
    <w:rsid w:val="00896DF6"/>
    <w:rsid w:val="00897022"/>
    <w:rsid w:val="00897290"/>
    <w:rsid w:val="008977B7"/>
    <w:rsid w:val="008977E9"/>
    <w:rsid w:val="00897853"/>
    <w:rsid w:val="00897CA2"/>
    <w:rsid w:val="00897E33"/>
    <w:rsid w:val="00897E55"/>
    <w:rsid w:val="00897F1A"/>
    <w:rsid w:val="008A0058"/>
    <w:rsid w:val="008A011B"/>
    <w:rsid w:val="008A03FE"/>
    <w:rsid w:val="008A0446"/>
    <w:rsid w:val="008A05A9"/>
    <w:rsid w:val="008A06FD"/>
    <w:rsid w:val="008A093E"/>
    <w:rsid w:val="008A09C2"/>
    <w:rsid w:val="008A0A7A"/>
    <w:rsid w:val="008A0AC6"/>
    <w:rsid w:val="008A0ECA"/>
    <w:rsid w:val="008A1170"/>
    <w:rsid w:val="008A11AE"/>
    <w:rsid w:val="008A18F1"/>
    <w:rsid w:val="008A1A05"/>
    <w:rsid w:val="008A1C8F"/>
    <w:rsid w:val="008A1D1D"/>
    <w:rsid w:val="008A1DE7"/>
    <w:rsid w:val="008A2CF0"/>
    <w:rsid w:val="008A2D05"/>
    <w:rsid w:val="008A2FA5"/>
    <w:rsid w:val="008A3184"/>
    <w:rsid w:val="008A32C3"/>
    <w:rsid w:val="008A337D"/>
    <w:rsid w:val="008A37F9"/>
    <w:rsid w:val="008A3BBD"/>
    <w:rsid w:val="008A3E76"/>
    <w:rsid w:val="008A4601"/>
    <w:rsid w:val="008A4868"/>
    <w:rsid w:val="008A49BA"/>
    <w:rsid w:val="008A4A95"/>
    <w:rsid w:val="008A52E0"/>
    <w:rsid w:val="008A548D"/>
    <w:rsid w:val="008A54AE"/>
    <w:rsid w:val="008A5540"/>
    <w:rsid w:val="008A57C7"/>
    <w:rsid w:val="008A57ED"/>
    <w:rsid w:val="008A5E07"/>
    <w:rsid w:val="008A5E6A"/>
    <w:rsid w:val="008A5E6F"/>
    <w:rsid w:val="008A5F5B"/>
    <w:rsid w:val="008A6166"/>
    <w:rsid w:val="008A6421"/>
    <w:rsid w:val="008A678B"/>
    <w:rsid w:val="008A6815"/>
    <w:rsid w:val="008A6A1A"/>
    <w:rsid w:val="008A6C16"/>
    <w:rsid w:val="008A6EF8"/>
    <w:rsid w:val="008A71CC"/>
    <w:rsid w:val="008A72C8"/>
    <w:rsid w:val="008A74FD"/>
    <w:rsid w:val="008A763D"/>
    <w:rsid w:val="008A76E6"/>
    <w:rsid w:val="008A76E9"/>
    <w:rsid w:val="008A7B3C"/>
    <w:rsid w:val="008A7BE1"/>
    <w:rsid w:val="008B007F"/>
    <w:rsid w:val="008B0120"/>
    <w:rsid w:val="008B01AB"/>
    <w:rsid w:val="008B0BEC"/>
    <w:rsid w:val="008B0C1F"/>
    <w:rsid w:val="008B0DB0"/>
    <w:rsid w:val="008B100E"/>
    <w:rsid w:val="008B1079"/>
    <w:rsid w:val="008B1193"/>
    <w:rsid w:val="008B14AE"/>
    <w:rsid w:val="008B150D"/>
    <w:rsid w:val="008B1516"/>
    <w:rsid w:val="008B1828"/>
    <w:rsid w:val="008B1A3E"/>
    <w:rsid w:val="008B1C89"/>
    <w:rsid w:val="008B20C4"/>
    <w:rsid w:val="008B213A"/>
    <w:rsid w:val="008B219C"/>
    <w:rsid w:val="008B27A1"/>
    <w:rsid w:val="008B29BA"/>
    <w:rsid w:val="008B29F9"/>
    <w:rsid w:val="008B2DA3"/>
    <w:rsid w:val="008B2F2C"/>
    <w:rsid w:val="008B3431"/>
    <w:rsid w:val="008B3605"/>
    <w:rsid w:val="008B39B4"/>
    <w:rsid w:val="008B3A60"/>
    <w:rsid w:val="008B4114"/>
    <w:rsid w:val="008B4183"/>
    <w:rsid w:val="008B4234"/>
    <w:rsid w:val="008B4291"/>
    <w:rsid w:val="008B4383"/>
    <w:rsid w:val="008B43F5"/>
    <w:rsid w:val="008B44C6"/>
    <w:rsid w:val="008B49F5"/>
    <w:rsid w:val="008B4AA5"/>
    <w:rsid w:val="008B4F65"/>
    <w:rsid w:val="008B5277"/>
    <w:rsid w:val="008B52E2"/>
    <w:rsid w:val="008B5527"/>
    <w:rsid w:val="008B5A6C"/>
    <w:rsid w:val="008B5D1A"/>
    <w:rsid w:val="008B5E23"/>
    <w:rsid w:val="008B5ED5"/>
    <w:rsid w:val="008B621A"/>
    <w:rsid w:val="008B649F"/>
    <w:rsid w:val="008B6C79"/>
    <w:rsid w:val="008B6D84"/>
    <w:rsid w:val="008B700C"/>
    <w:rsid w:val="008B7158"/>
    <w:rsid w:val="008B71E9"/>
    <w:rsid w:val="008B74AE"/>
    <w:rsid w:val="008B77E9"/>
    <w:rsid w:val="008B787E"/>
    <w:rsid w:val="008B7CEC"/>
    <w:rsid w:val="008B7F6C"/>
    <w:rsid w:val="008C0063"/>
    <w:rsid w:val="008C0154"/>
    <w:rsid w:val="008C0259"/>
    <w:rsid w:val="008C03A3"/>
    <w:rsid w:val="008C049B"/>
    <w:rsid w:val="008C08E0"/>
    <w:rsid w:val="008C0BA4"/>
    <w:rsid w:val="008C0BBC"/>
    <w:rsid w:val="008C0ED4"/>
    <w:rsid w:val="008C13D0"/>
    <w:rsid w:val="008C1454"/>
    <w:rsid w:val="008C1649"/>
    <w:rsid w:val="008C16A7"/>
    <w:rsid w:val="008C1716"/>
    <w:rsid w:val="008C1CA2"/>
    <w:rsid w:val="008C20B5"/>
    <w:rsid w:val="008C28AE"/>
    <w:rsid w:val="008C2A62"/>
    <w:rsid w:val="008C2C72"/>
    <w:rsid w:val="008C2D5C"/>
    <w:rsid w:val="008C2DCC"/>
    <w:rsid w:val="008C2E04"/>
    <w:rsid w:val="008C2E4A"/>
    <w:rsid w:val="008C3550"/>
    <w:rsid w:val="008C364F"/>
    <w:rsid w:val="008C38B0"/>
    <w:rsid w:val="008C3AC9"/>
    <w:rsid w:val="008C3BBB"/>
    <w:rsid w:val="008C3BF9"/>
    <w:rsid w:val="008C3C93"/>
    <w:rsid w:val="008C3CF4"/>
    <w:rsid w:val="008C42F3"/>
    <w:rsid w:val="008C4661"/>
    <w:rsid w:val="008C4671"/>
    <w:rsid w:val="008C4B44"/>
    <w:rsid w:val="008C4BFB"/>
    <w:rsid w:val="008C4C93"/>
    <w:rsid w:val="008C4E27"/>
    <w:rsid w:val="008C5233"/>
    <w:rsid w:val="008C5662"/>
    <w:rsid w:val="008C5823"/>
    <w:rsid w:val="008C5A84"/>
    <w:rsid w:val="008C5CFE"/>
    <w:rsid w:val="008C6552"/>
    <w:rsid w:val="008C67D1"/>
    <w:rsid w:val="008C698C"/>
    <w:rsid w:val="008C6F5D"/>
    <w:rsid w:val="008C7140"/>
    <w:rsid w:val="008C717F"/>
    <w:rsid w:val="008C76E6"/>
    <w:rsid w:val="008C7AAC"/>
    <w:rsid w:val="008C7BF7"/>
    <w:rsid w:val="008C7C65"/>
    <w:rsid w:val="008C7C9D"/>
    <w:rsid w:val="008C7FF8"/>
    <w:rsid w:val="008D00B4"/>
    <w:rsid w:val="008D01A6"/>
    <w:rsid w:val="008D038D"/>
    <w:rsid w:val="008D0720"/>
    <w:rsid w:val="008D0832"/>
    <w:rsid w:val="008D1049"/>
    <w:rsid w:val="008D115B"/>
    <w:rsid w:val="008D11A9"/>
    <w:rsid w:val="008D17A0"/>
    <w:rsid w:val="008D185F"/>
    <w:rsid w:val="008D18F3"/>
    <w:rsid w:val="008D1C60"/>
    <w:rsid w:val="008D1D24"/>
    <w:rsid w:val="008D224C"/>
    <w:rsid w:val="008D26EC"/>
    <w:rsid w:val="008D27A9"/>
    <w:rsid w:val="008D2A4C"/>
    <w:rsid w:val="008D2D7A"/>
    <w:rsid w:val="008D2DBB"/>
    <w:rsid w:val="008D2E7E"/>
    <w:rsid w:val="008D31FD"/>
    <w:rsid w:val="008D3685"/>
    <w:rsid w:val="008D36FB"/>
    <w:rsid w:val="008D3A12"/>
    <w:rsid w:val="008D3ABF"/>
    <w:rsid w:val="008D3AEB"/>
    <w:rsid w:val="008D3C3D"/>
    <w:rsid w:val="008D4189"/>
    <w:rsid w:val="008D4317"/>
    <w:rsid w:val="008D43D4"/>
    <w:rsid w:val="008D4473"/>
    <w:rsid w:val="008D4ADF"/>
    <w:rsid w:val="008D4AE2"/>
    <w:rsid w:val="008D5270"/>
    <w:rsid w:val="008D5651"/>
    <w:rsid w:val="008D56F5"/>
    <w:rsid w:val="008D5D7B"/>
    <w:rsid w:val="008D61E9"/>
    <w:rsid w:val="008D6412"/>
    <w:rsid w:val="008D6519"/>
    <w:rsid w:val="008D65E6"/>
    <w:rsid w:val="008D688B"/>
    <w:rsid w:val="008D6C8D"/>
    <w:rsid w:val="008D6D96"/>
    <w:rsid w:val="008D6F76"/>
    <w:rsid w:val="008D6FAF"/>
    <w:rsid w:val="008D70C5"/>
    <w:rsid w:val="008D71D3"/>
    <w:rsid w:val="008D740F"/>
    <w:rsid w:val="008D78FF"/>
    <w:rsid w:val="008D79E3"/>
    <w:rsid w:val="008D7D10"/>
    <w:rsid w:val="008E02A5"/>
    <w:rsid w:val="008E02D3"/>
    <w:rsid w:val="008E0BD2"/>
    <w:rsid w:val="008E0D0C"/>
    <w:rsid w:val="008E0E68"/>
    <w:rsid w:val="008E1006"/>
    <w:rsid w:val="008E10F0"/>
    <w:rsid w:val="008E1368"/>
    <w:rsid w:val="008E13DE"/>
    <w:rsid w:val="008E15EE"/>
    <w:rsid w:val="008E1726"/>
    <w:rsid w:val="008E1907"/>
    <w:rsid w:val="008E19C0"/>
    <w:rsid w:val="008E2161"/>
    <w:rsid w:val="008E21B2"/>
    <w:rsid w:val="008E2240"/>
    <w:rsid w:val="008E2335"/>
    <w:rsid w:val="008E2D6C"/>
    <w:rsid w:val="008E2E9C"/>
    <w:rsid w:val="008E381F"/>
    <w:rsid w:val="008E3899"/>
    <w:rsid w:val="008E3A3E"/>
    <w:rsid w:val="008E3CC2"/>
    <w:rsid w:val="008E3F2F"/>
    <w:rsid w:val="008E3F6C"/>
    <w:rsid w:val="008E4005"/>
    <w:rsid w:val="008E40BA"/>
    <w:rsid w:val="008E410C"/>
    <w:rsid w:val="008E41E2"/>
    <w:rsid w:val="008E4284"/>
    <w:rsid w:val="008E446B"/>
    <w:rsid w:val="008E4782"/>
    <w:rsid w:val="008E4850"/>
    <w:rsid w:val="008E49B4"/>
    <w:rsid w:val="008E4B0F"/>
    <w:rsid w:val="008E4B29"/>
    <w:rsid w:val="008E4B4B"/>
    <w:rsid w:val="008E4C28"/>
    <w:rsid w:val="008E4E0F"/>
    <w:rsid w:val="008E4F4B"/>
    <w:rsid w:val="008E52E8"/>
    <w:rsid w:val="008E56E4"/>
    <w:rsid w:val="008E5A3B"/>
    <w:rsid w:val="008E6102"/>
    <w:rsid w:val="008E657F"/>
    <w:rsid w:val="008E6CBC"/>
    <w:rsid w:val="008E6E2E"/>
    <w:rsid w:val="008E6FE1"/>
    <w:rsid w:val="008E714D"/>
    <w:rsid w:val="008E740D"/>
    <w:rsid w:val="008E7432"/>
    <w:rsid w:val="008E763F"/>
    <w:rsid w:val="008E76E2"/>
    <w:rsid w:val="008E78E5"/>
    <w:rsid w:val="008E7A64"/>
    <w:rsid w:val="008E7C80"/>
    <w:rsid w:val="008E7D10"/>
    <w:rsid w:val="008E7E95"/>
    <w:rsid w:val="008F0BEC"/>
    <w:rsid w:val="008F0D48"/>
    <w:rsid w:val="008F109B"/>
    <w:rsid w:val="008F11FD"/>
    <w:rsid w:val="008F1291"/>
    <w:rsid w:val="008F13F2"/>
    <w:rsid w:val="008F15FE"/>
    <w:rsid w:val="008F17CD"/>
    <w:rsid w:val="008F17EB"/>
    <w:rsid w:val="008F1A3D"/>
    <w:rsid w:val="008F1A99"/>
    <w:rsid w:val="008F1B8E"/>
    <w:rsid w:val="008F2181"/>
    <w:rsid w:val="008F23C3"/>
    <w:rsid w:val="008F24C9"/>
    <w:rsid w:val="008F2757"/>
    <w:rsid w:val="008F27B3"/>
    <w:rsid w:val="008F2805"/>
    <w:rsid w:val="008F28AE"/>
    <w:rsid w:val="008F2B76"/>
    <w:rsid w:val="008F2C05"/>
    <w:rsid w:val="008F2C29"/>
    <w:rsid w:val="008F343B"/>
    <w:rsid w:val="008F38B4"/>
    <w:rsid w:val="008F3A09"/>
    <w:rsid w:val="008F3D35"/>
    <w:rsid w:val="008F422C"/>
    <w:rsid w:val="008F46B0"/>
    <w:rsid w:val="008F49BA"/>
    <w:rsid w:val="008F4A9E"/>
    <w:rsid w:val="008F4C46"/>
    <w:rsid w:val="008F53B6"/>
    <w:rsid w:val="008F53E5"/>
    <w:rsid w:val="008F5862"/>
    <w:rsid w:val="008F5BC9"/>
    <w:rsid w:val="008F5D65"/>
    <w:rsid w:val="008F5D6C"/>
    <w:rsid w:val="008F5EFC"/>
    <w:rsid w:val="008F6156"/>
    <w:rsid w:val="008F6186"/>
    <w:rsid w:val="008F6543"/>
    <w:rsid w:val="008F65C9"/>
    <w:rsid w:val="008F697A"/>
    <w:rsid w:val="008F6DF1"/>
    <w:rsid w:val="008F74B9"/>
    <w:rsid w:val="008F7756"/>
    <w:rsid w:val="008F77E9"/>
    <w:rsid w:val="008F7AC1"/>
    <w:rsid w:val="008F7AD7"/>
    <w:rsid w:val="008F7C08"/>
    <w:rsid w:val="008F7E42"/>
    <w:rsid w:val="00900013"/>
    <w:rsid w:val="009001F2"/>
    <w:rsid w:val="0090023F"/>
    <w:rsid w:val="009006ED"/>
    <w:rsid w:val="009006FB"/>
    <w:rsid w:val="00900852"/>
    <w:rsid w:val="00900C3F"/>
    <w:rsid w:val="00900C71"/>
    <w:rsid w:val="00900C9A"/>
    <w:rsid w:val="00900F5C"/>
    <w:rsid w:val="0090110C"/>
    <w:rsid w:val="00901645"/>
    <w:rsid w:val="00901924"/>
    <w:rsid w:val="00901C9F"/>
    <w:rsid w:val="00901D6D"/>
    <w:rsid w:val="00901ECD"/>
    <w:rsid w:val="0090218C"/>
    <w:rsid w:val="00902660"/>
    <w:rsid w:val="00902691"/>
    <w:rsid w:val="00902883"/>
    <w:rsid w:val="00902B78"/>
    <w:rsid w:val="00902BE2"/>
    <w:rsid w:val="00902C73"/>
    <w:rsid w:val="00902FF4"/>
    <w:rsid w:val="00903368"/>
    <w:rsid w:val="00903497"/>
    <w:rsid w:val="009034C6"/>
    <w:rsid w:val="009038F8"/>
    <w:rsid w:val="00903EA7"/>
    <w:rsid w:val="00903FD3"/>
    <w:rsid w:val="0090406D"/>
    <w:rsid w:val="009044FB"/>
    <w:rsid w:val="0090476F"/>
    <w:rsid w:val="00904819"/>
    <w:rsid w:val="00904898"/>
    <w:rsid w:val="009049FD"/>
    <w:rsid w:val="00905139"/>
    <w:rsid w:val="00905314"/>
    <w:rsid w:val="00905324"/>
    <w:rsid w:val="00905483"/>
    <w:rsid w:val="0090586D"/>
    <w:rsid w:val="00905B7C"/>
    <w:rsid w:val="00905D6C"/>
    <w:rsid w:val="00905F77"/>
    <w:rsid w:val="00906032"/>
    <w:rsid w:val="009060EE"/>
    <w:rsid w:val="0090612A"/>
    <w:rsid w:val="00906256"/>
    <w:rsid w:val="009066B4"/>
    <w:rsid w:val="00906A57"/>
    <w:rsid w:val="00906F99"/>
    <w:rsid w:val="0090700A"/>
    <w:rsid w:val="0090771D"/>
    <w:rsid w:val="009077A8"/>
    <w:rsid w:val="00907B4A"/>
    <w:rsid w:val="009103B1"/>
    <w:rsid w:val="009103FF"/>
    <w:rsid w:val="00910406"/>
    <w:rsid w:val="009104FE"/>
    <w:rsid w:val="00910519"/>
    <w:rsid w:val="00910BF2"/>
    <w:rsid w:val="00910D99"/>
    <w:rsid w:val="009115B2"/>
    <w:rsid w:val="0091160C"/>
    <w:rsid w:val="00911660"/>
    <w:rsid w:val="0091166E"/>
    <w:rsid w:val="00911C59"/>
    <w:rsid w:val="00911C5E"/>
    <w:rsid w:val="00911CFE"/>
    <w:rsid w:val="00912472"/>
    <w:rsid w:val="00912735"/>
    <w:rsid w:val="00912853"/>
    <w:rsid w:val="00912881"/>
    <w:rsid w:val="009128F1"/>
    <w:rsid w:val="0091296F"/>
    <w:rsid w:val="00912D34"/>
    <w:rsid w:val="00912DFD"/>
    <w:rsid w:val="00913115"/>
    <w:rsid w:val="0091329D"/>
    <w:rsid w:val="009136CC"/>
    <w:rsid w:val="00913A4D"/>
    <w:rsid w:val="00913B99"/>
    <w:rsid w:val="00913C47"/>
    <w:rsid w:val="00913FC9"/>
    <w:rsid w:val="0091424B"/>
    <w:rsid w:val="00914921"/>
    <w:rsid w:val="00914E37"/>
    <w:rsid w:val="0091509A"/>
    <w:rsid w:val="009150C0"/>
    <w:rsid w:val="009155A7"/>
    <w:rsid w:val="00915659"/>
    <w:rsid w:val="00915D00"/>
    <w:rsid w:val="00915DF0"/>
    <w:rsid w:val="00915E79"/>
    <w:rsid w:val="009162A5"/>
    <w:rsid w:val="009164BA"/>
    <w:rsid w:val="00916611"/>
    <w:rsid w:val="00916D1E"/>
    <w:rsid w:val="00916FE8"/>
    <w:rsid w:val="009172AA"/>
    <w:rsid w:val="00917419"/>
    <w:rsid w:val="0091758E"/>
    <w:rsid w:val="00917709"/>
    <w:rsid w:val="009178D8"/>
    <w:rsid w:val="00917AE5"/>
    <w:rsid w:val="009200C6"/>
    <w:rsid w:val="0092039D"/>
    <w:rsid w:val="0092067F"/>
    <w:rsid w:val="00920747"/>
    <w:rsid w:val="009208AF"/>
    <w:rsid w:val="00920BFC"/>
    <w:rsid w:val="00920E1F"/>
    <w:rsid w:val="00920F14"/>
    <w:rsid w:val="00921051"/>
    <w:rsid w:val="009213FC"/>
    <w:rsid w:val="009214B3"/>
    <w:rsid w:val="0092162B"/>
    <w:rsid w:val="0092193D"/>
    <w:rsid w:val="00921BE6"/>
    <w:rsid w:val="00921C05"/>
    <w:rsid w:val="00921C2D"/>
    <w:rsid w:val="00921D09"/>
    <w:rsid w:val="00921EDB"/>
    <w:rsid w:val="009221C5"/>
    <w:rsid w:val="009222BE"/>
    <w:rsid w:val="009222C4"/>
    <w:rsid w:val="009226D1"/>
    <w:rsid w:val="009227CA"/>
    <w:rsid w:val="00922850"/>
    <w:rsid w:val="00922E9D"/>
    <w:rsid w:val="00923026"/>
    <w:rsid w:val="0092305D"/>
    <w:rsid w:val="009235E8"/>
    <w:rsid w:val="009237EB"/>
    <w:rsid w:val="00923A4C"/>
    <w:rsid w:val="00923AE5"/>
    <w:rsid w:val="00923BCA"/>
    <w:rsid w:val="00923D14"/>
    <w:rsid w:val="00924364"/>
    <w:rsid w:val="00924381"/>
    <w:rsid w:val="009247CD"/>
    <w:rsid w:val="00924DED"/>
    <w:rsid w:val="009250F0"/>
    <w:rsid w:val="00925140"/>
    <w:rsid w:val="0092537B"/>
    <w:rsid w:val="00925446"/>
    <w:rsid w:val="009257CD"/>
    <w:rsid w:val="00925976"/>
    <w:rsid w:val="00925D7A"/>
    <w:rsid w:val="009260B1"/>
    <w:rsid w:val="009265ED"/>
    <w:rsid w:val="00926891"/>
    <w:rsid w:val="0092692C"/>
    <w:rsid w:val="0092725E"/>
    <w:rsid w:val="0092757F"/>
    <w:rsid w:val="009275BA"/>
    <w:rsid w:val="00927A1C"/>
    <w:rsid w:val="00927A9B"/>
    <w:rsid w:val="00927CAF"/>
    <w:rsid w:val="00927D03"/>
    <w:rsid w:val="009300DA"/>
    <w:rsid w:val="009301E9"/>
    <w:rsid w:val="00930345"/>
    <w:rsid w:val="0093099A"/>
    <w:rsid w:val="00930B25"/>
    <w:rsid w:val="00930FBC"/>
    <w:rsid w:val="0093110C"/>
    <w:rsid w:val="00931125"/>
    <w:rsid w:val="00931148"/>
    <w:rsid w:val="0093212D"/>
    <w:rsid w:val="00932183"/>
    <w:rsid w:val="0093266B"/>
    <w:rsid w:val="00933124"/>
    <w:rsid w:val="0093330D"/>
    <w:rsid w:val="009334D7"/>
    <w:rsid w:val="00933801"/>
    <w:rsid w:val="00933853"/>
    <w:rsid w:val="00933A72"/>
    <w:rsid w:val="00933D7E"/>
    <w:rsid w:val="00933DD3"/>
    <w:rsid w:val="00933E0F"/>
    <w:rsid w:val="00934161"/>
    <w:rsid w:val="00934166"/>
    <w:rsid w:val="00934B5B"/>
    <w:rsid w:val="00935012"/>
    <w:rsid w:val="0093530B"/>
    <w:rsid w:val="00935435"/>
    <w:rsid w:val="00935437"/>
    <w:rsid w:val="00935F68"/>
    <w:rsid w:val="00935FCB"/>
    <w:rsid w:val="009361F2"/>
    <w:rsid w:val="009369FE"/>
    <w:rsid w:val="00936DB0"/>
    <w:rsid w:val="00936E59"/>
    <w:rsid w:val="0093721D"/>
    <w:rsid w:val="00937687"/>
    <w:rsid w:val="009401A3"/>
    <w:rsid w:val="009404D9"/>
    <w:rsid w:val="009404EC"/>
    <w:rsid w:val="0094058D"/>
    <w:rsid w:val="009405C7"/>
    <w:rsid w:val="009406BC"/>
    <w:rsid w:val="009408EC"/>
    <w:rsid w:val="00940ADA"/>
    <w:rsid w:val="00940C6F"/>
    <w:rsid w:val="00941325"/>
    <w:rsid w:val="0094164C"/>
    <w:rsid w:val="00941655"/>
    <w:rsid w:val="00941AF7"/>
    <w:rsid w:val="00941CFA"/>
    <w:rsid w:val="00941D11"/>
    <w:rsid w:val="00941D12"/>
    <w:rsid w:val="00941F83"/>
    <w:rsid w:val="009422E4"/>
    <w:rsid w:val="00942670"/>
    <w:rsid w:val="00942A0F"/>
    <w:rsid w:val="00942A80"/>
    <w:rsid w:val="00942DA3"/>
    <w:rsid w:val="00942F7B"/>
    <w:rsid w:val="0094302C"/>
    <w:rsid w:val="009433B2"/>
    <w:rsid w:val="00943414"/>
    <w:rsid w:val="0094356D"/>
    <w:rsid w:val="009439EC"/>
    <w:rsid w:val="00943A30"/>
    <w:rsid w:val="00943F02"/>
    <w:rsid w:val="00943F2D"/>
    <w:rsid w:val="00943F67"/>
    <w:rsid w:val="00944048"/>
    <w:rsid w:val="009440CD"/>
    <w:rsid w:val="00944714"/>
    <w:rsid w:val="0094497E"/>
    <w:rsid w:val="00944A6F"/>
    <w:rsid w:val="00944CAB"/>
    <w:rsid w:val="00945244"/>
    <w:rsid w:val="009454F2"/>
    <w:rsid w:val="009456AC"/>
    <w:rsid w:val="00945849"/>
    <w:rsid w:val="00945D22"/>
    <w:rsid w:val="00946E49"/>
    <w:rsid w:val="00947094"/>
    <w:rsid w:val="009472DA"/>
    <w:rsid w:val="00947B65"/>
    <w:rsid w:val="00947C26"/>
    <w:rsid w:val="00947F1E"/>
    <w:rsid w:val="00950014"/>
    <w:rsid w:val="0095053E"/>
    <w:rsid w:val="0095095E"/>
    <w:rsid w:val="00950C16"/>
    <w:rsid w:val="00950C3F"/>
    <w:rsid w:val="00950DF3"/>
    <w:rsid w:val="00951022"/>
    <w:rsid w:val="0095106B"/>
    <w:rsid w:val="00951130"/>
    <w:rsid w:val="00951577"/>
    <w:rsid w:val="009515E7"/>
    <w:rsid w:val="009517BA"/>
    <w:rsid w:val="00951A56"/>
    <w:rsid w:val="00951A6F"/>
    <w:rsid w:val="00951C8B"/>
    <w:rsid w:val="00951CC6"/>
    <w:rsid w:val="009520FB"/>
    <w:rsid w:val="00952421"/>
    <w:rsid w:val="00952441"/>
    <w:rsid w:val="009524C8"/>
    <w:rsid w:val="009525E6"/>
    <w:rsid w:val="00952724"/>
    <w:rsid w:val="009528C8"/>
    <w:rsid w:val="00952B35"/>
    <w:rsid w:val="00952BC7"/>
    <w:rsid w:val="00952C00"/>
    <w:rsid w:val="00952CA2"/>
    <w:rsid w:val="00952CDB"/>
    <w:rsid w:val="00952D26"/>
    <w:rsid w:val="00952D4E"/>
    <w:rsid w:val="009530AD"/>
    <w:rsid w:val="00953574"/>
    <w:rsid w:val="009539A0"/>
    <w:rsid w:val="00953BD1"/>
    <w:rsid w:val="00953F44"/>
    <w:rsid w:val="00954883"/>
    <w:rsid w:val="0095489E"/>
    <w:rsid w:val="00954CEC"/>
    <w:rsid w:val="00954DF3"/>
    <w:rsid w:val="00955253"/>
    <w:rsid w:val="009555B2"/>
    <w:rsid w:val="009561CB"/>
    <w:rsid w:val="0095621A"/>
    <w:rsid w:val="00956614"/>
    <w:rsid w:val="009566EF"/>
    <w:rsid w:val="00956705"/>
    <w:rsid w:val="00956990"/>
    <w:rsid w:val="00956B56"/>
    <w:rsid w:val="00956D2B"/>
    <w:rsid w:val="00956F2D"/>
    <w:rsid w:val="00957006"/>
    <w:rsid w:val="00957104"/>
    <w:rsid w:val="00957147"/>
    <w:rsid w:val="009571C8"/>
    <w:rsid w:val="00957434"/>
    <w:rsid w:val="00957D24"/>
    <w:rsid w:val="00957E25"/>
    <w:rsid w:val="009601B8"/>
    <w:rsid w:val="00960477"/>
    <w:rsid w:val="00960670"/>
    <w:rsid w:val="009609A2"/>
    <w:rsid w:val="00960B39"/>
    <w:rsid w:val="00960C50"/>
    <w:rsid w:val="00960C6A"/>
    <w:rsid w:val="00960D29"/>
    <w:rsid w:val="00960F70"/>
    <w:rsid w:val="009610D0"/>
    <w:rsid w:val="009612D9"/>
    <w:rsid w:val="00961499"/>
    <w:rsid w:val="0096149F"/>
    <w:rsid w:val="00961822"/>
    <w:rsid w:val="00961837"/>
    <w:rsid w:val="009618E3"/>
    <w:rsid w:val="00961C21"/>
    <w:rsid w:val="00961DBE"/>
    <w:rsid w:val="00961F30"/>
    <w:rsid w:val="00961F8D"/>
    <w:rsid w:val="00962141"/>
    <w:rsid w:val="00962146"/>
    <w:rsid w:val="009623AD"/>
    <w:rsid w:val="00962435"/>
    <w:rsid w:val="009624BB"/>
    <w:rsid w:val="00962506"/>
    <w:rsid w:val="0096259A"/>
    <w:rsid w:val="009625FA"/>
    <w:rsid w:val="00962977"/>
    <w:rsid w:val="00962C78"/>
    <w:rsid w:val="00962D38"/>
    <w:rsid w:val="00962DC0"/>
    <w:rsid w:val="00962DC9"/>
    <w:rsid w:val="00963328"/>
    <w:rsid w:val="009633C3"/>
    <w:rsid w:val="009635F2"/>
    <w:rsid w:val="00963CD4"/>
    <w:rsid w:val="00963F4A"/>
    <w:rsid w:val="00963FDD"/>
    <w:rsid w:val="00964011"/>
    <w:rsid w:val="00964181"/>
    <w:rsid w:val="0096423F"/>
    <w:rsid w:val="00964476"/>
    <w:rsid w:val="00964919"/>
    <w:rsid w:val="009649AC"/>
    <w:rsid w:val="00964AA7"/>
    <w:rsid w:val="00964AFD"/>
    <w:rsid w:val="00964BFC"/>
    <w:rsid w:val="00964C1E"/>
    <w:rsid w:val="00965524"/>
    <w:rsid w:val="009657EA"/>
    <w:rsid w:val="009658A1"/>
    <w:rsid w:val="00965988"/>
    <w:rsid w:val="00965B3C"/>
    <w:rsid w:val="00965F79"/>
    <w:rsid w:val="009660CE"/>
    <w:rsid w:val="009660E0"/>
    <w:rsid w:val="009664F8"/>
    <w:rsid w:val="009668CD"/>
    <w:rsid w:val="00966E82"/>
    <w:rsid w:val="009670EA"/>
    <w:rsid w:val="00967832"/>
    <w:rsid w:val="00967AEA"/>
    <w:rsid w:val="00967D3F"/>
    <w:rsid w:val="00967E18"/>
    <w:rsid w:val="00967F6B"/>
    <w:rsid w:val="009702F2"/>
    <w:rsid w:val="009704EA"/>
    <w:rsid w:val="009707CB"/>
    <w:rsid w:val="0097095D"/>
    <w:rsid w:val="0097097C"/>
    <w:rsid w:val="00970997"/>
    <w:rsid w:val="00970A96"/>
    <w:rsid w:val="00970BC6"/>
    <w:rsid w:val="0097165E"/>
    <w:rsid w:val="00971854"/>
    <w:rsid w:val="00971C80"/>
    <w:rsid w:val="00971FE7"/>
    <w:rsid w:val="0097209E"/>
    <w:rsid w:val="009725FA"/>
    <w:rsid w:val="00972998"/>
    <w:rsid w:val="00972A5E"/>
    <w:rsid w:val="00972D85"/>
    <w:rsid w:val="00972E5E"/>
    <w:rsid w:val="0097385F"/>
    <w:rsid w:val="009739F2"/>
    <w:rsid w:val="00973E7A"/>
    <w:rsid w:val="00973EB6"/>
    <w:rsid w:val="00973F82"/>
    <w:rsid w:val="009740AA"/>
    <w:rsid w:val="0097417D"/>
    <w:rsid w:val="009742A3"/>
    <w:rsid w:val="009742BA"/>
    <w:rsid w:val="009745A2"/>
    <w:rsid w:val="009745D2"/>
    <w:rsid w:val="00974761"/>
    <w:rsid w:val="009749FE"/>
    <w:rsid w:val="00974A19"/>
    <w:rsid w:val="00974A29"/>
    <w:rsid w:val="00974B02"/>
    <w:rsid w:val="009750E7"/>
    <w:rsid w:val="009752F6"/>
    <w:rsid w:val="00975494"/>
    <w:rsid w:val="0097558D"/>
    <w:rsid w:val="009756A9"/>
    <w:rsid w:val="00975BA8"/>
    <w:rsid w:val="00975DFB"/>
    <w:rsid w:val="0097629E"/>
    <w:rsid w:val="00976BA4"/>
    <w:rsid w:val="00977489"/>
    <w:rsid w:val="009774FB"/>
    <w:rsid w:val="00977569"/>
    <w:rsid w:val="0097760B"/>
    <w:rsid w:val="00977745"/>
    <w:rsid w:val="0097777D"/>
    <w:rsid w:val="009779AA"/>
    <w:rsid w:val="00977A66"/>
    <w:rsid w:val="00977AF1"/>
    <w:rsid w:val="00977B13"/>
    <w:rsid w:val="00977B6D"/>
    <w:rsid w:val="00977B7B"/>
    <w:rsid w:val="00977F4F"/>
    <w:rsid w:val="00980C56"/>
    <w:rsid w:val="00980D48"/>
    <w:rsid w:val="00980E39"/>
    <w:rsid w:val="00981444"/>
    <w:rsid w:val="00981550"/>
    <w:rsid w:val="00981764"/>
    <w:rsid w:val="009819AE"/>
    <w:rsid w:val="00981A00"/>
    <w:rsid w:val="00981A41"/>
    <w:rsid w:val="00981CA0"/>
    <w:rsid w:val="00981D8F"/>
    <w:rsid w:val="00981F99"/>
    <w:rsid w:val="0098202D"/>
    <w:rsid w:val="009820F2"/>
    <w:rsid w:val="009823F7"/>
    <w:rsid w:val="00982BEA"/>
    <w:rsid w:val="00982C7F"/>
    <w:rsid w:val="00982E3A"/>
    <w:rsid w:val="0098320D"/>
    <w:rsid w:val="0098326E"/>
    <w:rsid w:val="00983352"/>
    <w:rsid w:val="00983887"/>
    <w:rsid w:val="0098398A"/>
    <w:rsid w:val="00983C23"/>
    <w:rsid w:val="0098411F"/>
    <w:rsid w:val="009841F4"/>
    <w:rsid w:val="00984369"/>
    <w:rsid w:val="0098455C"/>
    <w:rsid w:val="009845AC"/>
    <w:rsid w:val="009848D7"/>
    <w:rsid w:val="00984904"/>
    <w:rsid w:val="00984A41"/>
    <w:rsid w:val="00984B6A"/>
    <w:rsid w:val="00984F1E"/>
    <w:rsid w:val="00985179"/>
    <w:rsid w:val="009854DD"/>
    <w:rsid w:val="009855D0"/>
    <w:rsid w:val="009855F4"/>
    <w:rsid w:val="00985658"/>
    <w:rsid w:val="00985676"/>
    <w:rsid w:val="009859F6"/>
    <w:rsid w:val="00985A3B"/>
    <w:rsid w:val="00985CF3"/>
    <w:rsid w:val="00985D88"/>
    <w:rsid w:val="00985F04"/>
    <w:rsid w:val="00986568"/>
    <w:rsid w:val="00986DAF"/>
    <w:rsid w:val="00986EF4"/>
    <w:rsid w:val="00986FBA"/>
    <w:rsid w:val="009872F0"/>
    <w:rsid w:val="00987439"/>
    <w:rsid w:val="00987620"/>
    <w:rsid w:val="00987A0F"/>
    <w:rsid w:val="00987A1E"/>
    <w:rsid w:val="00987B5F"/>
    <w:rsid w:val="00987BFE"/>
    <w:rsid w:val="00987C60"/>
    <w:rsid w:val="00987D82"/>
    <w:rsid w:val="00987F7C"/>
    <w:rsid w:val="0099015A"/>
    <w:rsid w:val="009903D5"/>
    <w:rsid w:val="00990645"/>
    <w:rsid w:val="00990669"/>
    <w:rsid w:val="009907C2"/>
    <w:rsid w:val="00990A94"/>
    <w:rsid w:val="00990E06"/>
    <w:rsid w:val="00990F4F"/>
    <w:rsid w:val="00990FE1"/>
    <w:rsid w:val="009913EF"/>
    <w:rsid w:val="00991954"/>
    <w:rsid w:val="00991B3C"/>
    <w:rsid w:val="00991D71"/>
    <w:rsid w:val="00991DE7"/>
    <w:rsid w:val="00991ED4"/>
    <w:rsid w:val="0099253B"/>
    <w:rsid w:val="00992B5B"/>
    <w:rsid w:val="009931A7"/>
    <w:rsid w:val="00993B15"/>
    <w:rsid w:val="00993E33"/>
    <w:rsid w:val="009943F6"/>
    <w:rsid w:val="009944AB"/>
    <w:rsid w:val="0099452D"/>
    <w:rsid w:val="009947E6"/>
    <w:rsid w:val="00994915"/>
    <w:rsid w:val="00994CF3"/>
    <w:rsid w:val="00994E77"/>
    <w:rsid w:val="00994FB3"/>
    <w:rsid w:val="00995439"/>
    <w:rsid w:val="00995EC4"/>
    <w:rsid w:val="00995FEF"/>
    <w:rsid w:val="009966DA"/>
    <w:rsid w:val="00996AA1"/>
    <w:rsid w:val="00996C7A"/>
    <w:rsid w:val="00996CC0"/>
    <w:rsid w:val="00996D0A"/>
    <w:rsid w:val="00996D89"/>
    <w:rsid w:val="00996DD6"/>
    <w:rsid w:val="00996EED"/>
    <w:rsid w:val="00996FB4"/>
    <w:rsid w:val="00996FF3"/>
    <w:rsid w:val="009971C8"/>
    <w:rsid w:val="0099722B"/>
    <w:rsid w:val="00997462"/>
    <w:rsid w:val="00997557"/>
    <w:rsid w:val="00997663"/>
    <w:rsid w:val="009976C6"/>
    <w:rsid w:val="0099772C"/>
    <w:rsid w:val="0099782A"/>
    <w:rsid w:val="0099788A"/>
    <w:rsid w:val="00997C61"/>
    <w:rsid w:val="00997C7F"/>
    <w:rsid w:val="00997FD5"/>
    <w:rsid w:val="009A0062"/>
    <w:rsid w:val="009A0131"/>
    <w:rsid w:val="009A05AB"/>
    <w:rsid w:val="009A06AF"/>
    <w:rsid w:val="009A0853"/>
    <w:rsid w:val="009A0CD3"/>
    <w:rsid w:val="009A1101"/>
    <w:rsid w:val="009A136E"/>
    <w:rsid w:val="009A13D7"/>
    <w:rsid w:val="009A14C3"/>
    <w:rsid w:val="009A1822"/>
    <w:rsid w:val="009A1CD6"/>
    <w:rsid w:val="009A1FCD"/>
    <w:rsid w:val="009A2012"/>
    <w:rsid w:val="009A201D"/>
    <w:rsid w:val="009A23E6"/>
    <w:rsid w:val="009A2412"/>
    <w:rsid w:val="009A2AFB"/>
    <w:rsid w:val="009A2C2D"/>
    <w:rsid w:val="009A2EC0"/>
    <w:rsid w:val="009A325E"/>
    <w:rsid w:val="009A336C"/>
    <w:rsid w:val="009A3456"/>
    <w:rsid w:val="009A3DF7"/>
    <w:rsid w:val="009A4050"/>
    <w:rsid w:val="009A41FD"/>
    <w:rsid w:val="009A53CC"/>
    <w:rsid w:val="009A5619"/>
    <w:rsid w:val="009A58EB"/>
    <w:rsid w:val="009A5AAF"/>
    <w:rsid w:val="009A5ECD"/>
    <w:rsid w:val="009A62D0"/>
    <w:rsid w:val="009A642D"/>
    <w:rsid w:val="009A64E2"/>
    <w:rsid w:val="009A6511"/>
    <w:rsid w:val="009A6516"/>
    <w:rsid w:val="009A6754"/>
    <w:rsid w:val="009A6830"/>
    <w:rsid w:val="009A6836"/>
    <w:rsid w:val="009A703F"/>
    <w:rsid w:val="009A7059"/>
    <w:rsid w:val="009A75F7"/>
    <w:rsid w:val="009A7726"/>
    <w:rsid w:val="009A7978"/>
    <w:rsid w:val="009B005C"/>
    <w:rsid w:val="009B0149"/>
    <w:rsid w:val="009B0501"/>
    <w:rsid w:val="009B09FB"/>
    <w:rsid w:val="009B0A3D"/>
    <w:rsid w:val="009B0DE9"/>
    <w:rsid w:val="009B0E45"/>
    <w:rsid w:val="009B1227"/>
    <w:rsid w:val="009B12DB"/>
    <w:rsid w:val="009B1777"/>
    <w:rsid w:val="009B18F8"/>
    <w:rsid w:val="009B1AA0"/>
    <w:rsid w:val="009B1D6D"/>
    <w:rsid w:val="009B1DC2"/>
    <w:rsid w:val="009B1E0C"/>
    <w:rsid w:val="009B1EE0"/>
    <w:rsid w:val="009B2253"/>
    <w:rsid w:val="009B239C"/>
    <w:rsid w:val="009B24E7"/>
    <w:rsid w:val="009B2750"/>
    <w:rsid w:val="009B28FE"/>
    <w:rsid w:val="009B2925"/>
    <w:rsid w:val="009B2E66"/>
    <w:rsid w:val="009B3118"/>
    <w:rsid w:val="009B3519"/>
    <w:rsid w:val="009B3600"/>
    <w:rsid w:val="009B388B"/>
    <w:rsid w:val="009B3BF9"/>
    <w:rsid w:val="009B3D78"/>
    <w:rsid w:val="009B4448"/>
    <w:rsid w:val="009B4877"/>
    <w:rsid w:val="009B4BAF"/>
    <w:rsid w:val="009B4C4C"/>
    <w:rsid w:val="009B4C82"/>
    <w:rsid w:val="009B4CB7"/>
    <w:rsid w:val="009B51EE"/>
    <w:rsid w:val="009B553D"/>
    <w:rsid w:val="009B5576"/>
    <w:rsid w:val="009B58D3"/>
    <w:rsid w:val="009B5941"/>
    <w:rsid w:val="009B5AF3"/>
    <w:rsid w:val="009B5C78"/>
    <w:rsid w:val="009B5D76"/>
    <w:rsid w:val="009B61CB"/>
    <w:rsid w:val="009B62A4"/>
    <w:rsid w:val="009B6343"/>
    <w:rsid w:val="009B63BF"/>
    <w:rsid w:val="009B677D"/>
    <w:rsid w:val="009B681C"/>
    <w:rsid w:val="009B69AF"/>
    <w:rsid w:val="009B69C1"/>
    <w:rsid w:val="009B6E43"/>
    <w:rsid w:val="009B741C"/>
    <w:rsid w:val="009B77AC"/>
    <w:rsid w:val="009B7CCF"/>
    <w:rsid w:val="009B7EB9"/>
    <w:rsid w:val="009B7FD5"/>
    <w:rsid w:val="009C002D"/>
    <w:rsid w:val="009C02C4"/>
    <w:rsid w:val="009C039C"/>
    <w:rsid w:val="009C0431"/>
    <w:rsid w:val="009C059D"/>
    <w:rsid w:val="009C05F5"/>
    <w:rsid w:val="009C065C"/>
    <w:rsid w:val="009C07A5"/>
    <w:rsid w:val="009C0884"/>
    <w:rsid w:val="009C08FF"/>
    <w:rsid w:val="009C0AEB"/>
    <w:rsid w:val="009C0B42"/>
    <w:rsid w:val="009C0B72"/>
    <w:rsid w:val="009C0B94"/>
    <w:rsid w:val="009C0BD9"/>
    <w:rsid w:val="009C0F04"/>
    <w:rsid w:val="009C0F6B"/>
    <w:rsid w:val="009C1063"/>
    <w:rsid w:val="009C1094"/>
    <w:rsid w:val="009C1100"/>
    <w:rsid w:val="009C1215"/>
    <w:rsid w:val="009C15AB"/>
    <w:rsid w:val="009C1631"/>
    <w:rsid w:val="009C1760"/>
    <w:rsid w:val="009C1961"/>
    <w:rsid w:val="009C1AFD"/>
    <w:rsid w:val="009C1B0A"/>
    <w:rsid w:val="009C1FC8"/>
    <w:rsid w:val="009C267B"/>
    <w:rsid w:val="009C26A2"/>
    <w:rsid w:val="009C272F"/>
    <w:rsid w:val="009C275F"/>
    <w:rsid w:val="009C288B"/>
    <w:rsid w:val="009C288C"/>
    <w:rsid w:val="009C288F"/>
    <w:rsid w:val="009C2A50"/>
    <w:rsid w:val="009C2B23"/>
    <w:rsid w:val="009C2BB3"/>
    <w:rsid w:val="009C2CC9"/>
    <w:rsid w:val="009C3013"/>
    <w:rsid w:val="009C31A8"/>
    <w:rsid w:val="009C3347"/>
    <w:rsid w:val="009C335D"/>
    <w:rsid w:val="009C3421"/>
    <w:rsid w:val="009C3CC5"/>
    <w:rsid w:val="009C3D3F"/>
    <w:rsid w:val="009C41A8"/>
    <w:rsid w:val="009C4285"/>
    <w:rsid w:val="009C4533"/>
    <w:rsid w:val="009C4B3E"/>
    <w:rsid w:val="009C4B98"/>
    <w:rsid w:val="009C4F31"/>
    <w:rsid w:val="009C50D2"/>
    <w:rsid w:val="009C524C"/>
    <w:rsid w:val="009C547F"/>
    <w:rsid w:val="009C58B0"/>
    <w:rsid w:val="009C59A1"/>
    <w:rsid w:val="009C5B1C"/>
    <w:rsid w:val="009C5FCF"/>
    <w:rsid w:val="009C6023"/>
    <w:rsid w:val="009C6114"/>
    <w:rsid w:val="009C62B5"/>
    <w:rsid w:val="009C6603"/>
    <w:rsid w:val="009C6A89"/>
    <w:rsid w:val="009C6B90"/>
    <w:rsid w:val="009C7AF8"/>
    <w:rsid w:val="009D02BB"/>
    <w:rsid w:val="009D03AD"/>
    <w:rsid w:val="009D040B"/>
    <w:rsid w:val="009D091B"/>
    <w:rsid w:val="009D0B55"/>
    <w:rsid w:val="009D0D32"/>
    <w:rsid w:val="009D0EC8"/>
    <w:rsid w:val="009D103C"/>
    <w:rsid w:val="009D11BE"/>
    <w:rsid w:val="009D129D"/>
    <w:rsid w:val="009D1312"/>
    <w:rsid w:val="009D1386"/>
    <w:rsid w:val="009D14EA"/>
    <w:rsid w:val="009D167A"/>
    <w:rsid w:val="009D1B07"/>
    <w:rsid w:val="009D25F9"/>
    <w:rsid w:val="009D2859"/>
    <w:rsid w:val="009D2BD6"/>
    <w:rsid w:val="009D2D17"/>
    <w:rsid w:val="009D2E91"/>
    <w:rsid w:val="009D33A3"/>
    <w:rsid w:val="009D3795"/>
    <w:rsid w:val="009D3898"/>
    <w:rsid w:val="009D3B4B"/>
    <w:rsid w:val="009D3B87"/>
    <w:rsid w:val="009D3CB1"/>
    <w:rsid w:val="009D3DC1"/>
    <w:rsid w:val="009D4406"/>
    <w:rsid w:val="009D47DF"/>
    <w:rsid w:val="009D4947"/>
    <w:rsid w:val="009D4AA2"/>
    <w:rsid w:val="009D4D5E"/>
    <w:rsid w:val="009D4FC7"/>
    <w:rsid w:val="009D51B9"/>
    <w:rsid w:val="009D522B"/>
    <w:rsid w:val="009D5299"/>
    <w:rsid w:val="009D54F4"/>
    <w:rsid w:val="009D56CB"/>
    <w:rsid w:val="009D572E"/>
    <w:rsid w:val="009D5A78"/>
    <w:rsid w:val="009D5D64"/>
    <w:rsid w:val="009D5E88"/>
    <w:rsid w:val="009D5EF5"/>
    <w:rsid w:val="009D60B0"/>
    <w:rsid w:val="009D665C"/>
    <w:rsid w:val="009D66D3"/>
    <w:rsid w:val="009D67C6"/>
    <w:rsid w:val="009D6862"/>
    <w:rsid w:val="009D68E9"/>
    <w:rsid w:val="009D6A3C"/>
    <w:rsid w:val="009D6BBC"/>
    <w:rsid w:val="009D6C1C"/>
    <w:rsid w:val="009D72EF"/>
    <w:rsid w:val="009D7415"/>
    <w:rsid w:val="009D78B8"/>
    <w:rsid w:val="009D7911"/>
    <w:rsid w:val="009D79D3"/>
    <w:rsid w:val="009D7CD6"/>
    <w:rsid w:val="009D7DF8"/>
    <w:rsid w:val="009D7F57"/>
    <w:rsid w:val="009E014B"/>
    <w:rsid w:val="009E0268"/>
    <w:rsid w:val="009E0572"/>
    <w:rsid w:val="009E06B3"/>
    <w:rsid w:val="009E0C36"/>
    <w:rsid w:val="009E0ECA"/>
    <w:rsid w:val="009E17CD"/>
    <w:rsid w:val="009E2307"/>
    <w:rsid w:val="009E23AF"/>
    <w:rsid w:val="009E23C8"/>
    <w:rsid w:val="009E2484"/>
    <w:rsid w:val="009E2505"/>
    <w:rsid w:val="009E362E"/>
    <w:rsid w:val="009E39AA"/>
    <w:rsid w:val="009E3B1B"/>
    <w:rsid w:val="009E3E5F"/>
    <w:rsid w:val="009E420D"/>
    <w:rsid w:val="009E425B"/>
    <w:rsid w:val="009E48C4"/>
    <w:rsid w:val="009E4912"/>
    <w:rsid w:val="009E4A8E"/>
    <w:rsid w:val="009E4BE6"/>
    <w:rsid w:val="009E4CDC"/>
    <w:rsid w:val="009E4E46"/>
    <w:rsid w:val="009E5115"/>
    <w:rsid w:val="009E527A"/>
    <w:rsid w:val="009E579F"/>
    <w:rsid w:val="009E6159"/>
    <w:rsid w:val="009E680C"/>
    <w:rsid w:val="009E7037"/>
    <w:rsid w:val="009E71AA"/>
    <w:rsid w:val="009E7241"/>
    <w:rsid w:val="009E74B6"/>
    <w:rsid w:val="009E762C"/>
    <w:rsid w:val="009E7739"/>
    <w:rsid w:val="009E775F"/>
    <w:rsid w:val="009E7826"/>
    <w:rsid w:val="009F0027"/>
    <w:rsid w:val="009F0711"/>
    <w:rsid w:val="009F146D"/>
    <w:rsid w:val="009F17FE"/>
    <w:rsid w:val="009F1832"/>
    <w:rsid w:val="009F1A4E"/>
    <w:rsid w:val="009F1B59"/>
    <w:rsid w:val="009F1C61"/>
    <w:rsid w:val="009F22F0"/>
    <w:rsid w:val="009F25E5"/>
    <w:rsid w:val="009F25E7"/>
    <w:rsid w:val="009F25E9"/>
    <w:rsid w:val="009F26A7"/>
    <w:rsid w:val="009F272F"/>
    <w:rsid w:val="009F2A66"/>
    <w:rsid w:val="009F2D16"/>
    <w:rsid w:val="009F2DB1"/>
    <w:rsid w:val="009F2E15"/>
    <w:rsid w:val="009F383B"/>
    <w:rsid w:val="009F389B"/>
    <w:rsid w:val="009F3958"/>
    <w:rsid w:val="009F3977"/>
    <w:rsid w:val="009F3D1B"/>
    <w:rsid w:val="009F3E47"/>
    <w:rsid w:val="009F413A"/>
    <w:rsid w:val="009F421B"/>
    <w:rsid w:val="009F44D4"/>
    <w:rsid w:val="009F44EE"/>
    <w:rsid w:val="009F47EF"/>
    <w:rsid w:val="009F4985"/>
    <w:rsid w:val="009F4B72"/>
    <w:rsid w:val="009F4CA6"/>
    <w:rsid w:val="009F4E2F"/>
    <w:rsid w:val="009F5274"/>
    <w:rsid w:val="009F534F"/>
    <w:rsid w:val="009F5682"/>
    <w:rsid w:val="009F587F"/>
    <w:rsid w:val="009F58DC"/>
    <w:rsid w:val="009F609B"/>
    <w:rsid w:val="009F64FF"/>
    <w:rsid w:val="009F6566"/>
    <w:rsid w:val="009F6669"/>
    <w:rsid w:val="009F67C4"/>
    <w:rsid w:val="009F687B"/>
    <w:rsid w:val="009F6A12"/>
    <w:rsid w:val="009F6B0A"/>
    <w:rsid w:val="009F6B29"/>
    <w:rsid w:val="009F6C17"/>
    <w:rsid w:val="009F702D"/>
    <w:rsid w:val="009F711F"/>
    <w:rsid w:val="009F7191"/>
    <w:rsid w:val="009F7351"/>
    <w:rsid w:val="009F7A1D"/>
    <w:rsid w:val="009F7A5B"/>
    <w:rsid w:val="009F7AF6"/>
    <w:rsid w:val="009F7C92"/>
    <w:rsid w:val="00A00D7E"/>
    <w:rsid w:val="00A01030"/>
    <w:rsid w:val="00A010C1"/>
    <w:rsid w:val="00A0133A"/>
    <w:rsid w:val="00A01367"/>
    <w:rsid w:val="00A0150D"/>
    <w:rsid w:val="00A01A1A"/>
    <w:rsid w:val="00A01B13"/>
    <w:rsid w:val="00A0216E"/>
    <w:rsid w:val="00A02461"/>
    <w:rsid w:val="00A02516"/>
    <w:rsid w:val="00A02908"/>
    <w:rsid w:val="00A02AB1"/>
    <w:rsid w:val="00A02B3C"/>
    <w:rsid w:val="00A02DE9"/>
    <w:rsid w:val="00A02E52"/>
    <w:rsid w:val="00A02FE1"/>
    <w:rsid w:val="00A030FC"/>
    <w:rsid w:val="00A0369E"/>
    <w:rsid w:val="00A036D5"/>
    <w:rsid w:val="00A03833"/>
    <w:rsid w:val="00A0393F"/>
    <w:rsid w:val="00A039F2"/>
    <w:rsid w:val="00A03DDD"/>
    <w:rsid w:val="00A03E05"/>
    <w:rsid w:val="00A042DA"/>
    <w:rsid w:val="00A04317"/>
    <w:rsid w:val="00A0463B"/>
    <w:rsid w:val="00A046E7"/>
    <w:rsid w:val="00A04A49"/>
    <w:rsid w:val="00A04B65"/>
    <w:rsid w:val="00A05146"/>
    <w:rsid w:val="00A0518E"/>
    <w:rsid w:val="00A05462"/>
    <w:rsid w:val="00A0563F"/>
    <w:rsid w:val="00A0565F"/>
    <w:rsid w:val="00A05C4C"/>
    <w:rsid w:val="00A05F98"/>
    <w:rsid w:val="00A05FF1"/>
    <w:rsid w:val="00A0602F"/>
    <w:rsid w:val="00A06081"/>
    <w:rsid w:val="00A0682B"/>
    <w:rsid w:val="00A069FF"/>
    <w:rsid w:val="00A06D4F"/>
    <w:rsid w:val="00A075F4"/>
    <w:rsid w:val="00A079BD"/>
    <w:rsid w:val="00A07A9D"/>
    <w:rsid w:val="00A07FB5"/>
    <w:rsid w:val="00A10024"/>
    <w:rsid w:val="00A10860"/>
    <w:rsid w:val="00A1089A"/>
    <w:rsid w:val="00A10E3C"/>
    <w:rsid w:val="00A10E71"/>
    <w:rsid w:val="00A10F92"/>
    <w:rsid w:val="00A111A3"/>
    <w:rsid w:val="00A118D4"/>
    <w:rsid w:val="00A11DE3"/>
    <w:rsid w:val="00A11F09"/>
    <w:rsid w:val="00A12569"/>
    <w:rsid w:val="00A126EB"/>
    <w:rsid w:val="00A129E7"/>
    <w:rsid w:val="00A12B25"/>
    <w:rsid w:val="00A12CD0"/>
    <w:rsid w:val="00A12D2C"/>
    <w:rsid w:val="00A12FC3"/>
    <w:rsid w:val="00A13209"/>
    <w:rsid w:val="00A13805"/>
    <w:rsid w:val="00A1393B"/>
    <w:rsid w:val="00A139A1"/>
    <w:rsid w:val="00A139DC"/>
    <w:rsid w:val="00A13A24"/>
    <w:rsid w:val="00A13C20"/>
    <w:rsid w:val="00A14111"/>
    <w:rsid w:val="00A14185"/>
    <w:rsid w:val="00A14393"/>
    <w:rsid w:val="00A14591"/>
    <w:rsid w:val="00A14CF1"/>
    <w:rsid w:val="00A14E25"/>
    <w:rsid w:val="00A15016"/>
    <w:rsid w:val="00A154F0"/>
    <w:rsid w:val="00A15548"/>
    <w:rsid w:val="00A15B35"/>
    <w:rsid w:val="00A15C04"/>
    <w:rsid w:val="00A15DC1"/>
    <w:rsid w:val="00A15FD5"/>
    <w:rsid w:val="00A16086"/>
    <w:rsid w:val="00A16345"/>
    <w:rsid w:val="00A1676B"/>
    <w:rsid w:val="00A16A86"/>
    <w:rsid w:val="00A16A8B"/>
    <w:rsid w:val="00A16B93"/>
    <w:rsid w:val="00A17379"/>
    <w:rsid w:val="00A177A2"/>
    <w:rsid w:val="00A2001D"/>
    <w:rsid w:val="00A203D9"/>
    <w:rsid w:val="00A2053A"/>
    <w:rsid w:val="00A206EA"/>
    <w:rsid w:val="00A20703"/>
    <w:rsid w:val="00A20A83"/>
    <w:rsid w:val="00A20B37"/>
    <w:rsid w:val="00A20E44"/>
    <w:rsid w:val="00A20E99"/>
    <w:rsid w:val="00A20F51"/>
    <w:rsid w:val="00A20FA9"/>
    <w:rsid w:val="00A21192"/>
    <w:rsid w:val="00A214D3"/>
    <w:rsid w:val="00A218B7"/>
    <w:rsid w:val="00A218F3"/>
    <w:rsid w:val="00A218F6"/>
    <w:rsid w:val="00A21A30"/>
    <w:rsid w:val="00A21DDE"/>
    <w:rsid w:val="00A221B9"/>
    <w:rsid w:val="00A22215"/>
    <w:rsid w:val="00A223F0"/>
    <w:rsid w:val="00A22764"/>
    <w:rsid w:val="00A23131"/>
    <w:rsid w:val="00A23245"/>
    <w:rsid w:val="00A237D1"/>
    <w:rsid w:val="00A238AB"/>
    <w:rsid w:val="00A23D82"/>
    <w:rsid w:val="00A23FE6"/>
    <w:rsid w:val="00A249CF"/>
    <w:rsid w:val="00A24A4A"/>
    <w:rsid w:val="00A24D1C"/>
    <w:rsid w:val="00A25063"/>
    <w:rsid w:val="00A251D1"/>
    <w:rsid w:val="00A25239"/>
    <w:rsid w:val="00A2549E"/>
    <w:rsid w:val="00A25589"/>
    <w:rsid w:val="00A256E0"/>
    <w:rsid w:val="00A25947"/>
    <w:rsid w:val="00A25A71"/>
    <w:rsid w:val="00A25BD4"/>
    <w:rsid w:val="00A2616E"/>
    <w:rsid w:val="00A262FE"/>
    <w:rsid w:val="00A26464"/>
    <w:rsid w:val="00A264B4"/>
    <w:rsid w:val="00A26AD1"/>
    <w:rsid w:val="00A272D7"/>
    <w:rsid w:val="00A277C9"/>
    <w:rsid w:val="00A27955"/>
    <w:rsid w:val="00A30565"/>
    <w:rsid w:val="00A3072A"/>
    <w:rsid w:val="00A3088B"/>
    <w:rsid w:val="00A30899"/>
    <w:rsid w:val="00A309B5"/>
    <w:rsid w:val="00A30AA6"/>
    <w:rsid w:val="00A30C3D"/>
    <w:rsid w:val="00A30EC6"/>
    <w:rsid w:val="00A31392"/>
    <w:rsid w:val="00A314AB"/>
    <w:rsid w:val="00A315EE"/>
    <w:rsid w:val="00A317EE"/>
    <w:rsid w:val="00A31A21"/>
    <w:rsid w:val="00A31A3F"/>
    <w:rsid w:val="00A31B69"/>
    <w:rsid w:val="00A31CC7"/>
    <w:rsid w:val="00A322CC"/>
    <w:rsid w:val="00A32322"/>
    <w:rsid w:val="00A32342"/>
    <w:rsid w:val="00A32521"/>
    <w:rsid w:val="00A3259C"/>
    <w:rsid w:val="00A32A29"/>
    <w:rsid w:val="00A32A7D"/>
    <w:rsid w:val="00A32ACE"/>
    <w:rsid w:val="00A32B2D"/>
    <w:rsid w:val="00A32D8B"/>
    <w:rsid w:val="00A32E0A"/>
    <w:rsid w:val="00A33435"/>
    <w:rsid w:val="00A33AA8"/>
    <w:rsid w:val="00A33BBA"/>
    <w:rsid w:val="00A33C2E"/>
    <w:rsid w:val="00A33D75"/>
    <w:rsid w:val="00A33DEF"/>
    <w:rsid w:val="00A33E4C"/>
    <w:rsid w:val="00A33EBA"/>
    <w:rsid w:val="00A33F98"/>
    <w:rsid w:val="00A3419E"/>
    <w:rsid w:val="00A34203"/>
    <w:rsid w:val="00A34250"/>
    <w:rsid w:val="00A3449B"/>
    <w:rsid w:val="00A3464C"/>
    <w:rsid w:val="00A34748"/>
    <w:rsid w:val="00A3478B"/>
    <w:rsid w:val="00A34883"/>
    <w:rsid w:val="00A3493A"/>
    <w:rsid w:val="00A34D85"/>
    <w:rsid w:val="00A351EE"/>
    <w:rsid w:val="00A3522E"/>
    <w:rsid w:val="00A35451"/>
    <w:rsid w:val="00A354E2"/>
    <w:rsid w:val="00A357FA"/>
    <w:rsid w:val="00A35950"/>
    <w:rsid w:val="00A35DF0"/>
    <w:rsid w:val="00A35F40"/>
    <w:rsid w:val="00A3600F"/>
    <w:rsid w:val="00A3647B"/>
    <w:rsid w:val="00A36638"/>
    <w:rsid w:val="00A366DC"/>
    <w:rsid w:val="00A36F98"/>
    <w:rsid w:val="00A37266"/>
    <w:rsid w:val="00A37276"/>
    <w:rsid w:val="00A374B9"/>
    <w:rsid w:val="00A375F1"/>
    <w:rsid w:val="00A37686"/>
    <w:rsid w:val="00A37B11"/>
    <w:rsid w:val="00A37F8C"/>
    <w:rsid w:val="00A400EE"/>
    <w:rsid w:val="00A4055B"/>
    <w:rsid w:val="00A405C2"/>
    <w:rsid w:val="00A40662"/>
    <w:rsid w:val="00A40CF2"/>
    <w:rsid w:val="00A40F47"/>
    <w:rsid w:val="00A412C6"/>
    <w:rsid w:val="00A414E1"/>
    <w:rsid w:val="00A41A02"/>
    <w:rsid w:val="00A41B11"/>
    <w:rsid w:val="00A41CDF"/>
    <w:rsid w:val="00A41CED"/>
    <w:rsid w:val="00A41DD5"/>
    <w:rsid w:val="00A42214"/>
    <w:rsid w:val="00A423A6"/>
    <w:rsid w:val="00A425A5"/>
    <w:rsid w:val="00A427F5"/>
    <w:rsid w:val="00A42B6F"/>
    <w:rsid w:val="00A42B8E"/>
    <w:rsid w:val="00A42C34"/>
    <w:rsid w:val="00A42CB4"/>
    <w:rsid w:val="00A42CC2"/>
    <w:rsid w:val="00A42DCE"/>
    <w:rsid w:val="00A42E93"/>
    <w:rsid w:val="00A43336"/>
    <w:rsid w:val="00A43851"/>
    <w:rsid w:val="00A43BAF"/>
    <w:rsid w:val="00A43BB1"/>
    <w:rsid w:val="00A440F7"/>
    <w:rsid w:val="00A441C9"/>
    <w:rsid w:val="00A44295"/>
    <w:rsid w:val="00A442FA"/>
    <w:rsid w:val="00A44676"/>
    <w:rsid w:val="00A4471F"/>
    <w:rsid w:val="00A449B8"/>
    <w:rsid w:val="00A44B22"/>
    <w:rsid w:val="00A44B3C"/>
    <w:rsid w:val="00A44F82"/>
    <w:rsid w:val="00A4522F"/>
    <w:rsid w:val="00A4542D"/>
    <w:rsid w:val="00A454AB"/>
    <w:rsid w:val="00A4559E"/>
    <w:rsid w:val="00A459E1"/>
    <w:rsid w:val="00A45DEC"/>
    <w:rsid w:val="00A461F6"/>
    <w:rsid w:val="00A46363"/>
    <w:rsid w:val="00A463EF"/>
    <w:rsid w:val="00A4669C"/>
    <w:rsid w:val="00A46903"/>
    <w:rsid w:val="00A46E4D"/>
    <w:rsid w:val="00A47175"/>
    <w:rsid w:val="00A4766F"/>
    <w:rsid w:val="00A47816"/>
    <w:rsid w:val="00A47A55"/>
    <w:rsid w:val="00A47E9C"/>
    <w:rsid w:val="00A47FE4"/>
    <w:rsid w:val="00A50137"/>
    <w:rsid w:val="00A501CD"/>
    <w:rsid w:val="00A502A6"/>
    <w:rsid w:val="00A507BF"/>
    <w:rsid w:val="00A50880"/>
    <w:rsid w:val="00A50ECB"/>
    <w:rsid w:val="00A50F60"/>
    <w:rsid w:val="00A51389"/>
    <w:rsid w:val="00A5179B"/>
    <w:rsid w:val="00A51D0B"/>
    <w:rsid w:val="00A51D2D"/>
    <w:rsid w:val="00A51DD9"/>
    <w:rsid w:val="00A51E71"/>
    <w:rsid w:val="00A51EAF"/>
    <w:rsid w:val="00A52943"/>
    <w:rsid w:val="00A52DB8"/>
    <w:rsid w:val="00A52E75"/>
    <w:rsid w:val="00A52F87"/>
    <w:rsid w:val="00A52FB5"/>
    <w:rsid w:val="00A532DD"/>
    <w:rsid w:val="00A53410"/>
    <w:rsid w:val="00A5348B"/>
    <w:rsid w:val="00A5379C"/>
    <w:rsid w:val="00A53A10"/>
    <w:rsid w:val="00A53D96"/>
    <w:rsid w:val="00A53EC8"/>
    <w:rsid w:val="00A53EE0"/>
    <w:rsid w:val="00A54698"/>
    <w:rsid w:val="00A5470E"/>
    <w:rsid w:val="00A54B6C"/>
    <w:rsid w:val="00A54C20"/>
    <w:rsid w:val="00A54E32"/>
    <w:rsid w:val="00A54EC5"/>
    <w:rsid w:val="00A550D7"/>
    <w:rsid w:val="00A5547D"/>
    <w:rsid w:val="00A55AC6"/>
    <w:rsid w:val="00A55C6C"/>
    <w:rsid w:val="00A55F42"/>
    <w:rsid w:val="00A56125"/>
    <w:rsid w:val="00A562FB"/>
    <w:rsid w:val="00A564D4"/>
    <w:rsid w:val="00A565B7"/>
    <w:rsid w:val="00A565BA"/>
    <w:rsid w:val="00A56AF5"/>
    <w:rsid w:val="00A56AFF"/>
    <w:rsid w:val="00A56B57"/>
    <w:rsid w:val="00A56ED8"/>
    <w:rsid w:val="00A56F75"/>
    <w:rsid w:val="00A57161"/>
    <w:rsid w:val="00A57392"/>
    <w:rsid w:val="00A578AE"/>
    <w:rsid w:val="00A57B6A"/>
    <w:rsid w:val="00A57C34"/>
    <w:rsid w:val="00A57CDD"/>
    <w:rsid w:val="00A57EC2"/>
    <w:rsid w:val="00A6024A"/>
    <w:rsid w:val="00A606D1"/>
    <w:rsid w:val="00A60C36"/>
    <w:rsid w:val="00A60E14"/>
    <w:rsid w:val="00A60FAD"/>
    <w:rsid w:val="00A6120B"/>
    <w:rsid w:val="00A61278"/>
    <w:rsid w:val="00A612E1"/>
    <w:rsid w:val="00A613F4"/>
    <w:rsid w:val="00A61482"/>
    <w:rsid w:val="00A616F5"/>
    <w:rsid w:val="00A619F9"/>
    <w:rsid w:val="00A61DEB"/>
    <w:rsid w:val="00A620C3"/>
    <w:rsid w:val="00A6213C"/>
    <w:rsid w:val="00A6250D"/>
    <w:rsid w:val="00A6268B"/>
    <w:rsid w:val="00A626BD"/>
    <w:rsid w:val="00A6296D"/>
    <w:rsid w:val="00A62AA2"/>
    <w:rsid w:val="00A62D66"/>
    <w:rsid w:val="00A62DA4"/>
    <w:rsid w:val="00A62F5C"/>
    <w:rsid w:val="00A630A1"/>
    <w:rsid w:val="00A635CD"/>
    <w:rsid w:val="00A63707"/>
    <w:rsid w:val="00A63C56"/>
    <w:rsid w:val="00A63C73"/>
    <w:rsid w:val="00A63E53"/>
    <w:rsid w:val="00A64235"/>
    <w:rsid w:val="00A6435B"/>
    <w:rsid w:val="00A6438D"/>
    <w:rsid w:val="00A64C07"/>
    <w:rsid w:val="00A64C5F"/>
    <w:rsid w:val="00A64FF5"/>
    <w:rsid w:val="00A65428"/>
    <w:rsid w:val="00A65493"/>
    <w:rsid w:val="00A654A9"/>
    <w:rsid w:val="00A65A06"/>
    <w:rsid w:val="00A65A96"/>
    <w:rsid w:val="00A65AA4"/>
    <w:rsid w:val="00A65ACE"/>
    <w:rsid w:val="00A65C2A"/>
    <w:rsid w:val="00A65E67"/>
    <w:rsid w:val="00A66073"/>
    <w:rsid w:val="00A6611A"/>
    <w:rsid w:val="00A661AE"/>
    <w:rsid w:val="00A66345"/>
    <w:rsid w:val="00A66565"/>
    <w:rsid w:val="00A667BA"/>
    <w:rsid w:val="00A668E1"/>
    <w:rsid w:val="00A670DC"/>
    <w:rsid w:val="00A67246"/>
    <w:rsid w:val="00A672DE"/>
    <w:rsid w:val="00A67351"/>
    <w:rsid w:val="00A67561"/>
    <w:rsid w:val="00A67956"/>
    <w:rsid w:val="00A679EC"/>
    <w:rsid w:val="00A679FD"/>
    <w:rsid w:val="00A67DC5"/>
    <w:rsid w:val="00A67DDB"/>
    <w:rsid w:val="00A67EA0"/>
    <w:rsid w:val="00A67EF5"/>
    <w:rsid w:val="00A705F9"/>
    <w:rsid w:val="00A70D9A"/>
    <w:rsid w:val="00A710A3"/>
    <w:rsid w:val="00A7135B"/>
    <w:rsid w:val="00A7135C"/>
    <w:rsid w:val="00A714BD"/>
    <w:rsid w:val="00A7152B"/>
    <w:rsid w:val="00A718B9"/>
    <w:rsid w:val="00A71919"/>
    <w:rsid w:val="00A71E68"/>
    <w:rsid w:val="00A7202E"/>
    <w:rsid w:val="00A72091"/>
    <w:rsid w:val="00A7216A"/>
    <w:rsid w:val="00A7234E"/>
    <w:rsid w:val="00A72659"/>
    <w:rsid w:val="00A72673"/>
    <w:rsid w:val="00A7269B"/>
    <w:rsid w:val="00A727BB"/>
    <w:rsid w:val="00A72865"/>
    <w:rsid w:val="00A728D8"/>
    <w:rsid w:val="00A72A16"/>
    <w:rsid w:val="00A72BD3"/>
    <w:rsid w:val="00A72C04"/>
    <w:rsid w:val="00A72DAD"/>
    <w:rsid w:val="00A72E17"/>
    <w:rsid w:val="00A73079"/>
    <w:rsid w:val="00A73729"/>
    <w:rsid w:val="00A73746"/>
    <w:rsid w:val="00A738FB"/>
    <w:rsid w:val="00A73BCE"/>
    <w:rsid w:val="00A73C39"/>
    <w:rsid w:val="00A73F23"/>
    <w:rsid w:val="00A742AF"/>
    <w:rsid w:val="00A742DD"/>
    <w:rsid w:val="00A74855"/>
    <w:rsid w:val="00A748A0"/>
    <w:rsid w:val="00A748F6"/>
    <w:rsid w:val="00A74972"/>
    <w:rsid w:val="00A749BE"/>
    <w:rsid w:val="00A74F88"/>
    <w:rsid w:val="00A750AD"/>
    <w:rsid w:val="00A75467"/>
    <w:rsid w:val="00A754E1"/>
    <w:rsid w:val="00A75560"/>
    <w:rsid w:val="00A7561C"/>
    <w:rsid w:val="00A756F3"/>
    <w:rsid w:val="00A75716"/>
    <w:rsid w:val="00A75795"/>
    <w:rsid w:val="00A75813"/>
    <w:rsid w:val="00A75945"/>
    <w:rsid w:val="00A75FF0"/>
    <w:rsid w:val="00A763E7"/>
    <w:rsid w:val="00A76735"/>
    <w:rsid w:val="00A769C3"/>
    <w:rsid w:val="00A76A2F"/>
    <w:rsid w:val="00A76A68"/>
    <w:rsid w:val="00A76A98"/>
    <w:rsid w:val="00A76AF0"/>
    <w:rsid w:val="00A76E9D"/>
    <w:rsid w:val="00A771C9"/>
    <w:rsid w:val="00A7729E"/>
    <w:rsid w:val="00A772A7"/>
    <w:rsid w:val="00A7738F"/>
    <w:rsid w:val="00A77534"/>
    <w:rsid w:val="00A779C3"/>
    <w:rsid w:val="00A779F2"/>
    <w:rsid w:val="00A77F11"/>
    <w:rsid w:val="00A800C2"/>
    <w:rsid w:val="00A80734"/>
    <w:rsid w:val="00A80A22"/>
    <w:rsid w:val="00A80EE8"/>
    <w:rsid w:val="00A80F49"/>
    <w:rsid w:val="00A80FF1"/>
    <w:rsid w:val="00A8168E"/>
    <w:rsid w:val="00A817E7"/>
    <w:rsid w:val="00A8189D"/>
    <w:rsid w:val="00A81AAB"/>
    <w:rsid w:val="00A81AB0"/>
    <w:rsid w:val="00A81C90"/>
    <w:rsid w:val="00A81EE5"/>
    <w:rsid w:val="00A81FDD"/>
    <w:rsid w:val="00A82480"/>
    <w:rsid w:val="00A826D1"/>
    <w:rsid w:val="00A826FD"/>
    <w:rsid w:val="00A82A68"/>
    <w:rsid w:val="00A82A7A"/>
    <w:rsid w:val="00A82DA6"/>
    <w:rsid w:val="00A82E9E"/>
    <w:rsid w:val="00A83119"/>
    <w:rsid w:val="00A83234"/>
    <w:rsid w:val="00A83503"/>
    <w:rsid w:val="00A838D8"/>
    <w:rsid w:val="00A839D6"/>
    <w:rsid w:val="00A83AC4"/>
    <w:rsid w:val="00A83AD4"/>
    <w:rsid w:val="00A83E95"/>
    <w:rsid w:val="00A840E6"/>
    <w:rsid w:val="00A8414C"/>
    <w:rsid w:val="00A8422B"/>
    <w:rsid w:val="00A843E7"/>
    <w:rsid w:val="00A84402"/>
    <w:rsid w:val="00A846E4"/>
    <w:rsid w:val="00A84821"/>
    <w:rsid w:val="00A84994"/>
    <w:rsid w:val="00A84C0B"/>
    <w:rsid w:val="00A84FA5"/>
    <w:rsid w:val="00A85335"/>
    <w:rsid w:val="00A85456"/>
    <w:rsid w:val="00A85886"/>
    <w:rsid w:val="00A8593A"/>
    <w:rsid w:val="00A85B55"/>
    <w:rsid w:val="00A85C2D"/>
    <w:rsid w:val="00A861E5"/>
    <w:rsid w:val="00A862FA"/>
    <w:rsid w:val="00A863CF"/>
    <w:rsid w:val="00A865C3"/>
    <w:rsid w:val="00A86706"/>
    <w:rsid w:val="00A8689C"/>
    <w:rsid w:val="00A86970"/>
    <w:rsid w:val="00A86E9A"/>
    <w:rsid w:val="00A8701D"/>
    <w:rsid w:val="00A8716D"/>
    <w:rsid w:val="00A8717A"/>
    <w:rsid w:val="00A87665"/>
    <w:rsid w:val="00A8791F"/>
    <w:rsid w:val="00A87EAB"/>
    <w:rsid w:val="00A903D8"/>
    <w:rsid w:val="00A9077B"/>
    <w:rsid w:val="00A907F3"/>
    <w:rsid w:val="00A90967"/>
    <w:rsid w:val="00A90CF0"/>
    <w:rsid w:val="00A90EA8"/>
    <w:rsid w:val="00A90F3C"/>
    <w:rsid w:val="00A91942"/>
    <w:rsid w:val="00A91D6F"/>
    <w:rsid w:val="00A92065"/>
    <w:rsid w:val="00A92874"/>
    <w:rsid w:val="00A92897"/>
    <w:rsid w:val="00A92BD6"/>
    <w:rsid w:val="00A93161"/>
    <w:rsid w:val="00A93435"/>
    <w:rsid w:val="00A935E8"/>
    <w:rsid w:val="00A9364D"/>
    <w:rsid w:val="00A937D5"/>
    <w:rsid w:val="00A93927"/>
    <w:rsid w:val="00A93B84"/>
    <w:rsid w:val="00A940CE"/>
    <w:rsid w:val="00A94754"/>
    <w:rsid w:val="00A94897"/>
    <w:rsid w:val="00A94C4D"/>
    <w:rsid w:val="00A9552A"/>
    <w:rsid w:val="00A95531"/>
    <w:rsid w:val="00A9558D"/>
    <w:rsid w:val="00A9562B"/>
    <w:rsid w:val="00A9575A"/>
    <w:rsid w:val="00A95C04"/>
    <w:rsid w:val="00A95C12"/>
    <w:rsid w:val="00A95CD7"/>
    <w:rsid w:val="00A95D4A"/>
    <w:rsid w:val="00A95DA2"/>
    <w:rsid w:val="00A95E7E"/>
    <w:rsid w:val="00A95E84"/>
    <w:rsid w:val="00A960AA"/>
    <w:rsid w:val="00A96230"/>
    <w:rsid w:val="00A964CB"/>
    <w:rsid w:val="00A966BF"/>
    <w:rsid w:val="00A966DB"/>
    <w:rsid w:val="00A9676E"/>
    <w:rsid w:val="00A96B37"/>
    <w:rsid w:val="00A96E4C"/>
    <w:rsid w:val="00A9707A"/>
    <w:rsid w:val="00A9726C"/>
    <w:rsid w:val="00A97588"/>
    <w:rsid w:val="00A976F2"/>
    <w:rsid w:val="00A97893"/>
    <w:rsid w:val="00A97DE8"/>
    <w:rsid w:val="00A97E64"/>
    <w:rsid w:val="00AA000C"/>
    <w:rsid w:val="00AA00CD"/>
    <w:rsid w:val="00AA0333"/>
    <w:rsid w:val="00AA0474"/>
    <w:rsid w:val="00AA059E"/>
    <w:rsid w:val="00AA0B09"/>
    <w:rsid w:val="00AA0CEF"/>
    <w:rsid w:val="00AA150C"/>
    <w:rsid w:val="00AA16AA"/>
    <w:rsid w:val="00AA1873"/>
    <w:rsid w:val="00AA1A0B"/>
    <w:rsid w:val="00AA1A11"/>
    <w:rsid w:val="00AA1BFF"/>
    <w:rsid w:val="00AA1CCE"/>
    <w:rsid w:val="00AA21C4"/>
    <w:rsid w:val="00AA22E5"/>
    <w:rsid w:val="00AA2746"/>
    <w:rsid w:val="00AA2810"/>
    <w:rsid w:val="00AA286A"/>
    <w:rsid w:val="00AA29B0"/>
    <w:rsid w:val="00AA2F07"/>
    <w:rsid w:val="00AA317B"/>
    <w:rsid w:val="00AA4239"/>
    <w:rsid w:val="00AA434E"/>
    <w:rsid w:val="00AA437E"/>
    <w:rsid w:val="00AA44A1"/>
    <w:rsid w:val="00AA4B4A"/>
    <w:rsid w:val="00AA4CB4"/>
    <w:rsid w:val="00AA551C"/>
    <w:rsid w:val="00AA5575"/>
    <w:rsid w:val="00AA59EA"/>
    <w:rsid w:val="00AA5AA4"/>
    <w:rsid w:val="00AA5C9C"/>
    <w:rsid w:val="00AA68B7"/>
    <w:rsid w:val="00AA68BC"/>
    <w:rsid w:val="00AA6CB9"/>
    <w:rsid w:val="00AA6E8D"/>
    <w:rsid w:val="00AA6F39"/>
    <w:rsid w:val="00AA6F97"/>
    <w:rsid w:val="00AA70BB"/>
    <w:rsid w:val="00AA72D3"/>
    <w:rsid w:val="00AA7439"/>
    <w:rsid w:val="00AA7484"/>
    <w:rsid w:val="00AA74EF"/>
    <w:rsid w:val="00AA76CA"/>
    <w:rsid w:val="00AB0173"/>
    <w:rsid w:val="00AB01F4"/>
    <w:rsid w:val="00AB0276"/>
    <w:rsid w:val="00AB0446"/>
    <w:rsid w:val="00AB048B"/>
    <w:rsid w:val="00AB04B2"/>
    <w:rsid w:val="00AB057E"/>
    <w:rsid w:val="00AB098E"/>
    <w:rsid w:val="00AB0C5D"/>
    <w:rsid w:val="00AB0D87"/>
    <w:rsid w:val="00AB0DA2"/>
    <w:rsid w:val="00AB0F7F"/>
    <w:rsid w:val="00AB1009"/>
    <w:rsid w:val="00AB1194"/>
    <w:rsid w:val="00AB1208"/>
    <w:rsid w:val="00AB1343"/>
    <w:rsid w:val="00AB1487"/>
    <w:rsid w:val="00AB1F75"/>
    <w:rsid w:val="00AB23CB"/>
    <w:rsid w:val="00AB24F3"/>
    <w:rsid w:val="00AB2F3A"/>
    <w:rsid w:val="00AB3013"/>
    <w:rsid w:val="00AB323A"/>
    <w:rsid w:val="00AB3417"/>
    <w:rsid w:val="00AB3633"/>
    <w:rsid w:val="00AB3745"/>
    <w:rsid w:val="00AB3810"/>
    <w:rsid w:val="00AB3925"/>
    <w:rsid w:val="00AB48F3"/>
    <w:rsid w:val="00AB49BE"/>
    <w:rsid w:val="00AB4C64"/>
    <w:rsid w:val="00AB4E28"/>
    <w:rsid w:val="00AB4EAB"/>
    <w:rsid w:val="00AB521D"/>
    <w:rsid w:val="00AB52A7"/>
    <w:rsid w:val="00AB53BB"/>
    <w:rsid w:val="00AB5423"/>
    <w:rsid w:val="00AB5803"/>
    <w:rsid w:val="00AB5A8B"/>
    <w:rsid w:val="00AB60B1"/>
    <w:rsid w:val="00AB626C"/>
    <w:rsid w:val="00AB647B"/>
    <w:rsid w:val="00AB6FE4"/>
    <w:rsid w:val="00AB7377"/>
    <w:rsid w:val="00AB73E0"/>
    <w:rsid w:val="00AB7775"/>
    <w:rsid w:val="00AB7815"/>
    <w:rsid w:val="00AB7835"/>
    <w:rsid w:val="00AB78E1"/>
    <w:rsid w:val="00AB7F5E"/>
    <w:rsid w:val="00AC023B"/>
    <w:rsid w:val="00AC0299"/>
    <w:rsid w:val="00AC02EA"/>
    <w:rsid w:val="00AC050A"/>
    <w:rsid w:val="00AC0ADD"/>
    <w:rsid w:val="00AC0E4A"/>
    <w:rsid w:val="00AC104D"/>
    <w:rsid w:val="00AC1238"/>
    <w:rsid w:val="00AC1590"/>
    <w:rsid w:val="00AC15A1"/>
    <w:rsid w:val="00AC196D"/>
    <w:rsid w:val="00AC202E"/>
    <w:rsid w:val="00AC2080"/>
    <w:rsid w:val="00AC226D"/>
    <w:rsid w:val="00AC25A2"/>
    <w:rsid w:val="00AC2742"/>
    <w:rsid w:val="00AC28BE"/>
    <w:rsid w:val="00AC2BF6"/>
    <w:rsid w:val="00AC2C51"/>
    <w:rsid w:val="00AC2F4A"/>
    <w:rsid w:val="00AC2F78"/>
    <w:rsid w:val="00AC3052"/>
    <w:rsid w:val="00AC3474"/>
    <w:rsid w:val="00AC36C1"/>
    <w:rsid w:val="00AC3A22"/>
    <w:rsid w:val="00AC3C34"/>
    <w:rsid w:val="00AC3CFB"/>
    <w:rsid w:val="00AC3F28"/>
    <w:rsid w:val="00AC40D3"/>
    <w:rsid w:val="00AC426F"/>
    <w:rsid w:val="00AC43AE"/>
    <w:rsid w:val="00AC4EE5"/>
    <w:rsid w:val="00AC5036"/>
    <w:rsid w:val="00AC552C"/>
    <w:rsid w:val="00AC5A61"/>
    <w:rsid w:val="00AC5AC1"/>
    <w:rsid w:val="00AC5BBE"/>
    <w:rsid w:val="00AC5D1B"/>
    <w:rsid w:val="00AC5D5C"/>
    <w:rsid w:val="00AC60CC"/>
    <w:rsid w:val="00AC63FB"/>
    <w:rsid w:val="00AC66B3"/>
    <w:rsid w:val="00AC67DC"/>
    <w:rsid w:val="00AC6AEF"/>
    <w:rsid w:val="00AC6DE1"/>
    <w:rsid w:val="00AC6E75"/>
    <w:rsid w:val="00AC6E87"/>
    <w:rsid w:val="00AC6F6D"/>
    <w:rsid w:val="00AC71A9"/>
    <w:rsid w:val="00AC76B9"/>
    <w:rsid w:val="00AC7727"/>
    <w:rsid w:val="00AC7B50"/>
    <w:rsid w:val="00AC7C60"/>
    <w:rsid w:val="00AC7E37"/>
    <w:rsid w:val="00AD01EA"/>
    <w:rsid w:val="00AD0480"/>
    <w:rsid w:val="00AD0622"/>
    <w:rsid w:val="00AD0ABC"/>
    <w:rsid w:val="00AD0AC1"/>
    <w:rsid w:val="00AD0BB3"/>
    <w:rsid w:val="00AD0CD6"/>
    <w:rsid w:val="00AD0D60"/>
    <w:rsid w:val="00AD0D80"/>
    <w:rsid w:val="00AD135D"/>
    <w:rsid w:val="00AD13A9"/>
    <w:rsid w:val="00AD162E"/>
    <w:rsid w:val="00AD1786"/>
    <w:rsid w:val="00AD190B"/>
    <w:rsid w:val="00AD21AB"/>
    <w:rsid w:val="00AD21BA"/>
    <w:rsid w:val="00AD262A"/>
    <w:rsid w:val="00AD28F7"/>
    <w:rsid w:val="00AD2901"/>
    <w:rsid w:val="00AD3030"/>
    <w:rsid w:val="00AD304F"/>
    <w:rsid w:val="00AD30E2"/>
    <w:rsid w:val="00AD327A"/>
    <w:rsid w:val="00AD339E"/>
    <w:rsid w:val="00AD33F0"/>
    <w:rsid w:val="00AD3A5F"/>
    <w:rsid w:val="00AD3A6F"/>
    <w:rsid w:val="00AD3D0C"/>
    <w:rsid w:val="00AD3DC6"/>
    <w:rsid w:val="00AD4389"/>
    <w:rsid w:val="00AD43A7"/>
    <w:rsid w:val="00AD464E"/>
    <w:rsid w:val="00AD47FE"/>
    <w:rsid w:val="00AD48B0"/>
    <w:rsid w:val="00AD4CF0"/>
    <w:rsid w:val="00AD4DA5"/>
    <w:rsid w:val="00AD4FAF"/>
    <w:rsid w:val="00AD50F3"/>
    <w:rsid w:val="00AD50FD"/>
    <w:rsid w:val="00AD5211"/>
    <w:rsid w:val="00AD5412"/>
    <w:rsid w:val="00AD5BED"/>
    <w:rsid w:val="00AD5C3D"/>
    <w:rsid w:val="00AD60CF"/>
    <w:rsid w:val="00AD6122"/>
    <w:rsid w:val="00AD612F"/>
    <w:rsid w:val="00AD639F"/>
    <w:rsid w:val="00AD6628"/>
    <w:rsid w:val="00AD6A32"/>
    <w:rsid w:val="00AD6C98"/>
    <w:rsid w:val="00AD6D27"/>
    <w:rsid w:val="00AD6D67"/>
    <w:rsid w:val="00AD6D94"/>
    <w:rsid w:val="00AD728C"/>
    <w:rsid w:val="00AD7572"/>
    <w:rsid w:val="00AD77D2"/>
    <w:rsid w:val="00AD7AA8"/>
    <w:rsid w:val="00AD7AD3"/>
    <w:rsid w:val="00AD7B32"/>
    <w:rsid w:val="00AD7D10"/>
    <w:rsid w:val="00AD7FC2"/>
    <w:rsid w:val="00AE001F"/>
    <w:rsid w:val="00AE00E7"/>
    <w:rsid w:val="00AE050C"/>
    <w:rsid w:val="00AE065B"/>
    <w:rsid w:val="00AE0C37"/>
    <w:rsid w:val="00AE0D27"/>
    <w:rsid w:val="00AE0D75"/>
    <w:rsid w:val="00AE0E5A"/>
    <w:rsid w:val="00AE0E65"/>
    <w:rsid w:val="00AE1021"/>
    <w:rsid w:val="00AE13F8"/>
    <w:rsid w:val="00AE1627"/>
    <w:rsid w:val="00AE177B"/>
    <w:rsid w:val="00AE2014"/>
    <w:rsid w:val="00AE223E"/>
    <w:rsid w:val="00AE23FB"/>
    <w:rsid w:val="00AE2498"/>
    <w:rsid w:val="00AE2803"/>
    <w:rsid w:val="00AE2970"/>
    <w:rsid w:val="00AE3260"/>
    <w:rsid w:val="00AE3764"/>
    <w:rsid w:val="00AE3973"/>
    <w:rsid w:val="00AE3996"/>
    <w:rsid w:val="00AE3C5B"/>
    <w:rsid w:val="00AE3C6D"/>
    <w:rsid w:val="00AE42B6"/>
    <w:rsid w:val="00AE49F4"/>
    <w:rsid w:val="00AE4AB9"/>
    <w:rsid w:val="00AE4C41"/>
    <w:rsid w:val="00AE4F75"/>
    <w:rsid w:val="00AE536C"/>
    <w:rsid w:val="00AE57F0"/>
    <w:rsid w:val="00AE5978"/>
    <w:rsid w:val="00AE6039"/>
    <w:rsid w:val="00AE60B5"/>
    <w:rsid w:val="00AE6369"/>
    <w:rsid w:val="00AE6716"/>
    <w:rsid w:val="00AE6971"/>
    <w:rsid w:val="00AE7009"/>
    <w:rsid w:val="00AE701B"/>
    <w:rsid w:val="00AE70DF"/>
    <w:rsid w:val="00AE7119"/>
    <w:rsid w:val="00AE719C"/>
    <w:rsid w:val="00AE7753"/>
    <w:rsid w:val="00AE7756"/>
    <w:rsid w:val="00AE78A7"/>
    <w:rsid w:val="00AE796B"/>
    <w:rsid w:val="00AE7BC6"/>
    <w:rsid w:val="00AE7E9D"/>
    <w:rsid w:val="00AF04A5"/>
    <w:rsid w:val="00AF04DB"/>
    <w:rsid w:val="00AF04E2"/>
    <w:rsid w:val="00AF05A5"/>
    <w:rsid w:val="00AF05DC"/>
    <w:rsid w:val="00AF08EC"/>
    <w:rsid w:val="00AF0A80"/>
    <w:rsid w:val="00AF0C10"/>
    <w:rsid w:val="00AF0C65"/>
    <w:rsid w:val="00AF0C75"/>
    <w:rsid w:val="00AF10C4"/>
    <w:rsid w:val="00AF117A"/>
    <w:rsid w:val="00AF1488"/>
    <w:rsid w:val="00AF166F"/>
    <w:rsid w:val="00AF1731"/>
    <w:rsid w:val="00AF1788"/>
    <w:rsid w:val="00AF1ACE"/>
    <w:rsid w:val="00AF1CF5"/>
    <w:rsid w:val="00AF22C9"/>
    <w:rsid w:val="00AF23E2"/>
    <w:rsid w:val="00AF2733"/>
    <w:rsid w:val="00AF27D4"/>
    <w:rsid w:val="00AF2A00"/>
    <w:rsid w:val="00AF2A1D"/>
    <w:rsid w:val="00AF2D19"/>
    <w:rsid w:val="00AF3114"/>
    <w:rsid w:val="00AF345D"/>
    <w:rsid w:val="00AF34FB"/>
    <w:rsid w:val="00AF3B8D"/>
    <w:rsid w:val="00AF3E4B"/>
    <w:rsid w:val="00AF48C1"/>
    <w:rsid w:val="00AF496E"/>
    <w:rsid w:val="00AF4ADC"/>
    <w:rsid w:val="00AF4C9B"/>
    <w:rsid w:val="00AF4CC2"/>
    <w:rsid w:val="00AF4D55"/>
    <w:rsid w:val="00AF4D6B"/>
    <w:rsid w:val="00AF4E21"/>
    <w:rsid w:val="00AF51A3"/>
    <w:rsid w:val="00AF5605"/>
    <w:rsid w:val="00AF5831"/>
    <w:rsid w:val="00AF59C9"/>
    <w:rsid w:val="00AF5AA2"/>
    <w:rsid w:val="00AF5DA2"/>
    <w:rsid w:val="00AF5ED6"/>
    <w:rsid w:val="00AF62EA"/>
    <w:rsid w:val="00AF656F"/>
    <w:rsid w:val="00AF6784"/>
    <w:rsid w:val="00AF6D65"/>
    <w:rsid w:val="00AF78DF"/>
    <w:rsid w:val="00AF7A68"/>
    <w:rsid w:val="00AF7D0A"/>
    <w:rsid w:val="00AF7D35"/>
    <w:rsid w:val="00B0006B"/>
    <w:rsid w:val="00B0009E"/>
    <w:rsid w:val="00B0048D"/>
    <w:rsid w:val="00B008B7"/>
    <w:rsid w:val="00B0184F"/>
    <w:rsid w:val="00B018BB"/>
    <w:rsid w:val="00B01CBE"/>
    <w:rsid w:val="00B02110"/>
    <w:rsid w:val="00B0250C"/>
    <w:rsid w:val="00B025E0"/>
    <w:rsid w:val="00B0290C"/>
    <w:rsid w:val="00B02AB1"/>
    <w:rsid w:val="00B02B7B"/>
    <w:rsid w:val="00B02D91"/>
    <w:rsid w:val="00B02DFC"/>
    <w:rsid w:val="00B0310E"/>
    <w:rsid w:val="00B031B2"/>
    <w:rsid w:val="00B03AA8"/>
    <w:rsid w:val="00B03BF7"/>
    <w:rsid w:val="00B03C44"/>
    <w:rsid w:val="00B03C72"/>
    <w:rsid w:val="00B03CCF"/>
    <w:rsid w:val="00B03D5C"/>
    <w:rsid w:val="00B04476"/>
    <w:rsid w:val="00B0470D"/>
    <w:rsid w:val="00B049B5"/>
    <w:rsid w:val="00B04A9F"/>
    <w:rsid w:val="00B04F32"/>
    <w:rsid w:val="00B05850"/>
    <w:rsid w:val="00B05B63"/>
    <w:rsid w:val="00B05FB4"/>
    <w:rsid w:val="00B06090"/>
    <w:rsid w:val="00B06744"/>
    <w:rsid w:val="00B067F1"/>
    <w:rsid w:val="00B068E1"/>
    <w:rsid w:val="00B06995"/>
    <w:rsid w:val="00B06A27"/>
    <w:rsid w:val="00B06A73"/>
    <w:rsid w:val="00B06E36"/>
    <w:rsid w:val="00B071C8"/>
    <w:rsid w:val="00B0729B"/>
    <w:rsid w:val="00B072BE"/>
    <w:rsid w:val="00B074B7"/>
    <w:rsid w:val="00B07AC4"/>
    <w:rsid w:val="00B07CF7"/>
    <w:rsid w:val="00B07EB5"/>
    <w:rsid w:val="00B10213"/>
    <w:rsid w:val="00B102DB"/>
    <w:rsid w:val="00B103C9"/>
    <w:rsid w:val="00B105F8"/>
    <w:rsid w:val="00B10A15"/>
    <w:rsid w:val="00B10F05"/>
    <w:rsid w:val="00B11041"/>
    <w:rsid w:val="00B1136F"/>
    <w:rsid w:val="00B1180E"/>
    <w:rsid w:val="00B11CF2"/>
    <w:rsid w:val="00B123C3"/>
    <w:rsid w:val="00B123D6"/>
    <w:rsid w:val="00B123EE"/>
    <w:rsid w:val="00B1249A"/>
    <w:rsid w:val="00B12647"/>
    <w:rsid w:val="00B126BF"/>
    <w:rsid w:val="00B12BD2"/>
    <w:rsid w:val="00B12BDF"/>
    <w:rsid w:val="00B13139"/>
    <w:rsid w:val="00B13355"/>
    <w:rsid w:val="00B13573"/>
    <w:rsid w:val="00B13895"/>
    <w:rsid w:val="00B13F78"/>
    <w:rsid w:val="00B1416D"/>
    <w:rsid w:val="00B14236"/>
    <w:rsid w:val="00B14481"/>
    <w:rsid w:val="00B1461F"/>
    <w:rsid w:val="00B146EA"/>
    <w:rsid w:val="00B14E4B"/>
    <w:rsid w:val="00B14F99"/>
    <w:rsid w:val="00B1516E"/>
    <w:rsid w:val="00B15230"/>
    <w:rsid w:val="00B15261"/>
    <w:rsid w:val="00B1548F"/>
    <w:rsid w:val="00B16559"/>
    <w:rsid w:val="00B166EA"/>
    <w:rsid w:val="00B1688C"/>
    <w:rsid w:val="00B16AE7"/>
    <w:rsid w:val="00B1763B"/>
    <w:rsid w:val="00B176E8"/>
    <w:rsid w:val="00B17942"/>
    <w:rsid w:val="00B179E6"/>
    <w:rsid w:val="00B17C47"/>
    <w:rsid w:val="00B20100"/>
    <w:rsid w:val="00B204AE"/>
    <w:rsid w:val="00B205E9"/>
    <w:rsid w:val="00B206CA"/>
    <w:rsid w:val="00B20BE9"/>
    <w:rsid w:val="00B20E2F"/>
    <w:rsid w:val="00B21480"/>
    <w:rsid w:val="00B214F5"/>
    <w:rsid w:val="00B2157D"/>
    <w:rsid w:val="00B218B0"/>
    <w:rsid w:val="00B218BD"/>
    <w:rsid w:val="00B219B3"/>
    <w:rsid w:val="00B21B21"/>
    <w:rsid w:val="00B221EF"/>
    <w:rsid w:val="00B2224B"/>
    <w:rsid w:val="00B22403"/>
    <w:rsid w:val="00B226CC"/>
    <w:rsid w:val="00B22776"/>
    <w:rsid w:val="00B227DE"/>
    <w:rsid w:val="00B22BBE"/>
    <w:rsid w:val="00B22C36"/>
    <w:rsid w:val="00B22D3C"/>
    <w:rsid w:val="00B22FAC"/>
    <w:rsid w:val="00B22FF6"/>
    <w:rsid w:val="00B230BA"/>
    <w:rsid w:val="00B23382"/>
    <w:rsid w:val="00B23B62"/>
    <w:rsid w:val="00B2406B"/>
    <w:rsid w:val="00B2439E"/>
    <w:rsid w:val="00B246D7"/>
    <w:rsid w:val="00B246E5"/>
    <w:rsid w:val="00B2481D"/>
    <w:rsid w:val="00B24AE4"/>
    <w:rsid w:val="00B24D36"/>
    <w:rsid w:val="00B24E0F"/>
    <w:rsid w:val="00B24EB0"/>
    <w:rsid w:val="00B25060"/>
    <w:rsid w:val="00B2550E"/>
    <w:rsid w:val="00B2558D"/>
    <w:rsid w:val="00B256E3"/>
    <w:rsid w:val="00B259B6"/>
    <w:rsid w:val="00B25C38"/>
    <w:rsid w:val="00B25DAC"/>
    <w:rsid w:val="00B25DAF"/>
    <w:rsid w:val="00B25DC7"/>
    <w:rsid w:val="00B25E21"/>
    <w:rsid w:val="00B260A2"/>
    <w:rsid w:val="00B2624E"/>
    <w:rsid w:val="00B264ED"/>
    <w:rsid w:val="00B26548"/>
    <w:rsid w:val="00B26D10"/>
    <w:rsid w:val="00B27078"/>
    <w:rsid w:val="00B270B6"/>
    <w:rsid w:val="00B2779D"/>
    <w:rsid w:val="00B2799B"/>
    <w:rsid w:val="00B27D64"/>
    <w:rsid w:val="00B300F6"/>
    <w:rsid w:val="00B303A0"/>
    <w:rsid w:val="00B305C9"/>
    <w:rsid w:val="00B3062B"/>
    <w:rsid w:val="00B3076B"/>
    <w:rsid w:val="00B308A1"/>
    <w:rsid w:val="00B3092B"/>
    <w:rsid w:val="00B30EFC"/>
    <w:rsid w:val="00B31246"/>
    <w:rsid w:val="00B31706"/>
    <w:rsid w:val="00B318FB"/>
    <w:rsid w:val="00B31A3B"/>
    <w:rsid w:val="00B31B4C"/>
    <w:rsid w:val="00B31B90"/>
    <w:rsid w:val="00B32094"/>
    <w:rsid w:val="00B32219"/>
    <w:rsid w:val="00B32301"/>
    <w:rsid w:val="00B32438"/>
    <w:rsid w:val="00B32476"/>
    <w:rsid w:val="00B325A6"/>
    <w:rsid w:val="00B326F9"/>
    <w:rsid w:val="00B328D5"/>
    <w:rsid w:val="00B32976"/>
    <w:rsid w:val="00B329B9"/>
    <w:rsid w:val="00B32A8B"/>
    <w:rsid w:val="00B32B37"/>
    <w:rsid w:val="00B32E1D"/>
    <w:rsid w:val="00B32F07"/>
    <w:rsid w:val="00B330BF"/>
    <w:rsid w:val="00B3342F"/>
    <w:rsid w:val="00B338A9"/>
    <w:rsid w:val="00B3396D"/>
    <w:rsid w:val="00B33A41"/>
    <w:rsid w:val="00B33BBD"/>
    <w:rsid w:val="00B341BB"/>
    <w:rsid w:val="00B3458D"/>
    <w:rsid w:val="00B34622"/>
    <w:rsid w:val="00B34AB8"/>
    <w:rsid w:val="00B34BA1"/>
    <w:rsid w:val="00B34C45"/>
    <w:rsid w:val="00B34CD5"/>
    <w:rsid w:val="00B34CFB"/>
    <w:rsid w:val="00B35C5D"/>
    <w:rsid w:val="00B35EE6"/>
    <w:rsid w:val="00B35F33"/>
    <w:rsid w:val="00B368C5"/>
    <w:rsid w:val="00B368CC"/>
    <w:rsid w:val="00B36987"/>
    <w:rsid w:val="00B369BD"/>
    <w:rsid w:val="00B36A7F"/>
    <w:rsid w:val="00B36D85"/>
    <w:rsid w:val="00B37004"/>
    <w:rsid w:val="00B37494"/>
    <w:rsid w:val="00B376EA"/>
    <w:rsid w:val="00B37A28"/>
    <w:rsid w:val="00B37B2A"/>
    <w:rsid w:val="00B40009"/>
    <w:rsid w:val="00B400ED"/>
    <w:rsid w:val="00B409DA"/>
    <w:rsid w:val="00B40AC8"/>
    <w:rsid w:val="00B40C96"/>
    <w:rsid w:val="00B40D35"/>
    <w:rsid w:val="00B40FB5"/>
    <w:rsid w:val="00B41032"/>
    <w:rsid w:val="00B41324"/>
    <w:rsid w:val="00B413B6"/>
    <w:rsid w:val="00B418CA"/>
    <w:rsid w:val="00B41C12"/>
    <w:rsid w:val="00B41D68"/>
    <w:rsid w:val="00B41F31"/>
    <w:rsid w:val="00B423AC"/>
    <w:rsid w:val="00B42794"/>
    <w:rsid w:val="00B428C0"/>
    <w:rsid w:val="00B42956"/>
    <w:rsid w:val="00B42D6E"/>
    <w:rsid w:val="00B43165"/>
    <w:rsid w:val="00B43538"/>
    <w:rsid w:val="00B43716"/>
    <w:rsid w:val="00B43976"/>
    <w:rsid w:val="00B43A10"/>
    <w:rsid w:val="00B43A94"/>
    <w:rsid w:val="00B43EAD"/>
    <w:rsid w:val="00B43F2A"/>
    <w:rsid w:val="00B4408E"/>
    <w:rsid w:val="00B441A3"/>
    <w:rsid w:val="00B4424C"/>
    <w:rsid w:val="00B44300"/>
    <w:rsid w:val="00B443E7"/>
    <w:rsid w:val="00B44724"/>
    <w:rsid w:val="00B447A6"/>
    <w:rsid w:val="00B44972"/>
    <w:rsid w:val="00B449F1"/>
    <w:rsid w:val="00B44BB4"/>
    <w:rsid w:val="00B44E8F"/>
    <w:rsid w:val="00B4503B"/>
    <w:rsid w:val="00B4546B"/>
    <w:rsid w:val="00B45571"/>
    <w:rsid w:val="00B45589"/>
    <w:rsid w:val="00B457AE"/>
    <w:rsid w:val="00B459CD"/>
    <w:rsid w:val="00B45C1E"/>
    <w:rsid w:val="00B45E59"/>
    <w:rsid w:val="00B45E66"/>
    <w:rsid w:val="00B46674"/>
    <w:rsid w:val="00B4668E"/>
    <w:rsid w:val="00B46694"/>
    <w:rsid w:val="00B46AC6"/>
    <w:rsid w:val="00B46B54"/>
    <w:rsid w:val="00B46DB1"/>
    <w:rsid w:val="00B46DD4"/>
    <w:rsid w:val="00B47220"/>
    <w:rsid w:val="00B47E0E"/>
    <w:rsid w:val="00B47F28"/>
    <w:rsid w:val="00B50569"/>
    <w:rsid w:val="00B506F7"/>
    <w:rsid w:val="00B5088D"/>
    <w:rsid w:val="00B508FF"/>
    <w:rsid w:val="00B50B47"/>
    <w:rsid w:val="00B50EAA"/>
    <w:rsid w:val="00B51385"/>
    <w:rsid w:val="00B51641"/>
    <w:rsid w:val="00B51836"/>
    <w:rsid w:val="00B51B77"/>
    <w:rsid w:val="00B5202F"/>
    <w:rsid w:val="00B52118"/>
    <w:rsid w:val="00B52230"/>
    <w:rsid w:val="00B52601"/>
    <w:rsid w:val="00B527AB"/>
    <w:rsid w:val="00B52CA2"/>
    <w:rsid w:val="00B52EBD"/>
    <w:rsid w:val="00B52F61"/>
    <w:rsid w:val="00B530E4"/>
    <w:rsid w:val="00B53468"/>
    <w:rsid w:val="00B53621"/>
    <w:rsid w:val="00B53630"/>
    <w:rsid w:val="00B536F5"/>
    <w:rsid w:val="00B5385A"/>
    <w:rsid w:val="00B53C8A"/>
    <w:rsid w:val="00B54A8D"/>
    <w:rsid w:val="00B54B63"/>
    <w:rsid w:val="00B54D73"/>
    <w:rsid w:val="00B54FAA"/>
    <w:rsid w:val="00B55092"/>
    <w:rsid w:val="00B552F4"/>
    <w:rsid w:val="00B55351"/>
    <w:rsid w:val="00B55683"/>
    <w:rsid w:val="00B55A9D"/>
    <w:rsid w:val="00B56035"/>
    <w:rsid w:val="00B561B2"/>
    <w:rsid w:val="00B565C3"/>
    <w:rsid w:val="00B56660"/>
    <w:rsid w:val="00B56791"/>
    <w:rsid w:val="00B5681E"/>
    <w:rsid w:val="00B5692B"/>
    <w:rsid w:val="00B56BBF"/>
    <w:rsid w:val="00B571B0"/>
    <w:rsid w:val="00B57451"/>
    <w:rsid w:val="00B576FA"/>
    <w:rsid w:val="00B57700"/>
    <w:rsid w:val="00B5786D"/>
    <w:rsid w:val="00B578D2"/>
    <w:rsid w:val="00B57A69"/>
    <w:rsid w:val="00B57C18"/>
    <w:rsid w:val="00B57DBD"/>
    <w:rsid w:val="00B57E00"/>
    <w:rsid w:val="00B57E58"/>
    <w:rsid w:val="00B57F2A"/>
    <w:rsid w:val="00B603C5"/>
    <w:rsid w:val="00B6045D"/>
    <w:rsid w:val="00B609BB"/>
    <w:rsid w:val="00B60A9C"/>
    <w:rsid w:val="00B60C83"/>
    <w:rsid w:val="00B60D9E"/>
    <w:rsid w:val="00B613E9"/>
    <w:rsid w:val="00B614FA"/>
    <w:rsid w:val="00B61872"/>
    <w:rsid w:val="00B61A5E"/>
    <w:rsid w:val="00B61D1A"/>
    <w:rsid w:val="00B61DC8"/>
    <w:rsid w:val="00B6221A"/>
    <w:rsid w:val="00B62445"/>
    <w:rsid w:val="00B6247C"/>
    <w:rsid w:val="00B62675"/>
    <w:rsid w:val="00B629B5"/>
    <w:rsid w:val="00B62DE3"/>
    <w:rsid w:val="00B6305C"/>
    <w:rsid w:val="00B6318B"/>
    <w:rsid w:val="00B631B6"/>
    <w:rsid w:val="00B63471"/>
    <w:rsid w:val="00B63570"/>
    <w:rsid w:val="00B63B2D"/>
    <w:rsid w:val="00B63BD0"/>
    <w:rsid w:val="00B63C0D"/>
    <w:rsid w:val="00B63ECB"/>
    <w:rsid w:val="00B64218"/>
    <w:rsid w:val="00B64583"/>
    <w:rsid w:val="00B648CE"/>
    <w:rsid w:val="00B64A02"/>
    <w:rsid w:val="00B64BC2"/>
    <w:rsid w:val="00B64D51"/>
    <w:rsid w:val="00B64E06"/>
    <w:rsid w:val="00B64EFF"/>
    <w:rsid w:val="00B64F3F"/>
    <w:rsid w:val="00B64FF6"/>
    <w:rsid w:val="00B6504E"/>
    <w:rsid w:val="00B6508A"/>
    <w:rsid w:val="00B650B0"/>
    <w:rsid w:val="00B652B6"/>
    <w:rsid w:val="00B65335"/>
    <w:rsid w:val="00B656DB"/>
    <w:rsid w:val="00B65785"/>
    <w:rsid w:val="00B657E2"/>
    <w:rsid w:val="00B65CFA"/>
    <w:rsid w:val="00B65E10"/>
    <w:rsid w:val="00B65F66"/>
    <w:rsid w:val="00B66478"/>
    <w:rsid w:val="00B665E6"/>
    <w:rsid w:val="00B666EF"/>
    <w:rsid w:val="00B66B74"/>
    <w:rsid w:val="00B673BA"/>
    <w:rsid w:val="00B6741F"/>
    <w:rsid w:val="00B67853"/>
    <w:rsid w:val="00B67B2C"/>
    <w:rsid w:val="00B67FE0"/>
    <w:rsid w:val="00B70279"/>
    <w:rsid w:val="00B70283"/>
    <w:rsid w:val="00B70337"/>
    <w:rsid w:val="00B70619"/>
    <w:rsid w:val="00B70818"/>
    <w:rsid w:val="00B70C2D"/>
    <w:rsid w:val="00B715A7"/>
    <w:rsid w:val="00B71AD9"/>
    <w:rsid w:val="00B71B5F"/>
    <w:rsid w:val="00B71D02"/>
    <w:rsid w:val="00B71D7A"/>
    <w:rsid w:val="00B71DD9"/>
    <w:rsid w:val="00B7208C"/>
    <w:rsid w:val="00B7227C"/>
    <w:rsid w:val="00B722A0"/>
    <w:rsid w:val="00B723F7"/>
    <w:rsid w:val="00B7259A"/>
    <w:rsid w:val="00B72803"/>
    <w:rsid w:val="00B7292E"/>
    <w:rsid w:val="00B72BBB"/>
    <w:rsid w:val="00B72BCC"/>
    <w:rsid w:val="00B72E99"/>
    <w:rsid w:val="00B72FD4"/>
    <w:rsid w:val="00B730A2"/>
    <w:rsid w:val="00B730D5"/>
    <w:rsid w:val="00B73529"/>
    <w:rsid w:val="00B735E9"/>
    <w:rsid w:val="00B73677"/>
    <w:rsid w:val="00B737EF"/>
    <w:rsid w:val="00B73903"/>
    <w:rsid w:val="00B73AC8"/>
    <w:rsid w:val="00B741EF"/>
    <w:rsid w:val="00B7437A"/>
    <w:rsid w:val="00B743DD"/>
    <w:rsid w:val="00B74436"/>
    <w:rsid w:val="00B7456E"/>
    <w:rsid w:val="00B74716"/>
    <w:rsid w:val="00B7482B"/>
    <w:rsid w:val="00B748D6"/>
    <w:rsid w:val="00B74A77"/>
    <w:rsid w:val="00B74F37"/>
    <w:rsid w:val="00B74FED"/>
    <w:rsid w:val="00B75178"/>
    <w:rsid w:val="00B7528E"/>
    <w:rsid w:val="00B752BC"/>
    <w:rsid w:val="00B756C7"/>
    <w:rsid w:val="00B757E7"/>
    <w:rsid w:val="00B75A64"/>
    <w:rsid w:val="00B75DA7"/>
    <w:rsid w:val="00B75FFD"/>
    <w:rsid w:val="00B761CD"/>
    <w:rsid w:val="00B76213"/>
    <w:rsid w:val="00B7637A"/>
    <w:rsid w:val="00B7642D"/>
    <w:rsid w:val="00B769A7"/>
    <w:rsid w:val="00B76DE5"/>
    <w:rsid w:val="00B7730F"/>
    <w:rsid w:val="00B77590"/>
    <w:rsid w:val="00B77935"/>
    <w:rsid w:val="00B77ACA"/>
    <w:rsid w:val="00B77CC6"/>
    <w:rsid w:val="00B80001"/>
    <w:rsid w:val="00B8024A"/>
    <w:rsid w:val="00B8025E"/>
    <w:rsid w:val="00B8027D"/>
    <w:rsid w:val="00B80479"/>
    <w:rsid w:val="00B8055C"/>
    <w:rsid w:val="00B805CC"/>
    <w:rsid w:val="00B80648"/>
    <w:rsid w:val="00B80651"/>
    <w:rsid w:val="00B80DA8"/>
    <w:rsid w:val="00B812E1"/>
    <w:rsid w:val="00B816CB"/>
    <w:rsid w:val="00B818E7"/>
    <w:rsid w:val="00B81D15"/>
    <w:rsid w:val="00B81FC5"/>
    <w:rsid w:val="00B8217D"/>
    <w:rsid w:val="00B821B5"/>
    <w:rsid w:val="00B8224A"/>
    <w:rsid w:val="00B8253F"/>
    <w:rsid w:val="00B82638"/>
    <w:rsid w:val="00B826E1"/>
    <w:rsid w:val="00B829C7"/>
    <w:rsid w:val="00B82AE2"/>
    <w:rsid w:val="00B82B1C"/>
    <w:rsid w:val="00B830F9"/>
    <w:rsid w:val="00B8331F"/>
    <w:rsid w:val="00B83522"/>
    <w:rsid w:val="00B838F7"/>
    <w:rsid w:val="00B83A98"/>
    <w:rsid w:val="00B83ACF"/>
    <w:rsid w:val="00B83B53"/>
    <w:rsid w:val="00B83C46"/>
    <w:rsid w:val="00B843B4"/>
    <w:rsid w:val="00B84860"/>
    <w:rsid w:val="00B8492F"/>
    <w:rsid w:val="00B84A48"/>
    <w:rsid w:val="00B8530B"/>
    <w:rsid w:val="00B85424"/>
    <w:rsid w:val="00B85459"/>
    <w:rsid w:val="00B85927"/>
    <w:rsid w:val="00B85A74"/>
    <w:rsid w:val="00B85EC0"/>
    <w:rsid w:val="00B86501"/>
    <w:rsid w:val="00B86667"/>
    <w:rsid w:val="00B868D0"/>
    <w:rsid w:val="00B86988"/>
    <w:rsid w:val="00B86B5C"/>
    <w:rsid w:val="00B871D0"/>
    <w:rsid w:val="00B8721B"/>
    <w:rsid w:val="00B874E6"/>
    <w:rsid w:val="00B87551"/>
    <w:rsid w:val="00B875C5"/>
    <w:rsid w:val="00B878A9"/>
    <w:rsid w:val="00B879EF"/>
    <w:rsid w:val="00B879F2"/>
    <w:rsid w:val="00B87CA2"/>
    <w:rsid w:val="00B90313"/>
    <w:rsid w:val="00B90378"/>
    <w:rsid w:val="00B905AC"/>
    <w:rsid w:val="00B905F3"/>
    <w:rsid w:val="00B90659"/>
    <w:rsid w:val="00B90760"/>
    <w:rsid w:val="00B90D31"/>
    <w:rsid w:val="00B91353"/>
    <w:rsid w:val="00B916D6"/>
    <w:rsid w:val="00B91849"/>
    <w:rsid w:val="00B91879"/>
    <w:rsid w:val="00B91BE9"/>
    <w:rsid w:val="00B91C46"/>
    <w:rsid w:val="00B91D50"/>
    <w:rsid w:val="00B9210C"/>
    <w:rsid w:val="00B92131"/>
    <w:rsid w:val="00B92795"/>
    <w:rsid w:val="00B929CE"/>
    <w:rsid w:val="00B92D17"/>
    <w:rsid w:val="00B92D86"/>
    <w:rsid w:val="00B9307C"/>
    <w:rsid w:val="00B9308B"/>
    <w:rsid w:val="00B9386F"/>
    <w:rsid w:val="00B93DE5"/>
    <w:rsid w:val="00B93FEE"/>
    <w:rsid w:val="00B94662"/>
    <w:rsid w:val="00B9468B"/>
    <w:rsid w:val="00B94D6B"/>
    <w:rsid w:val="00B9514B"/>
    <w:rsid w:val="00B952BA"/>
    <w:rsid w:val="00B95313"/>
    <w:rsid w:val="00B95359"/>
    <w:rsid w:val="00B958F9"/>
    <w:rsid w:val="00B960C3"/>
    <w:rsid w:val="00B96443"/>
    <w:rsid w:val="00B965E1"/>
    <w:rsid w:val="00B96752"/>
    <w:rsid w:val="00B96833"/>
    <w:rsid w:val="00B9694D"/>
    <w:rsid w:val="00B969FF"/>
    <w:rsid w:val="00B96BF1"/>
    <w:rsid w:val="00B96D2E"/>
    <w:rsid w:val="00B97015"/>
    <w:rsid w:val="00B9705E"/>
    <w:rsid w:val="00B97068"/>
    <w:rsid w:val="00B974FC"/>
    <w:rsid w:val="00B97621"/>
    <w:rsid w:val="00B976C4"/>
    <w:rsid w:val="00B9794C"/>
    <w:rsid w:val="00B97BCC"/>
    <w:rsid w:val="00BA005C"/>
    <w:rsid w:val="00BA007A"/>
    <w:rsid w:val="00BA02A3"/>
    <w:rsid w:val="00BA0573"/>
    <w:rsid w:val="00BA0585"/>
    <w:rsid w:val="00BA0E41"/>
    <w:rsid w:val="00BA0EE2"/>
    <w:rsid w:val="00BA10C8"/>
    <w:rsid w:val="00BA13AE"/>
    <w:rsid w:val="00BA13D9"/>
    <w:rsid w:val="00BA1589"/>
    <w:rsid w:val="00BA1928"/>
    <w:rsid w:val="00BA2017"/>
    <w:rsid w:val="00BA2421"/>
    <w:rsid w:val="00BA2958"/>
    <w:rsid w:val="00BA2AB8"/>
    <w:rsid w:val="00BA30BC"/>
    <w:rsid w:val="00BA30F5"/>
    <w:rsid w:val="00BA313C"/>
    <w:rsid w:val="00BA325C"/>
    <w:rsid w:val="00BA357A"/>
    <w:rsid w:val="00BA36E9"/>
    <w:rsid w:val="00BA36FC"/>
    <w:rsid w:val="00BA3A83"/>
    <w:rsid w:val="00BA3B7A"/>
    <w:rsid w:val="00BA3B81"/>
    <w:rsid w:val="00BA3FD3"/>
    <w:rsid w:val="00BA4283"/>
    <w:rsid w:val="00BA433B"/>
    <w:rsid w:val="00BA45CB"/>
    <w:rsid w:val="00BA4B5A"/>
    <w:rsid w:val="00BA4B72"/>
    <w:rsid w:val="00BA4D61"/>
    <w:rsid w:val="00BA4E62"/>
    <w:rsid w:val="00BA4F57"/>
    <w:rsid w:val="00BA547F"/>
    <w:rsid w:val="00BA55FA"/>
    <w:rsid w:val="00BA57EE"/>
    <w:rsid w:val="00BA5876"/>
    <w:rsid w:val="00BA5910"/>
    <w:rsid w:val="00BA5A31"/>
    <w:rsid w:val="00BA5C7C"/>
    <w:rsid w:val="00BA5FEE"/>
    <w:rsid w:val="00BA62DC"/>
    <w:rsid w:val="00BA6309"/>
    <w:rsid w:val="00BA6C13"/>
    <w:rsid w:val="00BA711B"/>
    <w:rsid w:val="00BA7120"/>
    <w:rsid w:val="00BA71F7"/>
    <w:rsid w:val="00BA73AE"/>
    <w:rsid w:val="00BA7427"/>
    <w:rsid w:val="00BA7529"/>
    <w:rsid w:val="00BA7836"/>
    <w:rsid w:val="00BB011B"/>
    <w:rsid w:val="00BB0228"/>
    <w:rsid w:val="00BB0369"/>
    <w:rsid w:val="00BB0848"/>
    <w:rsid w:val="00BB0BCB"/>
    <w:rsid w:val="00BB0BFF"/>
    <w:rsid w:val="00BB0C2D"/>
    <w:rsid w:val="00BB0E6A"/>
    <w:rsid w:val="00BB12F4"/>
    <w:rsid w:val="00BB15D7"/>
    <w:rsid w:val="00BB16E3"/>
    <w:rsid w:val="00BB1721"/>
    <w:rsid w:val="00BB20D4"/>
    <w:rsid w:val="00BB21BE"/>
    <w:rsid w:val="00BB21D7"/>
    <w:rsid w:val="00BB221D"/>
    <w:rsid w:val="00BB2590"/>
    <w:rsid w:val="00BB2680"/>
    <w:rsid w:val="00BB2911"/>
    <w:rsid w:val="00BB2B3F"/>
    <w:rsid w:val="00BB2C3B"/>
    <w:rsid w:val="00BB2FF6"/>
    <w:rsid w:val="00BB3228"/>
    <w:rsid w:val="00BB32ED"/>
    <w:rsid w:val="00BB342A"/>
    <w:rsid w:val="00BB3B0E"/>
    <w:rsid w:val="00BB3D29"/>
    <w:rsid w:val="00BB3D31"/>
    <w:rsid w:val="00BB3FA2"/>
    <w:rsid w:val="00BB40CF"/>
    <w:rsid w:val="00BB41E2"/>
    <w:rsid w:val="00BB424E"/>
    <w:rsid w:val="00BB4514"/>
    <w:rsid w:val="00BB4606"/>
    <w:rsid w:val="00BB4661"/>
    <w:rsid w:val="00BB46D3"/>
    <w:rsid w:val="00BB476E"/>
    <w:rsid w:val="00BB49F4"/>
    <w:rsid w:val="00BB4A62"/>
    <w:rsid w:val="00BB4BD2"/>
    <w:rsid w:val="00BB4C4D"/>
    <w:rsid w:val="00BB5034"/>
    <w:rsid w:val="00BB52F9"/>
    <w:rsid w:val="00BB53F6"/>
    <w:rsid w:val="00BB54F0"/>
    <w:rsid w:val="00BB59A3"/>
    <w:rsid w:val="00BB6797"/>
    <w:rsid w:val="00BB6873"/>
    <w:rsid w:val="00BB6ABA"/>
    <w:rsid w:val="00BB6C23"/>
    <w:rsid w:val="00BB6EC4"/>
    <w:rsid w:val="00BB70B0"/>
    <w:rsid w:val="00BB7838"/>
    <w:rsid w:val="00BC0126"/>
    <w:rsid w:val="00BC0235"/>
    <w:rsid w:val="00BC023D"/>
    <w:rsid w:val="00BC0260"/>
    <w:rsid w:val="00BC03F0"/>
    <w:rsid w:val="00BC069D"/>
    <w:rsid w:val="00BC0831"/>
    <w:rsid w:val="00BC0BC8"/>
    <w:rsid w:val="00BC0D5A"/>
    <w:rsid w:val="00BC0E96"/>
    <w:rsid w:val="00BC11A3"/>
    <w:rsid w:val="00BC135A"/>
    <w:rsid w:val="00BC13DE"/>
    <w:rsid w:val="00BC1A02"/>
    <w:rsid w:val="00BC1BA5"/>
    <w:rsid w:val="00BC1C4B"/>
    <w:rsid w:val="00BC1CF8"/>
    <w:rsid w:val="00BC1D52"/>
    <w:rsid w:val="00BC1DA4"/>
    <w:rsid w:val="00BC1E8F"/>
    <w:rsid w:val="00BC1F39"/>
    <w:rsid w:val="00BC1FF2"/>
    <w:rsid w:val="00BC209B"/>
    <w:rsid w:val="00BC2168"/>
    <w:rsid w:val="00BC2741"/>
    <w:rsid w:val="00BC29D9"/>
    <w:rsid w:val="00BC2C6F"/>
    <w:rsid w:val="00BC2CF3"/>
    <w:rsid w:val="00BC2E61"/>
    <w:rsid w:val="00BC32A5"/>
    <w:rsid w:val="00BC3320"/>
    <w:rsid w:val="00BC3DD8"/>
    <w:rsid w:val="00BC3E9D"/>
    <w:rsid w:val="00BC3F8D"/>
    <w:rsid w:val="00BC4100"/>
    <w:rsid w:val="00BC4241"/>
    <w:rsid w:val="00BC476A"/>
    <w:rsid w:val="00BC479D"/>
    <w:rsid w:val="00BC480D"/>
    <w:rsid w:val="00BC4BB6"/>
    <w:rsid w:val="00BC4CBA"/>
    <w:rsid w:val="00BC4F58"/>
    <w:rsid w:val="00BC51BF"/>
    <w:rsid w:val="00BC53A0"/>
    <w:rsid w:val="00BC5614"/>
    <w:rsid w:val="00BC5624"/>
    <w:rsid w:val="00BC565C"/>
    <w:rsid w:val="00BC5AA8"/>
    <w:rsid w:val="00BC5B85"/>
    <w:rsid w:val="00BC5C20"/>
    <w:rsid w:val="00BC5C2B"/>
    <w:rsid w:val="00BC5C7C"/>
    <w:rsid w:val="00BC5FEE"/>
    <w:rsid w:val="00BC620C"/>
    <w:rsid w:val="00BC62FB"/>
    <w:rsid w:val="00BC6366"/>
    <w:rsid w:val="00BC6910"/>
    <w:rsid w:val="00BC7BE1"/>
    <w:rsid w:val="00BC7CA7"/>
    <w:rsid w:val="00BC7F26"/>
    <w:rsid w:val="00BC7F6D"/>
    <w:rsid w:val="00BC7FBE"/>
    <w:rsid w:val="00BD0174"/>
    <w:rsid w:val="00BD032F"/>
    <w:rsid w:val="00BD039F"/>
    <w:rsid w:val="00BD074E"/>
    <w:rsid w:val="00BD0819"/>
    <w:rsid w:val="00BD0878"/>
    <w:rsid w:val="00BD098D"/>
    <w:rsid w:val="00BD0F72"/>
    <w:rsid w:val="00BD1175"/>
    <w:rsid w:val="00BD1790"/>
    <w:rsid w:val="00BD1BAD"/>
    <w:rsid w:val="00BD1DB5"/>
    <w:rsid w:val="00BD1EB4"/>
    <w:rsid w:val="00BD1EF4"/>
    <w:rsid w:val="00BD234B"/>
    <w:rsid w:val="00BD23EB"/>
    <w:rsid w:val="00BD244D"/>
    <w:rsid w:val="00BD25A7"/>
    <w:rsid w:val="00BD266C"/>
    <w:rsid w:val="00BD2905"/>
    <w:rsid w:val="00BD29FA"/>
    <w:rsid w:val="00BD2A65"/>
    <w:rsid w:val="00BD2AA5"/>
    <w:rsid w:val="00BD2F1A"/>
    <w:rsid w:val="00BD3272"/>
    <w:rsid w:val="00BD3322"/>
    <w:rsid w:val="00BD3347"/>
    <w:rsid w:val="00BD35AD"/>
    <w:rsid w:val="00BD39A6"/>
    <w:rsid w:val="00BD3B19"/>
    <w:rsid w:val="00BD4081"/>
    <w:rsid w:val="00BD4466"/>
    <w:rsid w:val="00BD44AF"/>
    <w:rsid w:val="00BD45E1"/>
    <w:rsid w:val="00BD47EE"/>
    <w:rsid w:val="00BD49D8"/>
    <w:rsid w:val="00BD4E63"/>
    <w:rsid w:val="00BD4E66"/>
    <w:rsid w:val="00BD4FD4"/>
    <w:rsid w:val="00BD4FE3"/>
    <w:rsid w:val="00BD5082"/>
    <w:rsid w:val="00BD5377"/>
    <w:rsid w:val="00BD55DF"/>
    <w:rsid w:val="00BD5B74"/>
    <w:rsid w:val="00BD5F14"/>
    <w:rsid w:val="00BD6210"/>
    <w:rsid w:val="00BD6278"/>
    <w:rsid w:val="00BD6349"/>
    <w:rsid w:val="00BD66B5"/>
    <w:rsid w:val="00BD6738"/>
    <w:rsid w:val="00BD67AD"/>
    <w:rsid w:val="00BD6D7D"/>
    <w:rsid w:val="00BD713F"/>
    <w:rsid w:val="00BD718E"/>
    <w:rsid w:val="00BD7490"/>
    <w:rsid w:val="00BD753B"/>
    <w:rsid w:val="00BD7645"/>
    <w:rsid w:val="00BD7652"/>
    <w:rsid w:val="00BD76AF"/>
    <w:rsid w:val="00BD773E"/>
    <w:rsid w:val="00BD7776"/>
    <w:rsid w:val="00BD77D1"/>
    <w:rsid w:val="00BD780C"/>
    <w:rsid w:val="00BD7D91"/>
    <w:rsid w:val="00BE0085"/>
    <w:rsid w:val="00BE04DF"/>
    <w:rsid w:val="00BE08E9"/>
    <w:rsid w:val="00BE08F2"/>
    <w:rsid w:val="00BE08FA"/>
    <w:rsid w:val="00BE0A85"/>
    <w:rsid w:val="00BE1379"/>
    <w:rsid w:val="00BE1CEF"/>
    <w:rsid w:val="00BE2068"/>
    <w:rsid w:val="00BE23A3"/>
    <w:rsid w:val="00BE2892"/>
    <w:rsid w:val="00BE2A6D"/>
    <w:rsid w:val="00BE2AAD"/>
    <w:rsid w:val="00BE2CDA"/>
    <w:rsid w:val="00BE2CDC"/>
    <w:rsid w:val="00BE3053"/>
    <w:rsid w:val="00BE316C"/>
    <w:rsid w:val="00BE3316"/>
    <w:rsid w:val="00BE3C62"/>
    <w:rsid w:val="00BE3E93"/>
    <w:rsid w:val="00BE42D0"/>
    <w:rsid w:val="00BE44D4"/>
    <w:rsid w:val="00BE4A3D"/>
    <w:rsid w:val="00BE4C5D"/>
    <w:rsid w:val="00BE4D63"/>
    <w:rsid w:val="00BE4DA6"/>
    <w:rsid w:val="00BE4F72"/>
    <w:rsid w:val="00BE501D"/>
    <w:rsid w:val="00BE50C8"/>
    <w:rsid w:val="00BE5280"/>
    <w:rsid w:val="00BE5769"/>
    <w:rsid w:val="00BE58E8"/>
    <w:rsid w:val="00BE5AA7"/>
    <w:rsid w:val="00BE5F30"/>
    <w:rsid w:val="00BE63B1"/>
    <w:rsid w:val="00BE63F1"/>
    <w:rsid w:val="00BE6497"/>
    <w:rsid w:val="00BE674B"/>
    <w:rsid w:val="00BE6756"/>
    <w:rsid w:val="00BE6898"/>
    <w:rsid w:val="00BE6B6F"/>
    <w:rsid w:val="00BE6CCB"/>
    <w:rsid w:val="00BE7786"/>
    <w:rsid w:val="00BE77E7"/>
    <w:rsid w:val="00BE7861"/>
    <w:rsid w:val="00BE7DEF"/>
    <w:rsid w:val="00BE7F5C"/>
    <w:rsid w:val="00BE7FD3"/>
    <w:rsid w:val="00BF007E"/>
    <w:rsid w:val="00BF00F2"/>
    <w:rsid w:val="00BF0393"/>
    <w:rsid w:val="00BF03A2"/>
    <w:rsid w:val="00BF0419"/>
    <w:rsid w:val="00BF0524"/>
    <w:rsid w:val="00BF0688"/>
    <w:rsid w:val="00BF06F1"/>
    <w:rsid w:val="00BF084A"/>
    <w:rsid w:val="00BF0867"/>
    <w:rsid w:val="00BF0C8F"/>
    <w:rsid w:val="00BF129F"/>
    <w:rsid w:val="00BF134E"/>
    <w:rsid w:val="00BF14DC"/>
    <w:rsid w:val="00BF1599"/>
    <w:rsid w:val="00BF15F4"/>
    <w:rsid w:val="00BF166A"/>
    <w:rsid w:val="00BF17F0"/>
    <w:rsid w:val="00BF188B"/>
    <w:rsid w:val="00BF1AE8"/>
    <w:rsid w:val="00BF1B00"/>
    <w:rsid w:val="00BF1BEE"/>
    <w:rsid w:val="00BF1FF2"/>
    <w:rsid w:val="00BF219E"/>
    <w:rsid w:val="00BF21BB"/>
    <w:rsid w:val="00BF2280"/>
    <w:rsid w:val="00BF2554"/>
    <w:rsid w:val="00BF25B5"/>
    <w:rsid w:val="00BF2662"/>
    <w:rsid w:val="00BF2B8F"/>
    <w:rsid w:val="00BF2D16"/>
    <w:rsid w:val="00BF2FD6"/>
    <w:rsid w:val="00BF30A1"/>
    <w:rsid w:val="00BF30EF"/>
    <w:rsid w:val="00BF3126"/>
    <w:rsid w:val="00BF33F6"/>
    <w:rsid w:val="00BF347F"/>
    <w:rsid w:val="00BF3508"/>
    <w:rsid w:val="00BF35F5"/>
    <w:rsid w:val="00BF389B"/>
    <w:rsid w:val="00BF3A87"/>
    <w:rsid w:val="00BF3ABD"/>
    <w:rsid w:val="00BF3DF0"/>
    <w:rsid w:val="00BF3E0B"/>
    <w:rsid w:val="00BF3FEB"/>
    <w:rsid w:val="00BF40F5"/>
    <w:rsid w:val="00BF414B"/>
    <w:rsid w:val="00BF42DB"/>
    <w:rsid w:val="00BF43F3"/>
    <w:rsid w:val="00BF4760"/>
    <w:rsid w:val="00BF4E30"/>
    <w:rsid w:val="00BF53AA"/>
    <w:rsid w:val="00BF569A"/>
    <w:rsid w:val="00BF5C8D"/>
    <w:rsid w:val="00BF5D04"/>
    <w:rsid w:val="00BF62DA"/>
    <w:rsid w:val="00BF640C"/>
    <w:rsid w:val="00BF6519"/>
    <w:rsid w:val="00BF6B0B"/>
    <w:rsid w:val="00BF6FA1"/>
    <w:rsid w:val="00BF740B"/>
    <w:rsid w:val="00BF7587"/>
    <w:rsid w:val="00BF7A51"/>
    <w:rsid w:val="00BF7F52"/>
    <w:rsid w:val="00C00050"/>
    <w:rsid w:val="00C0006F"/>
    <w:rsid w:val="00C000DA"/>
    <w:rsid w:val="00C008D3"/>
    <w:rsid w:val="00C00AAD"/>
    <w:rsid w:val="00C00E06"/>
    <w:rsid w:val="00C01150"/>
    <w:rsid w:val="00C01253"/>
    <w:rsid w:val="00C014B4"/>
    <w:rsid w:val="00C01742"/>
    <w:rsid w:val="00C01831"/>
    <w:rsid w:val="00C0192D"/>
    <w:rsid w:val="00C01945"/>
    <w:rsid w:val="00C01AB5"/>
    <w:rsid w:val="00C01B85"/>
    <w:rsid w:val="00C02068"/>
    <w:rsid w:val="00C020CE"/>
    <w:rsid w:val="00C021E5"/>
    <w:rsid w:val="00C023A2"/>
    <w:rsid w:val="00C02713"/>
    <w:rsid w:val="00C02A92"/>
    <w:rsid w:val="00C02FDF"/>
    <w:rsid w:val="00C03147"/>
    <w:rsid w:val="00C034CC"/>
    <w:rsid w:val="00C03515"/>
    <w:rsid w:val="00C0370B"/>
    <w:rsid w:val="00C03781"/>
    <w:rsid w:val="00C038D8"/>
    <w:rsid w:val="00C03A3A"/>
    <w:rsid w:val="00C03A81"/>
    <w:rsid w:val="00C03BE0"/>
    <w:rsid w:val="00C03F1A"/>
    <w:rsid w:val="00C049DE"/>
    <w:rsid w:val="00C04A1A"/>
    <w:rsid w:val="00C04AE0"/>
    <w:rsid w:val="00C04B77"/>
    <w:rsid w:val="00C04D3D"/>
    <w:rsid w:val="00C04DA6"/>
    <w:rsid w:val="00C05067"/>
    <w:rsid w:val="00C050A2"/>
    <w:rsid w:val="00C050D7"/>
    <w:rsid w:val="00C05134"/>
    <w:rsid w:val="00C052F6"/>
    <w:rsid w:val="00C057A4"/>
    <w:rsid w:val="00C057AD"/>
    <w:rsid w:val="00C0585E"/>
    <w:rsid w:val="00C05DEB"/>
    <w:rsid w:val="00C06057"/>
    <w:rsid w:val="00C060FF"/>
    <w:rsid w:val="00C063BD"/>
    <w:rsid w:val="00C06525"/>
    <w:rsid w:val="00C06611"/>
    <w:rsid w:val="00C0665D"/>
    <w:rsid w:val="00C0670B"/>
    <w:rsid w:val="00C068A2"/>
    <w:rsid w:val="00C06A9F"/>
    <w:rsid w:val="00C06AA2"/>
    <w:rsid w:val="00C06B88"/>
    <w:rsid w:val="00C06C14"/>
    <w:rsid w:val="00C0777F"/>
    <w:rsid w:val="00C077AC"/>
    <w:rsid w:val="00C077E2"/>
    <w:rsid w:val="00C078D2"/>
    <w:rsid w:val="00C0799B"/>
    <w:rsid w:val="00C07CA8"/>
    <w:rsid w:val="00C07CB6"/>
    <w:rsid w:val="00C07F27"/>
    <w:rsid w:val="00C07FFD"/>
    <w:rsid w:val="00C100DE"/>
    <w:rsid w:val="00C101A0"/>
    <w:rsid w:val="00C104BE"/>
    <w:rsid w:val="00C106C4"/>
    <w:rsid w:val="00C1078D"/>
    <w:rsid w:val="00C108BE"/>
    <w:rsid w:val="00C10951"/>
    <w:rsid w:val="00C109B1"/>
    <w:rsid w:val="00C10AF3"/>
    <w:rsid w:val="00C10B3D"/>
    <w:rsid w:val="00C10F56"/>
    <w:rsid w:val="00C1104E"/>
    <w:rsid w:val="00C112A1"/>
    <w:rsid w:val="00C1146D"/>
    <w:rsid w:val="00C11474"/>
    <w:rsid w:val="00C116B7"/>
    <w:rsid w:val="00C11A28"/>
    <w:rsid w:val="00C11F37"/>
    <w:rsid w:val="00C1224E"/>
    <w:rsid w:val="00C122FC"/>
    <w:rsid w:val="00C12336"/>
    <w:rsid w:val="00C125B3"/>
    <w:rsid w:val="00C1260F"/>
    <w:rsid w:val="00C12705"/>
    <w:rsid w:val="00C12A5E"/>
    <w:rsid w:val="00C12C64"/>
    <w:rsid w:val="00C133D8"/>
    <w:rsid w:val="00C1359E"/>
    <w:rsid w:val="00C140B5"/>
    <w:rsid w:val="00C14593"/>
    <w:rsid w:val="00C1491A"/>
    <w:rsid w:val="00C1513A"/>
    <w:rsid w:val="00C15457"/>
    <w:rsid w:val="00C1552B"/>
    <w:rsid w:val="00C15891"/>
    <w:rsid w:val="00C159CA"/>
    <w:rsid w:val="00C15B92"/>
    <w:rsid w:val="00C15FEF"/>
    <w:rsid w:val="00C1640B"/>
    <w:rsid w:val="00C164B7"/>
    <w:rsid w:val="00C164FB"/>
    <w:rsid w:val="00C168E6"/>
    <w:rsid w:val="00C16C28"/>
    <w:rsid w:val="00C16CE3"/>
    <w:rsid w:val="00C16D40"/>
    <w:rsid w:val="00C16E11"/>
    <w:rsid w:val="00C16E71"/>
    <w:rsid w:val="00C17324"/>
    <w:rsid w:val="00C17659"/>
    <w:rsid w:val="00C17850"/>
    <w:rsid w:val="00C17A30"/>
    <w:rsid w:val="00C17B9D"/>
    <w:rsid w:val="00C17F78"/>
    <w:rsid w:val="00C201A1"/>
    <w:rsid w:val="00C202FE"/>
    <w:rsid w:val="00C20311"/>
    <w:rsid w:val="00C2097F"/>
    <w:rsid w:val="00C20B86"/>
    <w:rsid w:val="00C20C2C"/>
    <w:rsid w:val="00C20C2D"/>
    <w:rsid w:val="00C20D37"/>
    <w:rsid w:val="00C210FD"/>
    <w:rsid w:val="00C21471"/>
    <w:rsid w:val="00C21640"/>
    <w:rsid w:val="00C219C5"/>
    <w:rsid w:val="00C21ACC"/>
    <w:rsid w:val="00C21B0B"/>
    <w:rsid w:val="00C21C41"/>
    <w:rsid w:val="00C21F22"/>
    <w:rsid w:val="00C21F2E"/>
    <w:rsid w:val="00C228F2"/>
    <w:rsid w:val="00C22909"/>
    <w:rsid w:val="00C22978"/>
    <w:rsid w:val="00C229B0"/>
    <w:rsid w:val="00C232C2"/>
    <w:rsid w:val="00C23398"/>
    <w:rsid w:val="00C23444"/>
    <w:rsid w:val="00C2399A"/>
    <w:rsid w:val="00C23DDF"/>
    <w:rsid w:val="00C24043"/>
    <w:rsid w:val="00C240D6"/>
    <w:rsid w:val="00C24B9F"/>
    <w:rsid w:val="00C24CC2"/>
    <w:rsid w:val="00C24E84"/>
    <w:rsid w:val="00C25310"/>
    <w:rsid w:val="00C25396"/>
    <w:rsid w:val="00C254A5"/>
    <w:rsid w:val="00C257C7"/>
    <w:rsid w:val="00C25BC6"/>
    <w:rsid w:val="00C25D70"/>
    <w:rsid w:val="00C25E4B"/>
    <w:rsid w:val="00C25EFF"/>
    <w:rsid w:val="00C261DD"/>
    <w:rsid w:val="00C2627B"/>
    <w:rsid w:val="00C2654A"/>
    <w:rsid w:val="00C267C5"/>
    <w:rsid w:val="00C26C99"/>
    <w:rsid w:val="00C27258"/>
    <w:rsid w:val="00C27351"/>
    <w:rsid w:val="00C273D1"/>
    <w:rsid w:val="00C2754D"/>
    <w:rsid w:val="00C27578"/>
    <w:rsid w:val="00C27767"/>
    <w:rsid w:val="00C277C5"/>
    <w:rsid w:val="00C2780E"/>
    <w:rsid w:val="00C278BD"/>
    <w:rsid w:val="00C3008A"/>
    <w:rsid w:val="00C30380"/>
    <w:rsid w:val="00C30426"/>
    <w:rsid w:val="00C30989"/>
    <w:rsid w:val="00C30AED"/>
    <w:rsid w:val="00C30DDF"/>
    <w:rsid w:val="00C30FA2"/>
    <w:rsid w:val="00C30FFA"/>
    <w:rsid w:val="00C31154"/>
    <w:rsid w:val="00C314D0"/>
    <w:rsid w:val="00C31CF9"/>
    <w:rsid w:val="00C31D33"/>
    <w:rsid w:val="00C3251F"/>
    <w:rsid w:val="00C32711"/>
    <w:rsid w:val="00C327E4"/>
    <w:rsid w:val="00C32983"/>
    <w:rsid w:val="00C32A8E"/>
    <w:rsid w:val="00C32D99"/>
    <w:rsid w:val="00C32F23"/>
    <w:rsid w:val="00C32F4A"/>
    <w:rsid w:val="00C330A5"/>
    <w:rsid w:val="00C33431"/>
    <w:rsid w:val="00C33446"/>
    <w:rsid w:val="00C33B54"/>
    <w:rsid w:val="00C33D1F"/>
    <w:rsid w:val="00C33F52"/>
    <w:rsid w:val="00C343DB"/>
    <w:rsid w:val="00C344D3"/>
    <w:rsid w:val="00C348A9"/>
    <w:rsid w:val="00C348DE"/>
    <w:rsid w:val="00C348F3"/>
    <w:rsid w:val="00C34A60"/>
    <w:rsid w:val="00C34AE4"/>
    <w:rsid w:val="00C34B62"/>
    <w:rsid w:val="00C34BD6"/>
    <w:rsid w:val="00C34C2C"/>
    <w:rsid w:val="00C34DFB"/>
    <w:rsid w:val="00C34E17"/>
    <w:rsid w:val="00C34E87"/>
    <w:rsid w:val="00C35309"/>
    <w:rsid w:val="00C35E6B"/>
    <w:rsid w:val="00C3622A"/>
    <w:rsid w:val="00C36546"/>
    <w:rsid w:val="00C36BFB"/>
    <w:rsid w:val="00C37324"/>
    <w:rsid w:val="00C37549"/>
    <w:rsid w:val="00C375E5"/>
    <w:rsid w:val="00C3773D"/>
    <w:rsid w:val="00C3787F"/>
    <w:rsid w:val="00C378B9"/>
    <w:rsid w:val="00C3790E"/>
    <w:rsid w:val="00C37B3A"/>
    <w:rsid w:val="00C37F8A"/>
    <w:rsid w:val="00C40081"/>
    <w:rsid w:val="00C40199"/>
    <w:rsid w:val="00C40458"/>
    <w:rsid w:val="00C40A7A"/>
    <w:rsid w:val="00C40B3A"/>
    <w:rsid w:val="00C40DC7"/>
    <w:rsid w:val="00C4104F"/>
    <w:rsid w:val="00C41244"/>
    <w:rsid w:val="00C41395"/>
    <w:rsid w:val="00C4152C"/>
    <w:rsid w:val="00C4196C"/>
    <w:rsid w:val="00C41983"/>
    <w:rsid w:val="00C419F1"/>
    <w:rsid w:val="00C41A29"/>
    <w:rsid w:val="00C41B20"/>
    <w:rsid w:val="00C41BE7"/>
    <w:rsid w:val="00C4213A"/>
    <w:rsid w:val="00C42501"/>
    <w:rsid w:val="00C425F4"/>
    <w:rsid w:val="00C427C6"/>
    <w:rsid w:val="00C429D0"/>
    <w:rsid w:val="00C42A6B"/>
    <w:rsid w:val="00C42B86"/>
    <w:rsid w:val="00C42C7E"/>
    <w:rsid w:val="00C42F6D"/>
    <w:rsid w:val="00C42FAD"/>
    <w:rsid w:val="00C4315C"/>
    <w:rsid w:val="00C434F8"/>
    <w:rsid w:val="00C435C7"/>
    <w:rsid w:val="00C435E6"/>
    <w:rsid w:val="00C43A8D"/>
    <w:rsid w:val="00C43AE4"/>
    <w:rsid w:val="00C43B14"/>
    <w:rsid w:val="00C4454B"/>
    <w:rsid w:val="00C447B0"/>
    <w:rsid w:val="00C44F16"/>
    <w:rsid w:val="00C450E4"/>
    <w:rsid w:val="00C452C6"/>
    <w:rsid w:val="00C456A3"/>
    <w:rsid w:val="00C45E42"/>
    <w:rsid w:val="00C4600C"/>
    <w:rsid w:val="00C46082"/>
    <w:rsid w:val="00C46A1A"/>
    <w:rsid w:val="00C46B62"/>
    <w:rsid w:val="00C46C8F"/>
    <w:rsid w:val="00C46F94"/>
    <w:rsid w:val="00C471B8"/>
    <w:rsid w:val="00C473A9"/>
    <w:rsid w:val="00C4743C"/>
    <w:rsid w:val="00C47922"/>
    <w:rsid w:val="00C47A8F"/>
    <w:rsid w:val="00C47EA9"/>
    <w:rsid w:val="00C503D2"/>
    <w:rsid w:val="00C5067C"/>
    <w:rsid w:val="00C508F2"/>
    <w:rsid w:val="00C50A36"/>
    <w:rsid w:val="00C50AF7"/>
    <w:rsid w:val="00C50D0D"/>
    <w:rsid w:val="00C50D48"/>
    <w:rsid w:val="00C50E39"/>
    <w:rsid w:val="00C51190"/>
    <w:rsid w:val="00C51304"/>
    <w:rsid w:val="00C514A3"/>
    <w:rsid w:val="00C51693"/>
    <w:rsid w:val="00C51778"/>
    <w:rsid w:val="00C517F6"/>
    <w:rsid w:val="00C518E0"/>
    <w:rsid w:val="00C51B5B"/>
    <w:rsid w:val="00C51EEC"/>
    <w:rsid w:val="00C521F7"/>
    <w:rsid w:val="00C524CD"/>
    <w:rsid w:val="00C52842"/>
    <w:rsid w:val="00C52997"/>
    <w:rsid w:val="00C529AC"/>
    <w:rsid w:val="00C52A44"/>
    <w:rsid w:val="00C52D5D"/>
    <w:rsid w:val="00C533FC"/>
    <w:rsid w:val="00C536B8"/>
    <w:rsid w:val="00C536DB"/>
    <w:rsid w:val="00C53766"/>
    <w:rsid w:val="00C53AC6"/>
    <w:rsid w:val="00C53BF3"/>
    <w:rsid w:val="00C53C20"/>
    <w:rsid w:val="00C53C52"/>
    <w:rsid w:val="00C53F72"/>
    <w:rsid w:val="00C5426C"/>
    <w:rsid w:val="00C5426F"/>
    <w:rsid w:val="00C54272"/>
    <w:rsid w:val="00C54496"/>
    <w:rsid w:val="00C5458A"/>
    <w:rsid w:val="00C549A3"/>
    <w:rsid w:val="00C54B6F"/>
    <w:rsid w:val="00C54E01"/>
    <w:rsid w:val="00C55AED"/>
    <w:rsid w:val="00C5613E"/>
    <w:rsid w:val="00C5617E"/>
    <w:rsid w:val="00C562C5"/>
    <w:rsid w:val="00C56316"/>
    <w:rsid w:val="00C56767"/>
    <w:rsid w:val="00C567FE"/>
    <w:rsid w:val="00C56CD7"/>
    <w:rsid w:val="00C56FA0"/>
    <w:rsid w:val="00C5726F"/>
    <w:rsid w:val="00C574CB"/>
    <w:rsid w:val="00C57745"/>
    <w:rsid w:val="00C57C97"/>
    <w:rsid w:val="00C57E7F"/>
    <w:rsid w:val="00C600BE"/>
    <w:rsid w:val="00C600F6"/>
    <w:rsid w:val="00C600FA"/>
    <w:rsid w:val="00C601C8"/>
    <w:rsid w:val="00C602AF"/>
    <w:rsid w:val="00C6062F"/>
    <w:rsid w:val="00C60887"/>
    <w:rsid w:val="00C609F9"/>
    <w:rsid w:val="00C6104F"/>
    <w:rsid w:val="00C61341"/>
    <w:rsid w:val="00C61531"/>
    <w:rsid w:val="00C6154A"/>
    <w:rsid w:val="00C618A6"/>
    <w:rsid w:val="00C61BFC"/>
    <w:rsid w:val="00C62065"/>
    <w:rsid w:val="00C6241F"/>
    <w:rsid w:val="00C626C1"/>
    <w:rsid w:val="00C627A1"/>
    <w:rsid w:val="00C62930"/>
    <w:rsid w:val="00C629A9"/>
    <w:rsid w:val="00C62A4F"/>
    <w:rsid w:val="00C62A97"/>
    <w:rsid w:val="00C62C08"/>
    <w:rsid w:val="00C62CF9"/>
    <w:rsid w:val="00C62E1D"/>
    <w:rsid w:val="00C62F4C"/>
    <w:rsid w:val="00C6309A"/>
    <w:rsid w:val="00C63390"/>
    <w:rsid w:val="00C6354E"/>
    <w:rsid w:val="00C635B6"/>
    <w:rsid w:val="00C635E9"/>
    <w:rsid w:val="00C63687"/>
    <w:rsid w:val="00C63834"/>
    <w:rsid w:val="00C63D9A"/>
    <w:rsid w:val="00C63E7F"/>
    <w:rsid w:val="00C63F70"/>
    <w:rsid w:val="00C63FFC"/>
    <w:rsid w:val="00C64043"/>
    <w:rsid w:val="00C641D3"/>
    <w:rsid w:val="00C64813"/>
    <w:rsid w:val="00C64868"/>
    <w:rsid w:val="00C64897"/>
    <w:rsid w:val="00C648B3"/>
    <w:rsid w:val="00C64B1E"/>
    <w:rsid w:val="00C64BBD"/>
    <w:rsid w:val="00C650F2"/>
    <w:rsid w:val="00C655D2"/>
    <w:rsid w:val="00C65696"/>
    <w:rsid w:val="00C657E9"/>
    <w:rsid w:val="00C65B46"/>
    <w:rsid w:val="00C66240"/>
    <w:rsid w:val="00C66247"/>
    <w:rsid w:val="00C66260"/>
    <w:rsid w:val="00C66705"/>
    <w:rsid w:val="00C66825"/>
    <w:rsid w:val="00C66A55"/>
    <w:rsid w:val="00C66AE3"/>
    <w:rsid w:val="00C66D64"/>
    <w:rsid w:val="00C66FF4"/>
    <w:rsid w:val="00C6771F"/>
    <w:rsid w:val="00C67783"/>
    <w:rsid w:val="00C67C80"/>
    <w:rsid w:val="00C67D3B"/>
    <w:rsid w:val="00C67FAC"/>
    <w:rsid w:val="00C703A5"/>
    <w:rsid w:val="00C7053F"/>
    <w:rsid w:val="00C7078C"/>
    <w:rsid w:val="00C70970"/>
    <w:rsid w:val="00C70CA7"/>
    <w:rsid w:val="00C70F88"/>
    <w:rsid w:val="00C71001"/>
    <w:rsid w:val="00C7227A"/>
    <w:rsid w:val="00C72A13"/>
    <w:rsid w:val="00C72ADA"/>
    <w:rsid w:val="00C72C12"/>
    <w:rsid w:val="00C72C9A"/>
    <w:rsid w:val="00C72CD1"/>
    <w:rsid w:val="00C72ECA"/>
    <w:rsid w:val="00C73150"/>
    <w:rsid w:val="00C73385"/>
    <w:rsid w:val="00C73543"/>
    <w:rsid w:val="00C73A11"/>
    <w:rsid w:val="00C73B86"/>
    <w:rsid w:val="00C73F90"/>
    <w:rsid w:val="00C7410D"/>
    <w:rsid w:val="00C742DA"/>
    <w:rsid w:val="00C74308"/>
    <w:rsid w:val="00C74377"/>
    <w:rsid w:val="00C74670"/>
    <w:rsid w:val="00C74983"/>
    <w:rsid w:val="00C74C10"/>
    <w:rsid w:val="00C74C57"/>
    <w:rsid w:val="00C75009"/>
    <w:rsid w:val="00C75AE4"/>
    <w:rsid w:val="00C75D05"/>
    <w:rsid w:val="00C760D8"/>
    <w:rsid w:val="00C7619F"/>
    <w:rsid w:val="00C766D3"/>
    <w:rsid w:val="00C767E3"/>
    <w:rsid w:val="00C76B28"/>
    <w:rsid w:val="00C76D7A"/>
    <w:rsid w:val="00C76D9E"/>
    <w:rsid w:val="00C76F28"/>
    <w:rsid w:val="00C772D1"/>
    <w:rsid w:val="00C774BA"/>
    <w:rsid w:val="00C77561"/>
    <w:rsid w:val="00C77754"/>
    <w:rsid w:val="00C778EF"/>
    <w:rsid w:val="00C77B2A"/>
    <w:rsid w:val="00C80191"/>
    <w:rsid w:val="00C8037D"/>
    <w:rsid w:val="00C80419"/>
    <w:rsid w:val="00C80636"/>
    <w:rsid w:val="00C8077E"/>
    <w:rsid w:val="00C80C6C"/>
    <w:rsid w:val="00C80DB8"/>
    <w:rsid w:val="00C812E2"/>
    <w:rsid w:val="00C813DB"/>
    <w:rsid w:val="00C8174B"/>
    <w:rsid w:val="00C81806"/>
    <w:rsid w:val="00C81BFB"/>
    <w:rsid w:val="00C8200F"/>
    <w:rsid w:val="00C8210E"/>
    <w:rsid w:val="00C82AD9"/>
    <w:rsid w:val="00C82D53"/>
    <w:rsid w:val="00C82D86"/>
    <w:rsid w:val="00C82ECE"/>
    <w:rsid w:val="00C83AE8"/>
    <w:rsid w:val="00C83DAB"/>
    <w:rsid w:val="00C83F80"/>
    <w:rsid w:val="00C8415E"/>
    <w:rsid w:val="00C843E7"/>
    <w:rsid w:val="00C84F1D"/>
    <w:rsid w:val="00C85583"/>
    <w:rsid w:val="00C855CD"/>
    <w:rsid w:val="00C8565A"/>
    <w:rsid w:val="00C85746"/>
    <w:rsid w:val="00C85AF4"/>
    <w:rsid w:val="00C85B9D"/>
    <w:rsid w:val="00C85BAD"/>
    <w:rsid w:val="00C85E69"/>
    <w:rsid w:val="00C85EA9"/>
    <w:rsid w:val="00C8637A"/>
    <w:rsid w:val="00C86702"/>
    <w:rsid w:val="00C868C8"/>
    <w:rsid w:val="00C86A72"/>
    <w:rsid w:val="00C86A7D"/>
    <w:rsid w:val="00C871BA"/>
    <w:rsid w:val="00C87312"/>
    <w:rsid w:val="00C874C4"/>
    <w:rsid w:val="00C8773C"/>
    <w:rsid w:val="00C87A9A"/>
    <w:rsid w:val="00C87CCB"/>
    <w:rsid w:val="00C87E75"/>
    <w:rsid w:val="00C906E7"/>
    <w:rsid w:val="00C90A33"/>
    <w:rsid w:val="00C90EEB"/>
    <w:rsid w:val="00C90FCF"/>
    <w:rsid w:val="00C9121F"/>
    <w:rsid w:val="00C91446"/>
    <w:rsid w:val="00C91764"/>
    <w:rsid w:val="00C91900"/>
    <w:rsid w:val="00C91EAB"/>
    <w:rsid w:val="00C921AA"/>
    <w:rsid w:val="00C922AD"/>
    <w:rsid w:val="00C922DF"/>
    <w:rsid w:val="00C923C2"/>
    <w:rsid w:val="00C92467"/>
    <w:rsid w:val="00C929F0"/>
    <w:rsid w:val="00C92AD4"/>
    <w:rsid w:val="00C93012"/>
    <w:rsid w:val="00C9306D"/>
    <w:rsid w:val="00C93378"/>
    <w:rsid w:val="00C9340C"/>
    <w:rsid w:val="00C934E0"/>
    <w:rsid w:val="00C9353C"/>
    <w:rsid w:val="00C93647"/>
    <w:rsid w:val="00C9392F"/>
    <w:rsid w:val="00C93A39"/>
    <w:rsid w:val="00C93E93"/>
    <w:rsid w:val="00C94716"/>
    <w:rsid w:val="00C94756"/>
    <w:rsid w:val="00C94794"/>
    <w:rsid w:val="00C94BBA"/>
    <w:rsid w:val="00C94BCF"/>
    <w:rsid w:val="00C94C89"/>
    <w:rsid w:val="00C94FD2"/>
    <w:rsid w:val="00C94FE6"/>
    <w:rsid w:val="00C950B5"/>
    <w:rsid w:val="00C950C3"/>
    <w:rsid w:val="00C95449"/>
    <w:rsid w:val="00C954AD"/>
    <w:rsid w:val="00C955E9"/>
    <w:rsid w:val="00C95619"/>
    <w:rsid w:val="00C95800"/>
    <w:rsid w:val="00C958FC"/>
    <w:rsid w:val="00C95A4A"/>
    <w:rsid w:val="00C95B27"/>
    <w:rsid w:val="00C95F17"/>
    <w:rsid w:val="00C96275"/>
    <w:rsid w:val="00C96431"/>
    <w:rsid w:val="00C965A7"/>
    <w:rsid w:val="00C969C2"/>
    <w:rsid w:val="00C96DB8"/>
    <w:rsid w:val="00C96E55"/>
    <w:rsid w:val="00C97276"/>
    <w:rsid w:val="00C97317"/>
    <w:rsid w:val="00C975C2"/>
    <w:rsid w:val="00C9780B"/>
    <w:rsid w:val="00C97ABA"/>
    <w:rsid w:val="00C97B8D"/>
    <w:rsid w:val="00C97C91"/>
    <w:rsid w:val="00C97D16"/>
    <w:rsid w:val="00C97DAA"/>
    <w:rsid w:val="00C97E9B"/>
    <w:rsid w:val="00CA0060"/>
    <w:rsid w:val="00CA00D1"/>
    <w:rsid w:val="00CA01F4"/>
    <w:rsid w:val="00CA039C"/>
    <w:rsid w:val="00CA06DC"/>
    <w:rsid w:val="00CA08EA"/>
    <w:rsid w:val="00CA0F59"/>
    <w:rsid w:val="00CA0F89"/>
    <w:rsid w:val="00CA1059"/>
    <w:rsid w:val="00CA1293"/>
    <w:rsid w:val="00CA13D6"/>
    <w:rsid w:val="00CA1BFB"/>
    <w:rsid w:val="00CA1CC5"/>
    <w:rsid w:val="00CA22F1"/>
    <w:rsid w:val="00CA2612"/>
    <w:rsid w:val="00CA2682"/>
    <w:rsid w:val="00CA269E"/>
    <w:rsid w:val="00CA2D88"/>
    <w:rsid w:val="00CA33B4"/>
    <w:rsid w:val="00CA33F2"/>
    <w:rsid w:val="00CA344C"/>
    <w:rsid w:val="00CA34B1"/>
    <w:rsid w:val="00CA394C"/>
    <w:rsid w:val="00CA3A00"/>
    <w:rsid w:val="00CA3B71"/>
    <w:rsid w:val="00CA3BE5"/>
    <w:rsid w:val="00CA3C9E"/>
    <w:rsid w:val="00CA3E49"/>
    <w:rsid w:val="00CA3F5A"/>
    <w:rsid w:val="00CA410F"/>
    <w:rsid w:val="00CA42F3"/>
    <w:rsid w:val="00CA4471"/>
    <w:rsid w:val="00CA464A"/>
    <w:rsid w:val="00CA4830"/>
    <w:rsid w:val="00CA48D7"/>
    <w:rsid w:val="00CA4992"/>
    <w:rsid w:val="00CA4E04"/>
    <w:rsid w:val="00CA4EDB"/>
    <w:rsid w:val="00CA50CF"/>
    <w:rsid w:val="00CA5173"/>
    <w:rsid w:val="00CA5207"/>
    <w:rsid w:val="00CA5279"/>
    <w:rsid w:val="00CA5882"/>
    <w:rsid w:val="00CA59A5"/>
    <w:rsid w:val="00CA5C39"/>
    <w:rsid w:val="00CA62C5"/>
    <w:rsid w:val="00CA655B"/>
    <w:rsid w:val="00CA696D"/>
    <w:rsid w:val="00CA6B16"/>
    <w:rsid w:val="00CA6BE5"/>
    <w:rsid w:val="00CA6E64"/>
    <w:rsid w:val="00CA7025"/>
    <w:rsid w:val="00CA71D2"/>
    <w:rsid w:val="00CA71DD"/>
    <w:rsid w:val="00CA7325"/>
    <w:rsid w:val="00CA748A"/>
    <w:rsid w:val="00CA76E3"/>
    <w:rsid w:val="00CA7857"/>
    <w:rsid w:val="00CA78AE"/>
    <w:rsid w:val="00CA78D9"/>
    <w:rsid w:val="00CA7977"/>
    <w:rsid w:val="00CA79B5"/>
    <w:rsid w:val="00CA7ADC"/>
    <w:rsid w:val="00CA7D0A"/>
    <w:rsid w:val="00CA7D83"/>
    <w:rsid w:val="00CA7E93"/>
    <w:rsid w:val="00CB018E"/>
    <w:rsid w:val="00CB028B"/>
    <w:rsid w:val="00CB039E"/>
    <w:rsid w:val="00CB03A2"/>
    <w:rsid w:val="00CB042E"/>
    <w:rsid w:val="00CB0FE9"/>
    <w:rsid w:val="00CB1235"/>
    <w:rsid w:val="00CB125D"/>
    <w:rsid w:val="00CB13F0"/>
    <w:rsid w:val="00CB1443"/>
    <w:rsid w:val="00CB17FD"/>
    <w:rsid w:val="00CB1A10"/>
    <w:rsid w:val="00CB1CA4"/>
    <w:rsid w:val="00CB1E2D"/>
    <w:rsid w:val="00CB1E5B"/>
    <w:rsid w:val="00CB201B"/>
    <w:rsid w:val="00CB2067"/>
    <w:rsid w:val="00CB24A8"/>
    <w:rsid w:val="00CB261A"/>
    <w:rsid w:val="00CB2B20"/>
    <w:rsid w:val="00CB2D66"/>
    <w:rsid w:val="00CB2F38"/>
    <w:rsid w:val="00CB32AF"/>
    <w:rsid w:val="00CB3363"/>
    <w:rsid w:val="00CB33FB"/>
    <w:rsid w:val="00CB3550"/>
    <w:rsid w:val="00CB3584"/>
    <w:rsid w:val="00CB362F"/>
    <w:rsid w:val="00CB3666"/>
    <w:rsid w:val="00CB3B39"/>
    <w:rsid w:val="00CB4225"/>
    <w:rsid w:val="00CB45A7"/>
    <w:rsid w:val="00CB4ADA"/>
    <w:rsid w:val="00CB506E"/>
    <w:rsid w:val="00CB510E"/>
    <w:rsid w:val="00CB524B"/>
    <w:rsid w:val="00CB54D9"/>
    <w:rsid w:val="00CB5595"/>
    <w:rsid w:val="00CB5688"/>
    <w:rsid w:val="00CB5960"/>
    <w:rsid w:val="00CB6315"/>
    <w:rsid w:val="00CB652A"/>
    <w:rsid w:val="00CB6573"/>
    <w:rsid w:val="00CB6AED"/>
    <w:rsid w:val="00CB7100"/>
    <w:rsid w:val="00CB76F8"/>
    <w:rsid w:val="00CB7784"/>
    <w:rsid w:val="00CB7AA9"/>
    <w:rsid w:val="00CB7D40"/>
    <w:rsid w:val="00CB7EC6"/>
    <w:rsid w:val="00CC01EA"/>
    <w:rsid w:val="00CC01F3"/>
    <w:rsid w:val="00CC0561"/>
    <w:rsid w:val="00CC0735"/>
    <w:rsid w:val="00CC095D"/>
    <w:rsid w:val="00CC0A87"/>
    <w:rsid w:val="00CC0D49"/>
    <w:rsid w:val="00CC0D91"/>
    <w:rsid w:val="00CC11DF"/>
    <w:rsid w:val="00CC14EA"/>
    <w:rsid w:val="00CC182B"/>
    <w:rsid w:val="00CC18E2"/>
    <w:rsid w:val="00CC19AC"/>
    <w:rsid w:val="00CC1A88"/>
    <w:rsid w:val="00CC1DE3"/>
    <w:rsid w:val="00CC2214"/>
    <w:rsid w:val="00CC228A"/>
    <w:rsid w:val="00CC2498"/>
    <w:rsid w:val="00CC2BFB"/>
    <w:rsid w:val="00CC3035"/>
    <w:rsid w:val="00CC3072"/>
    <w:rsid w:val="00CC3227"/>
    <w:rsid w:val="00CC324E"/>
    <w:rsid w:val="00CC4039"/>
    <w:rsid w:val="00CC42DE"/>
    <w:rsid w:val="00CC4744"/>
    <w:rsid w:val="00CC47BE"/>
    <w:rsid w:val="00CC481B"/>
    <w:rsid w:val="00CC4C09"/>
    <w:rsid w:val="00CC4EE1"/>
    <w:rsid w:val="00CC5135"/>
    <w:rsid w:val="00CC5305"/>
    <w:rsid w:val="00CC548E"/>
    <w:rsid w:val="00CC5540"/>
    <w:rsid w:val="00CC5621"/>
    <w:rsid w:val="00CC5854"/>
    <w:rsid w:val="00CC58B2"/>
    <w:rsid w:val="00CC5C77"/>
    <w:rsid w:val="00CC5D2A"/>
    <w:rsid w:val="00CC62AA"/>
    <w:rsid w:val="00CC6579"/>
    <w:rsid w:val="00CC6672"/>
    <w:rsid w:val="00CC6A18"/>
    <w:rsid w:val="00CC6C80"/>
    <w:rsid w:val="00CC6F4D"/>
    <w:rsid w:val="00CC6F92"/>
    <w:rsid w:val="00CC70B2"/>
    <w:rsid w:val="00CC7156"/>
    <w:rsid w:val="00CC7CAF"/>
    <w:rsid w:val="00CC7DAC"/>
    <w:rsid w:val="00CC7E14"/>
    <w:rsid w:val="00CD0712"/>
    <w:rsid w:val="00CD0835"/>
    <w:rsid w:val="00CD0C7E"/>
    <w:rsid w:val="00CD0CB4"/>
    <w:rsid w:val="00CD1899"/>
    <w:rsid w:val="00CD18AE"/>
    <w:rsid w:val="00CD1D73"/>
    <w:rsid w:val="00CD1F47"/>
    <w:rsid w:val="00CD2131"/>
    <w:rsid w:val="00CD2332"/>
    <w:rsid w:val="00CD261B"/>
    <w:rsid w:val="00CD26B2"/>
    <w:rsid w:val="00CD273C"/>
    <w:rsid w:val="00CD293B"/>
    <w:rsid w:val="00CD2ADC"/>
    <w:rsid w:val="00CD2B30"/>
    <w:rsid w:val="00CD2D8E"/>
    <w:rsid w:val="00CD357A"/>
    <w:rsid w:val="00CD35ED"/>
    <w:rsid w:val="00CD386A"/>
    <w:rsid w:val="00CD3F29"/>
    <w:rsid w:val="00CD3F46"/>
    <w:rsid w:val="00CD4028"/>
    <w:rsid w:val="00CD41DF"/>
    <w:rsid w:val="00CD42ED"/>
    <w:rsid w:val="00CD43DF"/>
    <w:rsid w:val="00CD44D6"/>
    <w:rsid w:val="00CD470A"/>
    <w:rsid w:val="00CD47A7"/>
    <w:rsid w:val="00CD4AE8"/>
    <w:rsid w:val="00CD4C84"/>
    <w:rsid w:val="00CD4E9A"/>
    <w:rsid w:val="00CD4F26"/>
    <w:rsid w:val="00CD5033"/>
    <w:rsid w:val="00CD50AD"/>
    <w:rsid w:val="00CD5133"/>
    <w:rsid w:val="00CD5166"/>
    <w:rsid w:val="00CD5326"/>
    <w:rsid w:val="00CD5995"/>
    <w:rsid w:val="00CD5A71"/>
    <w:rsid w:val="00CD5B3F"/>
    <w:rsid w:val="00CD5B62"/>
    <w:rsid w:val="00CD5BD7"/>
    <w:rsid w:val="00CD6073"/>
    <w:rsid w:val="00CD635E"/>
    <w:rsid w:val="00CD6463"/>
    <w:rsid w:val="00CD6485"/>
    <w:rsid w:val="00CD6512"/>
    <w:rsid w:val="00CD6578"/>
    <w:rsid w:val="00CD6930"/>
    <w:rsid w:val="00CD6A49"/>
    <w:rsid w:val="00CD6BFA"/>
    <w:rsid w:val="00CD6E49"/>
    <w:rsid w:val="00CD6EBB"/>
    <w:rsid w:val="00CD74A6"/>
    <w:rsid w:val="00CD75B3"/>
    <w:rsid w:val="00CD787E"/>
    <w:rsid w:val="00CD78C1"/>
    <w:rsid w:val="00CD79EC"/>
    <w:rsid w:val="00CD7CE2"/>
    <w:rsid w:val="00CE0177"/>
    <w:rsid w:val="00CE01C2"/>
    <w:rsid w:val="00CE04C3"/>
    <w:rsid w:val="00CE08FB"/>
    <w:rsid w:val="00CE09A3"/>
    <w:rsid w:val="00CE0C3C"/>
    <w:rsid w:val="00CE1099"/>
    <w:rsid w:val="00CE1114"/>
    <w:rsid w:val="00CE1247"/>
    <w:rsid w:val="00CE132F"/>
    <w:rsid w:val="00CE14F3"/>
    <w:rsid w:val="00CE170D"/>
    <w:rsid w:val="00CE1738"/>
    <w:rsid w:val="00CE1865"/>
    <w:rsid w:val="00CE1B6C"/>
    <w:rsid w:val="00CE2020"/>
    <w:rsid w:val="00CE2508"/>
    <w:rsid w:val="00CE26D2"/>
    <w:rsid w:val="00CE2AA7"/>
    <w:rsid w:val="00CE2B54"/>
    <w:rsid w:val="00CE2D96"/>
    <w:rsid w:val="00CE2E45"/>
    <w:rsid w:val="00CE2ED9"/>
    <w:rsid w:val="00CE370E"/>
    <w:rsid w:val="00CE40ED"/>
    <w:rsid w:val="00CE42D0"/>
    <w:rsid w:val="00CE42E3"/>
    <w:rsid w:val="00CE4327"/>
    <w:rsid w:val="00CE4522"/>
    <w:rsid w:val="00CE46CB"/>
    <w:rsid w:val="00CE4767"/>
    <w:rsid w:val="00CE4D70"/>
    <w:rsid w:val="00CE500D"/>
    <w:rsid w:val="00CE50F0"/>
    <w:rsid w:val="00CE605D"/>
    <w:rsid w:val="00CE614D"/>
    <w:rsid w:val="00CE64A2"/>
    <w:rsid w:val="00CE662F"/>
    <w:rsid w:val="00CE6653"/>
    <w:rsid w:val="00CE6798"/>
    <w:rsid w:val="00CE6CB3"/>
    <w:rsid w:val="00CE6D70"/>
    <w:rsid w:val="00CE6F4B"/>
    <w:rsid w:val="00CE71C1"/>
    <w:rsid w:val="00CE7276"/>
    <w:rsid w:val="00CE7365"/>
    <w:rsid w:val="00CE7436"/>
    <w:rsid w:val="00CE7451"/>
    <w:rsid w:val="00CE74D6"/>
    <w:rsid w:val="00CE7620"/>
    <w:rsid w:val="00CE76F1"/>
    <w:rsid w:val="00CE79E8"/>
    <w:rsid w:val="00CE7BDC"/>
    <w:rsid w:val="00CE7FAB"/>
    <w:rsid w:val="00CF0019"/>
    <w:rsid w:val="00CF03D8"/>
    <w:rsid w:val="00CF0463"/>
    <w:rsid w:val="00CF059D"/>
    <w:rsid w:val="00CF0870"/>
    <w:rsid w:val="00CF0B69"/>
    <w:rsid w:val="00CF0E38"/>
    <w:rsid w:val="00CF0E60"/>
    <w:rsid w:val="00CF0FEF"/>
    <w:rsid w:val="00CF10D4"/>
    <w:rsid w:val="00CF10FF"/>
    <w:rsid w:val="00CF1178"/>
    <w:rsid w:val="00CF1375"/>
    <w:rsid w:val="00CF1479"/>
    <w:rsid w:val="00CF14BE"/>
    <w:rsid w:val="00CF17EC"/>
    <w:rsid w:val="00CF1EA6"/>
    <w:rsid w:val="00CF1F04"/>
    <w:rsid w:val="00CF2209"/>
    <w:rsid w:val="00CF2443"/>
    <w:rsid w:val="00CF2659"/>
    <w:rsid w:val="00CF26C7"/>
    <w:rsid w:val="00CF2A2E"/>
    <w:rsid w:val="00CF2B01"/>
    <w:rsid w:val="00CF2D6E"/>
    <w:rsid w:val="00CF2E3D"/>
    <w:rsid w:val="00CF2FED"/>
    <w:rsid w:val="00CF332A"/>
    <w:rsid w:val="00CF336A"/>
    <w:rsid w:val="00CF353C"/>
    <w:rsid w:val="00CF39FF"/>
    <w:rsid w:val="00CF3B03"/>
    <w:rsid w:val="00CF3BDC"/>
    <w:rsid w:val="00CF3FD2"/>
    <w:rsid w:val="00CF4010"/>
    <w:rsid w:val="00CF440B"/>
    <w:rsid w:val="00CF44DC"/>
    <w:rsid w:val="00CF4B9B"/>
    <w:rsid w:val="00CF4BCD"/>
    <w:rsid w:val="00CF4CC2"/>
    <w:rsid w:val="00CF536A"/>
    <w:rsid w:val="00CF5382"/>
    <w:rsid w:val="00CF5774"/>
    <w:rsid w:val="00CF5A4C"/>
    <w:rsid w:val="00CF5A74"/>
    <w:rsid w:val="00CF5C40"/>
    <w:rsid w:val="00CF6083"/>
    <w:rsid w:val="00CF65A6"/>
    <w:rsid w:val="00CF69B3"/>
    <w:rsid w:val="00CF69D6"/>
    <w:rsid w:val="00CF6B8F"/>
    <w:rsid w:val="00CF6F42"/>
    <w:rsid w:val="00CF71F0"/>
    <w:rsid w:val="00CF7523"/>
    <w:rsid w:val="00CF7623"/>
    <w:rsid w:val="00CF7F45"/>
    <w:rsid w:val="00CF7F5D"/>
    <w:rsid w:val="00CF7F68"/>
    <w:rsid w:val="00D00425"/>
    <w:rsid w:val="00D00495"/>
    <w:rsid w:val="00D00835"/>
    <w:rsid w:val="00D00943"/>
    <w:rsid w:val="00D00CC9"/>
    <w:rsid w:val="00D011A1"/>
    <w:rsid w:val="00D01489"/>
    <w:rsid w:val="00D018FF"/>
    <w:rsid w:val="00D019E9"/>
    <w:rsid w:val="00D01CD1"/>
    <w:rsid w:val="00D021BC"/>
    <w:rsid w:val="00D02CA8"/>
    <w:rsid w:val="00D02EE6"/>
    <w:rsid w:val="00D02F34"/>
    <w:rsid w:val="00D033B3"/>
    <w:rsid w:val="00D033EB"/>
    <w:rsid w:val="00D037F8"/>
    <w:rsid w:val="00D0409F"/>
    <w:rsid w:val="00D04122"/>
    <w:rsid w:val="00D042B1"/>
    <w:rsid w:val="00D049BF"/>
    <w:rsid w:val="00D04A53"/>
    <w:rsid w:val="00D04B53"/>
    <w:rsid w:val="00D04EB9"/>
    <w:rsid w:val="00D05332"/>
    <w:rsid w:val="00D053A1"/>
    <w:rsid w:val="00D05930"/>
    <w:rsid w:val="00D05A42"/>
    <w:rsid w:val="00D05BF0"/>
    <w:rsid w:val="00D05DC6"/>
    <w:rsid w:val="00D05FC4"/>
    <w:rsid w:val="00D0636C"/>
    <w:rsid w:val="00D064AA"/>
    <w:rsid w:val="00D0657C"/>
    <w:rsid w:val="00D065EE"/>
    <w:rsid w:val="00D0674D"/>
    <w:rsid w:val="00D068CE"/>
    <w:rsid w:val="00D0692B"/>
    <w:rsid w:val="00D06C92"/>
    <w:rsid w:val="00D06D8E"/>
    <w:rsid w:val="00D07049"/>
    <w:rsid w:val="00D07368"/>
    <w:rsid w:val="00D0739D"/>
    <w:rsid w:val="00D0743E"/>
    <w:rsid w:val="00D074A2"/>
    <w:rsid w:val="00D07535"/>
    <w:rsid w:val="00D0775F"/>
    <w:rsid w:val="00D077B9"/>
    <w:rsid w:val="00D078E1"/>
    <w:rsid w:val="00D07A64"/>
    <w:rsid w:val="00D07AC9"/>
    <w:rsid w:val="00D07B64"/>
    <w:rsid w:val="00D07C4F"/>
    <w:rsid w:val="00D07CAC"/>
    <w:rsid w:val="00D1015B"/>
    <w:rsid w:val="00D10430"/>
    <w:rsid w:val="00D10A52"/>
    <w:rsid w:val="00D10A96"/>
    <w:rsid w:val="00D10C06"/>
    <w:rsid w:val="00D10D52"/>
    <w:rsid w:val="00D11192"/>
    <w:rsid w:val="00D11804"/>
    <w:rsid w:val="00D1196A"/>
    <w:rsid w:val="00D119CF"/>
    <w:rsid w:val="00D11A4B"/>
    <w:rsid w:val="00D11BDC"/>
    <w:rsid w:val="00D11C6C"/>
    <w:rsid w:val="00D11C88"/>
    <w:rsid w:val="00D11F5F"/>
    <w:rsid w:val="00D12242"/>
    <w:rsid w:val="00D1242E"/>
    <w:rsid w:val="00D12874"/>
    <w:rsid w:val="00D1290E"/>
    <w:rsid w:val="00D12C0D"/>
    <w:rsid w:val="00D12D8A"/>
    <w:rsid w:val="00D12FF4"/>
    <w:rsid w:val="00D1384F"/>
    <w:rsid w:val="00D138A2"/>
    <w:rsid w:val="00D1394E"/>
    <w:rsid w:val="00D13C5E"/>
    <w:rsid w:val="00D13E19"/>
    <w:rsid w:val="00D144B2"/>
    <w:rsid w:val="00D146C9"/>
    <w:rsid w:val="00D14CB7"/>
    <w:rsid w:val="00D14D63"/>
    <w:rsid w:val="00D14DBA"/>
    <w:rsid w:val="00D1543E"/>
    <w:rsid w:val="00D15777"/>
    <w:rsid w:val="00D15812"/>
    <w:rsid w:val="00D15AA2"/>
    <w:rsid w:val="00D15BB1"/>
    <w:rsid w:val="00D162E1"/>
    <w:rsid w:val="00D16300"/>
    <w:rsid w:val="00D16410"/>
    <w:rsid w:val="00D165FD"/>
    <w:rsid w:val="00D16C79"/>
    <w:rsid w:val="00D16DC1"/>
    <w:rsid w:val="00D16E73"/>
    <w:rsid w:val="00D17371"/>
    <w:rsid w:val="00D17768"/>
    <w:rsid w:val="00D17CF1"/>
    <w:rsid w:val="00D17D5D"/>
    <w:rsid w:val="00D17DD9"/>
    <w:rsid w:val="00D17EDC"/>
    <w:rsid w:val="00D20714"/>
    <w:rsid w:val="00D207A4"/>
    <w:rsid w:val="00D20BB7"/>
    <w:rsid w:val="00D20DD4"/>
    <w:rsid w:val="00D2108E"/>
    <w:rsid w:val="00D21232"/>
    <w:rsid w:val="00D21241"/>
    <w:rsid w:val="00D216C0"/>
    <w:rsid w:val="00D2181A"/>
    <w:rsid w:val="00D218B8"/>
    <w:rsid w:val="00D21909"/>
    <w:rsid w:val="00D21D83"/>
    <w:rsid w:val="00D223D3"/>
    <w:rsid w:val="00D2260C"/>
    <w:rsid w:val="00D2268E"/>
    <w:rsid w:val="00D22982"/>
    <w:rsid w:val="00D22C83"/>
    <w:rsid w:val="00D22F46"/>
    <w:rsid w:val="00D22FCE"/>
    <w:rsid w:val="00D231B5"/>
    <w:rsid w:val="00D233B8"/>
    <w:rsid w:val="00D235DC"/>
    <w:rsid w:val="00D23764"/>
    <w:rsid w:val="00D23884"/>
    <w:rsid w:val="00D23994"/>
    <w:rsid w:val="00D23EB1"/>
    <w:rsid w:val="00D24078"/>
    <w:rsid w:val="00D249EA"/>
    <w:rsid w:val="00D24AE7"/>
    <w:rsid w:val="00D24C20"/>
    <w:rsid w:val="00D24EA8"/>
    <w:rsid w:val="00D250C7"/>
    <w:rsid w:val="00D255C8"/>
    <w:rsid w:val="00D25640"/>
    <w:rsid w:val="00D25670"/>
    <w:rsid w:val="00D256CF"/>
    <w:rsid w:val="00D25A19"/>
    <w:rsid w:val="00D25BE2"/>
    <w:rsid w:val="00D25C3E"/>
    <w:rsid w:val="00D25CDB"/>
    <w:rsid w:val="00D25D79"/>
    <w:rsid w:val="00D25E4F"/>
    <w:rsid w:val="00D260B0"/>
    <w:rsid w:val="00D260BD"/>
    <w:rsid w:val="00D2656C"/>
    <w:rsid w:val="00D26880"/>
    <w:rsid w:val="00D26D0C"/>
    <w:rsid w:val="00D26DEF"/>
    <w:rsid w:val="00D26E8A"/>
    <w:rsid w:val="00D275B3"/>
    <w:rsid w:val="00D27772"/>
    <w:rsid w:val="00D27AC5"/>
    <w:rsid w:val="00D27B86"/>
    <w:rsid w:val="00D27C63"/>
    <w:rsid w:val="00D27F51"/>
    <w:rsid w:val="00D3010B"/>
    <w:rsid w:val="00D30369"/>
    <w:rsid w:val="00D306BF"/>
    <w:rsid w:val="00D3074E"/>
    <w:rsid w:val="00D30932"/>
    <w:rsid w:val="00D30A09"/>
    <w:rsid w:val="00D30A7E"/>
    <w:rsid w:val="00D30CF3"/>
    <w:rsid w:val="00D30E7C"/>
    <w:rsid w:val="00D30FFB"/>
    <w:rsid w:val="00D310A5"/>
    <w:rsid w:val="00D31431"/>
    <w:rsid w:val="00D3153E"/>
    <w:rsid w:val="00D3164B"/>
    <w:rsid w:val="00D3171E"/>
    <w:rsid w:val="00D3176F"/>
    <w:rsid w:val="00D31807"/>
    <w:rsid w:val="00D3202E"/>
    <w:rsid w:val="00D321A5"/>
    <w:rsid w:val="00D32221"/>
    <w:rsid w:val="00D32396"/>
    <w:rsid w:val="00D3251A"/>
    <w:rsid w:val="00D3251B"/>
    <w:rsid w:val="00D3261A"/>
    <w:rsid w:val="00D32909"/>
    <w:rsid w:val="00D32994"/>
    <w:rsid w:val="00D32A07"/>
    <w:rsid w:val="00D32E21"/>
    <w:rsid w:val="00D32E43"/>
    <w:rsid w:val="00D32F8A"/>
    <w:rsid w:val="00D334DE"/>
    <w:rsid w:val="00D3350C"/>
    <w:rsid w:val="00D335E0"/>
    <w:rsid w:val="00D33669"/>
    <w:rsid w:val="00D33AF1"/>
    <w:rsid w:val="00D33E45"/>
    <w:rsid w:val="00D33F79"/>
    <w:rsid w:val="00D34047"/>
    <w:rsid w:val="00D3460C"/>
    <w:rsid w:val="00D34803"/>
    <w:rsid w:val="00D34914"/>
    <w:rsid w:val="00D354E0"/>
    <w:rsid w:val="00D35500"/>
    <w:rsid w:val="00D35914"/>
    <w:rsid w:val="00D36010"/>
    <w:rsid w:val="00D362D1"/>
    <w:rsid w:val="00D36807"/>
    <w:rsid w:val="00D36A04"/>
    <w:rsid w:val="00D36D8B"/>
    <w:rsid w:val="00D36DCB"/>
    <w:rsid w:val="00D36FCA"/>
    <w:rsid w:val="00D37603"/>
    <w:rsid w:val="00D3793E"/>
    <w:rsid w:val="00D37AA3"/>
    <w:rsid w:val="00D37BAB"/>
    <w:rsid w:val="00D37CC6"/>
    <w:rsid w:val="00D37FBB"/>
    <w:rsid w:val="00D4002B"/>
    <w:rsid w:val="00D401DC"/>
    <w:rsid w:val="00D40417"/>
    <w:rsid w:val="00D40770"/>
    <w:rsid w:val="00D408E5"/>
    <w:rsid w:val="00D40B60"/>
    <w:rsid w:val="00D40DCF"/>
    <w:rsid w:val="00D41094"/>
    <w:rsid w:val="00D412CF"/>
    <w:rsid w:val="00D41897"/>
    <w:rsid w:val="00D419E0"/>
    <w:rsid w:val="00D41F60"/>
    <w:rsid w:val="00D42252"/>
    <w:rsid w:val="00D422AB"/>
    <w:rsid w:val="00D4235C"/>
    <w:rsid w:val="00D42486"/>
    <w:rsid w:val="00D42BC7"/>
    <w:rsid w:val="00D430B8"/>
    <w:rsid w:val="00D43504"/>
    <w:rsid w:val="00D439B2"/>
    <w:rsid w:val="00D43A2E"/>
    <w:rsid w:val="00D43D65"/>
    <w:rsid w:val="00D43F49"/>
    <w:rsid w:val="00D44233"/>
    <w:rsid w:val="00D4428B"/>
    <w:rsid w:val="00D444C8"/>
    <w:rsid w:val="00D4474C"/>
    <w:rsid w:val="00D4477A"/>
    <w:rsid w:val="00D449DC"/>
    <w:rsid w:val="00D44C37"/>
    <w:rsid w:val="00D44CD1"/>
    <w:rsid w:val="00D44D6D"/>
    <w:rsid w:val="00D44F53"/>
    <w:rsid w:val="00D450E8"/>
    <w:rsid w:val="00D45186"/>
    <w:rsid w:val="00D458A5"/>
    <w:rsid w:val="00D45AF1"/>
    <w:rsid w:val="00D45BD8"/>
    <w:rsid w:val="00D45C8B"/>
    <w:rsid w:val="00D466E3"/>
    <w:rsid w:val="00D468C7"/>
    <w:rsid w:val="00D46BE4"/>
    <w:rsid w:val="00D46D18"/>
    <w:rsid w:val="00D46EF4"/>
    <w:rsid w:val="00D471A8"/>
    <w:rsid w:val="00D4720D"/>
    <w:rsid w:val="00D47339"/>
    <w:rsid w:val="00D47580"/>
    <w:rsid w:val="00D4766C"/>
    <w:rsid w:val="00D47733"/>
    <w:rsid w:val="00D47820"/>
    <w:rsid w:val="00D4784D"/>
    <w:rsid w:val="00D478D7"/>
    <w:rsid w:val="00D47B37"/>
    <w:rsid w:val="00D47B54"/>
    <w:rsid w:val="00D50063"/>
    <w:rsid w:val="00D500B6"/>
    <w:rsid w:val="00D5075B"/>
    <w:rsid w:val="00D507E9"/>
    <w:rsid w:val="00D50911"/>
    <w:rsid w:val="00D50AD1"/>
    <w:rsid w:val="00D50EAC"/>
    <w:rsid w:val="00D50F81"/>
    <w:rsid w:val="00D511AC"/>
    <w:rsid w:val="00D51D59"/>
    <w:rsid w:val="00D51D5E"/>
    <w:rsid w:val="00D51F3A"/>
    <w:rsid w:val="00D520E7"/>
    <w:rsid w:val="00D523C4"/>
    <w:rsid w:val="00D52565"/>
    <w:rsid w:val="00D52618"/>
    <w:rsid w:val="00D527B2"/>
    <w:rsid w:val="00D53005"/>
    <w:rsid w:val="00D53280"/>
    <w:rsid w:val="00D53631"/>
    <w:rsid w:val="00D536B0"/>
    <w:rsid w:val="00D537E0"/>
    <w:rsid w:val="00D53F08"/>
    <w:rsid w:val="00D5400B"/>
    <w:rsid w:val="00D54508"/>
    <w:rsid w:val="00D5485E"/>
    <w:rsid w:val="00D54CF6"/>
    <w:rsid w:val="00D54D71"/>
    <w:rsid w:val="00D54E52"/>
    <w:rsid w:val="00D54FF3"/>
    <w:rsid w:val="00D55348"/>
    <w:rsid w:val="00D55497"/>
    <w:rsid w:val="00D55941"/>
    <w:rsid w:val="00D559D7"/>
    <w:rsid w:val="00D55C98"/>
    <w:rsid w:val="00D55DC4"/>
    <w:rsid w:val="00D55E70"/>
    <w:rsid w:val="00D55ED6"/>
    <w:rsid w:val="00D55F27"/>
    <w:rsid w:val="00D560AD"/>
    <w:rsid w:val="00D563C4"/>
    <w:rsid w:val="00D565AE"/>
    <w:rsid w:val="00D565B1"/>
    <w:rsid w:val="00D56BD5"/>
    <w:rsid w:val="00D56BE0"/>
    <w:rsid w:val="00D56FF1"/>
    <w:rsid w:val="00D570B9"/>
    <w:rsid w:val="00D5747A"/>
    <w:rsid w:val="00D57552"/>
    <w:rsid w:val="00D57603"/>
    <w:rsid w:val="00D5786B"/>
    <w:rsid w:val="00D57C34"/>
    <w:rsid w:val="00D57E59"/>
    <w:rsid w:val="00D57F1E"/>
    <w:rsid w:val="00D60093"/>
    <w:rsid w:val="00D602CD"/>
    <w:rsid w:val="00D603B6"/>
    <w:rsid w:val="00D6069F"/>
    <w:rsid w:val="00D607FC"/>
    <w:rsid w:val="00D608F7"/>
    <w:rsid w:val="00D609DB"/>
    <w:rsid w:val="00D609EA"/>
    <w:rsid w:val="00D6107C"/>
    <w:rsid w:val="00D61412"/>
    <w:rsid w:val="00D61691"/>
    <w:rsid w:val="00D6179D"/>
    <w:rsid w:val="00D6185A"/>
    <w:rsid w:val="00D61916"/>
    <w:rsid w:val="00D61989"/>
    <w:rsid w:val="00D619FC"/>
    <w:rsid w:val="00D61D3F"/>
    <w:rsid w:val="00D61E07"/>
    <w:rsid w:val="00D61FF8"/>
    <w:rsid w:val="00D620BF"/>
    <w:rsid w:val="00D620DE"/>
    <w:rsid w:val="00D6288E"/>
    <w:rsid w:val="00D628B4"/>
    <w:rsid w:val="00D62BA6"/>
    <w:rsid w:val="00D62C78"/>
    <w:rsid w:val="00D62CFB"/>
    <w:rsid w:val="00D63046"/>
    <w:rsid w:val="00D63164"/>
    <w:rsid w:val="00D6317D"/>
    <w:rsid w:val="00D635FF"/>
    <w:rsid w:val="00D63626"/>
    <w:rsid w:val="00D63814"/>
    <w:rsid w:val="00D6398D"/>
    <w:rsid w:val="00D639D1"/>
    <w:rsid w:val="00D63AB7"/>
    <w:rsid w:val="00D63D0B"/>
    <w:rsid w:val="00D640B5"/>
    <w:rsid w:val="00D64171"/>
    <w:rsid w:val="00D641A1"/>
    <w:rsid w:val="00D641E9"/>
    <w:rsid w:val="00D643EF"/>
    <w:rsid w:val="00D644CB"/>
    <w:rsid w:val="00D645F2"/>
    <w:rsid w:val="00D648E1"/>
    <w:rsid w:val="00D6498E"/>
    <w:rsid w:val="00D64E98"/>
    <w:rsid w:val="00D64EE9"/>
    <w:rsid w:val="00D654BF"/>
    <w:rsid w:val="00D65C6F"/>
    <w:rsid w:val="00D66410"/>
    <w:rsid w:val="00D667C0"/>
    <w:rsid w:val="00D6692D"/>
    <w:rsid w:val="00D66A47"/>
    <w:rsid w:val="00D66BFB"/>
    <w:rsid w:val="00D66DCD"/>
    <w:rsid w:val="00D6713B"/>
    <w:rsid w:val="00D674C2"/>
    <w:rsid w:val="00D67697"/>
    <w:rsid w:val="00D67966"/>
    <w:rsid w:val="00D679A9"/>
    <w:rsid w:val="00D67E87"/>
    <w:rsid w:val="00D67FAD"/>
    <w:rsid w:val="00D70136"/>
    <w:rsid w:val="00D7018F"/>
    <w:rsid w:val="00D70274"/>
    <w:rsid w:val="00D70411"/>
    <w:rsid w:val="00D705AD"/>
    <w:rsid w:val="00D70682"/>
    <w:rsid w:val="00D70697"/>
    <w:rsid w:val="00D708FF"/>
    <w:rsid w:val="00D70900"/>
    <w:rsid w:val="00D709BA"/>
    <w:rsid w:val="00D70B26"/>
    <w:rsid w:val="00D70E2C"/>
    <w:rsid w:val="00D70E56"/>
    <w:rsid w:val="00D70FB0"/>
    <w:rsid w:val="00D710B8"/>
    <w:rsid w:val="00D715C5"/>
    <w:rsid w:val="00D71626"/>
    <w:rsid w:val="00D716C6"/>
    <w:rsid w:val="00D718B4"/>
    <w:rsid w:val="00D71968"/>
    <w:rsid w:val="00D71CCE"/>
    <w:rsid w:val="00D71CD5"/>
    <w:rsid w:val="00D720DA"/>
    <w:rsid w:val="00D720ED"/>
    <w:rsid w:val="00D7230E"/>
    <w:rsid w:val="00D72418"/>
    <w:rsid w:val="00D7257A"/>
    <w:rsid w:val="00D725F5"/>
    <w:rsid w:val="00D72AFA"/>
    <w:rsid w:val="00D72B4A"/>
    <w:rsid w:val="00D72DF4"/>
    <w:rsid w:val="00D72E61"/>
    <w:rsid w:val="00D7327A"/>
    <w:rsid w:val="00D73325"/>
    <w:rsid w:val="00D733C3"/>
    <w:rsid w:val="00D736D9"/>
    <w:rsid w:val="00D736DD"/>
    <w:rsid w:val="00D73790"/>
    <w:rsid w:val="00D742C4"/>
    <w:rsid w:val="00D74B36"/>
    <w:rsid w:val="00D74F8A"/>
    <w:rsid w:val="00D75329"/>
    <w:rsid w:val="00D75635"/>
    <w:rsid w:val="00D75BB0"/>
    <w:rsid w:val="00D75EC2"/>
    <w:rsid w:val="00D76326"/>
    <w:rsid w:val="00D76329"/>
    <w:rsid w:val="00D76347"/>
    <w:rsid w:val="00D76BF5"/>
    <w:rsid w:val="00D770D0"/>
    <w:rsid w:val="00D770F8"/>
    <w:rsid w:val="00D77338"/>
    <w:rsid w:val="00D77620"/>
    <w:rsid w:val="00D776C6"/>
    <w:rsid w:val="00D77D44"/>
    <w:rsid w:val="00D77DA8"/>
    <w:rsid w:val="00D77E8E"/>
    <w:rsid w:val="00D77F2D"/>
    <w:rsid w:val="00D8026D"/>
    <w:rsid w:val="00D803E9"/>
    <w:rsid w:val="00D80554"/>
    <w:rsid w:val="00D8066B"/>
    <w:rsid w:val="00D814CE"/>
    <w:rsid w:val="00D8164D"/>
    <w:rsid w:val="00D816A6"/>
    <w:rsid w:val="00D81796"/>
    <w:rsid w:val="00D818F3"/>
    <w:rsid w:val="00D81908"/>
    <w:rsid w:val="00D81FB7"/>
    <w:rsid w:val="00D82036"/>
    <w:rsid w:val="00D82078"/>
    <w:rsid w:val="00D8226F"/>
    <w:rsid w:val="00D826E0"/>
    <w:rsid w:val="00D828CA"/>
    <w:rsid w:val="00D82ABF"/>
    <w:rsid w:val="00D82D88"/>
    <w:rsid w:val="00D82EB0"/>
    <w:rsid w:val="00D831DF"/>
    <w:rsid w:val="00D83269"/>
    <w:rsid w:val="00D834AB"/>
    <w:rsid w:val="00D8350E"/>
    <w:rsid w:val="00D836D4"/>
    <w:rsid w:val="00D83888"/>
    <w:rsid w:val="00D838AC"/>
    <w:rsid w:val="00D838AD"/>
    <w:rsid w:val="00D83C34"/>
    <w:rsid w:val="00D84001"/>
    <w:rsid w:val="00D84018"/>
    <w:rsid w:val="00D84252"/>
    <w:rsid w:val="00D84746"/>
    <w:rsid w:val="00D84B50"/>
    <w:rsid w:val="00D84C18"/>
    <w:rsid w:val="00D850B0"/>
    <w:rsid w:val="00D8519D"/>
    <w:rsid w:val="00D85401"/>
    <w:rsid w:val="00D85586"/>
    <w:rsid w:val="00D85F93"/>
    <w:rsid w:val="00D86008"/>
    <w:rsid w:val="00D8606D"/>
    <w:rsid w:val="00D8618F"/>
    <w:rsid w:val="00D866A4"/>
    <w:rsid w:val="00D86C6D"/>
    <w:rsid w:val="00D86CDA"/>
    <w:rsid w:val="00D86D09"/>
    <w:rsid w:val="00D8721F"/>
    <w:rsid w:val="00D872EE"/>
    <w:rsid w:val="00D872EF"/>
    <w:rsid w:val="00D87352"/>
    <w:rsid w:val="00D87397"/>
    <w:rsid w:val="00D875E4"/>
    <w:rsid w:val="00D876E3"/>
    <w:rsid w:val="00D8774C"/>
    <w:rsid w:val="00D877EB"/>
    <w:rsid w:val="00D8786B"/>
    <w:rsid w:val="00D87CED"/>
    <w:rsid w:val="00D902C3"/>
    <w:rsid w:val="00D9119A"/>
    <w:rsid w:val="00D91308"/>
    <w:rsid w:val="00D91351"/>
    <w:rsid w:val="00D9179C"/>
    <w:rsid w:val="00D91D5C"/>
    <w:rsid w:val="00D91E0D"/>
    <w:rsid w:val="00D91F48"/>
    <w:rsid w:val="00D92147"/>
    <w:rsid w:val="00D922D9"/>
    <w:rsid w:val="00D92375"/>
    <w:rsid w:val="00D9241D"/>
    <w:rsid w:val="00D9246B"/>
    <w:rsid w:val="00D9249D"/>
    <w:rsid w:val="00D92501"/>
    <w:rsid w:val="00D925BB"/>
    <w:rsid w:val="00D92677"/>
    <w:rsid w:val="00D9292F"/>
    <w:rsid w:val="00D929D6"/>
    <w:rsid w:val="00D92C36"/>
    <w:rsid w:val="00D92DE4"/>
    <w:rsid w:val="00D92DFE"/>
    <w:rsid w:val="00D92E91"/>
    <w:rsid w:val="00D9306D"/>
    <w:rsid w:val="00D93333"/>
    <w:rsid w:val="00D93B76"/>
    <w:rsid w:val="00D93C50"/>
    <w:rsid w:val="00D93F2A"/>
    <w:rsid w:val="00D9427F"/>
    <w:rsid w:val="00D9433C"/>
    <w:rsid w:val="00D94576"/>
    <w:rsid w:val="00D94AC5"/>
    <w:rsid w:val="00D94B8B"/>
    <w:rsid w:val="00D94CA7"/>
    <w:rsid w:val="00D951BF"/>
    <w:rsid w:val="00D9567D"/>
    <w:rsid w:val="00D959A9"/>
    <w:rsid w:val="00D95A7B"/>
    <w:rsid w:val="00D95C13"/>
    <w:rsid w:val="00D95C23"/>
    <w:rsid w:val="00D963B1"/>
    <w:rsid w:val="00D964C7"/>
    <w:rsid w:val="00D96678"/>
    <w:rsid w:val="00D966AC"/>
    <w:rsid w:val="00D967C8"/>
    <w:rsid w:val="00D96C29"/>
    <w:rsid w:val="00D96F19"/>
    <w:rsid w:val="00D96F5D"/>
    <w:rsid w:val="00D97012"/>
    <w:rsid w:val="00D97B9D"/>
    <w:rsid w:val="00D97EBA"/>
    <w:rsid w:val="00DA0303"/>
    <w:rsid w:val="00DA081B"/>
    <w:rsid w:val="00DA0F5A"/>
    <w:rsid w:val="00DA1054"/>
    <w:rsid w:val="00DA10B5"/>
    <w:rsid w:val="00DA1203"/>
    <w:rsid w:val="00DA1278"/>
    <w:rsid w:val="00DA1289"/>
    <w:rsid w:val="00DA1404"/>
    <w:rsid w:val="00DA1782"/>
    <w:rsid w:val="00DA1952"/>
    <w:rsid w:val="00DA1BAC"/>
    <w:rsid w:val="00DA1C17"/>
    <w:rsid w:val="00DA1FE9"/>
    <w:rsid w:val="00DA20C9"/>
    <w:rsid w:val="00DA2A69"/>
    <w:rsid w:val="00DA2CA1"/>
    <w:rsid w:val="00DA2D11"/>
    <w:rsid w:val="00DA2D3D"/>
    <w:rsid w:val="00DA2E77"/>
    <w:rsid w:val="00DA2F93"/>
    <w:rsid w:val="00DA33A5"/>
    <w:rsid w:val="00DA34B2"/>
    <w:rsid w:val="00DA36C7"/>
    <w:rsid w:val="00DA3878"/>
    <w:rsid w:val="00DA3A62"/>
    <w:rsid w:val="00DA3C84"/>
    <w:rsid w:val="00DA3FCB"/>
    <w:rsid w:val="00DA40BE"/>
    <w:rsid w:val="00DA4384"/>
    <w:rsid w:val="00DA443D"/>
    <w:rsid w:val="00DA4764"/>
    <w:rsid w:val="00DA4879"/>
    <w:rsid w:val="00DA49C2"/>
    <w:rsid w:val="00DA4A23"/>
    <w:rsid w:val="00DA4A25"/>
    <w:rsid w:val="00DA4BA2"/>
    <w:rsid w:val="00DA4F48"/>
    <w:rsid w:val="00DA5066"/>
    <w:rsid w:val="00DA5224"/>
    <w:rsid w:val="00DA54B9"/>
    <w:rsid w:val="00DA5564"/>
    <w:rsid w:val="00DA5666"/>
    <w:rsid w:val="00DA56F7"/>
    <w:rsid w:val="00DA5A81"/>
    <w:rsid w:val="00DA5B7F"/>
    <w:rsid w:val="00DA5DD9"/>
    <w:rsid w:val="00DA5E31"/>
    <w:rsid w:val="00DA609B"/>
    <w:rsid w:val="00DA6143"/>
    <w:rsid w:val="00DA6348"/>
    <w:rsid w:val="00DA6468"/>
    <w:rsid w:val="00DA65D8"/>
    <w:rsid w:val="00DA6823"/>
    <w:rsid w:val="00DA6FAB"/>
    <w:rsid w:val="00DA7368"/>
    <w:rsid w:val="00DA74A9"/>
    <w:rsid w:val="00DA7A65"/>
    <w:rsid w:val="00DA7B37"/>
    <w:rsid w:val="00DB01B3"/>
    <w:rsid w:val="00DB01C8"/>
    <w:rsid w:val="00DB01D9"/>
    <w:rsid w:val="00DB02E6"/>
    <w:rsid w:val="00DB05D6"/>
    <w:rsid w:val="00DB09AF"/>
    <w:rsid w:val="00DB0C1E"/>
    <w:rsid w:val="00DB0FBE"/>
    <w:rsid w:val="00DB1241"/>
    <w:rsid w:val="00DB1312"/>
    <w:rsid w:val="00DB1B4B"/>
    <w:rsid w:val="00DB1B93"/>
    <w:rsid w:val="00DB1E41"/>
    <w:rsid w:val="00DB212F"/>
    <w:rsid w:val="00DB2245"/>
    <w:rsid w:val="00DB2382"/>
    <w:rsid w:val="00DB23C7"/>
    <w:rsid w:val="00DB2585"/>
    <w:rsid w:val="00DB285D"/>
    <w:rsid w:val="00DB29B5"/>
    <w:rsid w:val="00DB2BB4"/>
    <w:rsid w:val="00DB3040"/>
    <w:rsid w:val="00DB3887"/>
    <w:rsid w:val="00DB39AA"/>
    <w:rsid w:val="00DB3BA9"/>
    <w:rsid w:val="00DB3D4C"/>
    <w:rsid w:val="00DB3D79"/>
    <w:rsid w:val="00DB3F4D"/>
    <w:rsid w:val="00DB43FA"/>
    <w:rsid w:val="00DB466A"/>
    <w:rsid w:val="00DB5662"/>
    <w:rsid w:val="00DB5B88"/>
    <w:rsid w:val="00DB5F56"/>
    <w:rsid w:val="00DB6118"/>
    <w:rsid w:val="00DB6368"/>
    <w:rsid w:val="00DB6522"/>
    <w:rsid w:val="00DB6823"/>
    <w:rsid w:val="00DB68B8"/>
    <w:rsid w:val="00DB6B13"/>
    <w:rsid w:val="00DB6EDD"/>
    <w:rsid w:val="00DB70C8"/>
    <w:rsid w:val="00DB72DB"/>
    <w:rsid w:val="00DB7630"/>
    <w:rsid w:val="00DB7968"/>
    <w:rsid w:val="00DB7975"/>
    <w:rsid w:val="00DB7D9D"/>
    <w:rsid w:val="00DB7E25"/>
    <w:rsid w:val="00DB7F30"/>
    <w:rsid w:val="00DB7FC6"/>
    <w:rsid w:val="00DB7FEF"/>
    <w:rsid w:val="00DC014F"/>
    <w:rsid w:val="00DC01D1"/>
    <w:rsid w:val="00DC0367"/>
    <w:rsid w:val="00DC0576"/>
    <w:rsid w:val="00DC0835"/>
    <w:rsid w:val="00DC09F7"/>
    <w:rsid w:val="00DC0AE6"/>
    <w:rsid w:val="00DC1648"/>
    <w:rsid w:val="00DC191F"/>
    <w:rsid w:val="00DC1A41"/>
    <w:rsid w:val="00DC1A5D"/>
    <w:rsid w:val="00DC1B80"/>
    <w:rsid w:val="00DC1BD7"/>
    <w:rsid w:val="00DC1D66"/>
    <w:rsid w:val="00DC20B7"/>
    <w:rsid w:val="00DC228C"/>
    <w:rsid w:val="00DC23F5"/>
    <w:rsid w:val="00DC27B5"/>
    <w:rsid w:val="00DC291A"/>
    <w:rsid w:val="00DC2947"/>
    <w:rsid w:val="00DC299C"/>
    <w:rsid w:val="00DC2B9C"/>
    <w:rsid w:val="00DC2C64"/>
    <w:rsid w:val="00DC2CF7"/>
    <w:rsid w:val="00DC2DCA"/>
    <w:rsid w:val="00DC2EFC"/>
    <w:rsid w:val="00DC3008"/>
    <w:rsid w:val="00DC30BC"/>
    <w:rsid w:val="00DC346C"/>
    <w:rsid w:val="00DC35E4"/>
    <w:rsid w:val="00DC3602"/>
    <w:rsid w:val="00DC367F"/>
    <w:rsid w:val="00DC3D6F"/>
    <w:rsid w:val="00DC3DEF"/>
    <w:rsid w:val="00DC3FFD"/>
    <w:rsid w:val="00DC4256"/>
    <w:rsid w:val="00DC43D9"/>
    <w:rsid w:val="00DC4441"/>
    <w:rsid w:val="00DC466B"/>
    <w:rsid w:val="00DC48E1"/>
    <w:rsid w:val="00DC4999"/>
    <w:rsid w:val="00DC4C08"/>
    <w:rsid w:val="00DC4D29"/>
    <w:rsid w:val="00DC5245"/>
    <w:rsid w:val="00DC5277"/>
    <w:rsid w:val="00DC573C"/>
    <w:rsid w:val="00DC573F"/>
    <w:rsid w:val="00DC5920"/>
    <w:rsid w:val="00DC5FB2"/>
    <w:rsid w:val="00DC60E5"/>
    <w:rsid w:val="00DC62D0"/>
    <w:rsid w:val="00DC645C"/>
    <w:rsid w:val="00DC673F"/>
    <w:rsid w:val="00DC6AA9"/>
    <w:rsid w:val="00DC6ADA"/>
    <w:rsid w:val="00DC6AF6"/>
    <w:rsid w:val="00DC6B31"/>
    <w:rsid w:val="00DC6BC7"/>
    <w:rsid w:val="00DC6F83"/>
    <w:rsid w:val="00DC6FD7"/>
    <w:rsid w:val="00DC73A7"/>
    <w:rsid w:val="00DC752B"/>
    <w:rsid w:val="00DC7541"/>
    <w:rsid w:val="00DC7AC3"/>
    <w:rsid w:val="00DC7D82"/>
    <w:rsid w:val="00DC7EAA"/>
    <w:rsid w:val="00DC7F7D"/>
    <w:rsid w:val="00DD00EF"/>
    <w:rsid w:val="00DD0205"/>
    <w:rsid w:val="00DD0224"/>
    <w:rsid w:val="00DD0360"/>
    <w:rsid w:val="00DD0611"/>
    <w:rsid w:val="00DD09C1"/>
    <w:rsid w:val="00DD1064"/>
    <w:rsid w:val="00DD17A0"/>
    <w:rsid w:val="00DD25FD"/>
    <w:rsid w:val="00DD3321"/>
    <w:rsid w:val="00DD33BC"/>
    <w:rsid w:val="00DD3B75"/>
    <w:rsid w:val="00DD3BE7"/>
    <w:rsid w:val="00DD3C9F"/>
    <w:rsid w:val="00DD3DDE"/>
    <w:rsid w:val="00DD3E7F"/>
    <w:rsid w:val="00DD3F1C"/>
    <w:rsid w:val="00DD4156"/>
    <w:rsid w:val="00DD44FD"/>
    <w:rsid w:val="00DD456F"/>
    <w:rsid w:val="00DD4934"/>
    <w:rsid w:val="00DD4964"/>
    <w:rsid w:val="00DD4D0E"/>
    <w:rsid w:val="00DD5157"/>
    <w:rsid w:val="00DD5270"/>
    <w:rsid w:val="00DD52FB"/>
    <w:rsid w:val="00DD54EE"/>
    <w:rsid w:val="00DD5521"/>
    <w:rsid w:val="00DD56DF"/>
    <w:rsid w:val="00DD59A2"/>
    <w:rsid w:val="00DD5B8D"/>
    <w:rsid w:val="00DD5CBC"/>
    <w:rsid w:val="00DD5D5F"/>
    <w:rsid w:val="00DD5EFF"/>
    <w:rsid w:val="00DD5F77"/>
    <w:rsid w:val="00DD62E6"/>
    <w:rsid w:val="00DD66ED"/>
    <w:rsid w:val="00DD6852"/>
    <w:rsid w:val="00DD6D05"/>
    <w:rsid w:val="00DD6E04"/>
    <w:rsid w:val="00DD6F46"/>
    <w:rsid w:val="00DD72F8"/>
    <w:rsid w:val="00DD734F"/>
    <w:rsid w:val="00DD7404"/>
    <w:rsid w:val="00DD797C"/>
    <w:rsid w:val="00DD7A99"/>
    <w:rsid w:val="00DD7F75"/>
    <w:rsid w:val="00DE0096"/>
    <w:rsid w:val="00DE015B"/>
    <w:rsid w:val="00DE03E7"/>
    <w:rsid w:val="00DE050A"/>
    <w:rsid w:val="00DE0A5B"/>
    <w:rsid w:val="00DE0B29"/>
    <w:rsid w:val="00DE10D7"/>
    <w:rsid w:val="00DE117E"/>
    <w:rsid w:val="00DE119C"/>
    <w:rsid w:val="00DE13F0"/>
    <w:rsid w:val="00DE15FA"/>
    <w:rsid w:val="00DE1C58"/>
    <w:rsid w:val="00DE1E06"/>
    <w:rsid w:val="00DE1E3A"/>
    <w:rsid w:val="00DE1E60"/>
    <w:rsid w:val="00DE1FD6"/>
    <w:rsid w:val="00DE1FDB"/>
    <w:rsid w:val="00DE2007"/>
    <w:rsid w:val="00DE209E"/>
    <w:rsid w:val="00DE21F6"/>
    <w:rsid w:val="00DE28E7"/>
    <w:rsid w:val="00DE2C81"/>
    <w:rsid w:val="00DE3193"/>
    <w:rsid w:val="00DE324E"/>
    <w:rsid w:val="00DE33EF"/>
    <w:rsid w:val="00DE3524"/>
    <w:rsid w:val="00DE3565"/>
    <w:rsid w:val="00DE3604"/>
    <w:rsid w:val="00DE3A7E"/>
    <w:rsid w:val="00DE3FA4"/>
    <w:rsid w:val="00DE40B3"/>
    <w:rsid w:val="00DE42C3"/>
    <w:rsid w:val="00DE42C7"/>
    <w:rsid w:val="00DE4519"/>
    <w:rsid w:val="00DE478F"/>
    <w:rsid w:val="00DE48F9"/>
    <w:rsid w:val="00DE4904"/>
    <w:rsid w:val="00DE4D2A"/>
    <w:rsid w:val="00DE50ED"/>
    <w:rsid w:val="00DE5350"/>
    <w:rsid w:val="00DE542A"/>
    <w:rsid w:val="00DE55B8"/>
    <w:rsid w:val="00DE591D"/>
    <w:rsid w:val="00DE5CBE"/>
    <w:rsid w:val="00DE60CB"/>
    <w:rsid w:val="00DE61AB"/>
    <w:rsid w:val="00DE61B6"/>
    <w:rsid w:val="00DE6E80"/>
    <w:rsid w:val="00DE70AC"/>
    <w:rsid w:val="00DE7314"/>
    <w:rsid w:val="00DE7989"/>
    <w:rsid w:val="00DF0083"/>
    <w:rsid w:val="00DF0403"/>
    <w:rsid w:val="00DF0664"/>
    <w:rsid w:val="00DF07F3"/>
    <w:rsid w:val="00DF086D"/>
    <w:rsid w:val="00DF08F1"/>
    <w:rsid w:val="00DF0A0A"/>
    <w:rsid w:val="00DF0DC1"/>
    <w:rsid w:val="00DF1286"/>
    <w:rsid w:val="00DF16EC"/>
    <w:rsid w:val="00DF18DF"/>
    <w:rsid w:val="00DF1ECE"/>
    <w:rsid w:val="00DF21CE"/>
    <w:rsid w:val="00DF2753"/>
    <w:rsid w:val="00DF2820"/>
    <w:rsid w:val="00DF28C6"/>
    <w:rsid w:val="00DF293C"/>
    <w:rsid w:val="00DF29CB"/>
    <w:rsid w:val="00DF2A49"/>
    <w:rsid w:val="00DF2C91"/>
    <w:rsid w:val="00DF3013"/>
    <w:rsid w:val="00DF3099"/>
    <w:rsid w:val="00DF3418"/>
    <w:rsid w:val="00DF3D85"/>
    <w:rsid w:val="00DF3FD8"/>
    <w:rsid w:val="00DF42D5"/>
    <w:rsid w:val="00DF4379"/>
    <w:rsid w:val="00DF43EF"/>
    <w:rsid w:val="00DF4501"/>
    <w:rsid w:val="00DF4828"/>
    <w:rsid w:val="00DF48AC"/>
    <w:rsid w:val="00DF4BF7"/>
    <w:rsid w:val="00DF4C9C"/>
    <w:rsid w:val="00DF4CA7"/>
    <w:rsid w:val="00DF4F3E"/>
    <w:rsid w:val="00DF4FB6"/>
    <w:rsid w:val="00DF5011"/>
    <w:rsid w:val="00DF5067"/>
    <w:rsid w:val="00DF51FC"/>
    <w:rsid w:val="00DF5973"/>
    <w:rsid w:val="00DF59D6"/>
    <w:rsid w:val="00DF5A99"/>
    <w:rsid w:val="00DF5B0C"/>
    <w:rsid w:val="00DF5D65"/>
    <w:rsid w:val="00DF60C4"/>
    <w:rsid w:val="00DF6337"/>
    <w:rsid w:val="00DF6380"/>
    <w:rsid w:val="00DF63A8"/>
    <w:rsid w:val="00DF63C0"/>
    <w:rsid w:val="00DF676B"/>
    <w:rsid w:val="00DF6AF2"/>
    <w:rsid w:val="00DF7508"/>
    <w:rsid w:val="00DF7652"/>
    <w:rsid w:val="00DF7DD3"/>
    <w:rsid w:val="00E00479"/>
    <w:rsid w:val="00E0050E"/>
    <w:rsid w:val="00E00824"/>
    <w:rsid w:val="00E008B8"/>
    <w:rsid w:val="00E009D5"/>
    <w:rsid w:val="00E0108E"/>
    <w:rsid w:val="00E0132E"/>
    <w:rsid w:val="00E014E0"/>
    <w:rsid w:val="00E0153F"/>
    <w:rsid w:val="00E01AE7"/>
    <w:rsid w:val="00E01CC8"/>
    <w:rsid w:val="00E02163"/>
    <w:rsid w:val="00E02688"/>
    <w:rsid w:val="00E02967"/>
    <w:rsid w:val="00E02CA2"/>
    <w:rsid w:val="00E02E8A"/>
    <w:rsid w:val="00E0302C"/>
    <w:rsid w:val="00E0317B"/>
    <w:rsid w:val="00E03182"/>
    <w:rsid w:val="00E0368A"/>
    <w:rsid w:val="00E036F8"/>
    <w:rsid w:val="00E0376D"/>
    <w:rsid w:val="00E03914"/>
    <w:rsid w:val="00E03A0F"/>
    <w:rsid w:val="00E03ACB"/>
    <w:rsid w:val="00E03CA9"/>
    <w:rsid w:val="00E03CF8"/>
    <w:rsid w:val="00E03F14"/>
    <w:rsid w:val="00E03F71"/>
    <w:rsid w:val="00E04037"/>
    <w:rsid w:val="00E04312"/>
    <w:rsid w:val="00E04544"/>
    <w:rsid w:val="00E04685"/>
    <w:rsid w:val="00E04742"/>
    <w:rsid w:val="00E04E38"/>
    <w:rsid w:val="00E050E8"/>
    <w:rsid w:val="00E051E6"/>
    <w:rsid w:val="00E052A7"/>
    <w:rsid w:val="00E05381"/>
    <w:rsid w:val="00E053BE"/>
    <w:rsid w:val="00E058EC"/>
    <w:rsid w:val="00E05953"/>
    <w:rsid w:val="00E05C04"/>
    <w:rsid w:val="00E05CD2"/>
    <w:rsid w:val="00E05E70"/>
    <w:rsid w:val="00E05F85"/>
    <w:rsid w:val="00E0609E"/>
    <w:rsid w:val="00E06415"/>
    <w:rsid w:val="00E066F9"/>
    <w:rsid w:val="00E06709"/>
    <w:rsid w:val="00E06E25"/>
    <w:rsid w:val="00E06EEA"/>
    <w:rsid w:val="00E07085"/>
    <w:rsid w:val="00E0724C"/>
    <w:rsid w:val="00E0725C"/>
    <w:rsid w:val="00E0799B"/>
    <w:rsid w:val="00E07C7F"/>
    <w:rsid w:val="00E101CA"/>
    <w:rsid w:val="00E10383"/>
    <w:rsid w:val="00E10425"/>
    <w:rsid w:val="00E108C9"/>
    <w:rsid w:val="00E10D67"/>
    <w:rsid w:val="00E11024"/>
    <w:rsid w:val="00E112D7"/>
    <w:rsid w:val="00E114D6"/>
    <w:rsid w:val="00E11B33"/>
    <w:rsid w:val="00E11B86"/>
    <w:rsid w:val="00E11C33"/>
    <w:rsid w:val="00E11C6B"/>
    <w:rsid w:val="00E11E18"/>
    <w:rsid w:val="00E12066"/>
    <w:rsid w:val="00E1234D"/>
    <w:rsid w:val="00E12665"/>
    <w:rsid w:val="00E126A8"/>
    <w:rsid w:val="00E127BC"/>
    <w:rsid w:val="00E12B3C"/>
    <w:rsid w:val="00E12BDE"/>
    <w:rsid w:val="00E12D78"/>
    <w:rsid w:val="00E134A2"/>
    <w:rsid w:val="00E13854"/>
    <w:rsid w:val="00E138C4"/>
    <w:rsid w:val="00E13A8D"/>
    <w:rsid w:val="00E142E6"/>
    <w:rsid w:val="00E1433A"/>
    <w:rsid w:val="00E144C7"/>
    <w:rsid w:val="00E1475F"/>
    <w:rsid w:val="00E14770"/>
    <w:rsid w:val="00E147F8"/>
    <w:rsid w:val="00E14F74"/>
    <w:rsid w:val="00E1523D"/>
    <w:rsid w:val="00E152AB"/>
    <w:rsid w:val="00E15487"/>
    <w:rsid w:val="00E1565C"/>
    <w:rsid w:val="00E15DE3"/>
    <w:rsid w:val="00E15EC5"/>
    <w:rsid w:val="00E15F4E"/>
    <w:rsid w:val="00E16079"/>
    <w:rsid w:val="00E16A49"/>
    <w:rsid w:val="00E1703E"/>
    <w:rsid w:val="00E172E5"/>
    <w:rsid w:val="00E1737B"/>
    <w:rsid w:val="00E1797C"/>
    <w:rsid w:val="00E17A8B"/>
    <w:rsid w:val="00E17F5B"/>
    <w:rsid w:val="00E20080"/>
    <w:rsid w:val="00E200FC"/>
    <w:rsid w:val="00E2037D"/>
    <w:rsid w:val="00E2077B"/>
    <w:rsid w:val="00E207D4"/>
    <w:rsid w:val="00E2091B"/>
    <w:rsid w:val="00E209F9"/>
    <w:rsid w:val="00E20BEE"/>
    <w:rsid w:val="00E21454"/>
    <w:rsid w:val="00E215AD"/>
    <w:rsid w:val="00E2166F"/>
    <w:rsid w:val="00E216A8"/>
    <w:rsid w:val="00E216F3"/>
    <w:rsid w:val="00E21950"/>
    <w:rsid w:val="00E21AA7"/>
    <w:rsid w:val="00E21CFB"/>
    <w:rsid w:val="00E21DE6"/>
    <w:rsid w:val="00E21E2D"/>
    <w:rsid w:val="00E21E5E"/>
    <w:rsid w:val="00E2204B"/>
    <w:rsid w:val="00E22499"/>
    <w:rsid w:val="00E22B7D"/>
    <w:rsid w:val="00E22E72"/>
    <w:rsid w:val="00E23057"/>
    <w:rsid w:val="00E23349"/>
    <w:rsid w:val="00E2337B"/>
    <w:rsid w:val="00E2346A"/>
    <w:rsid w:val="00E234B5"/>
    <w:rsid w:val="00E23512"/>
    <w:rsid w:val="00E2397C"/>
    <w:rsid w:val="00E23A9E"/>
    <w:rsid w:val="00E23ADA"/>
    <w:rsid w:val="00E23C36"/>
    <w:rsid w:val="00E23D4F"/>
    <w:rsid w:val="00E23D71"/>
    <w:rsid w:val="00E23D9E"/>
    <w:rsid w:val="00E2401E"/>
    <w:rsid w:val="00E2402E"/>
    <w:rsid w:val="00E241E6"/>
    <w:rsid w:val="00E243D3"/>
    <w:rsid w:val="00E2453A"/>
    <w:rsid w:val="00E24631"/>
    <w:rsid w:val="00E24A5B"/>
    <w:rsid w:val="00E24D3B"/>
    <w:rsid w:val="00E24F5E"/>
    <w:rsid w:val="00E24FF2"/>
    <w:rsid w:val="00E2519F"/>
    <w:rsid w:val="00E2533E"/>
    <w:rsid w:val="00E25398"/>
    <w:rsid w:val="00E25405"/>
    <w:rsid w:val="00E25592"/>
    <w:rsid w:val="00E2565B"/>
    <w:rsid w:val="00E25784"/>
    <w:rsid w:val="00E257FE"/>
    <w:rsid w:val="00E25943"/>
    <w:rsid w:val="00E25A60"/>
    <w:rsid w:val="00E25BFC"/>
    <w:rsid w:val="00E26357"/>
    <w:rsid w:val="00E26457"/>
    <w:rsid w:val="00E26C2B"/>
    <w:rsid w:val="00E26C2F"/>
    <w:rsid w:val="00E26D77"/>
    <w:rsid w:val="00E26E45"/>
    <w:rsid w:val="00E27416"/>
    <w:rsid w:val="00E275CA"/>
    <w:rsid w:val="00E275F5"/>
    <w:rsid w:val="00E277DD"/>
    <w:rsid w:val="00E278EB"/>
    <w:rsid w:val="00E27B2D"/>
    <w:rsid w:val="00E27D44"/>
    <w:rsid w:val="00E27FE4"/>
    <w:rsid w:val="00E3009A"/>
    <w:rsid w:val="00E301C9"/>
    <w:rsid w:val="00E30432"/>
    <w:rsid w:val="00E307AC"/>
    <w:rsid w:val="00E30A36"/>
    <w:rsid w:val="00E30AB2"/>
    <w:rsid w:val="00E3127C"/>
    <w:rsid w:val="00E3162C"/>
    <w:rsid w:val="00E31672"/>
    <w:rsid w:val="00E31873"/>
    <w:rsid w:val="00E319FE"/>
    <w:rsid w:val="00E31A3A"/>
    <w:rsid w:val="00E31A41"/>
    <w:rsid w:val="00E31AC4"/>
    <w:rsid w:val="00E31EF8"/>
    <w:rsid w:val="00E320A5"/>
    <w:rsid w:val="00E3218C"/>
    <w:rsid w:val="00E321E8"/>
    <w:rsid w:val="00E32303"/>
    <w:rsid w:val="00E3245C"/>
    <w:rsid w:val="00E3246A"/>
    <w:rsid w:val="00E32A0E"/>
    <w:rsid w:val="00E32A34"/>
    <w:rsid w:val="00E32A53"/>
    <w:rsid w:val="00E32B23"/>
    <w:rsid w:val="00E32B33"/>
    <w:rsid w:val="00E32C34"/>
    <w:rsid w:val="00E32E9E"/>
    <w:rsid w:val="00E32F1B"/>
    <w:rsid w:val="00E3369B"/>
    <w:rsid w:val="00E339D0"/>
    <w:rsid w:val="00E33A69"/>
    <w:rsid w:val="00E33B3B"/>
    <w:rsid w:val="00E34050"/>
    <w:rsid w:val="00E34099"/>
    <w:rsid w:val="00E340ED"/>
    <w:rsid w:val="00E34147"/>
    <w:rsid w:val="00E34829"/>
    <w:rsid w:val="00E34886"/>
    <w:rsid w:val="00E34F98"/>
    <w:rsid w:val="00E350B7"/>
    <w:rsid w:val="00E3525C"/>
    <w:rsid w:val="00E352C1"/>
    <w:rsid w:val="00E353CD"/>
    <w:rsid w:val="00E3545F"/>
    <w:rsid w:val="00E358E7"/>
    <w:rsid w:val="00E3591E"/>
    <w:rsid w:val="00E35AB9"/>
    <w:rsid w:val="00E35C87"/>
    <w:rsid w:val="00E35DBF"/>
    <w:rsid w:val="00E35EE6"/>
    <w:rsid w:val="00E35FFA"/>
    <w:rsid w:val="00E36446"/>
    <w:rsid w:val="00E365A2"/>
    <w:rsid w:val="00E37170"/>
    <w:rsid w:val="00E375FC"/>
    <w:rsid w:val="00E37645"/>
    <w:rsid w:val="00E37710"/>
    <w:rsid w:val="00E3775B"/>
    <w:rsid w:val="00E37ADB"/>
    <w:rsid w:val="00E37B89"/>
    <w:rsid w:val="00E37F9B"/>
    <w:rsid w:val="00E402D3"/>
    <w:rsid w:val="00E40370"/>
    <w:rsid w:val="00E4056D"/>
    <w:rsid w:val="00E40824"/>
    <w:rsid w:val="00E40862"/>
    <w:rsid w:val="00E4091B"/>
    <w:rsid w:val="00E40B52"/>
    <w:rsid w:val="00E41209"/>
    <w:rsid w:val="00E414BC"/>
    <w:rsid w:val="00E41508"/>
    <w:rsid w:val="00E41BEF"/>
    <w:rsid w:val="00E41CC5"/>
    <w:rsid w:val="00E42603"/>
    <w:rsid w:val="00E42608"/>
    <w:rsid w:val="00E42B08"/>
    <w:rsid w:val="00E42F24"/>
    <w:rsid w:val="00E42F68"/>
    <w:rsid w:val="00E42F8E"/>
    <w:rsid w:val="00E43127"/>
    <w:rsid w:val="00E433E0"/>
    <w:rsid w:val="00E43460"/>
    <w:rsid w:val="00E43631"/>
    <w:rsid w:val="00E436DD"/>
    <w:rsid w:val="00E43790"/>
    <w:rsid w:val="00E4379F"/>
    <w:rsid w:val="00E4382B"/>
    <w:rsid w:val="00E43D80"/>
    <w:rsid w:val="00E43E96"/>
    <w:rsid w:val="00E44088"/>
    <w:rsid w:val="00E44152"/>
    <w:rsid w:val="00E4432B"/>
    <w:rsid w:val="00E44512"/>
    <w:rsid w:val="00E44C02"/>
    <w:rsid w:val="00E44CA5"/>
    <w:rsid w:val="00E44E09"/>
    <w:rsid w:val="00E44E94"/>
    <w:rsid w:val="00E44F84"/>
    <w:rsid w:val="00E4538A"/>
    <w:rsid w:val="00E4586A"/>
    <w:rsid w:val="00E45C08"/>
    <w:rsid w:val="00E45E8C"/>
    <w:rsid w:val="00E45E97"/>
    <w:rsid w:val="00E45EFD"/>
    <w:rsid w:val="00E45FF6"/>
    <w:rsid w:val="00E46280"/>
    <w:rsid w:val="00E46348"/>
    <w:rsid w:val="00E463C7"/>
    <w:rsid w:val="00E465EF"/>
    <w:rsid w:val="00E466BE"/>
    <w:rsid w:val="00E46BE8"/>
    <w:rsid w:val="00E46D47"/>
    <w:rsid w:val="00E46ECE"/>
    <w:rsid w:val="00E470C7"/>
    <w:rsid w:val="00E475AF"/>
    <w:rsid w:val="00E4762E"/>
    <w:rsid w:val="00E47C7B"/>
    <w:rsid w:val="00E47CEE"/>
    <w:rsid w:val="00E47D7E"/>
    <w:rsid w:val="00E504A4"/>
    <w:rsid w:val="00E504A7"/>
    <w:rsid w:val="00E505E4"/>
    <w:rsid w:val="00E506C4"/>
    <w:rsid w:val="00E5086A"/>
    <w:rsid w:val="00E50DE0"/>
    <w:rsid w:val="00E50E29"/>
    <w:rsid w:val="00E5132D"/>
    <w:rsid w:val="00E51403"/>
    <w:rsid w:val="00E516AE"/>
    <w:rsid w:val="00E517DB"/>
    <w:rsid w:val="00E51B07"/>
    <w:rsid w:val="00E51B81"/>
    <w:rsid w:val="00E51EBA"/>
    <w:rsid w:val="00E520C2"/>
    <w:rsid w:val="00E52152"/>
    <w:rsid w:val="00E52380"/>
    <w:rsid w:val="00E52996"/>
    <w:rsid w:val="00E52DA0"/>
    <w:rsid w:val="00E53017"/>
    <w:rsid w:val="00E53325"/>
    <w:rsid w:val="00E536D6"/>
    <w:rsid w:val="00E53EB7"/>
    <w:rsid w:val="00E53F8E"/>
    <w:rsid w:val="00E54283"/>
    <w:rsid w:val="00E54391"/>
    <w:rsid w:val="00E54422"/>
    <w:rsid w:val="00E54463"/>
    <w:rsid w:val="00E54852"/>
    <w:rsid w:val="00E54B60"/>
    <w:rsid w:val="00E55738"/>
    <w:rsid w:val="00E557E3"/>
    <w:rsid w:val="00E55AB7"/>
    <w:rsid w:val="00E55CB0"/>
    <w:rsid w:val="00E55D71"/>
    <w:rsid w:val="00E55F18"/>
    <w:rsid w:val="00E56354"/>
    <w:rsid w:val="00E56776"/>
    <w:rsid w:val="00E56915"/>
    <w:rsid w:val="00E56E12"/>
    <w:rsid w:val="00E5731A"/>
    <w:rsid w:val="00E5753F"/>
    <w:rsid w:val="00E57857"/>
    <w:rsid w:val="00E6018B"/>
    <w:rsid w:val="00E60224"/>
    <w:rsid w:val="00E60328"/>
    <w:rsid w:val="00E60868"/>
    <w:rsid w:val="00E609BC"/>
    <w:rsid w:val="00E60A94"/>
    <w:rsid w:val="00E60AFD"/>
    <w:rsid w:val="00E613D8"/>
    <w:rsid w:val="00E61554"/>
    <w:rsid w:val="00E61666"/>
    <w:rsid w:val="00E61D53"/>
    <w:rsid w:val="00E62157"/>
    <w:rsid w:val="00E62883"/>
    <w:rsid w:val="00E62A0F"/>
    <w:rsid w:val="00E62C06"/>
    <w:rsid w:val="00E62D24"/>
    <w:rsid w:val="00E62E31"/>
    <w:rsid w:val="00E6320F"/>
    <w:rsid w:val="00E6356B"/>
    <w:rsid w:val="00E63719"/>
    <w:rsid w:val="00E639B6"/>
    <w:rsid w:val="00E63B85"/>
    <w:rsid w:val="00E63F26"/>
    <w:rsid w:val="00E64129"/>
    <w:rsid w:val="00E64300"/>
    <w:rsid w:val="00E6437C"/>
    <w:rsid w:val="00E64465"/>
    <w:rsid w:val="00E644D6"/>
    <w:rsid w:val="00E645E6"/>
    <w:rsid w:val="00E6460F"/>
    <w:rsid w:val="00E64785"/>
    <w:rsid w:val="00E6493C"/>
    <w:rsid w:val="00E64945"/>
    <w:rsid w:val="00E6506B"/>
    <w:rsid w:val="00E6508B"/>
    <w:rsid w:val="00E6515F"/>
    <w:rsid w:val="00E654E2"/>
    <w:rsid w:val="00E657AC"/>
    <w:rsid w:val="00E65986"/>
    <w:rsid w:val="00E65A52"/>
    <w:rsid w:val="00E660CF"/>
    <w:rsid w:val="00E661F9"/>
    <w:rsid w:val="00E66435"/>
    <w:rsid w:val="00E6663F"/>
    <w:rsid w:val="00E66713"/>
    <w:rsid w:val="00E66739"/>
    <w:rsid w:val="00E66A60"/>
    <w:rsid w:val="00E66FFF"/>
    <w:rsid w:val="00E676E4"/>
    <w:rsid w:val="00E67769"/>
    <w:rsid w:val="00E6786A"/>
    <w:rsid w:val="00E67A4C"/>
    <w:rsid w:val="00E67C1B"/>
    <w:rsid w:val="00E67D17"/>
    <w:rsid w:val="00E67F36"/>
    <w:rsid w:val="00E67F4D"/>
    <w:rsid w:val="00E703A1"/>
    <w:rsid w:val="00E703B0"/>
    <w:rsid w:val="00E704D1"/>
    <w:rsid w:val="00E7050D"/>
    <w:rsid w:val="00E710CA"/>
    <w:rsid w:val="00E7139A"/>
    <w:rsid w:val="00E71542"/>
    <w:rsid w:val="00E717C2"/>
    <w:rsid w:val="00E717CC"/>
    <w:rsid w:val="00E717D5"/>
    <w:rsid w:val="00E719DA"/>
    <w:rsid w:val="00E71CBC"/>
    <w:rsid w:val="00E71F19"/>
    <w:rsid w:val="00E71FF1"/>
    <w:rsid w:val="00E7203C"/>
    <w:rsid w:val="00E72123"/>
    <w:rsid w:val="00E723BA"/>
    <w:rsid w:val="00E724AE"/>
    <w:rsid w:val="00E725A2"/>
    <w:rsid w:val="00E7272B"/>
    <w:rsid w:val="00E7289A"/>
    <w:rsid w:val="00E72A11"/>
    <w:rsid w:val="00E72B35"/>
    <w:rsid w:val="00E72D1C"/>
    <w:rsid w:val="00E72D72"/>
    <w:rsid w:val="00E737EB"/>
    <w:rsid w:val="00E73B2A"/>
    <w:rsid w:val="00E74071"/>
    <w:rsid w:val="00E7433E"/>
    <w:rsid w:val="00E74477"/>
    <w:rsid w:val="00E7461D"/>
    <w:rsid w:val="00E74872"/>
    <w:rsid w:val="00E74993"/>
    <w:rsid w:val="00E74BA8"/>
    <w:rsid w:val="00E755E5"/>
    <w:rsid w:val="00E75893"/>
    <w:rsid w:val="00E758F7"/>
    <w:rsid w:val="00E759D9"/>
    <w:rsid w:val="00E75AC6"/>
    <w:rsid w:val="00E75DDA"/>
    <w:rsid w:val="00E75EAA"/>
    <w:rsid w:val="00E75F8F"/>
    <w:rsid w:val="00E761E4"/>
    <w:rsid w:val="00E769B3"/>
    <w:rsid w:val="00E769E2"/>
    <w:rsid w:val="00E76FBA"/>
    <w:rsid w:val="00E76FD7"/>
    <w:rsid w:val="00E772AF"/>
    <w:rsid w:val="00E7741A"/>
    <w:rsid w:val="00E7765E"/>
    <w:rsid w:val="00E77A27"/>
    <w:rsid w:val="00E77B10"/>
    <w:rsid w:val="00E802E7"/>
    <w:rsid w:val="00E80434"/>
    <w:rsid w:val="00E805FE"/>
    <w:rsid w:val="00E80A6D"/>
    <w:rsid w:val="00E810D6"/>
    <w:rsid w:val="00E81299"/>
    <w:rsid w:val="00E814D7"/>
    <w:rsid w:val="00E817DE"/>
    <w:rsid w:val="00E81AC9"/>
    <w:rsid w:val="00E81C24"/>
    <w:rsid w:val="00E81E86"/>
    <w:rsid w:val="00E82064"/>
    <w:rsid w:val="00E820BD"/>
    <w:rsid w:val="00E82105"/>
    <w:rsid w:val="00E822E2"/>
    <w:rsid w:val="00E8240C"/>
    <w:rsid w:val="00E8283B"/>
    <w:rsid w:val="00E82C71"/>
    <w:rsid w:val="00E832F1"/>
    <w:rsid w:val="00E83396"/>
    <w:rsid w:val="00E83A9C"/>
    <w:rsid w:val="00E84094"/>
    <w:rsid w:val="00E842F9"/>
    <w:rsid w:val="00E84592"/>
    <w:rsid w:val="00E84663"/>
    <w:rsid w:val="00E84692"/>
    <w:rsid w:val="00E848F2"/>
    <w:rsid w:val="00E85334"/>
    <w:rsid w:val="00E85888"/>
    <w:rsid w:val="00E85F63"/>
    <w:rsid w:val="00E86175"/>
    <w:rsid w:val="00E8629C"/>
    <w:rsid w:val="00E86400"/>
    <w:rsid w:val="00E867CB"/>
    <w:rsid w:val="00E868CB"/>
    <w:rsid w:val="00E8692E"/>
    <w:rsid w:val="00E86D0A"/>
    <w:rsid w:val="00E871C4"/>
    <w:rsid w:val="00E87371"/>
    <w:rsid w:val="00E876B6"/>
    <w:rsid w:val="00E8779D"/>
    <w:rsid w:val="00E877B2"/>
    <w:rsid w:val="00E87B67"/>
    <w:rsid w:val="00E87BD2"/>
    <w:rsid w:val="00E87DE6"/>
    <w:rsid w:val="00E900AF"/>
    <w:rsid w:val="00E901A8"/>
    <w:rsid w:val="00E9076D"/>
    <w:rsid w:val="00E908AF"/>
    <w:rsid w:val="00E90D5F"/>
    <w:rsid w:val="00E91299"/>
    <w:rsid w:val="00E91515"/>
    <w:rsid w:val="00E9173D"/>
    <w:rsid w:val="00E91A42"/>
    <w:rsid w:val="00E92189"/>
    <w:rsid w:val="00E9224B"/>
    <w:rsid w:val="00E922B4"/>
    <w:rsid w:val="00E92687"/>
    <w:rsid w:val="00E926CC"/>
    <w:rsid w:val="00E928F0"/>
    <w:rsid w:val="00E92C77"/>
    <w:rsid w:val="00E92D13"/>
    <w:rsid w:val="00E92EB1"/>
    <w:rsid w:val="00E9321F"/>
    <w:rsid w:val="00E934E0"/>
    <w:rsid w:val="00E93566"/>
    <w:rsid w:val="00E946B6"/>
    <w:rsid w:val="00E94722"/>
    <w:rsid w:val="00E9482D"/>
    <w:rsid w:val="00E94B14"/>
    <w:rsid w:val="00E94C6E"/>
    <w:rsid w:val="00E94C7B"/>
    <w:rsid w:val="00E94D8C"/>
    <w:rsid w:val="00E94EE9"/>
    <w:rsid w:val="00E95172"/>
    <w:rsid w:val="00E95459"/>
    <w:rsid w:val="00E9551A"/>
    <w:rsid w:val="00E958A6"/>
    <w:rsid w:val="00E95A96"/>
    <w:rsid w:val="00E95D72"/>
    <w:rsid w:val="00E96412"/>
    <w:rsid w:val="00E9685C"/>
    <w:rsid w:val="00E969AC"/>
    <w:rsid w:val="00E96C5A"/>
    <w:rsid w:val="00E96CAE"/>
    <w:rsid w:val="00E96F38"/>
    <w:rsid w:val="00E971AE"/>
    <w:rsid w:val="00E9732E"/>
    <w:rsid w:val="00E973B4"/>
    <w:rsid w:val="00E9760F"/>
    <w:rsid w:val="00E9775D"/>
    <w:rsid w:val="00E977FB"/>
    <w:rsid w:val="00E97845"/>
    <w:rsid w:val="00E97AB5"/>
    <w:rsid w:val="00E97B25"/>
    <w:rsid w:val="00E97CD6"/>
    <w:rsid w:val="00E97CE6"/>
    <w:rsid w:val="00EA03B8"/>
    <w:rsid w:val="00EA05D7"/>
    <w:rsid w:val="00EA0962"/>
    <w:rsid w:val="00EA09E5"/>
    <w:rsid w:val="00EA0A20"/>
    <w:rsid w:val="00EA0B70"/>
    <w:rsid w:val="00EA0B75"/>
    <w:rsid w:val="00EA0C52"/>
    <w:rsid w:val="00EA0DB1"/>
    <w:rsid w:val="00EA0DF0"/>
    <w:rsid w:val="00EA0FAB"/>
    <w:rsid w:val="00EA12ED"/>
    <w:rsid w:val="00EA1B43"/>
    <w:rsid w:val="00EA1D12"/>
    <w:rsid w:val="00EA1D8A"/>
    <w:rsid w:val="00EA2017"/>
    <w:rsid w:val="00EA2045"/>
    <w:rsid w:val="00EA21A2"/>
    <w:rsid w:val="00EA27FA"/>
    <w:rsid w:val="00EA280A"/>
    <w:rsid w:val="00EA2AD3"/>
    <w:rsid w:val="00EA2AD9"/>
    <w:rsid w:val="00EA2C3A"/>
    <w:rsid w:val="00EA2C49"/>
    <w:rsid w:val="00EA3167"/>
    <w:rsid w:val="00EA3835"/>
    <w:rsid w:val="00EA3B88"/>
    <w:rsid w:val="00EA3DB0"/>
    <w:rsid w:val="00EA3EE7"/>
    <w:rsid w:val="00EA3FB9"/>
    <w:rsid w:val="00EA40AD"/>
    <w:rsid w:val="00EA41D6"/>
    <w:rsid w:val="00EA4249"/>
    <w:rsid w:val="00EA4380"/>
    <w:rsid w:val="00EA462E"/>
    <w:rsid w:val="00EA48C8"/>
    <w:rsid w:val="00EA4A7D"/>
    <w:rsid w:val="00EA4AA6"/>
    <w:rsid w:val="00EA4DFC"/>
    <w:rsid w:val="00EA4FCE"/>
    <w:rsid w:val="00EA59B2"/>
    <w:rsid w:val="00EA5A69"/>
    <w:rsid w:val="00EA5B7E"/>
    <w:rsid w:val="00EA5BB9"/>
    <w:rsid w:val="00EA5DA3"/>
    <w:rsid w:val="00EA6092"/>
    <w:rsid w:val="00EA636B"/>
    <w:rsid w:val="00EA667E"/>
    <w:rsid w:val="00EA6972"/>
    <w:rsid w:val="00EA6EB6"/>
    <w:rsid w:val="00EA742C"/>
    <w:rsid w:val="00EA7798"/>
    <w:rsid w:val="00EA7D2E"/>
    <w:rsid w:val="00EA7FBF"/>
    <w:rsid w:val="00EB0183"/>
    <w:rsid w:val="00EB03D3"/>
    <w:rsid w:val="00EB05D7"/>
    <w:rsid w:val="00EB0AE2"/>
    <w:rsid w:val="00EB0DF1"/>
    <w:rsid w:val="00EB1403"/>
    <w:rsid w:val="00EB1622"/>
    <w:rsid w:val="00EB166E"/>
    <w:rsid w:val="00EB167D"/>
    <w:rsid w:val="00EB1688"/>
    <w:rsid w:val="00EB1901"/>
    <w:rsid w:val="00EB1A57"/>
    <w:rsid w:val="00EB1B45"/>
    <w:rsid w:val="00EB1D08"/>
    <w:rsid w:val="00EB1D7E"/>
    <w:rsid w:val="00EB1F1F"/>
    <w:rsid w:val="00EB21B6"/>
    <w:rsid w:val="00EB24DE"/>
    <w:rsid w:val="00EB270E"/>
    <w:rsid w:val="00EB2F47"/>
    <w:rsid w:val="00EB3035"/>
    <w:rsid w:val="00EB314D"/>
    <w:rsid w:val="00EB31EE"/>
    <w:rsid w:val="00EB33BA"/>
    <w:rsid w:val="00EB38C1"/>
    <w:rsid w:val="00EB38F6"/>
    <w:rsid w:val="00EB3B21"/>
    <w:rsid w:val="00EB3BB1"/>
    <w:rsid w:val="00EB3DEF"/>
    <w:rsid w:val="00EB4207"/>
    <w:rsid w:val="00EB4500"/>
    <w:rsid w:val="00EB45CA"/>
    <w:rsid w:val="00EB4AE8"/>
    <w:rsid w:val="00EB51A7"/>
    <w:rsid w:val="00EB51A8"/>
    <w:rsid w:val="00EB5354"/>
    <w:rsid w:val="00EB5676"/>
    <w:rsid w:val="00EB593B"/>
    <w:rsid w:val="00EB6112"/>
    <w:rsid w:val="00EB618E"/>
    <w:rsid w:val="00EB62A0"/>
    <w:rsid w:val="00EB64FD"/>
    <w:rsid w:val="00EB65D9"/>
    <w:rsid w:val="00EB66B6"/>
    <w:rsid w:val="00EB671C"/>
    <w:rsid w:val="00EB67BB"/>
    <w:rsid w:val="00EB6A86"/>
    <w:rsid w:val="00EB7011"/>
    <w:rsid w:val="00EB710E"/>
    <w:rsid w:val="00EB719E"/>
    <w:rsid w:val="00EB7205"/>
    <w:rsid w:val="00EB7238"/>
    <w:rsid w:val="00EB73A1"/>
    <w:rsid w:val="00EB769F"/>
    <w:rsid w:val="00EB7B06"/>
    <w:rsid w:val="00EB7C33"/>
    <w:rsid w:val="00EB7CFA"/>
    <w:rsid w:val="00EB7D83"/>
    <w:rsid w:val="00EB7E15"/>
    <w:rsid w:val="00EC01FC"/>
    <w:rsid w:val="00EC0421"/>
    <w:rsid w:val="00EC0674"/>
    <w:rsid w:val="00EC07F7"/>
    <w:rsid w:val="00EC097B"/>
    <w:rsid w:val="00EC0C6D"/>
    <w:rsid w:val="00EC0FE3"/>
    <w:rsid w:val="00EC1114"/>
    <w:rsid w:val="00EC1153"/>
    <w:rsid w:val="00EC1668"/>
    <w:rsid w:val="00EC1A30"/>
    <w:rsid w:val="00EC1C74"/>
    <w:rsid w:val="00EC1EA3"/>
    <w:rsid w:val="00EC204D"/>
    <w:rsid w:val="00EC2141"/>
    <w:rsid w:val="00EC2150"/>
    <w:rsid w:val="00EC279C"/>
    <w:rsid w:val="00EC28CA"/>
    <w:rsid w:val="00EC2A1A"/>
    <w:rsid w:val="00EC2A8D"/>
    <w:rsid w:val="00EC2AAB"/>
    <w:rsid w:val="00EC2AC8"/>
    <w:rsid w:val="00EC2DFB"/>
    <w:rsid w:val="00EC3850"/>
    <w:rsid w:val="00EC38B9"/>
    <w:rsid w:val="00EC3CCE"/>
    <w:rsid w:val="00EC3F29"/>
    <w:rsid w:val="00EC400E"/>
    <w:rsid w:val="00EC4111"/>
    <w:rsid w:val="00EC4748"/>
    <w:rsid w:val="00EC4945"/>
    <w:rsid w:val="00EC499E"/>
    <w:rsid w:val="00EC504F"/>
    <w:rsid w:val="00EC5531"/>
    <w:rsid w:val="00EC5884"/>
    <w:rsid w:val="00EC59D0"/>
    <w:rsid w:val="00EC5ACB"/>
    <w:rsid w:val="00EC5B98"/>
    <w:rsid w:val="00EC61C4"/>
    <w:rsid w:val="00EC6274"/>
    <w:rsid w:val="00EC628B"/>
    <w:rsid w:val="00EC6460"/>
    <w:rsid w:val="00EC66C8"/>
    <w:rsid w:val="00EC6AA3"/>
    <w:rsid w:val="00EC6BE8"/>
    <w:rsid w:val="00EC6C79"/>
    <w:rsid w:val="00EC70FA"/>
    <w:rsid w:val="00EC712E"/>
    <w:rsid w:val="00EC77C4"/>
    <w:rsid w:val="00EC79CB"/>
    <w:rsid w:val="00EC7AF1"/>
    <w:rsid w:val="00EC7EAB"/>
    <w:rsid w:val="00ED01AC"/>
    <w:rsid w:val="00ED0351"/>
    <w:rsid w:val="00ED0B97"/>
    <w:rsid w:val="00ED0F01"/>
    <w:rsid w:val="00ED1381"/>
    <w:rsid w:val="00ED14E7"/>
    <w:rsid w:val="00ED15CD"/>
    <w:rsid w:val="00ED17BD"/>
    <w:rsid w:val="00ED180F"/>
    <w:rsid w:val="00ED1996"/>
    <w:rsid w:val="00ED1B4A"/>
    <w:rsid w:val="00ED1D42"/>
    <w:rsid w:val="00ED1F6D"/>
    <w:rsid w:val="00ED2147"/>
    <w:rsid w:val="00ED221F"/>
    <w:rsid w:val="00ED2224"/>
    <w:rsid w:val="00ED2379"/>
    <w:rsid w:val="00ED2430"/>
    <w:rsid w:val="00ED26E9"/>
    <w:rsid w:val="00ED274D"/>
    <w:rsid w:val="00ED2CC0"/>
    <w:rsid w:val="00ED2F0E"/>
    <w:rsid w:val="00ED30B2"/>
    <w:rsid w:val="00ED30BF"/>
    <w:rsid w:val="00ED31C9"/>
    <w:rsid w:val="00ED33DF"/>
    <w:rsid w:val="00ED3A64"/>
    <w:rsid w:val="00ED3D2A"/>
    <w:rsid w:val="00ED3D56"/>
    <w:rsid w:val="00ED3F40"/>
    <w:rsid w:val="00ED3F58"/>
    <w:rsid w:val="00ED40A8"/>
    <w:rsid w:val="00ED46F3"/>
    <w:rsid w:val="00ED4DC1"/>
    <w:rsid w:val="00ED4DF5"/>
    <w:rsid w:val="00ED4EF1"/>
    <w:rsid w:val="00ED500D"/>
    <w:rsid w:val="00ED5025"/>
    <w:rsid w:val="00ED52B9"/>
    <w:rsid w:val="00ED543D"/>
    <w:rsid w:val="00ED54BD"/>
    <w:rsid w:val="00ED57AC"/>
    <w:rsid w:val="00ED58D6"/>
    <w:rsid w:val="00ED5DD3"/>
    <w:rsid w:val="00ED5F27"/>
    <w:rsid w:val="00ED6B07"/>
    <w:rsid w:val="00ED6E0E"/>
    <w:rsid w:val="00ED6EC2"/>
    <w:rsid w:val="00ED76A2"/>
    <w:rsid w:val="00ED76C7"/>
    <w:rsid w:val="00ED783E"/>
    <w:rsid w:val="00ED78C4"/>
    <w:rsid w:val="00ED7A6D"/>
    <w:rsid w:val="00ED7BCE"/>
    <w:rsid w:val="00ED7ECC"/>
    <w:rsid w:val="00EE0390"/>
    <w:rsid w:val="00EE04DB"/>
    <w:rsid w:val="00EE0504"/>
    <w:rsid w:val="00EE0856"/>
    <w:rsid w:val="00EE0BEC"/>
    <w:rsid w:val="00EE1093"/>
    <w:rsid w:val="00EE13EE"/>
    <w:rsid w:val="00EE15E1"/>
    <w:rsid w:val="00EE1A28"/>
    <w:rsid w:val="00EE1B11"/>
    <w:rsid w:val="00EE2171"/>
    <w:rsid w:val="00EE226E"/>
    <w:rsid w:val="00EE2906"/>
    <w:rsid w:val="00EE2929"/>
    <w:rsid w:val="00EE2ACE"/>
    <w:rsid w:val="00EE2B40"/>
    <w:rsid w:val="00EE2CE5"/>
    <w:rsid w:val="00EE2E33"/>
    <w:rsid w:val="00EE3504"/>
    <w:rsid w:val="00EE3ADD"/>
    <w:rsid w:val="00EE3CA0"/>
    <w:rsid w:val="00EE3DD5"/>
    <w:rsid w:val="00EE411B"/>
    <w:rsid w:val="00EE420D"/>
    <w:rsid w:val="00EE4432"/>
    <w:rsid w:val="00EE4639"/>
    <w:rsid w:val="00EE4653"/>
    <w:rsid w:val="00EE46A6"/>
    <w:rsid w:val="00EE4821"/>
    <w:rsid w:val="00EE4C79"/>
    <w:rsid w:val="00EE4EA4"/>
    <w:rsid w:val="00EE5124"/>
    <w:rsid w:val="00EE51ED"/>
    <w:rsid w:val="00EE5230"/>
    <w:rsid w:val="00EE5465"/>
    <w:rsid w:val="00EE582B"/>
    <w:rsid w:val="00EE5A94"/>
    <w:rsid w:val="00EE5FE3"/>
    <w:rsid w:val="00EE63D9"/>
    <w:rsid w:val="00EE6529"/>
    <w:rsid w:val="00EE6548"/>
    <w:rsid w:val="00EE6766"/>
    <w:rsid w:val="00EE6815"/>
    <w:rsid w:val="00EE6A0E"/>
    <w:rsid w:val="00EE6B2F"/>
    <w:rsid w:val="00EE7660"/>
    <w:rsid w:val="00EE76D6"/>
    <w:rsid w:val="00EE7AB0"/>
    <w:rsid w:val="00EE7D4E"/>
    <w:rsid w:val="00EF0060"/>
    <w:rsid w:val="00EF02C4"/>
    <w:rsid w:val="00EF03BE"/>
    <w:rsid w:val="00EF0451"/>
    <w:rsid w:val="00EF057B"/>
    <w:rsid w:val="00EF09BC"/>
    <w:rsid w:val="00EF0C6F"/>
    <w:rsid w:val="00EF0CAB"/>
    <w:rsid w:val="00EF0CB1"/>
    <w:rsid w:val="00EF0D78"/>
    <w:rsid w:val="00EF0D94"/>
    <w:rsid w:val="00EF113E"/>
    <w:rsid w:val="00EF12FF"/>
    <w:rsid w:val="00EF1425"/>
    <w:rsid w:val="00EF1637"/>
    <w:rsid w:val="00EF1677"/>
    <w:rsid w:val="00EF16B7"/>
    <w:rsid w:val="00EF16C7"/>
    <w:rsid w:val="00EF17A4"/>
    <w:rsid w:val="00EF19AD"/>
    <w:rsid w:val="00EF19FB"/>
    <w:rsid w:val="00EF1B13"/>
    <w:rsid w:val="00EF1E9C"/>
    <w:rsid w:val="00EF21DC"/>
    <w:rsid w:val="00EF224F"/>
    <w:rsid w:val="00EF2301"/>
    <w:rsid w:val="00EF25CF"/>
    <w:rsid w:val="00EF25FF"/>
    <w:rsid w:val="00EF3061"/>
    <w:rsid w:val="00EF3243"/>
    <w:rsid w:val="00EF365A"/>
    <w:rsid w:val="00EF372A"/>
    <w:rsid w:val="00EF3739"/>
    <w:rsid w:val="00EF3A1B"/>
    <w:rsid w:val="00EF3A46"/>
    <w:rsid w:val="00EF3E47"/>
    <w:rsid w:val="00EF3E97"/>
    <w:rsid w:val="00EF441E"/>
    <w:rsid w:val="00EF4613"/>
    <w:rsid w:val="00EF4ADF"/>
    <w:rsid w:val="00EF4D3B"/>
    <w:rsid w:val="00EF522C"/>
    <w:rsid w:val="00EF5562"/>
    <w:rsid w:val="00EF5AC0"/>
    <w:rsid w:val="00EF5ADF"/>
    <w:rsid w:val="00EF5DD4"/>
    <w:rsid w:val="00EF5E5D"/>
    <w:rsid w:val="00EF5F23"/>
    <w:rsid w:val="00EF6098"/>
    <w:rsid w:val="00EF61E7"/>
    <w:rsid w:val="00EF631D"/>
    <w:rsid w:val="00EF66D0"/>
    <w:rsid w:val="00EF6A61"/>
    <w:rsid w:val="00EF6B29"/>
    <w:rsid w:val="00EF6C3C"/>
    <w:rsid w:val="00EF6D4C"/>
    <w:rsid w:val="00EF6D6C"/>
    <w:rsid w:val="00EF7019"/>
    <w:rsid w:val="00EF703C"/>
    <w:rsid w:val="00EF717F"/>
    <w:rsid w:val="00EF723E"/>
    <w:rsid w:val="00EF745A"/>
    <w:rsid w:val="00EF7516"/>
    <w:rsid w:val="00EF756B"/>
    <w:rsid w:val="00EF766D"/>
    <w:rsid w:val="00EF789A"/>
    <w:rsid w:val="00EF7930"/>
    <w:rsid w:val="00EF7991"/>
    <w:rsid w:val="00EF7BB2"/>
    <w:rsid w:val="00EF7D10"/>
    <w:rsid w:val="00F00037"/>
    <w:rsid w:val="00F002E7"/>
    <w:rsid w:val="00F00354"/>
    <w:rsid w:val="00F003EA"/>
    <w:rsid w:val="00F00711"/>
    <w:rsid w:val="00F007ED"/>
    <w:rsid w:val="00F01047"/>
    <w:rsid w:val="00F01055"/>
    <w:rsid w:val="00F0138A"/>
    <w:rsid w:val="00F013D0"/>
    <w:rsid w:val="00F014BF"/>
    <w:rsid w:val="00F01655"/>
    <w:rsid w:val="00F01729"/>
    <w:rsid w:val="00F017CB"/>
    <w:rsid w:val="00F018F3"/>
    <w:rsid w:val="00F01CB3"/>
    <w:rsid w:val="00F01CBD"/>
    <w:rsid w:val="00F01CDE"/>
    <w:rsid w:val="00F01DD5"/>
    <w:rsid w:val="00F0201A"/>
    <w:rsid w:val="00F0209A"/>
    <w:rsid w:val="00F0224A"/>
    <w:rsid w:val="00F0266A"/>
    <w:rsid w:val="00F0267A"/>
    <w:rsid w:val="00F0277C"/>
    <w:rsid w:val="00F02833"/>
    <w:rsid w:val="00F02CB9"/>
    <w:rsid w:val="00F02E86"/>
    <w:rsid w:val="00F02F23"/>
    <w:rsid w:val="00F02FDB"/>
    <w:rsid w:val="00F03025"/>
    <w:rsid w:val="00F032AA"/>
    <w:rsid w:val="00F03391"/>
    <w:rsid w:val="00F033C5"/>
    <w:rsid w:val="00F034A3"/>
    <w:rsid w:val="00F03A2C"/>
    <w:rsid w:val="00F03B18"/>
    <w:rsid w:val="00F03B56"/>
    <w:rsid w:val="00F03DC7"/>
    <w:rsid w:val="00F03EEA"/>
    <w:rsid w:val="00F03F88"/>
    <w:rsid w:val="00F041EF"/>
    <w:rsid w:val="00F0432B"/>
    <w:rsid w:val="00F04504"/>
    <w:rsid w:val="00F0475E"/>
    <w:rsid w:val="00F04811"/>
    <w:rsid w:val="00F048D6"/>
    <w:rsid w:val="00F04A3A"/>
    <w:rsid w:val="00F04C05"/>
    <w:rsid w:val="00F05107"/>
    <w:rsid w:val="00F05490"/>
    <w:rsid w:val="00F05573"/>
    <w:rsid w:val="00F055A2"/>
    <w:rsid w:val="00F05BB2"/>
    <w:rsid w:val="00F05C3C"/>
    <w:rsid w:val="00F05E01"/>
    <w:rsid w:val="00F05EC9"/>
    <w:rsid w:val="00F0644A"/>
    <w:rsid w:val="00F06723"/>
    <w:rsid w:val="00F06776"/>
    <w:rsid w:val="00F06851"/>
    <w:rsid w:val="00F068B7"/>
    <w:rsid w:val="00F06A29"/>
    <w:rsid w:val="00F06D0A"/>
    <w:rsid w:val="00F06E01"/>
    <w:rsid w:val="00F06E72"/>
    <w:rsid w:val="00F06FC3"/>
    <w:rsid w:val="00F070A6"/>
    <w:rsid w:val="00F070C4"/>
    <w:rsid w:val="00F072EB"/>
    <w:rsid w:val="00F073FB"/>
    <w:rsid w:val="00F0742B"/>
    <w:rsid w:val="00F0756D"/>
    <w:rsid w:val="00F07925"/>
    <w:rsid w:val="00F07B83"/>
    <w:rsid w:val="00F10460"/>
    <w:rsid w:val="00F10547"/>
    <w:rsid w:val="00F106DB"/>
    <w:rsid w:val="00F10A72"/>
    <w:rsid w:val="00F10AF8"/>
    <w:rsid w:val="00F10EA3"/>
    <w:rsid w:val="00F11165"/>
    <w:rsid w:val="00F11452"/>
    <w:rsid w:val="00F118B9"/>
    <w:rsid w:val="00F119E0"/>
    <w:rsid w:val="00F11A19"/>
    <w:rsid w:val="00F11B80"/>
    <w:rsid w:val="00F11BE9"/>
    <w:rsid w:val="00F11ED0"/>
    <w:rsid w:val="00F1226A"/>
    <w:rsid w:val="00F12683"/>
    <w:rsid w:val="00F12729"/>
    <w:rsid w:val="00F12AC9"/>
    <w:rsid w:val="00F12B7C"/>
    <w:rsid w:val="00F12E89"/>
    <w:rsid w:val="00F132F5"/>
    <w:rsid w:val="00F134F9"/>
    <w:rsid w:val="00F13586"/>
    <w:rsid w:val="00F136D2"/>
    <w:rsid w:val="00F1389B"/>
    <w:rsid w:val="00F13C2C"/>
    <w:rsid w:val="00F13D13"/>
    <w:rsid w:val="00F13F7F"/>
    <w:rsid w:val="00F1424B"/>
    <w:rsid w:val="00F142C8"/>
    <w:rsid w:val="00F14509"/>
    <w:rsid w:val="00F14533"/>
    <w:rsid w:val="00F14787"/>
    <w:rsid w:val="00F1493C"/>
    <w:rsid w:val="00F149E1"/>
    <w:rsid w:val="00F14A4F"/>
    <w:rsid w:val="00F14AAA"/>
    <w:rsid w:val="00F14F62"/>
    <w:rsid w:val="00F15924"/>
    <w:rsid w:val="00F15AD4"/>
    <w:rsid w:val="00F160E0"/>
    <w:rsid w:val="00F161F1"/>
    <w:rsid w:val="00F16B9F"/>
    <w:rsid w:val="00F16BBB"/>
    <w:rsid w:val="00F16D30"/>
    <w:rsid w:val="00F16EE5"/>
    <w:rsid w:val="00F1751F"/>
    <w:rsid w:val="00F17580"/>
    <w:rsid w:val="00F175B5"/>
    <w:rsid w:val="00F1790C"/>
    <w:rsid w:val="00F1793F"/>
    <w:rsid w:val="00F17AB0"/>
    <w:rsid w:val="00F17AC2"/>
    <w:rsid w:val="00F17B17"/>
    <w:rsid w:val="00F20279"/>
    <w:rsid w:val="00F205F8"/>
    <w:rsid w:val="00F20738"/>
    <w:rsid w:val="00F20AC1"/>
    <w:rsid w:val="00F20C4F"/>
    <w:rsid w:val="00F20F8B"/>
    <w:rsid w:val="00F213B6"/>
    <w:rsid w:val="00F21414"/>
    <w:rsid w:val="00F216DD"/>
    <w:rsid w:val="00F21733"/>
    <w:rsid w:val="00F21CF6"/>
    <w:rsid w:val="00F21D6D"/>
    <w:rsid w:val="00F21E86"/>
    <w:rsid w:val="00F21FEE"/>
    <w:rsid w:val="00F2203E"/>
    <w:rsid w:val="00F221D5"/>
    <w:rsid w:val="00F2228E"/>
    <w:rsid w:val="00F22469"/>
    <w:rsid w:val="00F225A7"/>
    <w:rsid w:val="00F227D3"/>
    <w:rsid w:val="00F227FF"/>
    <w:rsid w:val="00F228AA"/>
    <w:rsid w:val="00F22911"/>
    <w:rsid w:val="00F22DF4"/>
    <w:rsid w:val="00F2358B"/>
    <w:rsid w:val="00F235A2"/>
    <w:rsid w:val="00F235B1"/>
    <w:rsid w:val="00F236E7"/>
    <w:rsid w:val="00F23780"/>
    <w:rsid w:val="00F23AE2"/>
    <w:rsid w:val="00F23BDF"/>
    <w:rsid w:val="00F23DC4"/>
    <w:rsid w:val="00F23EAD"/>
    <w:rsid w:val="00F23FDC"/>
    <w:rsid w:val="00F24019"/>
    <w:rsid w:val="00F240C4"/>
    <w:rsid w:val="00F240E1"/>
    <w:rsid w:val="00F2430E"/>
    <w:rsid w:val="00F24B3B"/>
    <w:rsid w:val="00F24C52"/>
    <w:rsid w:val="00F24E3F"/>
    <w:rsid w:val="00F24F42"/>
    <w:rsid w:val="00F251E1"/>
    <w:rsid w:val="00F2530B"/>
    <w:rsid w:val="00F25390"/>
    <w:rsid w:val="00F25921"/>
    <w:rsid w:val="00F25E20"/>
    <w:rsid w:val="00F25FDF"/>
    <w:rsid w:val="00F26215"/>
    <w:rsid w:val="00F2680F"/>
    <w:rsid w:val="00F26816"/>
    <w:rsid w:val="00F26A0E"/>
    <w:rsid w:val="00F2751D"/>
    <w:rsid w:val="00F27868"/>
    <w:rsid w:val="00F279C7"/>
    <w:rsid w:val="00F27AA2"/>
    <w:rsid w:val="00F27C8D"/>
    <w:rsid w:val="00F27D96"/>
    <w:rsid w:val="00F27E3E"/>
    <w:rsid w:val="00F27F4D"/>
    <w:rsid w:val="00F30155"/>
    <w:rsid w:val="00F30317"/>
    <w:rsid w:val="00F30405"/>
    <w:rsid w:val="00F308AF"/>
    <w:rsid w:val="00F30908"/>
    <w:rsid w:val="00F309A8"/>
    <w:rsid w:val="00F30A1E"/>
    <w:rsid w:val="00F30B5E"/>
    <w:rsid w:val="00F30EDB"/>
    <w:rsid w:val="00F310BD"/>
    <w:rsid w:val="00F311F9"/>
    <w:rsid w:val="00F313F8"/>
    <w:rsid w:val="00F314DA"/>
    <w:rsid w:val="00F31692"/>
    <w:rsid w:val="00F31830"/>
    <w:rsid w:val="00F318E7"/>
    <w:rsid w:val="00F31A51"/>
    <w:rsid w:val="00F31DDE"/>
    <w:rsid w:val="00F3211F"/>
    <w:rsid w:val="00F32185"/>
    <w:rsid w:val="00F3221A"/>
    <w:rsid w:val="00F3265B"/>
    <w:rsid w:val="00F32939"/>
    <w:rsid w:val="00F32EB8"/>
    <w:rsid w:val="00F3354E"/>
    <w:rsid w:val="00F33A61"/>
    <w:rsid w:val="00F33C0E"/>
    <w:rsid w:val="00F33D5B"/>
    <w:rsid w:val="00F33E0F"/>
    <w:rsid w:val="00F33FAC"/>
    <w:rsid w:val="00F3429E"/>
    <w:rsid w:val="00F3437C"/>
    <w:rsid w:val="00F34435"/>
    <w:rsid w:val="00F34736"/>
    <w:rsid w:val="00F34862"/>
    <w:rsid w:val="00F34956"/>
    <w:rsid w:val="00F34C6D"/>
    <w:rsid w:val="00F34D11"/>
    <w:rsid w:val="00F34F3F"/>
    <w:rsid w:val="00F350CE"/>
    <w:rsid w:val="00F351CD"/>
    <w:rsid w:val="00F356B3"/>
    <w:rsid w:val="00F35887"/>
    <w:rsid w:val="00F35A08"/>
    <w:rsid w:val="00F35C1E"/>
    <w:rsid w:val="00F35F57"/>
    <w:rsid w:val="00F360C9"/>
    <w:rsid w:val="00F364DE"/>
    <w:rsid w:val="00F3650D"/>
    <w:rsid w:val="00F365BD"/>
    <w:rsid w:val="00F36756"/>
    <w:rsid w:val="00F368FC"/>
    <w:rsid w:val="00F37E72"/>
    <w:rsid w:val="00F37E8F"/>
    <w:rsid w:val="00F401D1"/>
    <w:rsid w:val="00F403CD"/>
    <w:rsid w:val="00F4043C"/>
    <w:rsid w:val="00F404CF"/>
    <w:rsid w:val="00F40541"/>
    <w:rsid w:val="00F4061C"/>
    <w:rsid w:val="00F409DA"/>
    <w:rsid w:val="00F41009"/>
    <w:rsid w:val="00F410D5"/>
    <w:rsid w:val="00F41135"/>
    <w:rsid w:val="00F41169"/>
    <w:rsid w:val="00F411BA"/>
    <w:rsid w:val="00F41273"/>
    <w:rsid w:val="00F4142C"/>
    <w:rsid w:val="00F41695"/>
    <w:rsid w:val="00F4177E"/>
    <w:rsid w:val="00F4193B"/>
    <w:rsid w:val="00F41D42"/>
    <w:rsid w:val="00F41F91"/>
    <w:rsid w:val="00F42152"/>
    <w:rsid w:val="00F4241A"/>
    <w:rsid w:val="00F42473"/>
    <w:rsid w:val="00F4295A"/>
    <w:rsid w:val="00F429A5"/>
    <w:rsid w:val="00F42C57"/>
    <w:rsid w:val="00F42F3A"/>
    <w:rsid w:val="00F42F7C"/>
    <w:rsid w:val="00F42F8A"/>
    <w:rsid w:val="00F43891"/>
    <w:rsid w:val="00F43A3F"/>
    <w:rsid w:val="00F43C55"/>
    <w:rsid w:val="00F44159"/>
    <w:rsid w:val="00F444DA"/>
    <w:rsid w:val="00F44986"/>
    <w:rsid w:val="00F44AD0"/>
    <w:rsid w:val="00F44E76"/>
    <w:rsid w:val="00F4534E"/>
    <w:rsid w:val="00F45392"/>
    <w:rsid w:val="00F4543A"/>
    <w:rsid w:val="00F456D4"/>
    <w:rsid w:val="00F4573F"/>
    <w:rsid w:val="00F45D38"/>
    <w:rsid w:val="00F45E08"/>
    <w:rsid w:val="00F45F9B"/>
    <w:rsid w:val="00F45FC2"/>
    <w:rsid w:val="00F46147"/>
    <w:rsid w:val="00F463AD"/>
    <w:rsid w:val="00F465E4"/>
    <w:rsid w:val="00F468B7"/>
    <w:rsid w:val="00F46B85"/>
    <w:rsid w:val="00F46C3D"/>
    <w:rsid w:val="00F4705E"/>
    <w:rsid w:val="00F47066"/>
    <w:rsid w:val="00F473D0"/>
    <w:rsid w:val="00F47449"/>
    <w:rsid w:val="00F47590"/>
    <w:rsid w:val="00F475A7"/>
    <w:rsid w:val="00F477B0"/>
    <w:rsid w:val="00F47B6D"/>
    <w:rsid w:val="00F47E11"/>
    <w:rsid w:val="00F47FF6"/>
    <w:rsid w:val="00F501E0"/>
    <w:rsid w:val="00F5039C"/>
    <w:rsid w:val="00F506F6"/>
    <w:rsid w:val="00F50B48"/>
    <w:rsid w:val="00F50CA0"/>
    <w:rsid w:val="00F50E87"/>
    <w:rsid w:val="00F51468"/>
    <w:rsid w:val="00F514E6"/>
    <w:rsid w:val="00F51596"/>
    <w:rsid w:val="00F516BB"/>
    <w:rsid w:val="00F517B0"/>
    <w:rsid w:val="00F51899"/>
    <w:rsid w:val="00F51BCC"/>
    <w:rsid w:val="00F52175"/>
    <w:rsid w:val="00F522C0"/>
    <w:rsid w:val="00F523B8"/>
    <w:rsid w:val="00F5252F"/>
    <w:rsid w:val="00F5271B"/>
    <w:rsid w:val="00F527B4"/>
    <w:rsid w:val="00F52C14"/>
    <w:rsid w:val="00F52DB7"/>
    <w:rsid w:val="00F53094"/>
    <w:rsid w:val="00F531FE"/>
    <w:rsid w:val="00F532BC"/>
    <w:rsid w:val="00F538F4"/>
    <w:rsid w:val="00F53A4D"/>
    <w:rsid w:val="00F53A7F"/>
    <w:rsid w:val="00F54296"/>
    <w:rsid w:val="00F543D8"/>
    <w:rsid w:val="00F544B1"/>
    <w:rsid w:val="00F54AD1"/>
    <w:rsid w:val="00F54B0A"/>
    <w:rsid w:val="00F54D0B"/>
    <w:rsid w:val="00F5506C"/>
    <w:rsid w:val="00F552C9"/>
    <w:rsid w:val="00F555D5"/>
    <w:rsid w:val="00F556DC"/>
    <w:rsid w:val="00F5596A"/>
    <w:rsid w:val="00F55D6B"/>
    <w:rsid w:val="00F55FEA"/>
    <w:rsid w:val="00F56012"/>
    <w:rsid w:val="00F56094"/>
    <w:rsid w:val="00F5621B"/>
    <w:rsid w:val="00F5699B"/>
    <w:rsid w:val="00F5728B"/>
    <w:rsid w:val="00F5752A"/>
    <w:rsid w:val="00F57748"/>
    <w:rsid w:val="00F578CD"/>
    <w:rsid w:val="00F57B67"/>
    <w:rsid w:val="00F57E38"/>
    <w:rsid w:val="00F60219"/>
    <w:rsid w:val="00F6028F"/>
    <w:rsid w:val="00F60629"/>
    <w:rsid w:val="00F60921"/>
    <w:rsid w:val="00F60A95"/>
    <w:rsid w:val="00F60BD6"/>
    <w:rsid w:val="00F60E48"/>
    <w:rsid w:val="00F60ED1"/>
    <w:rsid w:val="00F6121F"/>
    <w:rsid w:val="00F612CE"/>
    <w:rsid w:val="00F61C66"/>
    <w:rsid w:val="00F61FE4"/>
    <w:rsid w:val="00F623DD"/>
    <w:rsid w:val="00F625B1"/>
    <w:rsid w:val="00F62645"/>
    <w:rsid w:val="00F62938"/>
    <w:rsid w:val="00F62D95"/>
    <w:rsid w:val="00F62E9C"/>
    <w:rsid w:val="00F633A5"/>
    <w:rsid w:val="00F63480"/>
    <w:rsid w:val="00F6354B"/>
    <w:rsid w:val="00F6371C"/>
    <w:rsid w:val="00F63785"/>
    <w:rsid w:val="00F6393B"/>
    <w:rsid w:val="00F63A1B"/>
    <w:rsid w:val="00F64397"/>
    <w:rsid w:val="00F644A9"/>
    <w:rsid w:val="00F645F2"/>
    <w:rsid w:val="00F64715"/>
    <w:rsid w:val="00F65003"/>
    <w:rsid w:val="00F6500D"/>
    <w:rsid w:val="00F65278"/>
    <w:rsid w:val="00F654CE"/>
    <w:rsid w:val="00F65586"/>
    <w:rsid w:val="00F65672"/>
    <w:rsid w:val="00F65785"/>
    <w:rsid w:val="00F659AF"/>
    <w:rsid w:val="00F65A54"/>
    <w:rsid w:val="00F65ACF"/>
    <w:rsid w:val="00F66084"/>
    <w:rsid w:val="00F66312"/>
    <w:rsid w:val="00F6676D"/>
    <w:rsid w:val="00F66792"/>
    <w:rsid w:val="00F66A0D"/>
    <w:rsid w:val="00F66C4A"/>
    <w:rsid w:val="00F66FCD"/>
    <w:rsid w:val="00F672A0"/>
    <w:rsid w:val="00F6736E"/>
    <w:rsid w:val="00F67BDD"/>
    <w:rsid w:val="00F67F46"/>
    <w:rsid w:val="00F70061"/>
    <w:rsid w:val="00F7032A"/>
    <w:rsid w:val="00F706ED"/>
    <w:rsid w:val="00F707F1"/>
    <w:rsid w:val="00F70967"/>
    <w:rsid w:val="00F70A16"/>
    <w:rsid w:val="00F70DD1"/>
    <w:rsid w:val="00F70FB2"/>
    <w:rsid w:val="00F714C2"/>
    <w:rsid w:val="00F7184A"/>
    <w:rsid w:val="00F7184D"/>
    <w:rsid w:val="00F71936"/>
    <w:rsid w:val="00F71AB7"/>
    <w:rsid w:val="00F71D08"/>
    <w:rsid w:val="00F7226F"/>
    <w:rsid w:val="00F72468"/>
    <w:rsid w:val="00F72DC1"/>
    <w:rsid w:val="00F72EBC"/>
    <w:rsid w:val="00F72F0F"/>
    <w:rsid w:val="00F72FB8"/>
    <w:rsid w:val="00F73081"/>
    <w:rsid w:val="00F73087"/>
    <w:rsid w:val="00F7310C"/>
    <w:rsid w:val="00F7357D"/>
    <w:rsid w:val="00F739F5"/>
    <w:rsid w:val="00F739F7"/>
    <w:rsid w:val="00F73A45"/>
    <w:rsid w:val="00F73CEF"/>
    <w:rsid w:val="00F73E06"/>
    <w:rsid w:val="00F7402A"/>
    <w:rsid w:val="00F7440F"/>
    <w:rsid w:val="00F7459F"/>
    <w:rsid w:val="00F746BA"/>
    <w:rsid w:val="00F747AA"/>
    <w:rsid w:val="00F749BF"/>
    <w:rsid w:val="00F74DD2"/>
    <w:rsid w:val="00F74E06"/>
    <w:rsid w:val="00F74E14"/>
    <w:rsid w:val="00F74E57"/>
    <w:rsid w:val="00F74E90"/>
    <w:rsid w:val="00F74EB9"/>
    <w:rsid w:val="00F750EE"/>
    <w:rsid w:val="00F7529F"/>
    <w:rsid w:val="00F7532F"/>
    <w:rsid w:val="00F7543B"/>
    <w:rsid w:val="00F759CB"/>
    <w:rsid w:val="00F7607A"/>
    <w:rsid w:val="00F760CA"/>
    <w:rsid w:val="00F76109"/>
    <w:rsid w:val="00F7632D"/>
    <w:rsid w:val="00F76559"/>
    <w:rsid w:val="00F76646"/>
    <w:rsid w:val="00F76967"/>
    <w:rsid w:val="00F76F00"/>
    <w:rsid w:val="00F76F18"/>
    <w:rsid w:val="00F77130"/>
    <w:rsid w:val="00F77271"/>
    <w:rsid w:val="00F77960"/>
    <w:rsid w:val="00F800B0"/>
    <w:rsid w:val="00F80368"/>
    <w:rsid w:val="00F8040F"/>
    <w:rsid w:val="00F80463"/>
    <w:rsid w:val="00F805BF"/>
    <w:rsid w:val="00F80AD1"/>
    <w:rsid w:val="00F80DDD"/>
    <w:rsid w:val="00F8109C"/>
    <w:rsid w:val="00F8137B"/>
    <w:rsid w:val="00F8151E"/>
    <w:rsid w:val="00F8192E"/>
    <w:rsid w:val="00F81A1C"/>
    <w:rsid w:val="00F81A88"/>
    <w:rsid w:val="00F81AAD"/>
    <w:rsid w:val="00F81AF6"/>
    <w:rsid w:val="00F81C20"/>
    <w:rsid w:val="00F822C1"/>
    <w:rsid w:val="00F824F1"/>
    <w:rsid w:val="00F82677"/>
    <w:rsid w:val="00F82C7B"/>
    <w:rsid w:val="00F82FF1"/>
    <w:rsid w:val="00F83020"/>
    <w:rsid w:val="00F83439"/>
    <w:rsid w:val="00F8368D"/>
    <w:rsid w:val="00F839BB"/>
    <w:rsid w:val="00F83C48"/>
    <w:rsid w:val="00F843E8"/>
    <w:rsid w:val="00F846E7"/>
    <w:rsid w:val="00F84885"/>
    <w:rsid w:val="00F84A33"/>
    <w:rsid w:val="00F84C33"/>
    <w:rsid w:val="00F84D47"/>
    <w:rsid w:val="00F84E63"/>
    <w:rsid w:val="00F84ED5"/>
    <w:rsid w:val="00F84FF1"/>
    <w:rsid w:val="00F854E8"/>
    <w:rsid w:val="00F856A7"/>
    <w:rsid w:val="00F85A33"/>
    <w:rsid w:val="00F85A4D"/>
    <w:rsid w:val="00F85EAD"/>
    <w:rsid w:val="00F86494"/>
    <w:rsid w:val="00F866F8"/>
    <w:rsid w:val="00F86954"/>
    <w:rsid w:val="00F86B43"/>
    <w:rsid w:val="00F86D02"/>
    <w:rsid w:val="00F870E7"/>
    <w:rsid w:val="00F872C5"/>
    <w:rsid w:val="00F87651"/>
    <w:rsid w:val="00F87703"/>
    <w:rsid w:val="00F87780"/>
    <w:rsid w:val="00F8783F"/>
    <w:rsid w:val="00F878DD"/>
    <w:rsid w:val="00F901A5"/>
    <w:rsid w:val="00F903BA"/>
    <w:rsid w:val="00F908AF"/>
    <w:rsid w:val="00F90EF7"/>
    <w:rsid w:val="00F90F7E"/>
    <w:rsid w:val="00F91209"/>
    <w:rsid w:val="00F91527"/>
    <w:rsid w:val="00F9172E"/>
    <w:rsid w:val="00F91767"/>
    <w:rsid w:val="00F917CB"/>
    <w:rsid w:val="00F918CE"/>
    <w:rsid w:val="00F91908"/>
    <w:rsid w:val="00F91965"/>
    <w:rsid w:val="00F91B41"/>
    <w:rsid w:val="00F91C49"/>
    <w:rsid w:val="00F91CDF"/>
    <w:rsid w:val="00F92302"/>
    <w:rsid w:val="00F92309"/>
    <w:rsid w:val="00F925DA"/>
    <w:rsid w:val="00F927EE"/>
    <w:rsid w:val="00F9280D"/>
    <w:rsid w:val="00F92AD1"/>
    <w:rsid w:val="00F92F25"/>
    <w:rsid w:val="00F93195"/>
    <w:rsid w:val="00F936AF"/>
    <w:rsid w:val="00F936B9"/>
    <w:rsid w:val="00F93805"/>
    <w:rsid w:val="00F938A8"/>
    <w:rsid w:val="00F939AE"/>
    <w:rsid w:val="00F93A73"/>
    <w:rsid w:val="00F941CD"/>
    <w:rsid w:val="00F9425D"/>
    <w:rsid w:val="00F9454B"/>
    <w:rsid w:val="00F94B2B"/>
    <w:rsid w:val="00F951F4"/>
    <w:rsid w:val="00F95AF7"/>
    <w:rsid w:val="00F95EB9"/>
    <w:rsid w:val="00F95F70"/>
    <w:rsid w:val="00F9615D"/>
    <w:rsid w:val="00F9664C"/>
    <w:rsid w:val="00F96B61"/>
    <w:rsid w:val="00F96F57"/>
    <w:rsid w:val="00F96F82"/>
    <w:rsid w:val="00F97469"/>
    <w:rsid w:val="00F97593"/>
    <w:rsid w:val="00F975D2"/>
    <w:rsid w:val="00F97D52"/>
    <w:rsid w:val="00F97E0C"/>
    <w:rsid w:val="00F97FDB"/>
    <w:rsid w:val="00FA05B0"/>
    <w:rsid w:val="00FA0648"/>
    <w:rsid w:val="00FA072E"/>
    <w:rsid w:val="00FA085F"/>
    <w:rsid w:val="00FA08BE"/>
    <w:rsid w:val="00FA0F1B"/>
    <w:rsid w:val="00FA12F8"/>
    <w:rsid w:val="00FA1470"/>
    <w:rsid w:val="00FA15B0"/>
    <w:rsid w:val="00FA165C"/>
    <w:rsid w:val="00FA1833"/>
    <w:rsid w:val="00FA1F1B"/>
    <w:rsid w:val="00FA2282"/>
    <w:rsid w:val="00FA23E9"/>
    <w:rsid w:val="00FA2448"/>
    <w:rsid w:val="00FA27D5"/>
    <w:rsid w:val="00FA2B36"/>
    <w:rsid w:val="00FA2F9A"/>
    <w:rsid w:val="00FA302E"/>
    <w:rsid w:val="00FA30B0"/>
    <w:rsid w:val="00FA318F"/>
    <w:rsid w:val="00FA3267"/>
    <w:rsid w:val="00FA34C2"/>
    <w:rsid w:val="00FA3573"/>
    <w:rsid w:val="00FA3E69"/>
    <w:rsid w:val="00FA3E8D"/>
    <w:rsid w:val="00FA442F"/>
    <w:rsid w:val="00FA46B3"/>
    <w:rsid w:val="00FA4703"/>
    <w:rsid w:val="00FA4D6E"/>
    <w:rsid w:val="00FA4DEC"/>
    <w:rsid w:val="00FA4E95"/>
    <w:rsid w:val="00FA4F81"/>
    <w:rsid w:val="00FA51F0"/>
    <w:rsid w:val="00FA538E"/>
    <w:rsid w:val="00FA5443"/>
    <w:rsid w:val="00FA5658"/>
    <w:rsid w:val="00FA5CEA"/>
    <w:rsid w:val="00FA5E11"/>
    <w:rsid w:val="00FA613E"/>
    <w:rsid w:val="00FA61D4"/>
    <w:rsid w:val="00FA627C"/>
    <w:rsid w:val="00FA62D6"/>
    <w:rsid w:val="00FA630B"/>
    <w:rsid w:val="00FA668F"/>
    <w:rsid w:val="00FA66A9"/>
    <w:rsid w:val="00FA691B"/>
    <w:rsid w:val="00FA6BB6"/>
    <w:rsid w:val="00FA6E94"/>
    <w:rsid w:val="00FA73C8"/>
    <w:rsid w:val="00FA75B5"/>
    <w:rsid w:val="00FA79D7"/>
    <w:rsid w:val="00FA7B52"/>
    <w:rsid w:val="00FA7C06"/>
    <w:rsid w:val="00FA7E7B"/>
    <w:rsid w:val="00FB02D5"/>
    <w:rsid w:val="00FB048E"/>
    <w:rsid w:val="00FB07AC"/>
    <w:rsid w:val="00FB0A9D"/>
    <w:rsid w:val="00FB0AB1"/>
    <w:rsid w:val="00FB0F15"/>
    <w:rsid w:val="00FB116C"/>
    <w:rsid w:val="00FB13AD"/>
    <w:rsid w:val="00FB1653"/>
    <w:rsid w:val="00FB182A"/>
    <w:rsid w:val="00FB19EC"/>
    <w:rsid w:val="00FB1F1D"/>
    <w:rsid w:val="00FB239F"/>
    <w:rsid w:val="00FB25A0"/>
    <w:rsid w:val="00FB2626"/>
    <w:rsid w:val="00FB2A33"/>
    <w:rsid w:val="00FB2E3E"/>
    <w:rsid w:val="00FB2F04"/>
    <w:rsid w:val="00FB2F2F"/>
    <w:rsid w:val="00FB333C"/>
    <w:rsid w:val="00FB34DD"/>
    <w:rsid w:val="00FB38ED"/>
    <w:rsid w:val="00FB3A99"/>
    <w:rsid w:val="00FB3B30"/>
    <w:rsid w:val="00FB3C15"/>
    <w:rsid w:val="00FB3CAB"/>
    <w:rsid w:val="00FB3CFA"/>
    <w:rsid w:val="00FB3D7D"/>
    <w:rsid w:val="00FB3DF7"/>
    <w:rsid w:val="00FB4185"/>
    <w:rsid w:val="00FB455C"/>
    <w:rsid w:val="00FB47FB"/>
    <w:rsid w:val="00FB4978"/>
    <w:rsid w:val="00FB4C57"/>
    <w:rsid w:val="00FB4C6B"/>
    <w:rsid w:val="00FB4F30"/>
    <w:rsid w:val="00FB4F84"/>
    <w:rsid w:val="00FB5144"/>
    <w:rsid w:val="00FB5388"/>
    <w:rsid w:val="00FB53B6"/>
    <w:rsid w:val="00FB53BC"/>
    <w:rsid w:val="00FB548C"/>
    <w:rsid w:val="00FB58B5"/>
    <w:rsid w:val="00FB5AAF"/>
    <w:rsid w:val="00FB5BD1"/>
    <w:rsid w:val="00FB5DA8"/>
    <w:rsid w:val="00FB5E16"/>
    <w:rsid w:val="00FB5FA7"/>
    <w:rsid w:val="00FB603B"/>
    <w:rsid w:val="00FB6301"/>
    <w:rsid w:val="00FB6402"/>
    <w:rsid w:val="00FB6526"/>
    <w:rsid w:val="00FB662B"/>
    <w:rsid w:val="00FB67E8"/>
    <w:rsid w:val="00FB686B"/>
    <w:rsid w:val="00FB6B2D"/>
    <w:rsid w:val="00FB6F76"/>
    <w:rsid w:val="00FB7113"/>
    <w:rsid w:val="00FB71F5"/>
    <w:rsid w:val="00FB74AE"/>
    <w:rsid w:val="00FB74BA"/>
    <w:rsid w:val="00FB75FC"/>
    <w:rsid w:val="00FB76D1"/>
    <w:rsid w:val="00FB7C8D"/>
    <w:rsid w:val="00FB7F54"/>
    <w:rsid w:val="00FB7F7A"/>
    <w:rsid w:val="00FC02E9"/>
    <w:rsid w:val="00FC0483"/>
    <w:rsid w:val="00FC08F7"/>
    <w:rsid w:val="00FC0E1C"/>
    <w:rsid w:val="00FC0EFF"/>
    <w:rsid w:val="00FC0FF9"/>
    <w:rsid w:val="00FC11D2"/>
    <w:rsid w:val="00FC145B"/>
    <w:rsid w:val="00FC16A8"/>
    <w:rsid w:val="00FC17F7"/>
    <w:rsid w:val="00FC1A98"/>
    <w:rsid w:val="00FC1B4B"/>
    <w:rsid w:val="00FC1DF3"/>
    <w:rsid w:val="00FC276E"/>
    <w:rsid w:val="00FC2DA5"/>
    <w:rsid w:val="00FC3057"/>
    <w:rsid w:val="00FC30D2"/>
    <w:rsid w:val="00FC312D"/>
    <w:rsid w:val="00FC31D4"/>
    <w:rsid w:val="00FC31FD"/>
    <w:rsid w:val="00FC34C5"/>
    <w:rsid w:val="00FC424B"/>
    <w:rsid w:val="00FC43A9"/>
    <w:rsid w:val="00FC444C"/>
    <w:rsid w:val="00FC45A5"/>
    <w:rsid w:val="00FC46E6"/>
    <w:rsid w:val="00FC47B8"/>
    <w:rsid w:val="00FC4BD3"/>
    <w:rsid w:val="00FC4F5D"/>
    <w:rsid w:val="00FC5124"/>
    <w:rsid w:val="00FC546C"/>
    <w:rsid w:val="00FC56CF"/>
    <w:rsid w:val="00FC572A"/>
    <w:rsid w:val="00FC57B5"/>
    <w:rsid w:val="00FC5861"/>
    <w:rsid w:val="00FC5903"/>
    <w:rsid w:val="00FC5ADE"/>
    <w:rsid w:val="00FC5BA1"/>
    <w:rsid w:val="00FC5C3D"/>
    <w:rsid w:val="00FC5DDF"/>
    <w:rsid w:val="00FC5E5E"/>
    <w:rsid w:val="00FC610E"/>
    <w:rsid w:val="00FC6156"/>
    <w:rsid w:val="00FC6275"/>
    <w:rsid w:val="00FC6355"/>
    <w:rsid w:val="00FC64DA"/>
    <w:rsid w:val="00FC6604"/>
    <w:rsid w:val="00FC693A"/>
    <w:rsid w:val="00FC69DE"/>
    <w:rsid w:val="00FC6B4A"/>
    <w:rsid w:val="00FC6C70"/>
    <w:rsid w:val="00FC6C8D"/>
    <w:rsid w:val="00FC6D01"/>
    <w:rsid w:val="00FC6D43"/>
    <w:rsid w:val="00FC7584"/>
    <w:rsid w:val="00FC75F4"/>
    <w:rsid w:val="00FC7916"/>
    <w:rsid w:val="00FC796F"/>
    <w:rsid w:val="00FC7ED3"/>
    <w:rsid w:val="00FC7F96"/>
    <w:rsid w:val="00FD0715"/>
    <w:rsid w:val="00FD0A22"/>
    <w:rsid w:val="00FD0A4F"/>
    <w:rsid w:val="00FD0B3E"/>
    <w:rsid w:val="00FD0BA3"/>
    <w:rsid w:val="00FD0E78"/>
    <w:rsid w:val="00FD17D5"/>
    <w:rsid w:val="00FD1829"/>
    <w:rsid w:val="00FD1F85"/>
    <w:rsid w:val="00FD2005"/>
    <w:rsid w:val="00FD211D"/>
    <w:rsid w:val="00FD2510"/>
    <w:rsid w:val="00FD25E5"/>
    <w:rsid w:val="00FD31D7"/>
    <w:rsid w:val="00FD3781"/>
    <w:rsid w:val="00FD3783"/>
    <w:rsid w:val="00FD3848"/>
    <w:rsid w:val="00FD3892"/>
    <w:rsid w:val="00FD3B1B"/>
    <w:rsid w:val="00FD3E7A"/>
    <w:rsid w:val="00FD3F0E"/>
    <w:rsid w:val="00FD3FC5"/>
    <w:rsid w:val="00FD4065"/>
    <w:rsid w:val="00FD4275"/>
    <w:rsid w:val="00FD4312"/>
    <w:rsid w:val="00FD45ED"/>
    <w:rsid w:val="00FD46C9"/>
    <w:rsid w:val="00FD46E1"/>
    <w:rsid w:val="00FD4B83"/>
    <w:rsid w:val="00FD506E"/>
    <w:rsid w:val="00FD50E8"/>
    <w:rsid w:val="00FD52A5"/>
    <w:rsid w:val="00FD589C"/>
    <w:rsid w:val="00FD5AD4"/>
    <w:rsid w:val="00FD5F79"/>
    <w:rsid w:val="00FD657A"/>
    <w:rsid w:val="00FD664F"/>
    <w:rsid w:val="00FD6A77"/>
    <w:rsid w:val="00FD6BAA"/>
    <w:rsid w:val="00FD6F90"/>
    <w:rsid w:val="00FD7245"/>
    <w:rsid w:val="00FD727E"/>
    <w:rsid w:val="00FD72D5"/>
    <w:rsid w:val="00FD73B9"/>
    <w:rsid w:val="00FD77DA"/>
    <w:rsid w:val="00FD7C16"/>
    <w:rsid w:val="00FD7C61"/>
    <w:rsid w:val="00FD7ECF"/>
    <w:rsid w:val="00FE0072"/>
    <w:rsid w:val="00FE0422"/>
    <w:rsid w:val="00FE0644"/>
    <w:rsid w:val="00FE092A"/>
    <w:rsid w:val="00FE11A3"/>
    <w:rsid w:val="00FE1364"/>
    <w:rsid w:val="00FE15A2"/>
    <w:rsid w:val="00FE179C"/>
    <w:rsid w:val="00FE18A9"/>
    <w:rsid w:val="00FE1BC1"/>
    <w:rsid w:val="00FE2046"/>
    <w:rsid w:val="00FE21E4"/>
    <w:rsid w:val="00FE23B1"/>
    <w:rsid w:val="00FE2435"/>
    <w:rsid w:val="00FE26F0"/>
    <w:rsid w:val="00FE274B"/>
    <w:rsid w:val="00FE28CE"/>
    <w:rsid w:val="00FE2955"/>
    <w:rsid w:val="00FE29CC"/>
    <w:rsid w:val="00FE2A9C"/>
    <w:rsid w:val="00FE2A9D"/>
    <w:rsid w:val="00FE2D96"/>
    <w:rsid w:val="00FE3092"/>
    <w:rsid w:val="00FE314E"/>
    <w:rsid w:val="00FE32C1"/>
    <w:rsid w:val="00FE343A"/>
    <w:rsid w:val="00FE39C3"/>
    <w:rsid w:val="00FE3A0E"/>
    <w:rsid w:val="00FE3C6D"/>
    <w:rsid w:val="00FE4225"/>
    <w:rsid w:val="00FE470C"/>
    <w:rsid w:val="00FE4788"/>
    <w:rsid w:val="00FE4846"/>
    <w:rsid w:val="00FE4AB3"/>
    <w:rsid w:val="00FE4BBA"/>
    <w:rsid w:val="00FE4C22"/>
    <w:rsid w:val="00FE561C"/>
    <w:rsid w:val="00FE5641"/>
    <w:rsid w:val="00FE56A7"/>
    <w:rsid w:val="00FE57CD"/>
    <w:rsid w:val="00FE5844"/>
    <w:rsid w:val="00FE586E"/>
    <w:rsid w:val="00FE58A5"/>
    <w:rsid w:val="00FE5AB9"/>
    <w:rsid w:val="00FE5C43"/>
    <w:rsid w:val="00FE5C7F"/>
    <w:rsid w:val="00FE608A"/>
    <w:rsid w:val="00FE6291"/>
    <w:rsid w:val="00FE64C7"/>
    <w:rsid w:val="00FE68CA"/>
    <w:rsid w:val="00FE6989"/>
    <w:rsid w:val="00FE6C12"/>
    <w:rsid w:val="00FE74D7"/>
    <w:rsid w:val="00FE7536"/>
    <w:rsid w:val="00FE795F"/>
    <w:rsid w:val="00FE7E3D"/>
    <w:rsid w:val="00FF0001"/>
    <w:rsid w:val="00FF011C"/>
    <w:rsid w:val="00FF0272"/>
    <w:rsid w:val="00FF0911"/>
    <w:rsid w:val="00FF0975"/>
    <w:rsid w:val="00FF09FB"/>
    <w:rsid w:val="00FF0D57"/>
    <w:rsid w:val="00FF1087"/>
    <w:rsid w:val="00FF129D"/>
    <w:rsid w:val="00FF143F"/>
    <w:rsid w:val="00FF16C4"/>
    <w:rsid w:val="00FF18F5"/>
    <w:rsid w:val="00FF198F"/>
    <w:rsid w:val="00FF1C2A"/>
    <w:rsid w:val="00FF1EB9"/>
    <w:rsid w:val="00FF1F9D"/>
    <w:rsid w:val="00FF261B"/>
    <w:rsid w:val="00FF2836"/>
    <w:rsid w:val="00FF2B93"/>
    <w:rsid w:val="00FF2D77"/>
    <w:rsid w:val="00FF31FE"/>
    <w:rsid w:val="00FF35BA"/>
    <w:rsid w:val="00FF3636"/>
    <w:rsid w:val="00FF3643"/>
    <w:rsid w:val="00FF3663"/>
    <w:rsid w:val="00FF3664"/>
    <w:rsid w:val="00FF3829"/>
    <w:rsid w:val="00FF3A33"/>
    <w:rsid w:val="00FF3AB5"/>
    <w:rsid w:val="00FF3AE9"/>
    <w:rsid w:val="00FF3BE8"/>
    <w:rsid w:val="00FF3C88"/>
    <w:rsid w:val="00FF3FFA"/>
    <w:rsid w:val="00FF4609"/>
    <w:rsid w:val="00FF4B69"/>
    <w:rsid w:val="00FF4CCF"/>
    <w:rsid w:val="00FF5014"/>
    <w:rsid w:val="00FF5093"/>
    <w:rsid w:val="00FF50B9"/>
    <w:rsid w:val="00FF5158"/>
    <w:rsid w:val="00FF53BB"/>
    <w:rsid w:val="00FF58F7"/>
    <w:rsid w:val="00FF6229"/>
    <w:rsid w:val="00FF6595"/>
    <w:rsid w:val="00FF6671"/>
    <w:rsid w:val="00FF684B"/>
    <w:rsid w:val="00FF6898"/>
    <w:rsid w:val="00FF68A2"/>
    <w:rsid w:val="00FF6A32"/>
    <w:rsid w:val="00FF6D11"/>
    <w:rsid w:val="00FF6F7E"/>
    <w:rsid w:val="00FF6F94"/>
    <w:rsid w:val="00FF7536"/>
    <w:rsid w:val="00FF790F"/>
    <w:rsid w:val="00FF7A57"/>
    <w:rsid w:val="00FF7A7E"/>
    <w:rsid w:val="00FF7CF4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70425"/>
  <w15:chartTrackingRefBased/>
  <w15:docId w15:val="{134DF4A8-DE75-48D3-9677-7B9A2EC2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B03D3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341A2E"/>
    <w:pPr>
      <w:keepNext/>
      <w:keepLines/>
      <w:jc w:val="center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221FA2"/>
    <w:pPr>
      <w:keepNext/>
      <w:keepLines/>
      <w:spacing w:before="40"/>
      <w:ind w:firstLine="720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916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EB59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341A2E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221FA2"/>
    <w:rPr>
      <w:rFonts w:ascii="TH Sarabun New" w:eastAsiaTheme="majorEastAsia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162A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1"/>
    <w:link w:val="4"/>
    <w:uiPriority w:val="9"/>
    <w:rsid w:val="00EB59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Title"/>
    <w:basedOn w:val="a0"/>
    <w:next w:val="a0"/>
    <w:link w:val="a5"/>
    <w:uiPriority w:val="10"/>
    <w:qFormat/>
    <w:rsid w:val="007B04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1"/>
    <w:link w:val="a4"/>
    <w:uiPriority w:val="10"/>
    <w:rsid w:val="007B045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0"/>
    <w:next w:val="a0"/>
    <w:link w:val="a7"/>
    <w:uiPriority w:val="11"/>
    <w:qFormat/>
    <w:rsid w:val="007B04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ชื่อเรื่องรอง อักขระ"/>
    <w:basedOn w:val="a1"/>
    <w:link w:val="a6"/>
    <w:uiPriority w:val="11"/>
    <w:rsid w:val="007B045A"/>
    <w:rPr>
      <w:rFonts w:eastAsiaTheme="minorEastAsia" w:cstheme="minorBidi"/>
      <w:color w:val="5A5A5A" w:themeColor="text1" w:themeTint="A5"/>
      <w:spacing w:val="15"/>
    </w:rPr>
  </w:style>
  <w:style w:type="paragraph" w:styleId="a">
    <w:name w:val="List Paragraph"/>
    <w:basedOn w:val="a0"/>
    <w:link w:val="a8"/>
    <w:autoRedefine/>
    <w:uiPriority w:val="34"/>
    <w:qFormat/>
    <w:rsid w:val="00504010"/>
    <w:pPr>
      <w:numPr>
        <w:numId w:val="17"/>
      </w:numPr>
      <w:shd w:val="clear" w:color="auto" w:fill="FFFFFF"/>
      <w:tabs>
        <w:tab w:val="left" w:pos="1980"/>
      </w:tabs>
      <w:spacing w:line="300" w:lineRule="atLeast"/>
      <w:contextualSpacing/>
      <w:jc w:val="thaiDistribute"/>
    </w:pPr>
  </w:style>
  <w:style w:type="character" w:customStyle="1" w:styleId="a8">
    <w:name w:val="ย่อหน้ารายการ อักขระ"/>
    <w:basedOn w:val="a1"/>
    <w:link w:val="a"/>
    <w:uiPriority w:val="34"/>
    <w:rsid w:val="00504010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picture">
    <w:name w:val="picture"/>
    <w:basedOn w:val="a9"/>
    <w:link w:val="pictureChar"/>
    <w:autoRedefine/>
    <w:qFormat/>
    <w:rsid w:val="00DB7F30"/>
    <w:pPr>
      <w:numPr>
        <w:numId w:val="24"/>
      </w:numPr>
      <w:ind w:left="0" w:firstLine="0"/>
      <w:jc w:val="center"/>
    </w:pPr>
    <w:rPr>
      <w:rFonts w:ascii="TH Sarabun New" w:eastAsiaTheme="majorEastAsia" w:hAnsi="TH Sarabun New" w:cs="TH Sarabun New"/>
      <w:caps w:val="0"/>
      <w:color w:val="000000" w:themeColor="text1"/>
      <w:sz w:val="32"/>
      <w:szCs w:val="32"/>
    </w:rPr>
  </w:style>
  <w:style w:type="paragraph" w:styleId="a9">
    <w:name w:val="table of figures"/>
    <w:basedOn w:val="a0"/>
    <w:next w:val="a0"/>
    <w:uiPriority w:val="99"/>
    <w:unhideWhenUsed/>
    <w:rsid w:val="009162A5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character" w:customStyle="1" w:styleId="pictureChar">
    <w:name w:val="picture Char"/>
    <w:basedOn w:val="20"/>
    <w:link w:val="picture"/>
    <w:rsid w:val="00DB7F30"/>
    <w:rPr>
      <w:rFonts w:ascii="TH Sarabun New" w:eastAsiaTheme="majorEastAsia" w:hAnsi="TH Sarabun New" w:cs="TH Sarabun New"/>
      <w:b w:val="0"/>
      <w:bCs w:val="0"/>
      <w:color w:val="000000" w:themeColor="text1"/>
      <w:sz w:val="32"/>
      <w:szCs w:val="32"/>
    </w:rPr>
  </w:style>
  <w:style w:type="character" w:styleId="aa">
    <w:name w:val="Hyperlink"/>
    <w:basedOn w:val="a1"/>
    <w:uiPriority w:val="99"/>
    <w:unhideWhenUsed/>
    <w:rsid w:val="00D61989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9280D"/>
    <w:rPr>
      <w:color w:val="605E5C"/>
      <w:shd w:val="clear" w:color="auto" w:fill="E1DFDD"/>
    </w:rPr>
  </w:style>
  <w:style w:type="table" w:styleId="ac">
    <w:name w:val="Table Grid"/>
    <w:basedOn w:val="a2"/>
    <w:uiPriority w:val="39"/>
    <w:rsid w:val="0044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basedOn w:val="a0"/>
    <w:link w:val="table1"/>
    <w:rsid w:val="00D720DA"/>
    <w:pPr>
      <w:jc w:val="thaiDistribute"/>
    </w:pPr>
    <w:rPr>
      <w:b/>
      <w:bCs/>
    </w:rPr>
  </w:style>
  <w:style w:type="character" w:customStyle="1" w:styleId="table1">
    <w:name w:val="table อักขระ"/>
    <w:basedOn w:val="a1"/>
    <w:link w:val="table0"/>
    <w:rsid w:val="00D720DA"/>
    <w:rPr>
      <w:rFonts w:ascii="TH SarabunIT๙" w:hAnsi="TH SarabunIT๙" w:cs="TH SarabunIT๙"/>
      <w:b/>
      <w:bCs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0552B2"/>
    <w:pPr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 w:val="40"/>
      <w:szCs w:val="40"/>
      <w:cs/>
    </w:rPr>
  </w:style>
  <w:style w:type="paragraph" w:styleId="11">
    <w:name w:val="toc 1"/>
    <w:basedOn w:val="a0"/>
    <w:next w:val="a0"/>
    <w:autoRedefine/>
    <w:uiPriority w:val="39"/>
    <w:unhideWhenUsed/>
    <w:rsid w:val="00AD304F"/>
    <w:pPr>
      <w:spacing w:before="120" w:after="120"/>
      <w:jc w:val="left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21">
    <w:name w:val="toc 2"/>
    <w:basedOn w:val="a0"/>
    <w:next w:val="a0"/>
    <w:autoRedefine/>
    <w:uiPriority w:val="39"/>
    <w:unhideWhenUsed/>
    <w:rsid w:val="00A0150D"/>
    <w:pPr>
      <w:tabs>
        <w:tab w:val="right" w:pos="8296"/>
      </w:tabs>
      <w:ind w:left="720"/>
      <w:jc w:val="left"/>
    </w:pPr>
    <w:rPr>
      <w:rFonts w:asciiTheme="minorHAnsi" w:hAnsiTheme="minorHAnsi" w:cstheme="majorBidi"/>
      <w:smallCaps/>
      <w:sz w:val="20"/>
      <w:szCs w:val="23"/>
    </w:rPr>
  </w:style>
  <w:style w:type="paragraph" w:styleId="31">
    <w:name w:val="toc 3"/>
    <w:basedOn w:val="a0"/>
    <w:next w:val="a0"/>
    <w:autoRedefine/>
    <w:uiPriority w:val="39"/>
    <w:unhideWhenUsed/>
    <w:rsid w:val="000552B2"/>
    <w:pPr>
      <w:ind w:left="640"/>
      <w:jc w:val="left"/>
    </w:pPr>
    <w:rPr>
      <w:rFonts w:asciiTheme="minorHAnsi" w:hAnsiTheme="minorHAnsi" w:cstheme="majorBidi"/>
      <w:i/>
      <w:iCs/>
      <w:sz w:val="20"/>
      <w:szCs w:val="23"/>
    </w:rPr>
  </w:style>
  <w:style w:type="paragraph" w:customStyle="1" w:styleId="paragraph">
    <w:name w:val="paragraph"/>
    <w:basedOn w:val="a0"/>
    <w:rsid w:val="002E68C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normaltextrun">
    <w:name w:val="normaltextrun"/>
    <w:basedOn w:val="a1"/>
    <w:rsid w:val="002E68CC"/>
  </w:style>
  <w:style w:type="character" w:customStyle="1" w:styleId="tabchar">
    <w:name w:val="tabchar"/>
    <w:basedOn w:val="a1"/>
    <w:rsid w:val="002E68CC"/>
  </w:style>
  <w:style w:type="character" w:customStyle="1" w:styleId="eop">
    <w:name w:val="eop"/>
    <w:basedOn w:val="a1"/>
    <w:rsid w:val="002E68CC"/>
  </w:style>
  <w:style w:type="paragraph" w:styleId="ae">
    <w:name w:val="header"/>
    <w:basedOn w:val="a0"/>
    <w:link w:val="af"/>
    <w:uiPriority w:val="99"/>
    <w:unhideWhenUsed/>
    <w:rsid w:val="00CA732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f">
    <w:name w:val="หัวกระดาษ อักขระ"/>
    <w:basedOn w:val="a1"/>
    <w:link w:val="ae"/>
    <w:uiPriority w:val="99"/>
    <w:rsid w:val="00CA7325"/>
    <w:rPr>
      <w:szCs w:val="32"/>
    </w:rPr>
  </w:style>
  <w:style w:type="paragraph" w:styleId="af0">
    <w:name w:val="footer"/>
    <w:basedOn w:val="a0"/>
    <w:link w:val="af1"/>
    <w:uiPriority w:val="99"/>
    <w:unhideWhenUsed/>
    <w:rsid w:val="00CA732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f1">
    <w:name w:val="ท้ายกระดาษ อักขระ"/>
    <w:basedOn w:val="a1"/>
    <w:link w:val="af0"/>
    <w:uiPriority w:val="99"/>
    <w:rsid w:val="00CA7325"/>
    <w:rPr>
      <w:szCs w:val="32"/>
    </w:rPr>
  </w:style>
  <w:style w:type="character" w:customStyle="1" w:styleId="pictureChar1">
    <w:name w:val="picture Char1"/>
    <w:basedOn w:val="20"/>
    <w:rsid w:val="003C01E5"/>
    <w:rPr>
      <w:rFonts w:ascii="TH SarabunIT๙" w:eastAsiaTheme="majorEastAsia" w:hAnsi="TH SarabunIT๙" w:cs="TH SarabunIT๙"/>
      <w:b/>
      <w:bCs/>
      <w:color w:val="000000" w:themeColor="text1"/>
      <w:sz w:val="32"/>
      <w:szCs w:val="32"/>
    </w:rPr>
  </w:style>
  <w:style w:type="paragraph" w:customStyle="1" w:styleId="Table">
    <w:name w:val="Table"/>
    <w:basedOn w:val="a0"/>
    <w:link w:val="TableChar"/>
    <w:autoRedefine/>
    <w:qFormat/>
    <w:rsid w:val="009A0853"/>
    <w:pPr>
      <w:numPr>
        <w:numId w:val="9"/>
      </w:numPr>
      <w:jc w:val="left"/>
    </w:pPr>
    <w:rPr>
      <w:color w:val="000000" w:themeColor="text1"/>
    </w:rPr>
  </w:style>
  <w:style w:type="character" w:customStyle="1" w:styleId="TableChar">
    <w:name w:val="Table Char"/>
    <w:basedOn w:val="a1"/>
    <w:link w:val="Table"/>
    <w:rsid w:val="009A0853"/>
    <w:rPr>
      <w:rFonts w:ascii="TH Sarabun New" w:hAnsi="TH Sarabun New" w:cs="TH Sarabun New"/>
      <w:color w:val="000000" w:themeColor="text1"/>
      <w:sz w:val="32"/>
      <w:szCs w:val="32"/>
    </w:rPr>
  </w:style>
  <w:style w:type="character" w:styleId="af2">
    <w:name w:val="Placeholder Text"/>
    <w:basedOn w:val="a1"/>
    <w:uiPriority w:val="99"/>
    <w:semiHidden/>
    <w:rsid w:val="001E4AD2"/>
    <w:rPr>
      <w:color w:val="808080"/>
    </w:rPr>
  </w:style>
  <w:style w:type="character" w:styleId="af3">
    <w:name w:val="FollowedHyperlink"/>
    <w:basedOn w:val="a1"/>
    <w:uiPriority w:val="99"/>
    <w:semiHidden/>
    <w:unhideWhenUsed/>
    <w:rsid w:val="00FA6E94"/>
    <w:rPr>
      <w:color w:val="954F72" w:themeColor="followedHyperlink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073CD0"/>
    <w:rPr>
      <w:rFonts w:cs="Angsana New"/>
      <w:sz w:val="20"/>
      <w:szCs w:val="25"/>
    </w:rPr>
  </w:style>
  <w:style w:type="character" w:customStyle="1" w:styleId="af5">
    <w:name w:val="ข้อความอ้างอิงท้ายเรื่อง อักขระ"/>
    <w:basedOn w:val="a1"/>
    <w:link w:val="af4"/>
    <w:uiPriority w:val="99"/>
    <w:semiHidden/>
    <w:rsid w:val="00073CD0"/>
    <w:rPr>
      <w:sz w:val="20"/>
      <w:szCs w:val="25"/>
    </w:rPr>
  </w:style>
  <w:style w:type="character" w:styleId="af6">
    <w:name w:val="endnote reference"/>
    <w:basedOn w:val="a1"/>
    <w:uiPriority w:val="99"/>
    <w:semiHidden/>
    <w:unhideWhenUsed/>
    <w:rsid w:val="00073CD0"/>
    <w:rPr>
      <w:vertAlign w:val="superscript"/>
    </w:rPr>
  </w:style>
  <w:style w:type="paragraph" w:styleId="af7">
    <w:name w:val="Normal (Web)"/>
    <w:basedOn w:val="a0"/>
    <w:uiPriority w:val="99"/>
    <w:unhideWhenUsed/>
    <w:rsid w:val="00D86C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note text"/>
    <w:basedOn w:val="a0"/>
    <w:link w:val="af9"/>
    <w:uiPriority w:val="99"/>
    <w:semiHidden/>
    <w:unhideWhenUsed/>
    <w:rsid w:val="0088457B"/>
    <w:rPr>
      <w:rFonts w:cs="Angsana New"/>
      <w:sz w:val="20"/>
      <w:szCs w:val="25"/>
    </w:rPr>
  </w:style>
  <w:style w:type="character" w:customStyle="1" w:styleId="af9">
    <w:name w:val="ข้อความเชิงอรรถ อักขระ"/>
    <w:basedOn w:val="a1"/>
    <w:link w:val="af8"/>
    <w:uiPriority w:val="99"/>
    <w:semiHidden/>
    <w:rsid w:val="0088457B"/>
    <w:rPr>
      <w:sz w:val="20"/>
      <w:szCs w:val="25"/>
    </w:rPr>
  </w:style>
  <w:style w:type="character" w:styleId="afa">
    <w:name w:val="footnote reference"/>
    <w:basedOn w:val="a1"/>
    <w:uiPriority w:val="99"/>
    <w:unhideWhenUsed/>
    <w:rsid w:val="0088457B"/>
    <w:rPr>
      <w:vertAlign w:val="superscript"/>
    </w:rPr>
  </w:style>
  <w:style w:type="paragraph" w:customStyle="1" w:styleId="1Number">
    <w:name w:val="1Number"/>
    <w:basedOn w:val="a"/>
    <w:link w:val="1NumberChar"/>
    <w:qFormat/>
    <w:rsid w:val="00666CEE"/>
    <w:pPr>
      <w:numPr>
        <w:numId w:val="14"/>
      </w:numPr>
      <w:tabs>
        <w:tab w:val="clear" w:pos="1980"/>
        <w:tab w:val="left" w:pos="1530"/>
      </w:tabs>
      <w:ind w:left="0" w:firstLine="1170"/>
    </w:pPr>
    <w:rPr>
      <w:color w:val="000000" w:themeColor="text1"/>
    </w:rPr>
  </w:style>
  <w:style w:type="character" w:customStyle="1" w:styleId="1NumberChar">
    <w:name w:val="1Number Char"/>
    <w:basedOn w:val="a8"/>
    <w:link w:val="1Number"/>
    <w:rsid w:val="00666CEE"/>
    <w:rPr>
      <w:rFonts w:ascii="TH Sarabun New" w:hAnsi="TH Sarabun New" w:cs="TH Sarabun New"/>
      <w:color w:val="000000" w:themeColor="text1"/>
      <w:sz w:val="32"/>
      <w:szCs w:val="32"/>
      <w:shd w:val="clear" w:color="auto" w:fill="FFFFFF"/>
    </w:rPr>
  </w:style>
  <w:style w:type="paragraph" w:customStyle="1" w:styleId="075Normal">
    <w:name w:val="0.75Normal"/>
    <w:basedOn w:val="a0"/>
    <w:link w:val="075NormalChar"/>
    <w:qFormat/>
    <w:rsid w:val="00895CD7"/>
    <w:pPr>
      <w:ind w:firstLine="1170"/>
      <w:jc w:val="thaiDistribute"/>
    </w:pPr>
  </w:style>
  <w:style w:type="character" w:customStyle="1" w:styleId="075NormalChar">
    <w:name w:val="0.75Normal Char"/>
    <w:basedOn w:val="a1"/>
    <w:link w:val="075Normal"/>
    <w:rsid w:val="00895CD7"/>
    <w:rPr>
      <w:rFonts w:ascii="TH Sarabun New" w:hAnsi="TH Sarabun New" w:cs="TH Sarabun New"/>
      <w:sz w:val="32"/>
      <w:szCs w:val="32"/>
    </w:rPr>
  </w:style>
  <w:style w:type="paragraph" w:customStyle="1" w:styleId="05Number">
    <w:name w:val="0.5Number"/>
    <w:basedOn w:val="2"/>
    <w:link w:val="05NumberChar"/>
    <w:qFormat/>
    <w:rsid w:val="004E6BE0"/>
    <w:pPr>
      <w:spacing w:before="0"/>
      <w:jc w:val="thaiDistribute"/>
    </w:pPr>
    <w:rPr>
      <w:color w:val="000000" w:themeColor="text1"/>
    </w:rPr>
  </w:style>
  <w:style w:type="character" w:customStyle="1" w:styleId="05NumberChar">
    <w:name w:val="0.5Number Char"/>
    <w:basedOn w:val="20"/>
    <w:link w:val="05Number"/>
    <w:rsid w:val="004E6BE0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customStyle="1" w:styleId="1Normal">
    <w:name w:val="1Normal"/>
    <w:basedOn w:val="a0"/>
    <w:link w:val="1NormalChar"/>
    <w:qFormat/>
    <w:rsid w:val="00844C60"/>
    <w:pPr>
      <w:ind w:firstLine="1800"/>
      <w:jc w:val="thaiDistribute"/>
      <w:outlineLvl w:val="0"/>
    </w:pPr>
  </w:style>
  <w:style w:type="character" w:customStyle="1" w:styleId="1NormalChar">
    <w:name w:val="1Normal Char"/>
    <w:basedOn w:val="a1"/>
    <w:link w:val="1Normal"/>
    <w:rsid w:val="00844C60"/>
    <w:rPr>
      <w:rFonts w:ascii="TH Sarabun New" w:hAnsi="TH Sarabun New" w:cs="TH Sarabun New"/>
      <w:sz w:val="32"/>
      <w:szCs w:val="32"/>
    </w:rPr>
  </w:style>
  <w:style w:type="paragraph" w:customStyle="1" w:styleId="075TNumber">
    <w:name w:val="0.75TNumber"/>
    <w:basedOn w:val="3Normal"/>
    <w:link w:val="075TNumberChar"/>
    <w:qFormat/>
    <w:rsid w:val="000F0608"/>
    <w:pPr>
      <w:ind w:firstLine="1170"/>
    </w:pPr>
    <w:rPr>
      <w:b/>
      <w:bCs/>
    </w:rPr>
  </w:style>
  <w:style w:type="paragraph" w:customStyle="1" w:styleId="3Normal">
    <w:name w:val="3Normal"/>
    <w:basedOn w:val="2Normal"/>
    <w:link w:val="3NormalChar"/>
    <w:qFormat/>
    <w:rsid w:val="000F0608"/>
    <w:pPr>
      <w:ind w:firstLine="1800"/>
    </w:pPr>
  </w:style>
  <w:style w:type="paragraph" w:customStyle="1" w:styleId="2Normal">
    <w:name w:val="2Normal"/>
    <w:basedOn w:val="1Normal"/>
    <w:link w:val="2NormalChar"/>
    <w:qFormat/>
    <w:rsid w:val="00C104BE"/>
    <w:pPr>
      <w:ind w:firstLine="1350"/>
    </w:pPr>
  </w:style>
  <w:style w:type="character" w:customStyle="1" w:styleId="2NormalChar">
    <w:name w:val="2Normal Char"/>
    <w:basedOn w:val="1NormalChar"/>
    <w:link w:val="2Normal"/>
    <w:rsid w:val="00C104BE"/>
    <w:rPr>
      <w:rFonts w:ascii="TH Sarabun New" w:hAnsi="TH Sarabun New" w:cs="TH Sarabun New"/>
      <w:sz w:val="32"/>
      <w:szCs w:val="32"/>
    </w:rPr>
  </w:style>
  <w:style w:type="character" w:customStyle="1" w:styleId="3NormalChar">
    <w:name w:val="3Normal Char"/>
    <w:basedOn w:val="2NormalChar"/>
    <w:link w:val="3Normal"/>
    <w:rsid w:val="000F0608"/>
    <w:rPr>
      <w:rFonts w:ascii="TH Sarabun New" w:hAnsi="TH Sarabun New" w:cs="TH Sarabun New"/>
      <w:sz w:val="32"/>
      <w:szCs w:val="32"/>
    </w:rPr>
  </w:style>
  <w:style w:type="character" w:customStyle="1" w:styleId="075TNumberChar">
    <w:name w:val="0.75TNumber Char"/>
    <w:basedOn w:val="a8"/>
    <w:link w:val="075TNumber"/>
    <w:rsid w:val="000F0608"/>
    <w:rPr>
      <w:rFonts w:ascii="TH Sarabun New" w:hAnsi="TH Sarabun New" w:cs="TH Sarabun New"/>
      <w:b/>
      <w:bCs/>
      <w:sz w:val="32"/>
      <w:szCs w:val="32"/>
      <w:shd w:val="clear" w:color="auto" w:fill="FFFFFF"/>
    </w:rPr>
  </w:style>
  <w:style w:type="paragraph" w:customStyle="1" w:styleId="3dNumber">
    <w:name w:val="3dNumber"/>
    <w:basedOn w:val="a"/>
    <w:link w:val="3dNumberChar"/>
    <w:qFormat/>
    <w:rsid w:val="000E6C07"/>
    <w:pPr>
      <w:numPr>
        <w:numId w:val="1"/>
      </w:numPr>
      <w:tabs>
        <w:tab w:val="left" w:pos="2430"/>
      </w:tabs>
      <w:ind w:left="0" w:firstLine="2160"/>
    </w:pPr>
  </w:style>
  <w:style w:type="character" w:customStyle="1" w:styleId="3dNumberChar">
    <w:name w:val="3dNumber Char"/>
    <w:basedOn w:val="ListParagraphChar1"/>
    <w:link w:val="3dNumber"/>
    <w:rsid w:val="000E6C07"/>
    <w:rPr>
      <w:rFonts w:ascii="TH Sarabun New" w:hAnsi="TH Sarabun New" w:cs="TH Sarabun New"/>
      <w:sz w:val="32"/>
      <w:szCs w:val="32"/>
      <w:shd w:val="clear" w:color="auto" w:fill="FFFFFF"/>
    </w:rPr>
  </w:style>
  <w:style w:type="character" w:customStyle="1" w:styleId="ListParagraphChar1">
    <w:name w:val="List Paragraph Char1"/>
    <w:basedOn w:val="a1"/>
    <w:uiPriority w:val="34"/>
    <w:rsid w:val="007976EA"/>
    <w:rPr>
      <w:rFonts w:ascii="TH Sarabun New" w:hAnsi="TH Sarabun New" w:cs="TH Sarabun New"/>
      <w:sz w:val="32"/>
      <w:szCs w:val="32"/>
    </w:rPr>
  </w:style>
  <w:style w:type="paragraph" w:customStyle="1" w:styleId="Page">
    <w:name w:val="Page"/>
    <w:basedOn w:val="ae"/>
    <w:link w:val="PageChar"/>
    <w:qFormat/>
    <w:rsid w:val="00027421"/>
    <w:pPr>
      <w:jc w:val="right"/>
    </w:pPr>
    <w:rPr>
      <w:rFonts w:cs="TH SarabunIT๙"/>
    </w:rPr>
  </w:style>
  <w:style w:type="character" w:customStyle="1" w:styleId="PageChar">
    <w:name w:val="Page Char"/>
    <w:basedOn w:val="af"/>
    <w:link w:val="Page"/>
    <w:rsid w:val="00027421"/>
    <w:rPr>
      <w:rFonts w:ascii="TH Sarabun New" w:hAnsi="TH Sarabun New" w:cs="TH SarabunIT๙"/>
      <w:sz w:val="32"/>
      <w:szCs w:val="32"/>
    </w:rPr>
  </w:style>
  <w:style w:type="paragraph" w:customStyle="1" w:styleId="4Number">
    <w:name w:val="4Number"/>
    <w:basedOn w:val="075TNumber"/>
    <w:link w:val="4NumberChar"/>
    <w:qFormat/>
    <w:rsid w:val="001A43CA"/>
    <w:pPr>
      <w:ind w:firstLine="1800"/>
    </w:pPr>
  </w:style>
  <w:style w:type="character" w:customStyle="1" w:styleId="4NumberChar">
    <w:name w:val="4Number Char"/>
    <w:basedOn w:val="075TNumberChar"/>
    <w:link w:val="4Number"/>
    <w:rsid w:val="001A43CA"/>
    <w:rPr>
      <w:rFonts w:ascii="TH Sarabun New" w:hAnsi="TH Sarabun New" w:cs="TH Sarabun New"/>
      <w:b/>
      <w:bCs/>
      <w:sz w:val="32"/>
      <w:szCs w:val="32"/>
      <w:shd w:val="clear" w:color="auto" w:fill="FFFFFF"/>
    </w:rPr>
  </w:style>
  <w:style w:type="paragraph" w:customStyle="1" w:styleId="16Number">
    <w:name w:val="1.6Number"/>
    <w:basedOn w:val="3Normal"/>
    <w:link w:val="16NumberChar"/>
    <w:qFormat/>
    <w:rsid w:val="00232966"/>
    <w:pPr>
      <w:numPr>
        <w:numId w:val="11"/>
      </w:numPr>
      <w:tabs>
        <w:tab w:val="left" w:pos="2700"/>
      </w:tabs>
      <w:ind w:left="0" w:firstLine="2340"/>
    </w:pPr>
  </w:style>
  <w:style w:type="character" w:customStyle="1" w:styleId="16NumberChar">
    <w:name w:val="1.6Number Char"/>
    <w:basedOn w:val="3NormalChar"/>
    <w:link w:val="16Number"/>
    <w:rsid w:val="00232966"/>
    <w:rPr>
      <w:rFonts w:ascii="TH Sarabun New" w:hAnsi="TH Sarabun New" w:cs="TH Sarabun New"/>
      <w:sz w:val="32"/>
      <w:szCs w:val="32"/>
    </w:rPr>
  </w:style>
  <w:style w:type="paragraph" w:customStyle="1" w:styleId="picNormal">
    <w:name w:val="picNormal"/>
    <w:basedOn w:val="a0"/>
    <w:link w:val="picNormalChar"/>
    <w:qFormat/>
    <w:rsid w:val="006421C1"/>
    <w:pPr>
      <w:jc w:val="thaiDistribute"/>
    </w:pPr>
    <w:rPr>
      <w:noProof/>
    </w:rPr>
  </w:style>
  <w:style w:type="character" w:customStyle="1" w:styleId="picNormalChar">
    <w:name w:val="picNormal Char"/>
    <w:basedOn w:val="a1"/>
    <w:link w:val="picNormal"/>
    <w:rsid w:val="006421C1"/>
    <w:rPr>
      <w:rFonts w:ascii="TH Sarabun New" w:hAnsi="TH Sarabun New" w:cs="TH Sarabun New"/>
      <w:noProof/>
      <w:sz w:val="32"/>
      <w:szCs w:val="32"/>
    </w:rPr>
  </w:style>
  <w:style w:type="paragraph" w:customStyle="1" w:styleId="01Number">
    <w:name w:val="0.1Number"/>
    <w:basedOn w:val="05Number"/>
    <w:link w:val="01NumberChar"/>
    <w:qFormat/>
    <w:rsid w:val="00DC20B7"/>
    <w:pPr>
      <w:ind w:left="1170"/>
    </w:pPr>
  </w:style>
  <w:style w:type="character" w:customStyle="1" w:styleId="01NumberChar">
    <w:name w:val="0.1Number Char"/>
    <w:basedOn w:val="05NumberChar"/>
    <w:link w:val="01Number"/>
    <w:rsid w:val="00DC20B7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customStyle="1" w:styleId="16TNormal">
    <w:name w:val="1.6TNormal"/>
    <w:basedOn w:val="1Normal"/>
    <w:link w:val="16TNormalChar"/>
    <w:qFormat/>
    <w:rsid w:val="00A51DD9"/>
    <w:pPr>
      <w:ind w:firstLine="2340"/>
    </w:pPr>
  </w:style>
  <w:style w:type="character" w:customStyle="1" w:styleId="16TNormalChar">
    <w:name w:val="1.6TNormal Char"/>
    <w:basedOn w:val="1NormalChar"/>
    <w:link w:val="16TNormal"/>
    <w:rsid w:val="00A51DD9"/>
    <w:rPr>
      <w:rFonts w:ascii="TH Sarabun New" w:hAnsi="TH Sarabun New" w:cs="TH Sarabun New"/>
      <w:sz w:val="32"/>
      <w:szCs w:val="32"/>
    </w:rPr>
  </w:style>
  <w:style w:type="paragraph" w:customStyle="1" w:styleId="02Number">
    <w:name w:val="0.2Number"/>
    <w:basedOn w:val="a"/>
    <w:link w:val="02NumberChar"/>
    <w:qFormat/>
    <w:rsid w:val="0087777D"/>
    <w:pPr>
      <w:numPr>
        <w:numId w:val="0"/>
      </w:numPr>
      <w:tabs>
        <w:tab w:val="clear" w:pos="1980"/>
      </w:tabs>
    </w:pPr>
  </w:style>
  <w:style w:type="character" w:customStyle="1" w:styleId="02NumberChar">
    <w:name w:val="0.2Number Char"/>
    <w:basedOn w:val="ListParagraphChar1"/>
    <w:link w:val="02Number"/>
    <w:rsid w:val="0087777D"/>
    <w:rPr>
      <w:rFonts w:ascii="TH Sarabun New" w:hAnsi="TH Sarabun New" w:cs="TH Sarabun New"/>
      <w:sz w:val="32"/>
      <w:szCs w:val="32"/>
    </w:rPr>
  </w:style>
  <w:style w:type="paragraph" w:styleId="afb">
    <w:name w:val="Balloon Text"/>
    <w:basedOn w:val="a0"/>
    <w:link w:val="afc"/>
    <w:uiPriority w:val="99"/>
    <w:semiHidden/>
    <w:unhideWhenUsed/>
    <w:rsid w:val="00331214"/>
    <w:rPr>
      <w:rFonts w:ascii="Segoe UI" w:hAnsi="Segoe UI" w:cs="Angsana New"/>
      <w:sz w:val="18"/>
      <w:szCs w:val="22"/>
    </w:rPr>
  </w:style>
  <w:style w:type="character" w:customStyle="1" w:styleId="afc">
    <w:name w:val="ข้อความบอลลูน อักขระ"/>
    <w:basedOn w:val="a1"/>
    <w:link w:val="afb"/>
    <w:uiPriority w:val="99"/>
    <w:semiHidden/>
    <w:rsid w:val="00331214"/>
    <w:rPr>
      <w:rFonts w:ascii="Segoe UI" w:hAnsi="Segoe UI"/>
      <w:sz w:val="18"/>
      <w:szCs w:val="22"/>
    </w:rPr>
  </w:style>
  <w:style w:type="paragraph" w:customStyle="1" w:styleId="19Normal">
    <w:name w:val="1.9Normal"/>
    <w:basedOn w:val="a0"/>
    <w:link w:val="19NormalChar"/>
    <w:qFormat/>
    <w:rsid w:val="00BE7DEF"/>
    <w:pPr>
      <w:ind w:firstLine="2700"/>
      <w:jc w:val="thaiDistribute"/>
    </w:pPr>
  </w:style>
  <w:style w:type="character" w:customStyle="1" w:styleId="19NormalChar">
    <w:name w:val="1.9Normal Char"/>
    <w:basedOn w:val="02NumberChar"/>
    <w:link w:val="19Normal"/>
    <w:rsid w:val="00BE7DEF"/>
    <w:rPr>
      <w:rFonts w:ascii="TH Sarabun New" w:hAnsi="TH Sarabun New" w:cs="TH Sarabun New"/>
      <w:sz w:val="32"/>
      <w:szCs w:val="32"/>
    </w:rPr>
  </w:style>
  <w:style w:type="paragraph" w:customStyle="1" w:styleId="12Normal">
    <w:name w:val="1.2Normal"/>
    <w:basedOn w:val="2Normal"/>
    <w:link w:val="12NormalChar"/>
    <w:qFormat/>
    <w:rsid w:val="00FF5158"/>
    <w:pPr>
      <w:ind w:firstLine="1800"/>
    </w:pPr>
  </w:style>
  <w:style w:type="character" w:customStyle="1" w:styleId="12NormalChar">
    <w:name w:val="1.2Normal Char"/>
    <w:basedOn w:val="2NormalChar"/>
    <w:link w:val="12Normal"/>
    <w:rsid w:val="00FF5158"/>
    <w:rPr>
      <w:rFonts w:ascii="TH Sarabun New" w:hAnsi="TH Sarabun New" w:cs="TH Sarabun New"/>
      <w:sz w:val="32"/>
      <w:szCs w:val="32"/>
    </w:rPr>
  </w:style>
  <w:style w:type="paragraph" w:customStyle="1" w:styleId="19Number">
    <w:name w:val="1.9Number"/>
    <w:basedOn w:val="16Number"/>
    <w:link w:val="19NumberChar"/>
    <w:qFormat/>
    <w:rsid w:val="00A41DD5"/>
  </w:style>
  <w:style w:type="character" w:customStyle="1" w:styleId="19NumberChar">
    <w:name w:val="1.9Number Char"/>
    <w:basedOn w:val="16NumberChar"/>
    <w:link w:val="19Number"/>
    <w:rsid w:val="00A41DD5"/>
    <w:rPr>
      <w:rFonts w:ascii="TH Sarabun New" w:hAnsi="TH Sarabun New" w:cs="TH Sarabun New"/>
      <w:sz w:val="32"/>
      <w:szCs w:val="32"/>
    </w:rPr>
  </w:style>
  <w:style w:type="paragraph" w:customStyle="1" w:styleId="22Normal">
    <w:name w:val="2.2Normal"/>
    <w:basedOn w:val="a0"/>
    <w:link w:val="22NormalChar"/>
    <w:qFormat/>
    <w:rsid w:val="003F4222"/>
    <w:pPr>
      <w:ind w:firstLine="3240"/>
      <w:jc w:val="thaiDistribute"/>
    </w:pPr>
    <w:rPr>
      <w:rFonts w:eastAsiaTheme="majorEastAsia"/>
      <w:color w:val="000000" w:themeColor="text1"/>
    </w:rPr>
  </w:style>
  <w:style w:type="character" w:customStyle="1" w:styleId="22NormalChar">
    <w:name w:val="2.2Normal Char"/>
    <w:basedOn w:val="a1"/>
    <w:link w:val="22Normal"/>
    <w:rsid w:val="003F4222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paragraph" w:customStyle="1" w:styleId="4dNumber">
    <w:name w:val="4dNumber"/>
    <w:basedOn w:val="a"/>
    <w:link w:val="4dNumberChar"/>
    <w:qFormat/>
    <w:rsid w:val="003F5109"/>
    <w:pPr>
      <w:numPr>
        <w:numId w:val="3"/>
      </w:numPr>
      <w:tabs>
        <w:tab w:val="clear" w:pos="1980"/>
        <w:tab w:val="left" w:pos="3510"/>
      </w:tabs>
      <w:ind w:left="0" w:firstLine="3240"/>
    </w:pPr>
  </w:style>
  <w:style w:type="character" w:customStyle="1" w:styleId="4dNumberChar">
    <w:name w:val="4dNumber Char"/>
    <w:basedOn w:val="a8"/>
    <w:link w:val="4dNumber"/>
    <w:rsid w:val="003F5109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25dNumber">
    <w:name w:val="2.5dNumber"/>
    <w:basedOn w:val="a"/>
    <w:link w:val="25dNumberChar"/>
    <w:qFormat/>
    <w:rsid w:val="00EC0C6D"/>
    <w:pPr>
      <w:numPr>
        <w:ilvl w:val="3"/>
        <w:numId w:val="3"/>
      </w:numPr>
      <w:tabs>
        <w:tab w:val="clear" w:pos="1980"/>
        <w:tab w:val="left" w:pos="3960"/>
      </w:tabs>
      <w:ind w:left="0" w:firstLine="3600"/>
    </w:pPr>
  </w:style>
  <w:style w:type="character" w:customStyle="1" w:styleId="25dNumberChar">
    <w:name w:val="2.5dNumber Char"/>
    <w:basedOn w:val="a8"/>
    <w:link w:val="25dNumber"/>
    <w:rsid w:val="00EC0C6D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5-dnumber">
    <w:name w:val="5-dnumber"/>
    <w:basedOn w:val="4dNumber"/>
    <w:link w:val="5-dnumberChar"/>
    <w:qFormat/>
    <w:rsid w:val="00B218BD"/>
    <w:pPr>
      <w:numPr>
        <w:numId w:val="12"/>
      </w:numPr>
      <w:tabs>
        <w:tab w:val="clear" w:pos="3510"/>
        <w:tab w:val="left" w:pos="3240"/>
      </w:tabs>
      <w:ind w:left="0" w:firstLine="2880"/>
    </w:pPr>
  </w:style>
  <w:style w:type="character" w:customStyle="1" w:styleId="5-dnumberChar">
    <w:name w:val="5-dnumber Char"/>
    <w:basedOn w:val="4dNumberChar"/>
    <w:link w:val="5-dnumber"/>
    <w:rsid w:val="00B218BD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nNumber">
    <w:name w:val="nNumber"/>
    <w:basedOn w:val="a"/>
    <w:link w:val="nNumberChar"/>
    <w:qFormat/>
    <w:rsid w:val="00A772A7"/>
    <w:pPr>
      <w:numPr>
        <w:numId w:val="6"/>
      </w:numPr>
      <w:tabs>
        <w:tab w:val="clear" w:pos="1980"/>
        <w:tab w:val="left" w:pos="990"/>
      </w:tabs>
      <w:ind w:left="0" w:firstLine="720"/>
    </w:pPr>
  </w:style>
  <w:style w:type="character" w:customStyle="1" w:styleId="nNumberChar">
    <w:name w:val="nNumber Char"/>
    <w:basedOn w:val="a8"/>
    <w:link w:val="nNumber"/>
    <w:rsid w:val="00A772A7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ndNumber">
    <w:name w:val="ndNumber"/>
    <w:basedOn w:val="a"/>
    <w:link w:val="ndNumberChar"/>
    <w:qFormat/>
    <w:rsid w:val="0092757F"/>
    <w:pPr>
      <w:numPr>
        <w:numId w:val="7"/>
      </w:numPr>
      <w:tabs>
        <w:tab w:val="clear" w:pos="1980"/>
        <w:tab w:val="left" w:pos="1260"/>
      </w:tabs>
      <w:ind w:left="0" w:firstLine="990"/>
    </w:pPr>
  </w:style>
  <w:style w:type="character" w:customStyle="1" w:styleId="ndNumberChar">
    <w:name w:val="ndNumber Char"/>
    <w:basedOn w:val="a8"/>
    <w:link w:val="ndNumber"/>
    <w:rsid w:val="0092757F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07set">
    <w:name w:val="0.7set"/>
    <w:basedOn w:val="ndNumber"/>
    <w:link w:val="07setChar"/>
    <w:qFormat/>
    <w:rsid w:val="00343516"/>
    <w:pPr>
      <w:tabs>
        <w:tab w:val="clear" w:pos="1260"/>
        <w:tab w:val="left" w:pos="1350"/>
      </w:tabs>
      <w:ind w:firstLine="1080"/>
    </w:pPr>
  </w:style>
  <w:style w:type="character" w:customStyle="1" w:styleId="07setChar">
    <w:name w:val="0.7set Char"/>
    <w:basedOn w:val="ndNumberChar"/>
    <w:link w:val="07set"/>
    <w:rsid w:val="00343516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5Normal">
    <w:name w:val="5Normal"/>
    <w:basedOn w:val="19Normal"/>
    <w:link w:val="5NormalChar"/>
    <w:qFormat/>
    <w:rsid w:val="000B28FB"/>
    <w:pPr>
      <w:ind w:firstLine="3240"/>
    </w:pPr>
  </w:style>
  <w:style w:type="character" w:customStyle="1" w:styleId="5NormalChar">
    <w:name w:val="5Normal Char"/>
    <w:basedOn w:val="22NormalChar"/>
    <w:link w:val="5Normal"/>
    <w:rsid w:val="000B28FB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paragraph" w:customStyle="1" w:styleId="6dNormal">
    <w:name w:val="6dNormal"/>
    <w:basedOn w:val="5-dnumber"/>
    <w:link w:val="6dNormalChar"/>
    <w:qFormat/>
    <w:rsid w:val="0035588D"/>
  </w:style>
  <w:style w:type="character" w:customStyle="1" w:styleId="6dNormalChar">
    <w:name w:val="6dNormal Char"/>
    <w:basedOn w:val="5-dnumberChar"/>
    <w:link w:val="6dNormal"/>
    <w:rsid w:val="0035588D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41number">
    <w:name w:val="4.1number"/>
    <w:basedOn w:val="3dNumber"/>
    <w:link w:val="41numberChar"/>
    <w:qFormat/>
    <w:rsid w:val="00105540"/>
  </w:style>
  <w:style w:type="character" w:customStyle="1" w:styleId="41numberChar">
    <w:name w:val="4.1number Char"/>
    <w:basedOn w:val="3dNumberChar"/>
    <w:link w:val="41number"/>
    <w:rsid w:val="00105540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22number">
    <w:name w:val="2.2number"/>
    <w:basedOn w:val="4dNumber"/>
    <w:link w:val="22numberChar"/>
    <w:qFormat/>
    <w:rsid w:val="00A129E7"/>
  </w:style>
  <w:style w:type="character" w:customStyle="1" w:styleId="22numberChar">
    <w:name w:val="2.2number Char"/>
    <w:basedOn w:val="4dNumberChar"/>
    <w:link w:val="22number"/>
    <w:rsid w:val="00A129E7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2dnumber">
    <w:name w:val="2dnumber"/>
    <w:basedOn w:val="02Number"/>
    <w:link w:val="2dnumberChar"/>
    <w:qFormat/>
    <w:rsid w:val="004C1929"/>
  </w:style>
  <w:style w:type="character" w:customStyle="1" w:styleId="2dnumberChar">
    <w:name w:val="2dnumber Char"/>
    <w:basedOn w:val="3dNumberChar"/>
    <w:link w:val="2dnumber"/>
    <w:rsid w:val="004C1929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20dnumber">
    <w:name w:val="2.0dnumber"/>
    <w:basedOn w:val="02Number"/>
    <w:link w:val="20dnumberChar"/>
    <w:qFormat/>
    <w:rsid w:val="00CE4767"/>
    <w:pPr>
      <w:ind w:left="2700" w:hanging="360"/>
    </w:pPr>
  </w:style>
  <w:style w:type="character" w:customStyle="1" w:styleId="20dnumberChar">
    <w:name w:val="2.0dnumber Char"/>
    <w:basedOn w:val="02NumberChar"/>
    <w:link w:val="20dnumber"/>
    <w:rsid w:val="00CE4767"/>
    <w:rPr>
      <w:rFonts w:ascii="TH Sarabun New" w:hAnsi="TH Sarabun New" w:cs="TH Sarabun New"/>
      <w:sz w:val="32"/>
      <w:szCs w:val="32"/>
    </w:rPr>
  </w:style>
  <w:style w:type="paragraph" w:customStyle="1" w:styleId="19dnumber">
    <w:name w:val="1.9dnumber"/>
    <w:basedOn w:val="3dNumber"/>
    <w:link w:val="19dnumberChar"/>
    <w:qFormat/>
    <w:rsid w:val="004C1929"/>
    <w:pPr>
      <w:tabs>
        <w:tab w:val="clear" w:pos="2430"/>
        <w:tab w:val="left" w:pos="2970"/>
      </w:tabs>
      <w:ind w:firstLine="2700"/>
    </w:pPr>
  </w:style>
  <w:style w:type="character" w:customStyle="1" w:styleId="19dnumberChar">
    <w:name w:val="1.9dnumber Char"/>
    <w:basedOn w:val="3dNumberChar"/>
    <w:link w:val="19dnumber"/>
    <w:rsid w:val="004C1929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24number">
    <w:name w:val="2.4number"/>
    <w:basedOn w:val="3dNumber"/>
    <w:link w:val="24numberChar"/>
    <w:qFormat/>
    <w:rsid w:val="00163122"/>
    <w:pPr>
      <w:tabs>
        <w:tab w:val="clear" w:pos="2430"/>
        <w:tab w:val="left" w:pos="2520"/>
      </w:tabs>
      <w:ind w:firstLine="2340"/>
    </w:pPr>
  </w:style>
  <w:style w:type="character" w:customStyle="1" w:styleId="24numberChar">
    <w:name w:val="2.4number Char"/>
    <w:basedOn w:val="3dNumberChar"/>
    <w:link w:val="24number"/>
    <w:rsid w:val="00163122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31normal">
    <w:name w:val="3.1normal"/>
    <w:basedOn w:val="3Normal"/>
    <w:link w:val="31normalChar"/>
    <w:qFormat/>
    <w:rsid w:val="00D46D18"/>
  </w:style>
  <w:style w:type="character" w:customStyle="1" w:styleId="31normalChar">
    <w:name w:val="3.1normal Char"/>
    <w:basedOn w:val="3NormalChar"/>
    <w:link w:val="31normal"/>
    <w:rsid w:val="00D46D18"/>
    <w:rPr>
      <w:rFonts w:ascii="TH Sarabun New" w:hAnsi="TH Sarabun New" w:cs="TH Sarabun New"/>
      <w:sz w:val="32"/>
      <w:szCs w:val="32"/>
    </w:rPr>
  </w:style>
  <w:style w:type="paragraph" w:customStyle="1" w:styleId="32normal">
    <w:name w:val="3.2normal"/>
    <w:basedOn w:val="31normal"/>
    <w:link w:val="32normalChar"/>
    <w:qFormat/>
    <w:rsid w:val="005704AF"/>
    <w:pPr>
      <w:ind w:firstLine="2070"/>
    </w:pPr>
  </w:style>
  <w:style w:type="character" w:customStyle="1" w:styleId="32normalChar">
    <w:name w:val="3.2normal Char"/>
    <w:basedOn w:val="31normalChar"/>
    <w:link w:val="32normal"/>
    <w:rsid w:val="005704AF"/>
    <w:rPr>
      <w:rFonts w:ascii="TH Sarabun New" w:hAnsi="TH Sarabun New" w:cs="TH Sarabun New"/>
      <w:sz w:val="32"/>
      <w:szCs w:val="32"/>
    </w:rPr>
  </w:style>
  <w:style w:type="paragraph" w:customStyle="1" w:styleId="25nuber">
    <w:name w:val="2.5nuber"/>
    <w:basedOn w:val="3dNumber"/>
    <w:link w:val="25nuberChar"/>
    <w:qFormat/>
    <w:rsid w:val="00734170"/>
    <w:pPr>
      <w:tabs>
        <w:tab w:val="clear" w:pos="2430"/>
        <w:tab w:val="left" w:pos="2880"/>
      </w:tabs>
      <w:ind w:firstLine="2700"/>
    </w:pPr>
  </w:style>
  <w:style w:type="character" w:customStyle="1" w:styleId="25nuberChar">
    <w:name w:val="2.5nuber Char"/>
    <w:basedOn w:val="3dNumberChar"/>
    <w:link w:val="25nuber"/>
    <w:rsid w:val="00734170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05dnon">
    <w:name w:val="0.5dnon"/>
    <w:basedOn w:val="4dNumber"/>
    <w:link w:val="05dnonChar"/>
    <w:qFormat/>
    <w:rsid w:val="00635D5A"/>
    <w:pPr>
      <w:tabs>
        <w:tab w:val="clear" w:pos="3510"/>
        <w:tab w:val="left" w:pos="630"/>
      </w:tabs>
      <w:ind w:firstLine="360"/>
    </w:pPr>
  </w:style>
  <w:style w:type="character" w:customStyle="1" w:styleId="05dnonChar">
    <w:name w:val="0.5dnon Char"/>
    <w:basedOn w:val="4dNumberChar"/>
    <w:link w:val="05dnon"/>
    <w:rsid w:val="00635D5A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non1">
    <w:name w:val="non1"/>
    <w:basedOn w:val="25dNumber"/>
    <w:link w:val="non1Char"/>
    <w:qFormat/>
    <w:rsid w:val="00635D5A"/>
    <w:pPr>
      <w:tabs>
        <w:tab w:val="clear" w:pos="3960"/>
        <w:tab w:val="left" w:pos="990"/>
      </w:tabs>
      <w:ind w:firstLine="630"/>
    </w:pPr>
  </w:style>
  <w:style w:type="character" w:customStyle="1" w:styleId="non1Char">
    <w:name w:val="non1 Char"/>
    <w:basedOn w:val="25dNumberChar"/>
    <w:link w:val="non1"/>
    <w:rsid w:val="00635D5A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05set">
    <w:name w:val="0.5set"/>
    <w:basedOn w:val="075Normal"/>
    <w:link w:val="05setChar"/>
    <w:qFormat/>
    <w:rsid w:val="00EA4AA6"/>
    <w:pPr>
      <w:numPr>
        <w:numId w:val="13"/>
      </w:numPr>
      <w:tabs>
        <w:tab w:val="left" w:pos="1080"/>
      </w:tabs>
      <w:ind w:left="0" w:firstLine="720"/>
    </w:pPr>
  </w:style>
  <w:style w:type="character" w:customStyle="1" w:styleId="05setChar">
    <w:name w:val="0.5set Char"/>
    <w:basedOn w:val="075NormalChar"/>
    <w:link w:val="05set"/>
    <w:rsid w:val="00EA4AA6"/>
    <w:rPr>
      <w:rFonts w:ascii="TH Sarabun New" w:hAnsi="TH Sarabun New" w:cs="TH Sarabun New"/>
      <w:sz w:val="32"/>
      <w:szCs w:val="32"/>
    </w:rPr>
  </w:style>
  <w:style w:type="paragraph" w:customStyle="1" w:styleId="set16d">
    <w:name w:val="set1.6d"/>
    <w:basedOn w:val="ndNumber"/>
    <w:link w:val="set16dChar"/>
    <w:qFormat/>
    <w:rsid w:val="003F5A04"/>
    <w:pPr>
      <w:tabs>
        <w:tab w:val="clear" w:pos="1260"/>
        <w:tab w:val="left" w:pos="2610"/>
      </w:tabs>
      <w:ind w:firstLine="2340"/>
    </w:pPr>
  </w:style>
  <w:style w:type="character" w:customStyle="1" w:styleId="set16dChar">
    <w:name w:val="set1.6d Char"/>
    <w:basedOn w:val="ndNumberChar"/>
    <w:link w:val="set16d"/>
    <w:rsid w:val="003F5A04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12Number">
    <w:name w:val="1.2Number"/>
    <w:basedOn w:val="16Number"/>
    <w:link w:val="12NumberChar"/>
    <w:qFormat/>
    <w:rsid w:val="00E60328"/>
    <w:pPr>
      <w:ind w:firstLine="1800"/>
    </w:pPr>
  </w:style>
  <w:style w:type="character" w:customStyle="1" w:styleId="12NumberChar">
    <w:name w:val="1.2Number Char"/>
    <w:basedOn w:val="16NumberChar"/>
    <w:link w:val="12Number"/>
    <w:rsid w:val="00E60328"/>
    <w:rPr>
      <w:rFonts w:ascii="TH Sarabun New" w:hAnsi="TH Sarabun New" w:cs="TH Sarabun New"/>
      <w:sz w:val="32"/>
      <w:szCs w:val="32"/>
    </w:rPr>
  </w:style>
  <w:style w:type="paragraph" w:customStyle="1" w:styleId="07normal">
    <w:name w:val="0.7normal"/>
    <w:basedOn w:val="075Normal"/>
    <w:link w:val="07normalChar"/>
    <w:qFormat/>
    <w:rsid w:val="0047119F"/>
    <w:pPr>
      <w:ind w:firstLine="1080"/>
    </w:pPr>
  </w:style>
  <w:style w:type="character" w:customStyle="1" w:styleId="07normalChar">
    <w:name w:val="0.7normal Char"/>
    <w:basedOn w:val="075NormalChar"/>
    <w:link w:val="07normal"/>
    <w:rsid w:val="0047119F"/>
    <w:rPr>
      <w:rFonts w:ascii="TH Sarabun New" w:hAnsi="TH Sarabun New" w:cs="TH Sarabun New"/>
      <w:sz w:val="32"/>
      <w:szCs w:val="32"/>
    </w:rPr>
  </w:style>
  <w:style w:type="character" w:styleId="afd">
    <w:name w:val="Strong"/>
    <w:basedOn w:val="a1"/>
    <w:uiPriority w:val="22"/>
    <w:qFormat/>
    <w:rsid w:val="00674307"/>
    <w:rPr>
      <w:b/>
      <w:bCs/>
    </w:rPr>
  </w:style>
  <w:style w:type="paragraph" w:customStyle="1" w:styleId="09set">
    <w:name w:val="0.9set"/>
    <w:basedOn w:val="1Normal"/>
    <w:link w:val="09setChar"/>
    <w:qFormat/>
    <w:rsid w:val="000841A2"/>
    <w:pPr>
      <w:ind w:firstLine="1260"/>
    </w:pPr>
  </w:style>
  <w:style w:type="character" w:customStyle="1" w:styleId="09setChar">
    <w:name w:val="0.9set Char"/>
    <w:basedOn w:val="1NormalChar"/>
    <w:link w:val="09set"/>
    <w:rsid w:val="000841A2"/>
    <w:rPr>
      <w:rFonts w:ascii="TH Sarabun New" w:hAnsi="TH Sarabun New" w:cs="TH Sarabun New"/>
      <w:sz w:val="32"/>
      <w:szCs w:val="32"/>
    </w:rPr>
  </w:style>
  <w:style w:type="paragraph" w:customStyle="1" w:styleId="0Normal">
    <w:name w:val="0Normal"/>
    <w:basedOn w:val="a0"/>
    <w:link w:val="0NormalChar"/>
    <w:qFormat/>
    <w:rsid w:val="00E307AC"/>
    <w:pPr>
      <w:ind w:firstLine="1170"/>
      <w:jc w:val="thaiDistribute"/>
    </w:pPr>
  </w:style>
  <w:style w:type="character" w:customStyle="1" w:styleId="0NormalChar">
    <w:name w:val="0Normal Char"/>
    <w:basedOn w:val="a1"/>
    <w:link w:val="0Normal"/>
    <w:rsid w:val="00E307AC"/>
    <w:rPr>
      <w:rFonts w:ascii="TH Sarabun New" w:hAnsi="TH Sarabun New" w:cs="TH Sarabun New"/>
      <w:sz w:val="32"/>
      <w:szCs w:val="32"/>
    </w:rPr>
  </w:style>
  <w:style w:type="paragraph" w:customStyle="1" w:styleId="0Number">
    <w:name w:val="0Number"/>
    <w:basedOn w:val="2"/>
    <w:link w:val="0NumberChar"/>
    <w:qFormat/>
    <w:rsid w:val="00E307AC"/>
    <w:pPr>
      <w:spacing w:before="0"/>
      <w:ind w:left="720"/>
      <w:jc w:val="thaiDistribute"/>
    </w:pPr>
    <w:rPr>
      <w:b w:val="0"/>
      <w:bCs w:val="0"/>
      <w:color w:val="000000" w:themeColor="text1"/>
    </w:rPr>
  </w:style>
  <w:style w:type="character" w:customStyle="1" w:styleId="0NumberChar">
    <w:name w:val="0Number Char"/>
    <w:basedOn w:val="20"/>
    <w:link w:val="0Number"/>
    <w:rsid w:val="00E307AC"/>
    <w:rPr>
      <w:rFonts w:ascii="TH Sarabun New" w:eastAsiaTheme="majorEastAsia" w:hAnsi="TH Sarabun New" w:cs="TH Sarabun New"/>
      <w:b w:val="0"/>
      <w:bCs w:val="0"/>
      <w:color w:val="000000" w:themeColor="text1"/>
      <w:sz w:val="32"/>
      <w:szCs w:val="32"/>
    </w:rPr>
  </w:style>
  <w:style w:type="paragraph" w:customStyle="1" w:styleId="2Number">
    <w:name w:val="2Number"/>
    <w:basedOn w:val="3Normal"/>
    <w:link w:val="2NumberChar"/>
    <w:qFormat/>
    <w:rsid w:val="00E307AC"/>
    <w:pPr>
      <w:ind w:firstLine="1170"/>
    </w:pPr>
    <w:rPr>
      <w:b/>
      <w:bCs/>
    </w:rPr>
  </w:style>
  <w:style w:type="character" w:customStyle="1" w:styleId="2NumberChar">
    <w:name w:val="2Number Char"/>
    <w:basedOn w:val="a8"/>
    <w:link w:val="2Number"/>
    <w:rsid w:val="00E307AC"/>
    <w:rPr>
      <w:rFonts w:ascii="TH Sarabun New" w:hAnsi="TH Sarabun New" w:cs="TH Sarabun New"/>
      <w:b/>
      <w:bCs/>
      <w:sz w:val="32"/>
      <w:szCs w:val="32"/>
      <w:shd w:val="clear" w:color="auto" w:fill="FFFFFF"/>
    </w:rPr>
  </w:style>
  <w:style w:type="paragraph" w:customStyle="1" w:styleId="3Number">
    <w:name w:val="3Number"/>
    <w:basedOn w:val="3Normal"/>
    <w:link w:val="3NumberChar"/>
    <w:qFormat/>
    <w:rsid w:val="00E307AC"/>
    <w:pPr>
      <w:tabs>
        <w:tab w:val="left" w:pos="2160"/>
      </w:tabs>
    </w:pPr>
  </w:style>
  <w:style w:type="character" w:customStyle="1" w:styleId="3NumberChar">
    <w:name w:val="3Number Char"/>
    <w:basedOn w:val="3NormalChar"/>
    <w:link w:val="3Number"/>
    <w:rsid w:val="00E307AC"/>
    <w:rPr>
      <w:rFonts w:ascii="TH Sarabun New" w:hAnsi="TH Sarabun New" w:cs="TH Sarabun New"/>
      <w:sz w:val="32"/>
      <w:szCs w:val="32"/>
    </w:rPr>
  </w:style>
  <w:style w:type="paragraph" w:customStyle="1" w:styleId="01Normal">
    <w:name w:val="0.1Normal"/>
    <w:basedOn w:val="1Normal"/>
    <w:link w:val="01NormalChar"/>
    <w:qFormat/>
    <w:rsid w:val="00E307AC"/>
    <w:pPr>
      <w:ind w:firstLine="2340"/>
    </w:pPr>
  </w:style>
  <w:style w:type="character" w:customStyle="1" w:styleId="01NormalChar">
    <w:name w:val="0.1Normal Char"/>
    <w:basedOn w:val="1NormalChar"/>
    <w:link w:val="01Normal"/>
    <w:rsid w:val="00E307AC"/>
    <w:rPr>
      <w:rFonts w:ascii="TH Sarabun New" w:hAnsi="TH Sarabun New" w:cs="TH Sarabun New"/>
      <w:sz w:val="32"/>
      <w:szCs w:val="32"/>
    </w:rPr>
  </w:style>
  <w:style w:type="paragraph" w:customStyle="1" w:styleId="02Normal">
    <w:name w:val="0.2Normal"/>
    <w:basedOn w:val="a0"/>
    <w:link w:val="02NormalChar"/>
    <w:qFormat/>
    <w:rsid w:val="00E307AC"/>
    <w:pPr>
      <w:ind w:firstLine="2700"/>
      <w:jc w:val="thaiDistribute"/>
    </w:pPr>
  </w:style>
  <w:style w:type="character" w:customStyle="1" w:styleId="02NormalChar">
    <w:name w:val="0.2Normal Char"/>
    <w:basedOn w:val="02NumberChar"/>
    <w:link w:val="02Normal"/>
    <w:rsid w:val="00E307AC"/>
    <w:rPr>
      <w:rFonts w:ascii="TH Sarabun New" w:hAnsi="TH Sarabun New" w:cs="TH Sarabun New"/>
      <w:sz w:val="32"/>
      <w:szCs w:val="32"/>
    </w:rPr>
  </w:style>
  <w:style w:type="paragraph" w:customStyle="1" w:styleId="21Normal">
    <w:name w:val="2.1Normal"/>
    <w:basedOn w:val="2Normal"/>
    <w:link w:val="21NormalChar"/>
    <w:qFormat/>
    <w:rsid w:val="00E307AC"/>
    <w:pPr>
      <w:ind w:firstLine="1800"/>
    </w:pPr>
  </w:style>
  <w:style w:type="character" w:customStyle="1" w:styleId="21NormalChar">
    <w:name w:val="2.1Normal Char"/>
    <w:basedOn w:val="2NormalChar"/>
    <w:link w:val="21Normal"/>
    <w:rsid w:val="00E307AC"/>
    <w:rPr>
      <w:rFonts w:ascii="TH Sarabun New" w:hAnsi="TH Sarabun New" w:cs="TH Sarabun New"/>
      <w:sz w:val="32"/>
      <w:szCs w:val="32"/>
    </w:rPr>
  </w:style>
  <w:style w:type="paragraph" w:customStyle="1" w:styleId="23Number">
    <w:name w:val="2.3Number"/>
    <w:basedOn w:val="3Number"/>
    <w:link w:val="23NumberChar"/>
    <w:qFormat/>
    <w:rsid w:val="00E307AC"/>
    <w:pPr>
      <w:ind w:firstLine="2160"/>
    </w:pPr>
  </w:style>
  <w:style w:type="character" w:customStyle="1" w:styleId="23NumberChar">
    <w:name w:val="2.3Number Char"/>
    <w:basedOn w:val="3NumberChar"/>
    <w:link w:val="23Number"/>
    <w:rsid w:val="00E307AC"/>
    <w:rPr>
      <w:rFonts w:ascii="TH Sarabun New" w:hAnsi="TH Sarabun New" w:cs="TH Sarabun New"/>
      <w:sz w:val="32"/>
      <w:szCs w:val="32"/>
    </w:rPr>
  </w:style>
  <w:style w:type="paragraph" w:customStyle="1" w:styleId="4Normal">
    <w:name w:val="4Normal"/>
    <w:basedOn w:val="a0"/>
    <w:link w:val="4NormalChar"/>
    <w:qFormat/>
    <w:rsid w:val="00E307AC"/>
    <w:pPr>
      <w:ind w:firstLine="3240"/>
      <w:jc w:val="thaiDistribute"/>
    </w:pPr>
    <w:rPr>
      <w:rFonts w:eastAsiaTheme="majorEastAsia"/>
      <w:color w:val="000000" w:themeColor="text1"/>
    </w:rPr>
  </w:style>
  <w:style w:type="character" w:customStyle="1" w:styleId="4NormalChar">
    <w:name w:val="4Normal Char"/>
    <w:basedOn w:val="a1"/>
    <w:link w:val="4Normal"/>
    <w:rsid w:val="00E307AC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paragraph" w:customStyle="1" w:styleId="5dNumber">
    <w:name w:val="5dNumber"/>
    <w:basedOn w:val="a"/>
    <w:link w:val="5dNumberChar"/>
    <w:qFormat/>
    <w:rsid w:val="00E307AC"/>
    <w:pPr>
      <w:numPr>
        <w:numId w:val="0"/>
      </w:numPr>
      <w:shd w:val="clear" w:color="auto" w:fill="auto"/>
      <w:tabs>
        <w:tab w:val="clear" w:pos="1980"/>
        <w:tab w:val="left" w:pos="3960"/>
      </w:tabs>
      <w:spacing w:line="240" w:lineRule="auto"/>
      <w:ind w:firstLine="3600"/>
    </w:pPr>
  </w:style>
  <w:style w:type="character" w:customStyle="1" w:styleId="5dNumberChar">
    <w:name w:val="5dNumber Char"/>
    <w:basedOn w:val="a8"/>
    <w:link w:val="5dNumber"/>
    <w:rsid w:val="00E307AC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n2dNumber">
    <w:name w:val="n2dNumber"/>
    <w:basedOn w:val="ndNumber"/>
    <w:link w:val="n2dNumberChar"/>
    <w:qFormat/>
    <w:rsid w:val="00E307AC"/>
    <w:pPr>
      <w:numPr>
        <w:numId w:val="8"/>
      </w:numPr>
      <w:shd w:val="clear" w:color="auto" w:fill="auto"/>
      <w:tabs>
        <w:tab w:val="clear" w:pos="1260"/>
        <w:tab w:val="left" w:pos="1800"/>
      </w:tabs>
      <w:spacing w:line="240" w:lineRule="auto"/>
      <w:ind w:left="0" w:firstLine="1530"/>
    </w:pPr>
  </w:style>
  <w:style w:type="character" w:customStyle="1" w:styleId="n2dNumberChar">
    <w:name w:val="n2dNumber Char"/>
    <w:basedOn w:val="ndNumberChar"/>
    <w:link w:val="n2dNumber"/>
    <w:rsid w:val="00E307AC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42number">
    <w:name w:val="4.2number"/>
    <w:basedOn w:val="4dNumber"/>
    <w:link w:val="42numberChar"/>
    <w:qFormat/>
    <w:rsid w:val="00E307AC"/>
    <w:pPr>
      <w:shd w:val="clear" w:color="auto" w:fill="auto"/>
      <w:tabs>
        <w:tab w:val="clear" w:pos="3510"/>
        <w:tab w:val="left" w:pos="3330"/>
      </w:tabs>
      <w:spacing w:line="240" w:lineRule="auto"/>
      <w:ind w:firstLine="3060"/>
    </w:pPr>
  </w:style>
  <w:style w:type="character" w:customStyle="1" w:styleId="42numberChar">
    <w:name w:val="4.2number Char"/>
    <w:basedOn w:val="4dNumberChar"/>
    <w:link w:val="42number"/>
    <w:rsid w:val="00E307AC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23number0">
    <w:name w:val="2.3number"/>
    <w:basedOn w:val="3dNumber"/>
    <w:link w:val="23numberChar0"/>
    <w:qFormat/>
    <w:rsid w:val="00E307AC"/>
    <w:pPr>
      <w:shd w:val="clear" w:color="auto" w:fill="auto"/>
      <w:tabs>
        <w:tab w:val="clear" w:pos="2430"/>
        <w:tab w:val="left" w:pos="2970"/>
      </w:tabs>
      <w:spacing w:line="240" w:lineRule="auto"/>
      <w:ind w:firstLine="2700"/>
    </w:pPr>
  </w:style>
  <w:style w:type="character" w:customStyle="1" w:styleId="23numberChar0">
    <w:name w:val="2.3number Char"/>
    <w:basedOn w:val="3dNumberChar"/>
    <w:link w:val="23number0"/>
    <w:rsid w:val="00E307AC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non">
    <w:name w:val="non"/>
    <w:basedOn w:val="4dNumber"/>
    <w:link w:val="nonChar"/>
    <w:qFormat/>
    <w:rsid w:val="00E307AC"/>
    <w:pPr>
      <w:shd w:val="clear" w:color="auto" w:fill="auto"/>
      <w:tabs>
        <w:tab w:val="clear" w:pos="3510"/>
        <w:tab w:val="left" w:pos="630"/>
      </w:tabs>
      <w:spacing w:line="240" w:lineRule="auto"/>
      <w:ind w:firstLine="360"/>
    </w:pPr>
  </w:style>
  <w:style w:type="character" w:customStyle="1" w:styleId="nonChar">
    <w:name w:val="non Char"/>
    <w:basedOn w:val="4dNumberChar"/>
    <w:link w:val="non"/>
    <w:rsid w:val="00E307AC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set1">
    <w:name w:val="set1"/>
    <w:basedOn w:val="0Normal"/>
    <w:link w:val="set1Char"/>
    <w:qFormat/>
    <w:rsid w:val="00E307AC"/>
    <w:pPr>
      <w:tabs>
        <w:tab w:val="left" w:pos="1260"/>
      </w:tabs>
      <w:ind w:firstLine="990"/>
    </w:pPr>
  </w:style>
  <w:style w:type="character" w:customStyle="1" w:styleId="set1Char">
    <w:name w:val="set1 Char"/>
    <w:basedOn w:val="0NormalChar"/>
    <w:link w:val="set1"/>
    <w:rsid w:val="00E307AC"/>
    <w:rPr>
      <w:rFonts w:ascii="TH Sarabun New" w:hAnsi="TH Sarabun New" w:cs="TH Sarabun New"/>
      <w:sz w:val="32"/>
      <w:szCs w:val="32"/>
    </w:rPr>
  </w:style>
  <w:style w:type="paragraph" w:customStyle="1" w:styleId="set1d">
    <w:name w:val="set1d"/>
    <w:basedOn w:val="ndNumber"/>
    <w:link w:val="set1dChar"/>
    <w:qFormat/>
    <w:rsid w:val="00E307AC"/>
    <w:pPr>
      <w:numPr>
        <w:numId w:val="0"/>
      </w:numPr>
      <w:shd w:val="clear" w:color="auto" w:fill="auto"/>
      <w:tabs>
        <w:tab w:val="clear" w:pos="1260"/>
        <w:tab w:val="left" w:pos="1620"/>
      </w:tabs>
      <w:spacing w:line="240" w:lineRule="auto"/>
      <w:ind w:firstLine="1350"/>
    </w:pPr>
  </w:style>
  <w:style w:type="character" w:customStyle="1" w:styleId="set1dChar">
    <w:name w:val="set1d Char"/>
    <w:basedOn w:val="ndNumberChar"/>
    <w:link w:val="set1d"/>
    <w:rsid w:val="00E307AC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15normal">
    <w:name w:val="1.5normal"/>
    <w:basedOn w:val="3dNumber"/>
    <w:link w:val="15normalChar"/>
    <w:qFormat/>
    <w:rsid w:val="00BA4B72"/>
    <w:pPr>
      <w:numPr>
        <w:numId w:val="0"/>
      </w:numPr>
      <w:ind w:left="2160"/>
    </w:pPr>
  </w:style>
  <w:style w:type="character" w:customStyle="1" w:styleId="15normalChar">
    <w:name w:val="1.5normal Char"/>
    <w:basedOn w:val="3dNumberChar"/>
    <w:link w:val="15normal"/>
    <w:rsid w:val="00BA4B72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05Normal">
    <w:name w:val="0.5Normal"/>
    <w:basedOn w:val="a0"/>
    <w:link w:val="05NormalChar"/>
    <w:qFormat/>
    <w:rsid w:val="003B6C38"/>
    <w:pPr>
      <w:ind w:firstLine="720"/>
      <w:jc w:val="thaiDistribute"/>
    </w:pPr>
  </w:style>
  <w:style w:type="character" w:customStyle="1" w:styleId="05NormalChar">
    <w:name w:val="0.5Normal Char"/>
    <w:basedOn w:val="a1"/>
    <w:link w:val="05Normal"/>
    <w:rsid w:val="003B6C38"/>
    <w:rPr>
      <w:rFonts w:ascii="TH Sarabun New" w:hAnsi="TH Sarabun New" w:cs="TH Sarabun New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F1226A"/>
    <w:pPr>
      <w:ind w:left="960"/>
      <w:jc w:val="left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0"/>
    <w:next w:val="a0"/>
    <w:autoRedefine/>
    <w:uiPriority w:val="39"/>
    <w:unhideWhenUsed/>
    <w:rsid w:val="00F1226A"/>
    <w:pPr>
      <w:ind w:left="1280"/>
      <w:jc w:val="left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0"/>
    <w:next w:val="a0"/>
    <w:autoRedefine/>
    <w:uiPriority w:val="39"/>
    <w:unhideWhenUsed/>
    <w:rsid w:val="00F1226A"/>
    <w:pPr>
      <w:ind w:left="1600"/>
      <w:jc w:val="left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0"/>
    <w:next w:val="a0"/>
    <w:autoRedefine/>
    <w:uiPriority w:val="39"/>
    <w:unhideWhenUsed/>
    <w:rsid w:val="00F1226A"/>
    <w:pPr>
      <w:ind w:left="1920"/>
      <w:jc w:val="left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0"/>
    <w:next w:val="a0"/>
    <w:autoRedefine/>
    <w:uiPriority w:val="39"/>
    <w:unhideWhenUsed/>
    <w:rsid w:val="00F1226A"/>
    <w:pPr>
      <w:ind w:left="2240"/>
      <w:jc w:val="left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0"/>
    <w:next w:val="a0"/>
    <w:autoRedefine/>
    <w:uiPriority w:val="39"/>
    <w:unhideWhenUsed/>
    <w:rsid w:val="00F1226A"/>
    <w:pPr>
      <w:ind w:left="2560"/>
      <w:jc w:val="left"/>
    </w:pPr>
    <w:rPr>
      <w:rFonts w:asciiTheme="minorHAnsi" w:hAnsiTheme="minorHAnsi" w:cstheme="majorBidi"/>
      <w:sz w:val="18"/>
      <w:szCs w:val="21"/>
    </w:rPr>
  </w:style>
  <w:style w:type="character" w:customStyle="1" w:styleId="publisherplace">
    <w:name w:val="publisher_place"/>
    <w:basedOn w:val="a1"/>
    <w:rsid w:val="0091509A"/>
  </w:style>
  <w:style w:type="paragraph" w:styleId="afe">
    <w:name w:val="Body Text"/>
    <w:basedOn w:val="a0"/>
    <w:link w:val="aff"/>
    <w:rsid w:val="00D8026D"/>
    <w:rPr>
      <w:rFonts w:ascii="AngsanaUPC" w:eastAsia="Cordia New" w:hAnsi="AngsanaUPC" w:cs="AngsanaUPC"/>
      <w:sz w:val="34"/>
      <w:szCs w:val="34"/>
    </w:rPr>
  </w:style>
  <w:style w:type="character" w:customStyle="1" w:styleId="aff">
    <w:name w:val="เนื้อความ อักขระ"/>
    <w:basedOn w:val="a1"/>
    <w:link w:val="afe"/>
    <w:rsid w:val="00D8026D"/>
    <w:rPr>
      <w:rFonts w:ascii="AngsanaUPC" w:eastAsia="Cordia New" w:hAnsi="AngsanaUPC" w:cs="AngsanaUP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7DFB-2354-48AE-8B33-51B7B4A6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2420</Words>
  <Characters>13797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ณัฐกฤตา โกมลนาค</cp:lastModifiedBy>
  <cp:revision>11</cp:revision>
  <cp:lastPrinted>2024-10-08T11:05:00Z</cp:lastPrinted>
  <dcterms:created xsi:type="dcterms:W3CDTF">2024-10-08T10:07:00Z</dcterms:created>
  <dcterms:modified xsi:type="dcterms:W3CDTF">2024-10-08T11:05:00Z</dcterms:modified>
</cp:coreProperties>
</file>